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D332" w14:textId="77777777" w:rsidR="00BB7552" w:rsidRPr="00410F33" w:rsidRDefault="00BB7552" w:rsidP="00BB7552">
      <w:pPr>
        <w:spacing w:after="0" w:line="240" w:lineRule="auto"/>
        <w:jc w:val="center"/>
        <w:outlineLvl w:val="0"/>
        <w:rPr>
          <w:rFonts w:ascii="Times New Roman" w:eastAsia="Times New Roman" w:hAnsi="Times New Roman" w:cs="Times New Roman"/>
          <w:b/>
          <w:lang w:eastAsia="ru-RU"/>
        </w:rPr>
      </w:pPr>
    </w:p>
    <w:p w14:paraId="548AF8B5" w14:textId="77777777" w:rsidR="00BB7552" w:rsidRPr="00410F33" w:rsidRDefault="00BB7552" w:rsidP="00BB7552">
      <w:pPr>
        <w:spacing w:after="0" w:line="240" w:lineRule="auto"/>
        <w:jc w:val="center"/>
        <w:outlineLvl w:val="0"/>
        <w:rPr>
          <w:rFonts w:ascii="Times New Roman" w:eastAsia="Times New Roman" w:hAnsi="Times New Roman" w:cs="Times New Roman"/>
          <w:lang w:eastAsia="ru-RU"/>
        </w:rPr>
      </w:pPr>
      <w:r w:rsidRPr="00410F33">
        <w:rPr>
          <w:rFonts w:ascii="Times New Roman" w:eastAsia="Times New Roman" w:hAnsi="Times New Roman" w:cs="Times New Roman"/>
          <w:b/>
          <w:lang w:eastAsia="ru-RU"/>
        </w:rPr>
        <w:t>Договор № _______________</w:t>
      </w:r>
    </w:p>
    <w:p w14:paraId="727425E5" w14:textId="77777777" w:rsidR="00BB7552" w:rsidRPr="00410F33" w:rsidRDefault="00BB7552" w:rsidP="00BB7552">
      <w:pPr>
        <w:spacing w:after="0" w:line="240" w:lineRule="auto"/>
        <w:jc w:val="center"/>
        <w:outlineLvl w:val="0"/>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на выполнение работ/оказание услуг с индивидуальным предпринимателем</w:t>
      </w:r>
    </w:p>
    <w:p w14:paraId="6CDEC2D7" w14:textId="24DFBE62" w:rsidR="00BB7552" w:rsidRPr="00410F33" w:rsidRDefault="00932195" w:rsidP="00BB7552">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РАМОЧНЫЙ)</w:t>
      </w:r>
      <w:bookmarkStart w:id="0" w:name="_GoBack"/>
      <w:bookmarkEnd w:id="0"/>
    </w:p>
    <w:p w14:paraId="38E5ADAA" w14:textId="5C928DC9" w:rsidR="00BB7552" w:rsidRPr="00410F33" w:rsidRDefault="00BB7552" w:rsidP="00D860EF">
      <w:pPr>
        <w:tabs>
          <w:tab w:val="left" w:pos="993"/>
        </w:tabs>
        <w:spacing w:after="0" w:line="240" w:lineRule="auto"/>
        <w:ind w:firstLine="709"/>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г. Москва </w:t>
      </w:r>
      <w:r w:rsidRPr="00410F33">
        <w:rPr>
          <w:rFonts w:ascii="Times New Roman" w:eastAsia="Times New Roman" w:hAnsi="Times New Roman" w:cs="Times New Roman"/>
          <w:lang w:eastAsia="ru-RU"/>
        </w:rPr>
        <w:tab/>
        <w:t xml:space="preserve">       </w:t>
      </w:r>
      <w:r w:rsidRPr="00410F33">
        <w:rPr>
          <w:rFonts w:ascii="Times New Roman" w:eastAsia="Times New Roman" w:hAnsi="Times New Roman" w:cs="Times New Roman"/>
          <w:lang w:eastAsia="ru-RU"/>
        </w:rPr>
        <w:tab/>
      </w:r>
      <w:r w:rsidRPr="00410F33">
        <w:rPr>
          <w:rFonts w:ascii="Times New Roman" w:eastAsia="Times New Roman" w:hAnsi="Times New Roman" w:cs="Times New Roman"/>
          <w:lang w:eastAsia="ru-RU"/>
        </w:rPr>
        <w:tab/>
      </w:r>
      <w:r w:rsidRPr="00410F33">
        <w:rPr>
          <w:rFonts w:ascii="Times New Roman" w:eastAsia="Times New Roman" w:hAnsi="Times New Roman" w:cs="Times New Roman"/>
          <w:lang w:eastAsia="ru-RU"/>
        </w:rPr>
        <w:tab/>
      </w:r>
      <w:r w:rsidRPr="00410F33">
        <w:rPr>
          <w:rFonts w:ascii="Times New Roman" w:eastAsia="Times New Roman" w:hAnsi="Times New Roman" w:cs="Times New Roman"/>
          <w:lang w:eastAsia="ru-RU"/>
        </w:rPr>
        <w:tab/>
      </w:r>
      <w:r w:rsidRPr="00410F33">
        <w:rPr>
          <w:rFonts w:ascii="Times New Roman" w:eastAsia="Times New Roman" w:hAnsi="Times New Roman" w:cs="Times New Roman"/>
          <w:lang w:eastAsia="ru-RU"/>
        </w:rPr>
        <w:tab/>
        <w:t xml:space="preserve">        </w:t>
      </w:r>
      <w:r w:rsidR="00D860EF" w:rsidRPr="00410F33">
        <w:rPr>
          <w:rFonts w:ascii="Times New Roman" w:eastAsia="Times New Roman" w:hAnsi="Times New Roman" w:cs="Times New Roman"/>
          <w:lang w:eastAsia="ru-RU"/>
        </w:rPr>
        <w:t xml:space="preserve"> </w:t>
      </w:r>
      <w:r w:rsidR="0019488E" w:rsidRPr="00945E59">
        <w:rPr>
          <w:rFonts w:ascii="Times New Roman" w:eastAsia="Times New Roman" w:hAnsi="Times New Roman" w:cs="Times New Roman"/>
          <w:lang w:eastAsia="ru-RU"/>
        </w:rPr>
        <w:t xml:space="preserve">    </w:t>
      </w:r>
      <w:proofErr w:type="gramStart"/>
      <w:r w:rsidR="0019488E" w:rsidRPr="00945E59">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w:t>
      </w:r>
      <w:proofErr w:type="gramEnd"/>
      <w:r w:rsidRPr="00410F33">
        <w:rPr>
          <w:rFonts w:ascii="Times New Roman" w:eastAsia="Times New Roman" w:hAnsi="Times New Roman" w:cs="Times New Roman"/>
          <w:lang w:eastAsia="ru-RU"/>
        </w:rPr>
        <w:t>___»____________20__г.</w:t>
      </w:r>
    </w:p>
    <w:p w14:paraId="5E441A76" w14:textId="77777777" w:rsidR="00BB7552" w:rsidRPr="00410F33" w:rsidRDefault="00BB7552" w:rsidP="00BB7552">
      <w:pPr>
        <w:tabs>
          <w:tab w:val="left" w:pos="993"/>
        </w:tabs>
        <w:spacing w:after="0" w:line="240" w:lineRule="auto"/>
        <w:jc w:val="center"/>
        <w:rPr>
          <w:rFonts w:ascii="Times New Roman" w:eastAsia="Times New Roman" w:hAnsi="Times New Roman" w:cs="Times New Roman"/>
          <w:lang w:eastAsia="ru-RU"/>
        </w:rPr>
      </w:pPr>
    </w:p>
    <w:p w14:paraId="75B81A8C" w14:textId="232E8A5C" w:rsidR="00BB7552" w:rsidRPr="00410F33" w:rsidRDefault="00BB7552" w:rsidP="00BB7552">
      <w:pPr>
        <w:spacing w:after="0" w:line="240" w:lineRule="auto"/>
        <w:ind w:firstLine="708"/>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eastAsia="Times New Roman" w:hAnsi="Times New Roman" w:cs="Times New Roman"/>
            <w:lang w:eastAsia="ru-RU"/>
          </w:rPr>
          <w:alias w:val="Должность и полное имя подписанта от ВШЭ"/>
          <w:tag w:val="Должность и полное имя подписанта от ВШЭ"/>
          <w:id w:val="581654195"/>
          <w:placeholder>
            <w:docPart w:val="34526FC12C4D40DA831ADC7E7F6265AF"/>
          </w:placeholder>
          <w:showingPlcHdr/>
          <w:text/>
        </w:sdtPr>
        <w:sdtEndPr/>
        <w:sdtContent>
          <w:r w:rsidRPr="00410F33">
            <w:rPr>
              <w:rFonts w:ascii="Times New Roman" w:eastAsia="Calibri" w:hAnsi="Times New Roman" w:cs="Times New Roman"/>
              <w:color w:val="E36C0A"/>
              <w:lang w:eastAsia="ru-RU"/>
            </w:rPr>
            <w:t>[</w:t>
          </w:r>
          <w:r w:rsidRPr="00410F33">
            <w:rPr>
              <w:rFonts w:ascii="Times New Roman" w:eastAsia="Calibri" w:hAnsi="Times New Roman" w:cs="Times New Roman"/>
              <w:i/>
              <w:color w:val="E36C0A"/>
              <w:lang w:eastAsia="ru-RU"/>
            </w:rPr>
            <w:t>укажите должность и полное имя подписанта от лица НИУ ВШЭ</w:t>
          </w:r>
          <w:r w:rsidRPr="00410F33">
            <w:rPr>
              <w:rFonts w:ascii="Times New Roman" w:eastAsia="Calibri" w:hAnsi="Times New Roman" w:cs="Times New Roman"/>
              <w:color w:val="E36C0A"/>
              <w:lang w:eastAsia="ru-RU"/>
            </w:rPr>
            <w:t>]</w:t>
          </w:r>
        </w:sdtContent>
      </w:sdt>
      <w:r w:rsidRPr="00410F33">
        <w:rPr>
          <w:rFonts w:ascii="Times New Roman" w:eastAsia="Times New Roman" w:hAnsi="Times New Roman" w:cs="Times New Roman"/>
          <w:lang w:eastAsia="ru-RU"/>
        </w:rPr>
        <w:t>, действующего на основании доверенности</w:t>
      </w:r>
      <w:r w:rsidRPr="00410F33">
        <w:rPr>
          <w:rFonts w:ascii="Times New Roman" w:eastAsia="Times New Roman" w:hAnsi="Times New Roman" w:cs="Times New Roman"/>
          <w:i/>
          <w:color w:val="E36C0A"/>
          <w:lang w:eastAsia="ru-RU"/>
        </w:rPr>
        <w:t xml:space="preserve"> </w:t>
      </w:r>
      <w:sdt>
        <w:sdtPr>
          <w:rPr>
            <w:rFonts w:ascii="Times New Roman" w:eastAsia="Times New Roman" w:hAnsi="Times New Roman" w:cs="Times New Roman"/>
            <w:lang w:eastAsia="ru-RU"/>
          </w:rPr>
          <w:alias w:val="Реквизиты доверенности"/>
          <w:tag w:val="Реквизиты доверенности"/>
          <w:id w:val="1757169872"/>
          <w:placeholder>
            <w:docPart w:val="45B86B70CCB74CD18620C4D9AA201BA0"/>
          </w:placeholder>
          <w:showingPlcHdr/>
          <w:text/>
        </w:sdtPr>
        <w:sdtEndPr>
          <w:rPr>
            <w:i/>
            <w:color w:val="E36C0A"/>
          </w:r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реквизиты доверенности</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i/>
          <w:color w:val="E36C0A"/>
          <w:lang w:eastAsia="ru-RU"/>
        </w:rPr>
        <w:t xml:space="preserve"> </w:t>
      </w:r>
      <w:r w:rsidRPr="00410F33">
        <w:rPr>
          <w:rFonts w:ascii="Times New Roman" w:eastAsia="Times New Roman" w:hAnsi="Times New Roman" w:cs="Times New Roman"/>
          <w:lang w:eastAsia="ru-RU"/>
        </w:rPr>
        <w:t xml:space="preserve">с одной стороны, и </w:t>
      </w:r>
      <w:r w:rsidR="004668F4" w:rsidRPr="00410F33">
        <w:rPr>
          <w:rFonts w:ascii="Times New Roman" w:eastAsia="Times New Roman" w:hAnsi="Times New Roman" w:cs="Times New Roman"/>
          <w:lang w:eastAsia="ru-RU"/>
        </w:rPr>
        <w:t>индивидуальный предприниматель</w:t>
      </w:r>
      <w:r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ФИО ИП по договору"/>
          <w:tag w:val="ФИО ИП по договору"/>
          <w:id w:val="1401564348"/>
          <w:placeholder>
            <w:docPart w:val="26D45234133F4D25A1E0422363682C03"/>
          </w:placeholder>
          <w:showingPlcHdr/>
        </w:sdtPr>
        <w:sdtEndPr>
          <w:rPr>
            <w:rFonts w:eastAsia="Calibri"/>
            <w:color w:val="E36C0A"/>
          </w:rPr>
        </w:sdtEndPr>
        <w:sdtContent>
          <w:r w:rsidRPr="00410F33">
            <w:rPr>
              <w:rFonts w:ascii="Times New Roman" w:eastAsia="Calibri" w:hAnsi="Times New Roman" w:cs="Times New Roman"/>
              <w:color w:val="E36C0A"/>
              <w:lang w:eastAsia="ru-RU"/>
            </w:rPr>
            <w:t>[</w:t>
          </w:r>
          <w:r w:rsidRPr="00410F33">
            <w:rPr>
              <w:rFonts w:ascii="Times New Roman" w:eastAsia="Calibri" w:hAnsi="Times New Roman" w:cs="Times New Roman"/>
              <w:i/>
              <w:color w:val="E36C0A"/>
              <w:lang w:eastAsia="ru-RU"/>
            </w:rPr>
            <w:t xml:space="preserve">укажите фамилию, имя, </w:t>
          </w:r>
          <w:r w:rsidR="004668F4" w:rsidRPr="00410F33">
            <w:rPr>
              <w:rFonts w:ascii="Times New Roman" w:eastAsia="Calibri" w:hAnsi="Times New Roman" w:cs="Times New Roman"/>
              <w:i/>
              <w:color w:val="E36C0A"/>
              <w:lang w:eastAsia="ru-RU"/>
            </w:rPr>
            <w:t>отчество ИП</w:t>
          </w:r>
          <w:r w:rsidRPr="00410F33">
            <w:rPr>
              <w:rFonts w:ascii="Times New Roman" w:eastAsia="Calibri" w:hAnsi="Times New Roman" w:cs="Times New Roman"/>
              <w:color w:val="E36C0A"/>
              <w:lang w:eastAsia="ru-RU"/>
            </w:rPr>
            <w:t>]</w:t>
          </w:r>
        </w:sdtContent>
      </w:sdt>
      <w:r w:rsidRPr="00410F33">
        <w:rPr>
          <w:rFonts w:ascii="Times New Roman" w:eastAsia="Times New Roman" w:hAnsi="Times New Roman" w:cs="Times New Roman"/>
          <w:lang w:eastAsia="ru-RU"/>
        </w:rPr>
        <w:t>,</w:t>
      </w:r>
      <w:r w:rsidR="00DE6E4B" w:rsidRPr="00410F33">
        <w:rPr>
          <w:rFonts w:ascii="Times New Roman" w:eastAsia="Times New Roman" w:hAnsi="Times New Roman" w:cs="Times New Roman"/>
          <w:lang w:eastAsia="ru-RU"/>
        </w:rPr>
        <w:t xml:space="preserve"> действующий на основании</w:t>
      </w:r>
      <w:r w:rsidR="00F44116" w:rsidRPr="00410F33">
        <w:rPr>
          <w:rFonts w:ascii="Times New Roman" w:eastAsia="Times New Roman" w:hAnsi="Times New Roman" w:cs="Times New Roman"/>
          <w:lang w:eastAsia="ru-RU"/>
        </w:rPr>
        <w:t xml:space="preserve"> записи в Едином государственном реестре индивидуальных предпринимателей от</w:t>
      </w:r>
      <w:r w:rsidR="00B5093F"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i/>
            <w:color w:val="E36C0A" w:themeColor="accent6" w:themeShade="BF"/>
            <w:lang w:eastAsia="ru-RU"/>
          </w:rPr>
          <w:id w:val="-1362589235"/>
          <w:placeholder>
            <w:docPart w:val="D5F2522FCB11415AA92EAFAA4037B245"/>
          </w:placeholder>
          <w:date>
            <w:dateFormat w:val="dd.MM.yyyy"/>
            <w:lid w:val="ru-RU"/>
            <w:storeMappedDataAs w:val="dateTime"/>
            <w:calendar w:val="gregorian"/>
          </w:date>
        </w:sdtPr>
        <w:sdtEndPr>
          <w:rPr>
            <w:i w:val="0"/>
          </w:rPr>
        </w:sdtEndPr>
        <w:sdtContent>
          <w:r w:rsidR="00B5093F" w:rsidRPr="00410F33">
            <w:rPr>
              <w:rFonts w:ascii="Times New Roman" w:eastAsia="Times New Roman" w:hAnsi="Times New Roman" w:cs="Times New Roman"/>
              <w:i/>
              <w:color w:val="E36C0A" w:themeColor="accent6" w:themeShade="BF"/>
              <w:lang w:eastAsia="ru-RU"/>
            </w:rPr>
            <w:t>[укажите дату регистрации ИП]</w:t>
          </w:r>
        </w:sdtContent>
      </w:sdt>
      <w:r w:rsidR="00B5093F" w:rsidRPr="00410F33">
        <w:rPr>
          <w:rFonts w:ascii="Times New Roman" w:eastAsia="Times New Roman" w:hAnsi="Times New Roman" w:cs="Times New Roman"/>
          <w:lang w:eastAsia="ru-RU"/>
        </w:rPr>
        <w:t xml:space="preserve"> </w:t>
      </w:r>
      <w:r w:rsidR="00F44116" w:rsidRPr="00410F33">
        <w:rPr>
          <w:rFonts w:ascii="Times New Roman" w:eastAsia="Times New Roman" w:hAnsi="Times New Roman" w:cs="Times New Roman"/>
          <w:lang w:eastAsia="ru-RU"/>
        </w:rPr>
        <w:t>за основным государственным регистрационным номером</w:t>
      </w:r>
      <w:r w:rsidR="00901180">
        <w:rPr>
          <w:rFonts w:ascii="Times New Roman" w:eastAsia="Times New Roman" w:hAnsi="Times New Roman" w:cs="Times New Roman"/>
          <w:lang w:eastAsia="ru-RU"/>
        </w:rPr>
        <w:t xml:space="preserve"> индивидуального предпр</w:t>
      </w:r>
      <w:r w:rsidR="005B6BF8">
        <w:rPr>
          <w:rFonts w:ascii="Times New Roman" w:eastAsia="Times New Roman" w:hAnsi="Times New Roman" w:cs="Times New Roman"/>
          <w:lang w:eastAsia="ru-RU"/>
        </w:rPr>
        <w:t>и</w:t>
      </w:r>
      <w:r w:rsidR="00901180">
        <w:rPr>
          <w:rFonts w:ascii="Times New Roman" w:eastAsia="Times New Roman" w:hAnsi="Times New Roman" w:cs="Times New Roman"/>
          <w:lang w:eastAsia="ru-RU"/>
        </w:rPr>
        <w:t>нимателя</w:t>
      </w:r>
      <w:r w:rsidR="00F44116"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i/>
            <w:lang w:eastAsia="ru-RU"/>
          </w:rPr>
          <w:id w:val="-110371766"/>
          <w:placeholder>
            <w:docPart w:val="1C370A2039614D25B7C1DB840369BCC1"/>
          </w:placeholder>
          <w:showingPlcHdr/>
        </w:sdtPr>
        <w:sdtEndPr/>
        <w:sdtContent>
          <w:r w:rsidR="00F44116" w:rsidRPr="00410F33">
            <w:rPr>
              <w:rFonts w:ascii="Times New Roman" w:eastAsia="Times New Roman" w:hAnsi="Times New Roman" w:cs="Times New Roman"/>
              <w:i/>
              <w:color w:val="E36C0A" w:themeColor="accent6" w:themeShade="BF"/>
              <w:lang w:eastAsia="ru-RU"/>
            </w:rPr>
            <w:t>[укажите ОГРНИП]</w:t>
          </w:r>
        </w:sdtContent>
      </w:sdt>
      <w:r w:rsidR="00DE6E4B"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 xml:space="preserve">именуемый в дальнейшем «Исполнитель», с другой стороны, вместе именуемые «Стороны», заключили настоящий договор (далее – Договор) </w:t>
      </w:r>
      <w:r w:rsidR="00B5093F" w:rsidRPr="00410F33">
        <w:rPr>
          <w:rFonts w:ascii="Times New Roman" w:hAnsi="Times New Roman" w:cs="Times New Roman"/>
        </w:rPr>
        <w:t>на основании</w:t>
      </w:r>
      <w:r w:rsidR="0019488E" w:rsidRPr="00410F33">
        <w:rPr>
          <w:rFonts w:ascii="Times New Roman" w:hAnsi="Times New Roman" w:cs="Times New Roman"/>
        </w:rPr>
        <w:t xml:space="preserve"> </w:t>
      </w:r>
      <w:sdt>
        <w:sdtPr>
          <w:rPr>
            <w:rFonts w:ascii="Times New Roman" w:hAnsi="Times New Roman" w:cs="Times New Roman"/>
            <w:i/>
          </w:rPr>
          <w:id w:val="-1123770321"/>
          <w:placeholder>
            <w:docPart w:val="ECDD316EAB1B44F69710C53379338726"/>
          </w:placeholder>
          <w:showingPlcHdr/>
        </w:sdtPr>
        <w:sdtEndPr/>
        <w:sdtContent>
          <w:r w:rsidR="00B5093F" w:rsidRPr="00410F33">
            <w:rPr>
              <w:rFonts w:ascii="Times New Roman" w:eastAsia="Calibri" w:hAnsi="Times New Roman" w:cs="Times New Roman"/>
              <w:i/>
              <w:color w:val="E36C0A" w:themeColor="accent6" w:themeShade="BF"/>
            </w:rPr>
            <w:t>[укажите соответствующий подпункт/пункт Положения о закупке]</w:t>
          </w:r>
        </w:sdtContent>
      </w:sdt>
      <w:r w:rsidR="00B5093F" w:rsidRPr="00410F33">
        <w:rPr>
          <w:rFonts w:ascii="Times New Roman" w:hAnsi="Times New Roman" w:cs="Times New Roman"/>
        </w:rPr>
        <w:t xml:space="preserve"> Положения </w:t>
      </w:r>
      <w:r w:rsidRPr="00410F33">
        <w:rPr>
          <w:rFonts w:ascii="Times New Roman" w:eastAsia="Times New Roman" w:hAnsi="Times New Roman" w:cs="Times New Roman"/>
          <w:lang w:eastAsia="ru-RU"/>
        </w:rPr>
        <w:t>о закупке товаров, работ, услуг для нужд Национального исследовательского университета «Высшая школа экономики» о нижеследующем:</w:t>
      </w:r>
    </w:p>
    <w:p w14:paraId="32DF6C77" w14:textId="77777777" w:rsidR="00BB7552" w:rsidRPr="00410F33" w:rsidRDefault="00BB7552" w:rsidP="00BB7552">
      <w:pPr>
        <w:tabs>
          <w:tab w:val="left" w:pos="993"/>
        </w:tabs>
        <w:spacing w:after="0" w:line="240" w:lineRule="auto"/>
        <w:jc w:val="both"/>
        <w:rPr>
          <w:rFonts w:ascii="Times New Roman" w:eastAsia="Times New Roman" w:hAnsi="Times New Roman" w:cs="Times New Roman"/>
          <w:lang w:eastAsia="ru-RU"/>
        </w:rPr>
      </w:pPr>
    </w:p>
    <w:p w14:paraId="4050D198" w14:textId="7D2C1E02" w:rsidR="00BB7552" w:rsidRPr="00410F33" w:rsidRDefault="00BB7552" w:rsidP="00BB7552">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 Исполнитель обязуется </w:t>
      </w:r>
      <w:r w:rsidR="002670EC" w:rsidRPr="00410F33">
        <w:rPr>
          <w:rFonts w:ascii="Times New Roman" w:eastAsia="Times New Roman" w:hAnsi="Times New Roman" w:cs="Times New Roman"/>
          <w:lang w:eastAsia="ru-RU"/>
        </w:rPr>
        <w:t xml:space="preserve">по Заявкам Заказчика </w:t>
      </w:r>
      <w:r w:rsidRPr="00410F33">
        <w:rPr>
          <w:rFonts w:ascii="Times New Roman" w:eastAsia="Times New Roman" w:hAnsi="Times New Roman" w:cs="Times New Roman"/>
          <w:lang w:eastAsia="ru-RU"/>
        </w:rPr>
        <w:t>выполнить Работы/оказать Услуги</w:t>
      </w:r>
      <w:r w:rsidRPr="00410F33" w:rsidDel="000406B2">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 xml:space="preserve">в соответствии с </w:t>
      </w:r>
      <w:r w:rsidRPr="006076E9">
        <w:rPr>
          <w:rFonts w:ascii="Times New Roman" w:eastAsia="Times New Roman" w:hAnsi="Times New Roman" w:cs="Times New Roman"/>
          <w:lang w:eastAsia="ru-RU"/>
        </w:rPr>
        <w:t>Заданием (П</w:t>
      </w:r>
      <w:r w:rsidRPr="00410F33">
        <w:rPr>
          <w:rFonts w:ascii="Times New Roman" w:eastAsia="Times New Roman" w:hAnsi="Times New Roman" w:cs="Times New Roman"/>
          <w:lang w:eastAsia="ru-RU"/>
        </w:rPr>
        <w:t>риложение № 1), являющимся неотъемлемой частью Договора.</w:t>
      </w:r>
      <w:r w:rsidR="009C0FC3" w:rsidRPr="00410F33">
        <w:rPr>
          <w:rFonts w:ascii="Times New Roman" w:hAnsi="Times New Roman" w:cs="Times New Roman"/>
        </w:rPr>
        <w:t xml:space="preserve"> </w:t>
      </w:r>
    </w:p>
    <w:p w14:paraId="1DAD7775" w14:textId="3707763B" w:rsidR="002670EC" w:rsidRPr="00410F33" w:rsidRDefault="00BB7552" w:rsidP="00BB7552">
      <w:pPr>
        <w:tabs>
          <w:tab w:val="left" w:pos="993"/>
          <w:tab w:val="left" w:pos="10348"/>
        </w:tabs>
        <w:spacing w:after="0" w:line="240" w:lineRule="auto"/>
        <w:jc w:val="both"/>
        <w:rPr>
          <w:rFonts w:ascii="Times New Roman" w:hAnsi="Times New Roman" w:cs="Times New Roman"/>
        </w:rPr>
      </w:pPr>
      <w:r w:rsidRPr="00410F33">
        <w:rPr>
          <w:rFonts w:ascii="Times New Roman" w:eastAsia="Times New Roman" w:hAnsi="Times New Roman" w:cs="Times New Roman"/>
          <w:lang w:eastAsia="ru-RU"/>
        </w:rPr>
        <w:t>2.</w:t>
      </w:r>
      <w:r w:rsidR="00B74C2D" w:rsidRPr="00410F33">
        <w:rPr>
          <w:rFonts w:ascii="Times New Roman" w:hAnsi="Times New Roman" w:cs="Times New Roman"/>
        </w:rPr>
        <w:t xml:space="preserve"> </w:t>
      </w:r>
      <w:r w:rsidR="00B74C2D" w:rsidRPr="00410F33">
        <w:rPr>
          <w:rFonts w:ascii="Times New Roman" w:eastAsia="Times New Roman" w:hAnsi="Times New Roman" w:cs="Times New Roman"/>
          <w:lang w:eastAsia="ru-RU"/>
        </w:rPr>
        <w:t xml:space="preserve">Общий срок выполнения Работ/оказания Услуг по Договору </w:t>
      </w:r>
      <w:r w:rsidR="00FE3D81" w:rsidRPr="00410F33">
        <w:rPr>
          <w:rFonts w:ascii="Times New Roman" w:eastAsia="Times New Roman" w:hAnsi="Times New Roman" w:cs="Times New Roman"/>
          <w:lang w:eastAsia="ru-RU"/>
        </w:rPr>
        <w:t>указан в Задании (Приложение № 1 к Договору).</w:t>
      </w:r>
    </w:p>
    <w:p w14:paraId="77858F2E" w14:textId="364348BD" w:rsidR="00BB7552" w:rsidRPr="00410F33" w:rsidRDefault="002670EC" w:rsidP="00BB7552">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2.1. Работы/Услуги, выполняемые/оказываемые Исполнителем по каждой Заявке</w:t>
      </w:r>
      <w:r w:rsidR="004841E4" w:rsidRPr="00410F33">
        <w:rPr>
          <w:rFonts w:ascii="Times New Roman" w:eastAsia="Times New Roman" w:hAnsi="Times New Roman" w:cs="Times New Roman"/>
          <w:lang w:eastAsia="ru-RU"/>
        </w:rPr>
        <w:t>,</w:t>
      </w:r>
      <w:r w:rsidRPr="00410F33">
        <w:rPr>
          <w:rFonts w:ascii="Times New Roman" w:eastAsia="Times New Roman" w:hAnsi="Times New Roman" w:cs="Times New Roman"/>
          <w:lang w:eastAsia="ru-RU"/>
        </w:rPr>
        <w:t xml:space="preserve"> должны соответствовать общим требованиям к выполнению Работ/оказанию Услуг по Договору, если в самой Заявке не будет предусмотрено иное.</w:t>
      </w:r>
    </w:p>
    <w:p w14:paraId="1A85B364" w14:textId="2F3666FC" w:rsidR="002670EC" w:rsidRPr="00410F33" w:rsidRDefault="002670EC" w:rsidP="00BB7552">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2.2. </w:t>
      </w:r>
      <w:r w:rsidR="00B74C2D" w:rsidRPr="00410F33">
        <w:rPr>
          <w:rFonts w:ascii="Times New Roman" w:eastAsia="Times New Roman" w:hAnsi="Times New Roman" w:cs="Times New Roman"/>
          <w:lang w:eastAsia="ru-RU"/>
        </w:rPr>
        <w:t>Н</w:t>
      </w:r>
      <w:r w:rsidRPr="00410F33">
        <w:rPr>
          <w:rFonts w:ascii="Times New Roman" w:eastAsia="Times New Roman" w:hAnsi="Times New Roman" w:cs="Times New Roman"/>
          <w:lang w:eastAsia="ru-RU"/>
        </w:rPr>
        <w:t>аименование, объем и иные характеристики Работ/Услуг,</w:t>
      </w:r>
      <w:r w:rsidR="00B74C2D" w:rsidRPr="00410F33">
        <w:rPr>
          <w:rFonts w:ascii="Times New Roman" w:eastAsia="Times New Roman" w:hAnsi="Times New Roman" w:cs="Times New Roman"/>
          <w:lang w:eastAsia="ru-RU"/>
        </w:rPr>
        <w:t xml:space="preserve"> результаты Работ/Услуг, условия о распределении интеллектуальных прав на результат Работ/Услуг,</w:t>
      </w:r>
      <w:r w:rsidRPr="00410F33">
        <w:rPr>
          <w:rFonts w:ascii="Times New Roman" w:eastAsia="Times New Roman" w:hAnsi="Times New Roman" w:cs="Times New Roman"/>
          <w:lang w:eastAsia="ru-RU"/>
        </w:rPr>
        <w:t xml:space="preserve"> а также сроки выполнения Работ/оказания Услуг согласовываются Сторонами в Заявках, которые оформляются как приложения к Договору. </w:t>
      </w:r>
    </w:p>
    <w:p w14:paraId="0D9C9AE0" w14:textId="053F4D11" w:rsidR="002670EC" w:rsidRPr="00410F33" w:rsidRDefault="002670EC" w:rsidP="00BB7552">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2.3. Форма Заявки установлена в Приложении № 3 к Договору.</w:t>
      </w:r>
    </w:p>
    <w:p w14:paraId="59EDA04C" w14:textId="77777777" w:rsidR="00B74C2D" w:rsidRPr="00410F33" w:rsidRDefault="00B74C2D" w:rsidP="00B74C2D">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2.4. </w:t>
      </w:r>
      <w:r w:rsidRPr="00410F33">
        <w:rPr>
          <w:rFonts w:ascii="Times New Roman" w:eastAsia="Times New Roman" w:hAnsi="Times New Roman" w:cs="Times New Roman"/>
          <w:b/>
          <w:lang w:eastAsia="ru-RU"/>
        </w:rPr>
        <w:t>Порядок оформления Заявок на выполнение Работ/оказание Услуг:</w:t>
      </w:r>
    </w:p>
    <w:p w14:paraId="6F615D1A" w14:textId="30126A49" w:rsidR="004841E4" w:rsidRPr="00410F33" w:rsidRDefault="00B74C2D" w:rsidP="004841E4">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bCs/>
          <w:lang w:eastAsia="ru-RU"/>
        </w:rPr>
        <w:t xml:space="preserve">2.4.1. Не позднее, чем </w:t>
      </w:r>
      <w:r w:rsidRPr="008E2802">
        <w:rPr>
          <w:rFonts w:ascii="Times New Roman" w:eastAsia="Times New Roman" w:hAnsi="Times New Roman" w:cs="Times New Roman"/>
          <w:bCs/>
          <w:lang w:eastAsia="ru-RU"/>
        </w:rPr>
        <w:t xml:space="preserve">за </w:t>
      </w:r>
      <w:sdt>
        <w:sdtPr>
          <w:rPr>
            <w:rStyle w:val="9"/>
            <w:rFonts w:ascii="Times New Roman" w:eastAsia="MS Mincho" w:hAnsi="Times New Roman" w:cs="Times New Roman"/>
            <w:b/>
            <w:i/>
            <w:color w:val="31849B" w:themeColor="accent5" w:themeShade="BF"/>
          </w:rPr>
          <w:id w:val="116655570"/>
          <w:placeholder>
            <w:docPart w:val="85154BEA97BE41AAA94640A053BA5CEB"/>
          </w:placeholder>
          <w:showingPlcHdr/>
          <w:dropDownList>
            <w:listItem w:value="Выберите период времени"/>
            <w:listItem w:displayText="3 (три)" w:value="3 (три)"/>
            <w:listItem w:displayText="5 (пять)" w:value="5 (пять)"/>
            <w:listItem w:displayText="7 (семь)" w:value="7 (семь)"/>
            <w:listItem w:displayText="10 (десять)" w:value="10 (десять)"/>
            <w:listItem w:displayText="15 (пятнадцать)" w:value="15 (пятнадцать)"/>
          </w:dropDownList>
        </w:sdtPr>
        <w:sdtEndPr>
          <w:rPr>
            <w:rStyle w:val="9"/>
            <w:i w:val="0"/>
            <w:color w:val="000000" w:themeColor="text1"/>
          </w:rPr>
        </w:sdtEndPr>
        <w:sdtContent>
          <w:r w:rsidR="005A13CC" w:rsidRPr="008E2802">
            <w:rPr>
              <w:rStyle w:val="a8"/>
              <w:rFonts w:ascii="Times New Roman" w:hAnsi="Times New Roman" w:cs="Times New Roman"/>
              <w:i/>
              <w:color w:val="31849B" w:themeColor="accent5" w:themeShade="BF"/>
              <w:sz w:val="24"/>
              <w:szCs w:val="24"/>
            </w:rPr>
            <w:t>[выберите период времени]</w:t>
          </w:r>
        </w:sdtContent>
      </w:sdt>
      <w:r w:rsidRPr="00410F33">
        <w:rPr>
          <w:rFonts w:ascii="Times New Roman" w:eastAsia="Times New Roman" w:hAnsi="Times New Roman" w:cs="Times New Roman"/>
          <w:bCs/>
          <w:lang w:eastAsia="ru-RU"/>
        </w:rPr>
        <w:t xml:space="preserve"> рабочих дней до предполагаемой даты начала </w:t>
      </w:r>
      <w:r w:rsidR="004841E4" w:rsidRPr="00410F33">
        <w:rPr>
          <w:rFonts w:ascii="Times New Roman" w:eastAsia="Times New Roman" w:hAnsi="Times New Roman" w:cs="Times New Roman"/>
          <w:bCs/>
          <w:lang w:eastAsia="ru-RU"/>
        </w:rPr>
        <w:t>выполнения Работ/</w:t>
      </w:r>
      <w:r w:rsidRPr="00410F33">
        <w:rPr>
          <w:rFonts w:ascii="Times New Roman" w:eastAsia="Times New Roman" w:hAnsi="Times New Roman" w:cs="Times New Roman"/>
          <w:bCs/>
          <w:lang w:eastAsia="ru-RU"/>
        </w:rPr>
        <w:t xml:space="preserve">оказания </w:t>
      </w:r>
      <w:r w:rsidR="004841E4" w:rsidRPr="00410F33">
        <w:rPr>
          <w:rFonts w:ascii="Times New Roman" w:eastAsia="Times New Roman" w:hAnsi="Times New Roman" w:cs="Times New Roman"/>
          <w:bCs/>
          <w:lang w:eastAsia="ru-RU"/>
        </w:rPr>
        <w:t>У</w:t>
      </w:r>
      <w:r w:rsidRPr="00410F33">
        <w:rPr>
          <w:rFonts w:ascii="Times New Roman" w:eastAsia="Times New Roman" w:hAnsi="Times New Roman" w:cs="Times New Roman"/>
          <w:bCs/>
          <w:lang w:eastAsia="ru-RU"/>
        </w:rPr>
        <w:t xml:space="preserve">слуг Заказчик </w:t>
      </w:r>
      <w:r w:rsidR="004841E4" w:rsidRPr="00410F33">
        <w:rPr>
          <w:rFonts w:ascii="Times New Roman" w:eastAsia="Times New Roman" w:hAnsi="Times New Roman" w:cs="Times New Roman"/>
          <w:bCs/>
          <w:lang w:eastAsia="ru-RU"/>
        </w:rPr>
        <w:t xml:space="preserve">подписывает Заявку в двух экземплярах на бумажном носителе и передает </w:t>
      </w:r>
      <w:r w:rsidR="00A94910" w:rsidRPr="00410F33">
        <w:rPr>
          <w:rFonts w:ascii="Times New Roman" w:eastAsia="Times New Roman" w:hAnsi="Times New Roman" w:cs="Times New Roman"/>
          <w:bCs/>
          <w:lang w:eastAsia="ru-RU"/>
        </w:rPr>
        <w:t xml:space="preserve">ее </w:t>
      </w:r>
      <w:r w:rsidR="004841E4" w:rsidRPr="00410F33">
        <w:rPr>
          <w:rFonts w:ascii="Times New Roman" w:eastAsia="Times New Roman" w:hAnsi="Times New Roman" w:cs="Times New Roman"/>
          <w:bCs/>
          <w:lang w:eastAsia="ru-RU"/>
        </w:rPr>
        <w:t>Исполнителю</w:t>
      </w:r>
      <w:r w:rsidRPr="00410F33">
        <w:rPr>
          <w:rFonts w:ascii="Times New Roman" w:eastAsia="Times New Roman" w:hAnsi="Times New Roman" w:cs="Times New Roman"/>
          <w:lang w:eastAsia="ru-RU"/>
        </w:rPr>
        <w:t xml:space="preserve">. </w:t>
      </w:r>
    </w:p>
    <w:p w14:paraId="23D8EFD8" w14:textId="2D5412D3" w:rsidR="00B74C2D" w:rsidRPr="00410F33" w:rsidRDefault="00A94910" w:rsidP="0047524D">
      <w:pPr>
        <w:tabs>
          <w:tab w:val="left" w:pos="993"/>
          <w:tab w:val="left" w:pos="10348"/>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2.4.2. </w:t>
      </w:r>
      <w:r w:rsidR="00B74C2D" w:rsidRPr="00410F33">
        <w:rPr>
          <w:rFonts w:ascii="Times New Roman" w:eastAsia="Times New Roman" w:hAnsi="Times New Roman" w:cs="Times New Roman"/>
          <w:lang w:eastAsia="ru-RU"/>
        </w:rPr>
        <w:t xml:space="preserve">Исполнитель в течение 24 часов с даты поступления </w:t>
      </w:r>
      <w:r w:rsidR="004841E4" w:rsidRPr="00410F33">
        <w:rPr>
          <w:rFonts w:ascii="Times New Roman" w:hAnsi="Times New Roman" w:cs="Times New Roman"/>
        </w:rPr>
        <w:t>З</w:t>
      </w:r>
      <w:r w:rsidR="00B74C2D" w:rsidRPr="00410F33">
        <w:rPr>
          <w:rFonts w:ascii="Times New Roman" w:eastAsia="Times New Roman" w:hAnsi="Times New Roman" w:cs="Times New Roman"/>
          <w:lang w:eastAsia="ru-RU"/>
        </w:rPr>
        <w:t>аявки</w:t>
      </w:r>
      <w:r w:rsidRPr="00410F33">
        <w:rPr>
          <w:rFonts w:ascii="Times New Roman" w:eastAsia="Times New Roman" w:hAnsi="Times New Roman" w:cs="Times New Roman"/>
          <w:lang w:eastAsia="ru-RU"/>
        </w:rPr>
        <w:t xml:space="preserve"> от Заказчика подписывает Заявку в двух экземплярах со своей стороны и возвращает один экземпляр Заявки на бумажном носителе Заказчику</w:t>
      </w:r>
      <w:r w:rsidR="00B74C2D" w:rsidRPr="00410F33">
        <w:rPr>
          <w:rFonts w:ascii="Times New Roman" w:eastAsia="Times New Roman" w:hAnsi="Times New Roman" w:cs="Times New Roman"/>
          <w:lang w:eastAsia="ru-RU"/>
        </w:rPr>
        <w:t xml:space="preserve">. В случае невозможности </w:t>
      </w:r>
      <w:r w:rsidR="004841E4" w:rsidRPr="00410F33">
        <w:rPr>
          <w:rFonts w:ascii="Times New Roman" w:eastAsia="Times New Roman" w:hAnsi="Times New Roman" w:cs="Times New Roman"/>
          <w:lang w:eastAsia="ru-RU"/>
        </w:rPr>
        <w:t>выполнения/</w:t>
      </w:r>
      <w:r w:rsidR="00B74C2D" w:rsidRPr="00410F33">
        <w:rPr>
          <w:rFonts w:ascii="Times New Roman" w:eastAsia="Times New Roman" w:hAnsi="Times New Roman" w:cs="Times New Roman"/>
          <w:lang w:eastAsia="ru-RU"/>
        </w:rPr>
        <w:t xml:space="preserve">оказания Исполнителем </w:t>
      </w:r>
      <w:r w:rsidR="004841E4" w:rsidRPr="00410F33">
        <w:rPr>
          <w:rFonts w:ascii="Times New Roman" w:eastAsia="Times New Roman" w:hAnsi="Times New Roman" w:cs="Times New Roman"/>
          <w:lang w:eastAsia="ru-RU"/>
        </w:rPr>
        <w:t>Работ/У</w:t>
      </w:r>
      <w:r w:rsidR="00B74C2D" w:rsidRPr="00410F33">
        <w:rPr>
          <w:rFonts w:ascii="Times New Roman" w:eastAsia="Times New Roman" w:hAnsi="Times New Roman" w:cs="Times New Roman"/>
          <w:lang w:eastAsia="ru-RU"/>
        </w:rPr>
        <w:t xml:space="preserve">слуг по </w:t>
      </w:r>
      <w:r w:rsidR="004841E4" w:rsidRPr="00410F33">
        <w:rPr>
          <w:rFonts w:ascii="Times New Roman" w:eastAsia="Times New Roman" w:hAnsi="Times New Roman" w:cs="Times New Roman"/>
          <w:lang w:eastAsia="ru-RU"/>
        </w:rPr>
        <w:t>З</w:t>
      </w:r>
      <w:r w:rsidR="00B74C2D" w:rsidRPr="00410F33">
        <w:rPr>
          <w:rFonts w:ascii="Times New Roman" w:eastAsia="Times New Roman" w:hAnsi="Times New Roman" w:cs="Times New Roman"/>
          <w:lang w:eastAsia="ru-RU"/>
        </w:rPr>
        <w:t>аявк</w:t>
      </w:r>
      <w:r w:rsidRPr="00410F33">
        <w:rPr>
          <w:rFonts w:ascii="Times New Roman" w:eastAsia="Times New Roman" w:hAnsi="Times New Roman" w:cs="Times New Roman"/>
          <w:lang w:eastAsia="ru-RU"/>
        </w:rPr>
        <w:t>е</w:t>
      </w:r>
      <w:r w:rsidR="00B74C2D" w:rsidRPr="00410F33">
        <w:rPr>
          <w:rFonts w:ascii="Times New Roman" w:eastAsia="Times New Roman" w:hAnsi="Times New Roman" w:cs="Times New Roman"/>
          <w:lang w:eastAsia="ru-RU"/>
        </w:rPr>
        <w:t>, полученно</w:t>
      </w:r>
      <w:r w:rsidRPr="00410F33">
        <w:rPr>
          <w:rFonts w:ascii="Times New Roman" w:eastAsia="Times New Roman" w:hAnsi="Times New Roman" w:cs="Times New Roman"/>
          <w:lang w:eastAsia="ru-RU"/>
        </w:rPr>
        <w:t>й</w:t>
      </w:r>
      <w:r w:rsidR="00B74C2D" w:rsidRPr="00410F33">
        <w:rPr>
          <w:rFonts w:ascii="Times New Roman" w:eastAsia="Times New Roman" w:hAnsi="Times New Roman" w:cs="Times New Roman"/>
          <w:lang w:eastAsia="ru-RU"/>
        </w:rPr>
        <w:t xml:space="preserve"> от Заказчика, Исполнитель обязан письменно сообщить Заказчику об этом. </w:t>
      </w:r>
    </w:p>
    <w:p w14:paraId="487F6300" w14:textId="77777777" w:rsidR="00A94910" w:rsidRPr="00410F33" w:rsidRDefault="00B74C2D" w:rsidP="00A94910">
      <w:pPr>
        <w:pStyle w:val="aa"/>
        <w:widowControl w:val="0"/>
        <w:numPr>
          <w:ilvl w:val="2"/>
          <w:numId w:val="7"/>
        </w:numPr>
        <w:ind w:left="0" w:firstLine="0"/>
        <w:jc w:val="both"/>
        <w:rPr>
          <w:sz w:val="22"/>
          <w:szCs w:val="22"/>
        </w:rPr>
      </w:pPr>
      <w:r w:rsidRPr="00410F33">
        <w:rPr>
          <w:sz w:val="22"/>
          <w:szCs w:val="22"/>
        </w:rPr>
        <w:t>Заявка</w:t>
      </w:r>
      <w:r w:rsidRPr="00410F33">
        <w:rPr>
          <w:bCs/>
          <w:sz w:val="22"/>
          <w:szCs w:val="22"/>
        </w:rPr>
        <w:t xml:space="preserve"> вступает в силу после подписания ее обеими Сторонами.</w:t>
      </w:r>
    </w:p>
    <w:p w14:paraId="296BEF26" w14:textId="49E55B67" w:rsidR="00B74C2D" w:rsidRPr="00410F33" w:rsidRDefault="00B74C2D" w:rsidP="0047524D">
      <w:pPr>
        <w:pStyle w:val="aa"/>
        <w:widowControl w:val="0"/>
        <w:numPr>
          <w:ilvl w:val="2"/>
          <w:numId w:val="7"/>
        </w:numPr>
        <w:ind w:left="0" w:firstLine="0"/>
        <w:jc w:val="both"/>
        <w:rPr>
          <w:sz w:val="22"/>
          <w:szCs w:val="22"/>
        </w:rPr>
      </w:pPr>
      <w:r w:rsidRPr="00410F33">
        <w:rPr>
          <w:bCs/>
          <w:sz w:val="22"/>
          <w:szCs w:val="22"/>
        </w:rPr>
        <w:t xml:space="preserve">Направление </w:t>
      </w:r>
      <w:r w:rsidR="00A94910" w:rsidRPr="00410F33">
        <w:rPr>
          <w:bCs/>
          <w:sz w:val="22"/>
          <w:szCs w:val="22"/>
        </w:rPr>
        <w:t>З</w:t>
      </w:r>
      <w:r w:rsidRPr="00410F33">
        <w:rPr>
          <w:bCs/>
          <w:sz w:val="22"/>
          <w:szCs w:val="22"/>
        </w:rPr>
        <w:t xml:space="preserve">аявок является правом, а не обязанностью Заказчика. В случае, если в течение общего срока </w:t>
      </w:r>
      <w:r w:rsidR="00A94910" w:rsidRPr="00410F33">
        <w:rPr>
          <w:bCs/>
          <w:sz w:val="22"/>
          <w:szCs w:val="22"/>
        </w:rPr>
        <w:t>выполнения Работ/</w:t>
      </w:r>
      <w:r w:rsidRPr="00410F33">
        <w:rPr>
          <w:sz w:val="22"/>
          <w:szCs w:val="22"/>
        </w:rPr>
        <w:t>оказания</w:t>
      </w:r>
      <w:r w:rsidRPr="00410F33">
        <w:rPr>
          <w:bCs/>
          <w:sz w:val="22"/>
          <w:szCs w:val="22"/>
        </w:rPr>
        <w:t xml:space="preserve"> </w:t>
      </w:r>
      <w:r w:rsidR="00A94910" w:rsidRPr="00410F33">
        <w:rPr>
          <w:bCs/>
          <w:sz w:val="22"/>
          <w:szCs w:val="22"/>
        </w:rPr>
        <w:t>У</w:t>
      </w:r>
      <w:r w:rsidRPr="00410F33">
        <w:rPr>
          <w:bCs/>
          <w:sz w:val="22"/>
          <w:szCs w:val="22"/>
        </w:rPr>
        <w:t xml:space="preserve">слуг Заказчик не направляет Исполнителю ни одной </w:t>
      </w:r>
      <w:r w:rsidR="00A94910" w:rsidRPr="00410F33">
        <w:rPr>
          <w:bCs/>
          <w:sz w:val="22"/>
          <w:szCs w:val="22"/>
        </w:rPr>
        <w:t>З</w:t>
      </w:r>
      <w:r w:rsidRPr="00410F33">
        <w:rPr>
          <w:bCs/>
          <w:sz w:val="22"/>
          <w:szCs w:val="22"/>
        </w:rPr>
        <w:t xml:space="preserve">аявки, Исполнитель не вправе требовать оплаты услуг по Договору.  </w:t>
      </w:r>
    </w:p>
    <w:p w14:paraId="6725CAB6" w14:textId="7F603C9A" w:rsidR="00B74C2D" w:rsidRPr="00AD7F45" w:rsidRDefault="00BB7552" w:rsidP="00BB7552">
      <w:pPr>
        <w:spacing w:after="0" w:line="240" w:lineRule="auto"/>
        <w:jc w:val="both"/>
        <w:rPr>
          <w:rFonts w:ascii="Times New Roman" w:eastAsia="Times New Roman" w:hAnsi="Times New Roman" w:cs="Times New Roman"/>
          <w:b/>
          <w:lang w:eastAsia="ru-RU"/>
        </w:rPr>
      </w:pPr>
      <w:r w:rsidRPr="00410F33">
        <w:rPr>
          <w:rFonts w:ascii="Times New Roman" w:eastAsia="Times New Roman" w:hAnsi="Times New Roman" w:cs="Times New Roman"/>
          <w:lang w:eastAsia="ru-RU"/>
        </w:rPr>
        <w:t>3. </w:t>
      </w:r>
      <w:r w:rsidR="00A94910" w:rsidRPr="00410F33">
        <w:rPr>
          <w:rFonts w:ascii="Times New Roman" w:eastAsia="Times New Roman" w:hAnsi="Times New Roman" w:cs="Times New Roman"/>
          <w:b/>
          <w:lang w:eastAsia="ru-RU"/>
        </w:rPr>
        <w:t>Цена Договора и</w:t>
      </w:r>
      <w:r w:rsidR="00A94910" w:rsidRPr="00410F33">
        <w:rPr>
          <w:rFonts w:ascii="Times New Roman" w:eastAsia="Times New Roman" w:hAnsi="Times New Roman" w:cs="Times New Roman"/>
          <w:lang w:eastAsia="ru-RU"/>
        </w:rPr>
        <w:t xml:space="preserve"> </w:t>
      </w:r>
      <w:r w:rsidR="00A94910" w:rsidRPr="00410F33">
        <w:rPr>
          <w:rFonts w:ascii="Times New Roman" w:eastAsia="Times New Roman" w:hAnsi="Times New Roman" w:cs="Times New Roman"/>
          <w:b/>
          <w:lang w:eastAsia="ru-RU"/>
        </w:rPr>
        <w:t>п</w:t>
      </w:r>
      <w:r w:rsidR="00B74C2D" w:rsidRPr="00410F33">
        <w:rPr>
          <w:rFonts w:ascii="Times New Roman" w:eastAsia="Times New Roman" w:hAnsi="Times New Roman" w:cs="Times New Roman"/>
          <w:b/>
          <w:lang w:eastAsia="ru-RU"/>
        </w:rPr>
        <w:t>орядок оплаты по Договору:</w:t>
      </w:r>
    </w:p>
    <w:p w14:paraId="5B829AFE" w14:textId="5D416B6D" w:rsidR="00A94910" w:rsidRPr="007B7907" w:rsidRDefault="00A94910" w:rsidP="00BB7552">
      <w:pPr>
        <w:spacing w:after="0" w:line="240" w:lineRule="auto"/>
        <w:jc w:val="both"/>
        <w:rPr>
          <w:rFonts w:ascii="Times New Roman" w:hAnsi="Times New Roman" w:cs="Times New Roman"/>
        </w:rPr>
      </w:pPr>
      <w:r w:rsidRPr="00AD7F45">
        <w:rPr>
          <w:rFonts w:ascii="Times New Roman" w:eastAsia="Times New Roman" w:hAnsi="Times New Roman" w:cs="Times New Roman"/>
          <w:lang w:eastAsia="ru-RU"/>
        </w:rPr>
        <w:t xml:space="preserve">3.1. </w:t>
      </w:r>
      <w:bookmarkStart w:id="1" w:name="_Hlk95843284"/>
      <w:r w:rsidRPr="00AD7F45">
        <w:rPr>
          <w:rFonts w:ascii="Times New Roman" w:eastAsia="Times New Roman" w:hAnsi="Times New Roman" w:cs="Times New Roman"/>
          <w:lang w:eastAsia="ru-RU"/>
        </w:rPr>
        <w:t xml:space="preserve">Общая максимальная цена </w:t>
      </w:r>
      <w:r w:rsidR="007C462A" w:rsidRPr="00AD7F45">
        <w:rPr>
          <w:rFonts w:ascii="Times New Roman" w:eastAsia="Times New Roman" w:hAnsi="Times New Roman" w:cs="Times New Roman"/>
          <w:lang w:eastAsia="ru-RU"/>
        </w:rPr>
        <w:t>Договора является ориентировочной</w:t>
      </w:r>
      <w:r w:rsidR="0095476B" w:rsidRPr="00AD7F45">
        <w:rPr>
          <w:rFonts w:ascii="Times New Roman" w:eastAsia="Times New Roman" w:hAnsi="Times New Roman" w:cs="Times New Roman"/>
          <w:lang w:eastAsia="ru-RU"/>
        </w:rPr>
        <w:t xml:space="preserve"> и составляет [</w:t>
      </w:r>
      <w:r w:rsidR="00AD7F45">
        <w:rPr>
          <w:rFonts w:ascii="Times New Roman" w:hAnsi="Times New Roman"/>
          <w:lang w:eastAsia="ru-RU"/>
        </w:rPr>
        <w:t>______________</w:t>
      </w:r>
      <w:r w:rsidR="0095476B" w:rsidRPr="00AD7F45">
        <w:rPr>
          <w:rFonts w:ascii="Times New Roman" w:hAnsi="Times New Roman"/>
          <w:lang w:eastAsia="ru-RU"/>
        </w:rPr>
        <w:t>]</w:t>
      </w:r>
      <w:r w:rsidR="00E35A34">
        <w:rPr>
          <w:rStyle w:val="a5"/>
          <w:rFonts w:ascii="Times New Roman" w:hAnsi="Times New Roman"/>
          <w:lang w:eastAsia="ru-RU"/>
        </w:rPr>
        <w:footnoteReference w:id="1"/>
      </w:r>
      <w:r w:rsidR="0095476B" w:rsidRPr="00AD7F45">
        <w:rPr>
          <w:rFonts w:ascii="Times New Roman" w:eastAsia="Times New Roman" w:hAnsi="Times New Roman" w:cs="Times New Roman"/>
          <w:lang w:eastAsia="ru-RU"/>
        </w:rPr>
        <w:t xml:space="preserve"> </w:t>
      </w:r>
      <w:r w:rsidR="00AD7F45">
        <w:rPr>
          <w:rFonts w:ascii="Times New Roman" w:eastAsia="Times New Roman" w:hAnsi="Times New Roman" w:cs="Times New Roman"/>
          <w:lang w:eastAsia="ru-RU"/>
        </w:rPr>
        <w:t>(</w:t>
      </w:r>
      <w:sdt>
        <w:sdtPr>
          <w:rPr>
            <w:rFonts w:ascii="Times New Roman" w:hAnsi="Times New Roman"/>
          </w:rPr>
          <w:id w:val="-2050057071"/>
          <w:placeholder>
            <w:docPart w:val="C1E232101B5841E59CBB12771FC61FCA"/>
          </w:placeholder>
          <w:showingPlcHdr/>
        </w:sdtPr>
        <w:sdtEndPr>
          <w:rPr>
            <w:i/>
          </w:rPr>
        </w:sdtEndPr>
        <w:sdtContent>
          <w:r w:rsidR="0095476B" w:rsidRPr="00AD7F45">
            <w:rPr>
              <w:rFonts w:ascii="Times New Roman" w:hAnsi="Times New Roman"/>
              <w:i/>
            </w:rPr>
            <w:t>[укажите сумму прописью]</w:t>
          </w:r>
        </w:sdtContent>
      </w:sdt>
      <w:r w:rsidR="00AD7F45">
        <w:rPr>
          <w:rFonts w:ascii="Times New Roman" w:hAnsi="Times New Roman"/>
        </w:rPr>
        <w:t>)</w:t>
      </w:r>
      <w:r w:rsidR="0095476B" w:rsidRPr="00AD7F45">
        <w:rPr>
          <w:rFonts w:ascii="Times New Roman" w:hAnsi="Times New Roman"/>
        </w:rPr>
        <w:t xml:space="preserve"> рублей </w:t>
      </w:r>
      <w:sdt>
        <w:sdtPr>
          <w:rPr>
            <w:rStyle w:val="af1"/>
            <w:sz w:val="22"/>
          </w:rPr>
          <w:id w:val="978188090"/>
          <w:placeholder>
            <w:docPart w:val="CC611F7CA56A44A68B2D6D6788748EBA"/>
          </w:placeholder>
        </w:sdtPr>
        <w:sdtEndPr>
          <w:rPr>
            <w:rStyle w:val="a0"/>
            <w:rFonts w:asciiTheme="minorHAnsi" w:hAnsiTheme="minorHAnsi"/>
            <w:color w:val="auto"/>
          </w:rPr>
        </w:sdtEndPr>
        <w:sdtContent>
          <w:r w:rsidR="0095476B" w:rsidRPr="00AD7F45">
            <w:rPr>
              <w:rStyle w:val="af1"/>
              <w:sz w:val="22"/>
            </w:rPr>
            <w:t>__</w:t>
          </w:r>
        </w:sdtContent>
      </w:sdt>
      <w:r w:rsidR="0095476B" w:rsidRPr="00AD7F45">
        <w:rPr>
          <w:rFonts w:ascii="Times New Roman" w:hAnsi="Times New Roman"/>
          <w:i/>
        </w:rPr>
        <w:t xml:space="preserve"> </w:t>
      </w:r>
      <w:r w:rsidR="0095476B" w:rsidRPr="00AD7F45">
        <w:rPr>
          <w:rFonts w:ascii="Times New Roman" w:hAnsi="Times New Roman"/>
        </w:rPr>
        <w:t xml:space="preserve">копеек, </w:t>
      </w:r>
      <w:sdt>
        <w:sdtPr>
          <w:rPr>
            <w:rStyle w:val="af1"/>
            <w:sz w:val="22"/>
          </w:rPr>
          <w:id w:val="-1665162279"/>
          <w:placeholder>
            <w:docPart w:val="DF273DB292E04F7DB4BED340DA339E28"/>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1"/>
          </w:rPr>
        </w:sdtEndPr>
        <w:sdtContent>
          <w:r w:rsidR="0095476B" w:rsidRPr="00AD7F45">
            <w:rPr>
              <w:rFonts w:ascii="Times New Roman" w:hAnsi="Times New Roman"/>
            </w:rPr>
            <w:t>[</w:t>
          </w:r>
          <w:r w:rsidR="0095476B" w:rsidRPr="00AD7F45">
            <w:rPr>
              <w:rFonts w:ascii="Times New Roman" w:hAnsi="Times New Roman"/>
              <w:i/>
            </w:rPr>
            <w:t>выберите нужное в отношении НДС</w:t>
          </w:r>
          <w:r w:rsidR="0095476B" w:rsidRPr="00AD7F45">
            <w:rPr>
              <w:rFonts w:ascii="Times New Roman" w:hAnsi="Times New Roman"/>
            </w:rPr>
            <w:t>]</w:t>
          </w:r>
        </w:sdtContent>
      </w:sdt>
      <w:bookmarkEnd w:id="1"/>
      <w:r w:rsidRPr="00AD7F45">
        <w:rPr>
          <w:rFonts w:ascii="Times New Roman" w:eastAsia="Times New Roman" w:hAnsi="Times New Roman" w:cs="Times New Roman"/>
          <w:lang w:eastAsia="ru-RU"/>
        </w:rPr>
        <w:t>.</w:t>
      </w:r>
      <w:r w:rsidR="007C462A" w:rsidRPr="00AD7F45">
        <w:rPr>
          <w:rFonts w:ascii="Times New Roman" w:eastAsia="Times New Roman" w:hAnsi="Times New Roman" w:cs="Times New Roman"/>
          <w:lang w:eastAsia="ru-RU"/>
        </w:rPr>
        <w:t xml:space="preserve"> Окончательная цена Договора определяется по окончании срока, указанного</w:t>
      </w:r>
      <w:r w:rsidR="007C462A">
        <w:rPr>
          <w:rFonts w:ascii="Times New Roman" w:eastAsia="Times New Roman" w:hAnsi="Times New Roman" w:cs="Times New Roman"/>
          <w:lang w:eastAsia="ru-RU"/>
        </w:rPr>
        <w:t xml:space="preserve"> в п. 2 Задания (Приложение 1 к Договору)</w:t>
      </w:r>
      <w:r w:rsidR="007B7907">
        <w:rPr>
          <w:rFonts w:ascii="Times New Roman" w:eastAsia="Times New Roman" w:hAnsi="Times New Roman" w:cs="Times New Roman"/>
          <w:lang w:eastAsia="ru-RU"/>
        </w:rPr>
        <w:t xml:space="preserve">, путем суммирования стоимости фактически выполненных Работ/оказанных Услуг по всем Заявкам, выполненным Исполнителем по Договору, </w:t>
      </w:r>
      <w:r w:rsidR="007B7907" w:rsidRPr="007B7907">
        <w:rPr>
          <w:rFonts w:ascii="Times New Roman" w:hAnsi="Times New Roman"/>
        </w:rPr>
        <w:t>и не может быть более общей максимальной цены Договора</w:t>
      </w:r>
      <w:r w:rsidR="007B7907">
        <w:rPr>
          <w:rFonts w:ascii="Times New Roman" w:hAnsi="Times New Roman"/>
        </w:rPr>
        <w:t>.</w:t>
      </w:r>
    </w:p>
    <w:p w14:paraId="59D2C52E" w14:textId="61348AA4" w:rsidR="00BB7552" w:rsidRPr="00410F33" w:rsidRDefault="00A94910" w:rsidP="00BB7552">
      <w:pPr>
        <w:spacing w:after="0" w:line="240" w:lineRule="auto"/>
        <w:jc w:val="both"/>
        <w:rPr>
          <w:rFonts w:ascii="Times New Roman" w:eastAsia="Times New Roman" w:hAnsi="Times New Roman" w:cs="Times New Roman"/>
          <w:lang w:eastAsia="ru-RU"/>
        </w:rPr>
      </w:pPr>
      <w:r w:rsidRPr="007B7907">
        <w:rPr>
          <w:rFonts w:ascii="Times New Roman" w:eastAsia="Times New Roman" w:hAnsi="Times New Roman" w:cs="Times New Roman"/>
          <w:lang w:eastAsia="ru-RU"/>
        </w:rPr>
        <w:t xml:space="preserve">3.2. </w:t>
      </w:r>
      <w:r w:rsidR="00BB7552" w:rsidRPr="007B7907">
        <w:rPr>
          <w:rFonts w:ascii="Times New Roman" w:eastAsia="Times New Roman" w:hAnsi="Times New Roman" w:cs="Times New Roman"/>
          <w:lang w:eastAsia="ru-RU"/>
        </w:rPr>
        <w:t>Заказ</w:t>
      </w:r>
      <w:r w:rsidR="00BB7552" w:rsidRPr="00410F33">
        <w:rPr>
          <w:rFonts w:ascii="Times New Roman" w:eastAsia="Times New Roman" w:hAnsi="Times New Roman" w:cs="Times New Roman"/>
          <w:lang w:eastAsia="ru-RU"/>
        </w:rPr>
        <w:t xml:space="preserve">чик обязуется выплачивать Исполнителю вознаграждение </w:t>
      </w:r>
      <w:r w:rsidR="005E225F" w:rsidRPr="00410F33">
        <w:rPr>
          <w:rFonts w:ascii="Times New Roman" w:eastAsia="Times New Roman" w:hAnsi="Times New Roman" w:cs="Times New Roman"/>
          <w:lang w:eastAsia="ru-RU"/>
        </w:rPr>
        <w:t xml:space="preserve">по окончании срока выполнения Работ/оказания Услуг по каждой заявке Заказчика </w:t>
      </w:r>
      <w:r w:rsidR="00BB7552" w:rsidRPr="00410F33">
        <w:rPr>
          <w:rFonts w:ascii="Times New Roman" w:eastAsia="Times New Roman" w:hAnsi="Times New Roman" w:cs="Times New Roman"/>
          <w:lang w:eastAsia="ru-RU"/>
        </w:rPr>
        <w:t>в</w:t>
      </w:r>
      <w:r w:rsidR="00A539BF" w:rsidRPr="00410F33">
        <w:rPr>
          <w:rFonts w:ascii="Times New Roman" w:hAnsi="Times New Roman" w:cs="Times New Roman"/>
        </w:rPr>
        <w:t xml:space="preserve"> течение</w:t>
      </w:r>
      <w:r w:rsidR="005B6BF8" w:rsidRPr="005B6BF8">
        <w:rPr>
          <w:rStyle w:val="9"/>
          <w:rFonts w:ascii="Times New Roman" w:eastAsia="MS Mincho" w:hAnsi="Times New Roman" w:cs="Times New Roman"/>
          <w:b/>
          <w:i/>
          <w:color w:val="31849B" w:themeColor="accent5" w:themeShade="BF"/>
        </w:rPr>
        <w:t xml:space="preserve"> </w:t>
      </w:r>
      <w:sdt>
        <w:sdtPr>
          <w:rPr>
            <w:rStyle w:val="9"/>
            <w:rFonts w:ascii="Times New Roman" w:eastAsia="MS Mincho" w:hAnsi="Times New Roman" w:cs="Times New Roman"/>
            <w:b/>
            <w:i/>
            <w:color w:val="31849B" w:themeColor="accent5" w:themeShade="BF"/>
          </w:rPr>
          <w:id w:val="-733313083"/>
          <w:placeholder>
            <w:docPart w:val="932922FEB182480583D2F24395DEECDE"/>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9"/>
            <w:i w:val="0"/>
            <w:color w:val="000000" w:themeColor="text1"/>
          </w:rPr>
        </w:sdtEndPr>
        <w:sdtContent>
          <w:r w:rsidR="005B6BF8" w:rsidRPr="00410F33">
            <w:rPr>
              <w:rStyle w:val="a8"/>
              <w:rFonts w:ascii="Times New Roman" w:hAnsi="Times New Roman" w:cs="Times New Roman"/>
              <w:i/>
              <w:color w:val="31849B" w:themeColor="accent5" w:themeShade="BF"/>
            </w:rPr>
            <w:t>[выберите период времени]</w:t>
          </w:r>
        </w:sdtContent>
      </w:sdt>
      <w:r w:rsidR="00A539BF" w:rsidRPr="00410F33">
        <w:rPr>
          <w:rFonts w:ascii="Times New Roman" w:hAnsi="Times New Roman" w:cs="Times New Roman"/>
        </w:rPr>
        <w:t xml:space="preserve">  </w:t>
      </w:r>
      <w:r w:rsidR="009279F6" w:rsidRPr="00410F33">
        <w:rPr>
          <w:rFonts w:ascii="Times New Roman" w:eastAsia="Times New Roman" w:hAnsi="Times New Roman" w:cs="Times New Roman"/>
          <w:lang w:eastAsia="ru-RU"/>
        </w:rPr>
        <w:t>рабочих</w:t>
      </w:r>
      <w:r w:rsidR="00BB7552" w:rsidRPr="00410F33">
        <w:rPr>
          <w:rFonts w:ascii="Times New Roman" w:eastAsia="Times New Roman" w:hAnsi="Times New Roman" w:cs="Times New Roman"/>
          <w:lang w:eastAsia="ru-RU"/>
        </w:rPr>
        <w:t xml:space="preserve"> дней с даты подписания Сторонами </w:t>
      </w:r>
      <w:r w:rsidR="005E225F" w:rsidRPr="00410F33">
        <w:rPr>
          <w:rFonts w:ascii="Times New Roman" w:eastAsia="Times New Roman" w:hAnsi="Times New Roman" w:cs="Times New Roman"/>
          <w:lang w:eastAsia="ru-RU"/>
        </w:rPr>
        <w:t xml:space="preserve">акта сдачи-приемки Работ/Услуг по соответствующей Заявке (далее – Акт) </w:t>
      </w:r>
      <w:r w:rsidR="00BB7552" w:rsidRPr="00410F33">
        <w:rPr>
          <w:rFonts w:ascii="Times New Roman" w:eastAsia="Times New Roman" w:hAnsi="Times New Roman" w:cs="Times New Roman"/>
          <w:lang w:eastAsia="ru-RU"/>
        </w:rPr>
        <w:t xml:space="preserve">путем безналичного перечисления денежных средств на </w:t>
      </w:r>
      <w:r w:rsidR="00E83016">
        <w:rPr>
          <w:rFonts w:ascii="Times New Roman" w:eastAsia="Times New Roman" w:hAnsi="Times New Roman" w:cs="Times New Roman"/>
          <w:lang w:eastAsia="ru-RU"/>
        </w:rPr>
        <w:t>расчетный</w:t>
      </w:r>
      <w:r w:rsidR="00E83016" w:rsidRPr="00410F33">
        <w:rPr>
          <w:rFonts w:ascii="Times New Roman" w:eastAsia="Times New Roman" w:hAnsi="Times New Roman" w:cs="Times New Roman"/>
          <w:lang w:eastAsia="ru-RU"/>
        </w:rPr>
        <w:t xml:space="preserve"> </w:t>
      </w:r>
      <w:r w:rsidR="00BB7552" w:rsidRPr="00410F33">
        <w:rPr>
          <w:rFonts w:ascii="Times New Roman" w:eastAsia="Times New Roman" w:hAnsi="Times New Roman" w:cs="Times New Roman"/>
          <w:lang w:eastAsia="ru-RU"/>
        </w:rPr>
        <w:t>счет Исполнителя, банковские реквизиты которого указаны Исполнителем в пункте 1</w:t>
      </w:r>
      <w:r w:rsidR="00956F7F" w:rsidRPr="00410F33">
        <w:rPr>
          <w:rFonts w:ascii="Times New Roman" w:eastAsia="Times New Roman" w:hAnsi="Times New Roman" w:cs="Times New Roman"/>
          <w:lang w:eastAsia="ru-RU"/>
        </w:rPr>
        <w:t>7</w:t>
      </w:r>
      <w:r w:rsidR="00BB7552" w:rsidRPr="00410F33">
        <w:rPr>
          <w:rFonts w:ascii="Times New Roman" w:eastAsia="Times New Roman" w:hAnsi="Times New Roman" w:cs="Times New Roman"/>
          <w:lang w:eastAsia="ru-RU"/>
        </w:rPr>
        <w:t xml:space="preserve"> Договора. Акт является основанием для расчетов за выполненные Работы /оказанные Услуги. </w:t>
      </w:r>
    </w:p>
    <w:p w14:paraId="05E35E17" w14:textId="77777777" w:rsidR="00BB7552" w:rsidRPr="00410F33" w:rsidRDefault="00BB7552" w:rsidP="00BB7552">
      <w:pPr>
        <w:tabs>
          <w:tab w:val="num" w:pos="360"/>
          <w:tab w:val="left" w:pos="993"/>
        </w:tabs>
        <w:spacing w:after="0" w:line="240" w:lineRule="auto"/>
        <w:jc w:val="both"/>
        <w:rPr>
          <w:rFonts w:ascii="Times New Roman" w:eastAsia="Times New Roman" w:hAnsi="Times New Roman" w:cs="Times New Roman"/>
          <w:b/>
          <w:lang w:eastAsia="ru-RU"/>
        </w:rPr>
      </w:pPr>
      <w:r w:rsidRPr="00410F33">
        <w:rPr>
          <w:rFonts w:ascii="Times New Roman" w:eastAsia="Times New Roman" w:hAnsi="Times New Roman" w:cs="Times New Roman"/>
          <w:lang w:eastAsia="ru-RU"/>
        </w:rPr>
        <w:t>4. В сумму вознаграждения Исполнителя включены все затраты, издержки, а также иные расходы Исполнителя, связанные с выполнением условий Договора.</w:t>
      </w:r>
    </w:p>
    <w:p w14:paraId="7E9D4CCD" w14:textId="3C55354C"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5. </w:t>
      </w:r>
      <w:r w:rsidRPr="00410F33">
        <w:rPr>
          <w:rFonts w:ascii="Times New Roman" w:eastAsia="Times New Roman" w:hAnsi="Times New Roman" w:cs="Times New Roman"/>
          <w:b/>
          <w:lang w:eastAsia="ru-RU"/>
        </w:rPr>
        <w:t>Порядок сдачи-приемки Работ/Услуг</w:t>
      </w:r>
      <w:r w:rsidRPr="00410F33">
        <w:rPr>
          <w:rFonts w:ascii="Times New Roman" w:eastAsia="Times New Roman" w:hAnsi="Times New Roman" w:cs="Times New Roman"/>
          <w:lang w:eastAsia="ru-RU"/>
        </w:rPr>
        <w:t>:</w:t>
      </w:r>
    </w:p>
    <w:p w14:paraId="73985A5E" w14:textId="2586368C"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lastRenderedPageBreak/>
        <w:t xml:space="preserve">5.1. </w:t>
      </w:r>
      <w:r w:rsidR="00C30208" w:rsidRPr="00410F33">
        <w:rPr>
          <w:rFonts w:ascii="Times New Roman" w:eastAsia="Times New Roman" w:hAnsi="Times New Roman" w:cs="Times New Roman"/>
          <w:lang w:eastAsia="ru-RU"/>
        </w:rPr>
        <w:t xml:space="preserve">В течение </w:t>
      </w:r>
      <w:sdt>
        <w:sdtPr>
          <w:rPr>
            <w:rStyle w:val="9"/>
            <w:rFonts w:ascii="Times New Roman" w:eastAsia="MS Mincho" w:hAnsi="Times New Roman" w:cs="Times New Roman"/>
            <w:b/>
            <w:i/>
            <w:color w:val="31849B" w:themeColor="accent5" w:themeShade="BF"/>
          </w:rPr>
          <w:id w:val="88658877"/>
          <w:placeholder>
            <w:docPart w:val="DC82FC0E5DD74F289FF1CAA33BB31C52"/>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9"/>
            <w:i w:val="0"/>
            <w:color w:val="000000" w:themeColor="text1"/>
          </w:rPr>
        </w:sdtEndPr>
        <w:sdtContent>
          <w:r w:rsidR="00C30208" w:rsidRPr="00410F33">
            <w:rPr>
              <w:rStyle w:val="a8"/>
              <w:rFonts w:ascii="Times New Roman" w:hAnsi="Times New Roman" w:cs="Times New Roman"/>
              <w:i/>
              <w:color w:val="31849B" w:themeColor="accent5" w:themeShade="BF"/>
            </w:rPr>
            <w:t>[выберите период времени]</w:t>
          </w:r>
        </w:sdtContent>
      </w:sdt>
      <w:r w:rsidRPr="00410F33">
        <w:rPr>
          <w:rFonts w:ascii="Times New Roman" w:eastAsia="Times New Roman" w:hAnsi="Times New Roman" w:cs="Times New Roman"/>
          <w:lang w:eastAsia="ru-RU"/>
        </w:rPr>
        <w:t xml:space="preserve"> </w:t>
      </w:r>
      <w:r w:rsidR="00C30208" w:rsidRPr="00410F33">
        <w:rPr>
          <w:rFonts w:ascii="Times New Roman" w:eastAsia="Times New Roman" w:hAnsi="Times New Roman" w:cs="Times New Roman"/>
          <w:lang w:eastAsia="ru-RU"/>
        </w:rPr>
        <w:t xml:space="preserve">рабочих дней с даты </w:t>
      </w:r>
      <w:r w:rsidRPr="00410F33">
        <w:rPr>
          <w:rFonts w:ascii="Times New Roman" w:eastAsia="Times New Roman" w:hAnsi="Times New Roman" w:cs="Times New Roman"/>
          <w:lang w:eastAsia="ru-RU"/>
        </w:rPr>
        <w:t xml:space="preserve">окончания выполнения Работ /оказания Услуг </w:t>
      </w:r>
      <w:r w:rsidR="006D4AD5" w:rsidRPr="00410F33">
        <w:rPr>
          <w:rFonts w:ascii="Times New Roman" w:eastAsia="Times New Roman" w:hAnsi="Times New Roman" w:cs="Times New Roman"/>
          <w:lang w:eastAsia="ru-RU"/>
        </w:rPr>
        <w:t>по каждой Заявке</w:t>
      </w:r>
      <w:r w:rsidRPr="00410F33">
        <w:rPr>
          <w:rFonts w:ascii="Times New Roman" w:eastAsia="Times New Roman" w:hAnsi="Times New Roman" w:cs="Times New Roman"/>
          <w:lang w:eastAsia="ru-RU"/>
        </w:rPr>
        <w:t xml:space="preserve">, Исполнитель обязан передать Заказчику подписанный со своей Стороны Акт в двух экземплярах, а также результат Работ/Услуг </w:t>
      </w:r>
      <w:bookmarkStart w:id="2" w:name="_Hlk94882635"/>
      <w:r w:rsidRPr="00410F33">
        <w:rPr>
          <w:rFonts w:ascii="Times New Roman" w:eastAsia="Times New Roman" w:hAnsi="Times New Roman" w:cs="Times New Roman"/>
          <w:lang w:eastAsia="ru-RU"/>
        </w:rPr>
        <w:t xml:space="preserve">(в случае, если передача результата Работ/Услуг предусмотрена </w:t>
      </w:r>
      <w:r w:rsidR="006D4AD5" w:rsidRPr="00410F33">
        <w:rPr>
          <w:rFonts w:ascii="Times New Roman" w:eastAsia="Times New Roman" w:hAnsi="Times New Roman" w:cs="Times New Roman"/>
          <w:lang w:eastAsia="ru-RU"/>
        </w:rPr>
        <w:t>соответствующей Заявкой Заказчика</w:t>
      </w:r>
      <w:bookmarkEnd w:id="2"/>
      <w:r w:rsidRPr="00410F33">
        <w:rPr>
          <w:rFonts w:ascii="Times New Roman" w:eastAsia="Times New Roman" w:hAnsi="Times New Roman" w:cs="Times New Roman"/>
          <w:lang w:eastAsia="ru-RU"/>
        </w:rPr>
        <w:t>.</w:t>
      </w:r>
    </w:p>
    <w:p w14:paraId="36CFB8C4" w14:textId="3637D120" w:rsidR="00BB7552" w:rsidRPr="00410F33" w:rsidRDefault="00BB7552" w:rsidP="00BB7552">
      <w:pPr>
        <w:suppressAutoHyphen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5.2. Заказчик в течение </w:t>
      </w:r>
      <w:sdt>
        <w:sdtPr>
          <w:rPr>
            <w:rStyle w:val="9"/>
            <w:rFonts w:ascii="Times New Roman" w:eastAsia="MS Mincho" w:hAnsi="Times New Roman" w:cs="Times New Roman"/>
            <w:b/>
            <w:i/>
            <w:color w:val="31849B" w:themeColor="accent5" w:themeShade="BF"/>
          </w:rPr>
          <w:id w:val="-1414010834"/>
          <w:placeholder>
            <w:docPart w:val="DEB1F38C32774EC1840B59AC6FFA4B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9"/>
            <w:i w:val="0"/>
            <w:color w:val="000000" w:themeColor="text1"/>
          </w:rPr>
        </w:sdtEndPr>
        <w:sdtContent>
          <w:r w:rsidR="008F340B" w:rsidRPr="00410F33">
            <w:rPr>
              <w:rStyle w:val="a8"/>
              <w:rFonts w:ascii="Times New Roman" w:hAnsi="Times New Roman" w:cs="Times New Roman"/>
              <w:i/>
              <w:color w:val="31849B" w:themeColor="accent5" w:themeShade="BF"/>
            </w:rPr>
            <w:t>[выберите период времени]</w:t>
          </w:r>
        </w:sdtContent>
      </w:sdt>
      <w:r w:rsidRPr="00410F33">
        <w:rPr>
          <w:rFonts w:ascii="Times New Roman" w:eastAsia="Times New Roman" w:hAnsi="Times New Roman" w:cs="Times New Roman"/>
          <w:lang w:eastAsia="ru-RU"/>
        </w:rPr>
        <w:t xml:space="preserve"> рабочих дней со дня получения Акта</w:t>
      </w:r>
      <w:r w:rsidR="008F340B" w:rsidRPr="00410F33">
        <w:rPr>
          <w:rFonts w:ascii="Times New Roman" w:eastAsia="Times New Roman" w:hAnsi="Times New Roman" w:cs="Times New Roman"/>
          <w:lang w:eastAsia="ru-RU"/>
        </w:rPr>
        <w:t xml:space="preserve"> от Исполнителя</w:t>
      </w:r>
      <w:r w:rsidRPr="00410F33">
        <w:rPr>
          <w:rFonts w:ascii="Times New Roman" w:eastAsia="Times New Roman" w:hAnsi="Times New Roman" w:cs="Times New Roman"/>
          <w:lang w:eastAsia="ru-RU"/>
        </w:rPr>
        <w:t xml:space="preserve"> обязан рассмотреть </w:t>
      </w:r>
      <w:r w:rsidR="008F340B" w:rsidRPr="00410F33">
        <w:rPr>
          <w:rFonts w:ascii="Times New Roman" w:eastAsia="Times New Roman" w:hAnsi="Times New Roman" w:cs="Times New Roman"/>
          <w:lang w:eastAsia="ru-RU"/>
        </w:rPr>
        <w:t xml:space="preserve">выполненные Работы/оказанные Услуги, </w:t>
      </w:r>
      <w:r w:rsidRPr="00410F33">
        <w:rPr>
          <w:rFonts w:ascii="Times New Roman" w:eastAsia="Times New Roman" w:hAnsi="Times New Roman" w:cs="Times New Roman"/>
          <w:lang w:eastAsia="ru-RU"/>
        </w:rPr>
        <w:t xml:space="preserve">полученные результаты Работ/Услуг </w:t>
      </w:r>
      <w:r w:rsidR="008F340B" w:rsidRPr="00410F33">
        <w:rPr>
          <w:rFonts w:ascii="Times New Roman" w:eastAsia="Times New Roman" w:hAnsi="Times New Roman" w:cs="Times New Roman"/>
          <w:lang w:eastAsia="ru-RU"/>
        </w:rPr>
        <w:t>(в случае, если представление результатов Работ/Услуг предусмотрен</w:t>
      </w:r>
      <w:r w:rsidR="00F16587" w:rsidRPr="00410F33">
        <w:rPr>
          <w:rFonts w:ascii="Times New Roman" w:eastAsia="Times New Roman" w:hAnsi="Times New Roman" w:cs="Times New Roman"/>
          <w:lang w:eastAsia="ru-RU"/>
        </w:rPr>
        <w:t>о</w:t>
      </w:r>
      <w:r w:rsidR="008F340B" w:rsidRPr="00410F33">
        <w:rPr>
          <w:rFonts w:ascii="Times New Roman" w:eastAsia="Times New Roman" w:hAnsi="Times New Roman" w:cs="Times New Roman"/>
          <w:lang w:eastAsia="ru-RU"/>
        </w:rPr>
        <w:t xml:space="preserve"> </w:t>
      </w:r>
      <w:r w:rsidR="006D4AD5" w:rsidRPr="00410F33">
        <w:rPr>
          <w:rFonts w:ascii="Times New Roman" w:eastAsia="Times New Roman" w:hAnsi="Times New Roman" w:cs="Times New Roman"/>
          <w:lang w:eastAsia="ru-RU"/>
        </w:rPr>
        <w:t>Заявкой Заказчика</w:t>
      </w:r>
      <w:r w:rsidR="008F340B"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на предмет соответствия условиям Договора</w:t>
      </w:r>
      <w:r w:rsidR="006D4AD5" w:rsidRPr="00410F33">
        <w:rPr>
          <w:rFonts w:ascii="Times New Roman" w:eastAsia="Times New Roman" w:hAnsi="Times New Roman" w:cs="Times New Roman"/>
          <w:lang w:eastAsia="ru-RU"/>
        </w:rPr>
        <w:t>,</w:t>
      </w:r>
      <w:r w:rsidRPr="00410F33">
        <w:rPr>
          <w:rFonts w:ascii="Times New Roman" w:eastAsia="Times New Roman" w:hAnsi="Times New Roman" w:cs="Times New Roman"/>
          <w:lang w:eastAsia="ru-RU"/>
        </w:rPr>
        <w:t xml:space="preserve"> Приложени</w:t>
      </w:r>
      <w:r w:rsidR="006D4AD5" w:rsidRPr="00410F33">
        <w:rPr>
          <w:rFonts w:ascii="Times New Roman" w:eastAsia="Times New Roman" w:hAnsi="Times New Roman" w:cs="Times New Roman"/>
          <w:lang w:eastAsia="ru-RU"/>
        </w:rPr>
        <w:t>ю</w:t>
      </w:r>
      <w:r w:rsidRPr="00410F33">
        <w:rPr>
          <w:rFonts w:ascii="Times New Roman" w:eastAsia="Times New Roman" w:hAnsi="Times New Roman" w:cs="Times New Roman"/>
          <w:lang w:eastAsia="ru-RU"/>
        </w:rPr>
        <w:t xml:space="preserve"> </w:t>
      </w:r>
      <w:r w:rsidR="00C30208"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 xml:space="preserve">1 к </w:t>
      </w:r>
      <w:r w:rsidR="00F16587" w:rsidRPr="00410F33">
        <w:rPr>
          <w:rFonts w:ascii="Times New Roman" w:eastAsia="Times New Roman" w:hAnsi="Times New Roman" w:cs="Times New Roman"/>
          <w:lang w:eastAsia="ru-RU"/>
        </w:rPr>
        <w:t>Договору</w:t>
      </w:r>
      <w:r w:rsidR="006D4AD5" w:rsidRPr="00410F33">
        <w:rPr>
          <w:rFonts w:ascii="Times New Roman" w:eastAsia="Times New Roman" w:hAnsi="Times New Roman" w:cs="Times New Roman"/>
          <w:lang w:eastAsia="ru-RU"/>
        </w:rPr>
        <w:t xml:space="preserve"> и Заявке Заказчика</w:t>
      </w:r>
      <w:r w:rsidRPr="00410F33">
        <w:rPr>
          <w:rFonts w:ascii="Times New Roman" w:eastAsia="Times New Roman" w:hAnsi="Times New Roman" w:cs="Times New Roman"/>
          <w:lang w:eastAsia="ru-RU"/>
        </w:rPr>
        <w:t>,</w:t>
      </w:r>
      <w:r w:rsidR="00C30208" w:rsidRPr="00410F33">
        <w:rPr>
          <w:rFonts w:ascii="Times New Roman" w:eastAsia="Times New Roman" w:hAnsi="Times New Roman" w:cs="Times New Roman"/>
          <w:lang w:eastAsia="ru-RU"/>
        </w:rPr>
        <w:t xml:space="preserve"> и</w:t>
      </w:r>
      <w:r w:rsidRPr="00410F33">
        <w:rPr>
          <w:rFonts w:ascii="Times New Roman" w:eastAsia="Times New Roman" w:hAnsi="Times New Roman" w:cs="Times New Roman"/>
          <w:lang w:eastAsia="ru-RU"/>
        </w:rPr>
        <w:t xml:space="preserve"> в случае отсутствия замечаний </w:t>
      </w:r>
      <w:r w:rsidR="00C30208" w:rsidRPr="00410F33">
        <w:rPr>
          <w:rFonts w:ascii="Times New Roman" w:eastAsia="Times New Roman" w:hAnsi="Times New Roman" w:cs="Times New Roman"/>
          <w:lang w:eastAsia="ru-RU"/>
        </w:rPr>
        <w:t>к выполненным Работам/оказанным Услугам подписать</w:t>
      </w:r>
      <w:r w:rsidRPr="00410F33">
        <w:rPr>
          <w:rFonts w:ascii="Times New Roman" w:eastAsia="Times New Roman" w:hAnsi="Times New Roman" w:cs="Times New Roman"/>
          <w:lang w:eastAsia="ru-RU"/>
        </w:rPr>
        <w:t xml:space="preserve"> Акт со своей Стороны и передать один экземпляр Акта Исполнителю.</w:t>
      </w:r>
    </w:p>
    <w:p w14:paraId="59F01157" w14:textId="6733DA81"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5.3. Заказчик при приемке Работ/Услуг, результатов Работ/Услуг, в случае отступления Исполнителем от условий Договора, включая неполное и/или некачественное выполнение Работ/оказание Услуг, составляет мотивированный отказ от подписания Акта и направляет его Исполнителю в </w:t>
      </w:r>
      <w:r w:rsidR="008F340B" w:rsidRPr="00410F33">
        <w:rPr>
          <w:rFonts w:ascii="Times New Roman" w:eastAsia="Times New Roman" w:hAnsi="Times New Roman" w:cs="Times New Roman"/>
          <w:lang w:eastAsia="ru-RU"/>
        </w:rPr>
        <w:t>срок, установленный в пункте 5.2 Договора</w:t>
      </w:r>
      <w:r w:rsidRPr="00410F33">
        <w:rPr>
          <w:rFonts w:ascii="Times New Roman" w:eastAsia="Times New Roman" w:hAnsi="Times New Roman" w:cs="Times New Roman"/>
          <w:lang w:eastAsia="ru-RU"/>
        </w:rPr>
        <w:t xml:space="preserve">, с указанием срока устранения недостатков. </w:t>
      </w:r>
    </w:p>
    <w:p w14:paraId="69D62426" w14:textId="77777777"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5.4. В случае досрочного выполнения Исполнителем Работ /оказания Услуг, если досрочное выполнение Работ/оказание Услуг возможно по характеру принятых Исполнителем обязательств и не противоречит существу обязательств, Заказчик обязуется досрочно осуществить их приемку. При этом выплата вознаграждения Исполнителю осуществляется Заказчиком в соответствии с пунктом 3 Договора.</w:t>
      </w:r>
    </w:p>
    <w:p w14:paraId="5735B512" w14:textId="4B5287F7"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5.5. Работы/Услуги </w:t>
      </w:r>
      <w:r w:rsidR="006D4AD5" w:rsidRPr="00410F33">
        <w:rPr>
          <w:rFonts w:ascii="Times New Roman" w:eastAsia="Times New Roman" w:hAnsi="Times New Roman" w:cs="Times New Roman"/>
          <w:lang w:eastAsia="ru-RU"/>
        </w:rPr>
        <w:t xml:space="preserve">по каждой Заявке Заказчика </w:t>
      </w:r>
      <w:r w:rsidRPr="00410F33">
        <w:rPr>
          <w:rFonts w:ascii="Times New Roman" w:eastAsia="Times New Roman" w:hAnsi="Times New Roman" w:cs="Times New Roman"/>
          <w:lang w:eastAsia="ru-RU"/>
        </w:rPr>
        <w:t xml:space="preserve">считаются принятыми после подписания Сторонами </w:t>
      </w:r>
      <w:r w:rsidR="006D4AD5" w:rsidRPr="00410F33">
        <w:rPr>
          <w:rFonts w:ascii="Times New Roman" w:eastAsia="Times New Roman" w:hAnsi="Times New Roman" w:cs="Times New Roman"/>
          <w:lang w:eastAsia="ru-RU"/>
        </w:rPr>
        <w:t xml:space="preserve">соответствующего </w:t>
      </w:r>
      <w:r w:rsidRPr="00410F33">
        <w:rPr>
          <w:rFonts w:ascii="Times New Roman" w:eastAsia="Times New Roman" w:hAnsi="Times New Roman" w:cs="Times New Roman"/>
          <w:lang w:eastAsia="ru-RU"/>
        </w:rPr>
        <w:t>Акта.</w:t>
      </w:r>
    </w:p>
    <w:p w14:paraId="5D3F7D07" w14:textId="1C50886F" w:rsidR="00DC3997" w:rsidRPr="00410F33" w:rsidRDefault="00DC3997"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5.6. По окончании общего срока выполнения Работ/оказания Услуг по Договору либо после подписания Сторонами акта сдачи-приемки услуг по последней исполненной Заявке, Стороны проводят сверку расчетов и оформляют итоговый акт сдачи-приемки услуг по Договору. Обязательства по оказанию услуг по Договору в целом считаются исполненными, а Договор прекращенным, с даты подписания Сторонами итогового акта сдачи-приемки услуг.</w:t>
      </w:r>
    </w:p>
    <w:p w14:paraId="427069A0" w14:textId="3836E74C" w:rsidR="00BB7552" w:rsidRPr="00410F33" w:rsidRDefault="00BB7552"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6. </w:t>
      </w:r>
      <w:r w:rsidR="008F340B" w:rsidRPr="00410F33">
        <w:rPr>
          <w:rFonts w:ascii="Times New Roman" w:eastAsia="Times New Roman" w:hAnsi="Times New Roman" w:cs="Times New Roman"/>
          <w:lang w:eastAsia="ru-RU"/>
        </w:rPr>
        <w:t xml:space="preserve">Работы/Услуги и </w:t>
      </w:r>
      <w:r w:rsidRPr="00410F33">
        <w:rPr>
          <w:rFonts w:ascii="Times New Roman" w:eastAsia="Times New Roman" w:hAnsi="Times New Roman" w:cs="Times New Roman"/>
          <w:lang w:eastAsia="ru-RU"/>
        </w:rPr>
        <w:t xml:space="preserve">Результаты Работ/Услуг </w:t>
      </w:r>
      <w:r w:rsidR="008F340B" w:rsidRPr="00410F33">
        <w:rPr>
          <w:rFonts w:ascii="Times New Roman" w:eastAsia="Times New Roman" w:hAnsi="Times New Roman" w:cs="Times New Roman"/>
          <w:lang w:eastAsia="ru-RU"/>
        </w:rPr>
        <w:t>(в случае, если представление результатов Работ/Услуг предусмотрен</w:t>
      </w:r>
      <w:r w:rsidR="00F16587" w:rsidRPr="00410F33">
        <w:rPr>
          <w:rFonts w:ascii="Times New Roman" w:eastAsia="Times New Roman" w:hAnsi="Times New Roman" w:cs="Times New Roman"/>
          <w:lang w:eastAsia="ru-RU"/>
        </w:rPr>
        <w:t>о</w:t>
      </w:r>
      <w:r w:rsidR="008F340B" w:rsidRPr="00410F33">
        <w:rPr>
          <w:rFonts w:ascii="Times New Roman" w:eastAsia="Times New Roman" w:hAnsi="Times New Roman" w:cs="Times New Roman"/>
          <w:lang w:eastAsia="ru-RU"/>
        </w:rPr>
        <w:t xml:space="preserve"> </w:t>
      </w:r>
      <w:r w:rsidR="006D4AD5" w:rsidRPr="00410F33">
        <w:rPr>
          <w:rFonts w:ascii="Times New Roman" w:eastAsia="Times New Roman" w:hAnsi="Times New Roman" w:cs="Times New Roman"/>
          <w:lang w:eastAsia="ru-RU"/>
        </w:rPr>
        <w:t>Заявкой Заказчика</w:t>
      </w:r>
      <w:r w:rsidR="008F340B"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p w14:paraId="6D910327" w14:textId="77777777" w:rsidR="00BB7552" w:rsidRPr="00410F33" w:rsidRDefault="00BB7552" w:rsidP="00BB7552">
      <w:pPr>
        <w:tabs>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 Исполнитель обязуется:</w:t>
      </w:r>
    </w:p>
    <w:p w14:paraId="6F32DBD0" w14:textId="0EE5E95E" w:rsidR="00BB7552" w:rsidRPr="00410F33" w:rsidRDefault="00BB7552" w:rsidP="00BB7552">
      <w:pPr>
        <w:tabs>
          <w:tab w:val="num" w:pos="90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1. обеспечить выполнение Работ /оказание Услуг</w:t>
      </w:r>
      <w:r w:rsidR="006D4AD5" w:rsidRPr="00410F33">
        <w:rPr>
          <w:rFonts w:ascii="Times New Roman" w:eastAsia="Times New Roman" w:hAnsi="Times New Roman" w:cs="Times New Roman"/>
          <w:lang w:eastAsia="ru-RU"/>
        </w:rPr>
        <w:t xml:space="preserve"> по</w:t>
      </w:r>
      <w:r w:rsidRPr="00410F33">
        <w:rPr>
          <w:rFonts w:ascii="Times New Roman" w:eastAsia="Times New Roman" w:hAnsi="Times New Roman" w:cs="Times New Roman"/>
          <w:lang w:eastAsia="ru-RU"/>
        </w:rPr>
        <w:t xml:space="preserve"> Договору с соблюдением требований, установленных законодательством Российской Федерации и </w:t>
      </w:r>
      <w:r w:rsidR="008F340B" w:rsidRPr="00410F33">
        <w:rPr>
          <w:rFonts w:ascii="Times New Roman" w:eastAsia="Times New Roman" w:hAnsi="Times New Roman" w:cs="Times New Roman"/>
          <w:lang w:eastAsia="ru-RU"/>
        </w:rPr>
        <w:t>Договором</w:t>
      </w:r>
      <w:r w:rsidRPr="00410F33">
        <w:rPr>
          <w:rFonts w:ascii="Times New Roman" w:eastAsia="Times New Roman" w:hAnsi="Times New Roman" w:cs="Times New Roman"/>
          <w:lang w:eastAsia="ru-RU"/>
        </w:rPr>
        <w:t xml:space="preserve">. </w:t>
      </w:r>
    </w:p>
    <w:p w14:paraId="0D27A317" w14:textId="2F66BAB0" w:rsidR="00BB7552" w:rsidRPr="00410F33" w:rsidRDefault="00BB7552" w:rsidP="00BB7552">
      <w:pPr>
        <w:tabs>
          <w:tab w:val="num" w:pos="90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2. иметь все необходимые разрешения, сертификаты, лицензии, аттестацию, допуски,</w:t>
      </w:r>
      <w:r w:rsidR="004752B9" w:rsidRPr="00410F33">
        <w:rPr>
          <w:rFonts w:ascii="Times New Roman" w:eastAsia="Times New Roman" w:hAnsi="Times New Roman" w:cs="Times New Roman"/>
          <w:lang w:eastAsia="ru-RU"/>
        </w:rPr>
        <w:t xml:space="preserve"> членство в саморегулируемых организациях,</w:t>
      </w:r>
      <w:r w:rsidRPr="00410F33">
        <w:rPr>
          <w:rFonts w:ascii="Times New Roman" w:eastAsia="Times New Roman" w:hAnsi="Times New Roman" w:cs="Times New Roman"/>
          <w:lang w:eastAsia="ru-RU"/>
        </w:rPr>
        <w:t xml:space="preserve"> если требование об их наличии предусмотрено законодательством Российской Федерации для выполнения Работ/оказания Услуг</w:t>
      </w:r>
      <w:r w:rsidR="00671ED7" w:rsidRPr="00410F33">
        <w:rPr>
          <w:rFonts w:ascii="Times New Roman" w:eastAsia="Times New Roman" w:hAnsi="Times New Roman" w:cs="Times New Roman"/>
          <w:lang w:eastAsia="ru-RU"/>
        </w:rPr>
        <w:t>.</w:t>
      </w:r>
    </w:p>
    <w:p w14:paraId="44A86BD1" w14:textId="208C9AF3" w:rsidR="00BB7552" w:rsidRPr="00410F33"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3. своевременно оповещать ответственное лицо Заказчика, указанное в пункте 1</w:t>
      </w:r>
      <w:r w:rsidR="00B1345E" w:rsidRPr="00410F33">
        <w:rPr>
          <w:rFonts w:ascii="Times New Roman" w:eastAsia="Times New Roman" w:hAnsi="Times New Roman" w:cs="Times New Roman"/>
          <w:lang w:eastAsia="ru-RU"/>
        </w:rPr>
        <w:t>7</w:t>
      </w:r>
      <w:r w:rsidRPr="00410F33">
        <w:rPr>
          <w:rFonts w:ascii="Times New Roman" w:eastAsia="Times New Roman" w:hAnsi="Times New Roman" w:cs="Times New Roman"/>
          <w:lang w:eastAsia="ru-RU"/>
        </w:rPr>
        <w:t xml:space="preserve"> Договора, о невозможности по уважительным причинам выполнить Работы /оказать Услуги.</w:t>
      </w:r>
    </w:p>
    <w:p w14:paraId="0C3D0F30" w14:textId="77777777" w:rsidR="00131228" w:rsidRPr="00410F33"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4. указать в Договоре правильные банковские реквизиты для перечисления Исполнителю суммы вознаграждения, а также своевременно сообщать Заказчику об их изменении.</w:t>
      </w:r>
    </w:p>
    <w:p w14:paraId="492B1C50" w14:textId="7F346303" w:rsidR="00BB7552" w:rsidRPr="00410F33" w:rsidRDefault="00131228" w:rsidP="00131228">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7.5. представлять Заказчику результат Работ/Услуг (в случае, если передача результата Работ/Услуг предусмотрена </w:t>
      </w:r>
      <w:r w:rsidR="006D4AD5" w:rsidRPr="00410F33">
        <w:rPr>
          <w:rFonts w:ascii="Times New Roman" w:eastAsia="Times New Roman" w:hAnsi="Times New Roman" w:cs="Times New Roman"/>
          <w:lang w:eastAsia="ru-RU"/>
        </w:rPr>
        <w:t>Заявкой Заказчика</w:t>
      </w:r>
      <w:r w:rsidRPr="00410F33">
        <w:rPr>
          <w:rFonts w:ascii="Times New Roman" w:eastAsia="Times New Roman" w:hAnsi="Times New Roman" w:cs="Times New Roman"/>
          <w:lang w:eastAsia="ru-RU"/>
        </w:rPr>
        <w:t>) и документы в соответствии с пунктом 5.1 Договора;</w:t>
      </w:r>
    </w:p>
    <w:p w14:paraId="15EA0D65" w14:textId="6C34E696" w:rsidR="00BB7552" w:rsidRPr="00410F33"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w:t>
      </w:r>
      <w:r w:rsidR="005F313D">
        <w:rPr>
          <w:rFonts w:ascii="Times New Roman" w:eastAsia="Times New Roman" w:hAnsi="Times New Roman" w:cs="Times New Roman"/>
          <w:lang w:eastAsia="ru-RU"/>
        </w:rPr>
        <w:t>6</w:t>
      </w:r>
      <w:r w:rsidRPr="00410F33">
        <w:rPr>
          <w:rFonts w:ascii="Times New Roman" w:eastAsia="Times New Roman" w:hAnsi="Times New Roman" w:cs="Times New Roman"/>
          <w:lang w:eastAsia="ru-RU"/>
        </w:rPr>
        <w:t xml:space="preserve">. </w:t>
      </w:r>
      <w:r w:rsidR="001A0FD8" w:rsidRPr="00410F33">
        <w:rPr>
          <w:rFonts w:ascii="Times New Roman" w:eastAsia="Times New Roman" w:hAnsi="Times New Roman" w:cs="Times New Roman"/>
          <w:lang w:eastAsia="ru-RU"/>
        </w:rPr>
        <w:t>не причинять вред</w:t>
      </w:r>
      <w:r w:rsidRPr="00410F33">
        <w:rPr>
          <w:rFonts w:ascii="Times New Roman" w:eastAsia="Times New Roman" w:hAnsi="Times New Roman" w:cs="Times New Roman"/>
          <w:lang w:eastAsia="ru-RU"/>
        </w:rPr>
        <w:t xml:space="preserve"> </w:t>
      </w:r>
      <w:r w:rsidR="001A0FD8" w:rsidRPr="00410F33">
        <w:rPr>
          <w:rFonts w:ascii="Times New Roman" w:eastAsia="Times New Roman" w:hAnsi="Times New Roman" w:cs="Times New Roman"/>
          <w:lang w:eastAsia="ru-RU"/>
        </w:rPr>
        <w:t>деловой</w:t>
      </w:r>
      <w:r w:rsidRPr="00410F33">
        <w:rPr>
          <w:rFonts w:ascii="Times New Roman" w:eastAsia="Times New Roman" w:hAnsi="Times New Roman" w:cs="Times New Roman"/>
          <w:lang w:eastAsia="ru-RU"/>
        </w:rPr>
        <w:t xml:space="preserve"> репутации НИУ ВШЭ</w:t>
      </w:r>
      <w:r w:rsidR="00690552" w:rsidRPr="00410F33">
        <w:rPr>
          <w:rFonts w:ascii="Times New Roman" w:eastAsia="Times New Roman" w:hAnsi="Times New Roman" w:cs="Times New Roman"/>
          <w:lang w:eastAsia="ru-RU"/>
        </w:rPr>
        <w:t>.</w:t>
      </w:r>
    </w:p>
    <w:p w14:paraId="5765166D" w14:textId="370A2A96" w:rsidR="001A0FD8" w:rsidRPr="00410F33" w:rsidRDefault="001A0FD8" w:rsidP="001A0FD8">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7.</w:t>
      </w:r>
      <w:r w:rsidR="005F313D">
        <w:rPr>
          <w:rFonts w:ascii="Times New Roman" w:eastAsia="Times New Roman" w:hAnsi="Times New Roman" w:cs="Times New Roman"/>
          <w:lang w:eastAsia="ru-RU"/>
        </w:rPr>
        <w:t>7</w:t>
      </w:r>
      <w:r w:rsidRPr="00410F33">
        <w:rPr>
          <w:rFonts w:ascii="Times New Roman" w:eastAsia="Times New Roman" w:hAnsi="Times New Roman" w:cs="Times New Roman"/>
          <w:lang w:eastAsia="ru-RU"/>
        </w:rPr>
        <w:t xml:space="preserve">. использовать корпоративные информационные системы, приложения, сервисы, ресурсы Заказчика </w:t>
      </w:r>
      <w:r w:rsidR="004752B9" w:rsidRPr="00410F33">
        <w:rPr>
          <w:rFonts w:ascii="Times New Roman" w:eastAsia="Times New Roman" w:hAnsi="Times New Roman" w:cs="Times New Roman"/>
          <w:lang w:eastAsia="ru-RU"/>
        </w:rPr>
        <w:t xml:space="preserve">только с письменного согласия Заказчика, </w:t>
      </w:r>
      <w:r w:rsidRPr="00410F33">
        <w:rPr>
          <w:rFonts w:ascii="Times New Roman" w:eastAsia="Times New Roman" w:hAnsi="Times New Roman" w:cs="Times New Roman"/>
          <w:lang w:eastAsia="ru-RU"/>
        </w:rPr>
        <w:t>в соответствии с установленными Заказчиком</w:t>
      </w:r>
      <w:r w:rsidR="004752B9" w:rsidRPr="00410F33">
        <w:rPr>
          <w:rFonts w:ascii="Times New Roman" w:eastAsia="Times New Roman" w:hAnsi="Times New Roman" w:cs="Times New Roman"/>
          <w:lang w:eastAsia="ru-RU"/>
        </w:rPr>
        <w:t xml:space="preserve"> порядком использования</w:t>
      </w:r>
      <w:r w:rsidRPr="00410F33">
        <w:rPr>
          <w:rFonts w:ascii="Times New Roman" w:eastAsia="Times New Roman" w:hAnsi="Times New Roman" w:cs="Times New Roman"/>
          <w:lang w:eastAsia="ru-RU"/>
        </w:rPr>
        <w:t xml:space="preserve"> в объеме, необходимом для надлежащего исполнения обязательств по Договору. </w:t>
      </w:r>
    </w:p>
    <w:p w14:paraId="5C1A4497" w14:textId="77777777" w:rsidR="001A0FD8" w:rsidRPr="00410F33" w:rsidRDefault="001A0FD8" w:rsidP="001A0FD8">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p w14:paraId="76C62B65" w14:textId="3FEAA98A" w:rsidR="001A0FD8" w:rsidRPr="00410F33" w:rsidRDefault="005F313D" w:rsidP="001A0FD8">
      <w:pPr>
        <w:tabs>
          <w:tab w:val="num" w:pos="360"/>
          <w:tab w:val="left" w:pos="99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001A0FD8" w:rsidRPr="00410F33">
        <w:rPr>
          <w:rFonts w:ascii="Times New Roman" w:eastAsia="Times New Roman" w:hAnsi="Times New Roman" w:cs="Times New Roman"/>
          <w:lang w:eastAsia="ru-RU"/>
        </w:rPr>
        <w:t xml:space="preserve">. использовать для выполнения Работ/оказания Услуг корпоративные аккаунты на платформе видеоконференцсвязи (Zoom, Webinar, MS Teams, др.), доступ к которым ему предоставит Заказчик, если это предусмотрено </w:t>
      </w:r>
      <w:r w:rsidR="006D4AD5" w:rsidRPr="00410F33">
        <w:rPr>
          <w:rFonts w:ascii="Times New Roman" w:eastAsia="Times New Roman" w:hAnsi="Times New Roman" w:cs="Times New Roman"/>
          <w:lang w:eastAsia="ru-RU"/>
        </w:rPr>
        <w:t xml:space="preserve">Заявкой, </w:t>
      </w:r>
      <w:r w:rsidR="001A0FD8" w:rsidRPr="00410F33">
        <w:rPr>
          <w:rFonts w:ascii="Times New Roman" w:eastAsia="Times New Roman" w:hAnsi="Times New Roman" w:cs="Times New Roman"/>
          <w:lang w:eastAsia="ru-RU"/>
        </w:rPr>
        <w:t>Заданием</w:t>
      </w:r>
      <w:r w:rsidR="006D4AD5" w:rsidRPr="00410F33">
        <w:rPr>
          <w:rFonts w:ascii="Times New Roman" w:eastAsia="Times New Roman" w:hAnsi="Times New Roman" w:cs="Times New Roman"/>
          <w:lang w:eastAsia="ru-RU"/>
        </w:rPr>
        <w:t>,</w:t>
      </w:r>
      <w:r w:rsidR="001A0FD8" w:rsidRPr="00410F33">
        <w:rPr>
          <w:rFonts w:ascii="Times New Roman" w:eastAsia="Times New Roman" w:hAnsi="Times New Roman" w:cs="Times New Roman"/>
          <w:lang w:eastAsia="ru-RU"/>
        </w:rPr>
        <w:t xml:space="preserve"> указаниями Заказчика, данными в ходе исполнения Договора</w:t>
      </w:r>
      <w:r w:rsidR="004752B9" w:rsidRPr="00410F33">
        <w:rPr>
          <w:rFonts w:ascii="Times New Roman" w:eastAsia="Times New Roman" w:hAnsi="Times New Roman" w:cs="Times New Roman"/>
          <w:lang w:eastAsia="ru-RU"/>
        </w:rPr>
        <w:t>;</w:t>
      </w:r>
      <w:r w:rsidR="004752B9" w:rsidRPr="00410F33">
        <w:rPr>
          <w:rStyle w:val="a5"/>
          <w:rFonts w:ascii="Times New Roman" w:eastAsia="Times New Roman" w:hAnsi="Times New Roman" w:cs="Times New Roman"/>
          <w:lang w:eastAsia="ru-RU"/>
        </w:rPr>
        <w:footnoteReference w:id="2"/>
      </w:r>
    </w:p>
    <w:p w14:paraId="45B5BD34" w14:textId="4C4B3162" w:rsidR="001A0FD8" w:rsidRPr="00410F33" w:rsidRDefault="001A0FD8" w:rsidP="00A7218E">
      <w:pPr>
        <w:autoSpaceDE w:val="0"/>
        <w:autoSpaceDN w:val="0"/>
        <w:adjustRightInd w:val="0"/>
        <w:spacing w:after="0" w:line="240" w:lineRule="auto"/>
        <w:jc w:val="both"/>
        <w:outlineLvl w:val="0"/>
        <w:rPr>
          <w:rFonts w:ascii="Times New Roman" w:hAnsi="Times New Roman" w:cs="Times New Roman"/>
          <w:bCs/>
        </w:rPr>
      </w:pPr>
      <w:r w:rsidRPr="00410F33">
        <w:rPr>
          <w:rFonts w:ascii="Times New Roman" w:eastAsia="Times New Roman" w:hAnsi="Times New Roman" w:cs="Times New Roman"/>
          <w:lang w:eastAsia="ru-RU"/>
        </w:rPr>
        <w:t>7.</w:t>
      </w:r>
      <w:r w:rsidR="005F313D">
        <w:rPr>
          <w:rFonts w:ascii="Times New Roman" w:eastAsia="Times New Roman" w:hAnsi="Times New Roman" w:cs="Times New Roman"/>
          <w:lang w:eastAsia="ru-RU"/>
        </w:rPr>
        <w:t>9</w:t>
      </w:r>
      <w:r w:rsidRPr="00410F33">
        <w:rPr>
          <w:rFonts w:ascii="Times New Roman" w:eastAsia="Times New Roman" w:hAnsi="Times New Roman" w:cs="Times New Roman"/>
          <w:lang w:eastAsia="ru-RU"/>
        </w:rPr>
        <w:t xml:space="preserve">. уведомить Заказчика о переходе на </w:t>
      </w:r>
      <w:r w:rsidR="00AA7920">
        <w:rPr>
          <w:rFonts w:ascii="Times New Roman" w:eastAsia="Times New Roman" w:hAnsi="Times New Roman" w:cs="Times New Roman"/>
          <w:lang w:eastAsia="ru-RU"/>
        </w:rPr>
        <w:t>иной</w:t>
      </w:r>
      <w:r w:rsidRPr="00410F33">
        <w:rPr>
          <w:rFonts w:ascii="Times New Roman" w:eastAsia="Times New Roman" w:hAnsi="Times New Roman" w:cs="Times New Roman"/>
          <w:lang w:eastAsia="ru-RU"/>
        </w:rPr>
        <w:t xml:space="preserve"> налоговый режим </w:t>
      </w:r>
      <w:r w:rsidR="00C2224D" w:rsidRPr="00410F33">
        <w:rPr>
          <w:rFonts w:ascii="Times New Roman" w:eastAsia="Times New Roman" w:hAnsi="Times New Roman" w:cs="Times New Roman"/>
          <w:lang w:eastAsia="ru-RU"/>
        </w:rPr>
        <w:t xml:space="preserve">либо </w:t>
      </w:r>
      <w:r w:rsidR="00A7218E" w:rsidRPr="00410F33">
        <w:rPr>
          <w:rFonts w:ascii="Times New Roman" w:eastAsia="Times New Roman" w:hAnsi="Times New Roman" w:cs="Times New Roman"/>
          <w:lang w:eastAsia="ru-RU"/>
        </w:rPr>
        <w:t xml:space="preserve">об </w:t>
      </w:r>
      <w:r w:rsidR="00C2224D" w:rsidRPr="00410F33">
        <w:rPr>
          <w:rFonts w:ascii="Times New Roman" w:hAnsi="Times New Roman" w:cs="Times New Roman"/>
          <w:bCs/>
        </w:rPr>
        <w:t>исключени</w:t>
      </w:r>
      <w:r w:rsidR="00A7218E" w:rsidRPr="00410F33">
        <w:rPr>
          <w:rFonts w:ascii="Times New Roman" w:hAnsi="Times New Roman" w:cs="Times New Roman"/>
          <w:bCs/>
        </w:rPr>
        <w:t>и</w:t>
      </w:r>
      <w:r w:rsidR="00C2224D" w:rsidRPr="00410F33">
        <w:rPr>
          <w:rFonts w:ascii="Times New Roman" w:hAnsi="Times New Roman" w:cs="Times New Roman"/>
          <w:bCs/>
        </w:rPr>
        <w:t xml:space="preserve"> индивидуального предпринимателя из единого государственного реестра индивидуальных предпринимателей</w:t>
      </w:r>
      <w:r w:rsidR="00C270CF" w:rsidRPr="00410F33">
        <w:rPr>
          <w:rFonts w:ascii="Times New Roman" w:hAnsi="Times New Roman" w:cs="Times New Roman"/>
          <w:bCs/>
        </w:rPr>
        <w:t xml:space="preserve">, </w:t>
      </w:r>
      <w:r w:rsidRPr="00410F33">
        <w:rPr>
          <w:rFonts w:ascii="Times New Roman" w:eastAsia="Times New Roman" w:hAnsi="Times New Roman" w:cs="Times New Roman"/>
          <w:lang w:eastAsia="ru-RU"/>
        </w:rPr>
        <w:t>на следующий день после этого события</w:t>
      </w:r>
      <w:r w:rsidR="00C2224D" w:rsidRPr="00410F33">
        <w:rPr>
          <w:rFonts w:ascii="Times New Roman" w:eastAsia="Times New Roman" w:hAnsi="Times New Roman" w:cs="Times New Roman"/>
          <w:lang w:eastAsia="ru-RU"/>
        </w:rPr>
        <w:t xml:space="preserve">. </w:t>
      </w:r>
    </w:p>
    <w:p w14:paraId="68285392" w14:textId="77777777" w:rsidR="00BB7552" w:rsidRPr="00410F33" w:rsidRDefault="00BB7552" w:rsidP="00BB7552">
      <w:pPr>
        <w:tabs>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lastRenderedPageBreak/>
        <w:t>8.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w:t>
      </w:r>
    </w:p>
    <w:p w14:paraId="6E1B0684" w14:textId="459F9BE1" w:rsidR="00F30296" w:rsidRPr="00410F33" w:rsidRDefault="00BB7552"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9.</w:t>
      </w:r>
      <w:r w:rsidR="00F30296" w:rsidRPr="00410F33">
        <w:rPr>
          <w:rFonts w:ascii="Times New Roman" w:eastAsia="Times New Roman" w:hAnsi="Times New Roman" w:cs="Times New Roman"/>
          <w:lang w:eastAsia="ru-RU"/>
        </w:rPr>
        <w:t xml:space="preserve"> Заказчик назначает лицо от структурного подразделения, ответственное за приемку Работ/Услуг, контроль исполнения Договора Исполнителем и оперативное взаимодействие с ним.</w:t>
      </w:r>
      <w:r w:rsidRPr="00410F33">
        <w:rPr>
          <w:rFonts w:ascii="Times New Roman" w:eastAsia="Times New Roman" w:hAnsi="Times New Roman" w:cs="Times New Roman"/>
          <w:lang w:eastAsia="ru-RU"/>
        </w:rPr>
        <w:t> </w:t>
      </w:r>
    </w:p>
    <w:p w14:paraId="1DD5E72C" w14:textId="77777777" w:rsidR="00BB7552" w:rsidRPr="00410F33" w:rsidRDefault="00F30296"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0. </w:t>
      </w:r>
      <w:r w:rsidR="00BB7552" w:rsidRPr="00410F33">
        <w:rPr>
          <w:rFonts w:ascii="Times New Roman" w:eastAsia="Times New Roman" w:hAnsi="Times New Roman" w:cs="Times New Roman"/>
          <w:lang w:eastAsia="ru-RU"/>
        </w:rPr>
        <w:t xml:space="preserve">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 </w:t>
      </w:r>
    </w:p>
    <w:p w14:paraId="32124825" w14:textId="77777777" w:rsidR="00BB7552" w:rsidRPr="00410F33" w:rsidRDefault="00F30296"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0.1. </w:t>
      </w:r>
      <w:r w:rsidR="00BB7552" w:rsidRPr="00410F33">
        <w:rPr>
          <w:rFonts w:ascii="Times New Roman" w:eastAsia="Times New Roman" w:hAnsi="Times New Roman" w:cs="Times New Roman"/>
          <w:lang w:eastAsia="ru-RU"/>
        </w:rPr>
        <w:t>Заказчик не несет ответственность за неполучение или несвоевременное получение Исполнителем суммы вознаграждения по Договору в случае, если Исполнитель указал в Договоре некорректные банковские реквизиты или своевременно не сообщил Заказчику об их изменении.</w:t>
      </w:r>
    </w:p>
    <w:p w14:paraId="02668006" w14:textId="50DF8412" w:rsidR="00F30296" w:rsidRPr="00410F33" w:rsidRDefault="00F30296" w:rsidP="00F30296">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0.2. Заказчик вправе отказаться от исполнения </w:t>
      </w:r>
      <w:r w:rsidR="006D4AD5" w:rsidRPr="00410F33">
        <w:rPr>
          <w:rFonts w:ascii="Times New Roman" w:eastAsia="Times New Roman" w:hAnsi="Times New Roman" w:cs="Times New Roman"/>
          <w:lang w:eastAsia="ru-RU"/>
        </w:rPr>
        <w:t>Д</w:t>
      </w:r>
      <w:r w:rsidRPr="00410F33">
        <w:rPr>
          <w:rFonts w:ascii="Times New Roman" w:eastAsia="Times New Roman" w:hAnsi="Times New Roman" w:cs="Times New Roman"/>
          <w:lang w:eastAsia="ru-RU"/>
        </w:rPr>
        <w:t>оговора без возмещения Исполнителю убытков при невыполнении Исполнителем условий пункт</w:t>
      </w:r>
      <w:r w:rsidR="00C2224D" w:rsidRPr="00410F33">
        <w:rPr>
          <w:rFonts w:ascii="Times New Roman" w:eastAsia="Times New Roman" w:hAnsi="Times New Roman" w:cs="Times New Roman"/>
          <w:lang w:eastAsia="ru-RU"/>
        </w:rPr>
        <w:t>ов</w:t>
      </w:r>
      <w:r w:rsidRPr="00410F33">
        <w:rPr>
          <w:rFonts w:ascii="Times New Roman" w:eastAsia="Times New Roman" w:hAnsi="Times New Roman" w:cs="Times New Roman"/>
          <w:lang w:eastAsia="ru-RU"/>
        </w:rPr>
        <w:t xml:space="preserve"> 7.2</w:t>
      </w:r>
      <w:r w:rsidR="00351FFF">
        <w:rPr>
          <w:rFonts w:ascii="Times New Roman" w:eastAsia="Times New Roman" w:hAnsi="Times New Roman" w:cs="Times New Roman"/>
          <w:lang w:eastAsia="ru-RU"/>
        </w:rPr>
        <w:t>, 7.9</w:t>
      </w:r>
      <w:r w:rsidRPr="00410F33">
        <w:rPr>
          <w:rFonts w:ascii="Times New Roman" w:eastAsia="Times New Roman" w:hAnsi="Times New Roman" w:cs="Times New Roman"/>
          <w:lang w:eastAsia="ru-RU"/>
        </w:rPr>
        <w:t xml:space="preserve"> Договора</w:t>
      </w:r>
      <w:r w:rsidR="003734B7" w:rsidRPr="00410F33">
        <w:rPr>
          <w:rFonts w:ascii="Times New Roman" w:eastAsia="Times New Roman" w:hAnsi="Times New Roman" w:cs="Times New Roman"/>
          <w:lang w:eastAsia="ru-RU"/>
        </w:rPr>
        <w:t>, наступле</w:t>
      </w:r>
      <w:r w:rsidR="00351FFF">
        <w:rPr>
          <w:rFonts w:ascii="Times New Roman" w:eastAsia="Times New Roman" w:hAnsi="Times New Roman" w:cs="Times New Roman"/>
          <w:lang w:eastAsia="ru-RU"/>
        </w:rPr>
        <w:t>ния событий, указанных в п. 7.9</w:t>
      </w:r>
      <w:r w:rsidR="003734B7" w:rsidRPr="00410F33">
        <w:rPr>
          <w:rFonts w:ascii="Times New Roman" w:eastAsia="Times New Roman" w:hAnsi="Times New Roman" w:cs="Times New Roman"/>
          <w:lang w:eastAsia="ru-RU"/>
        </w:rPr>
        <w:t xml:space="preserve"> Договора.</w:t>
      </w:r>
    </w:p>
    <w:p w14:paraId="314A0BB8" w14:textId="0764F5AF" w:rsidR="00BB7552" w:rsidRPr="00410F33" w:rsidRDefault="00F30296"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0.3. </w:t>
      </w:r>
      <w:r w:rsidR="00BB7552" w:rsidRPr="00410F33">
        <w:rPr>
          <w:rFonts w:ascii="Times New Roman" w:eastAsia="Times New Roman" w:hAnsi="Times New Roman" w:cs="Times New Roman"/>
          <w:lang w:eastAsia="ru-RU"/>
        </w:rPr>
        <w:t>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Работ/Услуг на условиях, предусмотренных Договором.</w:t>
      </w:r>
    </w:p>
    <w:p w14:paraId="00B06BC4" w14:textId="4731FFE2" w:rsidR="00554651" w:rsidRPr="00410F33" w:rsidRDefault="00F30296"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1</w:t>
      </w:r>
      <w:r w:rsidR="00BB7552" w:rsidRPr="00410F33">
        <w:rPr>
          <w:rFonts w:ascii="Times New Roman" w:eastAsia="Times New Roman" w:hAnsi="Times New Roman" w:cs="Times New Roman"/>
          <w:lang w:eastAsia="ru-RU"/>
        </w:rPr>
        <w:t>. Изменение условий Договора допускается по соглашению Сторон в случаях и в порядке, предусмотренны</w:t>
      </w:r>
      <w:r w:rsidR="00E8076A" w:rsidRPr="00410F33">
        <w:rPr>
          <w:rFonts w:ascii="Times New Roman" w:eastAsia="Times New Roman" w:hAnsi="Times New Roman" w:cs="Times New Roman"/>
          <w:lang w:eastAsia="ru-RU"/>
        </w:rPr>
        <w:t>х</w:t>
      </w:r>
      <w:r w:rsidR="00BB7552" w:rsidRPr="00410F33">
        <w:rPr>
          <w:rFonts w:ascii="Times New Roman" w:eastAsia="Times New Roman" w:hAnsi="Times New Roman" w:cs="Times New Roman"/>
          <w:lang w:eastAsia="ru-RU"/>
        </w:rPr>
        <w:t xml:space="preserve"> локальными нормативными актами Заказчика, или по решению суда в порядке и по основаниям, предусмотренным Гражданским кодексом Российской Федерации. </w:t>
      </w:r>
    </w:p>
    <w:p w14:paraId="0B22E120" w14:textId="77777777" w:rsidR="00F30296" w:rsidRPr="00410F33" w:rsidRDefault="00F30296"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1.1. Изменения и дополнения условий Договора оформляются дополнительным соглашением к Договору, подписываемым обеими Сторонами.</w:t>
      </w:r>
    </w:p>
    <w:p w14:paraId="54232E77" w14:textId="77777777" w:rsidR="00BB7552" w:rsidRPr="00410F33" w:rsidRDefault="00F30296"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1.2. </w:t>
      </w:r>
      <w:r w:rsidR="00BB7552" w:rsidRPr="00410F33">
        <w:rPr>
          <w:rFonts w:ascii="Times New Roman" w:eastAsia="Times New Roman" w:hAnsi="Times New Roman" w:cs="Times New Roman"/>
          <w:lang w:eastAsia="ru-RU"/>
        </w:rPr>
        <w:t>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пунктом 1</w:t>
      </w:r>
      <w:r w:rsidR="0027200A" w:rsidRPr="00410F33">
        <w:rPr>
          <w:rFonts w:ascii="Times New Roman" w:eastAsia="Times New Roman" w:hAnsi="Times New Roman" w:cs="Times New Roman"/>
          <w:lang w:eastAsia="ru-RU"/>
        </w:rPr>
        <w:t>6</w:t>
      </w:r>
      <w:r w:rsidR="00BB7552" w:rsidRPr="00410F33">
        <w:rPr>
          <w:rFonts w:ascii="Times New Roman" w:eastAsia="Times New Roman" w:hAnsi="Times New Roman" w:cs="Times New Roman"/>
          <w:lang w:eastAsia="ru-RU"/>
        </w:rPr>
        <w:t xml:space="preserve"> Договора.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p w14:paraId="64BA6627" w14:textId="77777777" w:rsidR="00BB7552" w:rsidRPr="00410F33"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w:t>
      </w:r>
      <w:r w:rsidR="00554651" w:rsidRPr="00410F33">
        <w:rPr>
          <w:rFonts w:ascii="Times New Roman" w:eastAsia="Times New Roman" w:hAnsi="Times New Roman" w:cs="Times New Roman"/>
          <w:lang w:eastAsia="ru-RU"/>
        </w:rPr>
        <w:t>2</w:t>
      </w:r>
      <w:r w:rsidRPr="00410F33">
        <w:rPr>
          <w:rFonts w:ascii="Times New Roman" w:eastAsia="Times New Roman" w:hAnsi="Times New Roman" w:cs="Times New Roman"/>
          <w:lang w:eastAsia="ru-RU"/>
        </w:rPr>
        <w:t>. В остальном, что не предусмотрено Договором, Стороны руководствуются гражданским законодательством Российской Федерации.</w:t>
      </w:r>
    </w:p>
    <w:p w14:paraId="5DEDE34C" w14:textId="77777777" w:rsidR="00BB7552" w:rsidRPr="00410F33" w:rsidRDefault="00BB7552"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w:t>
      </w:r>
      <w:r w:rsidR="00554651" w:rsidRPr="00410F33">
        <w:rPr>
          <w:rFonts w:ascii="Times New Roman" w:eastAsia="Times New Roman" w:hAnsi="Times New Roman" w:cs="Times New Roman"/>
          <w:lang w:eastAsia="ru-RU"/>
        </w:rPr>
        <w:t>3</w:t>
      </w:r>
      <w:r w:rsidRPr="00CF7C00">
        <w:rPr>
          <w:rFonts w:ascii="Times New Roman" w:eastAsia="Times New Roman" w:hAnsi="Times New Roman" w:cs="Times New Roman"/>
          <w:lang w:eastAsia="ru-RU"/>
        </w:rPr>
        <w:t xml:space="preserve">.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Исполнителе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Исполнитель дает Заказчику согласие на осуществление последним со дня заключения Договора и в течение 5 (пяти) лет после его исполнения или расторжения </w:t>
      </w:r>
      <w:r w:rsidR="00554651" w:rsidRPr="00CF7C00">
        <w:rPr>
          <w:rFonts w:ascii="Times New Roman" w:eastAsia="Times New Roman" w:hAnsi="Times New Roman" w:cs="Times New Roman"/>
          <w:lang w:eastAsia="ru-RU"/>
        </w:rPr>
        <w:t xml:space="preserve">(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Услуг) </w:t>
      </w:r>
      <w:r w:rsidRPr="00CF7C00">
        <w:rPr>
          <w:rFonts w:ascii="Times New Roman" w:eastAsia="Times New Roman" w:hAnsi="Times New Roman" w:cs="Times New Roman"/>
          <w:lang w:eastAsia="ru-RU"/>
        </w:rPr>
        <w:t>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Исполнителя,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w:t>
      </w:r>
      <w:r w:rsidR="00554651" w:rsidRPr="00CF7C00">
        <w:rPr>
          <w:rFonts w:ascii="Times New Roman" w:eastAsia="Times New Roman" w:hAnsi="Times New Roman" w:cs="Times New Roman"/>
          <w:lang w:eastAsia="ru-RU"/>
        </w:rPr>
        <w:t>, голоса, внешнего облика, фото- и видеоизображения, иных данных, предоставление которых требуется в соответствии с локальными нормативными актами Заказчика для заключения Договора</w:t>
      </w:r>
      <w:r w:rsidRPr="00CF7C00">
        <w:rPr>
          <w:rFonts w:ascii="Times New Roman" w:eastAsia="Times New Roman" w:hAnsi="Times New Roman" w:cs="Times New Roman"/>
          <w:lang w:eastAsia="ru-RU"/>
        </w:rPr>
        <w:t>, в том числе путем автоматизированной обработки таких данных.</w:t>
      </w:r>
    </w:p>
    <w:p w14:paraId="0A35C17D" w14:textId="77777777" w:rsidR="00BB7552" w:rsidRPr="00410F33" w:rsidRDefault="00554651"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3.1. </w:t>
      </w:r>
      <w:r w:rsidR="00BB7552" w:rsidRPr="00410F33">
        <w:rPr>
          <w:rFonts w:ascii="Times New Roman" w:eastAsia="Times New Roman" w:hAnsi="Times New Roman" w:cs="Times New Roman"/>
          <w:lang w:eastAsia="ru-RU"/>
        </w:rPr>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B4C9AF2" w14:textId="77777777" w:rsidR="00BB7552" w:rsidRPr="00410F33" w:rsidRDefault="00554651"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3.2. </w:t>
      </w:r>
      <w:r w:rsidR="00BB7552" w:rsidRPr="00410F33">
        <w:rPr>
          <w:rFonts w:ascii="Times New Roman" w:eastAsia="Times New Roman" w:hAnsi="Times New Roman" w:cs="Times New Roman"/>
          <w:lang w:eastAsia="ru-RU"/>
        </w:rPr>
        <w:t>Согласие может быть отозвано Исполнителем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Исполнителя с указанием мотивированных причин его отзыва.</w:t>
      </w:r>
    </w:p>
    <w:p w14:paraId="5ADB1D20" w14:textId="3353DE1A" w:rsidR="00554651" w:rsidRPr="00FB57FA" w:rsidRDefault="00BB7552" w:rsidP="00BB7552">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lastRenderedPageBreak/>
        <w:t>1</w:t>
      </w:r>
      <w:r w:rsidR="00554651" w:rsidRPr="00410F33">
        <w:rPr>
          <w:rFonts w:ascii="Times New Roman" w:eastAsia="Times New Roman" w:hAnsi="Times New Roman" w:cs="Times New Roman"/>
          <w:lang w:eastAsia="ru-RU"/>
        </w:rPr>
        <w:t>4</w:t>
      </w:r>
      <w:r w:rsidRPr="00410F33">
        <w:rPr>
          <w:rFonts w:ascii="Times New Roman" w:eastAsia="Times New Roman" w:hAnsi="Times New Roman" w:cs="Times New Roman"/>
          <w:lang w:eastAsia="ru-RU"/>
        </w:rPr>
        <w:t xml:space="preserve">. Договор вступает в силу с </w:t>
      </w:r>
      <w:r w:rsidR="00554651" w:rsidRPr="00410F33">
        <w:rPr>
          <w:rFonts w:ascii="Times New Roman" w:eastAsia="Times New Roman" w:hAnsi="Times New Roman" w:cs="Times New Roman"/>
          <w:lang w:eastAsia="ru-RU"/>
        </w:rPr>
        <w:t>даты</w:t>
      </w:r>
      <w:r w:rsidRPr="00410F33">
        <w:rPr>
          <w:rFonts w:ascii="Times New Roman" w:eastAsia="Times New Roman" w:hAnsi="Times New Roman" w:cs="Times New Roman"/>
          <w:lang w:eastAsia="ru-RU"/>
        </w:rPr>
        <w:t xml:space="preserve"> его подписания Сторонами и действует </w:t>
      </w:r>
      <w:r w:rsidR="00E8076A" w:rsidRPr="00410F33">
        <w:rPr>
          <w:rFonts w:ascii="Times New Roman" w:eastAsia="Times New Roman" w:hAnsi="Times New Roman" w:cs="Times New Roman"/>
          <w:lang w:eastAsia="ru-RU"/>
        </w:rPr>
        <w:t xml:space="preserve">по </w:t>
      </w:r>
      <w:sdt>
        <w:sdtPr>
          <w:rPr>
            <w:rFonts w:ascii="Times New Roman" w:eastAsia="Times New Roman" w:hAnsi="Times New Roman" w:cs="Times New Roman"/>
            <w:i/>
            <w:color w:val="E36C0A" w:themeColor="accent6" w:themeShade="BF"/>
            <w:lang w:eastAsia="ru-RU"/>
          </w:rPr>
          <w:alias w:val="дата"/>
          <w:tag w:val="дата"/>
          <w:id w:val="1957908325"/>
          <w:placeholder>
            <w:docPart w:val="15A4C31FAF094361A9B504AEA7B2D020"/>
          </w:placeholder>
          <w:date>
            <w:dateFormat w:val="dd.MM.yyyy"/>
            <w:lid w:val="ru-RU"/>
            <w:storeMappedDataAs w:val="dateTime"/>
            <w:calendar w:val="gregorian"/>
          </w:date>
        </w:sdtPr>
        <w:sdtEndPr/>
        <w:sdtContent>
          <w:r w:rsidR="00E8076A" w:rsidRPr="00410F33">
            <w:rPr>
              <w:rFonts w:ascii="Times New Roman" w:eastAsia="Times New Roman" w:hAnsi="Times New Roman" w:cs="Times New Roman"/>
              <w:i/>
              <w:color w:val="E36C0A" w:themeColor="accent6" w:themeShade="BF"/>
              <w:lang w:eastAsia="ru-RU"/>
            </w:rPr>
            <w:t>[укажите дату]</w:t>
          </w:r>
        </w:sdtContent>
      </w:sdt>
      <w:r w:rsidR="00E8076A" w:rsidRPr="00410F33">
        <w:rPr>
          <w:rFonts w:ascii="Times New Roman" w:eastAsia="Times New Roman" w:hAnsi="Times New Roman" w:cs="Times New Roman"/>
          <w:lang w:eastAsia="ru-RU"/>
        </w:rPr>
        <w:t xml:space="preserve"> включительно либо до исчерпания</w:t>
      </w:r>
      <w:r w:rsidR="0095476B">
        <w:rPr>
          <w:rFonts w:ascii="Times New Roman" w:eastAsia="Times New Roman" w:hAnsi="Times New Roman" w:cs="Times New Roman"/>
          <w:lang w:eastAsia="ru-RU"/>
        </w:rPr>
        <w:t xml:space="preserve"> </w:t>
      </w:r>
      <w:r w:rsidR="0095476B" w:rsidRPr="00FB57FA">
        <w:rPr>
          <w:rFonts w:ascii="Times New Roman" w:eastAsia="Times New Roman" w:hAnsi="Times New Roman" w:cs="Times New Roman"/>
          <w:lang w:eastAsia="ru-RU"/>
        </w:rPr>
        <w:t>суммы, указанной в п.</w:t>
      </w:r>
      <w:r w:rsidR="00FB57FA" w:rsidRPr="00FB57FA">
        <w:rPr>
          <w:rFonts w:ascii="Times New Roman" w:eastAsia="Times New Roman" w:hAnsi="Times New Roman" w:cs="Times New Roman"/>
          <w:lang w:eastAsia="ru-RU"/>
        </w:rPr>
        <w:t xml:space="preserve"> 3.1. Договора</w:t>
      </w:r>
      <w:r w:rsidR="00E8076A" w:rsidRPr="00FB57FA">
        <w:rPr>
          <w:rFonts w:ascii="Times New Roman" w:eastAsia="Times New Roman" w:hAnsi="Times New Roman" w:cs="Times New Roman"/>
          <w:lang w:eastAsia="ru-RU"/>
        </w:rPr>
        <w:t>, в зависимости от того, какое из у</w:t>
      </w:r>
      <w:r w:rsidR="00FB57FA" w:rsidRPr="00FB57FA">
        <w:rPr>
          <w:rFonts w:ascii="Times New Roman" w:eastAsia="Times New Roman" w:hAnsi="Times New Roman" w:cs="Times New Roman"/>
          <w:lang w:eastAsia="ru-RU"/>
        </w:rPr>
        <w:t>казанных событий наступит ранее,</w:t>
      </w:r>
      <w:r w:rsidR="00E8076A" w:rsidRPr="00FB57FA">
        <w:rPr>
          <w:rFonts w:ascii="Times New Roman" w:eastAsia="Times New Roman" w:hAnsi="Times New Roman" w:cs="Times New Roman"/>
          <w:lang w:eastAsia="ru-RU"/>
        </w:rPr>
        <w:t xml:space="preserve"> </w:t>
      </w:r>
      <w:r w:rsidR="00FB57FA" w:rsidRPr="00FB57FA">
        <w:rPr>
          <w:rFonts w:ascii="Times New Roman" w:hAnsi="Times New Roman"/>
          <w:bCs/>
        </w:rPr>
        <w:t xml:space="preserve">а в части приемки оказанных услуг и их оплаты – до надлежащего </w:t>
      </w:r>
      <w:r w:rsidR="00FB57FA" w:rsidRPr="00FB57FA">
        <w:rPr>
          <w:rFonts w:ascii="Times New Roman" w:hAnsi="Times New Roman"/>
        </w:rPr>
        <w:t>исполнения Сторонами обязательств по Договору в полном объеме</w:t>
      </w:r>
      <w:r w:rsidR="00FB57FA">
        <w:rPr>
          <w:rFonts w:ascii="Times New Roman" w:hAnsi="Times New Roman"/>
        </w:rPr>
        <w:t>.</w:t>
      </w:r>
    </w:p>
    <w:p w14:paraId="22F947CB" w14:textId="77777777" w:rsidR="00554651" w:rsidRPr="00410F33" w:rsidRDefault="00554651" w:rsidP="00554651">
      <w:pPr>
        <w:spacing w:after="0" w:line="240" w:lineRule="auto"/>
        <w:jc w:val="both"/>
        <w:outlineLvl w:val="0"/>
        <w:rPr>
          <w:rFonts w:ascii="Times New Roman" w:eastAsia="Times New Roman" w:hAnsi="Times New Roman" w:cs="Times New Roman"/>
          <w:lang w:eastAsia="ru-RU"/>
        </w:rPr>
      </w:pPr>
      <w:r w:rsidRPr="00FB57FA">
        <w:rPr>
          <w:rFonts w:ascii="Times New Roman" w:eastAsia="Times New Roman" w:hAnsi="Times New Roman" w:cs="Times New Roman"/>
          <w:lang w:eastAsia="ru-RU"/>
        </w:rPr>
        <w:t>14.1. Договор может быть подписан Сторонами как собственноручно, так и с помощью электронных</w:t>
      </w:r>
      <w:r w:rsidRPr="00410F33">
        <w:rPr>
          <w:rFonts w:ascii="Times New Roman" w:eastAsia="Times New Roman" w:hAnsi="Times New Roman" w:cs="Times New Roman"/>
          <w:lang w:eastAsia="ru-RU"/>
        </w:rPr>
        <w:t xml:space="preserve">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Способ заключения Договора определяет Заказчик. </w:t>
      </w:r>
    </w:p>
    <w:p w14:paraId="5043F131" w14:textId="77777777" w:rsidR="00554651" w:rsidRPr="00410F33" w:rsidRDefault="00554651" w:rsidP="00554651">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4.1.1. 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p w14:paraId="5988B25A" w14:textId="77777777" w:rsidR="00BB7552" w:rsidRPr="00410F33" w:rsidRDefault="00554651" w:rsidP="00554651">
      <w:pPr>
        <w:spacing w:after="0" w:line="240" w:lineRule="auto"/>
        <w:jc w:val="both"/>
        <w:outlineLvl w:val="0"/>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4.1.2. 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p>
    <w:p w14:paraId="6C2F0075" w14:textId="71ABB65E" w:rsidR="00BB7552" w:rsidRPr="00410F33"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w:t>
      </w:r>
      <w:r w:rsidR="00554651" w:rsidRPr="00410F33">
        <w:rPr>
          <w:rFonts w:ascii="Times New Roman" w:eastAsia="Times New Roman" w:hAnsi="Times New Roman" w:cs="Times New Roman"/>
          <w:lang w:eastAsia="ru-RU"/>
        </w:rPr>
        <w:t>5</w:t>
      </w:r>
      <w:r w:rsidRPr="00410F33">
        <w:rPr>
          <w:rFonts w:ascii="Times New Roman" w:eastAsia="Times New Roman" w:hAnsi="Times New Roman" w:cs="Times New Roman"/>
          <w:lang w:eastAsia="ru-RU"/>
        </w:rPr>
        <w:t>. В случае изменения адреса или платежных реквизитов Стороны обязаны в течение</w:t>
      </w:r>
      <w:r w:rsidR="002E6440" w:rsidRPr="00410F33">
        <w:rPr>
          <w:rFonts w:ascii="Times New Roman" w:eastAsia="Times New Roman" w:hAnsi="Times New Roman" w:cs="Times New Roman"/>
          <w:lang w:eastAsia="ru-RU"/>
        </w:rPr>
        <w:t xml:space="preserve"> двух</w:t>
      </w:r>
      <w:r w:rsidRPr="00410F33">
        <w:rPr>
          <w:rFonts w:ascii="Times New Roman" w:eastAsia="Times New Roman" w:hAnsi="Times New Roman" w:cs="Times New Roman"/>
          <w:lang w:eastAsia="ru-RU"/>
        </w:rPr>
        <w:t xml:space="preserve"> рабочих дней уведомить об этом друг друга. </w:t>
      </w:r>
    </w:p>
    <w:p w14:paraId="62317992" w14:textId="77777777" w:rsidR="009415B7" w:rsidRPr="00410F33" w:rsidRDefault="00BB7552" w:rsidP="00DE6E4B">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w:t>
      </w:r>
      <w:r w:rsidR="00554651" w:rsidRPr="00410F33">
        <w:rPr>
          <w:rFonts w:ascii="Times New Roman" w:eastAsia="Times New Roman" w:hAnsi="Times New Roman" w:cs="Times New Roman"/>
          <w:lang w:eastAsia="ru-RU"/>
        </w:rPr>
        <w:t>6</w:t>
      </w:r>
      <w:r w:rsidRPr="00410F33">
        <w:rPr>
          <w:rFonts w:ascii="Times New Roman" w:eastAsia="Times New Roman" w:hAnsi="Times New Roman" w:cs="Times New Roman"/>
          <w:lang w:eastAsia="ru-RU"/>
        </w:rPr>
        <w:t>. К Договору прилага</w:t>
      </w:r>
      <w:r w:rsidR="009415B7" w:rsidRPr="00410F33">
        <w:rPr>
          <w:rFonts w:ascii="Times New Roman" w:eastAsia="Times New Roman" w:hAnsi="Times New Roman" w:cs="Times New Roman"/>
          <w:lang w:eastAsia="ru-RU"/>
        </w:rPr>
        <w:t>ю</w:t>
      </w:r>
      <w:r w:rsidRPr="00410F33">
        <w:rPr>
          <w:rFonts w:ascii="Times New Roman" w:eastAsia="Times New Roman" w:hAnsi="Times New Roman" w:cs="Times New Roman"/>
          <w:lang w:eastAsia="ru-RU"/>
        </w:rPr>
        <w:t>тся и явля</w:t>
      </w:r>
      <w:r w:rsidR="009415B7" w:rsidRPr="00410F33">
        <w:rPr>
          <w:rFonts w:ascii="Times New Roman" w:eastAsia="Times New Roman" w:hAnsi="Times New Roman" w:cs="Times New Roman"/>
          <w:lang w:eastAsia="ru-RU"/>
        </w:rPr>
        <w:t>ю</w:t>
      </w:r>
      <w:r w:rsidRPr="00410F33">
        <w:rPr>
          <w:rFonts w:ascii="Times New Roman" w:eastAsia="Times New Roman" w:hAnsi="Times New Roman" w:cs="Times New Roman"/>
          <w:lang w:eastAsia="ru-RU"/>
        </w:rPr>
        <w:t>тся его неотъемлемой частью</w:t>
      </w:r>
      <w:r w:rsidR="009415B7" w:rsidRPr="00410F33">
        <w:rPr>
          <w:rFonts w:ascii="Times New Roman" w:eastAsia="Times New Roman" w:hAnsi="Times New Roman" w:cs="Times New Roman"/>
          <w:lang w:eastAsia="ru-RU"/>
        </w:rPr>
        <w:t>:</w:t>
      </w:r>
    </w:p>
    <w:p w14:paraId="1F11B3A0" w14:textId="77777777" w:rsidR="009415B7" w:rsidRPr="00410F33" w:rsidRDefault="009415B7" w:rsidP="00DE6E4B">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w:t>
      </w:r>
      <w:r w:rsidR="00BB7552" w:rsidRPr="00410F33">
        <w:rPr>
          <w:rFonts w:ascii="Times New Roman" w:eastAsia="Times New Roman" w:hAnsi="Times New Roman" w:cs="Times New Roman"/>
          <w:lang w:eastAsia="ru-RU"/>
        </w:rPr>
        <w:t xml:space="preserve"> Приложение № 1 – Задание Заказчика</w:t>
      </w:r>
      <w:r w:rsidRPr="00410F33">
        <w:rPr>
          <w:rFonts w:ascii="Times New Roman" w:eastAsia="Times New Roman" w:hAnsi="Times New Roman" w:cs="Times New Roman"/>
          <w:lang w:eastAsia="ru-RU"/>
        </w:rPr>
        <w:t>;</w:t>
      </w:r>
    </w:p>
    <w:p w14:paraId="3CEE2457" w14:textId="77777777" w:rsidR="00E8076A" w:rsidRPr="00410F33" w:rsidRDefault="009415B7" w:rsidP="00DE6E4B">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Приложение № 2 – Заверения об обстоятельствах</w:t>
      </w:r>
      <w:r w:rsidR="00E8076A" w:rsidRPr="00410F33">
        <w:rPr>
          <w:rFonts w:ascii="Times New Roman" w:eastAsia="Times New Roman" w:hAnsi="Times New Roman" w:cs="Times New Roman"/>
          <w:lang w:eastAsia="ru-RU"/>
        </w:rPr>
        <w:t>;</w:t>
      </w:r>
    </w:p>
    <w:p w14:paraId="0524D5F3" w14:textId="2560BE5D" w:rsidR="00BB7552" w:rsidRPr="00410F33" w:rsidRDefault="00E8076A" w:rsidP="00DE6E4B">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Приложение № 3 – Форма Заявки Заказчика</w:t>
      </w:r>
      <w:r w:rsidR="00BB7552" w:rsidRPr="00410F33">
        <w:rPr>
          <w:rFonts w:ascii="Times New Roman" w:eastAsia="Times New Roman" w:hAnsi="Times New Roman" w:cs="Times New Roman"/>
          <w:lang w:eastAsia="ru-RU"/>
        </w:rPr>
        <w:t>.</w:t>
      </w:r>
    </w:p>
    <w:p w14:paraId="71307011" w14:textId="77777777" w:rsidR="00BB7552" w:rsidRPr="00410F33" w:rsidRDefault="00DE6E4B" w:rsidP="00BB7552">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6</w:t>
      </w:r>
      <w:r w:rsidR="00BB7552" w:rsidRPr="00410F33">
        <w:rPr>
          <w:rFonts w:ascii="Times New Roman" w:eastAsia="Times New Roman" w:hAnsi="Times New Roman" w:cs="Times New Roman"/>
          <w:lang w:eastAsia="ru-RU"/>
        </w:rPr>
        <w:t>.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ам, указанным в пункте 1</w:t>
      </w:r>
      <w:r w:rsidR="00D860EF" w:rsidRPr="00410F33">
        <w:rPr>
          <w:rFonts w:ascii="Times New Roman" w:eastAsia="Times New Roman" w:hAnsi="Times New Roman" w:cs="Times New Roman"/>
          <w:lang w:eastAsia="ru-RU"/>
        </w:rPr>
        <w:t>7</w:t>
      </w:r>
      <w:r w:rsidR="00BB7552" w:rsidRPr="00410F33">
        <w:rPr>
          <w:rFonts w:ascii="Times New Roman" w:eastAsia="Times New Roman" w:hAnsi="Times New Roman" w:cs="Times New Roman"/>
          <w:lang w:eastAsia="ru-RU"/>
        </w:rPr>
        <w:t xml:space="preserve"> Договора.</w:t>
      </w:r>
    </w:p>
    <w:p w14:paraId="6A481D21" w14:textId="77777777" w:rsidR="00BB7552" w:rsidRPr="00410F33" w:rsidRDefault="0027200A" w:rsidP="0027200A">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6.1. </w:t>
      </w:r>
      <w:r w:rsidR="00BB7552" w:rsidRPr="00410F33">
        <w:rPr>
          <w:rFonts w:ascii="Times New Roman" w:eastAsia="Times New Roman" w:hAnsi="Times New Roman" w:cs="Times New Roman"/>
          <w:lang w:eastAsia="ru-RU"/>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w:t>
      </w:r>
      <w:r w:rsidR="00D860EF" w:rsidRPr="00410F33">
        <w:rPr>
          <w:rFonts w:ascii="Times New Roman" w:eastAsia="Times New Roman" w:hAnsi="Times New Roman" w:cs="Times New Roman"/>
          <w:lang w:eastAsia="ru-RU"/>
        </w:rPr>
        <w:t>7</w:t>
      </w:r>
      <w:r w:rsidR="00BB7552" w:rsidRPr="00410F33">
        <w:rPr>
          <w:rFonts w:ascii="Times New Roman" w:eastAsia="Times New Roman" w:hAnsi="Times New Roman" w:cs="Times New Roman"/>
          <w:lang w:eastAsia="ru-RU"/>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w:t>
      </w:r>
      <w:r w:rsidR="00D860EF" w:rsidRPr="00410F33">
        <w:rPr>
          <w:rFonts w:ascii="Times New Roman" w:eastAsia="Times New Roman" w:hAnsi="Times New Roman" w:cs="Times New Roman"/>
          <w:lang w:eastAsia="ru-RU"/>
        </w:rPr>
        <w:t>7</w:t>
      </w:r>
      <w:r w:rsidR="00BB7552" w:rsidRPr="00410F33">
        <w:rPr>
          <w:rFonts w:ascii="Times New Roman" w:eastAsia="Times New Roman" w:hAnsi="Times New Roman" w:cs="Times New Roman"/>
          <w:lang w:eastAsia="ru-RU"/>
        </w:rPr>
        <w:t xml:space="preserve"> Договора.</w:t>
      </w:r>
    </w:p>
    <w:p w14:paraId="6B927CFD" w14:textId="77777777" w:rsidR="0027200A" w:rsidRPr="00410F33" w:rsidRDefault="0027200A" w:rsidP="0027200A">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6.2. </w:t>
      </w:r>
      <w:r w:rsidR="00BB7552" w:rsidRPr="00410F33">
        <w:rPr>
          <w:rFonts w:ascii="Times New Roman" w:eastAsia="Times New Roman" w:hAnsi="Times New Roman" w:cs="Times New Roman"/>
          <w:lang w:eastAsia="ru-RU"/>
        </w:rPr>
        <w:t>Сообщение, направленное почтой, заказным письмом с уведомлением, считается полученным принимающей Стороной в следующих случаях:</w:t>
      </w:r>
    </w:p>
    <w:p w14:paraId="6DD1D55E" w14:textId="77777777" w:rsidR="00BB7552" w:rsidRPr="00410F33" w:rsidRDefault="0027200A" w:rsidP="0027200A">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6.2.1.</w:t>
      </w:r>
      <w:r w:rsidR="00BB7552" w:rsidRPr="00410F33">
        <w:rPr>
          <w:rFonts w:ascii="Times New Roman" w:eastAsia="Times New Roman" w:hAnsi="Times New Roman" w:cs="Times New Roman"/>
          <w:lang w:eastAsia="ru-RU"/>
        </w:rPr>
        <w:t xml:space="preserve"> имеется подтверждающая факт получения сообщения информация сервиса «Отслеживание почтовых отправлений» с официального сайта </w:t>
      </w:r>
      <w:r w:rsidR="00D860EF" w:rsidRPr="00410F33">
        <w:rPr>
          <w:rFonts w:ascii="Times New Roman" w:eastAsia="Times New Roman" w:hAnsi="Times New Roman" w:cs="Times New Roman"/>
          <w:lang w:eastAsia="ru-RU"/>
        </w:rPr>
        <w:t>АО</w:t>
      </w:r>
      <w:r w:rsidR="00BB7552" w:rsidRPr="00410F33">
        <w:rPr>
          <w:rFonts w:ascii="Times New Roman" w:eastAsia="Times New Roman" w:hAnsi="Times New Roman" w:cs="Times New Roman"/>
          <w:lang w:eastAsia="ru-RU"/>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p w14:paraId="25F360E0" w14:textId="77777777" w:rsidR="00BB7552" w:rsidRPr="00410F33" w:rsidRDefault="0027200A" w:rsidP="0027200A">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6.2.2. </w:t>
      </w:r>
      <w:r w:rsidR="00BB7552" w:rsidRPr="00410F33">
        <w:rPr>
          <w:rFonts w:ascii="Times New Roman" w:eastAsia="Times New Roman" w:hAnsi="Times New Roman" w:cs="Times New Roman"/>
          <w:lang w:eastAsia="ru-RU"/>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w:t>
      </w:r>
      <w:r w:rsidR="00D860EF" w:rsidRPr="00410F33">
        <w:rPr>
          <w:rFonts w:ascii="Times New Roman" w:eastAsia="Times New Roman" w:hAnsi="Times New Roman" w:cs="Times New Roman"/>
          <w:lang w:eastAsia="ru-RU"/>
        </w:rPr>
        <w:t>7</w:t>
      </w:r>
      <w:r w:rsidR="00BB7552" w:rsidRPr="00410F33">
        <w:rPr>
          <w:rFonts w:ascii="Times New Roman" w:eastAsia="Times New Roman" w:hAnsi="Times New Roman" w:cs="Times New Roman"/>
          <w:lang w:eastAsia="ru-RU"/>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04D8303E" w14:textId="77777777" w:rsidR="00BB7552" w:rsidRPr="00410F33" w:rsidRDefault="0027200A" w:rsidP="0027200A">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16.3. </w:t>
      </w:r>
      <w:r w:rsidR="00BB7552" w:rsidRPr="00410F33">
        <w:rPr>
          <w:rFonts w:ascii="Times New Roman" w:eastAsia="Times New Roman" w:hAnsi="Times New Roman" w:cs="Times New Roman"/>
          <w:lang w:eastAsia="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4BF7D35" w14:textId="201A48B1" w:rsidR="00BB7552" w:rsidRDefault="00BB7552" w:rsidP="00BB7552">
      <w:pPr>
        <w:tabs>
          <w:tab w:val="num" w:pos="360"/>
          <w:tab w:val="left" w:pos="993"/>
        </w:tab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1</w:t>
      </w:r>
      <w:r w:rsidR="00DE6E4B" w:rsidRPr="00410F33">
        <w:rPr>
          <w:rFonts w:ascii="Times New Roman" w:eastAsia="Times New Roman" w:hAnsi="Times New Roman" w:cs="Times New Roman"/>
          <w:lang w:eastAsia="ru-RU"/>
        </w:rPr>
        <w:t>7</w:t>
      </w:r>
      <w:r w:rsidRPr="00410F33">
        <w:rPr>
          <w:rFonts w:ascii="Times New Roman" w:eastAsia="Times New Roman" w:hAnsi="Times New Roman" w:cs="Times New Roman"/>
          <w:lang w:eastAsia="ru-RU"/>
        </w:rPr>
        <w:t>. Адреса и реквизиты Сторон:</w:t>
      </w:r>
    </w:p>
    <w:p w14:paraId="2B638166" w14:textId="77777777" w:rsidR="009B2643" w:rsidRPr="00410F33" w:rsidRDefault="009B2643" w:rsidP="00BB7552">
      <w:pPr>
        <w:tabs>
          <w:tab w:val="num" w:pos="360"/>
          <w:tab w:val="left" w:pos="993"/>
        </w:tabs>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XSpec="center" w:tblpY="52"/>
        <w:tblW w:w="9606" w:type="dxa"/>
        <w:tblLayout w:type="fixed"/>
        <w:tblLook w:val="0000" w:firstRow="0" w:lastRow="0" w:firstColumn="0" w:lastColumn="0" w:noHBand="0" w:noVBand="0"/>
      </w:tblPr>
      <w:tblGrid>
        <w:gridCol w:w="4860"/>
        <w:gridCol w:w="4746"/>
      </w:tblGrid>
      <w:tr w:rsidR="00BB7552" w:rsidRPr="00410F33" w14:paraId="4C9A714C" w14:textId="77777777" w:rsidTr="005E7222">
        <w:trPr>
          <w:trHeight w:val="80"/>
        </w:trPr>
        <w:tc>
          <w:tcPr>
            <w:tcW w:w="4860" w:type="dxa"/>
          </w:tcPr>
          <w:p w14:paraId="71334D6B"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ИСПОЛНИТЕЛЬ:</w:t>
            </w:r>
          </w:p>
          <w:p w14:paraId="582DE2C1" w14:textId="77777777" w:rsidR="00BB7552" w:rsidRPr="00410F33" w:rsidRDefault="002F27B5"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892927826"/>
                <w:placeholder>
                  <w:docPart w:val="CACBF7C3EA8F4EDBBE499D27BE4E961B"/>
                </w:placeholder>
                <w:showingPlcHdr/>
                <w:text w:multiLine="1"/>
              </w:sdtPr>
              <w:sdtEndPr/>
              <w:sdtContent>
                <w:r w:rsidR="00BB7552" w:rsidRPr="00410F33">
                  <w:rPr>
                    <w:rFonts w:ascii="Times New Roman" w:eastAsia="Times New Roman" w:hAnsi="Times New Roman" w:cs="Times New Roman"/>
                    <w:i/>
                    <w:color w:val="E36C0A"/>
                    <w:lang w:eastAsia="ru-RU"/>
                  </w:rPr>
                  <w:t>[Фамилия, Имя, Отчество]</w:t>
                </w:r>
              </w:sdtContent>
            </w:sdt>
          </w:p>
          <w:p w14:paraId="7360DAB4" w14:textId="77777777" w:rsidR="00110100" w:rsidRPr="00410F33" w:rsidRDefault="00110100" w:rsidP="00110100">
            <w:pPr>
              <w:suppressAutoHyphens/>
              <w:spacing w:after="0" w:line="240" w:lineRule="auto"/>
              <w:ind w:right="-68"/>
              <w:rPr>
                <w:rFonts w:ascii="Times New Roman" w:eastAsia="Times New Roman" w:hAnsi="Times New Roman" w:cs="Times New Roman"/>
                <w:lang w:eastAsia="ru-RU"/>
              </w:rPr>
            </w:pPr>
          </w:p>
          <w:p w14:paraId="65B32E5D" w14:textId="77777777" w:rsidR="00110100" w:rsidRPr="00410F33" w:rsidRDefault="00110100" w:rsidP="00110100">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есто нахождения:</w:t>
            </w:r>
          </w:p>
          <w:p w14:paraId="2606931C" w14:textId="77777777" w:rsidR="00110100" w:rsidRPr="00410F33" w:rsidRDefault="00AF4C1D" w:rsidP="00110100">
            <w:pPr>
              <w:suppressAutoHyphens/>
              <w:spacing w:after="0" w:line="240" w:lineRule="auto"/>
              <w:ind w:right="-68"/>
              <w:rPr>
                <w:rFonts w:ascii="Times New Roman" w:eastAsia="Times New Roman" w:hAnsi="Times New Roman" w:cs="Times New Roman"/>
                <w:i/>
                <w:lang w:eastAsia="ru-RU"/>
              </w:rPr>
            </w:pPr>
            <w:sdt>
              <w:sdtPr>
                <w:rPr>
                  <w:rFonts w:ascii="Times New Roman" w:eastAsia="Times New Roman" w:hAnsi="Times New Roman" w:cs="Times New Roman"/>
                  <w:lang w:eastAsia="ru-RU"/>
                </w:rPr>
                <w:alias w:val="Адрес регистрации по месту жительства"/>
                <w:tag w:val="Адрес регистрации по месту жительства"/>
                <w:id w:val="382297818"/>
                <w:placeholder>
                  <w:docPart w:val="3F2D247EEAF14E139973BA0864894C0F"/>
                </w:placeholder>
                <w:showingPlcHdr/>
                <w:text w:multiLine="1"/>
              </w:sdtPr>
              <w:sdtEndPr/>
              <w:sdtContent>
                <w:r w:rsidR="00110100" w:rsidRPr="00410F33">
                  <w:rPr>
                    <w:rFonts w:ascii="Times New Roman" w:eastAsia="Times New Roman" w:hAnsi="Times New Roman" w:cs="Times New Roman"/>
                    <w:i/>
                    <w:color w:val="E36C0A"/>
                    <w:lang w:eastAsia="ru-RU"/>
                  </w:rPr>
                  <w:t>[</w:t>
                </w:r>
                <w:r w:rsidR="00110100" w:rsidRPr="00410F33">
                  <w:rPr>
                    <w:rFonts w:ascii="Times New Roman" w:eastAsia="Times New Roman" w:hAnsi="Times New Roman" w:cs="Times New Roman"/>
                    <w:i/>
                    <w:color w:val="E36C0A" w:themeColor="accent6" w:themeShade="BF"/>
                    <w:lang w:eastAsia="ru-RU"/>
                  </w:rPr>
                  <w:t>укажите мес</w:t>
                </w:r>
                <w:r w:rsidR="00B96D49" w:rsidRPr="00410F33">
                  <w:rPr>
                    <w:rFonts w:ascii="Times New Roman" w:eastAsia="Times New Roman" w:hAnsi="Times New Roman" w:cs="Times New Roman"/>
                    <w:i/>
                    <w:color w:val="E36C0A" w:themeColor="accent6" w:themeShade="BF"/>
                    <w:lang w:eastAsia="ru-RU"/>
                  </w:rPr>
                  <w:t xml:space="preserve">то нахождения </w:t>
                </w:r>
                <w:r w:rsidR="00110100" w:rsidRPr="00410F33">
                  <w:rPr>
                    <w:rFonts w:ascii="Times New Roman" w:eastAsia="Times New Roman" w:hAnsi="Times New Roman" w:cs="Times New Roman"/>
                    <w:i/>
                    <w:color w:val="E36C0A" w:themeColor="accent6" w:themeShade="BF"/>
                    <w:lang w:eastAsia="ru-RU"/>
                  </w:rPr>
                  <w:t xml:space="preserve"> ИП</w:t>
                </w:r>
                <w:r w:rsidR="00110100" w:rsidRPr="00410F33">
                  <w:rPr>
                    <w:rFonts w:ascii="Times New Roman" w:eastAsia="Times New Roman" w:hAnsi="Times New Roman" w:cs="Times New Roman"/>
                    <w:i/>
                    <w:color w:val="E36C0A"/>
                    <w:lang w:eastAsia="ru-RU"/>
                  </w:rPr>
                  <w:t>]</w:t>
                </w:r>
              </w:sdtContent>
            </w:sdt>
          </w:p>
          <w:p w14:paraId="65464D2C"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Дата рождения: </w:t>
            </w:r>
            <w:sdt>
              <w:sdtPr>
                <w:rPr>
                  <w:rFonts w:ascii="Times New Roman" w:eastAsia="Times New Roman" w:hAnsi="Times New Roman" w:cs="Times New Roman"/>
                  <w:lang w:eastAsia="ru-RU"/>
                </w:rPr>
                <w:alias w:val="Дата рождения"/>
                <w:tag w:val="Дата рождения"/>
                <w:id w:val="1940480673"/>
                <w:placeholder>
                  <w:docPart w:val="C87D1A10DA75481B9AA4E746F2799BC6"/>
                </w:placeholder>
                <w:showingPlcHdr/>
                <w:date w:fullDate="2016-09-04T00:00:00Z">
                  <w:dateFormat w:val="dd.MM.yyyy"/>
                  <w:lid w:val="ru-RU"/>
                  <w:storeMappedDataAs w:val="dateTime"/>
                  <w:calendar w:val="gregorian"/>
                </w:date>
              </w:sdtPr>
              <w:sdtEndPr/>
              <w:sdtContent>
                <w:r w:rsidRPr="00410F33">
                  <w:rPr>
                    <w:rFonts w:ascii="Times New Roman" w:eastAsia="Times New Roman" w:hAnsi="Times New Roman" w:cs="Times New Roman"/>
                    <w:i/>
                    <w:color w:val="E36C0A"/>
                    <w:lang w:eastAsia="ru-RU"/>
                  </w:rPr>
                  <w:t>Дата рождения</w:t>
                </w:r>
              </w:sdtContent>
            </w:sdt>
          </w:p>
          <w:p w14:paraId="550B6D12"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есто рождения:</w:t>
            </w:r>
            <w:r w:rsidRPr="00410F33">
              <w:rPr>
                <w:rFonts w:ascii="Times New Roman" w:eastAsia="Times New Roman" w:hAnsi="Times New Roman" w:cs="Times New Roman"/>
                <w:i/>
                <w:lang w:eastAsia="ru-RU"/>
              </w:rPr>
              <w:t xml:space="preserve"> </w:t>
            </w:r>
            <w:sdt>
              <w:sdtPr>
                <w:rPr>
                  <w:rFonts w:ascii="Times New Roman" w:eastAsia="Times New Roman" w:hAnsi="Times New Roman" w:cs="Times New Roman"/>
                  <w:lang w:eastAsia="ru-RU"/>
                </w:rPr>
                <w:alias w:val="Место рождения"/>
                <w:tag w:val="Место рождения"/>
                <w:id w:val="1536773656"/>
                <w:placeholder>
                  <w:docPart w:val="3F18C6C0A2F74D748E919C2BC8CF3857"/>
                </w:placeholder>
                <w:showingPlcHdr/>
                <w:text w:multiLine="1"/>
              </w:sdtPr>
              <w:sdtEndPr/>
              <w:sdtContent>
                <w:r w:rsidRPr="00410F33">
                  <w:rPr>
                    <w:rFonts w:ascii="Times New Roman" w:eastAsia="Times New Roman" w:hAnsi="Times New Roman" w:cs="Times New Roman"/>
                    <w:i/>
                    <w:color w:val="E36C0A"/>
                    <w:lang w:eastAsia="ru-RU"/>
                  </w:rPr>
                  <w:t>[Место рождения]</w:t>
                </w:r>
              </w:sdtContent>
            </w:sdt>
          </w:p>
          <w:p w14:paraId="32642E72" w14:textId="77777777" w:rsidR="00BB7552" w:rsidRPr="00410F33" w:rsidRDefault="003200D3"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Адрес места жительства</w:t>
            </w:r>
            <w:r w:rsidR="00BB7552" w:rsidRPr="00410F33">
              <w:rPr>
                <w:rFonts w:ascii="Times New Roman" w:eastAsia="Times New Roman" w:hAnsi="Times New Roman" w:cs="Times New Roman"/>
                <w:lang w:eastAsia="ru-RU"/>
              </w:rPr>
              <w:t>:</w:t>
            </w:r>
          </w:p>
          <w:p w14:paraId="48569C43"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lastRenderedPageBreak/>
              <w:t xml:space="preserve"> </w:t>
            </w:r>
            <w:sdt>
              <w:sdtPr>
                <w:rPr>
                  <w:rFonts w:ascii="Times New Roman" w:eastAsia="Times New Roman" w:hAnsi="Times New Roman" w:cs="Times New Roman"/>
                  <w:lang w:eastAsia="ru-RU"/>
                </w:rPr>
                <w:alias w:val="Адрес проживания Исполнителя"/>
                <w:tag w:val="Адрес проживания Исполнителя"/>
                <w:id w:val="386381064"/>
                <w:placeholder>
                  <w:docPart w:val="CE52242BBE0746F28FCBFF3E814D392B"/>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адрес фактического проживания Исполнителя (страна, город, улица, дом</w:t>
                </w:r>
                <w:r w:rsidRPr="00410F33">
                  <w:rPr>
                    <w:rFonts w:ascii="Times New Roman" w:eastAsia="Times New Roman" w:hAnsi="Times New Roman" w:cs="Times New Roman"/>
                    <w:color w:val="E36C0A"/>
                    <w:lang w:eastAsia="ru-RU"/>
                  </w:rPr>
                  <w:t xml:space="preserve">]  </w:t>
                </w:r>
              </w:sdtContent>
            </w:sdt>
          </w:p>
          <w:p w14:paraId="3DB58FCE"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p>
          <w:p w14:paraId="795AA707"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Н: </w:t>
            </w:r>
            <w:sdt>
              <w:sdtPr>
                <w:rPr>
                  <w:rFonts w:ascii="Times New Roman" w:eastAsia="Times New Roman" w:hAnsi="Times New Roman" w:cs="Times New Roman"/>
                  <w:lang w:eastAsia="ru-RU"/>
                </w:rPr>
                <w:alias w:val="ИНН"/>
                <w:tag w:val="ИНН"/>
                <w:id w:val="-997183554"/>
                <w:placeholder>
                  <w:docPart w:val="E3A70CC283354B039FB1EB13595611AC"/>
                </w:placeholder>
                <w:showingPlcHdr/>
                <w:text/>
              </w:sdtPr>
              <w:sdtEndPr>
                <w:rPr>
                  <w:color w:val="E36C0A"/>
                </w:rPr>
              </w:sdtEndPr>
              <w:sdtContent>
                <w:r w:rsidRPr="00410F33">
                  <w:rPr>
                    <w:rFonts w:ascii="Times New Roman" w:eastAsia="Times New Roman" w:hAnsi="Times New Roman" w:cs="Times New Roman"/>
                    <w:i/>
                    <w:color w:val="E36C0A"/>
                    <w:lang w:eastAsia="ru-RU"/>
                  </w:rPr>
                  <w:t>[укажите номер ИНН]</w:t>
                </w:r>
              </w:sdtContent>
            </w:sdt>
            <w:r w:rsidRPr="00410F33">
              <w:rPr>
                <w:rFonts w:ascii="Times New Roman" w:eastAsia="Times New Roman" w:hAnsi="Times New Roman" w:cs="Times New Roman"/>
                <w:lang w:eastAsia="ru-RU"/>
              </w:rPr>
              <w:t xml:space="preserve"> </w:t>
            </w:r>
          </w:p>
          <w:p w14:paraId="25C6A58A"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Контактный номер телефона:</w:t>
            </w:r>
            <w:sdt>
              <w:sdtPr>
                <w:rPr>
                  <w:rFonts w:ascii="Times New Roman" w:eastAsia="Times New Roman" w:hAnsi="Times New Roman" w:cs="Times New Roman"/>
                  <w:lang w:eastAsia="ru-RU"/>
                </w:rPr>
                <w:alias w:val="Контактный телефон Исполнителя"/>
                <w:tag w:val="Контактный телефон Исполнителя"/>
                <w:id w:val="-87622555"/>
                <w:placeholder>
                  <w:docPart w:val="D799DA5A37804961BA48E6E92E4F81CA"/>
                </w:placeholder>
                <w:showingPlcHdr/>
                <w:text/>
              </w:sdtPr>
              <w:sdtEndPr>
                <w:rPr>
                  <w:i/>
                  <w:color w:val="E36C0A"/>
                </w:r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контактный телефон Исполнителя</w:t>
                </w:r>
                <w:r w:rsidRPr="00410F33">
                  <w:rPr>
                    <w:rFonts w:ascii="Times New Roman" w:eastAsia="Times New Roman" w:hAnsi="Times New Roman" w:cs="Times New Roman"/>
                    <w:color w:val="E36C0A"/>
                    <w:lang w:eastAsia="ru-RU"/>
                  </w:rPr>
                  <w:t>]</w:t>
                </w:r>
              </w:sdtContent>
            </w:sdt>
          </w:p>
          <w:p w14:paraId="50C96B7C" w14:textId="77777777" w:rsidR="00BB7552" w:rsidRPr="00410F33" w:rsidRDefault="00BB7552" w:rsidP="00BB7552">
            <w:pPr>
              <w:suppressAutoHyphens/>
              <w:spacing w:after="0" w:line="240" w:lineRule="auto"/>
              <w:ind w:right="-71"/>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Е-</w:t>
            </w:r>
            <w:r w:rsidRPr="00410F33">
              <w:rPr>
                <w:rFonts w:ascii="Times New Roman" w:eastAsia="Times New Roman" w:hAnsi="Times New Roman" w:cs="Times New Roman"/>
                <w:lang w:val="en-US" w:eastAsia="ru-RU"/>
              </w:rPr>
              <w:t>mail</w:t>
            </w:r>
            <w:r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E-mail исполнителя"/>
                <w:tag w:val="E-mail исполнителя"/>
                <w:id w:val="899403979"/>
                <w:placeholder>
                  <w:docPart w:val="669BA756D40D4097B15721AFB34A7C78"/>
                </w:placeholder>
                <w:showingPlcHdr/>
                <w:text/>
              </w:sdtPr>
              <w:sdtEndPr/>
              <w:sdtContent>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 xml:space="preserve">укажите </w:t>
                </w:r>
                <w:r w:rsidRPr="00410F33">
                  <w:rPr>
                    <w:rFonts w:ascii="Times New Roman" w:eastAsia="Times New Roman" w:hAnsi="Times New Roman" w:cs="Times New Roman"/>
                    <w:i/>
                    <w:color w:val="E36C0A"/>
                    <w:lang w:val="en-US" w:eastAsia="ru-RU"/>
                  </w:rPr>
                  <w:t>e</w:t>
                </w:r>
                <w:r w:rsidRPr="00410F33">
                  <w:rPr>
                    <w:rFonts w:ascii="Times New Roman" w:eastAsia="Times New Roman" w:hAnsi="Times New Roman" w:cs="Times New Roman"/>
                    <w:i/>
                    <w:color w:val="E36C0A"/>
                    <w:lang w:eastAsia="ru-RU"/>
                  </w:rPr>
                  <w:t>-</w:t>
                </w:r>
                <w:r w:rsidRPr="00410F33">
                  <w:rPr>
                    <w:rFonts w:ascii="Times New Roman" w:eastAsia="Times New Roman" w:hAnsi="Times New Roman" w:cs="Times New Roman"/>
                    <w:i/>
                    <w:color w:val="E36C0A"/>
                    <w:lang w:val="en-US" w:eastAsia="ru-RU"/>
                  </w:rPr>
                  <w:t>mail</w:t>
                </w:r>
                <w:r w:rsidRPr="00410F33">
                  <w:rPr>
                    <w:rFonts w:ascii="Times New Roman" w:eastAsia="Times New Roman" w:hAnsi="Times New Roman" w:cs="Times New Roman"/>
                    <w:i/>
                    <w:color w:val="E36C0A"/>
                    <w:lang w:eastAsia="ru-RU"/>
                  </w:rPr>
                  <w:t xml:space="preserve"> Исполнителя</w:t>
                </w:r>
                <w:r w:rsidRPr="00410F33">
                  <w:rPr>
                    <w:rFonts w:ascii="Times New Roman" w:eastAsia="Times New Roman" w:hAnsi="Times New Roman" w:cs="Times New Roman"/>
                    <w:color w:val="E36C0A"/>
                    <w:lang w:eastAsia="ru-RU"/>
                  </w:rPr>
                  <w:t>]</w:t>
                </w:r>
              </w:sdtContent>
            </w:sdt>
          </w:p>
          <w:p w14:paraId="5A2D5168" w14:textId="77777777" w:rsidR="00110100" w:rsidRPr="00410F33" w:rsidRDefault="00110100" w:rsidP="00BB7552">
            <w:pPr>
              <w:suppressAutoHyphens/>
              <w:spacing w:after="0" w:line="240" w:lineRule="auto"/>
              <w:ind w:right="-816"/>
              <w:jc w:val="both"/>
              <w:rPr>
                <w:rFonts w:ascii="Times New Roman" w:eastAsia="Times New Roman" w:hAnsi="Times New Roman" w:cs="Times New Roman"/>
                <w:lang w:eastAsia="ru-RU"/>
              </w:rPr>
            </w:pPr>
          </w:p>
          <w:p w14:paraId="1798E910" w14:textId="77777777" w:rsidR="00110100" w:rsidRPr="00410F33" w:rsidRDefault="00110100"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ОГРНИП:</w:t>
            </w:r>
          </w:p>
          <w:p w14:paraId="6031BBF7" w14:textId="77777777" w:rsidR="00110100" w:rsidRPr="00410F33" w:rsidRDefault="00110100"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ОГРНИП"/>
                <w:tag w:val="ОГРНИП"/>
                <w:id w:val="-148360904"/>
                <w:placeholder>
                  <w:docPart w:val="5F595EE3CC884D03ACCA596E26427576"/>
                </w:placeholder>
                <w:showingPlcHdr/>
                <w:docPartList>
                  <w:docPartGallery w:val="Quick Parts"/>
                </w:docPartList>
              </w:sdtPr>
              <w:sdtEndPr/>
              <w:sdtContent>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омер ОГРНИП</w:t>
                </w:r>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lang w:eastAsia="ru-RU"/>
                  </w:rPr>
                  <w:t xml:space="preserve"> </w:t>
                </w:r>
              </w:sdtContent>
            </w:sdt>
          </w:p>
          <w:p w14:paraId="6F04D290" w14:textId="77777777" w:rsidR="00110100" w:rsidRPr="00410F33" w:rsidRDefault="00110100" w:rsidP="00BB7552">
            <w:pPr>
              <w:suppressAutoHyphens/>
              <w:spacing w:after="0" w:line="240" w:lineRule="auto"/>
              <w:ind w:right="-816"/>
              <w:jc w:val="both"/>
              <w:rPr>
                <w:rFonts w:ascii="Times New Roman" w:eastAsia="Times New Roman" w:hAnsi="Times New Roman" w:cs="Times New Roman"/>
                <w:b/>
                <w:lang w:eastAsia="ru-RU"/>
              </w:rPr>
            </w:pPr>
          </w:p>
          <w:p w14:paraId="270EC45E"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Банковские реквизиты:</w:t>
            </w:r>
          </w:p>
          <w:p w14:paraId="7C900CE8"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Наименование банка: </w:t>
            </w:r>
            <w:sdt>
              <w:sdtPr>
                <w:rPr>
                  <w:rFonts w:ascii="Times New Roman" w:eastAsia="Times New Roman" w:hAnsi="Times New Roman" w:cs="Times New Roman"/>
                  <w:lang w:eastAsia="ru-RU"/>
                </w:rPr>
                <w:alias w:val="Наименование банка"/>
                <w:id w:val="1621259305"/>
                <w:placeholder>
                  <w:docPart w:val="06BC6D6956C34D05955DB38E4323981A"/>
                </w:placeholder>
                <w:showingPlcHdr/>
                <w:text/>
              </w:sdtPr>
              <w:sdtEndPr>
                <w:rPr>
                  <w:color w:val="E36C0A"/>
                </w:r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аименование банка Исполнителя</w:t>
                </w:r>
                <w:r w:rsidRPr="00410F33">
                  <w:rPr>
                    <w:rFonts w:ascii="Times New Roman" w:eastAsia="Times New Roman" w:hAnsi="Times New Roman" w:cs="Times New Roman"/>
                    <w:color w:val="E36C0A"/>
                    <w:lang w:eastAsia="ru-RU"/>
                  </w:rPr>
                  <w:t xml:space="preserve">]  </w:t>
                </w:r>
              </w:sdtContent>
            </w:sdt>
          </w:p>
          <w:p w14:paraId="3D4C1A6A"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Н/КПП банка: </w:t>
            </w:r>
            <w:sdt>
              <w:sdtPr>
                <w:rPr>
                  <w:rFonts w:ascii="Times New Roman" w:eastAsia="Times New Roman" w:hAnsi="Times New Roman" w:cs="Times New Roman"/>
                  <w:lang w:eastAsia="ru-RU"/>
                </w:rPr>
                <w:alias w:val="ИНН/КПП банка Исполнителя"/>
                <w:tag w:val="ИНН/КПП банка Исполнителя"/>
                <w:id w:val="143097774"/>
                <w:placeholder>
                  <w:docPart w:val="B5E9E36933644AF8B175282AC391EE32"/>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ИНН/КПП банка Исполнителя</w:t>
                </w:r>
                <w:r w:rsidRPr="00410F33">
                  <w:rPr>
                    <w:rFonts w:ascii="Times New Roman" w:eastAsia="Times New Roman" w:hAnsi="Times New Roman" w:cs="Times New Roman"/>
                    <w:color w:val="E36C0A"/>
                    <w:lang w:eastAsia="ru-RU"/>
                  </w:rPr>
                  <w:t>]</w:t>
                </w:r>
              </w:sdtContent>
            </w:sdt>
          </w:p>
          <w:p w14:paraId="2B9E3158"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БИК банка:</w:t>
            </w:r>
          </w:p>
          <w:p w14:paraId="6ED7D8D4" w14:textId="77777777" w:rsidR="00BB7552" w:rsidRPr="00410F33" w:rsidRDefault="00AF4C1D" w:rsidP="00BB7552">
            <w:pPr>
              <w:suppressAutoHyphens/>
              <w:spacing w:after="0" w:line="240" w:lineRule="auto"/>
              <w:ind w:right="-68"/>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БИК банка Исполнителя"/>
                <w:tag w:val="БИК банка Исполнителя"/>
                <w:id w:val="-826676901"/>
                <w:placeholder>
                  <w:docPart w:val="7D7D88B6E4084457831061C5D48F411C"/>
                </w:placeholder>
                <w:showingPlcHdr/>
                <w:text/>
              </w:sdtPr>
              <w:sdtEndPr/>
              <w:sdtContent>
                <w:r w:rsidR="00BB7552" w:rsidRPr="00410F33">
                  <w:rPr>
                    <w:rFonts w:ascii="Times New Roman" w:eastAsia="Times New Roman" w:hAnsi="Times New Roman" w:cs="Times New Roman"/>
                    <w:color w:val="E36C0A"/>
                    <w:lang w:eastAsia="ru-RU"/>
                  </w:rPr>
                  <w:t xml:space="preserve"> [</w:t>
                </w:r>
                <w:r w:rsidR="00BB7552" w:rsidRPr="00410F33">
                  <w:rPr>
                    <w:rFonts w:ascii="Times New Roman" w:eastAsia="Times New Roman" w:hAnsi="Times New Roman" w:cs="Times New Roman"/>
                    <w:i/>
                    <w:color w:val="E36C0A"/>
                    <w:lang w:eastAsia="ru-RU"/>
                  </w:rPr>
                  <w:t>укажите 9-значный БИК</w:t>
                </w:r>
                <w:r w:rsidR="00BB7552" w:rsidRPr="00410F33">
                  <w:rPr>
                    <w:rFonts w:ascii="Times New Roman" w:eastAsia="Times New Roman" w:hAnsi="Times New Roman" w:cs="Times New Roman"/>
                    <w:color w:val="E36C0A"/>
                    <w:lang w:eastAsia="ru-RU"/>
                  </w:rPr>
                  <w:t xml:space="preserve"> </w:t>
                </w:r>
                <w:r w:rsidR="00BB7552" w:rsidRPr="00410F33">
                  <w:rPr>
                    <w:rFonts w:ascii="Times New Roman" w:eastAsia="Times New Roman" w:hAnsi="Times New Roman" w:cs="Times New Roman"/>
                    <w:i/>
                    <w:color w:val="E36C0A"/>
                    <w:lang w:eastAsia="ru-RU"/>
                  </w:rPr>
                  <w:t>Исполнителя</w:t>
                </w:r>
                <w:r w:rsidR="00BB7552" w:rsidRPr="00410F33">
                  <w:rPr>
                    <w:rFonts w:ascii="Times New Roman" w:eastAsia="Times New Roman" w:hAnsi="Times New Roman" w:cs="Times New Roman"/>
                    <w:color w:val="E36C0A"/>
                    <w:lang w:eastAsia="ru-RU"/>
                  </w:rPr>
                  <w:t xml:space="preserve">] </w:t>
                </w:r>
              </w:sdtContent>
            </w:sdt>
          </w:p>
          <w:p w14:paraId="69A63161"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Расчетный счет:</w:t>
            </w:r>
            <w:r w:rsidRPr="00410F33">
              <w:rPr>
                <w:rFonts w:ascii="Times New Roman" w:eastAsia="Times New Roman" w:hAnsi="Times New Roman" w:cs="Times New Roman"/>
                <w:color w:val="E36C0A"/>
                <w:lang w:eastAsia="ru-RU"/>
              </w:rPr>
              <w:t xml:space="preserve"> </w:t>
            </w:r>
            <w:sdt>
              <w:sdtPr>
                <w:rPr>
                  <w:rFonts w:ascii="Times New Roman" w:eastAsia="Times New Roman" w:hAnsi="Times New Roman" w:cs="Times New Roman"/>
                  <w:lang w:eastAsia="ru-RU"/>
                </w:rPr>
                <w:alias w:val="Расчетный счет банка Исполнителя"/>
                <w:tag w:val="Расчетный счет банка Исполнителя"/>
                <w:id w:val="1936163955"/>
                <w:placeholder>
                  <w:docPart w:val="5F225341330F4C2495C09A813B72F90C"/>
                </w:placeholder>
                <w:showingPlcHdr/>
                <w:text/>
              </w:sdtPr>
              <w:sdtEndPr/>
              <w:sdtContent>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i/>
                    <w:color w:val="E36C0A"/>
                    <w:lang w:eastAsia="ru-RU"/>
                  </w:rPr>
                  <w:t>укажите 20-значный номер счета банка Исполнителя</w:t>
                </w:r>
                <w:r w:rsidRPr="00410F33">
                  <w:rPr>
                    <w:rFonts w:ascii="Times New Roman" w:eastAsia="Times New Roman" w:hAnsi="Times New Roman" w:cs="Times New Roman"/>
                    <w:color w:val="E36C0A"/>
                    <w:lang w:eastAsia="ru-RU"/>
                  </w:rPr>
                  <w:t xml:space="preserve">] </w:t>
                </w:r>
              </w:sdtContent>
            </w:sdt>
          </w:p>
          <w:p w14:paraId="27C13387"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Корреспондентский счет: </w:t>
            </w:r>
            <w:sdt>
              <w:sdtPr>
                <w:rPr>
                  <w:rFonts w:ascii="Times New Roman" w:eastAsia="Times New Roman" w:hAnsi="Times New Roman" w:cs="Times New Roman"/>
                  <w:lang w:eastAsia="ru-RU"/>
                </w:rPr>
                <w:alias w:val="кор. счет."/>
                <w:tag w:val="кор. счет."/>
                <w:id w:val="1862701912"/>
                <w:placeholder>
                  <w:docPart w:val="0BBCB2F5136648BFB8F3F1C553AB98A3"/>
                </w:placeholder>
                <w:showingPlcHdr/>
                <w:text w:multiLine="1"/>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номер корреспондентского счета банка Исполнителя</w:t>
                </w:r>
                <w:r w:rsidRPr="00410F33">
                  <w:rPr>
                    <w:rFonts w:ascii="Times New Roman" w:eastAsia="Times New Roman" w:hAnsi="Times New Roman" w:cs="Times New Roman"/>
                    <w:color w:val="E36C0A"/>
                    <w:lang w:eastAsia="ru-RU"/>
                  </w:rPr>
                  <w:t>]</w:t>
                </w:r>
              </w:sdtContent>
            </w:sdt>
          </w:p>
          <w:p w14:paraId="39E27AFD"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Лицевой счет получателя:</w:t>
            </w:r>
          </w:p>
          <w:sdt>
            <w:sdtPr>
              <w:rPr>
                <w:rFonts w:ascii="Times New Roman" w:eastAsia="Times New Roman" w:hAnsi="Times New Roman" w:cs="Times New Roman"/>
                <w:lang w:eastAsia="ru-RU"/>
              </w:rPr>
              <w:alias w:val="Номер лицевого счета Исполнителя"/>
              <w:tag w:val="Номер лицевого счета Исполнителя"/>
              <w:id w:val="-693459469"/>
              <w:placeholder>
                <w:docPart w:val="357CB190C8A64BDBBE32AD992558261C"/>
              </w:placeholder>
              <w:showingPlcHdr/>
              <w:text w:multiLine="1"/>
            </w:sdtPr>
            <w:sdtEndPr>
              <w:rPr>
                <w:color w:val="E36C0A"/>
              </w:rPr>
            </w:sdtEndPr>
            <w:sdtContent>
              <w:p w14:paraId="4095178C" w14:textId="77777777" w:rsidR="00BB7552" w:rsidRPr="00410F33" w:rsidRDefault="00BB7552" w:rsidP="00BB7552">
                <w:pPr>
                  <w:suppressAutoHyphens/>
                  <w:spacing w:after="0" w:line="240" w:lineRule="auto"/>
                  <w:ind w:right="-68"/>
                  <w:rPr>
                    <w:rFonts w:ascii="Times New Roman" w:eastAsia="Times New Roman" w:hAnsi="Times New Roman" w:cs="Times New Roman"/>
                    <w:color w:val="E36C0A"/>
                    <w:lang w:eastAsia="ru-RU"/>
                  </w:rPr>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лицевой счет Исполнителя</w:t>
                </w:r>
                <w:r w:rsidRPr="00410F33">
                  <w:rPr>
                    <w:rFonts w:ascii="Times New Roman" w:eastAsia="Times New Roman" w:hAnsi="Times New Roman" w:cs="Times New Roman"/>
                    <w:color w:val="E36C0A"/>
                    <w:lang w:eastAsia="ru-RU"/>
                  </w:rPr>
                  <w:t xml:space="preserve">] </w:t>
                </w:r>
              </w:p>
            </w:sdtContent>
          </w:sdt>
          <w:p w14:paraId="32B53552"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Номер банковской карты получателя:</w:t>
            </w:r>
          </w:p>
          <w:sdt>
            <w:sdtPr>
              <w:rPr>
                <w:rFonts w:ascii="Times New Roman" w:eastAsia="Times New Roman" w:hAnsi="Times New Roman" w:cs="Times New Roman"/>
                <w:lang w:eastAsia="ru-RU"/>
              </w:rPr>
              <w:alias w:val="Номер банковской карты  Исполнителя"/>
              <w:tag w:val="Номер банковской карты  Исполнителя"/>
              <w:id w:val="291723710"/>
              <w:placeholder>
                <w:docPart w:val="C63D3708734A4CB98177D3F719AF5DB0"/>
              </w:placeholder>
              <w:showingPlcHdr/>
              <w:text w:multiLine="1"/>
            </w:sdtPr>
            <w:sdtEndPr>
              <w:rPr>
                <w:color w:val="E36C0A"/>
              </w:rPr>
            </w:sdtEndPr>
            <w:sdtContent>
              <w:p w14:paraId="6CCB4DFF" w14:textId="77777777" w:rsidR="00BB7552" w:rsidRPr="00410F33" w:rsidRDefault="00BB7552" w:rsidP="00BB7552">
                <w:pPr>
                  <w:suppressAutoHyphens/>
                  <w:spacing w:after="0" w:line="240" w:lineRule="auto"/>
                  <w:ind w:left="34"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омер банковской карты Исполнителя</w:t>
                </w:r>
                <w:r w:rsidRPr="00410F33">
                  <w:rPr>
                    <w:rFonts w:ascii="Times New Roman" w:eastAsia="Times New Roman" w:hAnsi="Times New Roman" w:cs="Times New Roman"/>
                    <w:color w:val="E36C0A"/>
                    <w:lang w:eastAsia="ru-RU"/>
                  </w:rPr>
                  <w:t xml:space="preserve">] </w:t>
                </w:r>
              </w:p>
            </w:sdtContent>
          </w:sdt>
          <w:p w14:paraId="4E7C2D37" w14:textId="77777777" w:rsidR="00BB7552" w:rsidRPr="00410F33" w:rsidRDefault="00BB7552" w:rsidP="00BB7552">
            <w:pPr>
              <w:suppressAutoHyphens/>
              <w:spacing w:after="0" w:line="240" w:lineRule="auto"/>
              <w:ind w:right="-68"/>
              <w:rPr>
                <w:rFonts w:ascii="Times New Roman" w:eastAsia="Times New Roman" w:hAnsi="Times New Roman" w:cs="Times New Roman"/>
                <w:i/>
                <w:color w:val="E36C0A"/>
                <w:lang w:eastAsia="ru-RU"/>
              </w:rPr>
            </w:pPr>
          </w:p>
          <w:p w14:paraId="0CDF814F"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p>
          <w:p w14:paraId="75705D82" w14:textId="77777777" w:rsidR="005E7222" w:rsidRPr="00410F33" w:rsidRDefault="005E7222" w:rsidP="00BB7552">
            <w:pPr>
              <w:suppressAutoHyphens/>
              <w:spacing w:after="0" w:line="240" w:lineRule="auto"/>
              <w:ind w:right="-68"/>
              <w:rPr>
                <w:rFonts w:ascii="Times New Roman" w:eastAsia="Times New Roman" w:hAnsi="Times New Roman" w:cs="Times New Roman"/>
                <w:lang w:eastAsia="ru-RU"/>
              </w:rPr>
            </w:pPr>
          </w:p>
          <w:p w14:paraId="72C02BB3"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1807775538"/>
                <w:placeholder>
                  <w:docPart w:val="991749CD62944E54965492AE532B3888"/>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51596C62"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p>
          <w:p w14:paraId="6E9FDD44" w14:textId="77777777" w:rsidR="00BB7552" w:rsidRPr="00410F33" w:rsidRDefault="00BB7552" w:rsidP="00BB7552">
            <w:pPr>
              <w:suppressAutoHyphens/>
              <w:spacing w:after="0" w:line="240" w:lineRule="auto"/>
              <w:ind w:right="-68"/>
              <w:rPr>
                <w:rFonts w:ascii="Times New Roman" w:eastAsia="Times New Roman" w:hAnsi="Times New Roman" w:cs="Times New Roman"/>
                <w:lang w:eastAsia="ru-RU"/>
              </w:rPr>
            </w:pPr>
          </w:p>
        </w:tc>
        <w:tc>
          <w:tcPr>
            <w:tcW w:w="4746" w:type="dxa"/>
          </w:tcPr>
          <w:p w14:paraId="05F8689A"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lastRenderedPageBreak/>
              <w:t>ЗАКАЗЧИК:</w:t>
            </w:r>
          </w:p>
          <w:p w14:paraId="25D188D4" w14:textId="77777777" w:rsidR="00BB7552" w:rsidRPr="00410F33" w:rsidRDefault="00BB7552" w:rsidP="00BB7552">
            <w:pPr>
              <w:suppressAutoHyphen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27AFF49" w14:textId="77777777" w:rsidR="00BB7552" w:rsidRPr="00410F33" w:rsidRDefault="003200D3" w:rsidP="00BB7552">
            <w:pPr>
              <w:suppressAutoHyphen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Адрес юридического лица</w:t>
            </w:r>
            <w:r w:rsidR="00BB7552" w:rsidRPr="00410F33">
              <w:rPr>
                <w:rFonts w:ascii="Times New Roman" w:eastAsia="Times New Roman" w:hAnsi="Times New Roman" w:cs="Times New Roman"/>
                <w:lang w:eastAsia="ru-RU"/>
              </w:rPr>
              <w:t xml:space="preserve">: 101000, г. Москва, </w:t>
            </w:r>
          </w:p>
          <w:p w14:paraId="73A07E4A"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ул. Мясницкая, д.20</w:t>
            </w:r>
          </w:p>
          <w:p w14:paraId="6F19D6F0"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4D57B158" w14:textId="77777777" w:rsidR="00BB7552" w:rsidRPr="00410F33" w:rsidRDefault="00BB7552" w:rsidP="00BB7552">
            <w:pPr>
              <w:spacing w:after="0" w:line="240" w:lineRule="auto"/>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ИНН 7714030726, КПП 770101001</w:t>
            </w:r>
          </w:p>
          <w:p w14:paraId="383B560F"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5761562A"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Банковские реквизиты:</w:t>
            </w:r>
          </w:p>
          <w:p w14:paraId="4C33657E"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р/с</w:t>
            </w:r>
            <w:r w:rsidRPr="00410F33">
              <w:rPr>
                <w:rFonts w:ascii="Times New Roman" w:eastAsia="Times New Roman" w:hAnsi="Times New Roman" w:cs="Times New Roman"/>
                <w:b/>
                <w:lang w:eastAsia="ru-RU"/>
              </w:rPr>
              <w:t xml:space="preserve"> </w:t>
            </w:r>
            <w:sdt>
              <w:sdtPr>
                <w:rPr>
                  <w:rFonts w:ascii="Times New Roman" w:eastAsia="Times New Roman" w:hAnsi="Times New Roman" w:cs="Times New Roman"/>
                  <w:lang w:eastAsia="ru-RU"/>
                </w:rPr>
                <w:alias w:val="Расчетный счет ВШЭ"/>
                <w:tag w:val="Расчетный счет ВШЭ"/>
                <w:id w:val="-195246009"/>
                <w:placeholder>
                  <w:docPart w:val="311FFECCD2134F038ADE9C82A87C1EC1"/>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расчетный счет ВШЭ</w:t>
                </w:r>
                <w:r w:rsidRPr="00410F33">
                  <w:rPr>
                    <w:rFonts w:ascii="Times New Roman" w:eastAsia="Times New Roman" w:hAnsi="Times New Roman" w:cs="Times New Roman"/>
                    <w:color w:val="E36C0A"/>
                    <w:lang w:eastAsia="ru-RU"/>
                  </w:rPr>
                  <w:t>]</w:t>
                </w:r>
              </w:sdtContent>
            </w:sdt>
          </w:p>
          <w:p w14:paraId="6AC9839D"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в банке: </w:t>
            </w:r>
            <w:sdt>
              <w:sdtPr>
                <w:rPr>
                  <w:rFonts w:ascii="Times New Roman" w:eastAsia="Times New Roman" w:hAnsi="Times New Roman" w:cs="Times New Roman"/>
                  <w:lang w:val="en-US" w:eastAsia="ru-RU"/>
                </w:rPr>
                <w:alias w:val="Наименование банка ВШЭ"/>
                <w:tag w:val="Наименование банка ВШЭ"/>
                <w:id w:val="-314953689"/>
                <w:placeholder>
                  <w:docPart w:val="737367C5C1A0453FA95A341A940F515D"/>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аименование банка ВШЭ</w:t>
                </w:r>
                <w:r w:rsidRPr="00410F33">
                  <w:rPr>
                    <w:rFonts w:ascii="Times New Roman" w:eastAsia="Times New Roman" w:hAnsi="Times New Roman" w:cs="Times New Roman"/>
                    <w:color w:val="E36C0A"/>
                    <w:lang w:eastAsia="ru-RU"/>
                  </w:rPr>
                  <w:t>]</w:t>
                </w:r>
              </w:sdtContent>
            </w:sdt>
          </w:p>
          <w:p w14:paraId="4FCB0D01"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к/с </w:t>
            </w:r>
            <w:sdt>
              <w:sdtPr>
                <w:rPr>
                  <w:rFonts w:ascii="Times New Roman" w:eastAsia="Times New Roman" w:hAnsi="Times New Roman" w:cs="Times New Roman"/>
                  <w:lang w:eastAsia="ru-RU"/>
                </w:rPr>
                <w:alias w:val="Кор. счет ВШЭ"/>
                <w:tag w:val="Кор. счет ВШЭ"/>
                <w:id w:val="954139869"/>
                <w:placeholder>
                  <w:docPart w:val="99F71E025F4A4C26AE3711542BACBAC6"/>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корреспондентский счет ВШЭ</w:t>
                </w:r>
                <w:r w:rsidRPr="00410F33">
                  <w:rPr>
                    <w:rFonts w:ascii="Times New Roman" w:eastAsia="Times New Roman" w:hAnsi="Times New Roman" w:cs="Times New Roman"/>
                    <w:color w:val="E36C0A"/>
                    <w:lang w:eastAsia="ru-RU"/>
                  </w:rPr>
                  <w:t>]</w:t>
                </w:r>
              </w:sdtContent>
            </w:sdt>
          </w:p>
          <w:p w14:paraId="3BBEB9A7"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БИК </w:t>
            </w:r>
            <w:sdt>
              <w:sdtPr>
                <w:rPr>
                  <w:rFonts w:ascii="Times New Roman" w:eastAsia="Times New Roman" w:hAnsi="Times New Roman" w:cs="Times New Roman"/>
                  <w:lang w:eastAsia="ru-RU"/>
                </w:rPr>
                <w:alias w:val="БИК ВШЭ"/>
                <w:tag w:val="БИК ВШЭ"/>
                <w:id w:val="-1316489392"/>
                <w:placeholder>
                  <w:docPart w:val="3C5AE89891A74A41BC1E861251B24968"/>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БИК банка ВШЭ</w:t>
                </w:r>
                <w:r w:rsidRPr="00410F33">
                  <w:rPr>
                    <w:rFonts w:ascii="Times New Roman" w:eastAsia="Times New Roman" w:hAnsi="Times New Roman" w:cs="Times New Roman"/>
                    <w:color w:val="E36C0A"/>
                    <w:lang w:eastAsia="ru-RU"/>
                  </w:rPr>
                  <w:t>]</w:t>
                </w:r>
              </w:sdtContent>
            </w:sdt>
          </w:p>
          <w:p w14:paraId="1EE510CA" w14:textId="77777777" w:rsidR="00BB7552" w:rsidRPr="00410F33"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410F33">
              <w:rPr>
                <w:rFonts w:ascii="Times New Roman" w:eastAsia="Times New Roman" w:hAnsi="Times New Roman" w:cs="Times New Roman"/>
                <w:lang w:eastAsia="ru-RU"/>
              </w:rPr>
              <w:t xml:space="preserve">ОКПО </w:t>
            </w:r>
            <w:sdt>
              <w:sdtPr>
                <w:rPr>
                  <w:rFonts w:ascii="Times New Roman" w:eastAsia="Times New Roman" w:hAnsi="Times New Roman" w:cs="Times New Roman"/>
                  <w:i/>
                  <w:color w:val="E36C0A"/>
                  <w:lang w:eastAsia="ru-RU"/>
                </w:rPr>
                <w:alias w:val="ОКПО"/>
                <w:tag w:val="ОКПО"/>
                <w:id w:val="531696201"/>
                <w:placeholder>
                  <w:docPart w:val="01644113F29E4DC29C58FF8C3BCCEA02"/>
                </w:placeholder>
                <w:showingPlcHdr/>
                <w:docPartList>
                  <w:docPartGallery w:val="Quick Parts"/>
                </w:docPartList>
              </w:sdtPr>
              <w:sdtEndPr/>
              <w:sdtContent>
                <w:r w:rsidRPr="00410F33">
                  <w:rPr>
                    <w:rFonts w:ascii="Times New Roman" w:eastAsia="Times New Roman" w:hAnsi="Times New Roman" w:cs="Times New Roman"/>
                    <w:i/>
                    <w:color w:val="E36C0A"/>
                    <w:lang w:eastAsia="ru-RU"/>
                  </w:rPr>
                  <w:t>[укажите ОКПО]</w:t>
                </w:r>
              </w:sdtContent>
            </w:sdt>
          </w:p>
          <w:p w14:paraId="54C1D60C" w14:textId="77777777" w:rsidR="00BB7552" w:rsidRPr="00410F33"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410F33">
              <w:rPr>
                <w:rFonts w:ascii="Times New Roman" w:eastAsia="Times New Roman" w:hAnsi="Times New Roman" w:cs="Times New Roman"/>
                <w:lang w:eastAsia="ru-RU"/>
              </w:rPr>
              <w:t xml:space="preserve">ОКАТО </w:t>
            </w:r>
            <w:sdt>
              <w:sdtPr>
                <w:rPr>
                  <w:rFonts w:ascii="Times New Roman" w:eastAsia="Times New Roman" w:hAnsi="Times New Roman" w:cs="Times New Roman"/>
                  <w:i/>
                  <w:color w:val="E36C0A"/>
                  <w:lang w:eastAsia="ru-RU"/>
                </w:rPr>
                <w:alias w:val="ОКАТО"/>
                <w:tag w:val="ОКАТО"/>
                <w:id w:val="1913111993"/>
                <w:placeholder>
                  <w:docPart w:val="5621868E6E5D43B598983E3E849F8B44"/>
                </w:placeholder>
                <w:showingPlcHdr/>
                <w:docPartList>
                  <w:docPartGallery w:val="Quick Parts"/>
                </w:docPartList>
              </w:sdtPr>
              <w:sdtEndPr/>
              <w:sdtContent>
                <w:r w:rsidRPr="00410F33">
                  <w:rPr>
                    <w:rFonts w:ascii="Times New Roman" w:eastAsia="Times New Roman" w:hAnsi="Times New Roman" w:cs="Times New Roman"/>
                    <w:i/>
                    <w:color w:val="E36C0A"/>
                    <w:lang w:eastAsia="ru-RU"/>
                  </w:rPr>
                  <w:t>[укажите ОКАТО]</w:t>
                </w:r>
              </w:sdtContent>
            </w:sdt>
          </w:p>
          <w:p w14:paraId="2B3D5AD5" w14:textId="77777777" w:rsidR="00BB7552" w:rsidRPr="00410F33"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410F33">
              <w:rPr>
                <w:rFonts w:ascii="Times New Roman" w:eastAsia="Times New Roman" w:hAnsi="Times New Roman" w:cs="Times New Roman"/>
                <w:lang w:eastAsia="ru-RU"/>
              </w:rPr>
              <w:t xml:space="preserve">ОКТМО </w:t>
            </w:r>
            <w:sdt>
              <w:sdtPr>
                <w:rPr>
                  <w:rFonts w:ascii="Times New Roman" w:eastAsia="Times New Roman" w:hAnsi="Times New Roman" w:cs="Times New Roman"/>
                  <w:i/>
                  <w:color w:val="E36C0A"/>
                  <w:lang w:eastAsia="ru-RU"/>
                </w:rPr>
                <w:alias w:val="ОКТМО"/>
                <w:tag w:val="ОКТМО"/>
                <w:id w:val="147020561"/>
                <w:placeholder>
                  <w:docPart w:val="4DDA348BBF384EB8A400EE3DB0B7D7A1"/>
                </w:placeholder>
                <w:showingPlcHdr/>
                <w:docPartList>
                  <w:docPartGallery w:val="Quick Parts"/>
                </w:docPartList>
              </w:sdtPr>
              <w:sdtEndPr/>
              <w:sdtContent>
                <w:r w:rsidRPr="00410F33">
                  <w:rPr>
                    <w:rFonts w:ascii="Times New Roman" w:eastAsia="Times New Roman" w:hAnsi="Times New Roman" w:cs="Times New Roman"/>
                    <w:i/>
                    <w:color w:val="E36C0A"/>
                    <w:lang w:eastAsia="ru-RU"/>
                  </w:rPr>
                  <w:t>[укажите ОКТМО]</w:t>
                </w:r>
              </w:sdtContent>
            </w:sdt>
          </w:p>
          <w:p w14:paraId="6BD27A5D"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Ответственное лицо: </w:t>
            </w:r>
            <w:sdt>
              <w:sdtPr>
                <w:rPr>
                  <w:rFonts w:ascii="Times New Roman" w:eastAsia="Times New Roman" w:hAnsi="Times New Roman" w:cs="Times New Roman"/>
                  <w:lang w:eastAsia="ru-RU"/>
                </w:rPr>
                <w:alias w:val="ФИО Ответственного лица"/>
                <w:tag w:val="ФИО Ответственного лица"/>
                <w:id w:val="-2001566454"/>
                <w:placeholder>
                  <w:docPart w:val="1A35B40A61B14482A0E53AECAB6CA02D"/>
                </w:placeholder>
                <w:showingPlcHdr/>
                <w:text w:multiLine="1"/>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ИО ответственного лица от подразделения, привлекающего сотрудника]</w:t>
                </w:r>
              </w:sdtContent>
            </w:sdt>
            <w:r w:rsidRPr="00410F33">
              <w:rPr>
                <w:rFonts w:ascii="Times New Roman" w:eastAsia="Times New Roman" w:hAnsi="Times New Roman" w:cs="Times New Roman"/>
                <w:lang w:eastAsia="ru-RU"/>
              </w:rPr>
              <w:t xml:space="preserve">, </w:t>
            </w:r>
          </w:p>
          <w:p w14:paraId="04AD2B96"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Телефон ответственного лица"/>
                <w:tag w:val="Телефон ответственного лица"/>
                <w:id w:val="-1152914561"/>
                <w:placeholder>
                  <w:docPart w:val="D742BAB103D3405384CE54A8F1643061"/>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телефон ответственного лица</w:t>
                </w:r>
                <w:r w:rsidRPr="00410F33">
                  <w:rPr>
                    <w:rFonts w:ascii="Times New Roman" w:eastAsia="Times New Roman" w:hAnsi="Times New Roman" w:cs="Times New Roman"/>
                    <w:color w:val="E36C0A"/>
                    <w:lang w:eastAsia="ru-RU"/>
                  </w:rPr>
                  <w:t>]</w:t>
                </w:r>
              </w:sdtContent>
            </w:sdt>
          </w:p>
          <w:p w14:paraId="026DDF41" w14:textId="77777777" w:rsidR="00BB7552" w:rsidRPr="00410F33" w:rsidRDefault="00BB7552" w:rsidP="00BB7552">
            <w:pPr>
              <w:suppressAutoHyphens/>
              <w:spacing w:after="0" w:line="240" w:lineRule="auto"/>
              <w:ind w:right="-71"/>
              <w:jc w:val="both"/>
              <w:rPr>
                <w:rFonts w:ascii="Times New Roman" w:eastAsia="Times New Roman" w:hAnsi="Times New Roman" w:cs="Times New Roman"/>
                <w:lang w:eastAsia="ru-RU"/>
              </w:rPr>
            </w:pPr>
            <w:r w:rsidRPr="00410F33">
              <w:rPr>
                <w:rFonts w:ascii="Times New Roman" w:eastAsia="Times New Roman" w:hAnsi="Times New Roman" w:cs="Times New Roman"/>
                <w:lang w:val="en-US" w:eastAsia="ru-RU"/>
              </w:rPr>
              <w:t>E</w:t>
            </w:r>
            <w:r w:rsidRPr="00410F33">
              <w:rPr>
                <w:rFonts w:ascii="Times New Roman" w:eastAsia="Times New Roman" w:hAnsi="Times New Roman" w:cs="Times New Roman"/>
                <w:lang w:eastAsia="ru-RU"/>
              </w:rPr>
              <w:t>-</w:t>
            </w:r>
            <w:r w:rsidRPr="00410F33">
              <w:rPr>
                <w:rFonts w:ascii="Times New Roman" w:eastAsia="Times New Roman" w:hAnsi="Times New Roman" w:cs="Times New Roman"/>
                <w:lang w:val="en-US" w:eastAsia="ru-RU"/>
              </w:rPr>
              <w:t>mail</w:t>
            </w:r>
            <w:r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E-mail отвественного лица"/>
                <w:tag w:val="E-mail отвественного лица"/>
                <w:id w:val="774143544"/>
                <w:placeholder>
                  <w:docPart w:val="69D9DBA44B7E41DBB5799FD6D04A7324"/>
                </w:placeholder>
                <w:showingPlcHdr/>
                <w:text/>
              </w:sdtPr>
              <w:sdtEndPr/>
              <w:sdtContent>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 xml:space="preserve">укажите </w:t>
                </w:r>
                <w:r w:rsidRPr="00410F33">
                  <w:rPr>
                    <w:rFonts w:ascii="Times New Roman" w:eastAsia="Times New Roman" w:hAnsi="Times New Roman" w:cs="Times New Roman"/>
                    <w:i/>
                    <w:color w:val="E36C0A"/>
                    <w:lang w:val="en-US" w:eastAsia="ru-RU"/>
                  </w:rPr>
                  <w:t>e</w:t>
                </w:r>
                <w:r w:rsidRPr="00410F33">
                  <w:rPr>
                    <w:rFonts w:ascii="Times New Roman" w:eastAsia="Times New Roman" w:hAnsi="Times New Roman" w:cs="Times New Roman"/>
                    <w:i/>
                    <w:color w:val="E36C0A"/>
                    <w:lang w:eastAsia="ru-RU"/>
                  </w:rPr>
                  <w:t>-</w:t>
                </w:r>
                <w:r w:rsidRPr="00410F33">
                  <w:rPr>
                    <w:rFonts w:ascii="Times New Roman" w:eastAsia="Times New Roman" w:hAnsi="Times New Roman" w:cs="Times New Roman"/>
                    <w:i/>
                    <w:color w:val="E36C0A"/>
                    <w:lang w:val="en-US" w:eastAsia="ru-RU"/>
                  </w:rPr>
                  <w:t>mail</w:t>
                </w:r>
                <w:r w:rsidRPr="00410F33">
                  <w:rPr>
                    <w:rFonts w:ascii="Times New Roman" w:eastAsia="Times New Roman" w:hAnsi="Times New Roman" w:cs="Times New Roman"/>
                    <w:i/>
                    <w:color w:val="E36C0A"/>
                    <w:lang w:eastAsia="ru-RU"/>
                  </w:rPr>
                  <w:t xml:space="preserve"> ответственного лица</w:t>
                </w:r>
                <w:r w:rsidRPr="00410F33">
                  <w:rPr>
                    <w:rFonts w:ascii="Times New Roman" w:eastAsia="Times New Roman" w:hAnsi="Times New Roman" w:cs="Times New Roman"/>
                    <w:color w:val="E36C0A"/>
                    <w:lang w:eastAsia="ru-RU"/>
                  </w:rPr>
                  <w:t>]</w:t>
                </w:r>
              </w:sdtContent>
            </w:sdt>
          </w:p>
          <w:p w14:paraId="4C1A7836"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5F9884EC" w14:textId="28C9F977" w:rsidR="001B05E0" w:rsidRPr="00410F33" w:rsidRDefault="001B05E0" w:rsidP="00BB7552">
            <w:pPr>
              <w:suppressAutoHyphens/>
              <w:spacing w:after="0" w:line="240" w:lineRule="auto"/>
              <w:ind w:right="-816"/>
              <w:jc w:val="both"/>
              <w:rPr>
                <w:rFonts w:ascii="Times New Roman" w:eastAsia="Times New Roman" w:hAnsi="Times New Roman" w:cs="Times New Roman"/>
                <w:lang w:eastAsia="ru-RU"/>
              </w:rPr>
            </w:pPr>
          </w:p>
          <w:p w14:paraId="0038E07B" w14:textId="77777777" w:rsidR="001B05E0" w:rsidRPr="00410F33" w:rsidRDefault="001B05E0" w:rsidP="001B05E0">
            <w:pPr>
              <w:suppressAutoHyphens/>
              <w:spacing w:after="0" w:line="240" w:lineRule="auto"/>
              <w:ind w:right="-816"/>
              <w:jc w:val="both"/>
              <w:rPr>
                <w:rFonts w:ascii="Times New Roman" w:eastAsia="Times New Roman" w:hAnsi="Times New Roman" w:cs="Times New Roman"/>
                <w:lang w:eastAsia="ru-RU"/>
              </w:rPr>
            </w:pPr>
          </w:p>
          <w:p w14:paraId="21087D24" w14:textId="77777777" w:rsidR="001B05E0" w:rsidRPr="00410F33" w:rsidRDefault="001B05E0" w:rsidP="00BB7552">
            <w:pPr>
              <w:suppressAutoHyphens/>
              <w:spacing w:after="0" w:line="240" w:lineRule="auto"/>
              <w:ind w:right="-816"/>
              <w:jc w:val="both"/>
              <w:rPr>
                <w:rFonts w:ascii="Times New Roman" w:eastAsia="Times New Roman" w:hAnsi="Times New Roman" w:cs="Times New Roman"/>
                <w:lang w:eastAsia="ru-RU"/>
              </w:rPr>
            </w:pPr>
          </w:p>
          <w:p w14:paraId="5DB5993B"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1AC45BC8"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7A01B7FB"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2EFC1E75" w14:textId="409E20A0"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0D567577" w14:textId="48E519D1" w:rsidR="00D35289" w:rsidRPr="00410F33" w:rsidRDefault="00D35289" w:rsidP="00BB7552">
            <w:pPr>
              <w:suppressAutoHyphens/>
              <w:spacing w:after="0" w:line="240" w:lineRule="auto"/>
              <w:ind w:right="-816"/>
              <w:jc w:val="both"/>
              <w:rPr>
                <w:rFonts w:ascii="Times New Roman" w:eastAsia="Times New Roman" w:hAnsi="Times New Roman" w:cs="Times New Roman"/>
                <w:lang w:eastAsia="ru-RU"/>
              </w:rPr>
            </w:pPr>
          </w:p>
          <w:p w14:paraId="181C3AA0" w14:textId="0E01BB7C" w:rsidR="00D35289" w:rsidRPr="00410F33" w:rsidRDefault="00D35289" w:rsidP="00BB7552">
            <w:pPr>
              <w:suppressAutoHyphens/>
              <w:spacing w:after="0" w:line="240" w:lineRule="auto"/>
              <w:ind w:right="-816"/>
              <w:jc w:val="both"/>
              <w:rPr>
                <w:rFonts w:ascii="Times New Roman" w:eastAsia="Times New Roman" w:hAnsi="Times New Roman" w:cs="Times New Roman"/>
                <w:lang w:eastAsia="ru-RU"/>
              </w:rPr>
            </w:pPr>
          </w:p>
          <w:p w14:paraId="73822FBA" w14:textId="646DEECD" w:rsidR="00D35289" w:rsidRPr="00410F33" w:rsidRDefault="00D35289" w:rsidP="00BB7552">
            <w:pPr>
              <w:suppressAutoHyphens/>
              <w:spacing w:after="0" w:line="240" w:lineRule="auto"/>
              <w:ind w:right="-816"/>
              <w:jc w:val="both"/>
              <w:rPr>
                <w:rFonts w:ascii="Times New Roman" w:eastAsia="Times New Roman" w:hAnsi="Times New Roman" w:cs="Times New Roman"/>
                <w:lang w:eastAsia="ru-RU"/>
              </w:rPr>
            </w:pPr>
          </w:p>
          <w:p w14:paraId="686F0E9A" w14:textId="07902BE0" w:rsidR="00D35289" w:rsidRPr="00410F33" w:rsidRDefault="00D35289" w:rsidP="00BB7552">
            <w:pPr>
              <w:suppressAutoHyphens/>
              <w:spacing w:after="0" w:line="240" w:lineRule="auto"/>
              <w:ind w:right="-816"/>
              <w:jc w:val="both"/>
              <w:rPr>
                <w:rFonts w:ascii="Times New Roman" w:eastAsia="Times New Roman" w:hAnsi="Times New Roman" w:cs="Times New Roman"/>
                <w:lang w:eastAsia="ru-RU"/>
              </w:rPr>
            </w:pPr>
          </w:p>
          <w:p w14:paraId="40EFE281" w14:textId="77777777" w:rsidR="00D35289" w:rsidRPr="00410F33" w:rsidRDefault="00D35289" w:rsidP="00BB7552">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096754454"/>
              <w:placeholder>
                <w:docPart w:val="3FA5794851A943728C7B24E65CCF44F0"/>
              </w:placeholder>
              <w:showingPlcHdr/>
              <w:text/>
            </w:sdtPr>
            <w:sdtEndPr/>
            <w:sdtContent>
              <w:p w14:paraId="1929352A"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sdtContent>
          </w:sdt>
          <w:p w14:paraId="5CE94ABF" w14:textId="77777777" w:rsidR="00BB7552" w:rsidRPr="00410F33" w:rsidRDefault="00BB7552" w:rsidP="00BB7552">
            <w:pPr>
              <w:suppressAutoHyphens/>
              <w:spacing w:after="0" w:line="240" w:lineRule="auto"/>
              <w:ind w:right="-816"/>
              <w:jc w:val="both"/>
              <w:rPr>
                <w:rFonts w:ascii="Times New Roman" w:eastAsia="Times New Roman" w:hAnsi="Times New Roman" w:cs="Times New Roman"/>
                <w:lang w:eastAsia="ru-RU"/>
              </w:rPr>
            </w:pPr>
          </w:p>
          <w:p w14:paraId="7CE56DF4" w14:textId="77777777" w:rsidR="00BB7552" w:rsidRPr="00410F33" w:rsidRDefault="00BB7552" w:rsidP="00BB7552">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40330059"/>
                <w:placeholder>
                  <w:docPart w:val="D170BA861AED428588EDD6BAF17EE10E"/>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08B8316A" w14:textId="77777777" w:rsidR="00BB7552" w:rsidRPr="00410F33"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1D4C6815" w14:textId="77777777" w:rsidR="00BB7552" w:rsidRPr="00410F33"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1741A66D" w14:textId="77777777" w:rsidR="00BB7552" w:rsidRPr="00410F33"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П.</w:t>
            </w:r>
          </w:p>
        </w:tc>
      </w:tr>
    </w:tbl>
    <w:p w14:paraId="5BF9584F" w14:textId="77777777" w:rsidR="001B05E0" w:rsidRPr="00410F33" w:rsidRDefault="004432CE" w:rsidP="004432CE">
      <w:pPr>
        <w:widowControl w:val="0"/>
        <w:tabs>
          <w:tab w:val="left" w:pos="3750"/>
        </w:tabs>
        <w:spacing w:after="0" w:line="240" w:lineRule="auto"/>
        <w:rPr>
          <w:rFonts w:ascii="Times New Roman" w:eastAsia="Calibri" w:hAnsi="Times New Roman" w:cs="Times New Roman"/>
          <w:lang w:val="en-US"/>
        </w:rPr>
        <w:sectPr w:rsidR="001B05E0" w:rsidRPr="00410F33" w:rsidSect="00D35289">
          <w:pgSz w:w="11906" w:h="16838"/>
          <w:pgMar w:top="426" w:right="850" w:bottom="709" w:left="1701" w:header="708" w:footer="708" w:gutter="0"/>
          <w:cols w:space="708"/>
          <w:docGrid w:linePitch="360"/>
        </w:sectPr>
      </w:pPr>
      <w:r w:rsidRPr="00410F33">
        <w:rPr>
          <w:rFonts w:ascii="Times New Roman" w:eastAsia="Calibri" w:hAnsi="Times New Roman" w:cs="Times New Roman"/>
          <w:lang w:val="en-US"/>
        </w:rPr>
        <w:lastRenderedPageBreak/>
        <w:tab/>
      </w:r>
      <w:r w:rsidRPr="00410F33">
        <w:rPr>
          <w:rFonts w:ascii="Times New Roman" w:eastAsia="Calibri" w:hAnsi="Times New Roman" w:cs="Times New Roman"/>
          <w:lang w:val="en-US"/>
        </w:rPr>
        <w:tab/>
      </w:r>
      <w:r w:rsidRPr="00410F33">
        <w:rPr>
          <w:rFonts w:ascii="Times New Roman" w:eastAsia="Calibri" w:hAnsi="Times New Roman" w:cs="Times New Roman"/>
          <w:lang w:val="en-US"/>
        </w:rPr>
        <w:tab/>
      </w:r>
      <w:r w:rsidRPr="00410F33">
        <w:rPr>
          <w:rFonts w:ascii="Times New Roman" w:eastAsia="Calibri" w:hAnsi="Times New Roman" w:cs="Times New Roman"/>
          <w:lang w:val="en-US"/>
        </w:rPr>
        <w:tab/>
      </w:r>
      <w:r w:rsidRPr="00410F33">
        <w:rPr>
          <w:rFonts w:ascii="Times New Roman" w:eastAsia="Calibri" w:hAnsi="Times New Roman" w:cs="Times New Roman"/>
          <w:lang w:val="en-US"/>
        </w:rPr>
        <w:tab/>
      </w:r>
      <w:r w:rsidRPr="00410F33">
        <w:rPr>
          <w:rFonts w:ascii="Times New Roman" w:eastAsia="Calibri" w:hAnsi="Times New Roman" w:cs="Times New Roman"/>
          <w:lang w:val="en-US"/>
        </w:rPr>
        <w:tab/>
      </w:r>
    </w:p>
    <w:p w14:paraId="07BDB787" w14:textId="77777777" w:rsidR="004432CE" w:rsidRPr="00410F33" w:rsidRDefault="004432CE" w:rsidP="001B05E0">
      <w:pPr>
        <w:widowControl w:val="0"/>
        <w:tabs>
          <w:tab w:val="left" w:pos="3750"/>
        </w:tabs>
        <w:spacing w:after="0" w:line="240" w:lineRule="auto"/>
        <w:ind w:firstLine="7088"/>
        <w:rPr>
          <w:rFonts w:ascii="Times New Roman" w:eastAsia="Calibri" w:hAnsi="Times New Roman" w:cs="Times New Roman"/>
        </w:rPr>
      </w:pPr>
      <w:r w:rsidRPr="00410F33">
        <w:rPr>
          <w:rFonts w:ascii="Times New Roman" w:eastAsia="Calibri" w:hAnsi="Times New Roman" w:cs="Times New Roman"/>
        </w:rPr>
        <w:lastRenderedPageBreak/>
        <w:t>Приложение</w:t>
      </w:r>
      <w:r w:rsidR="009415B7" w:rsidRPr="00410F33">
        <w:rPr>
          <w:rFonts w:ascii="Times New Roman" w:eastAsia="Calibri" w:hAnsi="Times New Roman" w:cs="Times New Roman"/>
        </w:rPr>
        <w:t xml:space="preserve"> № 1</w:t>
      </w:r>
      <w:r w:rsidRPr="00410F33">
        <w:rPr>
          <w:rFonts w:ascii="Times New Roman" w:eastAsia="Calibri" w:hAnsi="Times New Roman" w:cs="Times New Roman"/>
        </w:rPr>
        <w:t xml:space="preserve"> </w:t>
      </w:r>
    </w:p>
    <w:p w14:paraId="14366DF1" w14:textId="47C70940" w:rsidR="004432CE" w:rsidRPr="00410F33" w:rsidRDefault="004432CE" w:rsidP="004432CE">
      <w:pPr>
        <w:widowControl w:val="0"/>
        <w:tabs>
          <w:tab w:val="left" w:pos="3750"/>
        </w:tabs>
        <w:spacing w:after="0" w:line="240" w:lineRule="auto"/>
        <w:ind w:left="7080"/>
        <w:rPr>
          <w:rFonts w:ascii="Times New Roman" w:eastAsia="Calibri" w:hAnsi="Times New Roman" w:cs="Times New Roman"/>
        </w:rPr>
      </w:pPr>
      <w:r w:rsidRPr="00410F33">
        <w:rPr>
          <w:rFonts w:ascii="Times New Roman" w:eastAsia="Calibri" w:hAnsi="Times New Roman" w:cs="Times New Roman"/>
        </w:rPr>
        <w:t xml:space="preserve">к </w:t>
      </w:r>
      <w:r w:rsidR="007A02F2" w:rsidRPr="00410F33">
        <w:rPr>
          <w:rFonts w:ascii="Times New Roman" w:eastAsia="Calibri" w:hAnsi="Times New Roman" w:cs="Times New Roman"/>
        </w:rPr>
        <w:t>Д</w:t>
      </w:r>
      <w:r w:rsidRPr="00410F33">
        <w:rPr>
          <w:rFonts w:ascii="Times New Roman" w:eastAsia="Calibri" w:hAnsi="Times New Roman" w:cs="Times New Roman"/>
        </w:rPr>
        <w:t>оговору</w:t>
      </w:r>
    </w:p>
    <w:p w14:paraId="07247D5D" w14:textId="77777777" w:rsidR="001B05E0" w:rsidRPr="00410F33" w:rsidRDefault="004432CE" w:rsidP="004432CE">
      <w:pPr>
        <w:widowControl w:val="0"/>
        <w:tabs>
          <w:tab w:val="left" w:pos="3750"/>
        </w:tabs>
        <w:spacing w:after="0" w:line="240" w:lineRule="auto"/>
        <w:ind w:left="7080"/>
        <w:rPr>
          <w:rFonts w:ascii="Times New Roman" w:eastAsia="Calibri" w:hAnsi="Times New Roman" w:cs="Times New Roman"/>
        </w:rPr>
      </w:pPr>
      <w:r w:rsidRPr="00410F33">
        <w:rPr>
          <w:rFonts w:ascii="Times New Roman" w:eastAsia="Calibri" w:hAnsi="Times New Roman" w:cs="Times New Roman"/>
        </w:rPr>
        <w:t>от _____</w:t>
      </w:r>
      <w:r w:rsidR="001B05E0" w:rsidRPr="00410F33">
        <w:rPr>
          <w:rFonts w:ascii="Times New Roman" w:eastAsia="Calibri" w:hAnsi="Times New Roman" w:cs="Times New Roman"/>
        </w:rPr>
        <w:t>_________</w:t>
      </w:r>
    </w:p>
    <w:p w14:paraId="1DE9FEDA" w14:textId="77777777" w:rsidR="004432CE" w:rsidRPr="00410F33" w:rsidRDefault="004432CE" w:rsidP="004432CE">
      <w:pPr>
        <w:widowControl w:val="0"/>
        <w:tabs>
          <w:tab w:val="left" w:pos="3750"/>
        </w:tabs>
        <w:spacing w:after="0" w:line="240" w:lineRule="auto"/>
        <w:ind w:left="7080"/>
        <w:rPr>
          <w:rFonts w:ascii="Times New Roman" w:eastAsia="Calibri" w:hAnsi="Times New Roman" w:cs="Times New Roman"/>
        </w:rPr>
      </w:pPr>
      <w:r w:rsidRPr="00410F33">
        <w:rPr>
          <w:rFonts w:ascii="Times New Roman" w:eastAsia="Calibri" w:hAnsi="Times New Roman" w:cs="Times New Roman"/>
        </w:rPr>
        <w:t>№__</w:t>
      </w:r>
      <w:r w:rsidR="001B05E0" w:rsidRPr="00410F33">
        <w:rPr>
          <w:rFonts w:ascii="Times New Roman" w:eastAsia="Calibri" w:hAnsi="Times New Roman" w:cs="Times New Roman"/>
        </w:rPr>
        <w:t>_________</w:t>
      </w:r>
      <w:r w:rsidRPr="00410F33">
        <w:rPr>
          <w:rFonts w:ascii="Times New Roman" w:eastAsia="Calibri" w:hAnsi="Times New Roman" w:cs="Times New Roman"/>
        </w:rPr>
        <w:t>___</w:t>
      </w:r>
    </w:p>
    <w:p w14:paraId="34E2AF29" w14:textId="77777777" w:rsidR="004432CE" w:rsidRPr="00410F33" w:rsidRDefault="004432CE" w:rsidP="004432CE">
      <w:pPr>
        <w:widowControl w:val="0"/>
        <w:spacing w:after="0" w:line="240" w:lineRule="auto"/>
        <w:jc w:val="center"/>
        <w:rPr>
          <w:rFonts w:ascii="Times New Roman" w:eastAsia="Calibri" w:hAnsi="Times New Roman" w:cs="Times New Roman"/>
        </w:rPr>
      </w:pPr>
    </w:p>
    <w:p w14:paraId="77669A0C" w14:textId="77777777" w:rsidR="004432CE" w:rsidRPr="00410F33" w:rsidRDefault="004432CE" w:rsidP="004432CE">
      <w:pPr>
        <w:widowControl w:val="0"/>
        <w:spacing w:after="0" w:line="240" w:lineRule="auto"/>
        <w:jc w:val="center"/>
        <w:rPr>
          <w:rFonts w:ascii="Times New Roman" w:eastAsia="Calibri" w:hAnsi="Times New Roman" w:cs="Times New Roman"/>
          <w:b/>
        </w:rPr>
      </w:pPr>
      <w:r w:rsidRPr="00410F33">
        <w:rPr>
          <w:rFonts w:ascii="Times New Roman" w:eastAsia="Calibri" w:hAnsi="Times New Roman" w:cs="Times New Roman"/>
          <w:b/>
        </w:rPr>
        <w:t>Задание</w:t>
      </w:r>
    </w:p>
    <w:p w14:paraId="3630BC9D" w14:textId="77777777" w:rsidR="004432CE" w:rsidRPr="00410F33" w:rsidRDefault="004432CE" w:rsidP="004432CE">
      <w:pPr>
        <w:widowControl w:val="0"/>
        <w:spacing w:after="0" w:line="240" w:lineRule="auto"/>
        <w:jc w:val="center"/>
        <w:rPr>
          <w:rFonts w:ascii="Times New Roman" w:eastAsia="Calibri" w:hAnsi="Times New Roman" w:cs="Times New Roman"/>
        </w:rPr>
      </w:pPr>
      <w:r w:rsidRPr="00410F33">
        <w:rPr>
          <w:rFonts w:ascii="Times New Roman" w:eastAsia="Calibri" w:hAnsi="Times New Roman" w:cs="Times New Roman"/>
        </w:rPr>
        <w:t>на выполнение Работ/оказание Услуг индивидуальным предпринимателем</w:t>
      </w:r>
    </w:p>
    <w:p w14:paraId="06C0AF6D" w14:textId="77777777" w:rsidR="004432CE" w:rsidRPr="00410F33" w:rsidRDefault="004432CE" w:rsidP="004432CE">
      <w:pPr>
        <w:widowControl w:val="0"/>
        <w:spacing w:after="0" w:line="240" w:lineRule="auto"/>
        <w:jc w:val="both"/>
        <w:rPr>
          <w:rFonts w:ascii="Times New Roman" w:eastAsia="Calibri" w:hAnsi="Times New Roman" w:cs="Times New Roman"/>
        </w:rPr>
      </w:pPr>
    </w:p>
    <w:p w14:paraId="29169AA7" w14:textId="65B370D0" w:rsidR="004432CE" w:rsidRPr="00410F33" w:rsidRDefault="004432CE" w:rsidP="004432CE">
      <w:pPr>
        <w:widowControl w:val="0"/>
        <w:numPr>
          <w:ilvl w:val="0"/>
          <w:numId w:val="1"/>
        </w:numPr>
        <w:tabs>
          <w:tab w:val="left" w:pos="426"/>
        </w:tabs>
        <w:spacing w:after="0" w:line="240" w:lineRule="auto"/>
        <w:contextualSpacing/>
        <w:jc w:val="both"/>
        <w:outlineLvl w:val="0"/>
        <w:rPr>
          <w:rFonts w:ascii="Times New Roman" w:eastAsia="Times New Roman" w:hAnsi="Times New Roman" w:cs="Times New Roman"/>
          <w:b/>
          <w:bCs/>
        </w:rPr>
      </w:pPr>
      <w:r w:rsidRPr="00410F33">
        <w:rPr>
          <w:rFonts w:ascii="Times New Roman" w:eastAsia="Times New Roman" w:hAnsi="Times New Roman" w:cs="Times New Roman"/>
          <w:b/>
          <w:bCs/>
        </w:rPr>
        <w:t>Перечень</w:t>
      </w:r>
      <w:r w:rsidR="00180A59" w:rsidRPr="00410F33">
        <w:rPr>
          <w:rFonts w:ascii="Times New Roman" w:eastAsia="Times New Roman" w:hAnsi="Times New Roman" w:cs="Times New Roman"/>
          <w:b/>
          <w:bCs/>
        </w:rPr>
        <w:t>,</w:t>
      </w:r>
      <w:r w:rsidR="00CD6A24">
        <w:rPr>
          <w:rFonts w:ascii="Times New Roman" w:eastAsia="Times New Roman" w:hAnsi="Times New Roman" w:cs="Times New Roman"/>
          <w:b/>
          <w:bCs/>
        </w:rPr>
        <w:t xml:space="preserve"> объем,</w:t>
      </w:r>
      <w:r w:rsidR="00180A59" w:rsidRPr="00410F33">
        <w:rPr>
          <w:rFonts w:ascii="Times New Roman" w:eastAsia="Times New Roman" w:hAnsi="Times New Roman" w:cs="Times New Roman"/>
          <w:b/>
          <w:bCs/>
        </w:rPr>
        <w:t xml:space="preserve"> </w:t>
      </w:r>
      <w:r w:rsidRPr="00410F33">
        <w:rPr>
          <w:rFonts w:ascii="Times New Roman" w:eastAsia="Times New Roman" w:hAnsi="Times New Roman" w:cs="Times New Roman"/>
          <w:b/>
          <w:bCs/>
        </w:rPr>
        <w:t>характеристики</w:t>
      </w:r>
      <w:r w:rsidR="00180A59" w:rsidRPr="00410F33">
        <w:rPr>
          <w:rFonts w:ascii="Times New Roman" w:eastAsia="Times New Roman" w:hAnsi="Times New Roman" w:cs="Times New Roman"/>
          <w:b/>
          <w:bCs/>
        </w:rPr>
        <w:t xml:space="preserve"> и стоимость единицы</w:t>
      </w:r>
      <w:r w:rsidR="00CD6A24">
        <w:rPr>
          <w:rStyle w:val="a5"/>
          <w:rFonts w:ascii="Times New Roman" w:eastAsia="Times New Roman" w:hAnsi="Times New Roman" w:cs="Times New Roman"/>
          <w:b/>
          <w:bCs/>
        </w:rPr>
        <w:footnoteReference w:id="3"/>
      </w:r>
      <w:r w:rsidRPr="00410F33">
        <w:rPr>
          <w:rFonts w:ascii="Times New Roman" w:eastAsia="Times New Roman" w:hAnsi="Times New Roman" w:cs="Times New Roman"/>
          <w:b/>
          <w:bCs/>
        </w:rPr>
        <w:t xml:space="preserve"> Работ/Услуг, требования к Работам/Услугам</w:t>
      </w:r>
      <w:r w:rsidR="0026219A">
        <w:rPr>
          <w:rFonts w:ascii="Times New Roman" w:eastAsia="Times New Roman" w:hAnsi="Times New Roman" w:cs="Times New Roman"/>
          <w:b/>
          <w:bCs/>
        </w:rPr>
        <w:t>.</w:t>
      </w:r>
      <w:r w:rsidRPr="00410F33">
        <w:rPr>
          <w:rFonts w:ascii="Times New Roman" w:eastAsia="Times New Roman" w:hAnsi="Times New Roman" w:cs="Times New Roman"/>
          <w:b/>
          <w:bCs/>
        </w:rPr>
        <w:t xml:space="preserve"> </w:t>
      </w:r>
    </w:p>
    <w:tbl>
      <w:tblPr>
        <w:tblStyle w:val="1"/>
        <w:tblW w:w="9356" w:type="dxa"/>
        <w:tblInd w:w="-5" w:type="dxa"/>
        <w:tblLook w:val="04A0" w:firstRow="1" w:lastRow="0" w:firstColumn="1" w:lastColumn="0" w:noHBand="0" w:noVBand="1"/>
      </w:tblPr>
      <w:tblGrid>
        <w:gridCol w:w="531"/>
        <w:gridCol w:w="3580"/>
        <w:gridCol w:w="2268"/>
        <w:gridCol w:w="2977"/>
      </w:tblGrid>
      <w:tr w:rsidR="00BE0D23" w:rsidRPr="00410F33" w14:paraId="168C2C1F" w14:textId="6FED588B" w:rsidTr="002F7050">
        <w:tc>
          <w:tcPr>
            <w:tcW w:w="531" w:type="dxa"/>
            <w:shd w:val="clear" w:color="auto" w:fill="7F7F7F"/>
            <w:vAlign w:val="center"/>
          </w:tcPr>
          <w:p w14:paraId="6337B908" w14:textId="4AE52990" w:rsidR="00BE0D23" w:rsidRPr="00410F33" w:rsidRDefault="00BE0D23" w:rsidP="004432CE">
            <w:pPr>
              <w:widowControl w:val="0"/>
              <w:tabs>
                <w:tab w:val="left" w:pos="1134"/>
              </w:tabs>
              <w:autoSpaceDE w:val="0"/>
              <w:autoSpaceDN w:val="0"/>
              <w:adjustRightInd w:val="0"/>
              <w:jc w:val="center"/>
              <w:rPr>
                <w:b/>
                <w:color w:val="FFFFFF"/>
                <w:sz w:val="22"/>
                <w:szCs w:val="22"/>
              </w:rPr>
            </w:pPr>
            <w:r w:rsidRPr="00410F33">
              <w:rPr>
                <w:b/>
                <w:color w:val="FFFFFF"/>
                <w:sz w:val="22"/>
                <w:szCs w:val="22"/>
              </w:rPr>
              <w:t>№ п/п</w:t>
            </w:r>
          </w:p>
        </w:tc>
        <w:tc>
          <w:tcPr>
            <w:tcW w:w="3580" w:type="dxa"/>
            <w:shd w:val="clear" w:color="auto" w:fill="7F7F7F"/>
            <w:vAlign w:val="center"/>
          </w:tcPr>
          <w:p w14:paraId="6BC242DE" w14:textId="768B0CDB" w:rsidR="00BE0D23" w:rsidRPr="00410F33" w:rsidRDefault="00BE0D23" w:rsidP="004432CE">
            <w:pPr>
              <w:widowControl w:val="0"/>
              <w:tabs>
                <w:tab w:val="left" w:pos="1134"/>
              </w:tabs>
              <w:autoSpaceDE w:val="0"/>
              <w:autoSpaceDN w:val="0"/>
              <w:adjustRightInd w:val="0"/>
              <w:jc w:val="center"/>
              <w:rPr>
                <w:b/>
                <w:color w:val="FFFFFF"/>
                <w:sz w:val="22"/>
                <w:szCs w:val="22"/>
              </w:rPr>
            </w:pPr>
            <w:r>
              <w:rPr>
                <w:b/>
                <w:color w:val="FFFFFF"/>
                <w:sz w:val="22"/>
                <w:szCs w:val="22"/>
              </w:rPr>
              <w:t xml:space="preserve">Вид (наименование) </w:t>
            </w:r>
            <w:r w:rsidRPr="00410F33">
              <w:rPr>
                <w:b/>
                <w:color w:val="FFFFFF"/>
                <w:sz w:val="22"/>
                <w:szCs w:val="22"/>
              </w:rPr>
              <w:t>Работ/Услуг, требования к Работам/Услугам</w:t>
            </w:r>
          </w:p>
        </w:tc>
        <w:tc>
          <w:tcPr>
            <w:tcW w:w="2268" w:type="dxa"/>
            <w:shd w:val="clear" w:color="auto" w:fill="7F7F7F"/>
          </w:tcPr>
          <w:p w14:paraId="148B9AF6" w14:textId="4F792CC9" w:rsidR="00BE0D23" w:rsidRPr="00410F33" w:rsidRDefault="00BE0D23" w:rsidP="00BE0D23">
            <w:pPr>
              <w:widowControl w:val="0"/>
              <w:tabs>
                <w:tab w:val="left" w:pos="1134"/>
              </w:tabs>
              <w:autoSpaceDE w:val="0"/>
              <w:autoSpaceDN w:val="0"/>
              <w:adjustRightInd w:val="0"/>
              <w:jc w:val="center"/>
              <w:rPr>
                <w:b/>
                <w:color w:val="FFFFFF"/>
                <w:sz w:val="22"/>
                <w:szCs w:val="22"/>
              </w:rPr>
            </w:pPr>
            <w:r w:rsidRPr="00410F33">
              <w:rPr>
                <w:b/>
                <w:color w:val="FFFFFF"/>
                <w:sz w:val="22"/>
                <w:szCs w:val="22"/>
              </w:rPr>
              <w:t>Единица Работ/Услуг</w:t>
            </w:r>
            <w:r>
              <w:rPr>
                <w:b/>
                <w:color w:val="FFFFFF"/>
                <w:sz w:val="22"/>
                <w:szCs w:val="22"/>
              </w:rPr>
              <w:t xml:space="preserve"> единиц</w:t>
            </w:r>
          </w:p>
        </w:tc>
        <w:tc>
          <w:tcPr>
            <w:tcW w:w="2977" w:type="dxa"/>
            <w:shd w:val="clear" w:color="auto" w:fill="7F7F7F"/>
          </w:tcPr>
          <w:p w14:paraId="1D854391" w14:textId="26DE3734" w:rsidR="00BE0D23" w:rsidRPr="00410F33" w:rsidRDefault="00BE0D23" w:rsidP="004432CE">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Стоимость </w:t>
            </w:r>
          </w:p>
          <w:p w14:paraId="17DB46C7" w14:textId="0435C2F7" w:rsidR="00BE0D23" w:rsidRPr="00410F33" w:rsidDel="00E8076A" w:rsidRDefault="00BE0D23" w:rsidP="004432CE">
            <w:pPr>
              <w:widowControl w:val="0"/>
              <w:tabs>
                <w:tab w:val="left" w:pos="1134"/>
              </w:tabs>
              <w:autoSpaceDE w:val="0"/>
              <w:autoSpaceDN w:val="0"/>
              <w:adjustRightInd w:val="0"/>
              <w:jc w:val="center"/>
              <w:rPr>
                <w:b/>
                <w:color w:val="FFFFFF"/>
                <w:sz w:val="22"/>
                <w:szCs w:val="22"/>
              </w:rPr>
            </w:pPr>
            <w:r w:rsidRPr="00410F33">
              <w:rPr>
                <w:b/>
                <w:color w:val="FFFFFF"/>
                <w:sz w:val="22"/>
                <w:szCs w:val="22"/>
              </w:rPr>
              <w:t>единицы Работ/Услуг</w:t>
            </w:r>
          </w:p>
        </w:tc>
      </w:tr>
      <w:tr w:rsidR="00BE0D23" w:rsidRPr="00410F33" w14:paraId="1372DD0F" w14:textId="060BC23E" w:rsidTr="002F7050">
        <w:tc>
          <w:tcPr>
            <w:tcW w:w="531" w:type="dxa"/>
          </w:tcPr>
          <w:p w14:paraId="1A856347" w14:textId="20E81A72" w:rsidR="00BE0D23" w:rsidRPr="00410F33" w:rsidRDefault="00BE0D23" w:rsidP="004432CE">
            <w:pPr>
              <w:widowControl w:val="0"/>
              <w:tabs>
                <w:tab w:val="left" w:pos="1134"/>
              </w:tabs>
              <w:autoSpaceDE w:val="0"/>
              <w:autoSpaceDN w:val="0"/>
              <w:adjustRightInd w:val="0"/>
              <w:contextualSpacing/>
              <w:jc w:val="center"/>
              <w:rPr>
                <w:sz w:val="22"/>
                <w:szCs w:val="22"/>
              </w:rPr>
            </w:pPr>
            <w:r w:rsidRPr="00410F33">
              <w:rPr>
                <w:sz w:val="22"/>
                <w:szCs w:val="22"/>
              </w:rPr>
              <w:t>1.</w:t>
            </w:r>
          </w:p>
        </w:tc>
        <w:tc>
          <w:tcPr>
            <w:tcW w:w="3580" w:type="dxa"/>
          </w:tcPr>
          <w:p w14:paraId="0A3E4F3F" w14:textId="77777777" w:rsidR="00BE0D23" w:rsidRPr="00410F33" w:rsidRDefault="00BE0D23" w:rsidP="004432CE">
            <w:pPr>
              <w:widowControl w:val="0"/>
              <w:tabs>
                <w:tab w:val="left" w:pos="993"/>
              </w:tabs>
              <w:ind w:left="927"/>
              <w:contextualSpacing/>
              <w:rPr>
                <w:b/>
                <w:sz w:val="22"/>
                <w:szCs w:val="22"/>
              </w:rPr>
            </w:pPr>
          </w:p>
        </w:tc>
        <w:tc>
          <w:tcPr>
            <w:tcW w:w="2268" w:type="dxa"/>
          </w:tcPr>
          <w:p w14:paraId="6FB70BD2" w14:textId="77777777" w:rsidR="00BE0D23" w:rsidRPr="00410F33" w:rsidRDefault="00BE0D23" w:rsidP="004432CE">
            <w:pPr>
              <w:widowControl w:val="0"/>
              <w:tabs>
                <w:tab w:val="left" w:pos="993"/>
              </w:tabs>
              <w:ind w:left="927"/>
              <w:contextualSpacing/>
              <w:rPr>
                <w:b/>
                <w:sz w:val="22"/>
                <w:szCs w:val="22"/>
              </w:rPr>
            </w:pPr>
          </w:p>
        </w:tc>
        <w:tc>
          <w:tcPr>
            <w:tcW w:w="2977" w:type="dxa"/>
          </w:tcPr>
          <w:p w14:paraId="21B6D84B" w14:textId="4AC481DE" w:rsidR="00BE0D23" w:rsidRPr="00410F33" w:rsidRDefault="00BE0D23" w:rsidP="004432CE">
            <w:pPr>
              <w:widowControl w:val="0"/>
              <w:tabs>
                <w:tab w:val="left" w:pos="993"/>
              </w:tabs>
              <w:ind w:left="927"/>
              <w:contextualSpacing/>
              <w:rPr>
                <w:b/>
                <w:sz w:val="22"/>
                <w:szCs w:val="22"/>
              </w:rPr>
            </w:pPr>
          </w:p>
        </w:tc>
      </w:tr>
      <w:tr w:rsidR="00BE0D23" w:rsidRPr="00410F33" w14:paraId="47FAE7D4" w14:textId="7896260B" w:rsidTr="002F7050">
        <w:tc>
          <w:tcPr>
            <w:tcW w:w="531" w:type="dxa"/>
          </w:tcPr>
          <w:p w14:paraId="389752A1" w14:textId="034B4CF4" w:rsidR="00BE0D23" w:rsidRPr="00410F33" w:rsidRDefault="00BE0D23" w:rsidP="004432CE">
            <w:pPr>
              <w:widowControl w:val="0"/>
              <w:tabs>
                <w:tab w:val="left" w:pos="1134"/>
              </w:tabs>
              <w:autoSpaceDE w:val="0"/>
              <w:autoSpaceDN w:val="0"/>
              <w:adjustRightInd w:val="0"/>
              <w:contextualSpacing/>
              <w:jc w:val="center"/>
              <w:rPr>
                <w:sz w:val="22"/>
                <w:szCs w:val="22"/>
              </w:rPr>
            </w:pPr>
            <w:r w:rsidRPr="00410F33">
              <w:rPr>
                <w:sz w:val="22"/>
                <w:szCs w:val="22"/>
              </w:rPr>
              <w:t>2.</w:t>
            </w:r>
          </w:p>
        </w:tc>
        <w:tc>
          <w:tcPr>
            <w:tcW w:w="3580" w:type="dxa"/>
          </w:tcPr>
          <w:p w14:paraId="2049BD96" w14:textId="77777777" w:rsidR="00BE0D23" w:rsidRPr="00410F33" w:rsidRDefault="00BE0D23" w:rsidP="004432CE">
            <w:pPr>
              <w:widowControl w:val="0"/>
              <w:tabs>
                <w:tab w:val="left" w:pos="993"/>
              </w:tabs>
              <w:ind w:left="927"/>
              <w:contextualSpacing/>
              <w:rPr>
                <w:b/>
                <w:sz w:val="22"/>
                <w:szCs w:val="22"/>
              </w:rPr>
            </w:pPr>
          </w:p>
        </w:tc>
        <w:tc>
          <w:tcPr>
            <w:tcW w:w="2268" w:type="dxa"/>
          </w:tcPr>
          <w:p w14:paraId="1F64772F" w14:textId="77777777" w:rsidR="00BE0D23" w:rsidRPr="00410F33" w:rsidRDefault="00BE0D23" w:rsidP="004432CE">
            <w:pPr>
              <w:widowControl w:val="0"/>
              <w:tabs>
                <w:tab w:val="left" w:pos="993"/>
              </w:tabs>
              <w:ind w:left="927"/>
              <w:contextualSpacing/>
              <w:rPr>
                <w:b/>
                <w:sz w:val="22"/>
                <w:szCs w:val="22"/>
              </w:rPr>
            </w:pPr>
          </w:p>
        </w:tc>
        <w:tc>
          <w:tcPr>
            <w:tcW w:w="2977" w:type="dxa"/>
          </w:tcPr>
          <w:p w14:paraId="1EC74FC7" w14:textId="5C4D5FE3" w:rsidR="00BE0D23" w:rsidRPr="00410F33" w:rsidRDefault="00BE0D23" w:rsidP="004432CE">
            <w:pPr>
              <w:widowControl w:val="0"/>
              <w:tabs>
                <w:tab w:val="left" w:pos="993"/>
              </w:tabs>
              <w:ind w:left="927"/>
              <w:contextualSpacing/>
              <w:rPr>
                <w:b/>
                <w:sz w:val="22"/>
                <w:szCs w:val="22"/>
              </w:rPr>
            </w:pPr>
          </w:p>
        </w:tc>
      </w:tr>
      <w:tr w:rsidR="00BE0D23" w:rsidRPr="00410F33" w14:paraId="2C6D17C8" w14:textId="4D28DC98" w:rsidTr="002F7050">
        <w:tc>
          <w:tcPr>
            <w:tcW w:w="531" w:type="dxa"/>
          </w:tcPr>
          <w:p w14:paraId="07589ECD" w14:textId="48F8A014" w:rsidR="00BE0D23" w:rsidRPr="00410F33" w:rsidRDefault="00BE0D23" w:rsidP="004432CE">
            <w:pPr>
              <w:widowControl w:val="0"/>
              <w:tabs>
                <w:tab w:val="left" w:pos="1134"/>
              </w:tabs>
              <w:autoSpaceDE w:val="0"/>
              <w:autoSpaceDN w:val="0"/>
              <w:adjustRightInd w:val="0"/>
              <w:contextualSpacing/>
              <w:jc w:val="center"/>
            </w:pPr>
            <w:r>
              <w:t>…</w:t>
            </w:r>
          </w:p>
        </w:tc>
        <w:tc>
          <w:tcPr>
            <w:tcW w:w="3580" w:type="dxa"/>
          </w:tcPr>
          <w:p w14:paraId="6DD0C416" w14:textId="77777777" w:rsidR="00BE0D23" w:rsidRPr="00410F33" w:rsidRDefault="00BE0D23" w:rsidP="004432CE">
            <w:pPr>
              <w:widowControl w:val="0"/>
              <w:tabs>
                <w:tab w:val="left" w:pos="993"/>
              </w:tabs>
              <w:ind w:left="927"/>
              <w:contextualSpacing/>
              <w:rPr>
                <w:b/>
              </w:rPr>
            </w:pPr>
          </w:p>
        </w:tc>
        <w:tc>
          <w:tcPr>
            <w:tcW w:w="2268" w:type="dxa"/>
          </w:tcPr>
          <w:p w14:paraId="7CFF60DF" w14:textId="77777777" w:rsidR="00BE0D23" w:rsidRPr="00410F33" w:rsidRDefault="00BE0D23" w:rsidP="004432CE">
            <w:pPr>
              <w:widowControl w:val="0"/>
              <w:tabs>
                <w:tab w:val="left" w:pos="993"/>
              </w:tabs>
              <w:ind w:left="927"/>
              <w:contextualSpacing/>
              <w:rPr>
                <w:b/>
              </w:rPr>
            </w:pPr>
          </w:p>
        </w:tc>
        <w:tc>
          <w:tcPr>
            <w:tcW w:w="2977" w:type="dxa"/>
          </w:tcPr>
          <w:p w14:paraId="6C3445F7" w14:textId="77777777" w:rsidR="00BE0D23" w:rsidRPr="00410F33" w:rsidRDefault="00BE0D23" w:rsidP="004432CE">
            <w:pPr>
              <w:widowControl w:val="0"/>
              <w:tabs>
                <w:tab w:val="left" w:pos="993"/>
              </w:tabs>
              <w:ind w:left="927"/>
              <w:contextualSpacing/>
              <w:rPr>
                <w:b/>
              </w:rPr>
            </w:pPr>
          </w:p>
        </w:tc>
      </w:tr>
    </w:tbl>
    <w:p w14:paraId="4970BA54" w14:textId="77777777" w:rsidR="009415B7" w:rsidRPr="00410F33" w:rsidRDefault="009415B7" w:rsidP="004432CE">
      <w:pPr>
        <w:widowControl w:val="0"/>
        <w:tabs>
          <w:tab w:val="left" w:pos="993"/>
        </w:tabs>
        <w:spacing w:after="0" w:line="240" w:lineRule="auto"/>
        <w:contextualSpacing/>
        <w:jc w:val="both"/>
        <w:rPr>
          <w:rFonts w:ascii="Times New Roman" w:eastAsia="MS Mincho" w:hAnsi="Times New Roman" w:cs="Times New Roman"/>
          <w:color w:val="000000"/>
        </w:rPr>
      </w:pPr>
    </w:p>
    <w:p w14:paraId="16D7B4B8" w14:textId="1A48137F" w:rsidR="004432CE" w:rsidRPr="00410F33" w:rsidRDefault="0026219A" w:rsidP="00E013C2">
      <w:pPr>
        <w:widowControl w:val="0"/>
        <w:numPr>
          <w:ilvl w:val="0"/>
          <w:numId w:val="1"/>
        </w:numPr>
        <w:tabs>
          <w:tab w:val="left" w:pos="426"/>
        </w:tabs>
        <w:spacing w:after="0" w:line="240" w:lineRule="auto"/>
        <w:ind w:left="0" w:firstLine="0"/>
        <w:contextualSpacing/>
        <w:rPr>
          <w:rFonts w:ascii="Times New Roman" w:eastAsia="MS Mincho" w:hAnsi="Times New Roman" w:cs="Times New Roman"/>
          <w:color w:val="000000"/>
        </w:rPr>
      </w:pPr>
      <w:r>
        <w:rPr>
          <w:rFonts w:ascii="Times New Roman" w:eastAsia="MS Mincho" w:hAnsi="Times New Roman" w:cs="Times New Roman"/>
          <w:b/>
          <w:color w:val="000000"/>
        </w:rPr>
        <w:t>Общие условия выполнения Задания.</w:t>
      </w:r>
    </w:p>
    <w:p w14:paraId="6904A798" w14:textId="3585E8C1" w:rsidR="00FE3D81" w:rsidRPr="00595293" w:rsidRDefault="004432CE" w:rsidP="00FE3D81">
      <w:pPr>
        <w:pStyle w:val="aa"/>
        <w:widowControl w:val="0"/>
        <w:numPr>
          <w:ilvl w:val="1"/>
          <w:numId w:val="1"/>
        </w:numPr>
        <w:tabs>
          <w:tab w:val="left" w:pos="426"/>
        </w:tabs>
        <w:ind w:left="0" w:firstLine="0"/>
        <w:jc w:val="both"/>
        <w:rPr>
          <w:rFonts w:eastAsia="MS Mincho"/>
          <w:color w:val="000000"/>
          <w:sz w:val="22"/>
          <w:szCs w:val="22"/>
        </w:rPr>
      </w:pPr>
      <w:r w:rsidRPr="00595293">
        <w:rPr>
          <w:rFonts w:eastAsia="MS Mincho"/>
          <w:color w:val="000000"/>
          <w:sz w:val="22"/>
          <w:szCs w:val="22"/>
        </w:rPr>
        <w:t>Общий срок выполнения Работ/оказания Услуг</w:t>
      </w:r>
      <w:r w:rsidR="00180A59" w:rsidRPr="00595293">
        <w:rPr>
          <w:rFonts w:eastAsia="MS Mincho"/>
          <w:color w:val="000000"/>
          <w:sz w:val="22"/>
          <w:szCs w:val="22"/>
        </w:rPr>
        <w:t xml:space="preserve"> по Договору</w:t>
      </w:r>
      <w:r w:rsidR="0078296F" w:rsidRPr="00595293">
        <w:rPr>
          <w:rFonts w:eastAsia="MS Mincho"/>
          <w:color w:val="000000"/>
          <w:sz w:val="22"/>
          <w:szCs w:val="22"/>
        </w:rPr>
        <w:t xml:space="preserve">: </w:t>
      </w:r>
      <w:r w:rsidR="00FE3D81" w:rsidRPr="00595293">
        <w:rPr>
          <w:sz w:val="22"/>
          <w:szCs w:val="22"/>
        </w:rPr>
        <w:t xml:space="preserve">с даты подписания Сторонами Договора </w:t>
      </w:r>
      <w:bookmarkStart w:id="3" w:name="_Hlk95842548"/>
      <w:r w:rsidR="00FE3D81" w:rsidRPr="00595293">
        <w:rPr>
          <w:sz w:val="22"/>
          <w:szCs w:val="22"/>
        </w:rPr>
        <w:t xml:space="preserve">по </w:t>
      </w:r>
      <w:sdt>
        <w:sdtPr>
          <w:rPr>
            <w:i/>
            <w:color w:val="E36C0A" w:themeColor="accent6" w:themeShade="BF"/>
            <w:sz w:val="22"/>
            <w:szCs w:val="22"/>
          </w:rPr>
          <w:alias w:val="дата"/>
          <w:tag w:val="дата"/>
          <w:id w:val="-266082165"/>
          <w:placeholder>
            <w:docPart w:val="5820A9AF16D14FC099FC3BC6F15E9462"/>
          </w:placeholder>
          <w:date>
            <w:dateFormat w:val="dd.MM.yyyy"/>
            <w:lid w:val="ru-RU"/>
            <w:storeMappedDataAs w:val="dateTime"/>
            <w:calendar w:val="gregorian"/>
          </w:date>
        </w:sdtPr>
        <w:sdtEndPr/>
        <w:sdtContent>
          <w:r w:rsidR="00FE3D81" w:rsidRPr="00595293">
            <w:rPr>
              <w:i/>
              <w:color w:val="E36C0A" w:themeColor="accent6" w:themeShade="BF"/>
              <w:sz w:val="22"/>
              <w:szCs w:val="22"/>
            </w:rPr>
            <w:t>[укажите дату]</w:t>
          </w:r>
        </w:sdtContent>
      </w:sdt>
      <w:r w:rsidR="00FE3D81" w:rsidRPr="00595293">
        <w:rPr>
          <w:sz w:val="22"/>
          <w:szCs w:val="22"/>
        </w:rPr>
        <w:t xml:space="preserve"> включительно</w:t>
      </w:r>
      <w:bookmarkEnd w:id="3"/>
      <w:r w:rsidR="00FE3D81" w:rsidRPr="00595293">
        <w:rPr>
          <w:sz w:val="22"/>
          <w:szCs w:val="22"/>
        </w:rPr>
        <w:t xml:space="preserve">. </w:t>
      </w:r>
    </w:p>
    <w:p w14:paraId="7D0D4F94" w14:textId="37C75098" w:rsidR="004432CE" w:rsidRPr="00595293" w:rsidRDefault="00FE3D81" w:rsidP="0026219A">
      <w:pPr>
        <w:pStyle w:val="aa"/>
        <w:widowControl w:val="0"/>
        <w:numPr>
          <w:ilvl w:val="1"/>
          <w:numId w:val="1"/>
        </w:numPr>
        <w:tabs>
          <w:tab w:val="left" w:pos="426"/>
        </w:tabs>
        <w:ind w:left="0" w:firstLine="0"/>
        <w:jc w:val="both"/>
        <w:rPr>
          <w:rFonts w:eastAsia="MS Mincho"/>
          <w:color w:val="000000"/>
          <w:sz w:val="22"/>
          <w:szCs w:val="22"/>
        </w:rPr>
      </w:pPr>
      <w:r w:rsidRPr="00595293">
        <w:rPr>
          <w:sz w:val="22"/>
          <w:szCs w:val="22"/>
        </w:rPr>
        <w:t>Заказчик вправе направлять Исполнителю Заявки с таким расчетом, чтобы Заявка могла быть исполнена Исполнителем в пределах общего срока выполнения Работ/оказания Услуг.</w:t>
      </w:r>
    </w:p>
    <w:p w14:paraId="4EC2141E" w14:textId="615F0B58" w:rsidR="00DC3997" w:rsidRPr="00595293" w:rsidRDefault="00DC3997" w:rsidP="0047524D">
      <w:pPr>
        <w:pStyle w:val="aa"/>
        <w:widowControl w:val="0"/>
        <w:numPr>
          <w:ilvl w:val="1"/>
          <w:numId w:val="1"/>
        </w:numPr>
        <w:tabs>
          <w:tab w:val="left" w:pos="567"/>
          <w:tab w:val="left" w:pos="993"/>
          <w:tab w:val="left" w:pos="1134"/>
        </w:tabs>
        <w:ind w:left="0" w:firstLine="0"/>
        <w:jc w:val="both"/>
        <w:rPr>
          <w:rFonts w:eastAsia="MS Mincho"/>
          <w:color w:val="000000"/>
          <w:sz w:val="22"/>
          <w:szCs w:val="22"/>
        </w:rPr>
      </w:pPr>
      <w:bookmarkStart w:id="4" w:name="_Toc396305736"/>
      <w:r w:rsidRPr="00595293">
        <w:rPr>
          <w:rFonts w:eastAsia="MS Mincho"/>
          <w:color w:val="000000"/>
          <w:sz w:val="22"/>
          <w:szCs w:val="22"/>
        </w:rPr>
        <w:t xml:space="preserve">Исполнитель не вправе приступать к выполнению Работ/оказанию Услуг по Заявке Заказчика в случае, если ее выполнение приведет к тому, что стоимость фактически выполненных Работ/оказанных Услуг превысит общую максимальную цену Договора. При обнаружении указанных обстоятельств Исполнитель обязан незамедлительно уведомить об этом Заказчика и приостановить </w:t>
      </w:r>
      <w:r w:rsidR="00182EFA" w:rsidRPr="00595293">
        <w:rPr>
          <w:rFonts w:eastAsia="MS Mincho"/>
          <w:color w:val="000000"/>
          <w:sz w:val="22"/>
          <w:szCs w:val="22"/>
        </w:rPr>
        <w:t>выполнение Работ/</w:t>
      </w:r>
      <w:r w:rsidRPr="00595293">
        <w:rPr>
          <w:rFonts w:eastAsia="MS Mincho"/>
          <w:color w:val="000000"/>
          <w:sz w:val="22"/>
          <w:szCs w:val="22"/>
        </w:rPr>
        <w:t xml:space="preserve">оказание </w:t>
      </w:r>
      <w:r w:rsidR="00182EFA" w:rsidRPr="00595293">
        <w:rPr>
          <w:rFonts w:eastAsia="MS Mincho"/>
          <w:color w:val="000000"/>
          <w:sz w:val="22"/>
          <w:szCs w:val="22"/>
        </w:rPr>
        <w:t>У</w:t>
      </w:r>
      <w:r w:rsidRPr="00595293">
        <w:rPr>
          <w:rFonts w:eastAsia="MS Mincho"/>
          <w:color w:val="000000"/>
          <w:sz w:val="22"/>
          <w:szCs w:val="22"/>
        </w:rPr>
        <w:t>слуг.</w:t>
      </w:r>
    </w:p>
    <w:p w14:paraId="068A91F4" w14:textId="1439BF51" w:rsidR="00DC3997" w:rsidRPr="00595293" w:rsidRDefault="00DC3997" w:rsidP="0047524D">
      <w:pPr>
        <w:pStyle w:val="aa"/>
        <w:widowControl w:val="0"/>
        <w:numPr>
          <w:ilvl w:val="1"/>
          <w:numId w:val="1"/>
        </w:numPr>
        <w:tabs>
          <w:tab w:val="left" w:pos="567"/>
          <w:tab w:val="left" w:pos="993"/>
          <w:tab w:val="left" w:pos="1134"/>
        </w:tabs>
        <w:ind w:left="0" w:firstLine="0"/>
        <w:jc w:val="both"/>
        <w:rPr>
          <w:rFonts w:eastAsia="MS Mincho"/>
          <w:color w:val="000000"/>
          <w:sz w:val="22"/>
          <w:szCs w:val="22"/>
        </w:rPr>
      </w:pPr>
      <w:r w:rsidRPr="00595293">
        <w:rPr>
          <w:rFonts w:eastAsia="MS Mincho"/>
          <w:color w:val="000000"/>
          <w:sz w:val="22"/>
          <w:szCs w:val="22"/>
        </w:rPr>
        <w:t xml:space="preserve">Заказчик при получении от Исполнителя уведомления, предусмотренного пунктом </w:t>
      </w:r>
      <w:r w:rsidR="0026219A" w:rsidRPr="00595293">
        <w:rPr>
          <w:rFonts w:eastAsia="MS Mincho"/>
          <w:color w:val="000000"/>
          <w:sz w:val="22"/>
          <w:szCs w:val="22"/>
        </w:rPr>
        <w:t>2</w:t>
      </w:r>
      <w:r w:rsidRPr="00595293">
        <w:rPr>
          <w:rFonts w:eastAsia="MS Mincho"/>
          <w:color w:val="000000"/>
          <w:sz w:val="22"/>
          <w:szCs w:val="22"/>
        </w:rPr>
        <w:t>.3 настоящего Задания, направляет Исполнителю:</w:t>
      </w:r>
    </w:p>
    <w:p w14:paraId="0D0DE2F5" w14:textId="27932AB8" w:rsidR="00DC3997" w:rsidRPr="00595293" w:rsidRDefault="00DC3997" w:rsidP="0047524D">
      <w:pPr>
        <w:pStyle w:val="aa"/>
        <w:widowControl w:val="0"/>
        <w:tabs>
          <w:tab w:val="left" w:pos="567"/>
          <w:tab w:val="left" w:pos="993"/>
          <w:tab w:val="left" w:pos="1134"/>
        </w:tabs>
        <w:ind w:left="0"/>
        <w:jc w:val="both"/>
        <w:rPr>
          <w:rFonts w:eastAsia="MS Mincho"/>
          <w:color w:val="000000"/>
          <w:sz w:val="22"/>
          <w:szCs w:val="22"/>
        </w:rPr>
      </w:pPr>
      <w:r w:rsidRPr="00595293">
        <w:rPr>
          <w:rFonts w:eastAsia="MS Mincho"/>
          <w:color w:val="000000"/>
          <w:sz w:val="22"/>
          <w:szCs w:val="22"/>
        </w:rPr>
        <w:t>скорректированную Заявку - в случае, если объем Работ/Услуг по Заявке может быть уменьшен таким образом, чтобы его выполнение не приводило к превышению общей максимальной цены Договора;</w:t>
      </w:r>
    </w:p>
    <w:p w14:paraId="68C89603" w14:textId="77777777" w:rsidR="00DC3997" w:rsidRPr="00595293" w:rsidRDefault="00DC3997" w:rsidP="0047524D">
      <w:pPr>
        <w:pStyle w:val="aa"/>
        <w:widowControl w:val="0"/>
        <w:tabs>
          <w:tab w:val="left" w:pos="567"/>
          <w:tab w:val="left" w:pos="993"/>
          <w:tab w:val="left" w:pos="1134"/>
        </w:tabs>
        <w:ind w:left="0"/>
        <w:jc w:val="both"/>
        <w:rPr>
          <w:rFonts w:eastAsia="MS Mincho"/>
          <w:color w:val="000000"/>
          <w:sz w:val="22"/>
          <w:szCs w:val="22"/>
        </w:rPr>
      </w:pPr>
      <w:r w:rsidRPr="00595293">
        <w:rPr>
          <w:rFonts w:eastAsia="MS Mincho"/>
          <w:color w:val="000000"/>
          <w:sz w:val="22"/>
          <w:szCs w:val="22"/>
        </w:rPr>
        <w:t>подписанное со своей стороны соглашение о расторжении Договора или уведомление об одностороннем отказе от Договора – во всех остальных случаях.</w:t>
      </w:r>
    </w:p>
    <w:p w14:paraId="171EB72C" w14:textId="6660F365" w:rsidR="00DC3997" w:rsidRPr="00410F33" w:rsidRDefault="00DC3997" w:rsidP="0047524D">
      <w:pPr>
        <w:pStyle w:val="aa"/>
        <w:widowControl w:val="0"/>
        <w:numPr>
          <w:ilvl w:val="1"/>
          <w:numId w:val="1"/>
        </w:numPr>
        <w:tabs>
          <w:tab w:val="left" w:pos="567"/>
          <w:tab w:val="left" w:pos="993"/>
          <w:tab w:val="left" w:pos="1134"/>
        </w:tabs>
        <w:ind w:left="0" w:firstLine="0"/>
        <w:jc w:val="both"/>
        <w:rPr>
          <w:rFonts w:eastAsia="MS Mincho"/>
          <w:color w:val="000000"/>
          <w:sz w:val="22"/>
          <w:szCs w:val="22"/>
        </w:rPr>
      </w:pPr>
      <w:r w:rsidRPr="00595293">
        <w:rPr>
          <w:rFonts w:eastAsia="MS Mincho"/>
          <w:color w:val="000000"/>
          <w:sz w:val="22"/>
          <w:szCs w:val="22"/>
        </w:rPr>
        <w:t xml:space="preserve">Заказчик не обязан оплачивать Исполнителю </w:t>
      </w:r>
      <w:r w:rsidR="00182EFA" w:rsidRPr="00595293">
        <w:rPr>
          <w:rFonts w:eastAsia="MS Mincho"/>
          <w:color w:val="000000"/>
          <w:sz w:val="22"/>
          <w:szCs w:val="22"/>
        </w:rPr>
        <w:t>Работы/У</w:t>
      </w:r>
      <w:r w:rsidRPr="00595293">
        <w:rPr>
          <w:rFonts w:eastAsia="MS Mincho"/>
          <w:color w:val="000000"/>
          <w:sz w:val="22"/>
          <w:szCs w:val="22"/>
        </w:rPr>
        <w:t xml:space="preserve">слуги, которые были </w:t>
      </w:r>
      <w:r w:rsidR="00182EFA" w:rsidRPr="00595293">
        <w:rPr>
          <w:rFonts w:eastAsia="MS Mincho"/>
          <w:color w:val="000000"/>
          <w:sz w:val="22"/>
          <w:szCs w:val="22"/>
        </w:rPr>
        <w:t>выполнены</w:t>
      </w:r>
      <w:r w:rsidR="00182EFA" w:rsidRPr="00410F33">
        <w:rPr>
          <w:rFonts w:eastAsia="MS Mincho"/>
          <w:color w:val="000000"/>
          <w:sz w:val="22"/>
          <w:szCs w:val="22"/>
        </w:rPr>
        <w:t>/</w:t>
      </w:r>
      <w:r w:rsidRPr="00410F33">
        <w:rPr>
          <w:rFonts w:eastAsia="MS Mincho"/>
          <w:color w:val="000000"/>
          <w:sz w:val="22"/>
          <w:szCs w:val="22"/>
        </w:rPr>
        <w:t>оказаны Исполнителем в нарушение пункт</w:t>
      </w:r>
      <w:r w:rsidR="00182EFA" w:rsidRPr="00410F33">
        <w:rPr>
          <w:rFonts w:eastAsia="MS Mincho"/>
          <w:color w:val="000000"/>
          <w:sz w:val="22"/>
          <w:szCs w:val="22"/>
        </w:rPr>
        <w:t>а</w:t>
      </w:r>
      <w:r w:rsidRPr="00410F33">
        <w:rPr>
          <w:rFonts w:eastAsia="MS Mincho"/>
          <w:color w:val="000000"/>
          <w:sz w:val="22"/>
          <w:szCs w:val="22"/>
        </w:rPr>
        <w:t xml:space="preserve"> </w:t>
      </w:r>
      <w:r w:rsidR="0026219A">
        <w:rPr>
          <w:rFonts w:eastAsia="MS Mincho"/>
          <w:color w:val="000000"/>
          <w:sz w:val="22"/>
          <w:szCs w:val="22"/>
        </w:rPr>
        <w:t>2</w:t>
      </w:r>
      <w:r w:rsidR="00182EFA" w:rsidRPr="00410F33">
        <w:rPr>
          <w:rFonts w:eastAsia="MS Mincho"/>
          <w:color w:val="000000"/>
          <w:sz w:val="22"/>
          <w:szCs w:val="22"/>
        </w:rPr>
        <w:t>.3 настоящего Задания</w:t>
      </w:r>
      <w:r w:rsidRPr="00410F33">
        <w:rPr>
          <w:rFonts w:eastAsia="MS Mincho"/>
          <w:color w:val="000000"/>
          <w:sz w:val="22"/>
          <w:szCs w:val="22"/>
        </w:rPr>
        <w:t>.</w:t>
      </w:r>
    </w:p>
    <w:bookmarkEnd w:id="4"/>
    <w:p w14:paraId="6DFF1839" w14:textId="09D34A46" w:rsidR="004432CE" w:rsidRDefault="004432CE" w:rsidP="004432CE">
      <w:pPr>
        <w:widowControl w:val="0"/>
        <w:tabs>
          <w:tab w:val="left" w:pos="993"/>
        </w:tabs>
        <w:spacing w:after="0" w:line="240" w:lineRule="auto"/>
        <w:ind w:firstLine="567"/>
        <w:contextualSpacing/>
        <w:jc w:val="both"/>
        <w:rPr>
          <w:rFonts w:ascii="Times New Roman" w:eastAsia="Calibri" w:hAnsi="Times New Roman" w:cs="Times New Roman"/>
        </w:rPr>
      </w:pPr>
    </w:p>
    <w:p w14:paraId="09D5159B" w14:textId="77777777" w:rsidR="002F7050" w:rsidRPr="00410F33" w:rsidRDefault="002F7050" w:rsidP="004432CE">
      <w:pPr>
        <w:widowControl w:val="0"/>
        <w:tabs>
          <w:tab w:val="left" w:pos="993"/>
        </w:tabs>
        <w:spacing w:after="0" w:line="240" w:lineRule="auto"/>
        <w:ind w:firstLine="567"/>
        <w:contextualSpacing/>
        <w:jc w:val="both"/>
        <w:rPr>
          <w:rFonts w:ascii="Times New Roman" w:eastAsia="Calibri" w:hAnsi="Times New Roman" w:cs="Times New Roman"/>
        </w:rPr>
      </w:pPr>
    </w:p>
    <w:tbl>
      <w:tblPr>
        <w:tblW w:w="9356" w:type="dxa"/>
        <w:tblInd w:w="108" w:type="dxa"/>
        <w:tblLayout w:type="fixed"/>
        <w:tblLook w:val="0000" w:firstRow="0" w:lastRow="0" w:firstColumn="0" w:lastColumn="0" w:noHBand="0" w:noVBand="0"/>
      </w:tblPr>
      <w:tblGrid>
        <w:gridCol w:w="4536"/>
        <w:gridCol w:w="4820"/>
      </w:tblGrid>
      <w:tr w:rsidR="004432CE" w:rsidRPr="00410F33" w14:paraId="11D1C63F" w14:textId="77777777" w:rsidTr="00715B53">
        <w:trPr>
          <w:trHeight w:val="80"/>
        </w:trPr>
        <w:tc>
          <w:tcPr>
            <w:tcW w:w="4536" w:type="dxa"/>
          </w:tcPr>
          <w:p w14:paraId="6E512A7B" w14:textId="77777777" w:rsidR="004432CE" w:rsidRPr="00410F33" w:rsidRDefault="004432CE" w:rsidP="004432CE">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ИСПОЛНИТЕЛЬ:</w:t>
            </w:r>
          </w:p>
          <w:p w14:paraId="3AD7A08D" w14:textId="77777777" w:rsidR="0081295A" w:rsidRPr="00410F33" w:rsidRDefault="0081295A" w:rsidP="0081295A">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715786085"/>
                <w:placeholder>
                  <w:docPart w:val="EDC31160DE4A46FA9D1C6AF125DDD5E2"/>
                </w:placeholder>
                <w:showingPlcHdr/>
                <w:text w:multiLine="1"/>
              </w:sdtPr>
              <w:sdtEndPr/>
              <w:sdtContent>
                <w:r w:rsidRPr="00410F33">
                  <w:rPr>
                    <w:rFonts w:ascii="Times New Roman" w:eastAsia="Times New Roman" w:hAnsi="Times New Roman" w:cs="Times New Roman"/>
                    <w:i/>
                    <w:color w:val="E36C0A"/>
                    <w:lang w:eastAsia="ru-RU"/>
                  </w:rPr>
                  <w:t>[Фамилия, Имя, Отчество]</w:t>
                </w:r>
              </w:sdtContent>
            </w:sdt>
          </w:p>
          <w:p w14:paraId="7D372267" w14:textId="77777777" w:rsidR="009415B7" w:rsidRPr="00410F33" w:rsidRDefault="009415B7" w:rsidP="004432CE">
            <w:pPr>
              <w:suppressAutoHyphens/>
              <w:spacing w:after="0" w:line="240" w:lineRule="auto"/>
              <w:ind w:right="-68"/>
              <w:rPr>
                <w:rFonts w:ascii="Times New Roman" w:eastAsia="Times New Roman" w:hAnsi="Times New Roman" w:cs="Times New Roman"/>
                <w:lang w:eastAsia="ru-RU"/>
              </w:rPr>
            </w:pPr>
          </w:p>
          <w:p w14:paraId="472FB9CF" w14:textId="0AE7300A" w:rsidR="009415B7" w:rsidRPr="00410F33" w:rsidRDefault="009415B7" w:rsidP="004432CE">
            <w:pPr>
              <w:suppressAutoHyphens/>
              <w:spacing w:after="0" w:line="240" w:lineRule="auto"/>
              <w:ind w:right="-68"/>
              <w:rPr>
                <w:rFonts w:ascii="Times New Roman" w:eastAsia="Times New Roman" w:hAnsi="Times New Roman" w:cs="Times New Roman"/>
                <w:lang w:eastAsia="ru-RU"/>
              </w:rPr>
            </w:pPr>
          </w:p>
          <w:p w14:paraId="622AAE59" w14:textId="1A6F6773" w:rsidR="0047524D" w:rsidRPr="00410F33" w:rsidRDefault="0047524D" w:rsidP="004432CE">
            <w:pPr>
              <w:suppressAutoHyphens/>
              <w:spacing w:after="0" w:line="240" w:lineRule="auto"/>
              <w:ind w:right="-68"/>
              <w:rPr>
                <w:rFonts w:ascii="Times New Roman" w:eastAsia="Times New Roman" w:hAnsi="Times New Roman" w:cs="Times New Roman"/>
                <w:lang w:eastAsia="ru-RU"/>
              </w:rPr>
            </w:pPr>
          </w:p>
          <w:p w14:paraId="3EE05575" w14:textId="77777777" w:rsidR="0047524D" w:rsidRPr="00410F33" w:rsidRDefault="0047524D" w:rsidP="004432CE">
            <w:pPr>
              <w:suppressAutoHyphens/>
              <w:spacing w:after="0" w:line="240" w:lineRule="auto"/>
              <w:ind w:right="-68"/>
              <w:rPr>
                <w:rFonts w:ascii="Times New Roman" w:eastAsia="Times New Roman" w:hAnsi="Times New Roman" w:cs="Times New Roman"/>
                <w:lang w:eastAsia="ru-RU"/>
              </w:rPr>
            </w:pPr>
          </w:p>
          <w:p w14:paraId="0CF825BA" w14:textId="77777777" w:rsidR="004432CE" w:rsidRPr="00410F33" w:rsidRDefault="004432CE" w:rsidP="004432CE">
            <w:pPr>
              <w:suppressAutoHyphens/>
              <w:spacing w:after="0" w:line="240" w:lineRule="auto"/>
              <w:ind w:right="-68"/>
              <w:rPr>
                <w:rFonts w:ascii="Times New Roman" w:eastAsia="Times New Roman" w:hAnsi="Times New Roman" w:cs="Times New Roman"/>
                <w:lang w:eastAsia="ru-RU"/>
              </w:rPr>
            </w:pPr>
          </w:p>
          <w:p w14:paraId="6D455FA5" w14:textId="76A87B40" w:rsidR="004432CE" w:rsidRPr="00410F33" w:rsidRDefault="004432CE" w:rsidP="00CE3F1A">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534161345"/>
                <w:placeholder>
                  <w:docPart w:val="77AE0C4486CB47D3AE1C1C0150A2944D"/>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tc>
        <w:tc>
          <w:tcPr>
            <w:tcW w:w="4820" w:type="dxa"/>
          </w:tcPr>
          <w:p w14:paraId="19733BF3" w14:textId="77777777" w:rsidR="004432CE" w:rsidRPr="00410F33" w:rsidRDefault="004432CE" w:rsidP="004432CE">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ЗАКАЗЧИК:</w:t>
            </w:r>
          </w:p>
          <w:p w14:paraId="58AB218B" w14:textId="62FFB87D" w:rsidR="004432CE" w:rsidRPr="00410F33" w:rsidRDefault="0047524D" w:rsidP="00CE3F1A">
            <w:pPr>
              <w:suppressAutoHyphen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w:t>
            </w:r>
            <w:r w:rsidR="004432CE" w:rsidRPr="00410F33">
              <w:rPr>
                <w:rFonts w:ascii="Times New Roman" w:eastAsia="Times New Roman" w:hAnsi="Times New Roman" w:cs="Times New Roman"/>
                <w:lang w:eastAsia="ru-RU"/>
              </w:rPr>
              <w:t>Национальный исследовательский университет</w:t>
            </w:r>
            <w:r w:rsidR="00CE3F1A" w:rsidRPr="00410F33">
              <w:rPr>
                <w:rFonts w:ascii="Times New Roman" w:eastAsia="Times New Roman" w:hAnsi="Times New Roman" w:cs="Times New Roman"/>
                <w:lang w:eastAsia="ru-RU"/>
              </w:rPr>
              <w:t xml:space="preserve"> </w:t>
            </w:r>
            <w:r w:rsidR="004432CE" w:rsidRPr="00410F33">
              <w:rPr>
                <w:rFonts w:ascii="Times New Roman" w:eastAsia="Times New Roman" w:hAnsi="Times New Roman" w:cs="Times New Roman"/>
                <w:lang w:eastAsia="ru-RU"/>
              </w:rPr>
              <w:t>«Высшая школа экономики»</w:t>
            </w:r>
          </w:p>
          <w:p w14:paraId="3832BC1F" w14:textId="77777777" w:rsidR="004432CE" w:rsidRPr="00410F33" w:rsidRDefault="004432CE" w:rsidP="004432CE">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79515965"/>
              <w:placeholder>
                <w:docPart w:val="229F54F4C4884C69BD8DD541F66F3569"/>
              </w:placeholder>
              <w:showingPlcHdr/>
              <w:text/>
            </w:sdtPr>
            <w:sdtEndPr/>
            <w:sdtContent>
              <w:p w14:paraId="0D67B6F3" w14:textId="77777777" w:rsidR="004432CE" w:rsidRPr="00410F33" w:rsidRDefault="004432CE" w:rsidP="004432CE">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sdtContent>
          </w:sdt>
          <w:p w14:paraId="5EE238E7" w14:textId="77777777" w:rsidR="004432CE" w:rsidRPr="00410F33" w:rsidRDefault="004432CE" w:rsidP="004432CE">
            <w:pPr>
              <w:suppressAutoHyphens/>
              <w:spacing w:after="0" w:line="240" w:lineRule="auto"/>
              <w:ind w:right="-816"/>
              <w:jc w:val="both"/>
              <w:rPr>
                <w:rFonts w:ascii="Times New Roman" w:eastAsia="Times New Roman" w:hAnsi="Times New Roman" w:cs="Times New Roman"/>
                <w:lang w:eastAsia="ru-RU"/>
              </w:rPr>
            </w:pPr>
          </w:p>
          <w:p w14:paraId="27ADF1B4" w14:textId="77777777" w:rsidR="004432CE" w:rsidRPr="00410F33" w:rsidRDefault="004432CE" w:rsidP="004432CE">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716711265"/>
                <w:placeholder>
                  <w:docPart w:val="8D510590FF3A43D8A7E6A538397ABA35"/>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3E0646AA" w14:textId="77777777" w:rsidR="004432CE" w:rsidRPr="00410F33" w:rsidRDefault="004432CE" w:rsidP="004432CE">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П.</w:t>
            </w:r>
          </w:p>
        </w:tc>
      </w:tr>
    </w:tbl>
    <w:p w14:paraId="37AF143D" w14:textId="77777777" w:rsidR="004432CE" w:rsidRPr="00410F33" w:rsidRDefault="004432CE">
      <w:pPr>
        <w:rPr>
          <w:rFonts w:ascii="Times New Roman" w:hAnsi="Times New Roman" w:cs="Times New Roman"/>
          <w:lang w:val="en-US"/>
        </w:rPr>
      </w:pPr>
    </w:p>
    <w:p w14:paraId="52A82839" w14:textId="77777777" w:rsidR="009415B7" w:rsidRPr="00410F33" w:rsidRDefault="009415B7">
      <w:pPr>
        <w:rPr>
          <w:rFonts w:ascii="Times New Roman" w:hAnsi="Times New Roman" w:cs="Times New Roman"/>
          <w:lang w:val="en-US"/>
        </w:rPr>
        <w:sectPr w:rsidR="009415B7" w:rsidRPr="00410F33" w:rsidSect="0047524D">
          <w:pgSz w:w="11906" w:h="16838"/>
          <w:pgMar w:top="568" w:right="850" w:bottom="709" w:left="1701" w:header="708" w:footer="708" w:gutter="0"/>
          <w:cols w:space="708"/>
          <w:docGrid w:linePitch="360"/>
        </w:sectPr>
      </w:pPr>
    </w:p>
    <w:p w14:paraId="181BF82A" w14:textId="77777777" w:rsidR="009415B7" w:rsidRPr="00410F33" w:rsidRDefault="009415B7" w:rsidP="009415B7">
      <w:pPr>
        <w:widowControl w:val="0"/>
        <w:tabs>
          <w:tab w:val="left" w:pos="3750"/>
        </w:tabs>
        <w:spacing w:after="0" w:line="240" w:lineRule="auto"/>
        <w:jc w:val="right"/>
        <w:rPr>
          <w:rFonts w:ascii="Times New Roman" w:eastAsia="Calibri" w:hAnsi="Times New Roman" w:cs="Times New Roman"/>
        </w:rPr>
      </w:pPr>
      <w:r w:rsidRPr="00410F33">
        <w:rPr>
          <w:rFonts w:ascii="Times New Roman" w:eastAsia="Calibri" w:hAnsi="Times New Roman" w:cs="Times New Roman"/>
        </w:rPr>
        <w:lastRenderedPageBreak/>
        <w:t xml:space="preserve">Приложение № 2 </w:t>
      </w:r>
    </w:p>
    <w:p w14:paraId="040C147D" w14:textId="554217DD" w:rsidR="009415B7" w:rsidRPr="00410F33" w:rsidRDefault="009415B7" w:rsidP="009415B7">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 xml:space="preserve">к </w:t>
      </w:r>
      <w:r w:rsidR="007A02F2" w:rsidRPr="00410F33">
        <w:rPr>
          <w:rFonts w:ascii="Times New Roman" w:eastAsia="Calibri" w:hAnsi="Times New Roman" w:cs="Times New Roman"/>
        </w:rPr>
        <w:t>Д</w:t>
      </w:r>
      <w:r w:rsidRPr="00410F33">
        <w:rPr>
          <w:rFonts w:ascii="Times New Roman" w:eastAsia="Calibri" w:hAnsi="Times New Roman" w:cs="Times New Roman"/>
        </w:rPr>
        <w:t>оговору</w:t>
      </w:r>
    </w:p>
    <w:p w14:paraId="5E7ABFD9" w14:textId="77777777" w:rsidR="0081295A" w:rsidRPr="00410F33" w:rsidRDefault="009415B7" w:rsidP="009415B7">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от _</w:t>
      </w:r>
      <w:r w:rsidR="0081295A" w:rsidRPr="00410F33">
        <w:rPr>
          <w:rFonts w:ascii="Times New Roman" w:eastAsia="Calibri" w:hAnsi="Times New Roman" w:cs="Times New Roman"/>
        </w:rPr>
        <w:t>_______</w:t>
      </w:r>
      <w:r w:rsidRPr="00410F33">
        <w:rPr>
          <w:rFonts w:ascii="Times New Roman" w:eastAsia="Calibri" w:hAnsi="Times New Roman" w:cs="Times New Roman"/>
        </w:rPr>
        <w:t>____</w:t>
      </w:r>
    </w:p>
    <w:p w14:paraId="261EC9C4" w14:textId="77777777" w:rsidR="009415B7" w:rsidRPr="00410F33" w:rsidRDefault="009415B7" w:rsidP="009415B7">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____</w:t>
      </w:r>
      <w:r w:rsidR="0081295A" w:rsidRPr="00410F33">
        <w:rPr>
          <w:rFonts w:ascii="Times New Roman" w:eastAsia="Calibri" w:hAnsi="Times New Roman" w:cs="Times New Roman"/>
        </w:rPr>
        <w:t>________</w:t>
      </w:r>
      <w:r w:rsidRPr="00410F33">
        <w:rPr>
          <w:rFonts w:ascii="Times New Roman" w:eastAsia="Calibri" w:hAnsi="Times New Roman" w:cs="Times New Roman"/>
        </w:rPr>
        <w:t>_</w:t>
      </w:r>
    </w:p>
    <w:p w14:paraId="062F2731" w14:textId="77777777" w:rsidR="004432CE" w:rsidRPr="00410F33" w:rsidRDefault="004432CE" w:rsidP="009415B7">
      <w:pPr>
        <w:jc w:val="right"/>
        <w:rPr>
          <w:rFonts w:ascii="Times New Roman" w:hAnsi="Times New Roman" w:cs="Times New Roman"/>
          <w:lang w:val="en-US"/>
        </w:rPr>
      </w:pPr>
    </w:p>
    <w:p w14:paraId="59FF451C" w14:textId="77777777" w:rsidR="009415B7" w:rsidRPr="00410F33" w:rsidRDefault="009415B7" w:rsidP="009415B7">
      <w:pPr>
        <w:jc w:val="center"/>
        <w:rPr>
          <w:rFonts w:ascii="Times New Roman" w:hAnsi="Times New Roman" w:cs="Times New Roman"/>
          <w:b/>
        </w:rPr>
      </w:pPr>
      <w:r w:rsidRPr="00410F33">
        <w:rPr>
          <w:rFonts w:ascii="Times New Roman" w:hAnsi="Times New Roman" w:cs="Times New Roman"/>
          <w:b/>
        </w:rPr>
        <w:t xml:space="preserve">ЗАВЕРЕНИЯ ОБ ОБСТОЯТЕЛЬСТВАХ </w:t>
      </w:r>
    </w:p>
    <w:p w14:paraId="310B39DC" w14:textId="77777777" w:rsidR="009415B7" w:rsidRPr="00410F33" w:rsidRDefault="009415B7" w:rsidP="009415B7">
      <w:pPr>
        <w:pStyle w:val="aa"/>
        <w:numPr>
          <w:ilvl w:val="0"/>
          <w:numId w:val="2"/>
        </w:numPr>
        <w:tabs>
          <w:tab w:val="left" w:pos="426"/>
          <w:tab w:val="left" w:pos="1134"/>
        </w:tabs>
        <w:ind w:left="0" w:firstLine="709"/>
        <w:jc w:val="both"/>
        <w:rPr>
          <w:sz w:val="22"/>
          <w:szCs w:val="22"/>
        </w:rPr>
      </w:pPr>
      <w:r w:rsidRPr="00410F33">
        <w:rPr>
          <w:sz w:val="22"/>
          <w:szCs w:val="22"/>
        </w:rPr>
        <w:t>Термины и определения:</w:t>
      </w:r>
    </w:p>
    <w:p w14:paraId="16B77BF9"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НИУ ВШЭ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81BCB23"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Договор – гражданско-правовой договор, сторонами которого являются НИУ ВШЭ и Контрагент, в котором содержится отсылка к настоящему Заверению или к которому приложено настоящее Заверение в качестве неотъемлемой его части;</w:t>
      </w:r>
    </w:p>
    <w:p w14:paraId="7D4CC2B8"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Контрагент НИУ ВШЭ – лицо, являющееся стороной Договора наряду с НИУ ВШЭ и связанное с НИУ ВШЭ какими-либо гражданско-правовыми обязательствами.</w:t>
      </w:r>
    </w:p>
    <w:p w14:paraId="04D71837" w14:textId="77777777" w:rsidR="009415B7" w:rsidRPr="00410F33" w:rsidRDefault="009415B7" w:rsidP="009415B7">
      <w:pPr>
        <w:pStyle w:val="aa"/>
        <w:numPr>
          <w:ilvl w:val="0"/>
          <w:numId w:val="2"/>
        </w:numPr>
        <w:tabs>
          <w:tab w:val="left" w:pos="426"/>
          <w:tab w:val="left" w:pos="1134"/>
        </w:tabs>
        <w:ind w:left="0" w:firstLine="709"/>
        <w:jc w:val="both"/>
        <w:rPr>
          <w:sz w:val="22"/>
          <w:szCs w:val="22"/>
        </w:rPr>
      </w:pPr>
      <w:r w:rsidRPr="00410F33">
        <w:rPr>
          <w:sz w:val="22"/>
          <w:szCs w:val="22"/>
        </w:rPr>
        <w:t>Каждая из Сторон в порядке статьи 431.2 ГК РФ заверяет другую Сторону в том, что:</w:t>
      </w:r>
    </w:p>
    <w:p w14:paraId="4AC8A3C3"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она является лицом, надлежащим образом созданным (зарегистрированным) и действующим в соответствии с законодательством Российской Федерации или личным законом страны Стороны;</w:t>
      </w:r>
    </w:p>
    <w:p w14:paraId="0E3F4902"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представитель, подписывающий от имени Стороны Договор, обладает всеми необходимыми на то полномочиями;</w:t>
      </w:r>
    </w:p>
    <w:p w14:paraId="2CE08B0C"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при заключении Договора одной Стороной представлена другой Стороне полная и достоверная информация о себе;</w:t>
      </w:r>
    </w:p>
    <w:p w14:paraId="3D43237A"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заключение Договора не нарушает каких-либо обязательств Стороны перед третьими лицами или прав третьих лиц, в т.ч. интеллектуальных прав;</w:t>
      </w:r>
    </w:p>
    <w:p w14:paraId="53B4CA2C"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14:paraId="59BCE56E"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она имеет кадровые, имущественные, финансовые ресурсы, необходимые для выполнения обязательств по Договору;</w:t>
      </w:r>
    </w:p>
    <w:p w14:paraId="3EBA98EF"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она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789D8DA"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14:paraId="1E50D660"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w:t>
      </w:r>
    </w:p>
    <w:p w14:paraId="1E3CD6AD" w14:textId="77777777" w:rsidR="009415B7" w:rsidRPr="00410F33" w:rsidRDefault="009415B7" w:rsidP="009415B7">
      <w:pPr>
        <w:pStyle w:val="aa"/>
        <w:numPr>
          <w:ilvl w:val="0"/>
          <w:numId w:val="2"/>
        </w:numPr>
        <w:tabs>
          <w:tab w:val="left" w:pos="426"/>
          <w:tab w:val="left" w:pos="1134"/>
        </w:tabs>
        <w:ind w:left="0" w:firstLine="709"/>
        <w:jc w:val="both"/>
        <w:rPr>
          <w:sz w:val="22"/>
          <w:szCs w:val="22"/>
        </w:rPr>
      </w:pPr>
      <w:r w:rsidRPr="00410F33">
        <w:rPr>
          <w:sz w:val="22"/>
          <w:szCs w:val="22"/>
        </w:rPr>
        <w:t>Контрагент заверяет НИУ ВШЭ в том, что:</w:t>
      </w:r>
    </w:p>
    <w:p w14:paraId="1F046E5C"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на дату заключения Договора:</w:t>
      </w:r>
    </w:p>
    <w:p w14:paraId="080A8C27" w14:textId="77777777" w:rsidR="009415B7" w:rsidRPr="00410F33" w:rsidRDefault="009415B7" w:rsidP="009415B7">
      <w:pPr>
        <w:pStyle w:val="aa"/>
        <w:numPr>
          <w:ilvl w:val="2"/>
          <w:numId w:val="2"/>
        </w:numPr>
        <w:tabs>
          <w:tab w:val="left" w:pos="0"/>
          <w:tab w:val="left" w:pos="426"/>
        </w:tabs>
        <w:ind w:left="0" w:firstLine="709"/>
        <w:jc w:val="both"/>
        <w:rPr>
          <w:sz w:val="22"/>
          <w:szCs w:val="22"/>
        </w:rPr>
      </w:pPr>
      <w:r w:rsidRPr="00410F33">
        <w:rPr>
          <w:sz w:val="22"/>
          <w:szCs w:val="22"/>
        </w:rPr>
        <w:t>в отношении Контрагент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17AF67A6" w14:textId="77777777" w:rsidR="009415B7" w:rsidRPr="00410F33" w:rsidRDefault="009415B7" w:rsidP="009415B7">
      <w:pPr>
        <w:pStyle w:val="aa"/>
        <w:numPr>
          <w:ilvl w:val="2"/>
          <w:numId w:val="2"/>
        </w:numPr>
        <w:tabs>
          <w:tab w:val="left" w:pos="0"/>
          <w:tab w:val="left" w:pos="426"/>
        </w:tabs>
        <w:ind w:left="0" w:firstLine="709"/>
        <w:jc w:val="both"/>
        <w:rPr>
          <w:sz w:val="22"/>
          <w:szCs w:val="22"/>
        </w:rPr>
      </w:pPr>
      <w:r w:rsidRPr="00410F33">
        <w:rPr>
          <w:sz w:val="22"/>
          <w:szCs w:val="22"/>
        </w:rPr>
        <w:t xml:space="preserve">Контрагент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 </w:t>
      </w:r>
    </w:p>
    <w:p w14:paraId="3F27F69D" w14:textId="77777777" w:rsidR="009415B7" w:rsidRPr="00410F33" w:rsidRDefault="009415B7" w:rsidP="009415B7">
      <w:pPr>
        <w:pStyle w:val="aa"/>
        <w:numPr>
          <w:ilvl w:val="2"/>
          <w:numId w:val="2"/>
        </w:numPr>
        <w:tabs>
          <w:tab w:val="left" w:pos="0"/>
          <w:tab w:val="left" w:pos="426"/>
        </w:tabs>
        <w:ind w:left="0" w:firstLine="709"/>
        <w:jc w:val="both"/>
        <w:rPr>
          <w:sz w:val="22"/>
          <w:szCs w:val="22"/>
        </w:rPr>
      </w:pPr>
      <w:r w:rsidRPr="00410F33">
        <w:rPr>
          <w:sz w:val="22"/>
          <w:szCs w:val="22"/>
        </w:rPr>
        <w:t>Контрагент не обременен обязательствами имущественного характера, способными помешать исполнению обязательств по Договору;</w:t>
      </w:r>
    </w:p>
    <w:p w14:paraId="7B2CBE6C" w14:textId="77777777" w:rsidR="009415B7" w:rsidRPr="00410F33" w:rsidRDefault="009415B7" w:rsidP="009415B7">
      <w:pPr>
        <w:pStyle w:val="aa"/>
        <w:numPr>
          <w:ilvl w:val="2"/>
          <w:numId w:val="2"/>
        </w:numPr>
        <w:tabs>
          <w:tab w:val="left" w:pos="0"/>
          <w:tab w:val="left" w:pos="426"/>
        </w:tabs>
        <w:ind w:left="0" w:firstLine="709"/>
        <w:jc w:val="both"/>
        <w:rPr>
          <w:sz w:val="22"/>
          <w:szCs w:val="22"/>
        </w:rPr>
      </w:pPr>
      <w:r w:rsidRPr="00410F33">
        <w:rPr>
          <w:sz w:val="22"/>
          <w:szCs w:val="22"/>
        </w:rPr>
        <w:t xml:space="preserve">Контрагент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w:t>
      </w:r>
      <w:r w:rsidRPr="00410F33">
        <w:rPr>
          <w:sz w:val="22"/>
          <w:szCs w:val="22"/>
        </w:rPr>
        <w:lastRenderedPageBreak/>
        <w:t>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7E9229D2"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Контрагент,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аффилированными с НИУ ВШЭ, юридически, экономически и иным образом подконтрольными НИУ ВШЭ, и не имеют конфликта интересов с НИУ ВШЭ; НИУ ВШЭ 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14:paraId="485B4F68" w14:textId="77777777" w:rsidR="009415B7" w:rsidRPr="00410F33" w:rsidRDefault="009415B7" w:rsidP="009415B7">
      <w:pPr>
        <w:pStyle w:val="aa"/>
        <w:numPr>
          <w:ilvl w:val="1"/>
          <w:numId w:val="2"/>
        </w:numPr>
        <w:tabs>
          <w:tab w:val="left" w:pos="426"/>
          <w:tab w:val="left" w:pos="1134"/>
        </w:tabs>
        <w:ind w:left="0" w:firstLine="709"/>
        <w:jc w:val="both"/>
        <w:rPr>
          <w:sz w:val="22"/>
          <w:szCs w:val="22"/>
        </w:rPr>
      </w:pPr>
      <w:r w:rsidRPr="00410F33">
        <w:rPr>
          <w:sz w:val="22"/>
          <w:szCs w:val="22"/>
        </w:rPr>
        <w:t>Контрагент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и двойного налогообложения; неотражения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14:paraId="720214D5" w14:textId="77777777" w:rsidR="009415B7" w:rsidRPr="00410F33" w:rsidRDefault="009415B7" w:rsidP="009415B7">
      <w:pPr>
        <w:pStyle w:val="aa"/>
        <w:numPr>
          <w:ilvl w:val="0"/>
          <w:numId w:val="2"/>
        </w:numPr>
        <w:tabs>
          <w:tab w:val="left" w:pos="0"/>
          <w:tab w:val="left" w:pos="1134"/>
        </w:tabs>
        <w:ind w:left="0" w:firstLine="709"/>
        <w:jc w:val="both"/>
        <w:rPr>
          <w:sz w:val="22"/>
          <w:szCs w:val="22"/>
        </w:rPr>
      </w:pPr>
      <w:r w:rsidRPr="00410F33">
        <w:rPr>
          <w:sz w:val="22"/>
          <w:szCs w:val="22"/>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54E6173B" w14:textId="77777777" w:rsidR="009415B7" w:rsidRPr="00410F33" w:rsidRDefault="009415B7" w:rsidP="009415B7">
      <w:pPr>
        <w:pStyle w:val="aa"/>
        <w:numPr>
          <w:ilvl w:val="0"/>
          <w:numId w:val="2"/>
        </w:numPr>
        <w:tabs>
          <w:tab w:val="left" w:pos="0"/>
          <w:tab w:val="left" w:pos="1134"/>
        </w:tabs>
        <w:ind w:left="0" w:firstLine="709"/>
        <w:jc w:val="both"/>
        <w:rPr>
          <w:sz w:val="22"/>
          <w:szCs w:val="22"/>
        </w:rPr>
      </w:pPr>
      <w:r w:rsidRPr="00410F33">
        <w:rPr>
          <w:sz w:val="22"/>
          <w:szCs w:val="22"/>
        </w:rPr>
        <w:t xml:space="preserve">При недостоверности настоящих Заверений об обстоятельствах со стороны Контрагента, а равно при ненадлежащем исполнении Контрагент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Контрагент обязан в полном объеме возместить НИУ ВШЭ убытки, </w:t>
      </w:r>
      <w:r w:rsidRPr="00410F33">
        <w:rPr>
          <w:rFonts w:eastAsiaTheme="minorHAnsi"/>
          <w:sz w:val="22"/>
          <w:szCs w:val="22"/>
          <w:lang w:eastAsia="en-US"/>
        </w:rPr>
        <w:t>причиненные недостоверностью Заверений</w:t>
      </w:r>
      <w:r w:rsidRPr="00410F33">
        <w:rPr>
          <w:i/>
          <w:sz w:val="22"/>
          <w:szCs w:val="22"/>
        </w:rPr>
        <w:t xml:space="preserve">, </w:t>
      </w:r>
      <w:r w:rsidRPr="00410F33">
        <w:rPr>
          <w:sz w:val="22"/>
          <w:szCs w:val="22"/>
        </w:rPr>
        <w:t>в том числе компенсировать НИУ ВШЭ расходы, возникшие в результате отказа НИУ ВШЭ в вычете/возмещении причитающихся ему сумм налогов, доначисления налогов, начисления пеней, наложения штрафов.</w:t>
      </w:r>
    </w:p>
    <w:p w14:paraId="1A1602FC" w14:textId="77777777" w:rsidR="009415B7" w:rsidRPr="00410F33" w:rsidRDefault="009415B7" w:rsidP="009415B7">
      <w:pPr>
        <w:pStyle w:val="aa"/>
        <w:numPr>
          <w:ilvl w:val="0"/>
          <w:numId w:val="2"/>
        </w:numPr>
        <w:tabs>
          <w:tab w:val="left" w:pos="0"/>
          <w:tab w:val="left" w:pos="1134"/>
        </w:tabs>
        <w:ind w:left="0" w:firstLine="709"/>
        <w:jc w:val="both"/>
        <w:rPr>
          <w:sz w:val="22"/>
          <w:szCs w:val="22"/>
        </w:rPr>
      </w:pPr>
      <w:r w:rsidRPr="00410F33">
        <w:rPr>
          <w:sz w:val="22"/>
          <w:szCs w:val="22"/>
        </w:rPr>
        <w:t>Указанные в пункте 5 настоящих Заверений убытки, в том числе расходы, подлежат уплате Контрагентом в течение 10 (десяти) рабочих дней со дня предъявления НИУ ВШЭ соответствующего письменного требования.</w:t>
      </w:r>
    </w:p>
    <w:p w14:paraId="597D3B23" w14:textId="77777777" w:rsidR="009415B7" w:rsidRPr="00410F33" w:rsidRDefault="009415B7" w:rsidP="009415B7">
      <w:pPr>
        <w:pStyle w:val="aa"/>
        <w:numPr>
          <w:ilvl w:val="0"/>
          <w:numId w:val="2"/>
        </w:numPr>
        <w:tabs>
          <w:tab w:val="left" w:pos="0"/>
          <w:tab w:val="left" w:pos="1134"/>
        </w:tabs>
        <w:ind w:left="0" w:firstLine="709"/>
        <w:jc w:val="both"/>
        <w:rPr>
          <w:sz w:val="22"/>
          <w:szCs w:val="22"/>
        </w:rPr>
      </w:pPr>
      <w:r w:rsidRPr="00410F33">
        <w:rPr>
          <w:sz w:val="22"/>
          <w:szCs w:val="22"/>
        </w:rPr>
        <w:t xml:space="preserve">Контрагент обязуется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 </w:t>
      </w:r>
    </w:p>
    <w:p w14:paraId="34529365" w14:textId="77777777" w:rsidR="009415B7" w:rsidRPr="00410F33" w:rsidRDefault="009415B7" w:rsidP="009415B7">
      <w:pPr>
        <w:pStyle w:val="aa"/>
        <w:tabs>
          <w:tab w:val="left" w:pos="0"/>
          <w:tab w:val="left" w:pos="1134"/>
        </w:tabs>
        <w:ind w:left="709"/>
        <w:jc w:val="both"/>
        <w:rPr>
          <w:sz w:val="22"/>
          <w:szCs w:val="22"/>
        </w:rPr>
      </w:pPr>
    </w:p>
    <w:tbl>
      <w:tblPr>
        <w:tblW w:w="9356" w:type="dxa"/>
        <w:tblInd w:w="108" w:type="dxa"/>
        <w:tblLayout w:type="fixed"/>
        <w:tblLook w:val="0000" w:firstRow="0" w:lastRow="0" w:firstColumn="0" w:lastColumn="0" w:noHBand="0" w:noVBand="0"/>
      </w:tblPr>
      <w:tblGrid>
        <w:gridCol w:w="4536"/>
        <w:gridCol w:w="4820"/>
      </w:tblGrid>
      <w:tr w:rsidR="00CE3F1A" w:rsidRPr="00410F33" w14:paraId="107ACD9F" w14:textId="77777777" w:rsidTr="00715B53">
        <w:trPr>
          <w:trHeight w:val="80"/>
        </w:trPr>
        <w:tc>
          <w:tcPr>
            <w:tcW w:w="4536" w:type="dxa"/>
          </w:tcPr>
          <w:p w14:paraId="6AB6C25B" w14:textId="77777777" w:rsidR="00CE3F1A" w:rsidRPr="00410F33" w:rsidRDefault="00CE3F1A" w:rsidP="00CE3F1A">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ИСПОЛНИТЕЛЬ:</w:t>
            </w:r>
          </w:p>
          <w:p w14:paraId="004B1E77"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714189559"/>
                <w:placeholder>
                  <w:docPart w:val="3CFA6757C9FF49CBAAD708C246DCB034"/>
                </w:placeholder>
                <w:showingPlcHdr/>
                <w:text w:multiLine="1"/>
              </w:sdtPr>
              <w:sdtEndPr/>
              <w:sdtContent>
                <w:r w:rsidRPr="00410F33">
                  <w:rPr>
                    <w:rFonts w:ascii="Times New Roman" w:eastAsia="Times New Roman" w:hAnsi="Times New Roman" w:cs="Times New Roman"/>
                    <w:i/>
                    <w:color w:val="E36C0A"/>
                    <w:lang w:eastAsia="ru-RU"/>
                  </w:rPr>
                  <w:t>[Фамилия, Имя, Отчество]</w:t>
                </w:r>
              </w:sdtContent>
            </w:sdt>
          </w:p>
          <w:p w14:paraId="5CDC62F1"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p>
          <w:p w14:paraId="0DCC9BBC"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p>
          <w:p w14:paraId="7D7F3789"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p>
          <w:p w14:paraId="14828479"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p>
          <w:p w14:paraId="6E20D99D" w14:textId="77777777"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p>
          <w:p w14:paraId="5405A8C9" w14:textId="7D495D0F" w:rsidR="00CE3F1A" w:rsidRPr="00410F33" w:rsidRDefault="00CE3F1A" w:rsidP="00CE3F1A">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2144077296"/>
                <w:placeholder>
                  <w:docPart w:val="8B8B9C0DA8954B878769B9C4303E1F13"/>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tc>
        <w:tc>
          <w:tcPr>
            <w:tcW w:w="4820" w:type="dxa"/>
          </w:tcPr>
          <w:p w14:paraId="27EF66E8" w14:textId="77777777" w:rsidR="00CE3F1A" w:rsidRPr="00410F33" w:rsidRDefault="00CE3F1A" w:rsidP="00CE3F1A">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ЗАКАЗЧИК:</w:t>
            </w:r>
          </w:p>
          <w:p w14:paraId="264B8F33" w14:textId="77777777" w:rsidR="00CE3F1A" w:rsidRPr="00410F33" w:rsidRDefault="00CE3F1A" w:rsidP="00CE3F1A">
            <w:pPr>
              <w:suppressAutoHyphens/>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BC164DB" w14:textId="77777777" w:rsidR="00CE3F1A" w:rsidRPr="00410F33" w:rsidRDefault="00CE3F1A" w:rsidP="00CE3F1A">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497549671"/>
              <w:placeholder>
                <w:docPart w:val="F1F7528F05474938A6664C4A521F16A2"/>
              </w:placeholder>
              <w:showingPlcHdr/>
              <w:text/>
            </w:sdtPr>
            <w:sdtEndPr/>
            <w:sdtContent>
              <w:p w14:paraId="0546EA6C" w14:textId="77777777" w:rsidR="00CE3F1A" w:rsidRPr="00410F33" w:rsidRDefault="00CE3F1A" w:rsidP="00CE3F1A">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sdtContent>
          </w:sdt>
          <w:p w14:paraId="0C9BE1F1" w14:textId="77777777" w:rsidR="00CE3F1A" w:rsidRPr="00410F33" w:rsidRDefault="00CE3F1A" w:rsidP="00CE3F1A">
            <w:pPr>
              <w:suppressAutoHyphens/>
              <w:spacing w:after="0" w:line="240" w:lineRule="auto"/>
              <w:ind w:right="-816"/>
              <w:jc w:val="both"/>
              <w:rPr>
                <w:rFonts w:ascii="Times New Roman" w:eastAsia="Times New Roman" w:hAnsi="Times New Roman" w:cs="Times New Roman"/>
                <w:lang w:eastAsia="ru-RU"/>
              </w:rPr>
            </w:pPr>
          </w:p>
          <w:p w14:paraId="53379093" w14:textId="77777777" w:rsidR="00CE3F1A" w:rsidRPr="00410F33" w:rsidRDefault="00CE3F1A" w:rsidP="00CE3F1A">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541946895"/>
                <w:placeholder>
                  <w:docPart w:val="A354E71CE720459CA07917EDA4E698CD"/>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116951FB" w14:textId="15B22FD2" w:rsidR="00CE3F1A" w:rsidRPr="00410F33" w:rsidRDefault="00CE3F1A" w:rsidP="00CE3F1A">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П.</w:t>
            </w:r>
          </w:p>
        </w:tc>
      </w:tr>
    </w:tbl>
    <w:p w14:paraId="7BF9735E" w14:textId="77777777" w:rsidR="002670EC" w:rsidRPr="00410F33" w:rsidRDefault="002670EC" w:rsidP="0081295A">
      <w:pPr>
        <w:autoSpaceDE w:val="0"/>
        <w:autoSpaceDN w:val="0"/>
        <w:adjustRightInd w:val="0"/>
        <w:ind w:firstLine="567"/>
        <w:jc w:val="both"/>
        <w:rPr>
          <w:rFonts w:ascii="Times New Roman" w:hAnsi="Times New Roman" w:cs="Times New Roman"/>
        </w:rPr>
        <w:sectPr w:rsidR="002670EC" w:rsidRPr="00410F33" w:rsidSect="009415B7">
          <w:pgSz w:w="11906" w:h="16838"/>
          <w:pgMar w:top="426" w:right="850" w:bottom="1843" w:left="1701" w:header="708" w:footer="708" w:gutter="0"/>
          <w:cols w:space="708"/>
          <w:docGrid w:linePitch="360"/>
        </w:sectPr>
      </w:pPr>
    </w:p>
    <w:p w14:paraId="6F93FF0C" w14:textId="1F87F8F3" w:rsidR="002670EC" w:rsidRPr="00410F33" w:rsidRDefault="002670EC" w:rsidP="002670EC">
      <w:pPr>
        <w:widowControl w:val="0"/>
        <w:tabs>
          <w:tab w:val="left" w:pos="3750"/>
        </w:tabs>
        <w:spacing w:after="0" w:line="240" w:lineRule="auto"/>
        <w:jc w:val="right"/>
        <w:rPr>
          <w:rFonts w:ascii="Times New Roman" w:eastAsia="Calibri" w:hAnsi="Times New Roman" w:cs="Times New Roman"/>
        </w:rPr>
      </w:pPr>
      <w:r w:rsidRPr="00410F33">
        <w:rPr>
          <w:rFonts w:ascii="Times New Roman" w:eastAsia="Calibri" w:hAnsi="Times New Roman" w:cs="Times New Roman"/>
        </w:rPr>
        <w:lastRenderedPageBreak/>
        <w:t xml:space="preserve">Приложение № 3 </w:t>
      </w:r>
    </w:p>
    <w:p w14:paraId="1BAC5976" w14:textId="77777777" w:rsidR="002670EC" w:rsidRPr="00410F33" w:rsidRDefault="002670EC" w:rsidP="002670EC">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к Договору</w:t>
      </w:r>
    </w:p>
    <w:p w14:paraId="3DF0BF23" w14:textId="77777777" w:rsidR="002670EC" w:rsidRPr="00410F33" w:rsidRDefault="002670EC" w:rsidP="002670EC">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от ____________</w:t>
      </w:r>
    </w:p>
    <w:p w14:paraId="57E16F31" w14:textId="77777777" w:rsidR="002670EC" w:rsidRPr="00410F33" w:rsidRDefault="002670EC" w:rsidP="002670EC">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_____________</w:t>
      </w:r>
    </w:p>
    <w:p w14:paraId="7E737D98" w14:textId="5E6F2710" w:rsidR="002670EC" w:rsidRPr="00410F33" w:rsidRDefault="002670EC" w:rsidP="002670EC">
      <w:pPr>
        <w:jc w:val="right"/>
        <w:rPr>
          <w:rFonts w:ascii="Times New Roman" w:hAnsi="Times New Roman" w:cs="Times New Roman"/>
        </w:rPr>
      </w:pPr>
    </w:p>
    <w:p w14:paraId="70DC5E4A" w14:textId="387AA91A" w:rsidR="002670EC" w:rsidRPr="00F03EB6" w:rsidRDefault="006F0D4D" w:rsidP="00F03EB6">
      <w:pPr>
        <w:widowControl w:val="0"/>
        <w:tabs>
          <w:tab w:val="left" w:pos="3750"/>
        </w:tabs>
        <w:spacing w:after="0" w:line="240" w:lineRule="auto"/>
        <w:jc w:val="center"/>
        <w:rPr>
          <w:rFonts w:ascii="Times New Roman" w:eastAsia="Calibri" w:hAnsi="Times New Roman" w:cs="Times New Roman"/>
          <w:b/>
          <w:i/>
        </w:rPr>
      </w:pPr>
      <w:r w:rsidRPr="006F0D4D">
        <w:rPr>
          <w:rFonts w:ascii="Times New Roman" w:eastAsia="Calibri" w:hAnsi="Times New Roman" w:cs="Times New Roman"/>
          <w:b/>
          <w:i/>
        </w:rPr>
        <w:t>Начало формы заявки</w:t>
      </w:r>
    </w:p>
    <w:p w14:paraId="7752CA84" w14:textId="4BFA1E33" w:rsidR="002670EC" w:rsidRPr="00410F33" w:rsidRDefault="002670EC" w:rsidP="002670EC">
      <w:pPr>
        <w:widowControl w:val="0"/>
        <w:tabs>
          <w:tab w:val="left" w:pos="3750"/>
        </w:tabs>
        <w:spacing w:after="0" w:line="240" w:lineRule="auto"/>
        <w:ind w:left="5812"/>
        <w:jc w:val="right"/>
        <w:rPr>
          <w:rFonts w:ascii="Times New Roman" w:eastAsia="Calibri" w:hAnsi="Times New Roman" w:cs="Times New Roman"/>
        </w:rPr>
      </w:pPr>
      <w:r w:rsidRPr="00410F33">
        <w:rPr>
          <w:rFonts w:ascii="Times New Roman" w:eastAsia="Calibri" w:hAnsi="Times New Roman" w:cs="Times New Roman"/>
        </w:rPr>
        <w:t>Приложение к Договору</w:t>
      </w:r>
    </w:p>
    <w:p w14:paraId="2E6F02B5" w14:textId="77777777" w:rsidR="002670EC" w:rsidRPr="00410F33" w:rsidRDefault="002670EC" w:rsidP="002670EC">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от ____________</w:t>
      </w:r>
    </w:p>
    <w:p w14:paraId="693A6DDF" w14:textId="66FD3FD5" w:rsidR="002670EC" w:rsidRPr="00F03EB6" w:rsidRDefault="002670EC" w:rsidP="00F03EB6">
      <w:pPr>
        <w:widowControl w:val="0"/>
        <w:tabs>
          <w:tab w:val="left" w:pos="3750"/>
        </w:tabs>
        <w:spacing w:after="0" w:line="240" w:lineRule="auto"/>
        <w:ind w:left="7080"/>
        <w:jc w:val="right"/>
        <w:rPr>
          <w:rFonts w:ascii="Times New Roman" w:eastAsia="Calibri" w:hAnsi="Times New Roman" w:cs="Times New Roman"/>
        </w:rPr>
      </w:pPr>
      <w:r w:rsidRPr="00410F33">
        <w:rPr>
          <w:rFonts w:ascii="Times New Roman" w:eastAsia="Calibri" w:hAnsi="Times New Roman" w:cs="Times New Roman"/>
        </w:rPr>
        <w:t>№_____________</w:t>
      </w:r>
    </w:p>
    <w:p w14:paraId="0F41E5C7" w14:textId="77777777" w:rsidR="00CE3F1A" w:rsidRPr="00410F33" w:rsidRDefault="002670EC" w:rsidP="00CE3F1A">
      <w:pPr>
        <w:jc w:val="center"/>
        <w:rPr>
          <w:rFonts w:ascii="Times New Roman" w:hAnsi="Times New Roman" w:cs="Times New Roman"/>
          <w:b/>
        </w:rPr>
      </w:pPr>
      <w:r w:rsidRPr="00410F33">
        <w:rPr>
          <w:rFonts w:ascii="Times New Roman" w:hAnsi="Times New Roman" w:cs="Times New Roman"/>
          <w:b/>
        </w:rPr>
        <w:t>ЗАЯВКА № _</w:t>
      </w:r>
      <w:r w:rsidR="00CE3F1A" w:rsidRPr="00410F33">
        <w:rPr>
          <w:rFonts w:ascii="Times New Roman" w:hAnsi="Times New Roman" w:cs="Times New Roman"/>
          <w:b/>
        </w:rPr>
        <w:t>____</w:t>
      </w:r>
    </w:p>
    <w:p w14:paraId="48F14E66" w14:textId="784317BB" w:rsidR="002670EC" w:rsidRPr="00F03EB6" w:rsidRDefault="002670EC" w:rsidP="00F03EB6">
      <w:pPr>
        <w:rPr>
          <w:rFonts w:ascii="Times New Roman" w:hAnsi="Times New Roman" w:cs="Times New Roman"/>
          <w:b/>
        </w:rPr>
      </w:pPr>
      <w:r w:rsidRPr="00410F33">
        <w:rPr>
          <w:rFonts w:ascii="Times New Roman" w:eastAsia="Times New Roman" w:hAnsi="Times New Roman" w:cs="Times New Roman"/>
          <w:lang w:eastAsia="ru-RU"/>
        </w:rPr>
        <w:t xml:space="preserve">г. ______________                                                                   </w:t>
      </w:r>
      <w:r w:rsidR="00CE3F1A" w:rsidRPr="00410F33">
        <w:rPr>
          <w:rFonts w:ascii="Times New Roman" w:eastAsia="Times New Roman" w:hAnsi="Times New Roman" w:cs="Times New Roman"/>
          <w:lang w:eastAsia="ru-RU"/>
        </w:rPr>
        <w:t xml:space="preserve">              </w:t>
      </w:r>
      <w:r w:rsidR="00EB39E8">
        <w:rPr>
          <w:rFonts w:ascii="Times New Roman" w:eastAsia="Times New Roman" w:hAnsi="Times New Roman" w:cs="Times New Roman"/>
          <w:lang w:eastAsia="ru-RU"/>
        </w:rPr>
        <w:t xml:space="preserve">          </w:t>
      </w:r>
      <w:r w:rsidRPr="00410F33">
        <w:rPr>
          <w:rFonts w:ascii="Times New Roman" w:eastAsia="Times New Roman" w:hAnsi="Times New Roman" w:cs="Times New Roman"/>
          <w:lang w:eastAsia="ru-RU"/>
        </w:rPr>
        <w:t>«___» __________20___г.</w:t>
      </w:r>
    </w:p>
    <w:p w14:paraId="428AB7D1" w14:textId="2C31D843" w:rsidR="002670EC" w:rsidRPr="00410F33" w:rsidRDefault="002670EC" w:rsidP="00F03EB6">
      <w:pPr>
        <w:spacing w:after="0" w:line="240" w:lineRule="auto"/>
        <w:jc w:val="both"/>
        <w:rPr>
          <w:rFonts w:ascii="Times New Roman" w:eastAsia="Times New Roman" w:hAnsi="Times New Roman" w:cs="Times New Roman"/>
          <w:lang w:eastAsia="ru-RU"/>
        </w:rPr>
      </w:pPr>
      <w:r w:rsidRPr="00410F33">
        <w:rPr>
          <w:rFonts w:ascii="Times New Roman" w:eastAsia="Times New Roman" w:hAnsi="Times New Roman" w:cs="Times New Roman"/>
          <w:b/>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410F33">
        <w:rPr>
          <w:rFonts w:ascii="Times New Roman" w:eastAsia="Times New Roman" w:hAnsi="Times New Roman" w:cs="Times New Roman"/>
          <w:lang w:eastAsia="ru-RU"/>
        </w:rPr>
        <w:t>, именуемое в дальнейшем «</w:t>
      </w:r>
      <w:r w:rsidRPr="00410F33">
        <w:rPr>
          <w:rFonts w:ascii="Times New Roman" w:eastAsia="Times New Roman" w:hAnsi="Times New Roman" w:cs="Times New Roman"/>
          <w:b/>
          <w:lang w:eastAsia="ru-RU"/>
        </w:rPr>
        <w:t>Заказчик</w:t>
      </w:r>
      <w:r w:rsidRPr="00410F33">
        <w:rPr>
          <w:rFonts w:ascii="Times New Roman" w:eastAsia="Times New Roman" w:hAnsi="Times New Roman" w:cs="Times New Roman"/>
          <w:lang w:eastAsia="ru-RU"/>
        </w:rPr>
        <w:t xml:space="preserve">», в лице </w:t>
      </w:r>
      <w:sdt>
        <w:sdtPr>
          <w:rPr>
            <w:rFonts w:ascii="Times New Roman" w:eastAsia="Times New Roman" w:hAnsi="Times New Roman" w:cs="Times New Roman"/>
            <w:lang w:eastAsia="ru-RU"/>
          </w:rPr>
          <w:id w:val="1160658734"/>
          <w:placeholder>
            <w:docPart w:val="BCAA56B58B92488EAD1700744054E23E"/>
          </w:placeholder>
          <w:docPartList>
            <w:docPartGallery w:val="Quick Parts"/>
          </w:docPartList>
        </w:sdtPr>
        <w:sdtEndPr>
          <w:rPr>
            <w:color w:val="A6A6A6"/>
          </w:rPr>
        </w:sdtEndPr>
        <w:sdtContent>
          <w:r w:rsidRPr="00410F33">
            <w:rPr>
              <w:rFonts w:ascii="Times New Roman" w:eastAsia="Times New Roman" w:hAnsi="Times New Roman" w:cs="Times New Roman"/>
              <w:color w:val="A6A6A6"/>
              <w:lang w:eastAsia="ru-RU"/>
            </w:rPr>
            <w:t>[</w:t>
          </w:r>
          <w:r w:rsidRPr="00410F33">
            <w:rPr>
              <w:rFonts w:ascii="Times New Roman" w:eastAsia="Times New Roman" w:hAnsi="Times New Roman" w:cs="Times New Roman"/>
              <w:i/>
              <w:color w:val="A6A6A6"/>
              <w:lang w:eastAsia="ru-RU"/>
            </w:rPr>
            <w:t>укажите должность и полное имя подписанта от лица НИУ ВШЭ</w:t>
          </w:r>
          <w:r w:rsidRPr="00410F33">
            <w:rPr>
              <w:rFonts w:ascii="Times New Roman" w:eastAsia="Times New Roman" w:hAnsi="Times New Roman" w:cs="Times New Roman"/>
              <w:color w:val="A6A6A6"/>
              <w:lang w:eastAsia="ru-RU"/>
            </w:rPr>
            <w:t>]</w:t>
          </w:r>
        </w:sdtContent>
      </w:sdt>
      <w:r w:rsidRPr="00410F33">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726349462"/>
          <w:placeholder>
            <w:docPart w:val="BCAA56B58B92488EAD1700744054E23E"/>
          </w:placeholder>
          <w:docPartList>
            <w:docPartGallery w:val="Quick Parts"/>
          </w:docPartList>
        </w:sdtPr>
        <w:sdtEndPr>
          <w:rPr>
            <w:color w:val="A6A6A6"/>
          </w:rPr>
        </w:sdtEndPr>
        <w:sdtContent>
          <w:r w:rsidRPr="00410F33">
            <w:rPr>
              <w:rFonts w:ascii="Times New Roman" w:eastAsia="Times New Roman" w:hAnsi="Times New Roman" w:cs="Times New Roman"/>
              <w:color w:val="A6A6A6"/>
              <w:lang w:eastAsia="ru-RU"/>
            </w:rPr>
            <w:t>[</w:t>
          </w:r>
          <w:r w:rsidRPr="00410F33">
            <w:rPr>
              <w:rFonts w:ascii="Times New Roman" w:eastAsia="Times New Roman" w:hAnsi="Times New Roman" w:cs="Times New Roman"/>
              <w:i/>
              <w:color w:val="A6A6A6"/>
              <w:lang w:eastAsia="ru-RU"/>
            </w:rPr>
            <w:t>укажите вид документа и его реквизиты, на основании которого подписывается договор</w:t>
          </w:r>
          <w:r w:rsidRPr="00410F33">
            <w:rPr>
              <w:rFonts w:ascii="Times New Roman" w:eastAsia="Times New Roman" w:hAnsi="Times New Roman" w:cs="Times New Roman"/>
              <w:color w:val="A6A6A6"/>
              <w:lang w:eastAsia="ru-RU"/>
            </w:rPr>
            <w:t>]</w:t>
          </w:r>
        </w:sdtContent>
      </w:sdt>
      <w:r w:rsidRPr="00410F33">
        <w:rPr>
          <w:rFonts w:ascii="Times New Roman" w:eastAsia="Times New Roman" w:hAnsi="Times New Roman" w:cs="Times New Roman"/>
          <w:lang w:eastAsia="ru-RU"/>
        </w:rPr>
        <w:t xml:space="preserve">, с одной стороны, </w:t>
      </w:r>
      <w:r w:rsidRPr="00410F33">
        <w:rPr>
          <w:rFonts w:ascii="Times New Roman" w:eastAsia="Times New Roman" w:hAnsi="Times New Roman" w:cs="Times New Roman"/>
          <w:color w:val="000000"/>
          <w:lang w:eastAsia="ru-RU"/>
        </w:rPr>
        <w:t xml:space="preserve">и </w:t>
      </w:r>
      <w:sdt>
        <w:sdtPr>
          <w:rPr>
            <w:rFonts w:ascii="Times New Roman" w:eastAsia="Times New Roman" w:hAnsi="Times New Roman" w:cs="Times New Roman"/>
            <w:color w:val="000000"/>
            <w:lang w:eastAsia="ru-RU"/>
          </w:rPr>
          <w:id w:val="1532150390"/>
          <w:placeholder>
            <w:docPart w:val="BCAA56B58B92488EAD1700744054E23E"/>
          </w:placeholder>
          <w:docPartList>
            <w:docPartGallery w:val="Quick Parts"/>
          </w:docPartList>
        </w:sdtPr>
        <w:sdtEndPr>
          <w:rPr>
            <w:b/>
            <w:color w:val="A6A6A6"/>
          </w:rPr>
        </w:sdtEndPr>
        <w:sdtContent>
          <w:r w:rsidRPr="00410F33">
            <w:rPr>
              <w:rFonts w:ascii="Times New Roman" w:eastAsia="Times New Roman" w:hAnsi="Times New Roman" w:cs="Times New Roman"/>
              <w:b/>
              <w:lang w:eastAsia="ru-RU"/>
            </w:rPr>
            <w:t>индивидуальный предприниматель</w:t>
          </w:r>
          <w:r w:rsidRPr="00410F33">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ФИО ИП по договору"/>
              <w:tag w:val="ФИО ИП по договору"/>
              <w:id w:val="627504621"/>
              <w:placeholder>
                <w:docPart w:val="66FF188AA72F44ADA2E6529F581A836A"/>
              </w:placeholder>
              <w:showingPlcHdr/>
            </w:sdtPr>
            <w:sdtEndPr>
              <w:rPr>
                <w:rFonts w:eastAsia="Calibri"/>
                <w:color w:val="E36C0A"/>
              </w:rPr>
            </w:sdtEndPr>
            <w:sdtContent>
              <w:r w:rsidRPr="00410F33">
                <w:rPr>
                  <w:rFonts w:ascii="Times New Roman" w:eastAsia="Calibri" w:hAnsi="Times New Roman" w:cs="Times New Roman"/>
                  <w:b/>
                  <w:color w:val="E36C0A"/>
                  <w:lang w:eastAsia="ru-RU"/>
                </w:rPr>
                <w:t>[</w:t>
              </w:r>
              <w:r w:rsidRPr="00410F33">
                <w:rPr>
                  <w:rFonts w:ascii="Times New Roman" w:eastAsia="Calibri" w:hAnsi="Times New Roman" w:cs="Times New Roman"/>
                  <w:b/>
                  <w:i/>
                  <w:color w:val="E36C0A"/>
                  <w:lang w:eastAsia="ru-RU"/>
                </w:rPr>
                <w:t>укажите фамилию, имя, отчество ИП</w:t>
              </w:r>
              <w:r w:rsidRPr="00410F33">
                <w:rPr>
                  <w:rFonts w:ascii="Times New Roman" w:eastAsia="Calibri" w:hAnsi="Times New Roman" w:cs="Times New Roman"/>
                  <w:b/>
                  <w:color w:val="E36C0A"/>
                  <w:lang w:eastAsia="ru-RU"/>
                </w:rPr>
                <w:t>]</w:t>
              </w:r>
            </w:sdtContent>
          </w:sdt>
          <w:r w:rsidRPr="00410F33">
            <w:rPr>
              <w:rFonts w:ascii="Times New Roman" w:eastAsia="Times New Roman" w:hAnsi="Times New Roman" w:cs="Times New Roman"/>
              <w:lang w:eastAsia="ru-RU"/>
            </w:rPr>
            <w:t xml:space="preserve">, действующий на основании записи в Едином государственном реестре индивидуальных предпринимателей от </w:t>
          </w:r>
          <w:sdt>
            <w:sdtPr>
              <w:rPr>
                <w:rFonts w:ascii="Times New Roman" w:eastAsia="Times New Roman" w:hAnsi="Times New Roman" w:cs="Times New Roman"/>
                <w:i/>
                <w:color w:val="E36C0A" w:themeColor="accent6" w:themeShade="BF"/>
                <w:lang w:eastAsia="ru-RU"/>
              </w:rPr>
              <w:id w:val="46577480"/>
              <w:placeholder>
                <w:docPart w:val="3AD07DF976CC46829215DBD3E912349A"/>
              </w:placeholder>
              <w:date>
                <w:dateFormat w:val="dd.MM.yyyy"/>
                <w:lid w:val="ru-RU"/>
                <w:storeMappedDataAs w:val="dateTime"/>
                <w:calendar w:val="gregorian"/>
              </w:date>
            </w:sdtPr>
            <w:sdtEndPr>
              <w:rPr>
                <w:i w:val="0"/>
              </w:rPr>
            </w:sdtEndPr>
            <w:sdtContent>
              <w:r w:rsidRPr="00410F33">
                <w:rPr>
                  <w:rFonts w:ascii="Times New Roman" w:eastAsia="Times New Roman" w:hAnsi="Times New Roman" w:cs="Times New Roman"/>
                  <w:i/>
                  <w:color w:val="E36C0A" w:themeColor="accent6" w:themeShade="BF"/>
                  <w:lang w:eastAsia="ru-RU"/>
                </w:rPr>
                <w:t>[укажите дату регистрации ИП]</w:t>
              </w:r>
            </w:sdtContent>
          </w:sdt>
          <w:r w:rsidRPr="00410F33">
            <w:rPr>
              <w:rFonts w:ascii="Times New Roman" w:eastAsia="Times New Roman" w:hAnsi="Times New Roman" w:cs="Times New Roman"/>
              <w:lang w:eastAsia="ru-RU"/>
            </w:rPr>
            <w:t xml:space="preserve"> за основным государственным регистрационным номером </w:t>
          </w:r>
          <w:sdt>
            <w:sdtPr>
              <w:rPr>
                <w:rFonts w:ascii="Times New Roman" w:eastAsia="Times New Roman" w:hAnsi="Times New Roman" w:cs="Times New Roman"/>
                <w:i/>
                <w:lang w:eastAsia="ru-RU"/>
              </w:rPr>
              <w:id w:val="-1687352813"/>
              <w:placeholder>
                <w:docPart w:val="197B52B44F2642148CA643F4263BF255"/>
              </w:placeholder>
              <w:showingPlcHdr/>
            </w:sdtPr>
            <w:sdtEndPr/>
            <w:sdtContent>
              <w:r w:rsidRPr="00410F33">
                <w:rPr>
                  <w:rFonts w:ascii="Times New Roman" w:eastAsia="Times New Roman" w:hAnsi="Times New Roman" w:cs="Times New Roman"/>
                  <w:i/>
                  <w:color w:val="E36C0A" w:themeColor="accent6" w:themeShade="BF"/>
                  <w:lang w:eastAsia="ru-RU"/>
                </w:rPr>
                <w:t>[укажите ОГРНИП]</w:t>
              </w:r>
            </w:sdtContent>
          </w:sdt>
        </w:sdtContent>
      </w:sdt>
      <w:r w:rsidRPr="00410F33">
        <w:rPr>
          <w:rFonts w:ascii="Times New Roman" w:eastAsia="Times New Roman" w:hAnsi="Times New Roman" w:cs="Times New Roman"/>
          <w:lang w:eastAsia="ru-RU"/>
        </w:rPr>
        <w:t>, именуемый в дальнейшем «</w:t>
      </w:r>
      <w:r w:rsidRPr="00410F33">
        <w:rPr>
          <w:rFonts w:ascii="Times New Roman" w:eastAsia="Times New Roman" w:hAnsi="Times New Roman" w:cs="Times New Roman"/>
          <w:b/>
          <w:lang w:eastAsia="ru-RU"/>
        </w:rPr>
        <w:t>Исполнитель</w:t>
      </w:r>
      <w:r w:rsidRPr="00410F33">
        <w:rPr>
          <w:rFonts w:ascii="Times New Roman" w:eastAsia="Times New Roman" w:hAnsi="Times New Roman" w:cs="Times New Roman"/>
          <w:lang w:eastAsia="ru-RU"/>
        </w:rPr>
        <w:t>», с другой стороны, в рамках заключенного Договора об оказании услуг №_________ от «</w:t>
      </w:r>
      <w:r w:rsidR="00B74C2D" w:rsidRPr="00410F33">
        <w:rPr>
          <w:rFonts w:ascii="Times New Roman" w:eastAsia="Times New Roman" w:hAnsi="Times New Roman" w:cs="Times New Roman"/>
          <w:lang w:eastAsia="ru-RU"/>
        </w:rPr>
        <w:t xml:space="preserve">___» _______________20___г. </w:t>
      </w:r>
      <w:r w:rsidRPr="00410F33">
        <w:rPr>
          <w:rFonts w:ascii="Times New Roman" w:eastAsia="Times New Roman" w:hAnsi="Times New Roman" w:cs="Times New Roman"/>
          <w:lang w:eastAsia="ru-RU"/>
        </w:rPr>
        <w:t xml:space="preserve">согласовали оказание услуг по настоящей </w:t>
      </w:r>
      <w:r w:rsidR="00B74C2D" w:rsidRPr="00410F33">
        <w:rPr>
          <w:rFonts w:ascii="Times New Roman" w:eastAsia="Times New Roman" w:hAnsi="Times New Roman" w:cs="Times New Roman"/>
          <w:lang w:eastAsia="ru-RU"/>
        </w:rPr>
        <w:t>З</w:t>
      </w:r>
      <w:r w:rsidRPr="00410F33">
        <w:rPr>
          <w:rFonts w:ascii="Times New Roman" w:eastAsia="Times New Roman" w:hAnsi="Times New Roman" w:cs="Times New Roman"/>
          <w:lang w:eastAsia="ru-RU"/>
        </w:rPr>
        <w:t xml:space="preserve">аявке на следующих условиях: </w:t>
      </w:r>
    </w:p>
    <w:p w14:paraId="3E6F5449" w14:textId="4F6A5EBE" w:rsidR="00180A59" w:rsidRPr="00EB39E8" w:rsidRDefault="00180A59" w:rsidP="0047524D">
      <w:pPr>
        <w:pStyle w:val="aa"/>
        <w:widowControl w:val="0"/>
        <w:numPr>
          <w:ilvl w:val="0"/>
          <w:numId w:val="8"/>
        </w:numPr>
        <w:tabs>
          <w:tab w:val="left" w:pos="426"/>
        </w:tabs>
        <w:ind w:left="0" w:firstLine="0"/>
        <w:jc w:val="both"/>
        <w:outlineLvl w:val="0"/>
        <w:rPr>
          <w:b/>
          <w:bCs/>
          <w:sz w:val="22"/>
          <w:szCs w:val="22"/>
        </w:rPr>
      </w:pPr>
      <w:r w:rsidRPr="00410F33">
        <w:rPr>
          <w:b/>
          <w:bCs/>
          <w:sz w:val="22"/>
          <w:szCs w:val="22"/>
        </w:rPr>
        <w:t>Наименование</w:t>
      </w:r>
      <w:r w:rsidR="00FE3D81" w:rsidRPr="00410F33">
        <w:rPr>
          <w:b/>
          <w:bCs/>
          <w:sz w:val="22"/>
          <w:szCs w:val="22"/>
        </w:rPr>
        <w:t xml:space="preserve"> Работ/Услуг</w:t>
      </w:r>
      <w:r w:rsidR="00410F33" w:rsidRPr="00410F33">
        <w:rPr>
          <w:b/>
          <w:bCs/>
          <w:sz w:val="22"/>
          <w:szCs w:val="22"/>
        </w:rPr>
        <w:t xml:space="preserve"> по Заявке</w:t>
      </w:r>
      <w:r w:rsidR="00FE3D81" w:rsidRPr="00410F33">
        <w:rPr>
          <w:b/>
          <w:bCs/>
          <w:sz w:val="22"/>
          <w:szCs w:val="22"/>
        </w:rPr>
        <w:t xml:space="preserve">, объем и характеристики Работ/Услуг, требования к Работам/Услугам </w:t>
      </w:r>
    </w:p>
    <w:tbl>
      <w:tblPr>
        <w:tblStyle w:val="1"/>
        <w:tblW w:w="9212" w:type="dxa"/>
        <w:tblInd w:w="108" w:type="dxa"/>
        <w:tblLayout w:type="fixed"/>
        <w:tblLook w:val="04A0" w:firstRow="1" w:lastRow="0" w:firstColumn="1" w:lastColumn="0" w:noHBand="0" w:noVBand="1"/>
      </w:tblPr>
      <w:tblGrid>
        <w:gridCol w:w="3148"/>
        <w:gridCol w:w="1388"/>
        <w:gridCol w:w="1276"/>
        <w:gridCol w:w="1872"/>
        <w:gridCol w:w="1528"/>
      </w:tblGrid>
      <w:tr w:rsidR="005A13CC" w:rsidRPr="00410F33" w14:paraId="4395E548" w14:textId="6A8C96E7" w:rsidTr="00726993">
        <w:tc>
          <w:tcPr>
            <w:tcW w:w="3148" w:type="dxa"/>
            <w:shd w:val="clear" w:color="auto" w:fill="7F7F7F"/>
            <w:vAlign w:val="center"/>
          </w:tcPr>
          <w:p w14:paraId="024CA4BF" w14:textId="77777777"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Наименование Работ/Услуг, </w:t>
            </w:r>
          </w:p>
          <w:p w14:paraId="5BFA35AD" w14:textId="00095D4B"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требования к Работам/Услугам</w:t>
            </w:r>
          </w:p>
        </w:tc>
        <w:tc>
          <w:tcPr>
            <w:tcW w:w="1388" w:type="dxa"/>
            <w:shd w:val="clear" w:color="auto" w:fill="7F7F7F"/>
          </w:tcPr>
          <w:p w14:paraId="7F93A2E1" w14:textId="77777777"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Единица Работ/</w:t>
            </w:r>
          </w:p>
          <w:p w14:paraId="28EA08E3" w14:textId="52AE30D1"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Услуг</w:t>
            </w:r>
          </w:p>
        </w:tc>
        <w:tc>
          <w:tcPr>
            <w:tcW w:w="1276" w:type="dxa"/>
            <w:shd w:val="clear" w:color="auto" w:fill="7F7F7F"/>
          </w:tcPr>
          <w:p w14:paraId="0F72347F" w14:textId="787C5BA1" w:rsidR="005A13CC" w:rsidRPr="00410F33" w:rsidRDefault="005A13CC" w:rsidP="00180A59">
            <w:pPr>
              <w:widowControl w:val="0"/>
              <w:tabs>
                <w:tab w:val="left" w:pos="1134"/>
              </w:tabs>
              <w:autoSpaceDE w:val="0"/>
              <w:autoSpaceDN w:val="0"/>
              <w:adjustRightInd w:val="0"/>
              <w:jc w:val="center"/>
              <w:rPr>
                <w:b/>
                <w:color w:val="FFFFFF"/>
                <w:sz w:val="22"/>
                <w:szCs w:val="22"/>
              </w:rPr>
            </w:pPr>
            <w:r w:rsidRPr="00410F33">
              <w:rPr>
                <w:b/>
                <w:color w:val="FFFFFF"/>
                <w:sz w:val="22"/>
                <w:szCs w:val="22"/>
              </w:rPr>
              <w:t>Кол-во ед</w:t>
            </w:r>
            <w:r w:rsidR="00726993">
              <w:rPr>
                <w:b/>
                <w:color w:val="FFFFFF"/>
                <w:sz w:val="22"/>
                <w:szCs w:val="22"/>
              </w:rPr>
              <w:t>иниц</w:t>
            </w:r>
            <w:r w:rsidRPr="00410F33">
              <w:rPr>
                <w:b/>
                <w:color w:val="FFFFFF"/>
                <w:sz w:val="22"/>
                <w:szCs w:val="22"/>
              </w:rPr>
              <w:t xml:space="preserve"> Работ/</w:t>
            </w:r>
          </w:p>
          <w:p w14:paraId="2E88E915" w14:textId="2B549C64" w:rsidR="005A13CC" w:rsidRPr="00410F33" w:rsidRDefault="005A13CC" w:rsidP="00180A59">
            <w:pPr>
              <w:widowControl w:val="0"/>
              <w:tabs>
                <w:tab w:val="left" w:pos="1134"/>
              </w:tabs>
              <w:autoSpaceDE w:val="0"/>
              <w:autoSpaceDN w:val="0"/>
              <w:adjustRightInd w:val="0"/>
              <w:jc w:val="center"/>
              <w:rPr>
                <w:b/>
                <w:color w:val="FFFFFF"/>
                <w:sz w:val="22"/>
                <w:szCs w:val="22"/>
              </w:rPr>
            </w:pPr>
            <w:r w:rsidRPr="00410F33">
              <w:rPr>
                <w:b/>
                <w:color w:val="FFFFFF"/>
                <w:sz w:val="22"/>
                <w:szCs w:val="22"/>
              </w:rPr>
              <w:t>Услуг</w:t>
            </w:r>
          </w:p>
        </w:tc>
        <w:tc>
          <w:tcPr>
            <w:tcW w:w="1872" w:type="dxa"/>
            <w:shd w:val="clear" w:color="auto" w:fill="7F7F7F"/>
          </w:tcPr>
          <w:p w14:paraId="3563BA8B" w14:textId="604768B6"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Стоимость </w:t>
            </w:r>
          </w:p>
          <w:p w14:paraId="7216D973" w14:textId="77777777" w:rsidR="005A13CC" w:rsidRPr="00410F33"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единицы Работ/</w:t>
            </w:r>
          </w:p>
          <w:p w14:paraId="4DF82450" w14:textId="5DDC9396" w:rsidR="005A13CC" w:rsidRPr="00410F33" w:rsidDel="00E8076A" w:rsidRDefault="005A13CC"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Услуг</w:t>
            </w:r>
          </w:p>
        </w:tc>
        <w:tc>
          <w:tcPr>
            <w:tcW w:w="1528" w:type="dxa"/>
            <w:shd w:val="clear" w:color="auto" w:fill="7F7F7F"/>
          </w:tcPr>
          <w:p w14:paraId="2D8452B2" w14:textId="26B2E6EF" w:rsidR="005A13CC" w:rsidRPr="00410F33" w:rsidRDefault="005A13CC" w:rsidP="00180A59">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Общая стоимость </w:t>
            </w:r>
          </w:p>
          <w:p w14:paraId="48653DC5" w14:textId="40135FF4" w:rsidR="005A13CC" w:rsidRPr="00410F33" w:rsidRDefault="005A13CC" w:rsidP="00180A59">
            <w:pPr>
              <w:widowControl w:val="0"/>
              <w:tabs>
                <w:tab w:val="left" w:pos="1134"/>
              </w:tabs>
              <w:autoSpaceDE w:val="0"/>
              <w:autoSpaceDN w:val="0"/>
              <w:adjustRightInd w:val="0"/>
              <w:jc w:val="center"/>
              <w:rPr>
                <w:b/>
                <w:color w:val="FFFFFF"/>
                <w:sz w:val="22"/>
                <w:szCs w:val="22"/>
              </w:rPr>
            </w:pPr>
            <w:r w:rsidRPr="00410F33">
              <w:rPr>
                <w:b/>
                <w:color w:val="FFFFFF"/>
                <w:sz w:val="22"/>
                <w:szCs w:val="22"/>
              </w:rPr>
              <w:t>Работ/</w:t>
            </w:r>
          </w:p>
          <w:p w14:paraId="2E861035" w14:textId="6EFF96DD" w:rsidR="005A13CC" w:rsidRPr="00410F33" w:rsidRDefault="005A13CC" w:rsidP="00180A59">
            <w:pPr>
              <w:widowControl w:val="0"/>
              <w:tabs>
                <w:tab w:val="left" w:pos="1134"/>
              </w:tabs>
              <w:autoSpaceDE w:val="0"/>
              <w:autoSpaceDN w:val="0"/>
              <w:adjustRightInd w:val="0"/>
              <w:jc w:val="center"/>
              <w:rPr>
                <w:b/>
                <w:color w:val="FFFFFF"/>
                <w:sz w:val="22"/>
                <w:szCs w:val="22"/>
              </w:rPr>
            </w:pPr>
            <w:r w:rsidRPr="00410F33">
              <w:rPr>
                <w:b/>
                <w:color w:val="FFFFFF"/>
                <w:sz w:val="22"/>
                <w:szCs w:val="22"/>
              </w:rPr>
              <w:t>Услуг</w:t>
            </w:r>
          </w:p>
        </w:tc>
      </w:tr>
      <w:tr w:rsidR="005A13CC" w:rsidRPr="00410F33" w14:paraId="21B476E1" w14:textId="6828977F" w:rsidTr="00BD6618">
        <w:trPr>
          <w:trHeight w:val="297"/>
        </w:trPr>
        <w:tc>
          <w:tcPr>
            <w:tcW w:w="3148" w:type="dxa"/>
          </w:tcPr>
          <w:p w14:paraId="0BAE8173" w14:textId="77777777" w:rsidR="005A13CC" w:rsidRPr="00410F33" w:rsidRDefault="005A13CC" w:rsidP="009A7745">
            <w:pPr>
              <w:widowControl w:val="0"/>
              <w:tabs>
                <w:tab w:val="left" w:pos="993"/>
              </w:tabs>
              <w:ind w:left="927"/>
              <w:contextualSpacing/>
              <w:rPr>
                <w:b/>
                <w:sz w:val="22"/>
                <w:szCs w:val="22"/>
              </w:rPr>
            </w:pPr>
          </w:p>
        </w:tc>
        <w:tc>
          <w:tcPr>
            <w:tcW w:w="1388" w:type="dxa"/>
          </w:tcPr>
          <w:p w14:paraId="40A8CAE8" w14:textId="77777777" w:rsidR="005A13CC" w:rsidRPr="00410F33" w:rsidRDefault="005A13CC" w:rsidP="009A7745">
            <w:pPr>
              <w:widowControl w:val="0"/>
              <w:tabs>
                <w:tab w:val="left" w:pos="993"/>
              </w:tabs>
              <w:ind w:left="927"/>
              <w:contextualSpacing/>
              <w:rPr>
                <w:b/>
                <w:sz w:val="22"/>
                <w:szCs w:val="22"/>
              </w:rPr>
            </w:pPr>
          </w:p>
        </w:tc>
        <w:tc>
          <w:tcPr>
            <w:tcW w:w="1276" w:type="dxa"/>
          </w:tcPr>
          <w:p w14:paraId="417DC199" w14:textId="77777777" w:rsidR="005A13CC" w:rsidRPr="00410F33" w:rsidRDefault="005A13CC" w:rsidP="009A7745">
            <w:pPr>
              <w:widowControl w:val="0"/>
              <w:tabs>
                <w:tab w:val="left" w:pos="993"/>
              </w:tabs>
              <w:ind w:left="927"/>
              <w:contextualSpacing/>
              <w:rPr>
                <w:b/>
                <w:sz w:val="22"/>
                <w:szCs w:val="22"/>
              </w:rPr>
            </w:pPr>
          </w:p>
        </w:tc>
        <w:tc>
          <w:tcPr>
            <w:tcW w:w="1872" w:type="dxa"/>
          </w:tcPr>
          <w:p w14:paraId="267CED9D" w14:textId="556291BC" w:rsidR="005A13CC" w:rsidRPr="00410F33" w:rsidRDefault="005A13CC" w:rsidP="009A7745">
            <w:pPr>
              <w:widowControl w:val="0"/>
              <w:tabs>
                <w:tab w:val="left" w:pos="993"/>
              </w:tabs>
              <w:ind w:left="927"/>
              <w:contextualSpacing/>
              <w:rPr>
                <w:b/>
                <w:sz w:val="22"/>
                <w:szCs w:val="22"/>
              </w:rPr>
            </w:pPr>
          </w:p>
        </w:tc>
        <w:tc>
          <w:tcPr>
            <w:tcW w:w="1528" w:type="dxa"/>
          </w:tcPr>
          <w:p w14:paraId="7848BF98" w14:textId="77777777" w:rsidR="005A13CC" w:rsidRPr="00410F33" w:rsidRDefault="005A13CC" w:rsidP="009A7745">
            <w:pPr>
              <w:widowControl w:val="0"/>
              <w:tabs>
                <w:tab w:val="left" w:pos="993"/>
              </w:tabs>
              <w:ind w:left="927"/>
              <w:contextualSpacing/>
              <w:rPr>
                <w:b/>
                <w:sz w:val="22"/>
                <w:szCs w:val="22"/>
              </w:rPr>
            </w:pPr>
          </w:p>
        </w:tc>
      </w:tr>
    </w:tbl>
    <w:p w14:paraId="787662DF" w14:textId="3517F9D2" w:rsidR="00FE3D81" w:rsidRPr="00F03EB6" w:rsidRDefault="00CE3F1A" w:rsidP="00F03EB6">
      <w:pPr>
        <w:pStyle w:val="aa"/>
        <w:widowControl w:val="0"/>
        <w:numPr>
          <w:ilvl w:val="1"/>
          <w:numId w:val="8"/>
        </w:numPr>
        <w:tabs>
          <w:tab w:val="left" w:pos="426"/>
        </w:tabs>
        <w:ind w:left="0" w:firstLine="0"/>
        <w:jc w:val="both"/>
        <w:rPr>
          <w:rFonts w:eastAsia="MS Mincho"/>
          <w:i/>
          <w:color w:val="943634" w:themeColor="accent2" w:themeShade="BF"/>
          <w:sz w:val="22"/>
          <w:szCs w:val="22"/>
        </w:rPr>
      </w:pPr>
      <w:r w:rsidRPr="00410F33">
        <w:rPr>
          <w:rStyle w:val="a5"/>
          <w:rFonts w:eastAsia="MS Mincho"/>
          <w:color w:val="000000"/>
          <w:sz w:val="22"/>
          <w:szCs w:val="22"/>
        </w:rPr>
        <w:footnoteReference w:id="4"/>
      </w:r>
      <w:r w:rsidR="00FE3D81" w:rsidRPr="00410F33">
        <w:rPr>
          <w:rFonts w:eastAsia="MS Mincho"/>
          <w:color w:val="000000"/>
          <w:sz w:val="22"/>
          <w:szCs w:val="22"/>
        </w:rPr>
        <w:t xml:space="preserve">Выполнение Работ/оказание Услуг предполагает использование следующих корпоративных информационных систем, приложений, сервисов и ресурсов Заказчика (далее – Системы): </w:t>
      </w:r>
      <w:r w:rsidR="00FE3D81" w:rsidRPr="00410F33">
        <w:rPr>
          <w:rFonts w:eastAsia="MS Mincho"/>
          <w:i/>
          <w:color w:val="E36C0A" w:themeColor="accent6" w:themeShade="BF"/>
          <w:sz w:val="22"/>
          <w:szCs w:val="22"/>
        </w:rPr>
        <w:t>[указать перечень, если необходимо, уточнить до подсистемы].</w:t>
      </w:r>
      <w:r w:rsidR="00FE3D81" w:rsidRPr="00410F33">
        <w:rPr>
          <w:rFonts w:eastAsia="MS Mincho"/>
          <w:i/>
          <w:color w:val="943634" w:themeColor="accent2" w:themeShade="BF"/>
          <w:sz w:val="22"/>
          <w:szCs w:val="22"/>
        </w:rPr>
        <w:t xml:space="preserve"> </w:t>
      </w:r>
      <w:r w:rsidR="00FE3D81" w:rsidRPr="00410F33">
        <w:rPr>
          <w:rFonts w:eastAsia="MS Mincho"/>
          <w:color w:val="000000"/>
          <w:sz w:val="22"/>
          <w:szCs w:val="22"/>
        </w:rPr>
        <w:t xml:space="preserve">Локальные нормативные акты, инструкции и памятки, устанавливающие общий порядок работы в Системах Заказчика, размещены по адресу: </w:t>
      </w:r>
      <w:r w:rsidR="00FE3D81" w:rsidRPr="00410F33">
        <w:rPr>
          <w:rFonts w:eastAsia="MS Mincho"/>
          <w:i/>
          <w:color w:val="E36C0A" w:themeColor="accent6" w:themeShade="BF"/>
          <w:sz w:val="22"/>
          <w:szCs w:val="22"/>
        </w:rPr>
        <w:t>[указать адрес]</w:t>
      </w:r>
      <w:r w:rsidR="00FE3D81" w:rsidRPr="00410F33">
        <w:rPr>
          <w:rFonts w:eastAsia="MS Mincho"/>
          <w:color w:val="000000"/>
          <w:sz w:val="22"/>
          <w:szCs w:val="22"/>
        </w:rPr>
        <w:t>.</w:t>
      </w:r>
    </w:p>
    <w:p w14:paraId="78BC19BE" w14:textId="7613E434" w:rsidR="00FE3D81" w:rsidRPr="00F03EB6" w:rsidRDefault="00FE3D81" w:rsidP="00F03EB6">
      <w:pPr>
        <w:pStyle w:val="aa"/>
        <w:numPr>
          <w:ilvl w:val="0"/>
          <w:numId w:val="8"/>
        </w:numPr>
        <w:tabs>
          <w:tab w:val="left" w:pos="426"/>
        </w:tabs>
        <w:ind w:left="0" w:firstLine="0"/>
        <w:jc w:val="both"/>
        <w:rPr>
          <w:rFonts w:eastAsiaTheme="minorHAnsi"/>
          <w:bCs/>
          <w:sz w:val="22"/>
          <w:szCs w:val="22"/>
        </w:rPr>
      </w:pPr>
      <w:r w:rsidRPr="00410F33">
        <w:rPr>
          <w:rFonts w:eastAsia="MS Mincho"/>
          <w:b/>
          <w:color w:val="000000"/>
          <w:sz w:val="22"/>
          <w:szCs w:val="22"/>
        </w:rPr>
        <w:t>Место выполнения Работ/оказания Услуг</w:t>
      </w:r>
      <w:r w:rsidR="00CE3F1A" w:rsidRPr="00410F33">
        <w:rPr>
          <w:rFonts w:eastAsia="MS Mincho"/>
          <w:b/>
          <w:color w:val="000000"/>
          <w:sz w:val="22"/>
          <w:szCs w:val="22"/>
        </w:rPr>
        <w:t xml:space="preserve"> по Заявке</w:t>
      </w:r>
      <w:r w:rsidRPr="00410F33">
        <w:rPr>
          <w:rFonts w:eastAsia="MS Mincho"/>
          <w:b/>
          <w:color w:val="000000"/>
          <w:sz w:val="22"/>
          <w:szCs w:val="22"/>
        </w:rPr>
        <w:t>:</w:t>
      </w:r>
      <w:r w:rsidRPr="00410F33">
        <w:rPr>
          <w:rFonts w:eastAsia="MS Mincho"/>
          <w:color w:val="000000"/>
          <w:sz w:val="22"/>
          <w:szCs w:val="22"/>
        </w:rPr>
        <w:t xml:space="preserve">  </w:t>
      </w:r>
      <w:sdt>
        <w:sdtPr>
          <w:rPr>
            <w:sz w:val="22"/>
            <w:szCs w:val="22"/>
          </w:rPr>
          <w:alias w:val="выберите формулировку"/>
          <w:tag w:val="выберите формулировку"/>
          <w:id w:val="-888953648"/>
          <w:placeholder>
            <w:docPart w:val="03F79ADC4A294C309C365C8D66A4E823"/>
          </w:placeholder>
          <w:showingPlcHdr/>
          <w:comboBox>
            <w:listItem w:value="выберите формулировку"/>
            <w:listItem w:displayText="по месту нахождения Исполнителя" w:value="по месту нахождения Исполнителя"/>
            <w:listItem w:displayText="по адресу: [укажите адрес]" w:value="по адресу: [укажите адрес]"/>
            <w:listItem w:displayText="дистанционно с использованием [укажите онлайн-ресурс/платформу/программу]" w:value="дистанционно с использованием [укажите онлайн-ресурс/платформу/программу]"/>
          </w:comboBox>
        </w:sdtPr>
        <w:sdtEndPr>
          <w:rPr>
            <w:rStyle w:val="10"/>
            <w:i/>
          </w:rPr>
        </w:sdtEndPr>
        <w:sdtContent>
          <w:r w:rsidRPr="00410F33">
            <w:rPr>
              <w:rStyle w:val="a8"/>
              <w:i/>
              <w:color w:val="31849B" w:themeColor="accent5" w:themeShade="BF"/>
              <w:sz w:val="22"/>
              <w:szCs w:val="22"/>
            </w:rPr>
            <w:t>[выберите формулировку]</w:t>
          </w:r>
        </w:sdtContent>
      </w:sdt>
      <w:r w:rsidRPr="00410F33">
        <w:rPr>
          <w:bCs/>
          <w:sz w:val="22"/>
          <w:szCs w:val="22"/>
        </w:rPr>
        <w:t>.</w:t>
      </w:r>
    </w:p>
    <w:p w14:paraId="0F68DB56" w14:textId="573D0BFF" w:rsidR="00FE3D81" w:rsidRPr="00F03EB6" w:rsidRDefault="00FE3D81" w:rsidP="00F03EB6">
      <w:pPr>
        <w:widowControl w:val="0"/>
        <w:numPr>
          <w:ilvl w:val="0"/>
          <w:numId w:val="8"/>
        </w:numPr>
        <w:tabs>
          <w:tab w:val="left" w:pos="426"/>
        </w:tabs>
        <w:spacing w:after="0" w:line="240" w:lineRule="auto"/>
        <w:ind w:left="0" w:firstLine="0"/>
        <w:contextualSpacing/>
        <w:rPr>
          <w:rFonts w:ascii="Times New Roman" w:eastAsia="MS Mincho" w:hAnsi="Times New Roman" w:cs="Times New Roman"/>
          <w:color w:val="000000"/>
        </w:rPr>
      </w:pPr>
      <w:r w:rsidRPr="00410F33">
        <w:rPr>
          <w:rFonts w:ascii="Times New Roman" w:eastAsia="MS Mincho" w:hAnsi="Times New Roman" w:cs="Times New Roman"/>
          <w:b/>
          <w:color w:val="000000"/>
        </w:rPr>
        <w:t>Срок выполнения Работ/оказания Услуг</w:t>
      </w:r>
      <w:r w:rsidR="00CE3F1A" w:rsidRPr="00410F33">
        <w:rPr>
          <w:rFonts w:ascii="Times New Roman" w:eastAsia="MS Mincho" w:hAnsi="Times New Roman" w:cs="Times New Roman"/>
          <w:b/>
          <w:color w:val="000000"/>
        </w:rPr>
        <w:t xml:space="preserve"> по Заявке </w:t>
      </w:r>
      <w:sdt>
        <w:sdtPr>
          <w:rPr>
            <w:rStyle w:val="10"/>
            <w:rFonts w:ascii="Times New Roman" w:hAnsi="Times New Roman" w:cs="Times New Roman"/>
          </w:rPr>
          <w:alias w:val="выберите формулировку"/>
          <w:tag w:val="выберите формулировку"/>
          <w:id w:val="850914904"/>
          <w:placeholder>
            <w:docPart w:val="5E41E140C8D5414D8FEDD5CF184C5A13"/>
          </w:placeholder>
          <w:showingPlcHdr/>
          <w:comboBox>
            <w:listItem w:value="выберите формулировку"/>
            <w:listItem w:displayText="с даты подписания Сторонами Заявки по [укажите дату]" w:value="с даты подписания Сторонами Заявки по [укажите дату]"/>
            <w:listItem w:displayText="с [укажите дату] по [укажите дату]" w:value="с [укажите дату] по [укажите дату]"/>
            <w:listItem w:displayText="в течение [укажите количество дней] рабочих дней с даты подписания Сторонами Заявки" w:value="в течение [укажите количество дней] рабочих дней с даты подписания Сторонами Заявки"/>
          </w:comboBox>
        </w:sdtPr>
        <w:sdtEndPr>
          <w:rPr>
            <w:rStyle w:val="10"/>
          </w:rPr>
        </w:sdtEndPr>
        <w:sdtContent>
          <w:r w:rsidR="00CE3F1A" w:rsidRPr="00410F33">
            <w:rPr>
              <w:rStyle w:val="a8"/>
              <w:rFonts w:ascii="Times New Roman" w:eastAsia="Times New Roman" w:hAnsi="Times New Roman" w:cs="Times New Roman"/>
              <w:i/>
              <w:color w:val="31849B" w:themeColor="accent5" w:themeShade="BF"/>
              <w:lang w:eastAsia="ru-RU"/>
            </w:rPr>
            <w:t>[выберите формулировку]</w:t>
          </w:r>
        </w:sdtContent>
      </w:sdt>
      <w:r w:rsidR="00CE3F1A" w:rsidRPr="00410F33">
        <w:rPr>
          <w:rFonts w:ascii="Times New Roman" w:eastAsia="MS Mincho" w:hAnsi="Times New Roman" w:cs="Times New Roman"/>
          <w:color w:val="000000"/>
        </w:rPr>
        <w:t>.</w:t>
      </w:r>
    </w:p>
    <w:p w14:paraId="26076EBA" w14:textId="20CDB65A" w:rsidR="00CE3F1A" w:rsidRPr="00410F33" w:rsidRDefault="00FE3D81" w:rsidP="00410F33">
      <w:pPr>
        <w:widowControl w:val="0"/>
        <w:numPr>
          <w:ilvl w:val="0"/>
          <w:numId w:val="8"/>
        </w:numPr>
        <w:tabs>
          <w:tab w:val="left" w:pos="426"/>
          <w:tab w:val="left" w:pos="993"/>
        </w:tabs>
        <w:spacing w:after="0" w:line="240" w:lineRule="auto"/>
        <w:ind w:left="0" w:firstLine="0"/>
        <w:contextualSpacing/>
        <w:jc w:val="both"/>
        <w:rPr>
          <w:rFonts w:ascii="Times New Roman" w:eastAsia="MS Mincho" w:hAnsi="Times New Roman" w:cs="Times New Roman"/>
          <w:b/>
          <w:color w:val="000000"/>
        </w:rPr>
      </w:pPr>
      <w:r w:rsidRPr="00410F33">
        <w:rPr>
          <w:rFonts w:ascii="Times New Roman" w:eastAsia="MS Mincho" w:hAnsi="Times New Roman" w:cs="Times New Roman"/>
          <w:b/>
          <w:color w:val="000000"/>
        </w:rPr>
        <w:t xml:space="preserve">Сумма вознаграждения Исполнителя </w:t>
      </w:r>
      <w:r w:rsidR="00CE3F1A" w:rsidRPr="00410F33">
        <w:rPr>
          <w:rFonts w:ascii="Times New Roman" w:eastAsia="MS Mincho" w:hAnsi="Times New Roman" w:cs="Times New Roman"/>
          <w:b/>
          <w:color w:val="000000"/>
        </w:rPr>
        <w:t>за выполненные Работы/оказанные Услуги по Заявке</w:t>
      </w:r>
      <w:r w:rsidR="00410F33" w:rsidRPr="00410F33">
        <w:rPr>
          <w:rFonts w:ascii="Times New Roman" w:eastAsia="MS Mincho" w:hAnsi="Times New Roman" w:cs="Times New Roman"/>
          <w:b/>
          <w:color w:val="000000"/>
        </w:rPr>
        <w:t xml:space="preserve"> </w:t>
      </w:r>
      <w:r w:rsidR="00CE3F1A" w:rsidRPr="00410F33">
        <w:rPr>
          <w:rFonts w:ascii="Times New Roman" w:eastAsia="MS Mincho" w:hAnsi="Times New Roman" w:cs="Times New Roman"/>
          <w:color w:val="000000"/>
        </w:rPr>
        <w:t xml:space="preserve">составляет </w:t>
      </w:r>
      <w:sdt>
        <w:sdtPr>
          <w:rPr>
            <w:rFonts w:ascii="Times New Roman" w:hAnsi="Times New Roman" w:cs="Times New Roman"/>
          </w:rPr>
          <w:alias w:val="сумма"/>
          <w:tag w:val="сумма"/>
          <w:id w:val="456220950"/>
          <w:placeholder>
            <w:docPart w:val="F7354CFE870E46F8A34432A8EBCA1E3F"/>
          </w:placeholder>
          <w:showingPlcHdr/>
          <w:text w:multiLine="1"/>
        </w:sdtPr>
        <w:sdtEndPr/>
        <w:sdtContent>
          <w:r w:rsidR="00CE3F1A" w:rsidRPr="00410F33">
            <w:rPr>
              <w:rFonts w:ascii="Times New Roman" w:hAnsi="Times New Roman" w:cs="Times New Roman"/>
              <w:i/>
              <w:color w:val="E36C0A" w:themeColor="accent6" w:themeShade="BF"/>
            </w:rPr>
            <w:t>[указать сумму цифрами и прописью]</w:t>
          </w:r>
        </w:sdtContent>
      </w:sdt>
      <w:r w:rsidR="00CE3F1A" w:rsidRPr="00410F33">
        <w:rPr>
          <w:rFonts w:ascii="Times New Roman" w:eastAsia="MS Mincho" w:hAnsi="Times New Roman" w:cs="Times New Roman"/>
          <w:color w:val="000000"/>
        </w:rPr>
        <w:t xml:space="preserve"> рублей</w:t>
      </w:r>
      <w:r w:rsidR="00CE3F1A" w:rsidRPr="00410F33">
        <w:rPr>
          <w:rFonts w:ascii="Times New Roman" w:hAnsi="Times New Roman" w:cs="Times New Roman"/>
        </w:rPr>
        <w:t xml:space="preserve"> </w:t>
      </w:r>
      <w:sdt>
        <w:sdtPr>
          <w:rPr>
            <w:rFonts w:ascii="Times New Roman" w:hAnsi="Times New Roman" w:cs="Times New Roman"/>
          </w:rPr>
          <w:alias w:val="копейки"/>
          <w:tag w:val="копейки"/>
          <w:id w:val="-1197532333"/>
          <w:placeholder>
            <w:docPart w:val="15D121D1BA944E2F8D26C98C563D1DAF"/>
          </w:placeholder>
          <w:showingPlcHdr/>
          <w:text w:multiLine="1"/>
        </w:sdtPr>
        <w:sdtEndPr/>
        <w:sdtContent>
          <w:r w:rsidR="00CE3F1A" w:rsidRPr="00410F33">
            <w:rPr>
              <w:rFonts w:ascii="Times New Roman" w:hAnsi="Times New Roman" w:cs="Times New Roman"/>
              <w:i/>
              <w:color w:val="E36C0A" w:themeColor="accent6" w:themeShade="BF"/>
            </w:rPr>
            <w:t>[указать копейки цифрами]</w:t>
          </w:r>
        </w:sdtContent>
      </w:sdt>
      <w:r w:rsidR="00CE3F1A" w:rsidRPr="00410F33">
        <w:rPr>
          <w:rFonts w:ascii="Times New Roman" w:eastAsia="MS Mincho" w:hAnsi="Times New Roman" w:cs="Times New Roman"/>
          <w:color w:val="000000"/>
        </w:rPr>
        <w:t xml:space="preserve"> копеек, </w:t>
      </w:r>
      <w:sdt>
        <w:sdtPr>
          <w:rPr>
            <w:rStyle w:val="af1"/>
            <w:rFonts w:cs="Times New Roman"/>
            <w:sz w:val="22"/>
          </w:rPr>
          <w:id w:val="341448299"/>
          <w:placeholder>
            <w:docPart w:val="1009E1E629494A97B62219EF708959C9"/>
          </w:placeholder>
          <w:showingPlcHdr/>
          <w:comboBox>
            <w:listItem w:value="Выберите нужное в отношении НДС"/>
            <w:listItem w:displayText="в том числе НДС 20 % в размере _______ (________) рублей ___ копеек" w:value="в том числе НДС 20 % в размере _______ (________) рублей ___ копеек"/>
            <w:listItem w:displayText="НДС не облагается на основании____" w:value="НДС не облагается на основании____"/>
          </w:comboBox>
        </w:sdtPr>
        <w:sdtEndPr>
          <w:rPr>
            <w:rStyle w:val="af1"/>
          </w:rPr>
        </w:sdtEndPr>
        <w:sdtContent>
          <w:r w:rsidR="00CE3F1A" w:rsidRPr="00410F33">
            <w:rPr>
              <w:rStyle w:val="a8"/>
              <w:rFonts w:ascii="Times New Roman" w:hAnsi="Times New Roman" w:cs="Times New Roman"/>
              <w:i/>
              <w:color w:val="31849B" w:themeColor="accent5" w:themeShade="BF"/>
            </w:rPr>
            <w:t>[выберите нужное в отношении НДС]</w:t>
          </w:r>
        </w:sdtContent>
      </w:sdt>
      <w:r w:rsidR="00CE3F1A" w:rsidRPr="00410F33">
        <w:rPr>
          <w:rFonts w:ascii="Times New Roman" w:eastAsia="MS Mincho" w:hAnsi="Times New Roman" w:cs="Times New Roman"/>
          <w:color w:val="000000"/>
        </w:rPr>
        <w:t xml:space="preserve">. </w:t>
      </w:r>
    </w:p>
    <w:p w14:paraId="2A925B1D" w14:textId="42F55815" w:rsidR="00410F33" w:rsidRPr="00410F33" w:rsidRDefault="00410F33" w:rsidP="00410F33">
      <w:pPr>
        <w:pStyle w:val="aa"/>
        <w:widowControl w:val="0"/>
        <w:numPr>
          <w:ilvl w:val="2"/>
          <w:numId w:val="8"/>
        </w:numPr>
        <w:tabs>
          <w:tab w:val="left" w:pos="567"/>
          <w:tab w:val="left" w:pos="993"/>
        </w:tabs>
        <w:ind w:left="0" w:firstLine="0"/>
        <w:jc w:val="both"/>
        <w:rPr>
          <w:rFonts w:eastAsia="MS Mincho"/>
          <w:color w:val="000000"/>
          <w:sz w:val="22"/>
          <w:szCs w:val="22"/>
        </w:rPr>
      </w:pPr>
      <w:r w:rsidRPr="00410F33">
        <w:rPr>
          <w:rFonts w:eastAsia="MS Mincho"/>
          <w:color w:val="000000"/>
          <w:sz w:val="22"/>
          <w:szCs w:val="22"/>
        </w:rPr>
        <w:t>Источник финансирования:</w:t>
      </w:r>
      <w:r w:rsidR="00932195">
        <w:rPr>
          <w:rFonts w:eastAsia="MS Mincho"/>
          <w:i/>
          <w:color w:val="E36C0A" w:themeColor="accent6" w:themeShade="BF"/>
          <w:sz w:val="22"/>
          <w:szCs w:val="22"/>
        </w:rPr>
        <w:t xml:space="preserve"> </w:t>
      </w:r>
      <w:r w:rsidR="00932195">
        <w:rPr>
          <w:color w:val="000000"/>
        </w:rPr>
        <w:t>средства учреждения.</w:t>
      </w:r>
      <w:r w:rsidR="00932195">
        <w:rPr>
          <w:rStyle w:val="a5"/>
          <w:color w:val="000000"/>
        </w:rPr>
        <w:footnoteReference w:id="5"/>
      </w:r>
    </w:p>
    <w:p w14:paraId="17EEC7F8" w14:textId="0A6A9397" w:rsidR="00FE3D81" w:rsidRPr="00F03EB6" w:rsidRDefault="00FE3D81" w:rsidP="00F03EB6">
      <w:pPr>
        <w:pStyle w:val="aa"/>
        <w:widowControl w:val="0"/>
        <w:numPr>
          <w:ilvl w:val="2"/>
          <w:numId w:val="8"/>
        </w:numPr>
        <w:tabs>
          <w:tab w:val="left" w:pos="567"/>
          <w:tab w:val="left" w:pos="993"/>
        </w:tabs>
        <w:ind w:left="0" w:firstLine="0"/>
        <w:jc w:val="both"/>
        <w:rPr>
          <w:rFonts w:eastAsia="MS Mincho"/>
          <w:color w:val="000000"/>
          <w:sz w:val="22"/>
          <w:szCs w:val="22"/>
        </w:rPr>
      </w:pPr>
      <w:r w:rsidRPr="00410F33">
        <w:rPr>
          <w:rStyle w:val="a5"/>
          <w:rFonts w:eastAsia="MS Mincho"/>
          <w:color w:val="000000"/>
          <w:sz w:val="22"/>
          <w:szCs w:val="22"/>
        </w:rPr>
        <w:footnoteReference w:id="6"/>
      </w:r>
      <w:r w:rsidR="00410F33" w:rsidRPr="00410F33">
        <w:rPr>
          <w:rFonts w:eastAsia="MS Mincho"/>
          <w:color w:val="000000"/>
          <w:sz w:val="22"/>
          <w:szCs w:val="22"/>
        </w:rPr>
        <w:t>С</w:t>
      </w:r>
      <w:r w:rsidRPr="00410F33">
        <w:rPr>
          <w:rFonts w:eastAsia="MS Mincho"/>
          <w:color w:val="000000"/>
          <w:sz w:val="22"/>
          <w:szCs w:val="22"/>
        </w:rPr>
        <w:t>умма вознаграждения Исполнителя</w:t>
      </w:r>
      <w:r w:rsidRPr="00410F33">
        <w:rPr>
          <w:sz w:val="22"/>
          <w:szCs w:val="22"/>
        </w:rPr>
        <w:t xml:space="preserve"> </w:t>
      </w:r>
      <w:r w:rsidRPr="00410F33">
        <w:rPr>
          <w:rFonts w:eastAsia="MS Mincho"/>
          <w:color w:val="000000"/>
          <w:sz w:val="22"/>
          <w:szCs w:val="22"/>
        </w:rPr>
        <w:t xml:space="preserve">за выполненные Работы/оказанные Услуги по </w:t>
      </w:r>
      <w:r w:rsidR="00CE3F1A" w:rsidRPr="00410F33">
        <w:rPr>
          <w:rFonts w:eastAsia="MS Mincho"/>
          <w:color w:val="000000"/>
          <w:sz w:val="22"/>
          <w:szCs w:val="22"/>
        </w:rPr>
        <w:t>Заявке</w:t>
      </w:r>
      <w:r w:rsidRPr="00410F33">
        <w:rPr>
          <w:rFonts w:eastAsia="MS Mincho"/>
          <w:color w:val="000000"/>
          <w:sz w:val="22"/>
          <w:szCs w:val="22"/>
        </w:rPr>
        <w:t xml:space="preserve"> включает в себя сумму вознаграждения за передачу интеллектуальных прав на результат Работ/Услуг в соответствии с п. 5 настоящ</w:t>
      </w:r>
      <w:r w:rsidR="00CE3F1A" w:rsidRPr="00410F33">
        <w:rPr>
          <w:rFonts w:eastAsia="MS Mincho"/>
          <w:color w:val="000000"/>
          <w:sz w:val="22"/>
          <w:szCs w:val="22"/>
        </w:rPr>
        <w:t xml:space="preserve">ей </w:t>
      </w:r>
      <w:r w:rsidRPr="00410F33">
        <w:rPr>
          <w:rFonts w:eastAsia="MS Mincho"/>
          <w:color w:val="000000"/>
          <w:sz w:val="22"/>
          <w:szCs w:val="22"/>
        </w:rPr>
        <w:t>За</w:t>
      </w:r>
      <w:r w:rsidR="00CE3F1A" w:rsidRPr="00410F33">
        <w:rPr>
          <w:rFonts w:eastAsia="MS Mincho"/>
          <w:color w:val="000000"/>
          <w:sz w:val="22"/>
          <w:szCs w:val="22"/>
        </w:rPr>
        <w:t>явки</w:t>
      </w:r>
      <w:r w:rsidRPr="00410F33">
        <w:rPr>
          <w:rFonts w:eastAsia="MS Mincho"/>
          <w:color w:val="000000"/>
          <w:sz w:val="22"/>
          <w:szCs w:val="22"/>
        </w:rPr>
        <w:t>, которая составляет ___</w:t>
      </w:r>
      <w:proofErr w:type="gramStart"/>
      <w:r w:rsidRPr="00410F33">
        <w:rPr>
          <w:rFonts w:eastAsia="MS Mincho"/>
          <w:color w:val="000000"/>
          <w:sz w:val="22"/>
          <w:szCs w:val="22"/>
        </w:rPr>
        <w:t>_(</w:t>
      </w:r>
      <w:proofErr w:type="gramEnd"/>
      <w:r w:rsidRPr="00410F33">
        <w:rPr>
          <w:rFonts w:eastAsia="MS Mincho"/>
          <w:color w:val="000000"/>
          <w:sz w:val="22"/>
          <w:szCs w:val="22"/>
        </w:rPr>
        <w:t xml:space="preserve">____) </w:t>
      </w:r>
      <w:r w:rsidRPr="00410F33">
        <w:rPr>
          <w:rFonts w:eastAsia="MS Mincho"/>
          <w:i/>
          <w:color w:val="E36C0A" w:themeColor="accent6" w:themeShade="BF"/>
          <w:sz w:val="22"/>
          <w:szCs w:val="22"/>
        </w:rPr>
        <w:t>[указать сумму цифрой и прописью]</w:t>
      </w:r>
      <w:r w:rsidRPr="00410F33">
        <w:rPr>
          <w:rFonts w:eastAsia="MS Mincho"/>
          <w:color w:val="000000"/>
          <w:sz w:val="22"/>
          <w:szCs w:val="22"/>
        </w:rPr>
        <w:t xml:space="preserve"> рублей, что соответствует ____% </w:t>
      </w:r>
      <w:r w:rsidRPr="00410F33">
        <w:rPr>
          <w:rFonts w:eastAsia="MS Mincho"/>
          <w:i/>
          <w:color w:val="E36C0A" w:themeColor="accent6" w:themeShade="BF"/>
          <w:sz w:val="22"/>
          <w:szCs w:val="22"/>
        </w:rPr>
        <w:t xml:space="preserve">[указать </w:t>
      </w:r>
      <w:r w:rsidRPr="00410F33">
        <w:rPr>
          <w:rFonts w:eastAsia="MS Mincho"/>
          <w:color w:val="E36C0A" w:themeColor="accent6" w:themeShade="BF"/>
          <w:sz w:val="22"/>
          <w:szCs w:val="22"/>
        </w:rPr>
        <w:t>процент]</w:t>
      </w:r>
      <w:r w:rsidRPr="00410F33">
        <w:rPr>
          <w:rFonts w:eastAsia="MS Mincho"/>
          <w:color w:val="000000"/>
          <w:sz w:val="22"/>
          <w:szCs w:val="22"/>
        </w:rPr>
        <w:t xml:space="preserve"> от указанной суммы вознаграждения Исполнителя.</w:t>
      </w:r>
      <w:r w:rsidRPr="00F03EB6">
        <w:rPr>
          <w:rFonts w:eastAsia="MS Mincho"/>
          <w:color w:val="000000"/>
        </w:rPr>
        <w:tab/>
      </w:r>
    </w:p>
    <w:p w14:paraId="3E7A2E0A" w14:textId="6EF5EBC7" w:rsidR="00FE3D81" w:rsidRPr="00410F33" w:rsidRDefault="00FE3D81" w:rsidP="00CE3F1A">
      <w:pPr>
        <w:widowControl w:val="0"/>
        <w:numPr>
          <w:ilvl w:val="0"/>
          <w:numId w:val="8"/>
        </w:numPr>
        <w:tabs>
          <w:tab w:val="left" w:pos="284"/>
          <w:tab w:val="left" w:pos="993"/>
        </w:tabs>
        <w:spacing w:after="0" w:line="240" w:lineRule="auto"/>
        <w:ind w:left="0" w:firstLine="0"/>
        <w:contextualSpacing/>
        <w:jc w:val="both"/>
        <w:rPr>
          <w:rFonts w:ascii="Times New Roman" w:eastAsia="MS Mincho" w:hAnsi="Times New Roman" w:cs="Times New Roman"/>
          <w:b/>
          <w:color w:val="000000"/>
        </w:rPr>
      </w:pPr>
      <w:r w:rsidRPr="00410F33">
        <w:rPr>
          <w:rFonts w:ascii="Times New Roman" w:eastAsia="MS Mincho" w:hAnsi="Times New Roman" w:cs="Times New Roman"/>
          <w:b/>
          <w:color w:val="000000"/>
        </w:rPr>
        <w:t xml:space="preserve">Результаты Работ/Услуг, материальные носители, в которых выражены результаты </w:t>
      </w:r>
      <w:r w:rsidRPr="00410F33">
        <w:rPr>
          <w:rFonts w:ascii="Times New Roman" w:eastAsia="MS Mincho" w:hAnsi="Times New Roman" w:cs="Times New Roman"/>
          <w:b/>
          <w:color w:val="000000"/>
        </w:rPr>
        <w:lastRenderedPageBreak/>
        <w:t>Работ/Услуг</w:t>
      </w:r>
      <w:r w:rsidRPr="00410F33">
        <w:rPr>
          <w:rStyle w:val="a5"/>
          <w:rFonts w:ascii="Times New Roman" w:eastAsia="MS Mincho" w:hAnsi="Times New Roman" w:cs="Times New Roman"/>
          <w:color w:val="000000"/>
        </w:rPr>
        <w:footnoteReference w:id="7"/>
      </w:r>
    </w:p>
    <w:tbl>
      <w:tblPr>
        <w:tblStyle w:val="1"/>
        <w:tblW w:w="9356" w:type="dxa"/>
        <w:tblInd w:w="108" w:type="dxa"/>
        <w:tblLayout w:type="fixed"/>
        <w:tblLook w:val="04A0" w:firstRow="1" w:lastRow="0" w:firstColumn="1" w:lastColumn="0" w:noHBand="0" w:noVBand="1"/>
      </w:tblPr>
      <w:tblGrid>
        <w:gridCol w:w="851"/>
        <w:gridCol w:w="4678"/>
        <w:gridCol w:w="3827"/>
      </w:tblGrid>
      <w:tr w:rsidR="00FE3D81" w:rsidRPr="00410F33" w14:paraId="37855592" w14:textId="77777777" w:rsidTr="009A7745">
        <w:tc>
          <w:tcPr>
            <w:tcW w:w="851" w:type="dxa"/>
            <w:shd w:val="clear" w:color="auto" w:fill="7F7F7F"/>
            <w:vAlign w:val="center"/>
          </w:tcPr>
          <w:p w14:paraId="70451144" w14:textId="6692804D" w:rsidR="00FE3D81" w:rsidRPr="00410F33" w:rsidRDefault="00FE3D81"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w:t>
            </w:r>
            <w:r w:rsidRPr="00410F33">
              <w:rPr>
                <w:b/>
                <w:color w:val="FFFFFF"/>
                <w:sz w:val="22"/>
                <w:szCs w:val="22"/>
              </w:rPr>
              <w:br/>
            </w:r>
            <w:r w:rsidR="00410F33" w:rsidRPr="00410F33">
              <w:rPr>
                <w:b/>
                <w:color w:val="FFFFFF"/>
                <w:sz w:val="22"/>
                <w:szCs w:val="22"/>
              </w:rPr>
              <w:t>п/п</w:t>
            </w:r>
          </w:p>
        </w:tc>
        <w:tc>
          <w:tcPr>
            <w:tcW w:w="4678" w:type="dxa"/>
            <w:shd w:val="clear" w:color="auto" w:fill="7F7F7F"/>
            <w:vAlign w:val="center"/>
          </w:tcPr>
          <w:p w14:paraId="24B46387" w14:textId="47C291BA" w:rsidR="00FE3D81" w:rsidRPr="00410F33" w:rsidRDefault="00FE3D81"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Результат Работ/Услуг </w:t>
            </w:r>
          </w:p>
        </w:tc>
        <w:tc>
          <w:tcPr>
            <w:tcW w:w="3827" w:type="dxa"/>
            <w:shd w:val="clear" w:color="auto" w:fill="7F7F7F"/>
            <w:vAlign w:val="center"/>
          </w:tcPr>
          <w:p w14:paraId="375AF568" w14:textId="0E5D66DD" w:rsidR="00FE3D81" w:rsidRPr="00410F33" w:rsidRDefault="00FE3D81" w:rsidP="009A7745">
            <w:pPr>
              <w:widowControl w:val="0"/>
              <w:tabs>
                <w:tab w:val="left" w:pos="1134"/>
              </w:tabs>
              <w:autoSpaceDE w:val="0"/>
              <w:autoSpaceDN w:val="0"/>
              <w:adjustRightInd w:val="0"/>
              <w:jc w:val="center"/>
              <w:rPr>
                <w:b/>
                <w:color w:val="FFFFFF"/>
                <w:sz w:val="22"/>
                <w:szCs w:val="22"/>
              </w:rPr>
            </w:pPr>
            <w:r w:rsidRPr="00410F33">
              <w:rPr>
                <w:b/>
                <w:color w:val="FFFFFF"/>
                <w:sz w:val="22"/>
                <w:szCs w:val="22"/>
              </w:rPr>
              <w:t xml:space="preserve">Материальные носители, в которых выражены результаты Работ/Услуг </w:t>
            </w:r>
          </w:p>
        </w:tc>
      </w:tr>
      <w:tr w:rsidR="00410F33" w:rsidRPr="00410F33" w14:paraId="1725854D" w14:textId="77777777" w:rsidTr="009A7745">
        <w:tc>
          <w:tcPr>
            <w:tcW w:w="851" w:type="dxa"/>
          </w:tcPr>
          <w:p w14:paraId="1130A420" w14:textId="2566E6FD" w:rsidR="00410F33" w:rsidRPr="00410F33" w:rsidRDefault="00410F33" w:rsidP="00410F33">
            <w:pPr>
              <w:widowControl w:val="0"/>
              <w:tabs>
                <w:tab w:val="left" w:pos="1134"/>
              </w:tabs>
              <w:autoSpaceDE w:val="0"/>
              <w:autoSpaceDN w:val="0"/>
              <w:adjustRightInd w:val="0"/>
              <w:contextualSpacing/>
              <w:jc w:val="center"/>
              <w:rPr>
                <w:sz w:val="22"/>
                <w:szCs w:val="22"/>
                <w:lang w:val="en-US"/>
              </w:rPr>
            </w:pPr>
            <w:r w:rsidRPr="00410F33">
              <w:rPr>
                <w:sz w:val="22"/>
                <w:szCs w:val="22"/>
              </w:rPr>
              <w:t>1.</w:t>
            </w:r>
          </w:p>
        </w:tc>
        <w:tc>
          <w:tcPr>
            <w:tcW w:w="4678" w:type="dxa"/>
          </w:tcPr>
          <w:p w14:paraId="12150A30" w14:textId="77777777" w:rsidR="00410F33" w:rsidRPr="00410F33" w:rsidRDefault="00410F33" w:rsidP="00410F33">
            <w:pPr>
              <w:widowControl w:val="0"/>
              <w:tabs>
                <w:tab w:val="left" w:pos="1134"/>
              </w:tabs>
              <w:autoSpaceDE w:val="0"/>
              <w:autoSpaceDN w:val="0"/>
              <w:adjustRightInd w:val="0"/>
              <w:rPr>
                <w:color w:val="7F7F7F"/>
                <w:sz w:val="22"/>
                <w:szCs w:val="22"/>
              </w:rPr>
            </w:pPr>
          </w:p>
        </w:tc>
        <w:tc>
          <w:tcPr>
            <w:tcW w:w="3827" w:type="dxa"/>
          </w:tcPr>
          <w:p w14:paraId="4C348D82" w14:textId="77777777" w:rsidR="00410F33" w:rsidRPr="00410F33" w:rsidRDefault="00410F33" w:rsidP="00410F33">
            <w:pPr>
              <w:widowControl w:val="0"/>
              <w:tabs>
                <w:tab w:val="left" w:pos="1134"/>
              </w:tabs>
              <w:autoSpaceDE w:val="0"/>
              <w:autoSpaceDN w:val="0"/>
              <w:adjustRightInd w:val="0"/>
              <w:rPr>
                <w:color w:val="7F7F7F"/>
                <w:sz w:val="22"/>
                <w:szCs w:val="22"/>
              </w:rPr>
            </w:pPr>
          </w:p>
        </w:tc>
      </w:tr>
      <w:tr w:rsidR="00410F33" w:rsidRPr="00410F33" w14:paraId="7D43B367" w14:textId="77777777" w:rsidTr="009A7745">
        <w:tc>
          <w:tcPr>
            <w:tcW w:w="851" w:type="dxa"/>
          </w:tcPr>
          <w:p w14:paraId="1577A2FB" w14:textId="73F17242" w:rsidR="00410F33" w:rsidRPr="00410F33" w:rsidRDefault="00410F33" w:rsidP="00410F33">
            <w:pPr>
              <w:widowControl w:val="0"/>
              <w:tabs>
                <w:tab w:val="left" w:pos="1134"/>
              </w:tabs>
              <w:autoSpaceDE w:val="0"/>
              <w:autoSpaceDN w:val="0"/>
              <w:adjustRightInd w:val="0"/>
              <w:contextualSpacing/>
              <w:jc w:val="center"/>
              <w:rPr>
                <w:sz w:val="22"/>
                <w:szCs w:val="22"/>
              </w:rPr>
            </w:pPr>
            <w:r w:rsidRPr="00410F33">
              <w:rPr>
                <w:sz w:val="22"/>
                <w:szCs w:val="22"/>
              </w:rPr>
              <w:t>2.</w:t>
            </w:r>
          </w:p>
        </w:tc>
        <w:tc>
          <w:tcPr>
            <w:tcW w:w="4678" w:type="dxa"/>
          </w:tcPr>
          <w:p w14:paraId="29B44004" w14:textId="77777777" w:rsidR="00410F33" w:rsidRPr="00410F33" w:rsidRDefault="00410F33" w:rsidP="00410F33">
            <w:pPr>
              <w:widowControl w:val="0"/>
              <w:tabs>
                <w:tab w:val="left" w:pos="1134"/>
              </w:tabs>
              <w:autoSpaceDE w:val="0"/>
              <w:autoSpaceDN w:val="0"/>
              <w:adjustRightInd w:val="0"/>
              <w:rPr>
                <w:color w:val="808080"/>
                <w:sz w:val="22"/>
                <w:szCs w:val="22"/>
              </w:rPr>
            </w:pPr>
          </w:p>
        </w:tc>
        <w:tc>
          <w:tcPr>
            <w:tcW w:w="3827" w:type="dxa"/>
          </w:tcPr>
          <w:p w14:paraId="0308A236" w14:textId="77777777" w:rsidR="00410F33" w:rsidRPr="00410F33" w:rsidRDefault="00410F33" w:rsidP="00410F33">
            <w:pPr>
              <w:widowControl w:val="0"/>
              <w:tabs>
                <w:tab w:val="left" w:pos="1134"/>
              </w:tabs>
              <w:autoSpaceDE w:val="0"/>
              <w:autoSpaceDN w:val="0"/>
              <w:adjustRightInd w:val="0"/>
              <w:rPr>
                <w:color w:val="808080"/>
                <w:sz w:val="22"/>
                <w:szCs w:val="22"/>
              </w:rPr>
            </w:pPr>
          </w:p>
        </w:tc>
      </w:tr>
    </w:tbl>
    <w:p w14:paraId="0A674B60" w14:textId="0F42549D" w:rsidR="00FE3D81" w:rsidRPr="00410F33" w:rsidRDefault="00FE3D81" w:rsidP="00FE3D81">
      <w:pPr>
        <w:widowControl w:val="0"/>
        <w:tabs>
          <w:tab w:val="left" w:pos="993"/>
        </w:tabs>
        <w:spacing w:after="0" w:line="240" w:lineRule="auto"/>
        <w:contextualSpacing/>
        <w:rPr>
          <w:rFonts w:ascii="Times New Roman" w:eastAsia="MS Mincho" w:hAnsi="Times New Roman" w:cs="Times New Roman"/>
          <w:b/>
          <w:color w:val="000000"/>
        </w:rPr>
      </w:pPr>
      <w:r w:rsidRPr="00410F33">
        <w:rPr>
          <w:rFonts w:ascii="Times New Roman" w:eastAsia="MS Mincho" w:hAnsi="Times New Roman" w:cs="Times New Roman"/>
          <w:b/>
          <w:color w:val="000000"/>
        </w:rPr>
        <w:t>6. Распределение интеллектуальных прав на результат Работ/Услуг</w:t>
      </w:r>
      <w:r w:rsidRPr="00410F33">
        <w:rPr>
          <w:rFonts w:ascii="Times New Roman" w:eastAsia="MS Mincho" w:hAnsi="Times New Roman" w:cs="Times New Roman"/>
          <w:color w:val="000000"/>
          <w:vertAlign w:val="superscript"/>
        </w:rPr>
        <w:footnoteReference w:id="8"/>
      </w:r>
    </w:p>
    <w:p w14:paraId="37C360F7" w14:textId="14DD57E9"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i/>
          <w:color w:val="000000"/>
        </w:rPr>
        <w:t>6.1</w:t>
      </w:r>
      <w:r w:rsidRPr="00410F33">
        <w:rPr>
          <w:rFonts w:ascii="Times New Roman" w:eastAsia="MS Mincho" w:hAnsi="Times New Roman" w:cs="Times New Roman"/>
          <w:i/>
          <w:color w:val="000000"/>
          <w:vertAlign w:val="superscript"/>
        </w:rPr>
        <w:footnoteReference w:id="9"/>
      </w:r>
      <w:r w:rsidRPr="00410F33">
        <w:rPr>
          <w:rFonts w:ascii="Times New Roman" w:eastAsia="MS Mincho" w:hAnsi="Times New Roman" w:cs="Times New Roman"/>
          <w:i/>
          <w:color w:val="000000"/>
        </w:rPr>
        <w:t>. Вариант 1.</w:t>
      </w:r>
      <w:r w:rsidRPr="00410F33">
        <w:rPr>
          <w:rFonts w:ascii="Times New Roman" w:eastAsia="MS Mincho" w:hAnsi="Times New Roman" w:cs="Times New Roman"/>
          <w:color w:val="000000"/>
        </w:rPr>
        <w:t xml:space="preserve"> Исполнитель передает Заказчику исключительное право на результат Работ/Услуг </w:t>
      </w:r>
      <w:r w:rsidR="009103BA">
        <w:rPr>
          <w:rFonts w:ascii="Times New Roman" w:eastAsia="MS Mincho" w:hAnsi="Times New Roman" w:cs="Times New Roman"/>
          <w:color w:val="000000"/>
        </w:rPr>
        <w:t xml:space="preserve">по каждой Заявке </w:t>
      </w:r>
      <w:r w:rsidRPr="00410F33">
        <w:rPr>
          <w:rFonts w:ascii="Times New Roman" w:eastAsia="MS Mincho" w:hAnsi="Times New Roman" w:cs="Times New Roman"/>
          <w:color w:val="000000"/>
        </w:rPr>
        <w:t>в полном объеме</w:t>
      </w:r>
      <w:r w:rsidR="009103BA" w:rsidRPr="009103BA">
        <w:t xml:space="preserve"> </w:t>
      </w:r>
      <w:r w:rsidR="009103BA" w:rsidRPr="009103BA">
        <w:rPr>
          <w:rFonts w:ascii="Times New Roman" w:eastAsia="MS Mincho" w:hAnsi="Times New Roman" w:cs="Times New Roman"/>
          <w:color w:val="000000"/>
        </w:rPr>
        <w:t>с даты подписания Сторонами акта сдачи-приемки Работ/Услуг по соответствующей Заявке</w:t>
      </w:r>
      <w:r w:rsidRPr="00410F33">
        <w:rPr>
          <w:rFonts w:ascii="Times New Roman" w:eastAsia="MS Mincho" w:hAnsi="Times New Roman" w:cs="Times New Roman"/>
          <w:color w:val="000000"/>
        </w:rPr>
        <w:t>.</w:t>
      </w:r>
    </w:p>
    <w:p w14:paraId="5D6BBB52" w14:textId="4CB82E3B"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i/>
          <w:color w:val="000000"/>
        </w:rPr>
        <w:t xml:space="preserve">6.1. Вариант 2. </w:t>
      </w:r>
      <w:r w:rsidRPr="00410F33">
        <w:rPr>
          <w:rFonts w:ascii="Times New Roman" w:eastAsia="MS Mincho" w:hAnsi="Times New Roman" w:cs="Times New Roman"/>
          <w:color w:val="000000"/>
        </w:rPr>
        <w:t xml:space="preserve">Исполнитель передает Заказчику право использования результата Работ/Услуг </w:t>
      </w:r>
      <w:r w:rsidR="00B55C7A">
        <w:rPr>
          <w:rFonts w:ascii="Times New Roman" w:eastAsia="MS Mincho" w:hAnsi="Times New Roman" w:cs="Times New Roman"/>
          <w:color w:val="000000"/>
        </w:rPr>
        <w:t xml:space="preserve">по каждой Заявке </w:t>
      </w:r>
      <w:r w:rsidRPr="00410F33">
        <w:rPr>
          <w:rFonts w:ascii="Times New Roman" w:eastAsia="MS Mincho" w:hAnsi="Times New Roman" w:cs="Times New Roman"/>
          <w:color w:val="000000"/>
        </w:rPr>
        <w:t xml:space="preserve">на условиях </w:t>
      </w:r>
      <w:r w:rsidRPr="00410F33">
        <w:rPr>
          <w:rFonts w:ascii="Times New Roman" w:eastAsia="MS Mincho" w:hAnsi="Times New Roman" w:cs="Times New Roman"/>
          <w:i/>
          <w:color w:val="E36C0A" w:themeColor="accent6" w:themeShade="BF"/>
          <w:lang w:eastAsia="ru-RU"/>
        </w:rPr>
        <w:t>[исключительной / неисключительной]</w:t>
      </w:r>
      <w:r w:rsidRPr="00410F33">
        <w:rPr>
          <w:rStyle w:val="a5"/>
          <w:rFonts w:ascii="Times New Roman" w:eastAsia="MS Mincho" w:hAnsi="Times New Roman" w:cs="Times New Roman"/>
          <w:color w:val="000000"/>
        </w:rPr>
        <w:footnoteReference w:id="10"/>
      </w:r>
      <w:r w:rsidRPr="00410F33">
        <w:rPr>
          <w:rFonts w:ascii="Times New Roman" w:eastAsia="MS Mincho" w:hAnsi="Times New Roman" w:cs="Times New Roman"/>
          <w:color w:val="000000"/>
        </w:rPr>
        <w:t xml:space="preserve"> лицензии</w:t>
      </w:r>
      <w:r w:rsidRPr="00410F33">
        <w:rPr>
          <w:rFonts w:ascii="Times New Roman" w:eastAsia="MS Mincho" w:hAnsi="Times New Roman" w:cs="Times New Roman"/>
          <w:i/>
          <w:color w:val="000000"/>
        </w:rPr>
        <w:tab/>
      </w:r>
      <w:r w:rsidR="00B55C7A" w:rsidRPr="00B55C7A">
        <w:rPr>
          <w:rFonts w:ascii="Times New Roman" w:eastAsia="MS Mincho" w:hAnsi="Times New Roman" w:cs="Times New Roman"/>
          <w:color w:val="000000"/>
        </w:rPr>
        <w:t xml:space="preserve">с даты подписания Сторонами акта сдачи-приемки Работ/Услуг по соответствующей Заявке </w:t>
      </w:r>
      <w:r w:rsidRPr="00410F33">
        <w:rPr>
          <w:rFonts w:ascii="Times New Roman" w:eastAsia="MS Mincho" w:hAnsi="Times New Roman" w:cs="Times New Roman"/>
          <w:color w:val="000000"/>
        </w:rPr>
        <w:t>следующими способами:</w:t>
      </w:r>
    </w:p>
    <w:p w14:paraId="08FE1F98" w14:textId="77777777"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color w:val="000000"/>
        </w:rPr>
        <w:t>- воспроизведение результата Работ/Услуг на бумажных, электронных и иных носителях, включая воспроизведение в памяти ЭВМ, в любой форме, без ограничения количества экземпляров;</w:t>
      </w:r>
    </w:p>
    <w:p w14:paraId="180EC5CA" w14:textId="77777777"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color w:val="000000"/>
        </w:rPr>
        <w:t>- распространение результата Работ/Услуг путем продажи или иного отчуждения его оригинала или экземпляров;</w:t>
      </w:r>
    </w:p>
    <w:p w14:paraId="09C6995F" w14:textId="77777777" w:rsidR="00FE3D81" w:rsidRPr="00410F33" w:rsidRDefault="00FE3D81" w:rsidP="00FE3D81">
      <w:pPr>
        <w:spacing w:after="0" w:line="240" w:lineRule="auto"/>
        <w:jc w:val="both"/>
        <w:rPr>
          <w:rFonts w:ascii="Times New Roman" w:eastAsia="MS Mincho" w:hAnsi="Times New Roman" w:cs="Times New Roman"/>
          <w:color w:val="000000"/>
        </w:rPr>
      </w:pPr>
      <w:r w:rsidRPr="00410F33">
        <w:rPr>
          <w:rFonts w:ascii="Times New Roman" w:eastAsia="MS Mincho" w:hAnsi="Times New Roman" w:cs="Times New Roman"/>
          <w:color w:val="000000"/>
        </w:rPr>
        <w:t>- доведение результата Работ/Услуг до всеобщего сведения таким образом, чтобы любое лицо могло получить доступ к результату Работ/Услуг из любого места и в любое время по собственному выбору, путем размещения результата Работ/Услуг в сети Интернет;</w:t>
      </w:r>
    </w:p>
    <w:p w14:paraId="22F693D3" w14:textId="77777777" w:rsidR="00FE3D81" w:rsidRPr="00410F33" w:rsidRDefault="00FE3D81" w:rsidP="00FE3D81">
      <w:pPr>
        <w:spacing w:after="0" w:line="240" w:lineRule="auto"/>
        <w:jc w:val="both"/>
        <w:rPr>
          <w:rFonts w:ascii="Times New Roman" w:eastAsia="MS Mincho" w:hAnsi="Times New Roman" w:cs="Times New Roman"/>
          <w:color w:val="000000"/>
        </w:rPr>
      </w:pPr>
      <w:r w:rsidRPr="00410F33">
        <w:rPr>
          <w:rFonts w:ascii="Times New Roman" w:eastAsia="MS Mincho" w:hAnsi="Times New Roman" w:cs="Times New Roman"/>
          <w:color w:val="000000"/>
        </w:rPr>
        <w:t>- включение результата Работ/Услуг в составные и иные произведения, в том числе электронные базы данных;</w:t>
      </w:r>
    </w:p>
    <w:p w14:paraId="6891D5F9" w14:textId="77777777" w:rsidR="00FE3D81" w:rsidRPr="00410F33" w:rsidRDefault="00FE3D81" w:rsidP="00FE3D81">
      <w:pPr>
        <w:spacing w:after="0" w:line="240" w:lineRule="auto"/>
        <w:jc w:val="both"/>
        <w:rPr>
          <w:rFonts w:ascii="Times New Roman" w:eastAsia="MS Mincho" w:hAnsi="Times New Roman" w:cs="Times New Roman"/>
          <w:color w:val="000000"/>
        </w:rPr>
      </w:pPr>
      <w:r w:rsidRPr="00410F33">
        <w:rPr>
          <w:rFonts w:ascii="Times New Roman" w:eastAsia="MS Mincho" w:hAnsi="Times New Roman" w:cs="Times New Roman"/>
          <w:color w:val="000000"/>
        </w:rPr>
        <w:t>- перевод или другая переработка результата Работ/Услуг с возможностью последующего использования любыми способами такого перевода или иным образом переработанного результата Работ/Услуг (производного результата Работ/Услуг) и распоряжения исключительным правом на производный результат Работ/Услуг.</w:t>
      </w:r>
    </w:p>
    <w:p w14:paraId="3DCAA6DF" w14:textId="77777777"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color w:val="000000"/>
        </w:rPr>
        <w:t>Использование Заказчиком результата Работ/Услуг допускается на территории всего мира в течение всего срока действия исключительного права на результат Работ/Услуг, без предоставления Исполнителю отчетов об использовании результата Работ/Услуг. Заказчик вправе предоставлять право использования результата Работ/Услуг другим лицам (заключать сублицензионные договоры) без получения согласия Исполнителя.</w:t>
      </w:r>
    </w:p>
    <w:p w14:paraId="227084B1" w14:textId="77777777" w:rsidR="00FE3D81" w:rsidRPr="00410F33"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color w:val="000000"/>
        </w:rPr>
        <w:t>6.2. Исполнитель 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Работ/Услуг под своим именем или без указания имени.</w:t>
      </w:r>
    </w:p>
    <w:p w14:paraId="62919021" w14:textId="693A088B" w:rsidR="006F0D4D" w:rsidRPr="00F03EB6" w:rsidRDefault="00FE3D81" w:rsidP="00FE3D81">
      <w:pPr>
        <w:widowControl w:val="0"/>
        <w:tabs>
          <w:tab w:val="left" w:pos="993"/>
        </w:tabs>
        <w:spacing w:after="0" w:line="240" w:lineRule="auto"/>
        <w:contextualSpacing/>
        <w:jc w:val="both"/>
        <w:rPr>
          <w:rFonts w:ascii="Times New Roman" w:eastAsia="MS Mincho" w:hAnsi="Times New Roman" w:cs="Times New Roman"/>
          <w:color w:val="000000"/>
        </w:rPr>
      </w:pPr>
      <w:r w:rsidRPr="00410F33">
        <w:rPr>
          <w:rFonts w:ascii="Times New Roman" w:eastAsia="MS Mincho" w:hAnsi="Times New Roman" w:cs="Times New Roman"/>
          <w:color w:val="000000"/>
        </w:rPr>
        <w:t>6.3. Исполнитель гарантирует Заказчику в соответствии с пунктом 1 статьи 1266 Гражданского кодекса Российской Федерации</w:t>
      </w:r>
      <w:r w:rsidRPr="00410F33" w:rsidDel="00CE7371">
        <w:rPr>
          <w:rFonts w:ascii="Times New Roman" w:eastAsia="MS Mincho" w:hAnsi="Times New Roman" w:cs="Times New Roman"/>
          <w:color w:val="000000"/>
        </w:rPr>
        <w:t xml:space="preserve"> </w:t>
      </w:r>
      <w:r w:rsidRPr="00410F33">
        <w:rPr>
          <w:rFonts w:ascii="Times New Roman" w:eastAsia="MS Mincho" w:hAnsi="Times New Roman" w:cs="Times New Roman"/>
          <w:color w:val="000000"/>
        </w:rPr>
        <w:t>свое согласие на внесение в результат Работ/Услуг сокращений и дополнений, снабжение результата Работ/Услуг иллюстрациями, предисловиями, послесловиями, комментариями или иными пояснениями и сопроводительными надписями.</w:t>
      </w:r>
    </w:p>
    <w:p w14:paraId="79871C08" w14:textId="77777777" w:rsidR="00F03EB6" w:rsidRDefault="00F03EB6" w:rsidP="00F03EB6">
      <w:pPr>
        <w:widowControl w:val="0"/>
        <w:tabs>
          <w:tab w:val="left" w:pos="993"/>
        </w:tabs>
        <w:spacing w:after="0" w:line="240" w:lineRule="auto"/>
        <w:contextualSpacing/>
        <w:jc w:val="both"/>
        <w:rPr>
          <w:rFonts w:ascii="Times New Roman" w:eastAsia="MS Mincho" w:hAnsi="Times New Roman" w:cs="Times New Roman"/>
          <w:b/>
          <w:i/>
          <w:color w:val="000000"/>
        </w:rPr>
      </w:pPr>
    </w:p>
    <w:p w14:paraId="37141442" w14:textId="7EB4CF71" w:rsidR="002670EC" w:rsidRPr="00F03EB6" w:rsidRDefault="006F0D4D" w:rsidP="009B2643">
      <w:pPr>
        <w:widowControl w:val="0"/>
        <w:tabs>
          <w:tab w:val="left" w:pos="993"/>
        </w:tabs>
        <w:spacing w:after="0" w:line="240" w:lineRule="auto"/>
        <w:contextualSpacing/>
        <w:jc w:val="center"/>
        <w:rPr>
          <w:rFonts w:ascii="Times New Roman" w:eastAsia="MS Mincho" w:hAnsi="Times New Roman" w:cs="Times New Roman"/>
          <w:b/>
          <w:i/>
          <w:color w:val="000000"/>
        </w:rPr>
      </w:pPr>
      <w:r w:rsidRPr="006F0D4D">
        <w:rPr>
          <w:rFonts w:ascii="Times New Roman" w:eastAsia="MS Mincho" w:hAnsi="Times New Roman" w:cs="Times New Roman"/>
          <w:b/>
          <w:i/>
          <w:color w:val="000000"/>
        </w:rPr>
        <w:t>Окончание формы заявки</w:t>
      </w:r>
    </w:p>
    <w:tbl>
      <w:tblPr>
        <w:tblW w:w="5048" w:type="pct"/>
        <w:tblLook w:val="00A0" w:firstRow="1" w:lastRow="0" w:firstColumn="1" w:lastColumn="0" w:noHBand="0" w:noVBand="0"/>
      </w:tblPr>
      <w:tblGrid>
        <w:gridCol w:w="4643"/>
        <w:gridCol w:w="4802"/>
      </w:tblGrid>
      <w:tr w:rsidR="00B74C2D" w:rsidRPr="00410F33" w14:paraId="7A4AF497" w14:textId="77777777" w:rsidTr="00F03EB6">
        <w:trPr>
          <w:trHeight w:val="159"/>
        </w:trPr>
        <w:tc>
          <w:tcPr>
            <w:tcW w:w="2458" w:type="pct"/>
          </w:tcPr>
          <w:p w14:paraId="68E5219C" w14:textId="4EF260E7" w:rsidR="00B74C2D" w:rsidRPr="00410F33" w:rsidRDefault="00B74C2D" w:rsidP="00B74C2D">
            <w:pPr>
              <w:spacing w:after="0" w:line="240" w:lineRule="auto"/>
              <w:rPr>
                <w:rFonts w:ascii="Times New Roman" w:eastAsia="Times New Roman" w:hAnsi="Times New Roman" w:cs="Times New Roman"/>
                <w:b/>
                <w:lang w:eastAsia="ru-RU"/>
              </w:rPr>
            </w:pPr>
          </w:p>
        </w:tc>
        <w:tc>
          <w:tcPr>
            <w:tcW w:w="2542" w:type="pct"/>
          </w:tcPr>
          <w:p w14:paraId="4C0F1950" w14:textId="3573F6D9" w:rsidR="00B74C2D" w:rsidRPr="00410F33" w:rsidRDefault="00B74C2D" w:rsidP="00B74C2D">
            <w:pPr>
              <w:spacing w:after="0" w:line="240" w:lineRule="auto"/>
              <w:rPr>
                <w:rFonts w:ascii="Times New Roman" w:eastAsia="Times New Roman" w:hAnsi="Times New Roman" w:cs="Times New Roman"/>
                <w:b/>
                <w:lang w:eastAsia="ru-RU"/>
              </w:rPr>
            </w:pPr>
          </w:p>
        </w:tc>
      </w:tr>
    </w:tbl>
    <w:p w14:paraId="2059AD4F" w14:textId="77777777" w:rsidR="002670EC" w:rsidRPr="00F03EB6" w:rsidRDefault="002670EC" w:rsidP="00F03EB6">
      <w:pPr>
        <w:tabs>
          <w:tab w:val="left" w:pos="0"/>
          <w:tab w:val="left" w:pos="1134"/>
        </w:tabs>
        <w:jc w:val="both"/>
      </w:pPr>
    </w:p>
    <w:tbl>
      <w:tblPr>
        <w:tblW w:w="9356" w:type="dxa"/>
        <w:tblInd w:w="108" w:type="dxa"/>
        <w:tblLayout w:type="fixed"/>
        <w:tblLook w:val="0000" w:firstRow="0" w:lastRow="0" w:firstColumn="0" w:lastColumn="0" w:noHBand="0" w:noVBand="0"/>
      </w:tblPr>
      <w:tblGrid>
        <w:gridCol w:w="4536"/>
        <w:gridCol w:w="4820"/>
      </w:tblGrid>
      <w:tr w:rsidR="002670EC" w:rsidRPr="00410F33" w14:paraId="2DCF8DE2" w14:textId="77777777" w:rsidTr="002670EC">
        <w:trPr>
          <w:trHeight w:val="80"/>
        </w:trPr>
        <w:tc>
          <w:tcPr>
            <w:tcW w:w="4536" w:type="dxa"/>
          </w:tcPr>
          <w:p w14:paraId="2B5A7D54"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ИСПОЛНИТЕЛЬ:</w:t>
            </w:r>
          </w:p>
          <w:p w14:paraId="4986B9E2"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1469550568"/>
                <w:placeholder>
                  <w:docPart w:val="D9A18FF29C2943EA812105C65830FA4A"/>
                </w:placeholder>
                <w:showingPlcHdr/>
                <w:text w:multiLine="1"/>
              </w:sdtPr>
              <w:sdtEndPr/>
              <w:sdtContent>
                <w:r w:rsidRPr="00410F33">
                  <w:rPr>
                    <w:rFonts w:ascii="Times New Roman" w:eastAsia="Times New Roman" w:hAnsi="Times New Roman" w:cs="Times New Roman"/>
                    <w:i/>
                    <w:color w:val="E36C0A"/>
                    <w:lang w:eastAsia="ru-RU"/>
                  </w:rPr>
                  <w:t>[Фамилия, Имя, Отчество]</w:t>
                </w:r>
              </w:sdtContent>
            </w:sdt>
          </w:p>
          <w:p w14:paraId="5096000C"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p>
          <w:p w14:paraId="258CAA3F"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p>
          <w:p w14:paraId="206BFD38"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p>
          <w:p w14:paraId="69DE0803"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391929741"/>
                <w:placeholder>
                  <w:docPart w:val="EEE0A41ACAB043BF828C386FE33883D6"/>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05E63D8D"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p>
          <w:p w14:paraId="6CD3F142" w14:textId="77777777" w:rsidR="002670EC" w:rsidRPr="00410F33" w:rsidRDefault="002670EC" w:rsidP="002670EC">
            <w:pPr>
              <w:suppressAutoHyphens/>
              <w:spacing w:after="0" w:line="240" w:lineRule="auto"/>
              <w:ind w:right="-68"/>
              <w:rPr>
                <w:rFonts w:ascii="Times New Roman" w:eastAsia="Times New Roman" w:hAnsi="Times New Roman" w:cs="Times New Roman"/>
                <w:lang w:eastAsia="ru-RU"/>
              </w:rPr>
            </w:pPr>
          </w:p>
        </w:tc>
        <w:tc>
          <w:tcPr>
            <w:tcW w:w="4820" w:type="dxa"/>
          </w:tcPr>
          <w:p w14:paraId="19DB632C"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b/>
                <w:lang w:eastAsia="ru-RU"/>
              </w:rPr>
            </w:pPr>
            <w:r w:rsidRPr="00410F33">
              <w:rPr>
                <w:rFonts w:ascii="Times New Roman" w:eastAsia="Times New Roman" w:hAnsi="Times New Roman" w:cs="Times New Roman"/>
                <w:b/>
                <w:lang w:eastAsia="ru-RU"/>
              </w:rPr>
              <w:t>ЗАКАЗЧИК:</w:t>
            </w:r>
          </w:p>
          <w:p w14:paraId="10783B92"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Национальный исследовательский университет</w:t>
            </w:r>
          </w:p>
          <w:p w14:paraId="6F92066F"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Высшая школа экономики»</w:t>
            </w:r>
          </w:p>
          <w:p w14:paraId="500DCB95"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79131086"/>
              <w:placeholder>
                <w:docPart w:val="C8E4FDC48CA1458089477D9A2436B1CF"/>
              </w:placeholder>
              <w:showingPlcHdr/>
              <w:text/>
            </w:sdtPr>
            <w:sdtEndPr/>
            <w:sdtContent>
              <w:p w14:paraId="3C47E553" w14:textId="77777777" w:rsidR="002670EC" w:rsidRPr="00410F33" w:rsidRDefault="002670EC" w:rsidP="002670EC">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sdtContent>
          </w:sdt>
          <w:p w14:paraId="2D3584F5" w14:textId="77777777" w:rsidR="002670EC" w:rsidRPr="00410F33" w:rsidRDefault="002670EC" w:rsidP="002670EC">
            <w:pPr>
              <w:suppressAutoHyphens/>
              <w:spacing w:after="0" w:line="240" w:lineRule="auto"/>
              <w:ind w:right="-816"/>
              <w:jc w:val="both"/>
              <w:rPr>
                <w:rFonts w:ascii="Times New Roman" w:eastAsia="Times New Roman" w:hAnsi="Times New Roman" w:cs="Times New Roman"/>
                <w:lang w:eastAsia="ru-RU"/>
              </w:rPr>
            </w:pPr>
          </w:p>
          <w:p w14:paraId="793A82BE" w14:textId="77777777" w:rsidR="002670EC" w:rsidRPr="00410F33" w:rsidRDefault="002670EC" w:rsidP="002670EC">
            <w:pPr>
              <w:suppressAutoHyphens/>
              <w:spacing w:after="0" w:line="240" w:lineRule="auto"/>
              <w:ind w:right="-71"/>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876776219"/>
                <w:placeholder>
                  <w:docPart w:val="AE0049F6BD9D40999B5E34C3CE1ECE26"/>
                </w:placeholder>
                <w:showingPlcHdr/>
                <w:text/>
              </w:sdtPr>
              <w:sdtEndPr/>
              <w:sdtContent>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sdtContent>
            </w:sdt>
            <w:r w:rsidRPr="00410F33">
              <w:rPr>
                <w:rFonts w:ascii="Times New Roman" w:eastAsia="Times New Roman" w:hAnsi="Times New Roman" w:cs="Times New Roman"/>
                <w:lang w:eastAsia="ru-RU"/>
              </w:rPr>
              <w:t>/</w:t>
            </w:r>
          </w:p>
          <w:p w14:paraId="54B6A7C3" w14:textId="77777777" w:rsidR="002670EC" w:rsidRPr="00410F33" w:rsidRDefault="002670EC" w:rsidP="002670EC">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7E4EBDAD" w14:textId="77777777" w:rsidR="002670EC" w:rsidRPr="00410F33" w:rsidRDefault="002670EC" w:rsidP="00410F33">
            <w:pPr>
              <w:tabs>
                <w:tab w:val="left" w:pos="1769"/>
                <w:tab w:val="left" w:pos="3470"/>
              </w:tabs>
              <w:suppressAutoHyphens/>
              <w:spacing w:after="0" w:line="240" w:lineRule="auto"/>
              <w:ind w:right="-816"/>
              <w:rPr>
                <w:rFonts w:ascii="Times New Roman" w:eastAsia="Times New Roman" w:hAnsi="Times New Roman" w:cs="Times New Roman"/>
                <w:lang w:eastAsia="ru-RU"/>
              </w:rPr>
            </w:pPr>
            <w:r w:rsidRPr="00410F33">
              <w:rPr>
                <w:rFonts w:ascii="Times New Roman" w:eastAsia="Times New Roman" w:hAnsi="Times New Roman" w:cs="Times New Roman"/>
                <w:lang w:eastAsia="ru-RU"/>
              </w:rPr>
              <w:t>М.П.</w:t>
            </w:r>
          </w:p>
        </w:tc>
      </w:tr>
    </w:tbl>
    <w:p w14:paraId="0E82F0A5" w14:textId="77777777" w:rsidR="002670EC" w:rsidRPr="00410F33" w:rsidRDefault="002670EC" w:rsidP="00932195">
      <w:pPr>
        <w:autoSpaceDE w:val="0"/>
        <w:autoSpaceDN w:val="0"/>
        <w:adjustRightInd w:val="0"/>
        <w:jc w:val="both"/>
        <w:rPr>
          <w:rFonts w:ascii="Times New Roman" w:hAnsi="Times New Roman" w:cs="Times New Roman"/>
        </w:rPr>
      </w:pPr>
    </w:p>
    <w:sectPr w:rsidR="002670EC" w:rsidRPr="00410F33" w:rsidSect="00932195">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8CBF" w14:textId="77777777" w:rsidR="00AF4C1D" w:rsidRDefault="00AF4C1D" w:rsidP="00BB7552">
      <w:pPr>
        <w:spacing w:after="0" w:line="240" w:lineRule="auto"/>
      </w:pPr>
      <w:r>
        <w:separator/>
      </w:r>
    </w:p>
  </w:endnote>
  <w:endnote w:type="continuationSeparator" w:id="0">
    <w:p w14:paraId="43E6D9EA" w14:textId="77777777" w:rsidR="00AF4C1D" w:rsidRDefault="00AF4C1D" w:rsidP="00BB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5B87" w14:textId="77777777" w:rsidR="00AF4C1D" w:rsidRDefault="00AF4C1D" w:rsidP="00BB7552">
      <w:pPr>
        <w:spacing w:after="0" w:line="240" w:lineRule="auto"/>
      </w:pPr>
      <w:r>
        <w:separator/>
      </w:r>
    </w:p>
  </w:footnote>
  <w:footnote w:type="continuationSeparator" w:id="0">
    <w:p w14:paraId="310A9CA1" w14:textId="77777777" w:rsidR="00AF4C1D" w:rsidRDefault="00AF4C1D" w:rsidP="00BB7552">
      <w:pPr>
        <w:spacing w:after="0" w:line="240" w:lineRule="auto"/>
      </w:pPr>
      <w:r>
        <w:continuationSeparator/>
      </w:r>
    </w:p>
  </w:footnote>
  <w:footnote w:id="1">
    <w:p w14:paraId="452338B8" w14:textId="00075A48" w:rsidR="00E35A34" w:rsidRDefault="00E35A34">
      <w:pPr>
        <w:pStyle w:val="a3"/>
      </w:pPr>
      <w:r>
        <w:rPr>
          <w:rStyle w:val="a5"/>
        </w:rPr>
        <w:footnoteRef/>
      </w:r>
      <w:r>
        <w:t xml:space="preserve"> Указывается сумма в пределах 1 млн. руб.</w:t>
      </w:r>
    </w:p>
  </w:footnote>
  <w:footnote w:id="2">
    <w:p w14:paraId="41450A89" w14:textId="423EE192" w:rsidR="002670EC" w:rsidRDefault="002670EC">
      <w:pPr>
        <w:pStyle w:val="a3"/>
      </w:pPr>
      <w:r>
        <w:rPr>
          <w:rStyle w:val="a5"/>
        </w:rPr>
        <w:footnoteRef/>
      </w:r>
      <w:r>
        <w:t xml:space="preserve"> </w:t>
      </w:r>
      <w:r w:rsidRPr="0019488E">
        <w:rPr>
          <w:sz w:val="16"/>
          <w:szCs w:val="16"/>
        </w:rPr>
        <w:t>Если не применимо, пункт подлежит исключению</w:t>
      </w:r>
    </w:p>
  </w:footnote>
  <w:footnote w:id="3">
    <w:p w14:paraId="2A89DB9E" w14:textId="1B348F13" w:rsidR="00CD6A24" w:rsidRDefault="00CD6A24">
      <w:pPr>
        <w:pStyle w:val="a3"/>
      </w:pPr>
      <w:r>
        <w:rPr>
          <w:rStyle w:val="a5"/>
        </w:rPr>
        <w:footnoteRef/>
      </w:r>
      <w:r>
        <w:t xml:space="preserve"> </w:t>
      </w:r>
      <w:r w:rsidR="002F7050">
        <w:t>В таблице н</w:t>
      </w:r>
      <w:r>
        <w:t>еобходимо указать единицу измерения – час/день/иное.</w:t>
      </w:r>
    </w:p>
  </w:footnote>
  <w:footnote w:id="4">
    <w:p w14:paraId="13C08A5E" w14:textId="7D091ACA" w:rsidR="00CE3F1A" w:rsidRDefault="00CE3F1A">
      <w:pPr>
        <w:pStyle w:val="a3"/>
      </w:pPr>
      <w:r>
        <w:rPr>
          <w:rStyle w:val="a5"/>
        </w:rPr>
        <w:footnoteRef/>
      </w:r>
      <w:r>
        <w:t xml:space="preserve"> </w:t>
      </w:r>
      <w:r w:rsidRPr="0081295A">
        <w:rPr>
          <w:sz w:val="16"/>
          <w:szCs w:val="16"/>
        </w:rPr>
        <w:t>Пункт 1.1. включается в том случае, если для выполнения Работ/оказания Услуг Исполнителю необходимо использование Систем Заказчика.</w:t>
      </w:r>
    </w:p>
  </w:footnote>
  <w:footnote w:id="5">
    <w:p w14:paraId="7955224C" w14:textId="77777777" w:rsidR="00932195" w:rsidRDefault="00932195" w:rsidP="00932195">
      <w:pPr>
        <w:pStyle w:val="a3"/>
        <w:jc w:val="both"/>
      </w:pPr>
      <w:r>
        <w:rPr>
          <w:rStyle w:val="a5"/>
        </w:rPr>
        <w:footnoteRef/>
      </w:r>
      <w:r>
        <w:t xml:space="preserve"> Если договор заключается на основании п.п. 18, 18.1 пункта 12.10.1 Положения о закупке товаров, работ, услуг для нужд НИУ ВШЭ, </w:t>
      </w:r>
      <w:r>
        <w:rPr>
          <w:u w:val="single"/>
        </w:rPr>
        <w:t>то необходимо указать целевой источник</w:t>
      </w:r>
      <w:r>
        <w:t xml:space="preserve">.   </w:t>
      </w:r>
    </w:p>
    <w:p w14:paraId="5211C24E" w14:textId="77777777" w:rsidR="00932195" w:rsidRPr="00A27E61" w:rsidRDefault="00932195" w:rsidP="00932195">
      <w:pPr>
        <w:pStyle w:val="a3"/>
        <w:jc w:val="both"/>
      </w:pPr>
      <w:r w:rsidRPr="00A27E61">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27E61">
        <w:rPr>
          <w:u w:val="single"/>
        </w:rPr>
        <w:t>то необходимо указать целевой источник</w:t>
      </w:r>
      <w:r w:rsidRPr="00A27E61">
        <w:t>.</w:t>
      </w:r>
    </w:p>
    <w:p w14:paraId="0E581E8E" w14:textId="77777777" w:rsidR="00932195" w:rsidRPr="00A27E61" w:rsidRDefault="00932195" w:rsidP="00932195">
      <w:pPr>
        <w:pStyle w:val="a3"/>
        <w:jc w:val="both"/>
      </w:pPr>
      <w:r w:rsidRPr="00A27E61">
        <w:t>В остальных случаях указывается источник финансирования: средства учреждения.</w:t>
      </w:r>
    </w:p>
    <w:p w14:paraId="6598D67F" w14:textId="77777777" w:rsidR="00932195" w:rsidRPr="00A27E61" w:rsidRDefault="00932195" w:rsidP="00932195">
      <w:pPr>
        <w:pStyle w:val="a3"/>
        <w:jc w:val="both"/>
        <w:rPr>
          <w:i/>
        </w:rPr>
      </w:pPr>
      <w:r w:rsidRPr="00A27E61">
        <w:rPr>
          <w:i/>
        </w:rPr>
        <w:t>Сноску необходимо исключить до подписания договора</w:t>
      </w:r>
    </w:p>
  </w:footnote>
  <w:footnote w:id="6">
    <w:p w14:paraId="5CD2E7EF" w14:textId="14EF3F89" w:rsidR="00FE3D81" w:rsidRPr="0081295A" w:rsidRDefault="00FE3D81" w:rsidP="00FE3D81">
      <w:pPr>
        <w:pStyle w:val="a3"/>
        <w:jc w:val="both"/>
      </w:pPr>
      <w:r w:rsidRPr="0019488E">
        <w:rPr>
          <w:rStyle w:val="a5"/>
          <w:sz w:val="18"/>
        </w:rPr>
        <w:footnoteRef/>
      </w:r>
      <w:r w:rsidRPr="0081295A">
        <w:t xml:space="preserve"> </w:t>
      </w:r>
      <w:r w:rsidRPr="0081295A">
        <w:rPr>
          <w:sz w:val="16"/>
          <w:szCs w:val="18"/>
        </w:rPr>
        <w:t>Подпункт 4.1.</w:t>
      </w:r>
      <w:r w:rsidR="00410F33">
        <w:rPr>
          <w:sz w:val="16"/>
          <w:szCs w:val="18"/>
        </w:rPr>
        <w:t>2</w:t>
      </w:r>
      <w:r w:rsidR="006F0D4D">
        <w:rPr>
          <w:sz w:val="16"/>
          <w:szCs w:val="18"/>
        </w:rPr>
        <w:t xml:space="preserve"> включается в Заявку</w:t>
      </w:r>
      <w:r w:rsidRPr="0081295A">
        <w:rPr>
          <w:sz w:val="16"/>
          <w:szCs w:val="18"/>
        </w:rPr>
        <w:t xml:space="preserve"> в случае, если результат работ/услуг является результатом интеллектуальной деятельности, которому предоставляется правовая охрана в соответствии с законодательством Российской Федерации. Сумма вознаграждения за передачу интеллектуальных прав, включаемая в состав вознаграждения Исполнителя, определяется по соглашению Сторон.</w:t>
      </w:r>
    </w:p>
  </w:footnote>
  <w:footnote w:id="7">
    <w:p w14:paraId="2512A258" w14:textId="36E51F79" w:rsidR="00FE3D81" w:rsidRPr="0019488E" w:rsidRDefault="00FE3D81" w:rsidP="00FE3D81">
      <w:pPr>
        <w:pStyle w:val="a3"/>
        <w:jc w:val="both"/>
        <w:rPr>
          <w:sz w:val="16"/>
          <w:szCs w:val="16"/>
        </w:rPr>
      </w:pPr>
      <w:r w:rsidRPr="0019488E">
        <w:rPr>
          <w:rStyle w:val="a5"/>
          <w:sz w:val="18"/>
        </w:rPr>
        <w:footnoteRef/>
      </w:r>
      <w:r w:rsidR="006F0D4D">
        <w:rPr>
          <w:sz w:val="16"/>
          <w:szCs w:val="16"/>
        </w:rPr>
        <w:t xml:space="preserve"> Раздел включается в Заявку</w:t>
      </w:r>
      <w:r w:rsidRPr="0019488E">
        <w:rPr>
          <w:sz w:val="16"/>
          <w:szCs w:val="16"/>
        </w:rPr>
        <w:t xml:space="preserve"> в случа</w:t>
      </w:r>
      <w:r w:rsidR="006F0D4D">
        <w:rPr>
          <w:sz w:val="16"/>
          <w:szCs w:val="16"/>
        </w:rPr>
        <w:t>е, если в ходе выполнения Работ/</w:t>
      </w:r>
      <w:r w:rsidRPr="0019488E">
        <w:rPr>
          <w:sz w:val="16"/>
          <w:szCs w:val="16"/>
        </w:rPr>
        <w:t>оказания Услуг по Договору предусматривается создание результатов Работ/Услуг, выраженных в материальной форме).</w:t>
      </w:r>
    </w:p>
  </w:footnote>
  <w:footnote w:id="8">
    <w:p w14:paraId="56EAD4D2" w14:textId="1D930AAC" w:rsidR="00FE3D81" w:rsidRPr="0019488E" w:rsidRDefault="00FE3D81" w:rsidP="00FE3D81">
      <w:pPr>
        <w:pStyle w:val="a3"/>
        <w:jc w:val="both"/>
        <w:rPr>
          <w:sz w:val="16"/>
          <w:szCs w:val="16"/>
        </w:rPr>
      </w:pPr>
      <w:r w:rsidRPr="0019488E">
        <w:rPr>
          <w:rStyle w:val="a5"/>
          <w:sz w:val="18"/>
        </w:rPr>
        <w:footnoteRef/>
      </w:r>
      <w:r w:rsidR="006F0D4D">
        <w:rPr>
          <w:sz w:val="16"/>
          <w:szCs w:val="16"/>
        </w:rPr>
        <w:t xml:space="preserve"> Раздел включается в Заявку</w:t>
      </w:r>
      <w:r w:rsidRPr="0019488E">
        <w:rPr>
          <w:sz w:val="16"/>
          <w:szCs w:val="16"/>
        </w:rPr>
        <w:t xml:space="preserve"> в случае, если результат Работ/Услуг является результатом интеллектуальной деятельности, которому предоставляется правовая охрана в соответствии с законодательством Российской Федерации.</w:t>
      </w:r>
    </w:p>
  </w:footnote>
  <w:footnote w:id="9">
    <w:p w14:paraId="09F367BD" w14:textId="7E5724DD" w:rsidR="00FE3D81" w:rsidRPr="0019488E" w:rsidRDefault="00FE3D81" w:rsidP="00FE3D81">
      <w:pPr>
        <w:pStyle w:val="a3"/>
        <w:jc w:val="both"/>
        <w:rPr>
          <w:sz w:val="16"/>
          <w:szCs w:val="16"/>
        </w:rPr>
      </w:pPr>
      <w:r w:rsidRPr="0019488E">
        <w:rPr>
          <w:rStyle w:val="a5"/>
          <w:sz w:val="18"/>
        </w:rPr>
        <w:footnoteRef/>
      </w:r>
      <w:r w:rsidRPr="0019488E">
        <w:rPr>
          <w:rStyle w:val="a5"/>
          <w:sz w:val="18"/>
        </w:rPr>
        <w:t xml:space="preserve"> </w:t>
      </w:r>
      <w:r w:rsidRPr="0019488E">
        <w:rPr>
          <w:sz w:val="16"/>
          <w:szCs w:val="16"/>
        </w:rPr>
        <w:t>Необходимо выбрать один из двух возможных вариантов редакции п. 6.1 в зависимости от согласованных Сторонами условий передачи интеллектуальных прав.</w:t>
      </w:r>
    </w:p>
  </w:footnote>
  <w:footnote w:id="10">
    <w:p w14:paraId="59DF8344" w14:textId="77777777" w:rsidR="00FE3D81" w:rsidRPr="0019488E" w:rsidRDefault="00FE3D81" w:rsidP="00FE3D81">
      <w:pPr>
        <w:pStyle w:val="a3"/>
        <w:rPr>
          <w:sz w:val="16"/>
          <w:szCs w:val="16"/>
        </w:rPr>
      </w:pPr>
      <w:r w:rsidRPr="0019488E">
        <w:rPr>
          <w:rStyle w:val="a5"/>
          <w:sz w:val="18"/>
        </w:rPr>
        <w:footnoteRef/>
      </w:r>
      <w:r w:rsidRPr="0019488E">
        <w:rPr>
          <w:sz w:val="16"/>
          <w:szCs w:val="16"/>
        </w:rPr>
        <w:t xml:space="preserve"> Необходимо выбрать нуж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3D8"/>
    <w:multiLevelType w:val="multilevel"/>
    <w:tmpl w:val="9E4E87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E46E8"/>
    <w:multiLevelType w:val="hybridMultilevel"/>
    <w:tmpl w:val="D95E858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3A4855"/>
    <w:multiLevelType w:val="multilevel"/>
    <w:tmpl w:val="B7A01FA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555C651B"/>
    <w:multiLevelType w:val="multilevel"/>
    <w:tmpl w:val="B7A01FA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5EF23ADB"/>
    <w:multiLevelType w:val="multilevel"/>
    <w:tmpl w:val="5BECCB3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7742D0"/>
    <w:multiLevelType w:val="multilevel"/>
    <w:tmpl w:val="D32AA3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080" w:hanging="72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440" w:hanging="108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1800" w:hanging="144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7" w15:restartNumberingAfterBreak="0">
    <w:nsid w:val="6C0D6C4D"/>
    <w:multiLevelType w:val="multilevel"/>
    <w:tmpl w:val="25CC8D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lHRNvBnHEnhVRxNKtHnepkeEWEyoy1Nm7vDX0BAOorMLu/bQoig2Q5UNTDIK/JKIU6EWoW41LY4KF5Ye0wQug==" w:salt="YzTyRqTvHoy7Hp+eq9vKM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52"/>
    <w:rsid w:val="00000D9F"/>
    <w:rsid w:val="00001168"/>
    <w:rsid w:val="00003653"/>
    <w:rsid w:val="000036D8"/>
    <w:rsid w:val="00003C0E"/>
    <w:rsid w:val="00005271"/>
    <w:rsid w:val="00005482"/>
    <w:rsid w:val="00006AD5"/>
    <w:rsid w:val="000077C2"/>
    <w:rsid w:val="0000783D"/>
    <w:rsid w:val="00007871"/>
    <w:rsid w:val="00007BA8"/>
    <w:rsid w:val="00007BDE"/>
    <w:rsid w:val="00007C04"/>
    <w:rsid w:val="0001164B"/>
    <w:rsid w:val="0001208A"/>
    <w:rsid w:val="00012794"/>
    <w:rsid w:val="000127F6"/>
    <w:rsid w:val="00013ACD"/>
    <w:rsid w:val="0001410C"/>
    <w:rsid w:val="0001489A"/>
    <w:rsid w:val="00014D54"/>
    <w:rsid w:val="0001536B"/>
    <w:rsid w:val="000157AE"/>
    <w:rsid w:val="00015896"/>
    <w:rsid w:val="00016684"/>
    <w:rsid w:val="0001704C"/>
    <w:rsid w:val="00020B84"/>
    <w:rsid w:val="00020E72"/>
    <w:rsid w:val="00021133"/>
    <w:rsid w:val="000219CD"/>
    <w:rsid w:val="0002363A"/>
    <w:rsid w:val="0002426B"/>
    <w:rsid w:val="00026D3A"/>
    <w:rsid w:val="000277AA"/>
    <w:rsid w:val="00027C26"/>
    <w:rsid w:val="00030C06"/>
    <w:rsid w:val="00030F02"/>
    <w:rsid w:val="00031280"/>
    <w:rsid w:val="00031370"/>
    <w:rsid w:val="00032C5E"/>
    <w:rsid w:val="0003345A"/>
    <w:rsid w:val="00033A86"/>
    <w:rsid w:val="0003416B"/>
    <w:rsid w:val="00035CE0"/>
    <w:rsid w:val="000378FD"/>
    <w:rsid w:val="00037D7D"/>
    <w:rsid w:val="00040C61"/>
    <w:rsid w:val="00040FFE"/>
    <w:rsid w:val="00041497"/>
    <w:rsid w:val="00043CA9"/>
    <w:rsid w:val="0004479D"/>
    <w:rsid w:val="00050117"/>
    <w:rsid w:val="00050553"/>
    <w:rsid w:val="00051506"/>
    <w:rsid w:val="00052F8C"/>
    <w:rsid w:val="00054892"/>
    <w:rsid w:val="00055EC3"/>
    <w:rsid w:val="000573F3"/>
    <w:rsid w:val="00057657"/>
    <w:rsid w:val="00057BEA"/>
    <w:rsid w:val="00060474"/>
    <w:rsid w:val="00061582"/>
    <w:rsid w:val="00061BEB"/>
    <w:rsid w:val="00061D6F"/>
    <w:rsid w:val="00061F01"/>
    <w:rsid w:val="000625CA"/>
    <w:rsid w:val="00063E22"/>
    <w:rsid w:val="0006637D"/>
    <w:rsid w:val="000663D8"/>
    <w:rsid w:val="00066B90"/>
    <w:rsid w:val="00070052"/>
    <w:rsid w:val="0007161D"/>
    <w:rsid w:val="00071C45"/>
    <w:rsid w:val="00071E4C"/>
    <w:rsid w:val="00071E7B"/>
    <w:rsid w:val="00072BDA"/>
    <w:rsid w:val="00072D46"/>
    <w:rsid w:val="0007575C"/>
    <w:rsid w:val="00075AED"/>
    <w:rsid w:val="00075FCC"/>
    <w:rsid w:val="00080D1E"/>
    <w:rsid w:val="00082100"/>
    <w:rsid w:val="00082EE7"/>
    <w:rsid w:val="00083860"/>
    <w:rsid w:val="00083ABA"/>
    <w:rsid w:val="00083AC5"/>
    <w:rsid w:val="00085207"/>
    <w:rsid w:val="000855F3"/>
    <w:rsid w:val="00085659"/>
    <w:rsid w:val="00085883"/>
    <w:rsid w:val="00090151"/>
    <w:rsid w:val="00091900"/>
    <w:rsid w:val="0009212C"/>
    <w:rsid w:val="00092530"/>
    <w:rsid w:val="00093020"/>
    <w:rsid w:val="000935D6"/>
    <w:rsid w:val="00093995"/>
    <w:rsid w:val="0009515F"/>
    <w:rsid w:val="00095F21"/>
    <w:rsid w:val="000960D8"/>
    <w:rsid w:val="000A2582"/>
    <w:rsid w:val="000A27CB"/>
    <w:rsid w:val="000A27F6"/>
    <w:rsid w:val="000A342F"/>
    <w:rsid w:val="000A42FA"/>
    <w:rsid w:val="000A5250"/>
    <w:rsid w:val="000A59BB"/>
    <w:rsid w:val="000A60EF"/>
    <w:rsid w:val="000A7A11"/>
    <w:rsid w:val="000B05C3"/>
    <w:rsid w:val="000B2D16"/>
    <w:rsid w:val="000B3617"/>
    <w:rsid w:val="000B3B1D"/>
    <w:rsid w:val="000B3F81"/>
    <w:rsid w:val="000B403A"/>
    <w:rsid w:val="000B5251"/>
    <w:rsid w:val="000B5308"/>
    <w:rsid w:val="000B595C"/>
    <w:rsid w:val="000B7168"/>
    <w:rsid w:val="000B728E"/>
    <w:rsid w:val="000C0F46"/>
    <w:rsid w:val="000C3442"/>
    <w:rsid w:val="000C3520"/>
    <w:rsid w:val="000C3797"/>
    <w:rsid w:val="000C4275"/>
    <w:rsid w:val="000C469F"/>
    <w:rsid w:val="000C4879"/>
    <w:rsid w:val="000C51CD"/>
    <w:rsid w:val="000C5292"/>
    <w:rsid w:val="000C5636"/>
    <w:rsid w:val="000C5BB5"/>
    <w:rsid w:val="000C75B1"/>
    <w:rsid w:val="000D0B04"/>
    <w:rsid w:val="000D1BE9"/>
    <w:rsid w:val="000D2830"/>
    <w:rsid w:val="000D36BA"/>
    <w:rsid w:val="000D3B99"/>
    <w:rsid w:val="000D4045"/>
    <w:rsid w:val="000D6629"/>
    <w:rsid w:val="000D690B"/>
    <w:rsid w:val="000D6E77"/>
    <w:rsid w:val="000D7788"/>
    <w:rsid w:val="000D7B3C"/>
    <w:rsid w:val="000E0853"/>
    <w:rsid w:val="000E16BB"/>
    <w:rsid w:val="000E2373"/>
    <w:rsid w:val="000E246E"/>
    <w:rsid w:val="000E2AA7"/>
    <w:rsid w:val="000E32F3"/>
    <w:rsid w:val="000E347B"/>
    <w:rsid w:val="000E3630"/>
    <w:rsid w:val="000E51A5"/>
    <w:rsid w:val="000F0626"/>
    <w:rsid w:val="000F0778"/>
    <w:rsid w:val="000F0C52"/>
    <w:rsid w:val="000F1219"/>
    <w:rsid w:val="000F1390"/>
    <w:rsid w:val="000F1827"/>
    <w:rsid w:val="000F18A3"/>
    <w:rsid w:val="000F2C15"/>
    <w:rsid w:val="000F348B"/>
    <w:rsid w:val="000F3B75"/>
    <w:rsid w:val="000F5ABB"/>
    <w:rsid w:val="000F5EA4"/>
    <w:rsid w:val="000F5FAB"/>
    <w:rsid w:val="000F63FB"/>
    <w:rsid w:val="000F6426"/>
    <w:rsid w:val="000F65CB"/>
    <w:rsid w:val="000F6871"/>
    <w:rsid w:val="000F7820"/>
    <w:rsid w:val="000F7DC8"/>
    <w:rsid w:val="0010009F"/>
    <w:rsid w:val="0010064D"/>
    <w:rsid w:val="0010269C"/>
    <w:rsid w:val="001038E4"/>
    <w:rsid w:val="00103B17"/>
    <w:rsid w:val="00104142"/>
    <w:rsid w:val="0010456D"/>
    <w:rsid w:val="00104755"/>
    <w:rsid w:val="0010506C"/>
    <w:rsid w:val="00105316"/>
    <w:rsid w:val="00106305"/>
    <w:rsid w:val="00106856"/>
    <w:rsid w:val="00106C9A"/>
    <w:rsid w:val="00107094"/>
    <w:rsid w:val="001071B8"/>
    <w:rsid w:val="001077CE"/>
    <w:rsid w:val="00110100"/>
    <w:rsid w:val="001102BD"/>
    <w:rsid w:val="00111391"/>
    <w:rsid w:val="00111835"/>
    <w:rsid w:val="00113515"/>
    <w:rsid w:val="00113531"/>
    <w:rsid w:val="00113C4E"/>
    <w:rsid w:val="00115E58"/>
    <w:rsid w:val="00115F26"/>
    <w:rsid w:val="001168D5"/>
    <w:rsid w:val="00117427"/>
    <w:rsid w:val="001203FB"/>
    <w:rsid w:val="00121A2A"/>
    <w:rsid w:val="00124342"/>
    <w:rsid w:val="00124567"/>
    <w:rsid w:val="00124B30"/>
    <w:rsid w:val="00124F35"/>
    <w:rsid w:val="00125E59"/>
    <w:rsid w:val="001275EE"/>
    <w:rsid w:val="001278FD"/>
    <w:rsid w:val="0012791D"/>
    <w:rsid w:val="00127D8B"/>
    <w:rsid w:val="00131228"/>
    <w:rsid w:val="001316B0"/>
    <w:rsid w:val="0013175E"/>
    <w:rsid w:val="00131AE6"/>
    <w:rsid w:val="001320C8"/>
    <w:rsid w:val="0013242C"/>
    <w:rsid w:val="00134852"/>
    <w:rsid w:val="0013546C"/>
    <w:rsid w:val="0013609C"/>
    <w:rsid w:val="00136D4E"/>
    <w:rsid w:val="0013752F"/>
    <w:rsid w:val="001377C1"/>
    <w:rsid w:val="00137B08"/>
    <w:rsid w:val="00140880"/>
    <w:rsid w:val="001440E4"/>
    <w:rsid w:val="00145293"/>
    <w:rsid w:val="00146CCA"/>
    <w:rsid w:val="0015050F"/>
    <w:rsid w:val="00152ED9"/>
    <w:rsid w:val="00153992"/>
    <w:rsid w:val="001543C1"/>
    <w:rsid w:val="001549B8"/>
    <w:rsid w:val="00155782"/>
    <w:rsid w:val="001558A0"/>
    <w:rsid w:val="00155B8D"/>
    <w:rsid w:val="00157C07"/>
    <w:rsid w:val="001617F9"/>
    <w:rsid w:val="00162D24"/>
    <w:rsid w:val="00162D7D"/>
    <w:rsid w:val="00164211"/>
    <w:rsid w:val="00165768"/>
    <w:rsid w:val="0016688F"/>
    <w:rsid w:val="00167D21"/>
    <w:rsid w:val="00170C47"/>
    <w:rsid w:val="00170C68"/>
    <w:rsid w:val="00170DEC"/>
    <w:rsid w:val="001711B3"/>
    <w:rsid w:val="0017171F"/>
    <w:rsid w:val="00171826"/>
    <w:rsid w:val="0017327B"/>
    <w:rsid w:val="00174E87"/>
    <w:rsid w:val="0017513C"/>
    <w:rsid w:val="001752CD"/>
    <w:rsid w:val="00176A9D"/>
    <w:rsid w:val="00177B92"/>
    <w:rsid w:val="00180A59"/>
    <w:rsid w:val="00180DFE"/>
    <w:rsid w:val="00181B99"/>
    <w:rsid w:val="0018233D"/>
    <w:rsid w:val="00182EFA"/>
    <w:rsid w:val="001835EA"/>
    <w:rsid w:val="001838A5"/>
    <w:rsid w:val="00183E4B"/>
    <w:rsid w:val="00184293"/>
    <w:rsid w:val="00184355"/>
    <w:rsid w:val="001847A4"/>
    <w:rsid w:val="0018482E"/>
    <w:rsid w:val="001853B7"/>
    <w:rsid w:val="00185849"/>
    <w:rsid w:val="00186623"/>
    <w:rsid w:val="001907A1"/>
    <w:rsid w:val="00190D5B"/>
    <w:rsid w:val="00191206"/>
    <w:rsid w:val="001912B0"/>
    <w:rsid w:val="00191A9C"/>
    <w:rsid w:val="00191C42"/>
    <w:rsid w:val="00191C54"/>
    <w:rsid w:val="00192A9F"/>
    <w:rsid w:val="001936D4"/>
    <w:rsid w:val="0019488E"/>
    <w:rsid w:val="00194BFF"/>
    <w:rsid w:val="00194E76"/>
    <w:rsid w:val="00195CBD"/>
    <w:rsid w:val="00196051"/>
    <w:rsid w:val="00197B1D"/>
    <w:rsid w:val="00197DD4"/>
    <w:rsid w:val="00197E23"/>
    <w:rsid w:val="001A0FD8"/>
    <w:rsid w:val="001A12F6"/>
    <w:rsid w:val="001A330A"/>
    <w:rsid w:val="001A387C"/>
    <w:rsid w:val="001A433A"/>
    <w:rsid w:val="001A470D"/>
    <w:rsid w:val="001A4BA5"/>
    <w:rsid w:val="001A5413"/>
    <w:rsid w:val="001A54F2"/>
    <w:rsid w:val="001A6610"/>
    <w:rsid w:val="001A76CE"/>
    <w:rsid w:val="001A7C45"/>
    <w:rsid w:val="001B05E0"/>
    <w:rsid w:val="001B18A2"/>
    <w:rsid w:val="001B233B"/>
    <w:rsid w:val="001B25BE"/>
    <w:rsid w:val="001B35F6"/>
    <w:rsid w:val="001B432E"/>
    <w:rsid w:val="001B49A4"/>
    <w:rsid w:val="001B4F67"/>
    <w:rsid w:val="001B57AB"/>
    <w:rsid w:val="001B664A"/>
    <w:rsid w:val="001B66ED"/>
    <w:rsid w:val="001B675D"/>
    <w:rsid w:val="001B71A6"/>
    <w:rsid w:val="001B7450"/>
    <w:rsid w:val="001B7FE3"/>
    <w:rsid w:val="001C0DA2"/>
    <w:rsid w:val="001C215F"/>
    <w:rsid w:val="001C2D5C"/>
    <w:rsid w:val="001C2FCB"/>
    <w:rsid w:val="001C3293"/>
    <w:rsid w:val="001C3BCB"/>
    <w:rsid w:val="001C3CC6"/>
    <w:rsid w:val="001C42EA"/>
    <w:rsid w:val="001C4CC4"/>
    <w:rsid w:val="001C4FB2"/>
    <w:rsid w:val="001C6592"/>
    <w:rsid w:val="001C6BED"/>
    <w:rsid w:val="001D1330"/>
    <w:rsid w:val="001D1376"/>
    <w:rsid w:val="001D3E9A"/>
    <w:rsid w:val="001D44DB"/>
    <w:rsid w:val="001D595D"/>
    <w:rsid w:val="001D67AC"/>
    <w:rsid w:val="001D6B67"/>
    <w:rsid w:val="001E05A7"/>
    <w:rsid w:val="001E280A"/>
    <w:rsid w:val="001E3BD3"/>
    <w:rsid w:val="001E70EC"/>
    <w:rsid w:val="001F10DA"/>
    <w:rsid w:val="001F17BC"/>
    <w:rsid w:val="001F27D6"/>
    <w:rsid w:val="001F4372"/>
    <w:rsid w:val="001F75DE"/>
    <w:rsid w:val="0020026A"/>
    <w:rsid w:val="00200D91"/>
    <w:rsid w:val="00203A1B"/>
    <w:rsid w:val="0020554E"/>
    <w:rsid w:val="002063B5"/>
    <w:rsid w:val="002068E6"/>
    <w:rsid w:val="00207164"/>
    <w:rsid w:val="00207F19"/>
    <w:rsid w:val="0021035A"/>
    <w:rsid w:val="002118FB"/>
    <w:rsid w:val="002127E1"/>
    <w:rsid w:val="00214946"/>
    <w:rsid w:val="00215CAA"/>
    <w:rsid w:val="00216505"/>
    <w:rsid w:val="002178F7"/>
    <w:rsid w:val="00220A9C"/>
    <w:rsid w:val="002214A2"/>
    <w:rsid w:val="0022186B"/>
    <w:rsid w:val="00223770"/>
    <w:rsid w:val="00226045"/>
    <w:rsid w:val="0022619A"/>
    <w:rsid w:val="002263E9"/>
    <w:rsid w:val="00226F15"/>
    <w:rsid w:val="002275FB"/>
    <w:rsid w:val="002276B3"/>
    <w:rsid w:val="00227EE3"/>
    <w:rsid w:val="002304CC"/>
    <w:rsid w:val="00230A56"/>
    <w:rsid w:val="00231FCB"/>
    <w:rsid w:val="00232BA5"/>
    <w:rsid w:val="002335BE"/>
    <w:rsid w:val="00234781"/>
    <w:rsid w:val="00234B28"/>
    <w:rsid w:val="00234D67"/>
    <w:rsid w:val="0023577B"/>
    <w:rsid w:val="00236576"/>
    <w:rsid w:val="002365D8"/>
    <w:rsid w:val="0023724D"/>
    <w:rsid w:val="00237901"/>
    <w:rsid w:val="002409FA"/>
    <w:rsid w:val="00241676"/>
    <w:rsid w:val="00241CFA"/>
    <w:rsid w:val="00243821"/>
    <w:rsid w:val="0024388A"/>
    <w:rsid w:val="00244165"/>
    <w:rsid w:val="002445B7"/>
    <w:rsid w:val="00244845"/>
    <w:rsid w:val="00244A73"/>
    <w:rsid w:val="00246672"/>
    <w:rsid w:val="00246C1F"/>
    <w:rsid w:val="00247D76"/>
    <w:rsid w:val="0025160E"/>
    <w:rsid w:val="0025299E"/>
    <w:rsid w:val="00252E3D"/>
    <w:rsid w:val="00252EA8"/>
    <w:rsid w:val="002543F6"/>
    <w:rsid w:val="0025578E"/>
    <w:rsid w:val="002605A8"/>
    <w:rsid w:val="00260995"/>
    <w:rsid w:val="002619DA"/>
    <w:rsid w:val="0026219A"/>
    <w:rsid w:val="002625AF"/>
    <w:rsid w:val="002632CE"/>
    <w:rsid w:val="002641F0"/>
    <w:rsid w:val="00264BA8"/>
    <w:rsid w:val="00264DF6"/>
    <w:rsid w:val="002650BA"/>
    <w:rsid w:val="00265548"/>
    <w:rsid w:val="00266BBA"/>
    <w:rsid w:val="002670EC"/>
    <w:rsid w:val="002671E4"/>
    <w:rsid w:val="00267216"/>
    <w:rsid w:val="00270B69"/>
    <w:rsid w:val="00271D90"/>
    <w:rsid w:val="0027200A"/>
    <w:rsid w:val="00272217"/>
    <w:rsid w:val="00272761"/>
    <w:rsid w:val="002736AA"/>
    <w:rsid w:val="002748F1"/>
    <w:rsid w:val="00274EC9"/>
    <w:rsid w:val="00276865"/>
    <w:rsid w:val="00277277"/>
    <w:rsid w:val="00277DBA"/>
    <w:rsid w:val="00277E06"/>
    <w:rsid w:val="002805DC"/>
    <w:rsid w:val="00280D6F"/>
    <w:rsid w:val="00281AAE"/>
    <w:rsid w:val="00281E5C"/>
    <w:rsid w:val="00282120"/>
    <w:rsid w:val="00282531"/>
    <w:rsid w:val="00282E96"/>
    <w:rsid w:val="002831DF"/>
    <w:rsid w:val="00284DAA"/>
    <w:rsid w:val="002864D1"/>
    <w:rsid w:val="00287737"/>
    <w:rsid w:val="00290CF3"/>
    <w:rsid w:val="00291B32"/>
    <w:rsid w:val="00291EB2"/>
    <w:rsid w:val="0029238F"/>
    <w:rsid w:val="002924A7"/>
    <w:rsid w:val="002929D1"/>
    <w:rsid w:val="00292BA9"/>
    <w:rsid w:val="00293244"/>
    <w:rsid w:val="00294150"/>
    <w:rsid w:val="00294350"/>
    <w:rsid w:val="00294791"/>
    <w:rsid w:val="00294BB6"/>
    <w:rsid w:val="00294EDF"/>
    <w:rsid w:val="00297995"/>
    <w:rsid w:val="00297CC0"/>
    <w:rsid w:val="00297FC4"/>
    <w:rsid w:val="002A1850"/>
    <w:rsid w:val="002A488A"/>
    <w:rsid w:val="002A60E4"/>
    <w:rsid w:val="002A7419"/>
    <w:rsid w:val="002A7AD7"/>
    <w:rsid w:val="002B0421"/>
    <w:rsid w:val="002B1B4D"/>
    <w:rsid w:val="002B1C47"/>
    <w:rsid w:val="002B2B5B"/>
    <w:rsid w:val="002B2D52"/>
    <w:rsid w:val="002B3396"/>
    <w:rsid w:val="002B3B24"/>
    <w:rsid w:val="002B400B"/>
    <w:rsid w:val="002B4E4F"/>
    <w:rsid w:val="002B5A9C"/>
    <w:rsid w:val="002B7260"/>
    <w:rsid w:val="002B77CA"/>
    <w:rsid w:val="002B7DD4"/>
    <w:rsid w:val="002C1110"/>
    <w:rsid w:val="002C17EC"/>
    <w:rsid w:val="002C1C0F"/>
    <w:rsid w:val="002C2E98"/>
    <w:rsid w:val="002C39F0"/>
    <w:rsid w:val="002C538C"/>
    <w:rsid w:val="002C5AB0"/>
    <w:rsid w:val="002C7AFA"/>
    <w:rsid w:val="002C7E9C"/>
    <w:rsid w:val="002D0F52"/>
    <w:rsid w:val="002D455F"/>
    <w:rsid w:val="002D6074"/>
    <w:rsid w:val="002D6350"/>
    <w:rsid w:val="002E21AE"/>
    <w:rsid w:val="002E26A6"/>
    <w:rsid w:val="002E5913"/>
    <w:rsid w:val="002E61E6"/>
    <w:rsid w:val="002E63C4"/>
    <w:rsid w:val="002E6440"/>
    <w:rsid w:val="002F0872"/>
    <w:rsid w:val="002F0D95"/>
    <w:rsid w:val="002F1196"/>
    <w:rsid w:val="002F12D5"/>
    <w:rsid w:val="002F27B5"/>
    <w:rsid w:val="002F27C7"/>
    <w:rsid w:val="002F554A"/>
    <w:rsid w:val="002F672E"/>
    <w:rsid w:val="002F7050"/>
    <w:rsid w:val="002F7301"/>
    <w:rsid w:val="0030393C"/>
    <w:rsid w:val="0030487B"/>
    <w:rsid w:val="00304CE7"/>
    <w:rsid w:val="0030589D"/>
    <w:rsid w:val="00305C69"/>
    <w:rsid w:val="00306339"/>
    <w:rsid w:val="003127DA"/>
    <w:rsid w:val="00312D58"/>
    <w:rsid w:val="00314909"/>
    <w:rsid w:val="00315428"/>
    <w:rsid w:val="00315A85"/>
    <w:rsid w:val="00315C6A"/>
    <w:rsid w:val="003200D3"/>
    <w:rsid w:val="00320A90"/>
    <w:rsid w:val="0032172D"/>
    <w:rsid w:val="003217F2"/>
    <w:rsid w:val="00321CA1"/>
    <w:rsid w:val="00322E02"/>
    <w:rsid w:val="00325016"/>
    <w:rsid w:val="0032555B"/>
    <w:rsid w:val="00325A61"/>
    <w:rsid w:val="003268D2"/>
    <w:rsid w:val="003279A4"/>
    <w:rsid w:val="00331F40"/>
    <w:rsid w:val="003323F5"/>
    <w:rsid w:val="003336CC"/>
    <w:rsid w:val="00333F91"/>
    <w:rsid w:val="00334688"/>
    <w:rsid w:val="0033509E"/>
    <w:rsid w:val="00335BC0"/>
    <w:rsid w:val="003361B3"/>
    <w:rsid w:val="003367AC"/>
    <w:rsid w:val="00336896"/>
    <w:rsid w:val="00336D40"/>
    <w:rsid w:val="00340372"/>
    <w:rsid w:val="003418BD"/>
    <w:rsid w:val="00341C93"/>
    <w:rsid w:val="00341D5B"/>
    <w:rsid w:val="00341E94"/>
    <w:rsid w:val="0034396E"/>
    <w:rsid w:val="00345460"/>
    <w:rsid w:val="003458AB"/>
    <w:rsid w:val="00346215"/>
    <w:rsid w:val="00347BF0"/>
    <w:rsid w:val="00351069"/>
    <w:rsid w:val="003518E1"/>
    <w:rsid w:val="00351FFF"/>
    <w:rsid w:val="0035273F"/>
    <w:rsid w:val="00352E67"/>
    <w:rsid w:val="00355217"/>
    <w:rsid w:val="00355288"/>
    <w:rsid w:val="00355290"/>
    <w:rsid w:val="0035689B"/>
    <w:rsid w:val="00356E2A"/>
    <w:rsid w:val="003571F4"/>
    <w:rsid w:val="0035725E"/>
    <w:rsid w:val="00360C96"/>
    <w:rsid w:val="00362151"/>
    <w:rsid w:val="00364847"/>
    <w:rsid w:val="003648EC"/>
    <w:rsid w:val="00365482"/>
    <w:rsid w:val="00366697"/>
    <w:rsid w:val="00366B8E"/>
    <w:rsid w:val="00366C72"/>
    <w:rsid w:val="00367C3B"/>
    <w:rsid w:val="00370296"/>
    <w:rsid w:val="00371FDE"/>
    <w:rsid w:val="003734B7"/>
    <w:rsid w:val="00373743"/>
    <w:rsid w:val="003739DE"/>
    <w:rsid w:val="00373E77"/>
    <w:rsid w:val="00374144"/>
    <w:rsid w:val="003747C6"/>
    <w:rsid w:val="00375CDB"/>
    <w:rsid w:val="003761AA"/>
    <w:rsid w:val="003805DF"/>
    <w:rsid w:val="00380819"/>
    <w:rsid w:val="003815DF"/>
    <w:rsid w:val="0038440E"/>
    <w:rsid w:val="00384A63"/>
    <w:rsid w:val="003854D7"/>
    <w:rsid w:val="00385772"/>
    <w:rsid w:val="003865F3"/>
    <w:rsid w:val="00387652"/>
    <w:rsid w:val="00390930"/>
    <w:rsid w:val="00390BC9"/>
    <w:rsid w:val="0039102A"/>
    <w:rsid w:val="00391CEC"/>
    <w:rsid w:val="00391E62"/>
    <w:rsid w:val="003927CE"/>
    <w:rsid w:val="00392FFA"/>
    <w:rsid w:val="003947A5"/>
    <w:rsid w:val="00394DA7"/>
    <w:rsid w:val="00394F3A"/>
    <w:rsid w:val="0039507F"/>
    <w:rsid w:val="00395C19"/>
    <w:rsid w:val="003973ED"/>
    <w:rsid w:val="00397585"/>
    <w:rsid w:val="00397EC5"/>
    <w:rsid w:val="003A04CC"/>
    <w:rsid w:val="003A1ACD"/>
    <w:rsid w:val="003A2F2A"/>
    <w:rsid w:val="003A305E"/>
    <w:rsid w:val="003A3588"/>
    <w:rsid w:val="003A3670"/>
    <w:rsid w:val="003A42B8"/>
    <w:rsid w:val="003A66E1"/>
    <w:rsid w:val="003A746F"/>
    <w:rsid w:val="003A7F43"/>
    <w:rsid w:val="003B0A42"/>
    <w:rsid w:val="003B17F0"/>
    <w:rsid w:val="003B2667"/>
    <w:rsid w:val="003B4159"/>
    <w:rsid w:val="003B4452"/>
    <w:rsid w:val="003B5D41"/>
    <w:rsid w:val="003B6E02"/>
    <w:rsid w:val="003B71F6"/>
    <w:rsid w:val="003C01F9"/>
    <w:rsid w:val="003C0310"/>
    <w:rsid w:val="003C0494"/>
    <w:rsid w:val="003C0C9D"/>
    <w:rsid w:val="003C3088"/>
    <w:rsid w:val="003C31D8"/>
    <w:rsid w:val="003C31EC"/>
    <w:rsid w:val="003C4824"/>
    <w:rsid w:val="003C5BE4"/>
    <w:rsid w:val="003C5E0F"/>
    <w:rsid w:val="003C70A7"/>
    <w:rsid w:val="003C7F0E"/>
    <w:rsid w:val="003C7FB4"/>
    <w:rsid w:val="003D0036"/>
    <w:rsid w:val="003D1965"/>
    <w:rsid w:val="003D26E0"/>
    <w:rsid w:val="003D271E"/>
    <w:rsid w:val="003D3108"/>
    <w:rsid w:val="003D3606"/>
    <w:rsid w:val="003D3B07"/>
    <w:rsid w:val="003D3C11"/>
    <w:rsid w:val="003D3EC1"/>
    <w:rsid w:val="003D40CB"/>
    <w:rsid w:val="003D4F3F"/>
    <w:rsid w:val="003D5A6F"/>
    <w:rsid w:val="003D6816"/>
    <w:rsid w:val="003D6CE0"/>
    <w:rsid w:val="003D72DB"/>
    <w:rsid w:val="003E09B6"/>
    <w:rsid w:val="003E0D8F"/>
    <w:rsid w:val="003E287F"/>
    <w:rsid w:val="003E3FA2"/>
    <w:rsid w:val="003E520B"/>
    <w:rsid w:val="003E58CA"/>
    <w:rsid w:val="003E5FB1"/>
    <w:rsid w:val="003E695E"/>
    <w:rsid w:val="003E6BFC"/>
    <w:rsid w:val="003E6F1F"/>
    <w:rsid w:val="003E7E4C"/>
    <w:rsid w:val="003F0724"/>
    <w:rsid w:val="003F074B"/>
    <w:rsid w:val="003F168B"/>
    <w:rsid w:val="003F28FB"/>
    <w:rsid w:val="003F2E84"/>
    <w:rsid w:val="003F30B1"/>
    <w:rsid w:val="003F4C41"/>
    <w:rsid w:val="0040004E"/>
    <w:rsid w:val="0040082A"/>
    <w:rsid w:val="00401489"/>
    <w:rsid w:val="0040191E"/>
    <w:rsid w:val="00402871"/>
    <w:rsid w:val="004030EA"/>
    <w:rsid w:val="0040322B"/>
    <w:rsid w:val="004036CF"/>
    <w:rsid w:val="00405351"/>
    <w:rsid w:val="004060C0"/>
    <w:rsid w:val="00406800"/>
    <w:rsid w:val="0040797C"/>
    <w:rsid w:val="00407B96"/>
    <w:rsid w:val="00410218"/>
    <w:rsid w:val="004107AF"/>
    <w:rsid w:val="00410F33"/>
    <w:rsid w:val="00411FB8"/>
    <w:rsid w:val="00414867"/>
    <w:rsid w:val="00414E32"/>
    <w:rsid w:val="0041537A"/>
    <w:rsid w:val="00415E0F"/>
    <w:rsid w:val="004160D9"/>
    <w:rsid w:val="00416C17"/>
    <w:rsid w:val="00420542"/>
    <w:rsid w:val="004208AE"/>
    <w:rsid w:val="00420BA1"/>
    <w:rsid w:val="00421B1F"/>
    <w:rsid w:val="004231AE"/>
    <w:rsid w:val="0042332D"/>
    <w:rsid w:val="00423612"/>
    <w:rsid w:val="00424256"/>
    <w:rsid w:val="0043168D"/>
    <w:rsid w:val="00432562"/>
    <w:rsid w:val="004330ED"/>
    <w:rsid w:val="004341EE"/>
    <w:rsid w:val="00434665"/>
    <w:rsid w:val="00434F46"/>
    <w:rsid w:val="00435B15"/>
    <w:rsid w:val="00435D74"/>
    <w:rsid w:val="004369F7"/>
    <w:rsid w:val="00437C58"/>
    <w:rsid w:val="00440251"/>
    <w:rsid w:val="00440D41"/>
    <w:rsid w:val="00442E34"/>
    <w:rsid w:val="004432CE"/>
    <w:rsid w:val="00443D83"/>
    <w:rsid w:val="004456BD"/>
    <w:rsid w:val="00445B39"/>
    <w:rsid w:val="00446974"/>
    <w:rsid w:val="00446C5F"/>
    <w:rsid w:val="00446E9C"/>
    <w:rsid w:val="00450D4F"/>
    <w:rsid w:val="00452298"/>
    <w:rsid w:val="00453E3A"/>
    <w:rsid w:val="0045443B"/>
    <w:rsid w:val="00456444"/>
    <w:rsid w:val="004564DA"/>
    <w:rsid w:val="00456674"/>
    <w:rsid w:val="0045735E"/>
    <w:rsid w:val="00457E19"/>
    <w:rsid w:val="004603E3"/>
    <w:rsid w:val="00460AC6"/>
    <w:rsid w:val="00461CBC"/>
    <w:rsid w:val="00463185"/>
    <w:rsid w:val="00463CA2"/>
    <w:rsid w:val="004655FE"/>
    <w:rsid w:val="0046639F"/>
    <w:rsid w:val="004668F4"/>
    <w:rsid w:val="00466B4B"/>
    <w:rsid w:val="0046712C"/>
    <w:rsid w:val="00470DE7"/>
    <w:rsid w:val="0047167A"/>
    <w:rsid w:val="00471846"/>
    <w:rsid w:val="00472CDC"/>
    <w:rsid w:val="00472F35"/>
    <w:rsid w:val="00473126"/>
    <w:rsid w:val="00473D64"/>
    <w:rsid w:val="00474C2F"/>
    <w:rsid w:val="00474D80"/>
    <w:rsid w:val="00474F50"/>
    <w:rsid w:val="0047504E"/>
    <w:rsid w:val="0047524D"/>
    <w:rsid w:val="004752B9"/>
    <w:rsid w:val="0047553D"/>
    <w:rsid w:val="00480977"/>
    <w:rsid w:val="004810B6"/>
    <w:rsid w:val="00481EDE"/>
    <w:rsid w:val="004827AA"/>
    <w:rsid w:val="00482BD2"/>
    <w:rsid w:val="004835DD"/>
    <w:rsid w:val="00483808"/>
    <w:rsid w:val="00483D30"/>
    <w:rsid w:val="004841E4"/>
    <w:rsid w:val="00484A6C"/>
    <w:rsid w:val="00484D47"/>
    <w:rsid w:val="004855B9"/>
    <w:rsid w:val="00485A1C"/>
    <w:rsid w:val="004864DE"/>
    <w:rsid w:val="00486929"/>
    <w:rsid w:val="00486E21"/>
    <w:rsid w:val="00487169"/>
    <w:rsid w:val="00487667"/>
    <w:rsid w:val="00487B97"/>
    <w:rsid w:val="004902A4"/>
    <w:rsid w:val="004907D7"/>
    <w:rsid w:val="0049088D"/>
    <w:rsid w:val="00491C06"/>
    <w:rsid w:val="0049296C"/>
    <w:rsid w:val="004932F0"/>
    <w:rsid w:val="004944BD"/>
    <w:rsid w:val="00495199"/>
    <w:rsid w:val="004979F8"/>
    <w:rsid w:val="00497D5E"/>
    <w:rsid w:val="004A05E4"/>
    <w:rsid w:val="004A07F3"/>
    <w:rsid w:val="004A12F1"/>
    <w:rsid w:val="004A26A2"/>
    <w:rsid w:val="004A32FD"/>
    <w:rsid w:val="004A425F"/>
    <w:rsid w:val="004A5366"/>
    <w:rsid w:val="004A58B0"/>
    <w:rsid w:val="004A6088"/>
    <w:rsid w:val="004A6AE9"/>
    <w:rsid w:val="004A7A44"/>
    <w:rsid w:val="004B09E2"/>
    <w:rsid w:val="004B09FD"/>
    <w:rsid w:val="004B0BAC"/>
    <w:rsid w:val="004B0E0C"/>
    <w:rsid w:val="004B4713"/>
    <w:rsid w:val="004B4F51"/>
    <w:rsid w:val="004B5905"/>
    <w:rsid w:val="004C061F"/>
    <w:rsid w:val="004C1532"/>
    <w:rsid w:val="004C1C1F"/>
    <w:rsid w:val="004C24E6"/>
    <w:rsid w:val="004C27BD"/>
    <w:rsid w:val="004C2CA1"/>
    <w:rsid w:val="004C3431"/>
    <w:rsid w:val="004C3791"/>
    <w:rsid w:val="004C4E76"/>
    <w:rsid w:val="004C50A7"/>
    <w:rsid w:val="004C64C8"/>
    <w:rsid w:val="004C6AEC"/>
    <w:rsid w:val="004C7BC2"/>
    <w:rsid w:val="004D020D"/>
    <w:rsid w:val="004D1C91"/>
    <w:rsid w:val="004D1ECD"/>
    <w:rsid w:val="004D26D3"/>
    <w:rsid w:val="004D37B3"/>
    <w:rsid w:val="004D3A8D"/>
    <w:rsid w:val="004D547D"/>
    <w:rsid w:val="004D5BC9"/>
    <w:rsid w:val="004D64EB"/>
    <w:rsid w:val="004D7465"/>
    <w:rsid w:val="004E0829"/>
    <w:rsid w:val="004E1B60"/>
    <w:rsid w:val="004E1C88"/>
    <w:rsid w:val="004E22A9"/>
    <w:rsid w:val="004E2A9F"/>
    <w:rsid w:val="004E2EF3"/>
    <w:rsid w:val="004E3B00"/>
    <w:rsid w:val="004E3C30"/>
    <w:rsid w:val="004E3D58"/>
    <w:rsid w:val="004E4098"/>
    <w:rsid w:val="004E45EE"/>
    <w:rsid w:val="004E482C"/>
    <w:rsid w:val="004E639D"/>
    <w:rsid w:val="004E762B"/>
    <w:rsid w:val="004F17D4"/>
    <w:rsid w:val="004F5E15"/>
    <w:rsid w:val="004F672E"/>
    <w:rsid w:val="004F6A55"/>
    <w:rsid w:val="004F78EF"/>
    <w:rsid w:val="0050127A"/>
    <w:rsid w:val="00502094"/>
    <w:rsid w:val="00503872"/>
    <w:rsid w:val="005040D2"/>
    <w:rsid w:val="0050477E"/>
    <w:rsid w:val="00506709"/>
    <w:rsid w:val="0050738D"/>
    <w:rsid w:val="0050741A"/>
    <w:rsid w:val="005077AE"/>
    <w:rsid w:val="00512B67"/>
    <w:rsid w:val="00513540"/>
    <w:rsid w:val="0051390A"/>
    <w:rsid w:val="0051473B"/>
    <w:rsid w:val="00514A6A"/>
    <w:rsid w:val="00514FC6"/>
    <w:rsid w:val="00515C53"/>
    <w:rsid w:val="0051666B"/>
    <w:rsid w:val="00517263"/>
    <w:rsid w:val="005176DB"/>
    <w:rsid w:val="00521FA8"/>
    <w:rsid w:val="00524256"/>
    <w:rsid w:val="005262FA"/>
    <w:rsid w:val="00526351"/>
    <w:rsid w:val="00530810"/>
    <w:rsid w:val="00530DCC"/>
    <w:rsid w:val="00532554"/>
    <w:rsid w:val="0053270B"/>
    <w:rsid w:val="00532EBE"/>
    <w:rsid w:val="005339A1"/>
    <w:rsid w:val="00535A9D"/>
    <w:rsid w:val="00537BD3"/>
    <w:rsid w:val="00540FA3"/>
    <w:rsid w:val="00542389"/>
    <w:rsid w:val="00545646"/>
    <w:rsid w:val="00545EB4"/>
    <w:rsid w:val="00547726"/>
    <w:rsid w:val="00550118"/>
    <w:rsid w:val="005504F7"/>
    <w:rsid w:val="00550E37"/>
    <w:rsid w:val="00551567"/>
    <w:rsid w:val="00551A8B"/>
    <w:rsid w:val="0055297D"/>
    <w:rsid w:val="00552AE6"/>
    <w:rsid w:val="005536AA"/>
    <w:rsid w:val="00553D7B"/>
    <w:rsid w:val="005544A7"/>
    <w:rsid w:val="00554651"/>
    <w:rsid w:val="005556B0"/>
    <w:rsid w:val="00555E74"/>
    <w:rsid w:val="00557006"/>
    <w:rsid w:val="00557783"/>
    <w:rsid w:val="00560537"/>
    <w:rsid w:val="00562309"/>
    <w:rsid w:val="005635C5"/>
    <w:rsid w:val="00563DD3"/>
    <w:rsid w:val="0056438A"/>
    <w:rsid w:val="005650A2"/>
    <w:rsid w:val="005659DE"/>
    <w:rsid w:val="00565DF7"/>
    <w:rsid w:val="005661E7"/>
    <w:rsid w:val="00566B96"/>
    <w:rsid w:val="00567FFB"/>
    <w:rsid w:val="00570E2F"/>
    <w:rsid w:val="005719B0"/>
    <w:rsid w:val="00572A1D"/>
    <w:rsid w:val="00572AD4"/>
    <w:rsid w:val="00573C8C"/>
    <w:rsid w:val="0057419C"/>
    <w:rsid w:val="00574AA3"/>
    <w:rsid w:val="00575B56"/>
    <w:rsid w:val="00575E9A"/>
    <w:rsid w:val="0057753D"/>
    <w:rsid w:val="00582F50"/>
    <w:rsid w:val="005846EA"/>
    <w:rsid w:val="00584E75"/>
    <w:rsid w:val="005862DC"/>
    <w:rsid w:val="0058636F"/>
    <w:rsid w:val="00586A0F"/>
    <w:rsid w:val="00594BE3"/>
    <w:rsid w:val="00595293"/>
    <w:rsid w:val="0059735E"/>
    <w:rsid w:val="005A02FF"/>
    <w:rsid w:val="005A13CC"/>
    <w:rsid w:val="005A1485"/>
    <w:rsid w:val="005A18D1"/>
    <w:rsid w:val="005A2D30"/>
    <w:rsid w:val="005A2E75"/>
    <w:rsid w:val="005A2ED0"/>
    <w:rsid w:val="005A3278"/>
    <w:rsid w:val="005A32D6"/>
    <w:rsid w:val="005A3BD3"/>
    <w:rsid w:val="005A4228"/>
    <w:rsid w:val="005A4D88"/>
    <w:rsid w:val="005A644A"/>
    <w:rsid w:val="005A6D39"/>
    <w:rsid w:val="005A74F2"/>
    <w:rsid w:val="005B0327"/>
    <w:rsid w:val="005B0E33"/>
    <w:rsid w:val="005B0F7E"/>
    <w:rsid w:val="005B3F49"/>
    <w:rsid w:val="005B6395"/>
    <w:rsid w:val="005B6BF8"/>
    <w:rsid w:val="005B7ED6"/>
    <w:rsid w:val="005C0F61"/>
    <w:rsid w:val="005C2411"/>
    <w:rsid w:val="005C294E"/>
    <w:rsid w:val="005C29C9"/>
    <w:rsid w:val="005C47A3"/>
    <w:rsid w:val="005C4A73"/>
    <w:rsid w:val="005C64DA"/>
    <w:rsid w:val="005C6FA2"/>
    <w:rsid w:val="005C76FE"/>
    <w:rsid w:val="005D11CB"/>
    <w:rsid w:val="005D166B"/>
    <w:rsid w:val="005D176F"/>
    <w:rsid w:val="005D1D97"/>
    <w:rsid w:val="005D495A"/>
    <w:rsid w:val="005D4CED"/>
    <w:rsid w:val="005D5DA5"/>
    <w:rsid w:val="005D5DF5"/>
    <w:rsid w:val="005D65A0"/>
    <w:rsid w:val="005D6E79"/>
    <w:rsid w:val="005D7A6F"/>
    <w:rsid w:val="005E01BA"/>
    <w:rsid w:val="005E20AE"/>
    <w:rsid w:val="005E2117"/>
    <w:rsid w:val="005E225F"/>
    <w:rsid w:val="005E7222"/>
    <w:rsid w:val="005E7DE9"/>
    <w:rsid w:val="005F01F7"/>
    <w:rsid w:val="005F135E"/>
    <w:rsid w:val="005F1CCF"/>
    <w:rsid w:val="005F1CF4"/>
    <w:rsid w:val="005F2B01"/>
    <w:rsid w:val="005F313D"/>
    <w:rsid w:val="005F5A09"/>
    <w:rsid w:val="005F6B29"/>
    <w:rsid w:val="00600BFF"/>
    <w:rsid w:val="00601003"/>
    <w:rsid w:val="0060135A"/>
    <w:rsid w:val="0060269A"/>
    <w:rsid w:val="006026CD"/>
    <w:rsid w:val="006036DC"/>
    <w:rsid w:val="00605876"/>
    <w:rsid w:val="006063BE"/>
    <w:rsid w:val="00607632"/>
    <w:rsid w:val="006076E9"/>
    <w:rsid w:val="00607FCF"/>
    <w:rsid w:val="00610C24"/>
    <w:rsid w:val="00610C88"/>
    <w:rsid w:val="00612DA9"/>
    <w:rsid w:val="00614139"/>
    <w:rsid w:val="0061465A"/>
    <w:rsid w:val="00614D5C"/>
    <w:rsid w:val="00615872"/>
    <w:rsid w:val="0061671F"/>
    <w:rsid w:val="00616ECF"/>
    <w:rsid w:val="00621DA9"/>
    <w:rsid w:val="0062352E"/>
    <w:rsid w:val="00623D58"/>
    <w:rsid w:val="006240D2"/>
    <w:rsid w:val="0062552F"/>
    <w:rsid w:val="00626768"/>
    <w:rsid w:val="00627D36"/>
    <w:rsid w:val="0063015D"/>
    <w:rsid w:val="00630580"/>
    <w:rsid w:val="00630A3B"/>
    <w:rsid w:val="00630C80"/>
    <w:rsid w:val="00631039"/>
    <w:rsid w:val="00632F3E"/>
    <w:rsid w:val="006332CD"/>
    <w:rsid w:val="00633C90"/>
    <w:rsid w:val="00633F43"/>
    <w:rsid w:val="0063420A"/>
    <w:rsid w:val="00635B85"/>
    <w:rsid w:val="006360A4"/>
    <w:rsid w:val="006361CB"/>
    <w:rsid w:val="00636209"/>
    <w:rsid w:val="00636A88"/>
    <w:rsid w:val="006378F9"/>
    <w:rsid w:val="00637A19"/>
    <w:rsid w:val="00637BBC"/>
    <w:rsid w:val="00637CE3"/>
    <w:rsid w:val="00640F18"/>
    <w:rsid w:val="00641470"/>
    <w:rsid w:val="00641818"/>
    <w:rsid w:val="00641FB5"/>
    <w:rsid w:val="00643706"/>
    <w:rsid w:val="00643B6C"/>
    <w:rsid w:val="00645027"/>
    <w:rsid w:val="006452AB"/>
    <w:rsid w:val="00645821"/>
    <w:rsid w:val="00646072"/>
    <w:rsid w:val="006460E5"/>
    <w:rsid w:val="00646F12"/>
    <w:rsid w:val="0065050B"/>
    <w:rsid w:val="00651819"/>
    <w:rsid w:val="00651EB3"/>
    <w:rsid w:val="0065290C"/>
    <w:rsid w:val="00652950"/>
    <w:rsid w:val="0065323F"/>
    <w:rsid w:val="00653503"/>
    <w:rsid w:val="00655F40"/>
    <w:rsid w:val="00656218"/>
    <w:rsid w:val="006578A2"/>
    <w:rsid w:val="0066074A"/>
    <w:rsid w:val="00661534"/>
    <w:rsid w:val="00661B50"/>
    <w:rsid w:val="00662AD0"/>
    <w:rsid w:val="00662FBF"/>
    <w:rsid w:val="00663074"/>
    <w:rsid w:val="00664283"/>
    <w:rsid w:val="00664881"/>
    <w:rsid w:val="00664AF6"/>
    <w:rsid w:val="00665ECD"/>
    <w:rsid w:val="006662DC"/>
    <w:rsid w:val="0066710F"/>
    <w:rsid w:val="00667E02"/>
    <w:rsid w:val="00667EDC"/>
    <w:rsid w:val="00670BE4"/>
    <w:rsid w:val="00670BE6"/>
    <w:rsid w:val="00670E58"/>
    <w:rsid w:val="0067184E"/>
    <w:rsid w:val="0067199F"/>
    <w:rsid w:val="00671ED7"/>
    <w:rsid w:val="0067224A"/>
    <w:rsid w:val="00673185"/>
    <w:rsid w:val="00673701"/>
    <w:rsid w:val="0067449F"/>
    <w:rsid w:val="00676CB0"/>
    <w:rsid w:val="00676EC2"/>
    <w:rsid w:val="0068039D"/>
    <w:rsid w:val="00680554"/>
    <w:rsid w:val="0068314A"/>
    <w:rsid w:val="00684169"/>
    <w:rsid w:val="00686B28"/>
    <w:rsid w:val="00686F08"/>
    <w:rsid w:val="00690552"/>
    <w:rsid w:val="00690C71"/>
    <w:rsid w:val="00692E20"/>
    <w:rsid w:val="00693366"/>
    <w:rsid w:val="00693C5E"/>
    <w:rsid w:val="0069471D"/>
    <w:rsid w:val="0069480A"/>
    <w:rsid w:val="00694D7B"/>
    <w:rsid w:val="0069528D"/>
    <w:rsid w:val="00695DD1"/>
    <w:rsid w:val="00697A1C"/>
    <w:rsid w:val="006A0408"/>
    <w:rsid w:val="006A0D21"/>
    <w:rsid w:val="006A125B"/>
    <w:rsid w:val="006A2514"/>
    <w:rsid w:val="006A4CC0"/>
    <w:rsid w:val="006A6629"/>
    <w:rsid w:val="006A72D8"/>
    <w:rsid w:val="006A75DF"/>
    <w:rsid w:val="006A77B0"/>
    <w:rsid w:val="006A7B7E"/>
    <w:rsid w:val="006A7D24"/>
    <w:rsid w:val="006B0D1E"/>
    <w:rsid w:val="006B1F16"/>
    <w:rsid w:val="006B273B"/>
    <w:rsid w:val="006B2B74"/>
    <w:rsid w:val="006B300E"/>
    <w:rsid w:val="006B5A04"/>
    <w:rsid w:val="006B6056"/>
    <w:rsid w:val="006C44DA"/>
    <w:rsid w:val="006C4F0C"/>
    <w:rsid w:val="006C517C"/>
    <w:rsid w:val="006C5295"/>
    <w:rsid w:val="006C532D"/>
    <w:rsid w:val="006C637B"/>
    <w:rsid w:val="006C63CB"/>
    <w:rsid w:val="006D0B2D"/>
    <w:rsid w:val="006D3466"/>
    <w:rsid w:val="006D4410"/>
    <w:rsid w:val="006D48F3"/>
    <w:rsid w:val="006D4AD5"/>
    <w:rsid w:val="006D4CCE"/>
    <w:rsid w:val="006D4EFC"/>
    <w:rsid w:val="006D5FE6"/>
    <w:rsid w:val="006D6378"/>
    <w:rsid w:val="006D65B6"/>
    <w:rsid w:val="006D6BBB"/>
    <w:rsid w:val="006D731D"/>
    <w:rsid w:val="006D7EC0"/>
    <w:rsid w:val="006E0329"/>
    <w:rsid w:val="006E13B9"/>
    <w:rsid w:val="006E1B0E"/>
    <w:rsid w:val="006E1E1C"/>
    <w:rsid w:val="006E4470"/>
    <w:rsid w:val="006E63E5"/>
    <w:rsid w:val="006E6466"/>
    <w:rsid w:val="006E65AE"/>
    <w:rsid w:val="006E7146"/>
    <w:rsid w:val="006E7502"/>
    <w:rsid w:val="006E7F0C"/>
    <w:rsid w:val="006F05EF"/>
    <w:rsid w:val="006F0AC6"/>
    <w:rsid w:val="006F0D4D"/>
    <w:rsid w:val="006F3C62"/>
    <w:rsid w:val="006F4D1A"/>
    <w:rsid w:val="006F7CBF"/>
    <w:rsid w:val="00701399"/>
    <w:rsid w:val="00703348"/>
    <w:rsid w:val="00703C14"/>
    <w:rsid w:val="00704674"/>
    <w:rsid w:val="00704DB4"/>
    <w:rsid w:val="007055F2"/>
    <w:rsid w:val="00705A73"/>
    <w:rsid w:val="00705D12"/>
    <w:rsid w:val="00706D8D"/>
    <w:rsid w:val="00710587"/>
    <w:rsid w:val="00710BD6"/>
    <w:rsid w:val="007112D6"/>
    <w:rsid w:val="0071313E"/>
    <w:rsid w:val="00713326"/>
    <w:rsid w:val="00714493"/>
    <w:rsid w:val="007145DE"/>
    <w:rsid w:val="00714849"/>
    <w:rsid w:val="00714A71"/>
    <w:rsid w:val="00714C11"/>
    <w:rsid w:val="007157E5"/>
    <w:rsid w:val="00715B53"/>
    <w:rsid w:val="00715D3A"/>
    <w:rsid w:val="00715DBD"/>
    <w:rsid w:val="00716C46"/>
    <w:rsid w:val="00716DA6"/>
    <w:rsid w:val="0071759D"/>
    <w:rsid w:val="00720513"/>
    <w:rsid w:val="00720E02"/>
    <w:rsid w:val="0072110F"/>
    <w:rsid w:val="0072267A"/>
    <w:rsid w:val="00722976"/>
    <w:rsid w:val="00723029"/>
    <w:rsid w:val="00723446"/>
    <w:rsid w:val="00723F86"/>
    <w:rsid w:val="00723FD5"/>
    <w:rsid w:val="007260A3"/>
    <w:rsid w:val="00726993"/>
    <w:rsid w:val="007314CB"/>
    <w:rsid w:val="00731641"/>
    <w:rsid w:val="007323AF"/>
    <w:rsid w:val="007325BA"/>
    <w:rsid w:val="0073274D"/>
    <w:rsid w:val="007328A8"/>
    <w:rsid w:val="00732911"/>
    <w:rsid w:val="00732EB9"/>
    <w:rsid w:val="00737965"/>
    <w:rsid w:val="00737B8A"/>
    <w:rsid w:val="00741351"/>
    <w:rsid w:val="00741E54"/>
    <w:rsid w:val="00741FEF"/>
    <w:rsid w:val="007432D6"/>
    <w:rsid w:val="00743888"/>
    <w:rsid w:val="00744698"/>
    <w:rsid w:val="0074587D"/>
    <w:rsid w:val="0074684B"/>
    <w:rsid w:val="0074725F"/>
    <w:rsid w:val="0074730E"/>
    <w:rsid w:val="0074784C"/>
    <w:rsid w:val="00747CC5"/>
    <w:rsid w:val="00752480"/>
    <w:rsid w:val="00753504"/>
    <w:rsid w:val="00753CAD"/>
    <w:rsid w:val="0075416E"/>
    <w:rsid w:val="007541CC"/>
    <w:rsid w:val="00757BD0"/>
    <w:rsid w:val="00760BFF"/>
    <w:rsid w:val="007610F3"/>
    <w:rsid w:val="00763EB4"/>
    <w:rsid w:val="007643DC"/>
    <w:rsid w:val="007645C8"/>
    <w:rsid w:val="007660B3"/>
    <w:rsid w:val="007716E6"/>
    <w:rsid w:val="00771716"/>
    <w:rsid w:val="00772156"/>
    <w:rsid w:val="0077250B"/>
    <w:rsid w:val="007736A0"/>
    <w:rsid w:val="00773E65"/>
    <w:rsid w:val="00774C1F"/>
    <w:rsid w:val="00774F83"/>
    <w:rsid w:val="007758F3"/>
    <w:rsid w:val="007765BB"/>
    <w:rsid w:val="0077693F"/>
    <w:rsid w:val="007774A5"/>
    <w:rsid w:val="00780791"/>
    <w:rsid w:val="0078296F"/>
    <w:rsid w:val="00783E0F"/>
    <w:rsid w:val="00783EE8"/>
    <w:rsid w:val="007874FC"/>
    <w:rsid w:val="0078754F"/>
    <w:rsid w:val="007879E5"/>
    <w:rsid w:val="00787B8B"/>
    <w:rsid w:val="00787CC6"/>
    <w:rsid w:val="00791416"/>
    <w:rsid w:val="00791590"/>
    <w:rsid w:val="0079215B"/>
    <w:rsid w:val="007931BD"/>
    <w:rsid w:val="00793A9E"/>
    <w:rsid w:val="007941E3"/>
    <w:rsid w:val="00794949"/>
    <w:rsid w:val="00794BEC"/>
    <w:rsid w:val="007967CB"/>
    <w:rsid w:val="00797014"/>
    <w:rsid w:val="0079772D"/>
    <w:rsid w:val="007A02F2"/>
    <w:rsid w:val="007A1A41"/>
    <w:rsid w:val="007A2694"/>
    <w:rsid w:val="007A3266"/>
    <w:rsid w:val="007A44D6"/>
    <w:rsid w:val="007A4978"/>
    <w:rsid w:val="007A6C71"/>
    <w:rsid w:val="007A7598"/>
    <w:rsid w:val="007B1C80"/>
    <w:rsid w:val="007B3ADF"/>
    <w:rsid w:val="007B3BD3"/>
    <w:rsid w:val="007B3E87"/>
    <w:rsid w:val="007B4DEB"/>
    <w:rsid w:val="007B57A4"/>
    <w:rsid w:val="007B5F5B"/>
    <w:rsid w:val="007B70D6"/>
    <w:rsid w:val="007B7907"/>
    <w:rsid w:val="007B79BD"/>
    <w:rsid w:val="007B7D09"/>
    <w:rsid w:val="007C0111"/>
    <w:rsid w:val="007C0533"/>
    <w:rsid w:val="007C0B0B"/>
    <w:rsid w:val="007C0F1C"/>
    <w:rsid w:val="007C1A36"/>
    <w:rsid w:val="007C3077"/>
    <w:rsid w:val="007C44F1"/>
    <w:rsid w:val="007C462A"/>
    <w:rsid w:val="007C46F6"/>
    <w:rsid w:val="007C4959"/>
    <w:rsid w:val="007C698B"/>
    <w:rsid w:val="007C6CBE"/>
    <w:rsid w:val="007C7EB1"/>
    <w:rsid w:val="007D148B"/>
    <w:rsid w:val="007D25CA"/>
    <w:rsid w:val="007D25FE"/>
    <w:rsid w:val="007D4571"/>
    <w:rsid w:val="007D4926"/>
    <w:rsid w:val="007D4D91"/>
    <w:rsid w:val="007D5ED8"/>
    <w:rsid w:val="007D62D3"/>
    <w:rsid w:val="007D66EC"/>
    <w:rsid w:val="007D6C3E"/>
    <w:rsid w:val="007D759A"/>
    <w:rsid w:val="007E0083"/>
    <w:rsid w:val="007E01C6"/>
    <w:rsid w:val="007E13DC"/>
    <w:rsid w:val="007E1499"/>
    <w:rsid w:val="007E240E"/>
    <w:rsid w:val="007E2B0D"/>
    <w:rsid w:val="007E3278"/>
    <w:rsid w:val="007E328E"/>
    <w:rsid w:val="007E39C2"/>
    <w:rsid w:val="007E4C19"/>
    <w:rsid w:val="007E5261"/>
    <w:rsid w:val="007E554D"/>
    <w:rsid w:val="007E56DC"/>
    <w:rsid w:val="007E5A74"/>
    <w:rsid w:val="007E7752"/>
    <w:rsid w:val="007E7B45"/>
    <w:rsid w:val="007E7BED"/>
    <w:rsid w:val="007F013F"/>
    <w:rsid w:val="007F0A9E"/>
    <w:rsid w:val="007F0BF7"/>
    <w:rsid w:val="007F3096"/>
    <w:rsid w:val="007F3107"/>
    <w:rsid w:val="007F3248"/>
    <w:rsid w:val="007F48B0"/>
    <w:rsid w:val="007F57D7"/>
    <w:rsid w:val="007F6BF9"/>
    <w:rsid w:val="00800B6C"/>
    <w:rsid w:val="00801052"/>
    <w:rsid w:val="00801169"/>
    <w:rsid w:val="00801B97"/>
    <w:rsid w:val="00802604"/>
    <w:rsid w:val="00802C32"/>
    <w:rsid w:val="0080378F"/>
    <w:rsid w:val="00805200"/>
    <w:rsid w:val="00806B6C"/>
    <w:rsid w:val="00807084"/>
    <w:rsid w:val="00807439"/>
    <w:rsid w:val="008107C5"/>
    <w:rsid w:val="0081295A"/>
    <w:rsid w:val="008139FF"/>
    <w:rsid w:val="00815079"/>
    <w:rsid w:val="0081532F"/>
    <w:rsid w:val="008161B3"/>
    <w:rsid w:val="008178B3"/>
    <w:rsid w:val="0082059B"/>
    <w:rsid w:val="00820853"/>
    <w:rsid w:val="00820908"/>
    <w:rsid w:val="0082282C"/>
    <w:rsid w:val="008256E9"/>
    <w:rsid w:val="008263A4"/>
    <w:rsid w:val="00826FE0"/>
    <w:rsid w:val="00827533"/>
    <w:rsid w:val="00830C55"/>
    <w:rsid w:val="0083186A"/>
    <w:rsid w:val="00831E61"/>
    <w:rsid w:val="00832451"/>
    <w:rsid w:val="0083396D"/>
    <w:rsid w:val="00835473"/>
    <w:rsid w:val="008356AB"/>
    <w:rsid w:val="00835D8E"/>
    <w:rsid w:val="00836FC2"/>
    <w:rsid w:val="0084159B"/>
    <w:rsid w:val="008420B2"/>
    <w:rsid w:val="0084222B"/>
    <w:rsid w:val="00842245"/>
    <w:rsid w:val="0084372B"/>
    <w:rsid w:val="0084557F"/>
    <w:rsid w:val="00845C78"/>
    <w:rsid w:val="00845C96"/>
    <w:rsid w:val="00847CB4"/>
    <w:rsid w:val="0085181D"/>
    <w:rsid w:val="00851988"/>
    <w:rsid w:val="00852D92"/>
    <w:rsid w:val="00852DF4"/>
    <w:rsid w:val="00852EA3"/>
    <w:rsid w:val="008530F4"/>
    <w:rsid w:val="0085330A"/>
    <w:rsid w:val="008539D8"/>
    <w:rsid w:val="00854820"/>
    <w:rsid w:val="008557E8"/>
    <w:rsid w:val="00855B39"/>
    <w:rsid w:val="00855E67"/>
    <w:rsid w:val="00857B92"/>
    <w:rsid w:val="00857F97"/>
    <w:rsid w:val="00861666"/>
    <w:rsid w:val="008616F9"/>
    <w:rsid w:val="00863F05"/>
    <w:rsid w:val="00864FF6"/>
    <w:rsid w:val="008655D0"/>
    <w:rsid w:val="00865AE1"/>
    <w:rsid w:val="00866A4C"/>
    <w:rsid w:val="00867A44"/>
    <w:rsid w:val="00867AF9"/>
    <w:rsid w:val="0087235B"/>
    <w:rsid w:val="008726CD"/>
    <w:rsid w:val="00872952"/>
    <w:rsid w:val="00873C3B"/>
    <w:rsid w:val="00873E97"/>
    <w:rsid w:val="00874E96"/>
    <w:rsid w:val="00875350"/>
    <w:rsid w:val="0087551B"/>
    <w:rsid w:val="00875584"/>
    <w:rsid w:val="00875655"/>
    <w:rsid w:val="00877A81"/>
    <w:rsid w:val="008800F9"/>
    <w:rsid w:val="008808A3"/>
    <w:rsid w:val="00881B56"/>
    <w:rsid w:val="00881B89"/>
    <w:rsid w:val="008824E6"/>
    <w:rsid w:val="0088317A"/>
    <w:rsid w:val="008854CC"/>
    <w:rsid w:val="0088633A"/>
    <w:rsid w:val="0088792B"/>
    <w:rsid w:val="0089084A"/>
    <w:rsid w:val="00891636"/>
    <w:rsid w:val="00891DFD"/>
    <w:rsid w:val="008935C4"/>
    <w:rsid w:val="00895963"/>
    <w:rsid w:val="0089731A"/>
    <w:rsid w:val="008A1103"/>
    <w:rsid w:val="008A1B16"/>
    <w:rsid w:val="008A26FE"/>
    <w:rsid w:val="008A40C3"/>
    <w:rsid w:val="008A4C77"/>
    <w:rsid w:val="008B155E"/>
    <w:rsid w:val="008B2229"/>
    <w:rsid w:val="008B2FE3"/>
    <w:rsid w:val="008B33A4"/>
    <w:rsid w:val="008B371A"/>
    <w:rsid w:val="008B4A5B"/>
    <w:rsid w:val="008B5916"/>
    <w:rsid w:val="008B6895"/>
    <w:rsid w:val="008C24D8"/>
    <w:rsid w:val="008C2B3B"/>
    <w:rsid w:val="008C33DA"/>
    <w:rsid w:val="008C3685"/>
    <w:rsid w:val="008C5665"/>
    <w:rsid w:val="008C593A"/>
    <w:rsid w:val="008C6D26"/>
    <w:rsid w:val="008C79EE"/>
    <w:rsid w:val="008D080B"/>
    <w:rsid w:val="008D0B31"/>
    <w:rsid w:val="008D11C0"/>
    <w:rsid w:val="008D1708"/>
    <w:rsid w:val="008D1C43"/>
    <w:rsid w:val="008D322D"/>
    <w:rsid w:val="008D3262"/>
    <w:rsid w:val="008D3CB1"/>
    <w:rsid w:val="008D3E7F"/>
    <w:rsid w:val="008D4D74"/>
    <w:rsid w:val="008D505D"/>
    <w:rsid w:val="008D5727"/>
    <w:rsid w:val="008D6161"/>
    <w:rsid w:val="008D7395"/>
    <w:rsid w:val="008D78BF"/>
    <w:rsid w:val="008E0029"/>
    <w:rsid w:val="008E2802"/>
    <w:rsid w:val="008E3540"/>
    <w:rsid w:val="008E48A2"/>
    <w:rsid w:val="008E68A1"/>
    <w:rsid w:val="008E7301"/>
    <w:rsid w:val="008F0454"/>
    <w:rsid w:val="008F0EBC"/>
    <w:rsid w:val="008F1814"/>
    <w:rsid w:val="008F19D4"/>
    <w:rsid w:val="008F25FF"/>
    <w:rsid w:val="008F340B"/>
    <w:rsid w:val="008F39AD"/>
    <w:rsid w:val="008F3B6E"/>
    <w:rsid w:val="008F3BEF"/>
    <w:rsid w:val="008F3C8D"/>
    <w:rsid w:val="008F40A5"/>
    <w:rsid w:val="008F41F2"/>
    <w:rsid w:val="008F4933"/>
    <w:rsid w:val="008F569B"/>
    <w:rsid w:val="008F5CF6"/>
    <w:rsid w:val="008F698D"/>
    <w:rsid w:val="008F6EAF"/>
    <w:rsid w:val="008F770F"/>
    <w:rsid w:val="008F7A99"/>
    <w:rsid w:val="00900374"/>
    <w:rsid w:val="009003CC"/>
    <w:rsid w:val="00900FBC"/>
    <w:rsid w:val="00901180"/>
    <w:rsid w:val="00901652"/>
    <w:rsid w:val="00903579"/>
    <w:rsid w:val="00903D5A"/>
    <w:rsid w:val="0090559B"/>
    <w:rsid w:val="00905CF0"/>
    <w:rsid w:val="00907DB2"/>
    <w:rsid w:val="009103BA"/>
    <w:rsid w:val="00910A52"/>
    <w:rsid w:val="00910DEA"/>
    <w:rsid w:val="00911EC6"/>
    <w:rsid w:val="00912A4F"/>
    <w:rsid w:val="00912BA4"/>
    <w:rsid w:val="00912CF7"/>
    <w:rsid w:val="009139B0"/>
    <w:rsid w:val="00914499"/>
    <w:rsid w:val="009152BC"/>
    <w:rsid w:val="00917307"/>
    <w:rsid w:val="00917C6E"/>
    <w:rsid w:val="00917FED"/>
    <w:rsid w:val="00920022"/>
    <w:rsid w:val="0092029F"/>
    <w:rsid w:val="00921E26"/>
    <w:rsid w:val="00922219"/>
    <w:rsid w:val="00922437"/>
    <w:rsid w:val="00922723"/>
    <w:rsid w:val="00922D72"/>
    <w:rsid w:val="00923EC3"/>
    <w:rsid w:val="0092527D"/>
    <w:rsid w:val="009268B2"/>
    <w:rsid w:val="009279F6"/>
    <w:rsid w:val="00930315"/>
    <w:rsid w:val="00930B45"/>
    <w:rsid w:val="00930CDA"/>
    <w:rsid w:val="00931757"/>
    <w:rsid w:val="00932195"/>
    <w:rsid w:val="009321CD"/>
    <w:rsid w:val="0093249D"/>
    <w:rsid w:val="0093328B"/>
    <w:rsid w:val="00933599"/>
    <w:rsid w:val="00933BC3"/>
    <w:rsid w:val="00934808"/>
    <w:rsid w:val="00934973"/>
    <w:rsid w:val="00934BB2"/>
    <w:rsid w:val="00935845"/>
    <w:rsid w:val="00935B88"/>
    <w:rsid w:val="00936EE9"/>
    <w:rsid w:val="009371B6"/>
    <w:rsid w:val="00937242"/>
    <w:rsid w:val="0093727F"/>
    <w:rsid w:val="009376BB"/>
    <w:rsid w:val="009378C8"/>
    <w:rsid w:val="00937CBC"/>
    <w:rsid w:val="009400C7"/>
    <w:rsid w:val="00940676"/>
    <w:rsid w:val="00941158"/>
    <w:rsid w:val="0094150F"/>
    <w:rsid w:val="009415B7"/>
    <w:rsid w:val="0094238E"/>
    <w:rsid w:val="00942898"/>
    <w:rsid w:val="009428DC"/>
    <w:rsid w:val="00943461"/>
    <w:rsid w:val="00944301"/>
    <w:rsid w:val="00945E59"/>
    <w:rsid w:val="009473C4"/>
    <w:rsid w:val="00947AA7"/>
    <w:rsid w:val="009504DC"/>
    <w:rsid w:val="0095166C"/>
    <w:rsid w:val="00952126"/>
    <w:rsid w:val="0095476B"/>
    <w:rsid w:val="009550A9"/>
    <w:rsid w:val="009550C9"/>
    <w:rsid w:val="009557B5"/>
    <w:rsid w:val="00955F8C"/>
    <w:rsid w:val="00956246"/>
    <w:rsid w:val="00956F30"/>
    <w:rsid w:val="00956F7F"/>
    <w:rsid w:val="0095780E"/>
    <w:rsid w:val="009578DE"/>
    <w:rsid w:val="0096028C"/>
    <w:rsid w:val="00961B61"/>
    <w:rsid w:val="00963074"/>
    <w:rsid w:val="00963F6D"/>
    <w:rsid w:val="00964137"/>
    <w:rsid w:val="0096541C"/>
    <w:rsid w:val="009659F0"/>
    <w:rsid w:val="009660F2"/>
    <w:rsid w:val="009676A8"/>
    <w:rsid w:val="009719B0"/>
    <w:rsid w:val="009735C6"/>
    <w:rsid w:val="009736AF"/>
    <w:rsid w:val="00974454"/>
    <w:rsid w:val="00974627"/>
    <w:rsid w:val="009752FE"/>
    <w:rsid w:val="0097553E"/>
    <w:rsid w:val="00975EF4"/>
    <w:rsid w:val="00976711"/>
    <w:rsid w:val="00976A3D"/>
    <w:rsid w:val="00976DCE"/>
    <w:rsid w:val="00976E51"/>
    <w:rsid w:val="009809DC"/>
    <w:rsid w:val="009819FB"/>
    <w:rsid w:val="009820A3"/>
    <w:rsid w:val="00982492"/>
    <w:rsid w:val="009829AF"/>
    <w:rsid w:val="00982C59"/>
    <w:rsid w:val="00983125"/>
    <w:rsid w:val="00984731"/>
    <w:rsid w:val="00984A20"/>
    <w:rsid w:val="00984B20"/>
    <w:rsid w:val="009857BF"/>
    <w:rsid w:val="0098707A"/>
    <w:rsid w:val="00987CDC"/>
    <w:rsid w:val="0099044E"/>
    <w:rsid w:val="009909E6"/>
    <w:rsid w:val="00990F37"/>
    <w:rsid w:val="00991C73"/>
    <w:rsid w:val="00991D66"/>
    <w:rsid w:val="009929D4"/>
    <w:rsid w:val="00993CFB"/>
    <w:rsid w:val="00994229"/>
    <w:rsid w:val="00994B92"/>
    <w:rsid w:val="00995CEB"/>
    <w:rsid w:val="00996802"/>
    <w:rsid w:val="00996A51"/>
    <w:rsid w:val="0099717D"/>
    <w:rsid w:val="009A0021"/>
    <w:rsid w:val="009A1019"/>
    <w:rsid w:val="009A1280"/>
    <w:rsid w:val="009A2AE1"/>
    <w:rsid w:val="009A3953"/>
    <w:rsid w:val="009A461B"/>
    <w:rsid w:val="009A4789"/>
    <w:rsid w:val="009A59D7"/>
    <w:rsid w:val="009A6DE7"/>
    <w:rsid w:val="009A6E4F"/>
    <w:rsid w:val="009A75BD"/>
    <w:rsid w:val="009B0C9F"/>
    <w:rsid w:val="009B12DA"/>
    <w:rsid w:val="009B22C7"/>
    <w:rsid w:val="009B2643"/>
    <w:rsid w:val="009B2837"/>
    <w:rsid w:val="009B2FF2"/>
    <w:rsid w:val="009B3A14"/>
    <w:rsid w:val="009B47B2"/>
    <w:rsid w:val="009B5186"/>
    <w:rsid w:val="009B5416"/>
    <w:rsid w:val="009B5D8B"/>
    <w:rsid w:val="009B6B62"/>
    <w:rsid w:val="009B6DCF"/>
    <w:rsid w:val="009B7006"/>
    <w:rsid w:val="009B7221"/>
    <w:rsid w:val="009B7DAC"/>
    <w:rsid w:val="009B7E10"/>
    <w:rsid w:val="009C0653"/>
    <w:rsid w:val="009C0FC3"/>
    <w:rsid w:val="009C1021"/>
    <w:rsid w:val="009C1203"/>
    <w:rsid w:val="009C19F6"/>
    <w:rsid w:val="009C36BB"/>
    <w:rsid w:val="009C4BB6"/>
    <w:rsid w:val="009C55C3"/>
    <w:rsid w:val="009C57EA"/>
    <w:rsid w:val="009C7349"/>
    <w:rsid w:val="009D20C5"/>
    <w:rsid w:val="009D2E9D"/>
    <w:rsid w:val="009D681A"/>
    <w:rsid w:val="009D6AAA"/>
    <w:rsid w:val="009D6EF7"/>
    <w:rsid w:val="009E0BFC"/>
    <w:rsid w:val="009E1CD4"/>
    <w:rsid w:val="009E26E9"/>
    <w:rsid w:val="009E307C"/>
    <w:rsid w:val="009E480B"/>
    <w:rsid w:val="009E4839"/>
    <w:rsid w:val="009E53AB"/>
    <w:rsid w:val="009E73D1"/>
    <w:rsid w:val="009E7A90"/>
    <w:rsid w:val="009F0EF4"/>
    <w:rsid w:val="009F176F"/>
    <w:rsid w:val="009F199D"/>
    <w:rsid w:val="009F21C3"/>
    <w:rsid w:val="009F2287"/>
    <w:rsid w:val="009F25D5"/>
    <w:rsid w:val="009F41AA"/>
    <w:rsid w:val="009F4E93"/>
    <w:rsid w:val="009F694B"/>
    <w:rsid w:val="009F78AB"/>
    <w:rsid w:val="00A002C7"/>
    <w:rsid w:val="00A02641"/>
    <w:rsid w:val="00A02964"/>
    <w:rsid w:val="00A02AC1"/>
    <w:rsid w:val="00A036D3"/>
    <w:rsid w:val="00A03718"/>
    <w:rsid w:val="00A0534F"/>
    <w:rsid w:val="00A0579C"/>
    <w:rsid w:val="00A06148"/>
    <w:rsid w:val="00A0669E"/>
    <w:rsid w:val="00A079FF"/>
    <w:rsid w:val="00A07BA3"/>
    <w:rsid w:val="00A10BC5"/>
    <w:rsid w:val="00A11539"/>
    <w:rsid w:val="00A11543"/>
    <w:rsid w:val="00A1208E"/>
    <w:rsid w:val="00A12130"/>
    <w:rsid w:val="00A13408"/>
    <w:rsid w:val="00A13D3A"/>
    <w:rsid w:val="00A1449C"/>
    <w:rsid w:val="00A14735"/>
    <w:rsid w:val="00A15B6F"/>
    <w:rsid w:val="00A205F1"/>
    <w:rsid w:val="00A21985"/>
    <w:rsid w:val="00A21D81"/>
    <w:rsid w:val="00A23205"/>
    <w:rsid w:val="00A2335F"/>
    <w:rsid w:val="00A2378A"/>
    <w:rsid w:val="00A24C28"/>
    <w:rsid w:val="00A26DF3"/>
    <w:rsid w:val="00A274FF"/>
    <w:rsid w:val="00A3351C"/>
    <w:rsid w:val="00A3380B"/>
    <w:rsid w:val="00A344A4"/>
    <w:rsid w:val="00A34F28"/>
    <w:rsid w:val="00A35168"/>
    <w:rsid w:val="00A35D6D"/>
    <w:rsid w:val="00A35FA6"/>
    <w:rsid w:val="00A365B8"/>
    <w:rsid w:val="00A369B6"/>
    <w:rsid w:val="00A3726C"/>
    <w:rsid w:val="00A4217A"/>
    <w:rsid w:val="00A437C5"/>
    <w:rsid w:val="00A43F37"/>
    <w:rsid w:val="00A4478F"/>
    <w:rsid w:val="00A44E7C"/>
    <w:rsid w:val="00A455DC"/>
    <w:rsid w:val="00A465C0"/>
    <w:rsid w:val="00A467A6"/>
    <w:rsid w:val="00A46945"/>
    <w:rsid w:val="00A500E3"/>
    <w:rsid w:val="00A50379"/>
    <w:rsid w:val="00A509EE"/>
    <w:rsid w:val="00A50BE9"/>
    <w:rsid w:val="00A539BF"/>
    <w:rsid w:val="00A5409A"/>
    <w:rsid w:val="00A550CC"/>
    <w:rsid w:val="00A5515B"/>
    <w:rsid w:val="00A551C5"/>
    <w:rsid w:val="00A554CE"/>
    <w:rsid w:val="00A55788"/>
    <w:rsid w:val="00A560F6"/>
    <w:rsid w:val="00A56ACA"/>
    <w:rsid w:val="00A56E39"/>
    <w:rsid w:val="00A60798"/>
    <w:rsid w:val="00A617C2"/>
    <w:rsid w:val="00A6184D"/>
    <w:rsid w:val="00A62FC8"/>
    <w:rsid w:val="00A6313A"/>
    <w:rsid w:val="00A64B5F"/>
    <w:rsid w:val="00A65F12"/>
    <w:rsid w:val="00A667F3"/>
    <w:rsid w:val="00A66A0A"/>
    <w:rsid w:val="00A675EF"/>
    <w:rsid w:val="00A70896"/>
    <w:rsid w:val="00A70FE7"/>
    <w:rsid w:val="00A71CA6"/>
    <w:rsid w:val="00A7218E"/>
    <w:rsid w:val="00A7228A"/>
    <w:rsid w:val="00A74ADB"/>
    <w:rsid w:val="00A755B5"/>
    <w:rsid w:val="00A76209"/>
    <w:rsid w:val="00A76B37"/>
    <w:rsid w:val="00A80A8A"/>
    <w:rsid w:val="00A812AE"/>
    <w:rsid w:val="00A8172F"/>
    <w:rsid w:val="00A83DA5"/>
    <w:rsid w:val="00A845E6"/>
    <w:rsid w:val="00A91071"/>
    <w:rsid w:val="00A91455"/>
    <w:rsid w:val="00A91A8F"/>
    <w:rsid w:val="00A92066"/>
    <w:rsid w:val="00A9251A"/>
    <w:rsid w:val="00A927A0"/>
    <w:rsid w:val="00A9323E"/>
    <w:rsid w:val="00A9346D"/>
    <w:rsid w:val="00A936FA"/>
    <w:rsid w:val="00A94910"/>
    <w:rsid w:val="00A95C1D"/>
    <w:rsid w:val="00A964F4"/>
    <w:rsid w:val="00A97824"/>
    <w:rsid w:val="00A979BD"/>
    <w:rsid w:val="00A97C55"/>
    <w:rsid w:val="00AA2A29"/>
    <w:rsid w:val="00AA34DD"/>
    <w:rsid w:val="00AA37F6"/>
    <w:rsid w:val="00AA4AFE"/>
    <w:rsid w:val="00AA4D07"/>
    <w:rsid w:val="00AA6190"/>
    <w:rsid w:val="00AA7920"/>
    <w:rsid w:val="00AA7BDD"/>
    <w:rsid w:val="00AB193C"/>
    <w:rsid w:val="00AB1B1D"/>
    <w:rsid w:val="00AB219E"/>
    <w:rsid w:val="00AB2B78"/>
    <w:rsid w:val="00AB3B9E"/>
    <w:rsid w:val="00AB3EC8"/>
    <w:rsid w:val="00AB49B4"/>
    <w:rsid w:val="00AB64FC"/>
    <w:rsid w:val="00AB73BA"/>
    <w:rsid w:val="00AB7444"/>
    <w:rsid w:val="00AB778A"/>
    <w:rsid w:val="00AB7B5E"/>
    <w:rsid w:val="00AB7BBA"/>
    <w:rsid w:val="00AB7E4B"/>
    <w:rsid w:val="00AC2C2E"/>
    <w:rsid w:val="00AC2EB8"/>
    <w:rsid w:val="00AC3415"/>
    <w:rsid w:val="00AC36F1"/>
    <w:rsid w:val="00AC38F8"/>
    <w:rsid w:val="00AC3A8B"/>
    <w:rsid w:val="00AC3E0D"/>
    <w:rsid w:val="00AC5C41"/>
    <w:rsid w:val="00AC5C4D"/>
    <w:rsid w:val="00AC6CEC"/>
    <w:rsid w:val="00AC72E2"/>
    <w:rsid w:val="00AD0130"/>
    <w:rsid w:val="00AD019D"/>
    <w:rsid w:val="00AD09EA"/>
    <w:rsid w:val="00AD2C01"/>
    <w:rsid w:val="00AD2C23"/>
    <w:rsid w:val="00AD38D1"/>
    <w:rsid w:val="00AD4B06"/>
    <w:rsid w:val="00AD5129"/>
    <w:rsid w:val="00AD710E"/>
    <w:rsid w:val="00AD72F2"/>
    <w:rsid w:val="00AD7E75"/>
    <w:rsid w:val="00AD7F45"/>
    <w:rsid w:val="00AE0868"/>
    <w:rsid w:val="00AE1416"/>
    <w:rsid w:val="00AE2D8D"/>
    <w:rsid w:val="00AE2F60"/>
    <w:rsid w:val="00AE38D5"/>
    <w:rsid w:val="00AE47F0"/>
    <w:rsid w:val="00AE541E"/>
    <w:rsid w:val="00AE56BC"/>
    <w:rsid w:val="00AE7B76"/>
    <w:rsid w:val="00AE7D2C"/>
    <w:rsid w:val="00AE7E10"/>
    <w:rsid w:val="00AF0CD8"/>
    <w:rsid w:val="00AF1F65"/>
    <w:rsid w:val="00AF2C4E"/>
    <w:rsid w:val="00AF337F"/>
    <w:rsid w:val="00AF365D"/>
    <w:rsid w:val="00AF3C6B"/>
    <w:rsid w:val="00AF44E7"/>
    <w:rsid w:val="00AF4C1D"/>
    <w:rsid w:val="00AF52B9"/>
    <w:rsid w:val="00AF672E"/>
    <w:rsid w:val="00B009FF"/>
    <w:rsid w:val="00B015EE"/>
    <w:rsid w:val="00B02566"/>
    <w:rsid w:val="00B02831"/>
    <w:rsid w:val="00B029D0"/>
    <w:rsid w:val="00B05885"/>
    <w:rsid w:val="00B05966"/>
    <w:rsid w:val="00B06784"/>
    <w:rsid w:val="00B075C3"/>
    <w:rsid w:val="00B10203"/>
    <w:rsid w:val="00B1097E"/>
    <w:rsid w:val="00B10A17"/>
    <w:rsid w:val="00B1176A"/>
    <w:rsid w:val="00B11FC0"/>
    <w:rsid w:val="00B12709"/>
    <w:rsid w:val="00B12CD3"/>
    <w:rsid w:val="00B1345E"/>
    <w:rsid w:val="00B139DB"/>
    <w:rsid w:val="00B143D2"/>
    <w:rsid w:val="00B15445"/>
    <w:rsid w:val="00B15A54"/>
    <w:rsid w:val="00B163CE"/>
    <w:rsid w:val="00B2004D"/>
    <w:rsid w:val="00B20252"/>
    <w:rsid w:val="00B2115F"/>
    <w:rsid w:val="00B216C3"/>
    <w:rsid w:val="00B230B4"/>
    <w:rsid w:val="00B2326F"/>
    <w:rsid w:val="00B242A8"/>
    <w:rsid w:val="00B252CE"/>
    <w:rsid w:val="00B25786"/>
    <w:rsid w:val="00B25F83"/>
    <w:rsid w:val="00B266FE"/>
    <w:rsid w:val="00B31C0F"/>
    <w:rsid w:val="00B32326"/>
    <w:rsid w:val="00B337E0"/>
    <w:rsid w:val="00B356F1"/>
    <w:rsid w:val="00B35BA7"/>
    <w:rsid w:val="00B37736"/>
    <w:rsid w:val="00B37970"/>
    <w:rsid w:val="00B40274"/>
    <w:rsid w:val="00B40FEA"/>
    <w:rsid w:val="00B43BB1"/>
    <w:rsid w:val="00B444D6"/>
    <w:rsid w:val="00B45465"/>
    <w:rsid w:val="00B47DB4"/>
    <w:rsid w:val="00B5093F"/>
    <w:rsid w:val="00B51545"/>
    <w:rsid w:val="00B51910"/>
    <w:rsid w:val="00B51B01"/>
    <w:rsid w:val="00B524C2"/>
    <w:rsid w:val="00B52B24"/>
    <w:rsid w:val="00B5471B"/>
    <w:rsid w:val="00B549B3"/>
    <w:rsid w:val="00B55C7A"/>
    <w:rsid w:val="00B560F1"/>
    <w:rsid w:val="00B56DC4"/>
    <w:rsid w:val="00B57555"/>
    <w:rsid w:val="00B5772F"/>
    <w:rsid w:val="00B600B6"/>
    <w:rsid w:val="00B60ED7"/>
    <w:rsid w:val="00B612B2"/>
    <w:rsid w:val="00B624A4"/>
    <w:rsid w:val="00B62AD3"/>
    <w:rsid w:val="00B63729"/>
    <w:rsid w:val="00B63E7F"/>
    <w:rsid w:val="00B6487C"/>
    <w:rsid w:val="00B64994"/>
    <w:rsid w:val="00B651F6"/>
    <w:rsid w:val="00B6535C"/>
    <w:rsid w:val="00B65F0C"/>
    <w:rsid w:val="00B6688C"/>
    <w:rsid w:val="00B66B1B"/>
    <w:rsid w:val="00B672ED"/>
    <w:rsid w:val="00B67994"/>
    <w:rsid w:val="00B70290"/>
    <w:rsid w:val="00B745AD"/>
    <w:rsid w:val="00B74C2D"/>
    <w:rsid w:val="00B75259"/>
    <w:rsid w:val="00B754D9"/>
    <w:rsid w:val="00B75526"/>
    <w:rsid w:val="00B75688"/>
    <w:rsid w:val="00B759E9"/>
    <w:rsid w:val="00B76CDF"/>
    <w:rsid w:val="00B80C4B"/>
    <w:rsid w:val="00B82759"/>
    <w:rsid w:val="00B83074"/>
    <w:rsid w:val="00B83767"/>
    <w:rsid w:val="00B837D8"/>
    <w:rsid w:val="00B842F5"/>
    <w:rsid w:val="00B8482A"/>
    <w:rsid w:val="00B84875"/>
    <w:rsid w:val="00B85797"/>
    <w:rsid w:val="00B86B2C"/>
    <w:rsid w:val="00B872AE"/>
    <w:rsid w:val="00B87CEA"/>
    <w:rsid w:val="00B909A1"/>
    <w:rsid w:val="00B90CE3"/>
    <w:rsid w:val="00B91FAE"/>
    <w:rsid w:val="00B93422"/>
    <w:rsid w:val="00B93C26"/>
    <w:rsid w:val="00B950D2"/>
    <w:rsid w:val="00B96101"/>
    <w:rsid w:val="00B96D49"/>
    <w:rsid w:val="00B97285"/>
    <w:rsid w:val="00B97ECE"/>
    <w:rsid w:val="00BA030B"/>
    <w:rsid w:val="00BA09C8"/>
    <w:rsid w:val="00BA0AAE"/>
    <w:rsid w:val="00BA0C60"/>
    <w:rsid w:val="00BA10FE"/>
    <w:rsid w:val="00BA114C"/>
    <w:rsid w:val="00BA15A7"/>
    <w:rsid w:val="00BA211D"/>
    <w:rsid w:val="00BA2F25"/>
    <w:rsid w:val="00BA2F32"/>
    <w:rsid w:val="00BA3B1A"/>
    <w:rsid w:val="00BA4016"/>
    <w:rsid w:val="00BA41F7"/>
    <w:rsid w:val="00BA598F"/>
    <w:rsid w:val="00BA5F38"/>
    <w:rsid w:val="00BA7001"/>
    <w:rsid w:val="00BA78E0"/>
    <w:rsid w:val="00BA7C9B"/>
    <w:rsid w:val="00BB1B79"/>
    <w:rsid w:val="00BB3330"/>
    <w:rsid w:val="00BB3681"/>
    <w:rsid w:val="00BB3825"/>
    <w:rsid w:val="00BB49BF"/>
    <w:rsid w:val="00BB57A8"/>
    <w:rsid w:val="00BB6111"/>
    <w:rsid w:val="00BB6493"/>
    <w:rsid w:val="00BB6798"/>
    <w:rsid w:val="00BB6DD5"/>
    <w:rsid w:val="00BB7552"/>
    <w:rsid w:val="00BC0569"/>
    <w:rsid w:val="00BC2369"/>
    <w:rsid w:val="00BC2D9E"/>
    <w:rsid w:val="00BC31EA"/>
    <w:rsid w:val="00BC3506"/>
    <w:rsid w:val="00BC38D2"/>
    <w:rsid w:val="00BC3AC4"/>
    <w:rsid w:val="00BC3CF9"/>
    <w:rsid w:val="00BC3D6B"/>
    <w:rsid w:val="00BC469B"/>
    <w:rsid w:val="00BC4726"/>
    <w:rsid w:val="00BC5462"/>
    <w:rsid w:val="00BC61D2"/>
    <w:rsid w:val="00BC6CF7"/>
    <w:rsid w:val="00BC7B1C"/>
    <w:rsid w:val="00BD038A"/>
    <w:rsid w:val="00BD096B"/>
    <w:rsid w:val="00BD0E84"/>
    <w:rsid w:val="00BD16B2"/>
    <w:rsid w:val="00BD2CBB"/>
    <w:rsid w:val="00BD2EF8"/>
    <w:rsid w:val="00BD3C8A"/>
    <w:rsid w:val="00BD3F39"/>
    <w:rsid w:val="00BD4048"/>
    <w:rsid w:val="00BD4478"/>
    <w:rsid w:val="00BD60C9"/>
    <w:rsid w:val="00BD65B2"/>
    <w:rsid w:val="00BD6618"/>
    <w:rsid w:val="00BD7002"/>
    <w:rsid w:val="00BD78D8"/>
    <w:rsid w:val="00BE0D23"/>
    <w:rsid w:val="00BE0FA6"/>
    <w:rsid w:val="00BE13DB"/>
    <w:rsid w:val="00BE17BD"/>
    <w:rsid w:val="00BE1855"/>
    <w:rsid w:val="00BE2B57"/>
    <w:rsid w:val="00BE5427"/>
    <w:rsid w:val="00BE5968"/>
    <w:rsid w:val="00BE5C7B"/>
    <w:rsid w:val="00BE67DD"/>
    <w:rsid w:val="00BE67DE"/>
    <w:rsid w:val="00BE7AF0"/>
    <w:rsid w:val="00BF0A2D"/>
    <w:rsid w:val="00BF0DB3"/>
    <w:rsid w:val="00BF180C"/>
    <w:rsid w:val="00BF1C24"/>
    <w:rsid w:val="00BF25C0"/>
    <w:rsid w:val="00BF29C5"/>
    <w:rsid w:val="00BF2C6F"/>
    <w:rsid w:val="00BF3862"/>
    <w:rsid w:val="00BF3CE9"/>
    <w:rsid w:val="00BF41A1"/>
    <w:rsid w:val="00BF4FBD"/>
    <w:rsid w:val="00BF516F"/>
    <w:rsid w:val="00BF554A"/>
    <w:rsid w:val="00BF6884"/>
    <w:rsid w:val="00BF6AB4"/>
    <w:rsid w:val="00BF6C6C"/>
    <w:rsid w:val="00BF7526"/>
    <w:rsid w:val="00BF7543"/>
    <w:rsid w:val="00C02092"/>
    <w:rsid w:val="00C023F0"/>
    <w:rsid w:val="00C02790"/>
    <w:rsid w:val="00C039E2"/>
    <w:rsid w:val="00C043B9"/>
    <w:rsid w:val="00C04429"/>
    <w:rsid w:val="00C0532E"/>
    <w:rsid w:val="00C05A20"/>
    <w:rsid w:val="00C06EF7"/>
    <w:rsid w:val="00C116A5"/>
    <w:rsid w:val="00C12184"/>
    <w:rsid w:val="00C12CC8"/>
    <w:rsid w:val="00C1482E"/>
    <w:rsid w:val="00C14878"/>
    <w:rsid w:val="00C156C8"/>
    <w:rsid w:val="00C15F4B"/>
    <w:rsid w:val="00C16C8F"/>
    <w:rsid w:val="00C17F32"/>
    <w:rsid w:val="00C2107E"/>
    <w:rsid w:val="00C21823"/>
    <w:rsid w:val="00C21991"/>
    <w:rsid w:val="00C21F34"/>
    <w:rsid w:val="00C22140"/>
    <w:rsid w:val="00C2224D"/>
    <w:rsid w:val="00C22416"/>
    <w:rsid w:val="00C22647"/>
    <w:rsid w:val="00C23DD4"/>
    <w:rsid w:val="00C2477F"/>
    <w:rsid w:val="00C24EB0"/>
    <w:rsid w:val="00C254E3"/>
    <w:rsid w:val="00C257D2"/>
    <w:rsid w:val="00C270CF"/>
    <w:rsid w:val="00C274BB"/>
    <w:rsid w:val="00C27597"/>
    <w:rsid w:val="00C300E2"/>
    <w:rsid w:val="00C30208"/>
    <w:rsid w:val="00C32E27"/>
    <w:rsid w:val="00C33D17"/>
    <w:rsid w:val="00C35739"/>
    <w:rsid w:val="00C35CED"/>
    <w:rsid w:val="00C3690C"/>
    <w:rsid w:val="00C36B9A"/>
    <w:rsid w:val="00C405C2"/>
    <w:rsid w:val="00C40D2C"/>
    <w:rsid w:val="00C41C7C"/>
    <w:rsid w:val="00C41DD3"/>
    <w:rsid w:val="00C43C8F"/>
    <w:rsid w:val="00C45D28"/>
    <w:rsid w:val="00C46474"/>
    <w:rsid w:val="00C46BAD"/>
    <w:rsid w:val="00C50387"/>
    <w:rsid w:val="00C505EB"/>
    <w:rsid w:val="00C514B5"/>
    <w:rsid w:val="00C51CE9"/>
    <w:rsid w:val="00C51F64"/>
    <w:rsid w:val="00C52503"/>
    <w:rsid w:val="00C52C72"/>
    <w:rsid w:val="00C53D54"/>
    <w:rsid w:val="00C53E73"/>
    <w:rsid w:val="00C54888"/>
    <w:rsid w:val="00C54D60"/>
    <w:rsid w:val="00C5510A"/>
    <w:rsid w:val="00C57366"/>
    <w:rsid w:val="00C57700"/>
    <w:rsid w:val="00C6058D"/>
    <w:rsid w:val="00C6189B"/>
    <w:rsid w:val="00C61963"/>
    <w:rsid w:val="00C64011"/>
    <w:rsid w:val="00C64444"/>
    <w:rsid w:val="00C64875"/>
    <w:rsid w:val="00C65324"/>
    <w:rsid w:val="00C667D2"/>
    <w:rsid w:val="00C66F20"/>
    <w:rsid w:val="00C67DCB"/>
    <w:rsid w:val="00C70188"/>
    <w:rsid w:val="00C718E9"/>
    <w:rsid w:val="00C722DE"/>
    <w:rsid w:val="00C7265C"/>
    <w:rsid w:val="00C72ADC"/>
    <w:rsid w:val="00C72BB3"/>
    <w:rsid w:val="00C72EBF"/>
    <w:rsid w:val="00C7353B"/>
    <w:rsid w:val="00C743DF"/>
    <w:rsid w:val="00C765CD"/>
    <w:rsid w:val="00C8019A"/>
    <w:rsid w:val="00C809EB"/>
    <w:rsid w:val="00C80B2B"/>
    <w:rsid w:val="00C81D4D"/>
    <w:rsid w:val="00C82AB1"/>
    <w:rsid w:val="00C832A5"/>
    <w:rsid w:val="00C83CBB"/>
    <w:rsid w:val="00C84703"/>
    <w:rsid w:val="00C848F4"/>
    <w:rsid w:val="00C863B7"/>
    <w:rsid w:val="00C86831"/>
    <w:rsid w:val="00C86955"/>
    <w:rsid w:val="00C86BAC"/>
    <w:rsid w:val="00C879E3"/>
    <w:rsid w:val="00C91531"/>
    <w:rsid w:val="00C919DE"/>
    <w:rsid w:val="00C92DF1"/>
    <w:rsid w:val="00C940C8"/>
    <w:rsid w:val="00C94498"/>
    <w:rsid w:val="00C95982"/>
    <w:rsid w:val="00C95C04"/>
    <w:rsid w:val="00CA15E5"/>
    <w:rsid w:val="00CA47F6"/>
    <w:rsid w:val="00CA6960"/>
    <w:rsid w:val="00CA6AB9"/>
    <w:rsid w:val="00CA729D"/>
    <w:rsid w:val="00CA743A"/>
    <w:rsid w:val="00CB017A"/>
    <w:rsid w:val="00CB0A46"/>
    <w:rsid w:val="00CB1617"/>
    <w:rsid w:val="00CB1B05"/>
    <w:rsid w:val="00CB6409"/>
    <w:rsid w:val="00CB7D37"/>
    <w:rsid w:val="00CB7EC1"/>
    <w:rsid w:val="00CC07EC"/>
    <w:rsid w:val="00CC2245"/>
    <w:rsid w:val="00CC2C50"/>
    <w:rsid w:val="00CC3352"/>
    <w:rsid w:val="00CC3DA2"/>
    <w:rsid w:val="00CC4803"/>
    <w:rsid w:val="00CC49D7"/>
    <w:rsid w:val="00CC49FB"/>
    <w:rsid w:val="00CC744E"/>
    <w:rsid w:val="00CC7707"/>
    <w:rsid w:val="00CC7B96"/>
    <w:rsid w:val="00CD1A63"/>
    <w:rsid w:val="00CD1F8F"/>
    <w:rsid w:val="00CD3004"/>
    <w:rsid w:val="00CD3CE2"/>
    <w:rsid w:val="00CD411F"/>
    <w:rsid w:val="00CD41B5"/>
    <w:rsid w:val="00CD43A4"/>
    <w:rsid w:val="00CD4C55"/>
    <w:rsid w:val="00CD56D3"/>
    <w:rsid w:val="00CD5703"/>
    <w:rsid w:val="00CD57CA"/>
    <w:rsid w:val="00CD5FF0"/>
    <w:rsid w:val="00CD625B"/>
    <w:rsid w:val="00CD6A24"/>
    <w:rsid w:val="00CD6DC8"/>
    <w:rsid w:val="00CE0459"/>
    <w:rsid w:val="00CE046E"/>
    <w:rsid w:val="00CE3F1A"/>
    <w:rsid w:val="00CE4351"/>
    <w:rsid w:val="00CE47BB"/>
    <w:rsid w:val="00CE4F22"/>
    <w:rsid w:val="00CE5C4C"/>
    <w:rsid w:val="00CE5E9F"/>
    <w:rsid w:val="00CE69A4"/>
    <w:rsid w:val="00CE6AA8"/>
    <w:rsid w:val="00CE6DA7"/>
    <w:rsid w:val="00CE7B28"/>
    <w:rsid w:val="00CF1AE2"/>
    <w:rsid w:val="00CF39AB"/>
    <w:rsid w:val="00CF3AE1"/>
    <w:rsid w:val="00CF3E8D"/>
    <w:rsid w:val="00CF4919"/>
    <w:rsid w:val="00CF5447"/>
    <w:rsid w:val="00CF57E3"/>
    <w:rsid w:val="00CF669C"/>
    <w:rsid w:val="00CF7C00"/>
    <w:rsid w:val="00CF7FB2"/>
    <w:rsid w:val="00D01FBB"/>
    <w:rsid w:val="00D0200F"/>
    <w:rsid w:val="00D022FB"/>
    <w:rsid w:val="00D03349"/>
    <w:rsid w:val="00D0362B"/>
    <w:rsid w:val="00D0367D"/>
    <w:rsid w:val="00D039DA"/>
    <w:rsid w:val="00D04124"/>
    <w:rsid w:val="00D0486D"/>
    <w:rsid w:val="00D06D23"/>
    <w:rsid w:val="00D071DE"/>
    <w:rsid w:val="00D105E8"/>
    <w:rsid w:val="00D10D07"/>
    <w:rsid w:val="00D124CD"/>
    <w:rsid w:val="00D1352E"/>
    <w:rsid w:val="00D138F1"/>
    <w:rsid w:val="00D141FE"/>
    <w:rsid w:val="00D153EC"/>
    <w:rsid w:val="00D1540E"/>
    <w:rsid w:val="00D16819"/>
    <w:rsid w:val="00D16EC2"/>
    <w:rsid w:val="00D174AA"/>
    <w:rsid w:val="00D20939"/>
    <w:rsid w:val="00D20D22"/>
    <w:rsid w:val="00D21239"/>
    <w:rsid w:val="00D2159E"/>
    <w:rsid w:val="00D21B82"/>
    <w:rsid w:val="00D221B9"/>
    <w:rsid w:val="00D2354A"/>
    <w:rsid w:val="00D24FDB"/>
    <w:rsid w:val="00D255DA"/>
    <w:rsid w:val="00D271D9"/>
    <w:rsid w:val="00D27528"/>
    <w:rsid w:val="00D31CBD"/>
    <w:rsid w:val="00D31DC2"/>
    <w:rsid w:val="00D3218E"/>
    <w:rsid w:val="00D32258"/>
    <w:rsid w:val="00D33444"/>
    <w:rsid w:val="00D33AAE"/>
    <w:rsid w:val="00D340E5"/>
    <w:rsid w:val="00D35198"/>
    <w:rsid w:val="00D35289"/>
    <w:rsid w:val="00D37057"/>
    <w:rsid w:val="00D40370"/>
    <w:rsid w:val="00D405B7"/>
    <w:rsid w:val="00D42468"/>
    <w:rsid w:val="00D424F2"/>
    <w:rsid w:val="00D42CB4"/>
    <w:rsid w:val="00D4393D"/>
    <w:rsid w:val="00D44B82"/>
    <w:rsid w:val="00D45336"/>
    <w:rsid w:val="00D4540E"/>
    <w:rsid w:val="00D45A8E"/>
    <w:rsid w:val="00D45AB9"/>
    <w:rsid w:val="00D469AD"/>
    <w:rsid w:val="00D506DA"/>
    <w:rsid w:val="00D50D33"/>
    <w:rsid w:val="00D518AF"/>
    <w:rsid w:val="00D53A66"/>
    <w:rsid w:val="00D548F0"/>
    <w:rsid w:val="00D56F69"/>
    <w:rsid w:val="00D577B5"/>
    <w:rsid w:val="00D62054"/>
    <w:rsid w:val="00D6215F"/>
    <w:rsid w:val="00D6270E"/>
    <w:rsid w:val="00D62858"/>
    <w:rsid w:val="00D63BEB"/>
    <w:rsid w:val="00D640F5"/>
    <w:rsid w:val="00D64299"/>
    <w:rsid w:val="00D6479D"/>
    <w:rsid w:val="00D65CE8"/>
    <w:rsid w:val="00D65E9E"/>
    <w:rsid w:val="00D66483"/>
    <w:rsid w:val="00D6648A"/>
    <w:rsid w:val="00D678B2"/>
    <w:rsid w:val="00D72F19"/>
    <w:rsid w:val="00D7371B"/>
    <w:rsid w:val="00D73A34"/>
    <w:rsid w:val="00D73A7C"/>
    <w:rsid w:val="00D7400F"/>
    <w:rsid w:val="00D745C6"/>
    <w:rsid w:val="00D74949"/>
    <w:rsid w:val="00D76465"/>
    <w:rsid w:val="00D764D8"/>
    <w:rsid w:val="00D76C83"/>
    <w:rsid w:val="00D774C3"/>
    <w:rsid w:val="00D77718"/>
    <w:rsid w:val="00D77DE7"/>
    <w:rsid w:val="00D825F6"/>
    <w:rsid w:val="00D83C5F"/>
    <w:rsid w:val="00D846A3"/>
    <w:rsid w:val="00D8472B"/>
    <w:rsid w:val="00D84BA9"/>
    <w:rsid w:val="00D857E6"/>
    <w:rsid w:val="00D85BF8"/>
    <w:rsid w:val="00D85E5F"/>
    <w:rsid w:val="00D860EF"/>
    <w:rsid w:val="00D86D0A"/>
    <w:rsid w:val="00D86E14"/>
    <w:rsid w:val="00D87B84"/>
    <w:rsid w:val="00D90CB9"/>
    <w:rsid w:val="00D90F97"/>
    <w:rsid w:val="00D91999"/>
    <w:rsid w:val="00D92EA3"/>
    <w:rsid w:val="00D93480"/>
    <w:rsid w:val="00D952E0"/>
    <w:rsid w:val="00D9577C"/>
    <w:rsid w:val="00D964D9"/>
    <w:rsid w:val="00D9725D"/>
    <w:rsid w:val="00DA088D"/>
    <w:rsid w:val="00DA08D2"/>
    <w:rsid w:val="00DA1D5E"/>
    <w:rsid w:val="00DA2AC2"/>
    <w:rsid w:val="00DA3176"/>
    <w:rsid w:val="00DA3327"/>
    <w:rsid w:val="00DA3395"/>
    <w:rsid w:val="00DA36F1"/>
    <w:rsid w:val="00DA454A"/>
    <w:rsid w:val="00DA469D"/>
    <w:rsid w:val="00DA5266"/>
    <w:rsid w:val="00DA5784"/>
    <w:rsid w:val="00DA5825"/>
    <w:rsid w:val="00DA703D"/>
    <w:rsid w:val="00DA75B7"/>
    <w:rsid w:val="00DB086B"/>
    <w:rsid w:val="00DB140D"/>
    <w:rsid w:val="00DB1654"/>
    <w:rsid w:val="00DB1E85"/>
    <w:rsid w:val="00DB230C"/>
    <w:rsid w:val="00DB27B6"/>
    <w:rsid w:val="00DB2903"/>
    <w:rsid w:val="00DB3489"/>
    <w:rsid w:val="00DB3EC5"/>
    <w:rsid w:val="00DB4CFC"/>
    <w:rsid w:val="00DB59DE"/>
    <w:rsid w:val="00DB7081"/>
    <w:rsid w:val="00DB7545"/>
    <w:rsid w:val="00DB790E"/>
    <w:rsid w:val="00DB7910"/>
    <w:rsid w:val="00DC16D4"/>
    <w:rsid w:val="00DC2D02"/>
    <w:rsid w:val="00DC388F"/>
    <w:rsid w:val="00DC3997"/>
    <w:rsid w:val="00DC76A5"/>
    <w:rsid w:val="00DC7907"/>
    <w:rsid w:val="00DD1279"/>
    <w:rsid w:val="00DD31E8"/>
    <w:rsid w:val="00DD42E1"/>
    <w:rsid w:val="00DD4822"/>
    <w:rsid w:val="00DD5BB0"/>
    <w:rsid w:val="00DD608E"/>
    <w:rsid w:val="00DE046D"/>
    <w:rsid w:val="00DE0AA3"/>
    <w:rsid w:val="00DE149A"/>
    <w:rsid w:val="00DE35DE"/>
    <w:rsid w:val="00DE37AB"/>
    <w:rsid w:val="00DE3CC5"/>
    <w:rsid w:val="00DE476A"/>
    <w:rsid w:val="00DE4DAD"/>
    <w:rsid w:val="00DE530F"/>
    <w:rsid w:val="00DE58A0"/>
    <w:rsid w:val="00DE6B2E"/>
    <w:rsid w:val="00DE6BC8"/>
    <w:rsid w:val="00DE6E4B"/>
    <w:rsid w:val="00DF0D96"/>
    <w:rsid w:val="00DF2687"/>
    <w:rsid w:val="00DF281A"/>
    <w:rsid w:val="00DF304C"/>
    <w:rsid w:val="00DF5ABD"/>
    <w:rsid w:val="00DF68AF"/>
    <w:rsid w:val="00DF6D13"/>
    <w:rsid w:val="00DF7336"/>
    <w:rsid w:val="00DF763B"/>
    <w:rsid w:val="00E013C2"/>
    <w:rsid w:val="00E04BEC"/>
    <w:rsid w:val="00E04DA2"/>
    <w:rsid w:val="00E05211"/>
    <w:rsid w:val="00E059B6"/>
    <w:rsid w:val="00E05E85"/>
    <w:rsid w:val="00E10749"/>
    <w:rsid w:val="00E1132B"/>
    <w:rsid w:val="00E12D5D"/>
    <w:rsid w:val="00E1404F"/>
    <w:rsid w:val="00E14868"/>
    <w:rsid w:val="00E14C39"/>
    <w:rsid w:val="00E15070"/>
    <w:rsid w:val="00E15B5B"/>
    <w:rsid w:val="00E160FF"/>
    <w:rsid w:val="00E171F1"/>
    <w:rsid w:val="00E1751B"/>
    <w:rsid w:val="00E17E0B"/>
    <w:rsid w:val="00E207F7"/>
    <w:rsid w:val="00E21006"/>
    <w:rsid w:val="00E21930"/>
    <w:rsid w:val="00E21B4A"/>
    <w:rsid w:val="00E21B69"/>
    <w:rsid w:val="00E23ADA"/>
    <w:rsid w:val="00E24AA0"/>
    <w:rsid w:val="00E24E14"/>
    <w:rsid w:val="00E25AD6"/>
    <w:rsid w:val="00E27AEB"/>
    <w:rsid w:val="00E27E37"/>
    <w:rsid w:val="00E308F7"/>
    <w:rsid w:val="00E318A3"/>
    <w:rsid w:val="00E31CBA"/>
    <w:rsid w:val="00E321C7"/>
    <w:rsid w:val="00E330E6"/>
    <w:rsid w:val="00E334F1"/>
    <w:rsid w:val="00E34AA2"/>
    <w:rsid w:val="00E35A34"/>
    <w:rsid w:val="00E4212F"/>
    <w:rsid w:val="00E424F4"/>
    <w:rsid w:val="00E4319D"/>
    <w:rsid w:val="00E432AC"/>
    <w:rsid w:val="00E43D7C"/>
    <w:rsid w:val="00E43F4B"/>
    <w:rsid w:val="00E455D4"/>
    <w:rsid w:val="00E45C8E"/>
    <w:rsid w:val="00E45EEE"/>
    <w:rsid w:val="00E46BD3"/>
    <w:rsid w:val="00E46D7F"/>
    <w:rsid w:val="00E47163"/>
    <w:rsid w:val="00E47F12"/>
    <w:rsid w:val="00E500DF"/>
    <w:rsid w:val="00E50628"/>
    <w:rsid w:val="00E50D58"/>
    <w:rsid w:val="00E536D3"/>
    <w:rsid w:val="00E53BDF"/>
    <w:rsid w:val="00E541CE"/>
    <w:rsid w:val="00E543C5"/>
    <w:rsid w:val="00E54B1B"/>
    <w:rsid w:val="00E60A97"/>
    <w:rsid w:val="00E60AE6"/>
    <w:rsid w:val="00E61831"/>
    <w:rsid w:val="00E62704"/>
    <w:rsid w:val="00E62B92"/>
    <w:rsid w:val="00E62C26"/>
    <w:rsid w:val="00E63E5F"/>
    <w:rsid w:val="00E644EB"/>
    <w:rsid w:val="00E652B0"/>
    <w:rsid w:val="00E669F7"/>
    <w:rsid w:val="00E67FC7"/>
    <w:rsid w:val="00E71206"/>
    <w:rsid w:val="00E71381"/>
    <w:rsid w:val="00E7462A"/>
    <w:rsid w:val="00E775C6"/>
    <w:rsid w:val="00E77E8A"/>
    <w:rsid w:val="00E80386"/>
    <w:rsid w:val="00E8076A"/>
    <w:rsid w:val="00E8268B"/>
    <w:rsid w:val="00E83016"/>
    <w:rsid w:val="00E8532A"/>
    <w:rsid w:val="00E85943"/>
    <w:rsid w:val="00E85970"/>
    <w:rsid w:val="00E86583"/>
    <w:rsid w:val="00E87B7D"/>
    <w:rsid w:val="00E90132"/>
    <w:rsid w:val="00E907C9"/>
    <w:rsid w:val="00E90A60"/>
    <w:rsid w:val="00E9197B"/>
    <w:rsid w:val="00E920A6"/>
    <w:rsid w:val="00E93E54"/>
    <w:rsid w:val="00E94B1A"/>
    <w:rsid w:val="00E951D1"/>
    <w:rsid w:val="00E967D4"/>
    <w:rsid w:val="00E976E3"/>
    <w:rsid w:val="00EA132A"/>
    <w:rsid w:val="00EA2366"/>
    <w:rsid w:val="00EA261B"/>
    <w:rsid w:val="00EA2D46"/>
    <w:rsid w:val="00EA3DA7"/>
    <w:rsid w:val="00EA3FD2"/>
    <w:rsid w:val="00EA5501"/>
    <w:rsid w:val="00EA62B1"/>
    <w:rsid w:val="00EA6D8D"/>
    <w:rsid w:val="00EA78CD"/>
    <w:rsid w:val="00EB0ED8"/>
    <w:rsid w:val="00EB34DC"/>
    <w:rsid w:val="00EB39E8"/>
    <w:rsid w:val="00EB3F94"/>
    <w:rsid w:val="00EB51BC"/>
    <w:rsid w:val="00EB5BC4"/>
    <w:rsid w:val="00EB63EC"/>
    <w:rsid w:val="00EC0D16"/>
    <w:rsid w:val="00EC1AE5"/>
    <w:rsid w:val="00EC392F"/>
    <w:rsid w:val="00EC54A9"/>
    <w:rsid w:val="00EC6C4B"/>
    <w:rsid w:val="00EC6EB6"/>
    <w:rsid w:val="00EC7B0B"/>
    <w:rsid w:val="00EC7C99"/>
    <w:rsid w:val="00ED0A21"/>
    <w:rsid w:val="00ED3245"/>
    <w:rsid w:val="00ED5F35"/>
    <w:rsid w:val="00ED6185"/>
    <w:rsid w:val="00ED65ED"/>
    <w:rsid w:val="00ED6970"/>
    <w:rsid w:val="00ED77C0"/>
    <w:rsid w:val="00ED7AC8"/>
    <w:rsid w:val="00ED7EA5"/>
    <w:rsid w:val="00EE0045"/>
    <w:rsid w:val="00EE036A"/>
    <w:rsid w:val="00EE1D2A"/>
    <w:rsid w:val="00EE28C4"/>
    <w:rsid w:val="00EE324E"/>
    <w:rsid w:val="00EE3F63"/>
    <w:rsid w:val="00EE49C3"/>
    <w:rsid w:val="00EE542E"/>
    <w:rsid w:val="00EE555E"/>
    <w:rsid w:val="00EE65C3"/>
    <w:rsid w:val="00EE7165"/>
    <w:rsid w:val="00EE726E"/>
    <w:rsid w:val="00EE798F"/>
    <w:rsid w:val="00EF0950"/>
    <w:rsid w:val="00EF133F"/>
    <w:rsid w:val="00EF17BE"/>
    <w:rsid w:val="00EF273B"/>
    <w:rsid w:val="00EF27A1"/>
    <w:rsid w:val="00EF2A93"/>
    <w:rsid w:val="00EF315B"/>
    <w:rsid w:val="00EF4DD8"/>
    <w:rsid w:val="00EF508D"/>
    <w:rsid w:val="00EF50DF"/>
    <w:rsid w:val="00EF59B8"/>
    <w:rsid w:val="00EF5A1D"/>
    <w:rsid w:val="00EF6BDD"/>
    <w:rsid w:val="00F001D6"/>
    <w:rsid w:val="00F00C88"/>
    <w:rsid w:val="00F01840"/>
    <w:rsid w:val="00F021F2"/>
    <w:rsid w:val="00F027D9"/>
    <w:rsid w:val="00F03EB6"/>
    <w:rsid w:val="00F04071"/>
    <w:rsid w:val="00F05741"/>
    <w:rsid w:val="00F058EA"/>
    <w:rsid w:val="00F063AB"/>
    <w:rsid w:val="00F06A1D"/>
    <w:rsid w:val="00F06E74"/>
    <w:rsid w:val="00F077FE"/>
    <w:rsid w:val="00F07A2C"/>
    <w:rsid w:val="00F11B88"/>
    <w:rsid w:val="00F1390A"/>
    <w:rsid w:val="00F1469D"/>
    <w:rsid w:val="00F14A0C"/>
    <w:rsid w:val="00F14B53"/>
    <w:rsid w:val="00F15DCF"/>
    <w:rsid w:val="00F15E91"/>
    <w:rsid w:val="00F16587"/>
    <w:rsid w:val="00F16681"/>
    <w:rsid w:val="00F17553"/>
    <w:rsid w:val="00F2026E"/>
    <w:rsid w:val="00F20EC9"/>
    <w:rsid w:val="00F2250E"/>
    <w:rsid w:val="00F2276C"/>
    <w:rsid w:val="00F230CE"/>
    <w:rsid w:val="00F23B6D"/>
    <w:rsid w:val="00F25132"/>
    <w:rsid w:val="00F25B22"/>
    <w:rsid w:val="00F301DC"/>
    <w:rsid w:val="00F3025E"/>
    <w:rsid w:val="00F30296"/>
    <w:rsid w:val="00F3083B"/>
    <w:rsid w:val="00F30C94"/>
    <w:rsid w:val="00F31C3F"/>
    <w:rsid w:val="00F3212C"/>
    <w:rsid w:val="00F32F72"/>
    <w:rsid w:val="00F34FA6"/>
    <w:rsid w:val="00F35997"/>
    <w:rsid w:val="00F37C2D"/>
    <w:rsid w:val="00F40D85"/>
    <w:rsid w:val="00F42471"/>
    <w:rsid w:val="00F424AA"/>
    <w:rsid w:val="00F44116"/>
    <w:rsid w:val="00F4478D"/>
    <w:rsid w:val="00F44B13"/>
    <w:rsid w:val="00F44BD4"/>
    <w:rsid w:val="00F45D36"/>
    <w:rsid w:val="00F466FD"/>
    <w:rsid w:val="00F47E4E"/>
    <w:rsid w:val="00F50A8E"/>
    <w:rsid w:val="00F512C1"/>
    <w:rsid w:val="00F536E8"/>
    <w:rsid w:val="00F5438F"/>
    <w:rsid w:val="00F560E5"/>
    <w:rsid w:val="00F5621C"/>
    <w:rsid w:val="00F60953"/>
    <w:rsid w:val="00F612B4"/>
    <w:rsid w:val="00F61A39"/>
    <w:rsid w:val="00F621D1"/>
    <w:rsid w:val="00F62885"/>
    <w:rsid w:val="00F62DC0"/>
    <w:rsid w:val="00F63ADF"/>
    <w:rsid w:val="00F64B9F"/>
    <w:rsid w:val="00F659C5"/>
    <w:rsid w:val="00F66027"/>
    <w:rsid w:val="00F666D0"/>
    <w:rsid w:val="00F67A8D"/>
    <w:rsid w:val="00F70AD5"/>
    <w:rsid w:val="00F71E67"/>
    <w:rsid w:val="00F72039"/>
    <w:rsid w:val="00F72806"/>
    <w:rsid w:val="00F74D1A"/>
    <w:rsid w:val="00F76277"/>
    <w:rsid w:val="00F76445"/>
    <w:rsid w:val="00F766BD"/>
    <w:rsid w:val="00F771F6"/>
    <w:rsid w:val="00F77D3D"/>
    <w:rsid w:val="00F813D7"/>
    <w:rsid w:val="00F817E4"/>
    <w:rsid w:val="00F81F7E"/>
    <w:rsid w:val="00F82354"/>
    <w:rsid w:val="00F84474"/>
    <w:rsid w:val="00F85C68"/>
    <w:rsid w:val="00F8630C"/>
    <w:rsid w:val="00F86EC8"/>
    <w:rsid w:val="00F921FF"/>
    <w:rsid w:val="00F927E0"/>
    <w:rsid w:val="00F92BE0"/>
    <w:rsid w:val="00F936C8"/>
    <w:rsid w:val="00F938BD"/>
    <w:rsid w:val="00F965B9"/>
    <w:rsid w:val="00F97DF7"/>
    <w:rsid w:val="00FA1BA8"/>
    <w:rsid w:val="00FA273C"/>
    <w:rsid w:val="00FA3ADC"/>
    <w:rsid w:val="00FA50A2"/>
    <w:rsid w:val="00FA597B"/>
    <w:rsid w:val="00FA6C0A"/>
    <w:rsid w:val="00FA6C31"/>
    <w:rsid w:val="00FA6C50"/>
    <w:rsid w:val="00FA6CC1"/>
    <w:rsid w:val="00FA777A"/>
    <w:rsid w:val="00FA7F96"/>
    <w:rsid w:val="00FB0222"/>
    <w:rsid w:val="00FB0601"/>
    <w:rsid w:val="00FB15F4"/>
    <w:rsid w:val="00FB2540"/>
    <w:rsid w:val="00FB289C"/>
    <w:rsid w:val="00FB2D0F"/>
    <w:rsid w:val="00FB31DD"/>
    <w:rsid w:val="00FB4BB7"/>
    <w:rsid w:val="00FB569D"/>
    <w:rsid w:val="00FB57FA"/>
    <w:rsid w:val="00FB5F95"/>
    <w:rsid w:val="00FB7FF8"/>
    <w:rsid w:val="00FC0084"/>
    <w:rsid w:val="00FC0286"/>
    <w:rsid w:val="00FC14D9"/>
    <w:rsid w:val="00FC1A25"/>
    <w:rsid w:val="00FC20B5"/>
    <w:rsid w:val="00FC3597"/>
    <w:rsid w:val="00FC3A1C"/>
    <w:rsid w:val="00FC5770"/>
    <w:rsid w:val="00FC6818"/>
    <w:rsid w:val="00FC7982"/>
    <w:rsid w:val="00FC7DF5"/>
    <w:rsid w:val="00FD02F5"/>
    <w:rsid w:val="00FD09EC"/>
    <w:rsid w:val="00FD1A6F"/>
    <w:rsid w:val="00FD3255"/>
    <w:rsid w:val="00FD4E26"/>
    <w:rsid w:val="00FD4E51"/>
    <w:rsid w:val="00FD5BB2"/>
    <w:rsid w:val="00FD5F82"/>
    <w:rsid w:val="00FD7102"/>
    <w:rsid w:val="00FD7A73"/>
    <w:rsid w:val="00FD7C28"/>
    <w:rsid w:val="00FE1268"/>
    <w:rsid w:val="00FE168F"/>
    <w:rsid w:val="00FE1E27"/>
    <w:rsid w:val="00FE2D87"/>
    <w:rsid w:val="00FE32AB"/>
    <w:rsid w:val="00FE3B93"/>
    <w:rsid w:val="00FE3D81"/>
    <w:rsid w:val="00FE50FF"/>
    <w:rsid w:val="00FE515A"/>
    <w:rsid w:val="00FE5920"/>
    <w:rsid w:val="00FE5954"/>
    <w:rsid w:val="00FE7045"/>
    <w:rsid w:val="00FE7150"/>
    <w:rsid w:val="00FF17E7"/>
    <w:rsid w:val="00FF21C4"/>
    <w:rsid w:val="00FF37A9"/>
    <w:rsid w:val="00FF3817"/>
    <w:rsid w:val="00FF47F2"/>
    <w:rsid w:val="00FF4C05"/>
    <w:rsid w:val="00FF523A"/>
    <w:rsid w:val="00FF6664"/>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929C"/>
  <w15:docId w15:val="{028A4F03-4872-4989-A273-DD80AE55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Знак21"/>
    <w:basedOn w:val="a"/>
    <w:link w:val="a4"/>
    <w:uiPriority w:val="99"/>
    <w:rsid w:val="00BB755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Знак21 Знак"/>
    <w:basedOn w:val="a0"/>
    <w:link w:val="a3"/>
    <w:uiPriority w:val="99"/>
    <w:rsid w:val="00BB7552"/>
    <w:rPr>
      <w:rFonts w:ascii="Times New Roman" w:eastAsia="Times New Roman" w:hAnsi="Times New Roman" w:cs="Times New Roman"/>
      <w:sz w:val="20"/>
      <w:szCs w:val="20"/>
      <w:lang w:eastAsia="ru-RU"/>
    </w:rPr>
  </w:style>
  <w:style w:type="character" w:styleId="a5">
    <w:name w:val="footnote reference"/>
    <w:uiPriority w:val="99"/>
    <w:rsid w:val="00BB7552"/>
    <w:rPr>
      <w:vertAlign w:val="superscript"/>
    </w:rPr>
  </w:style>
  <w:style w:type="paragraph" w:styleId="a6">
    <w:name w:val="Balloon Text"/>
    <w:basedOn w:val="a"/>
    <w:link w:val="a7"/>
    <w:uiPriority w:val="99"/>
    <w:semiHidden/>
    <w:unhideWhenUsed/>
    <w:rsid w:val="00BB7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7552"/>
    <w:rPr>
      <w:rFonts w:ascii="Tahoma" w:hAnsi="Tahoma" w:cs="Tahoma"/>
      <w:sz w:val="16"/>
      <w:szCs w:val="16"/>
    </w:rPr>
  </w:style>
  <w:style w:type="character" w:styleId="a8">
    <w:name w:val="Placeholder Text"/>
    <w:basedOn w:val="a0"/>
    <w:uiPriority w:val="99"/>
    <w:semiHidden/>
    <w:rsid w:val="00DE6E4B"/>
    <w:rPr>
      <w:color w:val="808080"/>
    </w:rPr>
  </w:style>
  <w:style w:type="table" w:customStyle="1" w:styleId="1">
    <w:name w:val="Сетка таблицы1"/>
    <w:basedOn w:val="a1"/>
    <w:next w:val="a9"/>
    <w:uiPriority w:val="59"/>
    <w:rsid w:val="004432CE"/>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4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Цветной список - Акцент 11,Список нумерованный цифры,-Абзац списка,List Paragraph3"/>
    <w:basedOn w:val="a"/>
    <w:link w:val="ab"/>
    <w:uiPriority w:val="34"/>
    <w:qFormat/>
    <w:rsid w:val="009415B7"/>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5093F"/>
    <w:rPr>
      <w:sz w:val="16"/>
      <w:szCs w:val="16"/>
    </w:rPr>
  </w:style>
  <w:style w:type="paragraph" w:styleId="ad">
    <w:name w:val="annotation text"/>
    <w:basedOn w:val="a"/>
    <w:link w:val="ae"/>
    <w:uiPriority w:val="99"/>
    <w:semiHidden/>
    <w:unhideWhenUsed/>
    <w:rsid w:val="00B5093F"/>
    <w:pPr>
      <w:spacing w:line="240" w:lineRule="auto"/>
    </w:pPr>
    <w:rPr>
      <w:sz w:val="20"/>
      <w:szCs w:val="20"/>
    </w:rPr>
  </w:style>
  <w:style w:type="character" w:customStyle="1" w:styleId="ae">
    <w:name w:val="Текст примечания Знак"/>
    <w:basedOn w:val="a0"/>
    <w:link w:val="ad"/>
    <w:uiPriority w:val="99"/>
    <w:semiHidden/>
    <w:rsid w:val="00B5093F"/>
    <w:rPr>
      <w:sz w:val="20"/>
      <w:szCs w:val="20"/>
    </w:rPr>
  </w:style>
  <w:style w:type="paragraph" w:styleId="af">
    <w:name w:val="annotation subject"/>
    <w:basedOn w:val="ad"/>
    <w:next w:val="ad"/>
    <w:link w:val="af0"/>
    <w:uiPriority w:val="99"/>
    <w:semiHidden/>
    <w:unhideWhenUsed/>
    <w:rsid w:val="00B5093F"/>
    <w:rPr>
      <w:b/>
      <w:bCs/>
    </w:rPr>
  </w:style>
  <w:style w:type="character" w:customStyle="1" w:styleId="af0">
    <w:name w:val="Тема примечания Знак"/>
    <w:basedOn w:val="ae"/>
    <w:link w:val="af"/>
    <w:uiPriority w:val="99"/>
    <w:semiHidden/>
    <w:rsid w:val="00B5093F"/>
    <w:rPr>
      <w:b/>
      <w:bCs/>
      <w:sz w:val="20"/>
      <w:szCs w:val="20"/>
    </w:rPr>
  </w:style>
  <w:style w:type="character" w:customStyle="1" w:styleId="10">
    <w:name w:val="Стиль1"/>
    <w:basedOn w:val="a0"/>
    <w:uiPriority w:val="1"/>
    <w:rsid w:val="009C0FC3"/>
    <w:rPr>
      <w:i/>
    </w:rPr>
  </w:style>
  <w:style w:type="character" w:customStyle="1" w:styleId="9">
    <w:name w:val="Стиль9"/>
    <w:basedOn w:val="a0"/>
    <w:uiPriority w:val="1"/>
    <w:rsid w:val="00A539BF"/>
    <w:rPr>
      <w:color w:val="00B0F0"/>
    </w:rPr>
  </w:style>
  <w:style w:type="character" w:customStyle="1" w:styleId="ab">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a"/>
    <w:uiPriority w:val="34"/>
    <w:locked/>
    <w:rsid w:val="00A07BA3"/>
    <w:rPr>
      <w:rFonts w:ascii="Times New Roman" w:eastAsia="Times New Roman" w:hAnsi="Times New Roman" w:cs="Times New Roman"/>
      <w:sz w:val="24"/>
      <w:szCs w:val="24"/>
      <w:lang w:eastAsia="ru-RU"/>
    </w:rPr>
  </w:style>
  <w:style w:type="character" w:customStyle="1" w:styleId="af1">
    <w:name w:val="Стиль для формы синий"/>
    <w:uiPriority w:val="1"/>
    <w:rsid w:val="00E013C2"/>
    <w:rPr>
      <w:rFonts w:ascii="Times New Roman" w:hAnsi="Times New Roman"/>
      <w:color w:val="1F497D"/>
      <w:sz w:val="24"/>
    </w:rPr>
  </w:style>
  <w:style w:type="character" w:customStyle="1" w:styleId="2">
    <w:name w:val="Стиль2"/>
    <w:basedOn w:val="a0"/>
    <w:uiPriority w:val="1"/>
    <w:rsid w:val="00E013C2"/>
    <w:rPr>
      <w:rFonts w:ascii="Times New Roman" w:hAnsi="Times New Roman"/>
      <w:color w:val="00B0F0"/>
      <w:sz w:val="24"/>
    </w:rPr>
  </w:style>
  <w:style w:type="paragraph" w:styleId="af2">
    <w:name w:val="endnote text"/>
    <w:basedOn w:val="a"/>
    <w:link w:val="af3"/>
    <w:uiPriority w:val="99"/>
    <w:semiHidden/>
    <w:unhideWhenUsed/>
    <w:rsid w:val="00715B53"/>
    <w:pPr>
      <w:spacing w:after="0" w:line="240" w:lineRule="auto"/>
    </w:pPr>
    <w:rPr>
      <w:sz w:val="20"/>
      <w:szCs w:val="20"/>
    </w:rPr>
  </w:style>
  <w:style w:type="character" w:customStyle="1" w:styleId="af3">
    <w:name w:val="Текст концевой сноски Знак"/>
    <w:basedOn w:val="a0"/>
    <w:link w:val="af2"/>
    <w:uiPriority w:val="99"/>
    <w:semiHidden/>
    <w:rsid w:val="00715B53"/>
    <w:rPr>
      <w:sz w:val="20"/>
      <w:szCs w:val="20"/>
    </w:rPr>
  </w:style>
  <w:style w:type="character" w:styleId="af4">
    <w:name w:val="endnote reference"/>
    <w:basedOn w:val="a0"/>
    <w:uiPriority w:val="99"/>
    <w:semiHidden/>
    <w:unhideWhenUsed/>
    <w:rsid w:val="00715B53"/>
    <w:rPr>
      <w:vertAlign w:val="superscript"/>
    </w:rPr>
  </w:style>
  <w:style w:type="paragraph" w:styleId="af5">
    <w:name w:val="Body Text Indent"/>
    <w:basedOn w:val="a"/>
    <w:link w:val="af6"/>
    <w:semiHidden/>
    <w:unhideWhenUsed/>
    <w:rsid w:val="0081295A"/>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semiHidden/>
    <w:rsid w:val="0081295A"/>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81295A"/>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30">
    <w:name w:val="Основной текст 3 Знак"/>
    <w:basedOn w:val="a0"/>
    <w:link w:val="3"/>
    <w:semiHidden/>
    <w:rsid w:val="0081295A"/>
    <w:rPr>
      <w:rFonts w:ascii="Times New Roman" w:eastAsia="Times New Roman" w:hAnsi="Times New Roman" w:cs="Times New Roman"/>
      <w:lang w:eastAsia="ru-RU"/>
    </w:rPr>
  </w:style>
  <w:style w:type="paragraph" w:styleId="af7">
    <w:name w:val="Normal (Web)"/>
    <w:basedOn w:val="a"/>
    <w:uiPriority w:val="99"/>
    <w:semiHidden/>
    <w:unhideWhenUsed/>
    <w:rsid w:val="008129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8266">
      <w:bodyDiv w:val="1"/>
      <w:marLeft w:val="0"/>
      <w:marRight w:val="0"/>
      <w:marTop w:val="0"/>
      <w:marBottom w:val="0"/>
      <w:divBdr>
        <w:top w:val="none" w:sz="0" w:space="0" w:color="auto"/>
        <w:left w:val="none" w:sz="0" w:space="0" w:color="auto"/>
        <w:bottom w:val="none" w:sz="0" w:space="0" w:color="auto"/>
        <w:right w:val="none" w:sz="0" w:space="0" w:color="auto"/>
      </w:divBdr>
    </w:div>
    <w:div w:id="360325880">
      <w:bodyDiv w:val="1"/>
      <w:marLeft w:val="0"/>
      <w:marRight w:val="0"/>
      <w:marTop w:val="0"/>
      <w:marBottom w:val="0"/>
      <w:divBdr>
        <w:top w:val="none" w:sz="0" w:space="0" w:color="auto"/>
        <w:left w:val="none" w:sz="0" w:space="0" w:color="auto"/>
        <w:bottom w:val="none" w:sz="0" w:space="0" w:color="auto"/>
        <w:right w:val="none" w:sz="0" w:space="0" w:color="auto"/>
      </w:divBdr>
    </w:div>
    <w:div w:id="998651063">
      <w:bodyDiv w:val="1"/>
      <w:marLeft w:val="0"/>
      <w:marRight w:val="0"/>
      <w:marTop w:val="0"/>
      <w:marBottom w:val="0"/>
      <w:divBdr>
        <w:top w:val="none" w:sz="0" w:space="0" w:color="auto"/>
        <w:left w:val="none" w:sz="0" w:space="0" w:color="auto"/>
        <w:bottom w:val="none" w:sz="0" w:space="0" w:color="auto"/>
        <w:right w:val="none" w:sz="0" w:space="0" w:color="auto"/>
      </w:divBdr>
    </w:div>
    <w:div w:id="1474911996">
      <w:bodyDiv w:val="1"/>
      <w:marLeft w:val="0"/>
      <w:marRight w:val="0"/>
      <w:marTop w:val="0"/>
      <w:marBottom w:val="0"/>
      <w:divBdr>
        <w:top w:val="none" w:sz="0" w:space="0" w:color="auto"/>
        <w:left w:val="none" w:sz="0" w:space="0" w:color="auto"/>
        <w:bottom w:val="none" w:sz="0" w:space="0" w:color="auto"/>
        <w:right w:val="none" w:sz="0" w:space="0" w:color="auto"/>
      </w:divBdr>
    </w:div>
    <w:div w:id="16131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26FC12C4D40DA831ADC7E7F6265AF"/>
        <w:category>
          <w:name w:val="Общие"/>
          <w:gallery w:val="placeholder"/>
        </w:category>
        <w:types>
          <w:type w:val="bbPlcHdr"/>
        </w:types>
        <w:behaviors>
          <w:behavior w:val="content"/>
        </w:behaviors>
        <w:guid w:val="{AA982CB0-B5D9-46E0-8C36-6965B10844DB}"/>
      </w:docPartPr>
      <w:docPartBody>
        <w:p w:rsidR="005279D3" w:rsidRDefault="006737C3" w:rsidP="006737C3">
          <w:pPr>
            <w:pStyle w:val="34526FC12C4D40DA831ADC7E7F6265AF47"/>
          </w:pPr>
          <w:r w:rsidRPr="00410F33">
            <w:rPr>
              <w:rFonts w:ascii="Times New Roman" w:eastAsia="Calibri" w:hAnsi="Times New Roman" w:cs="Times New Roman"/>
              <w:color w:val="E36C0A"/>
              <w:lang w:eastAsia="ru-RU"/>
            </w:rPr>
            <w:t>[</w:t>
          </w:r>
          <w:r w:rsidRPr="00410F33">
            <w:rPr>
              <w:rFonts w:ascii="Times New Roman" w:eastAsia="Calibri" w:hAnsi="Times New Roman" w:cs="Times New Roman"/>
              <w:i/>
              <w:color w:val="E36C0A"/>
              <w:lang w:eastAsia="ru-RU"/>
            </w:rPr>
            <w:t>укажите должность и полное имя подписанта от лица НИУ ВШЭ</w:t>
          </w:r>
          <w:r w:rsidRPr="00410F33">
            <w:rPr>
              <w:rFonts w:ascii="Times New Roman" w:eastAsia="Calibri" w:hAnsi="Times New Roman" w:cs="Times New Roman"/>
              <w:color w:val="E36C0A"/>
              <w:lang w:eastAsia="ru-RU"/>
            </w:rPr>
            <w:t>]</w:t>
          </w:r>
        </w:p>
      </w:docPartBody>
    </w:docPart>
    <w:docPart>
      <w:docPartPr>
        <w:name w:val="45B86B70CCB74CD18620C4D9AA201BA0"/>
        <w:category>
          <w:name w:val="Общие"/>
          <w:gallery w:val="placeholder"/>
        </w:category>
        <w:types>
          <w:type w:val="bbPlcHdr"/>
        </w:types>
        <w:behaviors>
          <w:behavior w:val="content"/>
        </w:behaviors>
        <w:guid w:val="{72004BB6-F0F7-4BCA-B679-47C2BA2ECB23}"/>
      </w:docPartPr>
      <w:docPartBody>
        <w:p w:rsidR="005279D3" w:rsidRDefault="006737C3" w:rsidP="006737C3">
          <w:pPr>
            <w:pStyle w:val="45B86B70CCB74CD18620C4D9AA201BA047"/>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реквизиты доверенности</w:t>
          </w:r>
          <w:r w:rsidRPr="00410F33">
            <w:rPr>
              <w:rFonts w:ascii="Times New Roman" w:eastAsia="Times New Roman" w:hAnsi="Times New Roman" w:cs="Times New Roman"/>
              <w:color w:val="E36C0A"/>
              <w:lang w:eastAsia="ru-RU"/>
            </w:rPr>
            <w:t>]</w:t>
          </w:r>
        </w:p>
      </w:docPartBody>
    </w:docPart>
    <w:docPart>
      <w:docPartPr>
        <w:name w:val="26D45234133F4D25A1E0422363682C03"/>
        <w:category>
          <w:name w:val="Общие"/>
          <w:gallery w:val="placeholder"/>
        </w:category>
        <w:types>
          <w:type w:val="bbPlcHdr"/>
        </w:types>
        <w:behaviors>
          <w:behavior w:val="content"/>
        </w:behaviors>
        <w:guid w:val="{99025182-AF8D-4C9B-B0DA-3B032CB00384}"/>
      </w:docPartPr>
      <w:docPartBody>
        <w:p w:rsidR="005279D3" w:rsidRDefault="006737C3" w:rsidP="006737C3">
          <w:pPr>
            <w:pStyle w:val="26D45234133F4D25A1E0422363682C0347"/>
          </w:pPr>
          <w:r w:rsidRPr="00410F33">
            <w:rPr>
              <w:rFonts w:ascii="Times New Roman" w:eastAsia="Calibri" w:hAnsi="Times New Roman" w:cs="Times New Roman"/>
              <w:color w:val="E36C0A"/>
              <w:lang w:eastAsia="ru-RU"/>
            </w:rPr>
            <w:t>[</w:t>
          </w:r>
          <w:r w:rsidRPr="00410F33">
            <w:rPr>
              <w:rFonts w:ascii="Times New Roman" w:eastAsia="Calibri" w:hAnsi="Times New Roman" w:cs="Times New Roman"/>
              <w:i/>
              <w:color w:val="E36C0A"/>
              <w:lang w:eastAsia="ru-RU"/>
            </w:rPr>
            <w:t>укажите фамилию, имя, отчество ИП</w:t>
          </w:r>
          <w:r w:rsidRPr="00410F33">
            <w:rPr>
              <w:rFonts w:ascii="Times New Roman" w:eastAsia="Calibri" w:hAnsi="Times New Roman" w:cs="Times New Roman"/>
              <w:color w:val="E36C0A"/>
              <w:lang w:eastAsia="ru-RU"/>
            </w:rPr>
            <w:t>]</w:t>
          </w:r>
        </w:p>
      </w:docPartBody>
    </w:docPart>
    <w:docPart>
      <w:docPartPr>
        <w:name w:val="CACBF7C3EA8F4EDBBE499D27BE4E961B"/>
        <w:category>
          <w:name w:val="Общие"/>
          <w:gallery w:val="placeholder"/>
        </w:category>
        <w:types>
          <w:type w:val="bbPlcHdr"/>
        </w:types>
        <w:behaviors>
          <w:behavior w:val="content"/>
        </w:behaviors>
        <w:guid w:val="{1F1CCBAF-8119-4581-89CF-BCFD6FE32C06}"/>
      </w:docPartPr>
      <w:docPartBody>
        <w:p w:rsidR="005279D3" w:rsidRDefault="006737C3" w:rsidP="006737C3">
          <w:pPr>
            <w:pStyle w:val="CACBF7C3EA8F4EDBBE499D27BE4E961B38"/>
          </w:pPr>
          <w:r w:rsidRPr="00410F33">
            <w:rPr>
              <w:rFonts w:ascii="Times New Roman" w:eastAsia="Times New Roman" w:hAnsi="Times New Roman" w:cs="Times New Roman"/>
              <w:i/>
              <w:color w:val="E36C0A"/>
              <w:lang w:eastAsia="ru-RU"/>
            </w:rPr>
            <w:t>[Фамилия, Имя, Отчество]</w:t>
          </w:r>
        </w:p>
      </w:docPartBody>
    </w:docPart>
    <w:docPart>
      <w:docPartPr>
        <w:name w:val="C87D1A10DA75481B9AA4E746F2799BC6"/>
        <w:category>
          <w:name w:val="Общие"/>
          <w:gallery w:val="placeholder"/>
        </w:category>
        <w:types>
          <w:type w:val="bbPlcHdr"/>
        </w:types>
        <w:behaviors>
          <w:behavior w:val="content"/>
        </w:behaviors>
        <w:guid w:val="{5A81F0D2-7713-4EF8-AB55-0F67A76850C2}"/>
      </w:docPartPr>
      <w:docPartBody>
        <w:p w:rsidR="005279D3" w:rsidRDefault="006737C3" w:rsidP="006737C3">
          <w:pPr>
            <w:pStyle w:val="C87D1A10DA75481B9AA4E746F2799BC638"/>
          </w:pPr>
          <w:r w:rsidRPr="00410F33">
            <w:rPr>
              <w:rFonts w:ascii="Times New Roman" w:eastAsia="Times New Roman" w:hAnsi="Times New Roman" w:cs="Times New Roman"/>
              <w:i/>
              <w:color w:val="E36C0A"/>
              <w:lang w:eastAsia="ru-RU"/>
            </w:rPr>
            <w:t>Дата рождения</w:t>
          </w:r>
        </w:p>
      </w:docPartBody>
    </w:docPart>
    <w:docPart>
      <w:docPartPr>
        <w:name w:val="3F18C6C0A2F74D748E919C2BC8CF3857"/>
        <w:category>
          <w:name w:val="Общие"/>
          <w:gallery w:val="placeholder"/>
        </w:category>
        <w:types>
          <w:type w:val="bbPlcHdr"/>
        </w:types>
        <w:behaviors>
          <w:behavior w:val="content"/>
        </w:behaviors>
        <w:guid w:val="{8426548E-AC94-4AE2-AB6E-3CFF23721371}"/>
      </w:docPartPr>
      <w:docPartBody>
        <w:p w:rsidR="005279D3" w:rsidRDefault="006737C3" w:rsidP="006737C3">
          <w:pPr>
            <w:pStyle w:val="3F18C6C0A2F74D748E919C2BC8CF385738"/>
          </w:pPr>
          <w:r w:rsidRPr="00410F33">
            <w:rPr>
              <w:rFonts w:ascii="Times New Roman" w:eastAsia="Times New Roman" w:hAnsi="Times New Roman" w:cs="Times New Roman"/>
              <w:i/>
              <w:color w:val="E36C0A"/>
              <w:lang w:eastAsia="ru-RU"/>
            </w:rPr>
            <w:t>[Место рождения]</w:t>
          </w:r>
        </w:p>
      </w:docPartBody>
    </w:docPart>
    <w:docPart>
      <w:docPartPr>
        <w:name w:val="CE52242BBE0746F28FCBFF3E814D392B"/>
        <w:category>
          <w:name w:val="Общие"/>
          <w:gallery w:val="placeholder"/>
        </w:category>
        <w:types>
          <w:type w:val="bbPlcHdr"/>
        </w:types>
        <w:behaviors>
          <w:behavior w:val="content"/>
        </w:behaviors>
        <w:guid w:val="{00D9396E-AE72-41C8-9CF2-2F15AFCF79A0}"/>
      </w:docPartPr>
      <w:docPartBody>
        <w:p w:rsidR="005279D3" w:rsidRDefault="006737C3" w:rsidP="006737C3">
          <w:pPr>
            <w:pStyle w:val="CE52242BBE0746F28FCBFF3E814D392B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адрес фактического проживания Исполнителя (страна, город, улица, дом</w:t>
          </w:r>
          <w:r w:rsidRPr="00410F33">
            <w:rPr>
              <w:rFonts w:ascii="Times New Roman" w:eastAsia="Times New Roman" w:hAnsi="Times New Roman" w:cs="Times New Roman"/>
              <w:color w:val="E36C0A"/>
              <w:lang w:eastAsia="ru-RU"/>
            </w:rPr>
            <w:t xml:space="preserve">]  </w:t>
          </w:r>
        </w:p>
      </w:docPartBody>
    </w:docPart>
    <w:docPart>
      <w:docPartPr>
        <w:name w:val="E3A70CC283354B039FB1EB13595611AC"/>
        <w:category>
          <w:name w:val="Общие"/>
          <w:gallery w:val="placeholder"/>
        </w:category>
        <w:types>
          <w:type w:val="bbPlcHdr"/>
        </w:types>
        <w:behaviors>
          <w:behavior w:val="content"/>
        </w:behaviors>
        <w:guid w:val="{DEE96A87-DB7C-48EF-ADB4-1B6E592588F2}"/>
      </w:docPartPr>
      <w:docPartBody>
        <w:p w:rsidR="005279D3" w:rsidRDefault="006737C3" w:rsidP="006737C3">
          <w:pPr>
            <w:pStyle w:val="E3A70CC283354B039FB1EB13595611AC38"/>
          </w:pPr>
          <w:r w:rsidRPr="00410F33">
            <w:rPr>
              <w:rFonts w:ascii="Times New Roman" w:eastAsia="Times New Roman" w:hAnsi="Times New Roman" w:cs="Times New Roman"/>
              <w:i/>
              <w:color w:val="E36C0A"/>
              <w:lang w:eastAsia="ru-RU"/>
            </w:rPr>
            <w:t>[укажите номер ИНН]</w:t>
          </w:r>
        </w:p>
      </w:docPartBody>
    </w:docPart>
    <w:docPart>
      <w:docPartPr>
        <w:name w:val="D799DA5A37804961BA48E6E92E4F81CA"/>
        <w:category>
          <w:name w:val="Общие"/>
          <w:gallery w:val="placeholder"/>
        </w:category>
        <w:types>
          <w:type w:val="bbPlcHdr"/>
        </w:types>
        <w:behaviors>
          <w:behavior w:val="content"/>
        </w:behaviors>
        <w:guid w:val="{856097E0-57C2-4CDC-AFE1-2964039E5C8F}"/>
      </w:docPartPr>
      <w:docPartBody>
        <w:p w:rsidR="005279D3" w:rsidRDefault="006737C3" w:rsidP="006737C3">
          <w:pPr>
            <w:pStyle w:val="D799DA5A37804961BA48E6E92E4F81CA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контактный телефон Исполнителя</w:t>
          </w:r>
          <w:r w:rsidRPr="00410F33">
            <w:rPr>
              <w:rFonts w:ascii="Times New Roman" w:eastAsia="Times New Roman" w:hAnsi="Times New Roman" w:cs="Times New Roman"/>
              <w:color w:val="E36C0A"/>
              <w:lang w:eastAsia="ru-RU"/>
            </w:rPr>
            <w:t>]</w:t>
          </w:r>
        </w:p>
      </w:docPartBody>
    </w:docPart>
    <w:docPart>
      <w:docPartPr>
        <w:name w:val="669BA756D40D4097B15721AFB34A7C78"/>
        <w:category>
          <w:name w:val="Общие"/>
          <w:gallery w:val="placeholder"/>
        </w:category>
        <w:types>
          <w:type w:val="bbPlcHdr"/>
        </w:types>
        <w:behaviors>
          <w:behavior w:val="content"/>
        </w:behaviors>
        <w:guid w:val="{BE633A10-1CBC-4972-927C-F41586238F28}"/>
      </w:docPartPr>
      <w:docPartBody>
        <w:p w:rsidR="005279D3" w:rsidRDefault="006737C3" w:rsidP="006737C3">
          <w:pPr>
            <w:pStyle w:val="669BA756D40D4097B15721AFB34A7C7838"/>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 xml:space="preserve">укажите </w:t>
          </w:r>
          <w:r w:rsidRPr="00410F33">
            <w:rPr>
              <w:rFonts w:ascii="Times New Roman" w:eastAsia="Times New Roman" w:hAnsi="Times New Roman" w:cs="Times New Roman"/>
              <w:i/>
              <w:color w:val="E36C0A"/>
              <w:lang w:val="en-US" w:eastAsia="ru-RU"/>
            </w:rPr>
            <w:t>e</w:t>
          </w:r>
          <w:r w:rsidRPr="00410F33">
            <w:rPr>
              <w:rFonts w:ascii="Times New Roman" w:eastAsia="Times New Roman" w:hAnsi="Times New Roman" w:cs="Times New Roman"/>
              <w:i/>
              <w:color w:val="E36C0A"/>
              <w:lang w:eastAsia="ru-RU"/>
            </w:rPr>
            <w:t>-</w:t>
          </w:r>
          <w:r w:rsidRPr="00410F33">
            <w:rPr>
              <w:rFonts w:ascii="Times New Roman" w:eastAsia="Times New Roman" w:hAnsi="Times New Roman" w:cs="Times New Roman"/>
              <w:i/>
              <w:color w:val="E36C0A"/>
              <w:lang w:val="en-US" w:eastAsia="ru-RU"/>
            </w:rPr>
            <w:t>mail</w:t>
          </w:r>
          <w:r w:rsidRPr="00410F33">
            <w:rPr>
              <w:rFonts w:ascii="Times New Roman" w:eastAsia="Times New Roman" w:hAnsi="Times New Roman" w:cs="Times New Roman"/>
              <w:i/>
              <w:color w:val="E36C0A"/>
              <w:lang w:eastAsia="ru-RU"/>
            </w:rPr>
            <w:t xml:space="preserve"> Исполнителя</w:t>
          </w:r>
          <w:r w:rsidRPr="00410F33">
            <w:rPr>
              <w:rFonts w:ascii="Times New Roman" w:eastAsia="Times New Roman" w:hAnsi="Times New Roman" w:cs="Times New Roman"/>
              <w:color w:val="E36C0A"/>
              <w:lang w:eastAsia="ru-RU"/>
            </w:rPr>
            <w:t>]</w:t>
          </w:r>
        </w:p>
      </w:docPartBody>
    </w:docPart>
    <w:docPart>
      <w:docPartPr>
        <w:name w:val="06BC6D6956C34D05955DB38E4323981A"/>
        <w:category>
          <w:name w:val="Общие"/>
          <w:gallery w:val="placeholder"/>
        </w:category>
        <w:types>
          <w:type w:val="bbPlcHdr"/>
        </w:types>
        <w:behaviors>
          <w:behavior w:val="content"/>
        </w:behaviors>
        <w:guid w:val="{AA2B44C4-5730-4416-BDB9-41F56FF0876D}"/>
      </w:docPartPr>
      <w:docPartBody>
        <w:p w:rsidR="005279D3" w:rsidRDefault="006737C3" w:rsidP="006737C3">
          <w:pPr>
            <w:pStyle w:val="06BC6D6956C34D05955DB38E4323981A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аименование банка Исполнителя</w:t>
          </w:r>
          <w:r w:rsidRPr="00410F33">
            <w:rPr>
              <w:rFonts w:ascii="Times New Roman" w:eastAsia="Times New Roman" w:hAnsi="Times New Roman" w:cs="Times New Roman"/>
              <w:color w:val="E36C0A"/>
              <w:lang w:eastAsia="ru-RU"/>
            </w:rPr>
            <w:t xml:space="preserve">]  </w:t>
          </w:r>
        </w:p>
      </w:docPartBody>
    </w:docPart>
    <w:docPart>
      <w:docPartPr>
        <w:name w:val="B5E9E36933644AF8B175282AC391EE32"/>
        <w:category>
          <w:name w:val="Общие"/>
          <w:gallery w:val="placeholder"/>
        </w:category>
        <w:types>
          <w:type w:val="bbPlcHdr"/>
        </w:types>
        <w:behaviors>
          <w:behavior w:val="content"/>
        </w:behaviors>
        <w:guid w:val="{F6C28118-B915-42D1-80E0-878D526882F0}"/>
      </w:docPartPr>
      <w:docPartBody>
        <w:p w:rsidR="005279D3" w:rsidRDefault="006737C3" w:rsidP="006737C3">
          <w:pPr>
            <w:pStyle w:val="B5E9E36933644AF8B175282AC391EE32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ИНН/КПП банка Исполнителя</w:t>
          </w:r>
          <w:r w:rsidRPr="00410F33">
            <w:rPr>
              <w:rFonts w:ascii="Times New Roman" w:eastAsia="Times New Roman" w:hAnsi="Times New Roman" w:cs="Times New Roman"/>
              <w:color w:val="E36C0A"/>
              <w:lang w:eastAsia="ru-RU"/>
            </w:rPr>
            <w:t>]</w:t>
          </w:r>
        </w:p>
      </w:docPartBody>
    </w:docPart>
    <w:docPart>
      <w:docPartPr>
        <w:name w:val="7D7D88B6E4084457831061C5D48F411C"/>
        <w:category>
          <w:name w:val="Общие"/>
          <w:gallery w:val="placeholder"/>
        </w:category>
        <w:types>
          <w:type w:val="bbPlcHdr"/>
        </w:types>
        <w:behaviors>
          <w:behavior w:val="content"/>
        </w:behaviors>
        <w:guid w:val="{D03F7339-9246-4583-B41F-62E1F64C2412}"/>
      </w:docPartPr>
      <w:docPartBody>
        <w:p w:rsidR="005279D3" w:rsidRDefault="006737C3" w:rsidP="006737C3">
          <w:pPr>
            <w:pStyle w:val="7D7D88B6E4084457831061C5D48F411C38"/>
          </w:pPr>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i/>
              <w:color w:val="E36C0A"/>
              <w:lang w:eastAsia="ru-RU"/>
            </w:rPr>
            <w:t>укажите 9-значный БИК</w:t>
          </w:r>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i/>
              <w:color w:val="E36C0A"/>
              <w:lang w:eastAsia="ru-RU"/>
            </w:rPr>
            <w:t>Исполнителя</w:t>
          </w:r>
          <w:r w:rsidRPr="00410F33">
            <w:rPr>
              <w:rFonts w:ascii="Times New Roman" w:eastAsia="Times New Roman" w:hAnsi="Times New Roman" w:cs="Times New Roman"/>
              <w:color w:val="E36C0A"/>
              <w:lang w:eastAsia="ru-RU"/>
            </w:rPr>
            <w:t xml:space="preserve">] </w:t>
          </w:r>
        </w:p>
      </w:docPartBody>
    </w:docPart>
    <w:docPart>
      <w:docPartPr>
        <w:name w:val="5F225341330F4C2495C09A813B72F90C"/>
        <w:category>
          <w:name w:val="Общие"/>
          <w:gallery w:val="placeholder"/>
        </w:category>
        <w:types>
          <w:type w:val="bbPlcHdr"/>
        </w:types>
        <w:behaviors>
          <w:behavior w:val="content"/>
        </w:behaviors>
        <w:guid w:val="{4813F64E-0D31-4E30-B330-15B66E03506A}"/>
      </w:docPartPr>
      <w:docPartBody>
        <w:p w:rsidR="005279D3" w:rsidRDefault="006737C3" w:rsidP="006737C3">
          <w:pPr>
            <w:pStyle w:val="5F225341330F4C2495C09A813B72F90C38"/>
          </w:pPr>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i/>
              <w:color w:val="E36C0A"/>
              <w:lang w:eastAsia="ru-RU"/>
            </w:rPr>
            <w:t>укажите 20-значный номер счета банка Исполнителя</w:t>
          </w:r>
          <w:r w:rsidRPr="00410F33">
            <w:rPr>
              <w:rFonts w:ascii="Times New Roman" w:eastAsia="Times New Roman" w:hAnsi="Times New Roman" w:cs="Times New Roman"/>
              <w:color w:val="E36C0A"/>
              <w:lang w:eastAsia="ru-RU"/>
            </w:rPr>
            <w:t xml:space="preserve">] </w:t>
          </w:r>
        </w:p>
      </w:docPartBody>
    </w:docPart>
    <w:docPart>
      <w:docPartPr>
        <w:name w:val="0BBCB2F5136648BFB8F3F1C553AB98A3"/>
        <w:category>
          <w:name w:val="Общие"/>
          <w:gallery w:val="placeholder"/>
        </w:category>
        <w:types>
          <w:type w:val="bbPlcHdr"/>
        </w:types>
        <w:behaviors>
          <w:behavior w:val="content"/>
        </w:behaviors>
        <w:guid w:val="{DD6EB9DF-F152-443F-B7A8-024DD00E653B}"/>
      </w:docPartPr>
      <w:docPartBody>
        <w:p w:rsidR="005279D3" w:rsidRDefault="006737C3" w:rsidP="006737C3">
          <w:pPr>
            <w:pStyle w:val="0BBCB2F5136648BFB8F3F1C553AB98A3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номер корреспондентского счета банка Исполнителя</w:t>
          </w:r>
          <w:r w:rsidRPr="00410F33">
            <w:rPr>
              <w:rFonts w:ascii="Times New Roman" w:eastAsia="Times New Roman" w:hAnsi="Times New Roman" w:cs="Times New Roman"/>
              <w:color w:val="E36C0A"/>
              <w:lang w:eastAsia="ru-RU"/>
            </w:rPr>
            <w:t>]</w:t>
          </w:r>
        </w:p>
      </w:docPartBody>
    </w:docPart>
    <w:docPart>
      <w:docPartPr>
        <w:name w:val="357CB190C8A64BDBBE32AD992558261C"/>
        <w:category>
          <w:name w:val="Общие"/>
          <w:gallery w:val="placeholder"/>
        </w:category>
        <w:types>
          <w:type w:val="bbPlcHdr"/>
        </w:types>
        <w:behaviors>
          <w:behavior w:val="content"/>
        </w:behaviors>
        <w:guid w:val="{5C977DAF-E180-4D56-9B5B-4A65ED46D19C}"/>
      </w:docPartPr>
      <w:docPartBody>
        <w:p w:rsidR="005279D3" w:rsidRDefault="006737C3" w:rsidP="006737C3">
          <w:pPr>
            <w:pStyle w:val="357CB190C8A64BDBBE32AD992558261C38"/>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лицевой счет Исполнителя</w:t>
          </w:r>
          <w:r w:rsidRPr="00410F33">
            <w:rPr>
              <w:rFonts w:ascii="Times New Roman" w:eastAsia="Times New Roman" w:hAnsi="Times New Roman" w:cs="Times New Roman"/>
              <w:color w:val="E36C0A"/>
              <w:lang w:eastAsia="ru-RU"/>
            </w:rPr>
            <w:t xml:space="preserve">] </w:t>
          </w:r>
        </w:p>
      </w:docPartBody>
    </w:docPart>
    <w:docPart>
      <w:docPartPr>
        <w:name w:val="C63D3708734A4CB98177D3F719AF5DB0"/>
        <w:category>
          <w:name w:val="Общие"/>
          <w:gallery w:val="placeholder"/>
        </w:category>
        <w:types>
          <w:type w:val="bbPlcHdr"/>
        </w:types>
        <w:behaviors>
          <w:behavior w:val="content"/>
        </w:behaviors>
        <w:guid w:val="{A5011056-8622-4F71-84E6-F5F39D44066D}"/>
      </w:docPartPr>
      <w:docPartBody>
        <w:p w:rsidR="005279D3" w:rsidRDefault="006737C3" w:rsidP="006737C3">
          <w:pPr>
            <w:pStyle w:val="C63D3708734A4CB98177D3F719AF5DB038"/>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омер банковской карты Исполнителя</w:t>
          </w:r>
          <w:r w:rsidRPr="00410F33">
            <w:rPr>
              <w:rFonts w:ascii="Times New Roman" w:eastAsia="Times New Roman" w:hAnsi="Times New Roman" w:cs="Times New Roman"/>
              <w:color w:val="E36C0A"/>
              <w:lang w:eastAsia="ru-RU"/>
            </w:rPr>
            <w:t xml:space="preserve">] </w:t>
          </w:r>
        </w:p>
      </w:docPartBody>
    </w:docPart>
    <w:docPart>
      <w:docPartPr>
        <w:name w:val="991749CD62944E54965492AE532B3888"/>
        <w:category>
          <w:name w:val="Общие"/>
          <w:gallery w:val="placeholder"/>
        </w:category>
        <w:types>
          <w:type w:val="bbPlcHdr"/>
        </w:types>
        <w:behaviors>
          <w:behavior w:val="content"/>
        </w:behaviors>
        <w:guid w:val="{A2869FD9-2FE8-4A24-9B86-829EA1776040}"/>
      </w:docPartPr>
      <w:docPartBody>
        <w:p w:rsidR="005279D3" w:rsidRDefault="006737C3" w:rsidP="006737C3">
          <w:pPr>
            <w:pStyle w:val="991749CD62944E54965492AE532B3888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p>
      </w:docPartBody>
    </w:docPart>
    <w:docPart>
      <w:docPartPr>
        <w:name w:val="311FFECCD2134F038ADE9C82A87C1EC1"/>
        <w:category>
          <w:name w:val="Общие"/>
          <w:gallery w:val="placeholder"/>
        </w:category>
        <w:types>
          <w:type w:val="bbPlcHdr"/>
        </w:types>
        <w:behaviors>
          <w:behavior w:val="content"/>
        </w:behaviors>
        <w:guid w:val="{2C6D62A6-9CCA-423F-954F-6E807D8EC7CA}"/>
      </w:docPartPr>
      <w:docPartBody>
        <w:p w:rsidR="005279D3" w:rsidRDefault="006737C3" w:rsidP="006737C3">
          <w:pPr>
            <w:pStyle w:val="311FFECCD2134F038ADE9C82A87C1EC1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расчетный счет ВШЭ</w:t>
          </w:r>
          <w:r w:rsidRPr="00410F33">
            <w:rPr>
              <w:rFonts w:ascii="Times New Roman" w:eastAsia="Times New Roman" w:hAnsi="Times New Roman" w:cs="Times New Roman"/>
              <w:color w:val="E36C0A"/>
              <w:lang w:eastAsia="ru-RU"/>
            </w:rPr>
            <w:t>]</w:t>
          </w:r>
        </w:p>
      </w:docPartBody>
    </w:docPart>
    <w:docPart>
      <w:docPartPr>
        <w:name w:val="737367C5C1A0453FA95A341A940F515D"/>
        <w:category>
          <w:name w:val="Общие"/>
          <w:gallery w:val="placeholder"/>
        </w:category>
        <w:types>
          <w:type w:val="bbPlcHdr"/>
        </w:types>
        <w:behaviors>
          <w:behavior w:val="content"/>
        </w:behaviors>
        <w:guid w:val="{B29911C8-1427-49E2-B7B8-046DE9E9CFEE}"/>
      </w:docPartPr>
      <w:docPartBody>
        <w:p w:rsidR="005279D3" w:rsidRDefault="006737C3" w:rsidP="006737C3">
          <w:pPr>
            <w:pStyle w:val="737367C5C1A0453FA95A341A940F515D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аименование банка ВШЭ</w:t>
          </w:r>
          <w:r w:rsidRPr="00410F33">
            <w:rPr>
              <w:rFonts w:ascii="Times New Roman" w:eastAsia="Times New Roman" w:hAnsi="Times New Roman" w:cs="Times New Roman"/>
              <w:color w:val="E36C0A"/>
              <w:lang w:eastAsia="ru-RU"/>
            </w:rPr>
            <w:t>]</w:t>
          </w:r>
        </w:p>
      </w:docPartBody>
    </w:docPart>
    <w:docPart>
      <w:docPartPr>
        <w:name w:val="99F71E025F4A4C26AE3711542BACBAC6"/>
        <w:category>
          <w:name w:val="Общие"/>
          <w:gallery w:val="placeholder"/>
        </w:category>
        <w:types>
          <w:type w:val="bbPlcHdr"/>
        </w:types>
        <w:behaviors>
          <w:behavior w:val="content"/>
        </w:behaviors>
        <w:guid w:val="{EF52C01F-4EC2-448B-AAAE-1C81FB830AC5}"/>
      </w:docPartPr>
      <w:docPartBody>
        <w:p w:rsidR="005279D3" w:rsidRDefault="006737C3" w:rsidP="006737C3">
          <w:pPr>
            <w:pStyle w:val="99F71E025F4A4C26AE3711542BACBAC6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20-значный корреспондентский счет ВШЭ</w:t>
          </w:r>
          <w:r w:rsidRPr="00410F33">
            <w:rPr>
              <w:rFonts w:ascii="Times New Roman" w:eastAsia="Times New Roman" w:hAnsi="Times New Roman" w:cs="Times New Roman"/>
              <w:color w:val="E36C0A"/>
              <w:lang w:eastAsia="ru-RU"/>
            </w:rPr>
            <w:t>]</w:t>
          </w:r>
        </w:p>
      </w:docPartBody>
    </w:docPart>
    <w:docPart>
      <w:docPartPr>
        <w:name w:val="3C5AE89891A74A41BC1E861251B24968"/>
        <w:category>
          <w:name w:val="Общие"/>
          <w:gallery w:val="placeholder"/>
        </w:category>
        <w:types>
          <w:type w:val="bbPlcHdr"/>
        </w:types>
        <w:behaviors>
          <w:behavior w:val="content"/>
        </w:behaviors>
        <w:guid w:val="{4896457F-4AEE-40C1-9D80-4C56F6D8886E}"/>
      </w:docPartPr>
      <w:docPartBody>
        <w:p w:rsidR="005279D3" w:rsidRDefault="006737C3" w:rsidP="006737C3">
          <w:pPr>
            <w:pStyle w:val="3C5AE89891A74A41BC1E861251B24968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БИК банка ВШЭ</w:t>
          </w:r>
          <w:r w:rsidRPr="00410F33">
            <w:rPr>
              <w:rFonts w:ascii="Times New Roman" w:eastAsia="Times New Roman" w:hAnsi="Times New Roman" w:cs="Times New Roman"/>
              <w:color w:val="E36C0A"/>
              <w:lang w:eastAsia="ru-RU"/>
            </w:rPr>
            <w:t>]</w:t>
          </w:r>
        </w:p>
      </w:docPartBody>
    </w:docPart>
    <w:docPart>
      <w:docPartPr>
        <w:name w:val="01644113F29E4DC29C58FF8C3BCCEA02"/>
        <w:category>
          <w:name w:val="Общие"/>
          <w:gallery w:val="placeholder"/>
        </w:category>
        <w:types>
          <w:type w:val="bbPlcHdr"/>
        </w:types>
        <w:behaviors>
          <w:behavior w:val="content"/>
        </w:behaviors>
        <w:guid w:val="{946A4525-BF3C-46F9-B4BB-CCA4561775CF}"/>
      </w:docPartPr>
      <w:docPartBody>
        <w:p w:rsidR="005279D3" w:rsidRDefault="006737C3" w:rsidP="006737C3">
          <w:pPr>
            <w:pStyle w:val="01644113F29E4DC29C58FF8C3BCCEA0238"/>
          </w:pPr>
          <w:r w:rsidRPr="00410F33">
            <w:rPr>
              <w:rFonts w:ascii="Times New Roman" w:eastAsia="Times New Roman" w:hAnsi="Times New Roman" w:cs="Times New Roman"/>
              <w:i/>
              <w:color w:val="E36C0A"/>
              <w:lang w:eastAsia="ru-RU"/>
            </w:rPr>
            <w:t>[укажите ОКПО]</w:t>
          </w:r>
        </w:p>
      </w:docPartBody>
    </w:docPart>
    <w:docPart>
      <w:docPartPr>
        <w:name w:val="5621868E6E5D43B598983E3E849F8B44"/>
        <w:category>
          <w:name w:val="Общие"/>
          <w:gallery w:val="placeholder"/>
        </w:category>
        <w:types>
          <w:type w:val="bbPlcHdr"/>
        </w:types>
        <w:behaviors>
          <w:behavior w:val="content"/>
        </w:behaviors>
        <w:guid w:val="{644D0A6D-42E5-42C4-AC6E-2CD993DA2C36}"/>
      </w:docPartPr>
      <w:docPartBody>
        <w:p w:rsidR="005279D3" w:rsidRDefault="006737C3" w:rsidP="006737C3">
          <w:pPr>
            <w:pStyle w:val="5621868E6E5D43B598983E3E849F8B4438"/>
          </w:pPr>
          <w:r w:rsidRPr="00410F33">
            <w:rPr>
              <w:rFonts w:ascii="Times New Roman" w:eastAsia="Times New Roman" w:hAnsi="Times New Roman" w:cs="Times New Roman"/>
              <w:i/>
              <w:color w:val="E36C0A"/>
              <w:lang w:eastAsia="ru-RU"/>
            </w:rPr>
            <w:t>[укажите ОКАТО]</w:t>
          </w:r>
        </w:p>
      </w:docPartBody>
    </w:docPart>
    <w:docPart>
      <w:docPartPr>
        <w:name w:val="4DDA348BBF384EB8A400EE3DB0B7D7A1"/>
        <w:category>
          <w:name w:val="Общие"/>
          <w:gallery w:val="placeholder"/>
        </w:category>
        <w:types>
          <w:type w:val="bbPlcHdr"/>
        </w:types>
        <w:behaviors>
          <w:behavior w:val="content"/>
        </w:behaviors>
        <w:guid w:val="{CDC6B113-D0E0-4F65-8A74-F801CC3BC631}"/>
      </w:docPartPr>
      <w:docPartBody>
        <w:p w:rsidR="005279D3" w:rsidRDefault="006737C3" w:rsidP="006737C3">
          <w:pPr>
            <w:pStyle w:val="4DDA348BBF384EB8A400EE3DB0B7D7A138"/>
          </w:pPr>
          <w:r w:rsidRPr="00410F33">
            <w:rPr>
              <w:rFonts w:ascii="Times New Roman" w:eastAsia="Times New Roman" w:hAnsi="Times New Roman" w:cs="Times New Roman"/>
              <w:i/>
              <w:color w:val="E36C0A"/>
              <w:lang w:eastAsia="ru-RU"/>
            </w:rPr>
            <w:t>[укажите ОКТМО]</w:t>
          </w:r>
        </w:p>
      </w:docPartBody>
    </w:docPart>
    <w:docPart>
      <w:docPartPr>
        <w:name w:val="1A35B40A61B14482A0E53AECAB6CA02D"/>
        <w:category>
          <w:name w:val="Общие"/>
          <w:gallery w:val="placeholder"/>
        </w:category>
        <w:types>
          <w:type w:val="bbPlcHdr"/>
        </w:types>
        <w:behaviors>
          <w:behavior w:val="content"/>
        </w:behaviors>
        <w:guid w:val="{292FC55F-7AC3-4FCF-A7BE-30C7752BDC20}"/>
      </w:docPartPr>
      <w:docPartBody>
        <w:p w:rsidR="005279D3" w:rsidRDefault="006737C3" w:rsidP="006737C3">
          <w:pPr>
            <w:pStyle w:val="1A35B40A61B14482A0E53AECAB6CA02D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ИО ответственного лица от подразделения, привлекающего сотрудника]</w:t>
          </w:r>
        </w:p>
      </w:docPartBody>
    </w:docPart>
    <w:docPart>
      <w:docPartPr>
        <w:name w:val="D742BAB103D3405384CE54A8F1643061"/>
        <w:category>
          <w:name w:val="Общие"/>
          <w:gallery w:val="placeholder"/>
        </w:category>
        <w:types>
          <w:type w:val="bbPlcHdr"/>
        </w:types>
        <w:behaviors>
          <w:behavior w:val="content"/>
        </w:behaviors>
        <w:guid w:val="{A80A9EA2-B95E-4D6E-9690-50D56470B02E}"/>
      </w:docPartPr>
      <w:docPartBody>
        <w:p w:rsidR="005279D3" w:rsidRDefault="006737C3" w:rsidP="006737C3">
          <w:pPr>
            <w:pStyle w:val="D742BAB103D3405384CE54A8F1643061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телефон ответственного лица</w:t>
          </w:r>
          <w:r w:rsidRPr="00410F33">
            <w:rPr>
              <w:rFonts w:ascii="Times New Roman" w:eastAsia="Times New Roman" w:hAnsi="Times New Roman" w:cs="Times New Roman"/>
              <w:color w:val="E36C0A"/>
              <w:lang w:eastAsia="ru-RU"/>
            </w:rPr>
            <w:t>]</w:t>
          </w:r>
        </w:p>
      </w:docPartBody>
    </w:docPart>
    <w:docPart>
      <w:docPartPr>
        <w:name w:val="69D9DBA44B7E41DBB5799FD6D04A7324"/>
        <w:category>
          <w:name w:val="Общие"/>
          <w:gallery w:val="placeholder"/>
        </w:category>
        <w:types>
          <w:type w:val="bbPlcHdr"/>
        </w:types>
        <w:behaviors>
          <w:behavior w:val="content"/>
        </w:behaviors>
        <w:guid w:val="{CCD19B31-4C53-4E5B-95B5-11637BC3F81A}"/>
      </w:docPartPr>
      <w:docPartBody>
        <w:p w:rsidR="005279D3" w:rsidRDefault="006737C3" w:rsidP="006737C3">
          <w:pPr>
            <w:pStyle w:val="69D9DBA44B7E41DBB5799FD6D04A732438"/>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 xml:space="preserve">укажите </w:t>
          </w:r>
          <w:r w:rsidRPr="00410F33">
            <w:rPr>
              <w:rFonts w:ascii="Times New Roman" w:eastAsia="Times New Roman" w:hAnsi="Times New Roman" w:cs="Times New Roman"/>
              <w:i/>
              <w:color w:val="E36C0A"/>
              <w:lang w:val="en-US" w:eastAsia="ru-RU"/>
            </w:rPr>
            <w:t>e</w:t>
          </w:r>
          <w:r w:rsidRPr="00410F33">
            <w:rPr>
              <w:rFonts w:ascii="Times New Roman" w:eastAsia="Times New Roman" w:hAnsi="Times New Roman" w:cs="Times New Roman"/>
              <w:i/>
              <w:color w:val="E36C0A"/>
              <w:lang w:eastAsia="ru-RU"/>
            </w:rPr>
            <w:t>-</w:t>
          </w:r>
          <w:r w:rsidRPr="00410F33">
            <w:rPr>
              <w:rFonts w:ascii="Times New Roman" w:eastAsia="Times New Roman" w:hAnsi="Times New Roman" w:cs="Times New Roman"/>
              <w:i/>
              <w:color w:val="E36C0A"/>
              <w:lang w:val="en-US" w:eastAsia="ru-RU"/>
            </w:rPr>
            <w:t>mail</w:t>
          </w:r>
          <w:r w:rsidRPr="00410F33">
            <w:rPr>
              <w:rFonts w:ascii="Times New Roman" w:eastAsia="Times New Roman" w:hAnsi="Times New Roman" w:cs="Times New Roman"/>
              <w:i/>
              <w:color w:val="E36C0A"/>
              <w:lang w:eastAsia="ru-RU"/>
            </w:rPr>
            <w:t xml:space="preserve"> ответственного лица</w:t>
          </w:r>
          <w:r w:rsidRPr="00410F33">
            <w:rPr>
              <w:rFonts w:ascii="Times New Roman" w:eastAsia="Times New Roman" w:hAnsi="Times New Roman" w:cs="Times New Roman"/>
              <w:color w:val="E36C0A"/>
              <w:lang w:eastAsia="ru-RU"/>
            </w:rPr>
            <w:t>]</w:t>
          </w:r>
        </w:p>
      </w:docPartBody>
    </w:docPart>
    <w:docPart>
      <w:docPartPr>
        <w:name w:val="3FA5794851A943728C7B24E65CCF44F0"/>
        <w:category>
          <w:name w:val="Общие"/>
          <w:gallery w:val="placeholder"/>
        </w:category>
        <w:types>
          <w:type w:val="bbPlcHdr"/>
        </w:types>
        <w:behaviors>
          <w:behavior w:val="content"/>
        </w:behaviors>
        <w:guid w:val="{68C57EA5-C489-4C80-A3E7-780126CAC3D0}"/>
      </w:docPartPr>
      <w:docPartBody>
        <w:p w:rsidR="005279D3" w:rsidRDefault="006737C3" w:rsidP="006737C3">
          <w:pPr>
            <w:pStyle w:val="3FA5794851A943728C7B24E65CCF44F0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docPartBody>
    </w:docPart>
    <w:docPart>
      <w:docPartPr>
        <w:name w:val="D170BA861AED428588EDD6BAF17EE10E"/>
        <w:category>
          <w:name w:val="Общие"/>
          <w:gallery w:val="placeholder"/>
        </w:category>
        <w:types>
          <w:type w:val="bbPlcHdr"/>
        </w:types>
        <w:behaviors>
          <w:behavior w:val="content"/>
        </w:behaviors>
        <w:guid w:val="{62F05EA4-A34D-49B3-93B7-7929FAE76C7C}"/>
      </w:docPartPr>
      <w:docPartBody>
        <w:p w:rsidR="005279D3" w:rsidRDefault="006737C3" w:rsidP="006737C3">
          <w:pPr>
            <w:pStyle w:val="D170BA861AED428588EDD6BAF17EE10E38"/>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p>
      </w:docPartBody>
    </w:docPart>
    <w:docPart>
      <w:docPartPr>
        <w:name w:val="3F2D247EEAF14E139973BA0864894C0F"/>
        <w:category>
          <w:name w:val="Общие"/>
          <w:gallery w:val="placeholder"/>
        </w:category>
        <w:types>
          <w:type w:val="bbPlcHdr"/>
        </w:types>
        <w:behaviors>
          <w:behavior w:val="content"/>
        </w:behaviors>
        <w:guid w:val="{17DCB3E6-EF11-4FD5-9448-28A8210F26B1}"/>
      </w:docPartPr>
      <w:docPartBody>
        <w:p w:rsidR="005279D3" w:rsidRDefault="006737C3" w:rsidP="006737C3">
          <w:pPr>
            <w:pStyle w:val="3F2D247EEAF14E139973BA0864894C0F36"/>
          </w:pPr>
          <w:r w:rsidRPr="00410F33">
            <w:rPr>
              <w:rFonts w:ascii="Times New Roman" w:eastAsia="Times New Roman" w:hAnsi="Times New Roman" w:cs="Times New Roman"/>
              <w:i/>
              <w:color w:val="E36C0A"/>
              <w:lang w:eastAsia="ru-RU"/>
            </w:rPr>
            <w:t>[</w:t>
          </w:r>
          <w:r w:rsidRPr="00410F33">
            <w:rPr>
              <w:rFonts w:ascii="Times New Roman" w:eastAsia="Times New Roman" w:hAnsi="Times New Roman" w:cs="Times New Roman"/>
              <w:i/>
              <w:color w:val="538135" w:themeColor="accent6" w:themeShade="BF"/>
              <w:lang w:eastAsia="ru-RU"/>
            </w:rPr>
            <w:t>укажите место нахождения  ИП</w:t>
          </w:r>
          <w:r w:rsidRPr="00410F33">
            <w:rPr>
              <w:rFonts w:ascii="Times New Roman" w:eastAsia="Times New Roman" w:hAnsi="Times New Roman" w:cs="Times New Roman"/>
              <w:i/>
              <w:color w:val="E36C0A"/>
              <w:lang w:eastAsia="ru-RU"/>
            </w:rPr>
            <w:t>]</w:t>
          </w:r>
        </w:p>
      </w:docPartBody>
    </w:docPart>
    <w:docPart>
      <w:docPartPr>
        <w:name w:val="5F595EE3CC884D03ACCA596E26427576"/>
        <w:category>
          <w:name w:val="Общие"/>
          <w:gallery w:val="placeholder"/>
        </w:category>
        <w:types>
          <w:type w:val="bbPlcHdr"/>
        </w:types>
        <w:behaviors>
          <w:behavior w:val="content"/>
        </w:behaviors>
        <w:guid w:val="{43AD4AD4-2B27-43B3-9D82-F9F506515291}"/>
      </w:docPartPr>
      <w:docPartBody>
        <w:p w:rsidR="005279D3" w:rsidRDefault="006737C3" w:rsidP="006737C3">
          <w:pPr>
            <w:pStyle w:val="5F595EE3CC884D03ACCA596E2642757635"/>
          </w:pPr>
          <w:r w:rsidRPr="00410F33">
            <w:rPr>
              <w:rFonts w:ascii="Times New Roman" w:eastAsia="Times New Roman" w:hAnsi="Times New Roman" w:cs="Times New Roman"/>
              <w:lang w:eastAsia="ru-RU"/>
            </w:rPr>
            <w:t xml:space="preserve"> </w:t>
          </w: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номер ОГРНИП</w:t>
          </w:r>
          <w:r w:rsidRPr="00410F33">
            <w:rPr>
              <w:rFonts w:ascii="Times New Roman" w:eastAsia="Times New Roman" w:hAnsi="Times New Roman" w:cs="Times New Roman"/>
              <w:color w:val="E36C0A"/>
              <w:lang w:eastAsia="ru-RU"/>
            </w:rPr>
            <w:t xml:space="preserve">] </w:t>
          </w:r>
          <w:r w:rsidRPr="00410F33">
            <w:rPr>
              <w:rFonts w:ascii="Times New Roman" w:eastAsia="Times New Roman" w:hAnsi="Times New Roman" w:cs="Times New Roman"/>
              <w:lang w:eastAsia="ru-RU"/>
            </w:rPr>
            <w:t xml:space="preserve"> </w:t>
          </w:r>
        </w:p>
      </w:docPartBody>
    </w:docPart>
    <w:docPart>
      <w:docPartPr>
        <w:name w:val="77AE0C4486CB47D3AE1C1C0150A2944D"/>
        <w:category>
          <w:name w:val="Общие"/>
          <w:gallery w:val="placeholder"/>
        </w:category>
        <w:types>
          <w:type w:val="bbPlcHdr"/>
        </w:types>
        <w:behaviors>
          <w:behavior w:val="content"/>
        </w:behaviors>
        <w:guid w:val="{38C78DD6-43C1-4A35-8FC5-3A1F3A2CD2B3}"/>
      </w:docPartPr>
      <w:docPartBody>
        <w:p w:rsidR="00355AEE" w:rsidRDefault="006737C3" w:rsidP="006737C3">
          <w:pPr>
            <w:pStyle w:val="77AE0C4486CB47D3AE1C1C0150A2944D3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p>
      </w:docPartBody>
    </w:docPart>
    <w:docPart>
      <w:docPartPr>
        <w:name w:val="229F54F4C4884C69BD8DD541F66F3569"/>
        <w:category>
          <w:name w:val="Общие"/>
          <w:gallery w:val="placeholder"/>
        </w:category>
        <w:types>
          <w:type w:val="bbPlcHdr"/>
        </w:types>
        <w:behaviors>
          <w:behavior w:val="content"/>
        </w:behaviors>
        <w:guid w:val="{5F44E843-CF9E-4295-830E-2367119779CC}"/>
      </w:docPartPr>
      <w:docPartBody>
        <w:p w:rsidR="00355AEE" w:rsidRDefault="006737C3" w:rsidP="006737C3">
          <w:pPr>
            <w:pStyle w:val="229F54F4C4884C69BD8DD541F66F35693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docPartBody>
    </w:docPart>
    <w:docPart>
      <w:docPartPr>
        <w:name w:val="8D510590FF3A43D8A7E6A538397ABA35"/>
        <w:category>
          <w:name w:val="Общие"/>
          <w:gallery w:val="placeholder"/>
        </w:category>
        <w:types>
          <w:type w:val="bbPlcHdr"/>
        </w:types>
        <w:behaviors>
          <w:behavior w:val="content"/>
        </w:behaviors>
        <w:guid w:val="{CB67FD87-BDF6-4013-9D91-1C2D2EC558A0}"/>
      </w:docPartPr>
      <w:docPartBody>
        <w:p w:rsidR="00355AEE" w:rsidRDefault="006737C3" w:rsidP="006737C3">
          <w:pPr>
            <w:pStyle w:val="8D510590FF3A43D8A7E6A538397ABA353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p>
      </w:docPartBody>
    </w:docPart>
    <w:docPart>
      <w:docPartPr>
        <w:name w:val="1C370A2039614D25B7C1DB840369BCC1"/>
        <w:category>
          <w:name w:val="Общие"/>
          <w:gallery w:val="placeholder"/>
        </w:category>
        <w:types>
          <w:type w:val="bbPlcHdr"/>
        </w:types>
        <w:behaviors>
          <w:behavior w:val="content"/>
        </w:behaviors>
        <w:guid w:val="{E53E391B-663F-4CC2-962B-616E365F4BED}"/>
      </w:docPartPr>
      <w:docPartBody>
        <w:p w:rsidR="00827F1B" w:rsidRDefault="006737C3" w:rsidP="006737C3">
          <w:pPr>
            <w:pStyle w:val="1C370A2039614D25B7C1DB840369BCC134"/>
          </w:pPr>
          <w:r w:rsidRPr="00410F33">
            <w:rPr>
              <w:rFonts w:ascii="Times New Roman" w:eastAsia="Times New Roman" w:hAnsi="Times New Roman" w:cs="Times New Roman"/>
              <w:i/>
              <w:color w:val="538135" w:themeColor="accent6" w:themeShade="BF"/>
              <w:lang w:eastAsia="ru-RU"/>
            </w:rPr>
            <w:t>[укажите ОГРНИП]</w:t>
          </w:r>
        </w:p>
      </w:docPartBody>
    </w:docPart>
    <w:docPart>
      <w:docPartPr>
        <w:name w:val="D5F2522FCB11415AA92EAFAA4037B245"/>
        <w:category>
          <w:name w:val="Общие"/>
          <w:gallery w:val="placeholder"/>
        </w:category>
        <w:types>
          <w:type w:val="bbPlcHdr"/>
        </w:types>
        <w:behaviors>
          <w:behavior w:val="content"/>
        </w:behaviors>
        <w:guid w:val="{BC607ACA-0AB5-4E81-954D-2D258463D377}"/>
      </w:docPartPr>
      <w:docPartBody>
        <w:p w:rsidR="00827F1B" w:rsidRDefault="00827F1B" w:rsidP="00827F1B">
          <w:pPr>
            <w:pStyle w:val="D5F2522FCB11415AA92EAFAA4037B245"/>
          </w:pPr>
          <w:r w:rsidRPr="0065605B">
            <w:rPr>
              <w:rStyle w:val="a3"/>
            </w:rPr>
            <w:t>Место для ввода даты.</w:t>
          </w:r>
        </w:p>
      </w:docPartBody>
    </w:docPart>
    <w:docPart>
      <w:docPartPr>
        <w:name w:val="ECDD316EAB1B44F69710C53379338726"/>
        <w:category>
          <w:name w:val="Общие"/>
          <w:gallery w:val="placeholder"/>
        </w:category>
        <w:types>
          <w:type w:val="bbPlcHdr"/>
        </w:types>
        <w:behaviors>
          <w:behavior w:val="content"/>
        </w:behaviors>
        <w:guid w:val="{2B4958DB-0C0C-47AA-81A4-21E3FF7B5E37}"/>
      </w:docPartPr>
      <w:docPartBody>
        <w:p w:rsidR="00827F1B" w:rsidRDefault="006737C3" w:rsidP="006737C3">
          <w:pPr>
            <w:pStyle w:val="ECDD316EAB1B44F69710C5337933872628"/>
          </w:pPr>
          <w:r w:rsidRPr="00410F33">
            <w:rPr>
              <w:rFonts w:ascii="Times New Roman" w:eastAsia="Calibri" w:hAnsi="Times New Roman" w:cs="Times New Roman"/>
              <w:i/>
              <w:color w:val="538135" w:themeColor="accent6" w:themeShade="BF"/>
            </w:rPr>
            <w:t>[укажите соответствующий подпункт/пункт Положения о закупке]</w:t>
          </w:r>
        </w:p>
      </w:docPartBody>
    </w:docPart>
    <w:docPart>
      <w:docPartPr>
        <w:name w:val="DC82FC0E5DD74F289FF1CAA33BB31C52"/>
        <w:category>
          <w:name w:val="Общие"/>
          <w:gallery w:val="placeholder"/>
        </w:category>
        <w:types>
          <w:type w:val="bbPlcHdr"/>
        </w:types>
        <w:behaviors>
          <w:behavior w:val="content"/>
        </w:behaviors>
        <w:guid w:val="{080BA867-BF99-44A2-886E-4B7F32A62EBF}"/>
      </w:docPartPr>
      <w:docPartBody>
        <w:p w:rsidR="00827F1B" w:rsidRDefault="006737C3" w:rsidP="006737C3">
          <w:pPr>
            <w:pStyle w:val="DC82FC0E5DD74F289FF1CAA33BB31C5224"/>
          </w:pPr>
          <w:r w:rsidRPr="00410F33">
            <w:rPr>
              <w:rStyle w:val="a3"/>
              <w:rFonts w:ascii="Times New Roman" w:hAnsi="Times New Roman" w:cs="Times New Roman"/>
              <w:i/>
              <w:color w:val="2F5496" w:themeColor="accent5" w:themeShade="BF"/>
            </w:rPr>
            <w:t>[выберите период времени]</w:t>
          </w:r>
        </w:p>
      </w:docPartBody>
    </w:docPart>
    <w:docPart>
      <w:docPartPr>
        <w:name w:val="DEB1F38C32774EC1840B59AC6FFA4BAB"/>
        <w:category>
          <w:name w:val="Общие"/>
          <w:gallery w:val="placeholder"/>
        </w:category>
        <w:types>
          <w:type w:val="bbPlcHdr"/>
        </w:types>
        <w:behaviors>
          <w:behavior w:val="content"/>
        </w:behaviors>
        <w:guid w:val="{C6480749-DAB3-4BE2-A4B3-A18202803E54}"/>
      </w:docPartPr>
      <w:docPartBody>
        <w:p w:rsidR="00827F1B" w:rsidRDefault="006737C3" w:rsidP="006737C3">
          <w:pPr>
            <w:pStyle w:val="DEB1F38C32774EC1840B59AC6FFA4BAB24"/>
          </w:pPr>
          <w:r w:rsidRPr="00410F33">
            <w:rPr>
              <w:rStyle w:val="a3"/>
              <w:rFonts w:ascii="Times New Roman" w:hAnsi="Times New Roman" w:cs="Times New Roman"/>
              <w:i/>
              <w:color w:val="2F5496" w:themeColor="accent5" w:themeShade="BF"/>
            </w:rPr>
            <w:t>[выберите период времени]</w:t>
          </w:r>
        </w:p>
      </w:docPartBody>
    </w:docPart>
    <w:docPart>
      <w:docPartPr>
        <w:name w:val="EDC31160DE4A46FA9D1C6AF125DDD5E2"/>
        <w:category>
          <w:name w:val="Общие"/>
          <w:gallery w:val="placeholder"/>
        </w:category>
        <w:types>
          <w:type w:val="bbPlcHdr"/>
        </w:types>
        <w:behaviors>
          <w:behavior w:val="content"/>
        </w:behaviors>
        <w:guid w:val="{017CA725-9F0A-4F51-93F1-2472FCFB702B}"/>
      </w:docPartPr>
      <w:docPartBody>
        <w:p w:rsidR="00F52B3D" w:rsidRDefault="006737C3" w:rsidP="006737C3">
          <w:pPr>
            <w:pStyle w:val="EDC31160DE4A46FA9D1C6AF125DDD5E27"/>
          </w:pPr>
          <w:r w:rsidRPr="00410F33">
            <w:rPr>
              <w:rFonts w:ascii="Times New Roman" w:eastAsia="Times New Roman" w:hAnsi="Times New Roman" w:cs="Times New Roman"/>
              <w:i/>
              <w:color w:val="E36C0A"/>
              <w:lang w:eastAsia="ru-RU"/>
            </w:rPr>
            <w:t>[Фамилия, Имя, Отчество]</w:t>
          </w:r>
        </w:p>
      </w:docPartBody>
    </w:docPart>
    <w:docPart>
      <w:docPartPr>
        <w:name w:val="D9A18FF29C2943EA812105C65830FA4A"/>
        <w:category>
          <w:name w:val="Общие"/>
          <w:gallery w:val="placeholder"/>
        </w:category>
        <w:types>
          <w:type w:val="bbPlcHdr"/>
        </w:types>
        <w:behaviors>
          <w:behavior w:val="content"/>
        </w:behaviors>
        <w:guid w:val="{2931CD07-E8BD-4DC2-91D4-029D3E1DBB06}"/>
      </w:docPartPr>
      <w:docPartBody>
        <w:p w:rsidR="00F77FDD" w:rsidRDefault="006737C3" w:rsidP="006737C3">
          <w:pPr>
            <w:pStyle w:val="D9A18FF29C2943EA812105C65830FA4A5"/>
          </w:pPr>
          <w:r w:rsidRPr="00410F33">
            <w:rPr>
              <w:rFonts w:ascii="Times New Roman" w:eastAsia="Times New Roman" w:hAnsi="Times New Roman" w:cs="Times New Roman"/>
              <w:i/>
              <w:color w:val="E36C0A"/>
              <w:lang w:eastAsia="ru-RU"/>
            </w:rPr>
            <w:t>[Фамилия, Имя, Отчество]</w:t>
          </w:r>
        </w:p>
      </w:docPartBody>
    </w:docPart>
    <w:docPart>
      <w:docPartPr>
        <w:name w:val="EEE0A41ACAB043BF828C386FE33883D6"/>
        <w:category>
          <w:name w:val="Общие"/>
          <w:gallery w:val="placeholder"/>
        </w:category>
        <w:types>
          <w:type w:val="bbPlcHdr"/>
        </w:types>
        <w:behaviors>
          <w:behavior w:val="content"/>
        </w:behaviors>
        <w:guid w:val="{3E0DFE89-0E19-4832-A7AE-6A82B4375DA1}"/>
      </w:docPartPr>
      <w:docPartBody>
        <w:p w:rsidR="00F77FDD" w:rsidRDefault="006737C3" w:rsidP="006737C3">
          <w:pPr>
            <w:pStyle w:val="EEE0A41ACAB043BF828C386FE33883D65"/>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p>
      </w:docPartBody>
    </w:docPart>
    <w:docPart>
      <w:docPartPr>
        <w:name w:val="C8E4FDC48CA1458089477D9A2436B1CF"/>
        <w:category>
          <w:name w:val="Общие"/>
          <w:gallery w:val="placeholder"/>
        </w:category>
        <w:types>
          <w:type w:val="bbPlcHdr"/>
        </w:types>
        <w:behaviors>
          <w:behavior w:val="content"/>
        </w:behaviors>
        <w:guid w:val="{1A1C1968-B060-4CE2-9DDD-14306C14841B}"/>
      </w:docPartPr>
      <w:docPartBody>
        <w:p w:rsidR="00F77FDD" w:rsidRDefault="006737C3" w:rsidP="006737C3">
          <w:pPr>
            <w:pStyle w:val="C8E4FDC48CA1458089477D9A2436B1CF5"/>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docPartBody>
    </w:docPart>
    <w:docPart>
      <w:docPartPr>
        <w:name w:val="AE0049F6BD9D40999B5E34C3CE1ECE26"/>
        <w:category>
          <w:name w:val="Общие"/>
          <w:gallery w:val="placeholder"/>
        </w:category>
        <w:types>
          <w:type w:val="bbPlcHdr"/>
        </w:types>
        <w:behaviors>
          <w:behavior w:val="content"/>
        </w:behaviors>
        <w:guid w:val="{D2A7F2A5-397A-45FC-A5F9-F27FA50BFFE9}"/>
      </w:docPartPr>
      <w:docPartBody>
        <w:p w:rsidR="00F77FDD" w:rsidRDefault="006737C3" w:rsidP="006737C3">
          <w:pPr>
            <w:pStyle w:val="AE0049F6BD9D40999B5E34C3CE1ECE265"/>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p>
      </w:docPartBody>
    </w:docPart>
    <w:docPart>
      <w:docPartPr>
        <w:name w:val="BCAA56B58B92488EAD1700744054E23E"/>
        <w:category>
          <w:name w:val="Общие"/>
          <w:gallery w:val="placeholder"/>
        </w:category>
        <w:types>
          <w:type w:val="bbPlcHdr"/>
        </w:types>
        <w:behaviors>
          <w:behavior w:val="content"/>
        </w:behaviors>
        <w:guid w:val="{09420BB2-9CC8-4DBF-994F-F20544FBE06A}"/>
      </w:docPartPr>
      <w:docPartBody>
        <w:p w:rsidR="00F77FDD" w:rsidRDefault="00F77FDD" w:rsidP="00F77FDD">
          <w:pPr>
            <w:pStyle w:val="BCAA56B58B92488EAD1700744054E23E"/>
          </w:pPr>
          <w:r w:rsidRPr="00CB5F25">
            <w:rPr>
              <w:rStyle w:val="a3"/>
            </w:rPr>
            <w:t>Выберите стандартный блок.</w:t>
          </w:r>
        </w:p>
      </w:docPartBody>
    </w:docPart>
    <w:docPart>
      <w:docPartPr>
        <w:name w:val="66FF188AA72F44ADA2E6529F581A836A"/>
        <w:category>
          <w:name w:val="Общие"/>
          <w:gallery w:val="placeholder"/>
        </w:category>
        <w:types>
          <w:type w:val="bbPlcHdr"/>
        </w:types>
        <w:behaviors>
          <w:behavior w:val="content"/>
        </w:behaviors>
        <w:guid w:val="{5C9BF80A-A8A6-4016-AB09-4881950A7582}"/>
      </w:docPartPr>
      <w:docPartBody>
        <w:p w:rsidR="00F77FDD" w:rsidRDefault="006737C3" w:rsidP="006737C3">
          <w:pPr>
            <w:pStyle w:val="66FF188AA72F44ADA2E6529F581A836A5"/>
          </w:pPr>
          <w:r w:rsidRPr="00410F33">
            <w:rPr>
              <w:rFonts w:ascii="Times New Roman" w:eastAsia="Calibri" w:hAnsi="Times New Roman" w:cs="Times New Roman"/>
              <w:b/>
              <w:color w:val="E36C0A"/>
              <w:lang w:eastAsia="ru-RU"/>
            </w:rPr>
            <w:t>[</w:t>
          </w:r>
          <w:r w:rsidRPr="00410F33">
            <w:rPr>
              <w:rFonts w:ascii="Times New Roman" w:eastAsia="Calibri" w:hAnsi="Times New Roman" w:cs="Times New Roman"/>
              <w:b/>
              <w:i/>
              <w:color w:val="E36C0A"/>
              <w:lang w:eastAsia="ru-RU"/>
            </w:rPr>
            <w:t>укажите фамилию, имя, отчество ИП</w:t>
          </w:r>
          <w:r w:rsidRPr="00410F33">
            <w:rPr>
              <w:rFonts w:ascii="Times New Roman" w:eastAsia="Calibri" w:hAnsi="Times New Roman" w:cs="Times New Roman"/>
              <w:b/>
              <w:color w:val="E36C0A"/>
              <w:lang w:eastAsia="ru-RU"/>
            </w:rPr>
            <w:t>]</w:t>
          </w:r>
        </w:p>
      </w:docPartBody>
    </w:docPart>
    <w:docPart>
      <w:docPartPr>
        <w:name w:val="3AD07DF976CC46829215DBD3E912349A"/>
        <w:category>
          <w:name w:val="Общие"/>
          <w:gallery w:val="placeholder"/>
        </w:category>
        <w:types>
          <w:type w:val="bbPlcHdr"/>
        </w:types>
        <w:behaviors>
          <w:behavior w:val="content"/>
        </w:behaviors>
        <w:guid w:val="{67B0E7AF-B78E-448C-9565-526321C31B36}"/>
      </w:docPartPr>
      <w:docPartBody>
        <w:p w:rsidR="00F77FDD" w:rsidRDefault="00F77FDD" w:rsidP="00F77FDD">
          <w:pPr>
            <w:pStyle w:val="3AD07DF976CC46829215DBD3E912349A"/>
          </w:pPr>
          <w:r w:rsidRPr="0065605B">
            <w:rPr>
              <w:rStyle w:val="a3"/>
            </w:rPr>
            <w:t>Место для ввода даты.</w:t>
          </w:r>
        </w:p>
      </w:docPartBody>
    </w:docPart>
    <w:docPart>
      <w:docPartPr>
        <w:name w:val="197B52B44F2642148CA643F4263BF255"/>
        <w:category>
          <w:name w:val="Общие"/>
          <w:gallery w:val="placeholder"/>
        </w:category>
        <w:types>
          <w:type w:val="bbPlcHdr"/>
        </w:types>
        <w:behaviors>
          <w:behavior w:val="content"/>
        </w:behaviors>
        <w:guid w:val="{C7C60050-728B-4C58-992C-5F6A0EBC4834}"/>
      </w:docPartPr>
      <w:docPartBody>
        <w:p w:rsidR="00F77FDD" w:rsidRDefault="006737C3" w:rsidP="006737C3">
          <w:pPr>
            <w:pStyle w:val="197B52B44F2642148CA643F4263BF2555"/>
          </w:pPr>
          <w:r w:rsidRPr="00410F33">
            <w:rPr>
              <w:rFonts w:ascii="Times New Roman" w:eastAsia="Times New Roman" w:hAnsi="Times New Roman" w:cs="Times New Roman"/>
              <w:i/>
              <w:color w:val="538135" w:themeColor="accent6" w:themeShade="BF"/>
              <w:lang w:eastAsia="ru-RU"/>
            </w:rPr>
            <w:t>[укажите ОГРНИП]</w:t>
          </w:r>
        </w:p>
      </w:docPartBody>
    </w:docPart>
    <w:docPart>
      <w:docPartPr>
        <w:name w:val="85154BEA97BE41AAA94640A053BA5CEB"/>
        <w:category>
          <w:name w:val="Общие"/>
          <w:gallery w:val="placeholder"/>
        </w:category>
        <w:types>
          <w:type w:val="bbPlcHdr"/>
        </w:types>
        <w:behaviors>
          <w:behavior w:val="content"/>
        </w:behaviors>
        <w:guid w:val="{FEFD902F-31D2-488B-A032-88494FA4F18A}"/>
      </w:docPartPr>
      <w:docPartBody>
        <w:p w:rsidR="006737C3" w:rsidRDefault="006737C3" w:rsidP="006737C3">
          <w:pPr>
            <w:pStyle w:val="85154BEA97BE41AAA94640A053BA5CEB5"/>
          </w:pPr>
          <w:r w:rsidRPr="005A13CC">
            <w:rPr>
              <w:rStyle w:val="a3"/>
              <w:rFonts w:ascii="Times New Roman" w:hAnsi="Times New Roman" w:cs="Times New Roman"/>
              <w:i/>
              <w:color w:val="2F5496" w:themeColor="accent5" w:themeShade="BF"/>
              <w:sz w:val="24"/>
              <w:szCs w:val="24"/>
              <w:highlight w:val="yellow"/>
            </w:rPr>
            <w:t>[выберите период времени]</w:t>
          </w:r>
        </w:p>
      </w:docPartBody>
    </w:docPart>
    <w:docPart>
      <w:docPartPr>
        <w:name w:val="15A4C31FAF094361A9B504AEA7B2D020"/>
        <w:category>
          <w:name w:val="Общие"/>
          <w:gallery w:val="placeholder"/>
        </w:category>
        <w:types>
          <w:type w:val="bbPlcHdr"/>
        </w:types>
        <w:behaviors>
          <w:behavior w:val="content"/>
        </w:behaviors>
        <w:guid w:val="{45DA5D1C-37C4-4804-861F-A439C7C11FEE}"/>
      </w:docPartPr>
      <w:docPartBody>
        <w:p w:rsidR="006737C3" w:rsidRDefault="00F77FDD" w:rsidP="00F77FDD">
          <w:pPr>
            <w:pStyle w:val="15A4C31FAF094361A9B504AEA7B2D020"/>
          </w:pPr>
          <w:r w:rsidRPr="009C6085">
            <w:rPr>
              <w:rStyle w:val="a3"/>
            </w:rPr>
            <w:t>Место для ввода даты.</w:t>
          </w:r>
        </w:p>
      </w:docPartBody>
    </w:docPart>
    <w:docPart>
      <w:docPartPr>
        <w:name w:val="5820A9AF16D14FC099FC3BC6F15E9462"/>
        <w:category>
          <w:name w:val="Общие"/>
          <w:gallery w:val="placeholder"/>
        </w:category>
        <w:types>
          <w:type w:val="bbPlcHdr"/>
        </w:types>
        <w:behaviors>
          <w:behavior w:val="content"/>
        </w:behaviors>
        <w:guid w:val="{63D3FB6B-F562-4E09-AE34-0965491600BC}"/>
      </w:docPartPr>
      <w:docPartBody>
        <w:p w:rsidR="006737C3" w:rsidRDefault="00F77FDD" w:rsidP="00F77FDD">
          <w:pPr>
            <w:pStyle w:val="5820A9AF16D14FC099FC3BC6F15E9462"/>
          </w:pPr>
          <w:r w:rsidRPr="009C6085">
            <w:rPr>
              <w:rStyle w:val="a3"/>
            </w:rPr>
            <w:t>Место для ввода даты.</w:t>
          </w:r>
        </w:p>
      </w:docPartBody>
    </w:docPart>
    <w:docPart>
      <w:docPartPr>
        <w:name w:val="03F79ADC4A294C309C365C8D66A4E823"/>
        <w:category>
          <w:name w:val="Общие"/>
          <w:gallery w:val="placeholder"/>
        </w:category>
        <w:types>
          <w:type w:val="bbPlcHdr"/>
        </w:types>
        <w:behaviors>
          <w:behavior w:val="content"/>
        </w:behaviors>
        <w:guid w:val="{A7077F63-7EB2-4634-9017-006A9244020D}"/>
      </w:docPartPr>
      <w:docPartBody>
        <w:p w:rsidR="006737C3" w:rsidRDefault="006737C3" w:rsidP="006737C3">
          <w:pPr>
            <w:pStyle w:val="03F79ADC4A294C309C365C8D66A4E8235"/>
          </w:pPr>
          <w:r w:rsidRPr="00410F33">
            <w:rPr>
              <w:rStyle w:val="a3"/>
              <w:i/>
              <w:color w:val="2F5496" w:themeColor="accent5" w:themeShade="BF"/>
              <w:sz w:val="22"/>
              <w:szCs w:val="22"/>
            </w:rPr>
            <w:t>[выберите формулировку]</w:t>
          </w:r>
        </w:p>
      </w:docPartBody>
    </w:docPart>
    <w:docPart>
      <w:docPartPr>
        <w:name w:val="3CFA6757C9FF49CBAAD708C246DCB034"/>
        <w:category>
          <w:name w:val="Общие"/>
          <w:gallery w:val="placeholder"/>
        </w:category>
        <w:types>
          <w:type w:val="bbPlcHdr"/>
        </w:types>
        <w:behaviors>
          <w:behavior w:val="content"/>
        </w:behaviors>
        <w:guid w:val="{21F93F7A-AFCB-45D5-AC3C-2A55FB70485C}"/>
      </w:docPartPr>
      <w:docPartBody>
        <w:p w:rsidR="006737C3" w:rsidRDefault="006737C3" w:rsidP="006737C3">
          <w:pPr>
            <w:pStyle w:val="3CFA6757C9FF49CBAAD708C246DCB0343"/>
          </w:pPr>
          <w:r w:rsidRPr="00410F33">
            <w:rPr>
              <w:rFonts w:ascii="Times New Roman" w:eastAsia="Times New Roman" w:hAnsi="Times New Roman" w:cs="Times New Roman"/>
              <w:i/>
              <w:color w:val="E36C0A"/>
              <w:lang w:eastAsia="ru-RU"/>
            </w:rPr>
            <w:t>[Фамилия, Имя, Отчество]</w:t>
          </w:r>
        </w:p>
      </w:docPartBody>
    </w:docPart>
    <w:docPart>
      <w:docPartPr>
        <w:name w:val="8B8B9C0DA8954B878769B9C4303E1F13"/>
        <w:category>
          <w:name w:val="Общие"/>
          <w:gallery w:val="placeholder"/>
        </w:category>
        <w:types>
          <w:type w:val="bbPlcHdr"/>
        </w:types>
        <w:behaviors>
          <w:behavior w:val="content"/>
        </w:behaviors>
        <w:guid w:val="{EDE929A7-3638-475E-9953-A36F919F8CE1}"/>
      </w:docPartPr>
      <w:docPartBody>
        <w:p w:rsidR="006737C3" w:rsidRDefault="006737C3" w:rsidP="006737C3">
          <w:pPr>
            <w:pStyle w:val="8B8B9C0DA8954B878769B9C4303E1F13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Исполнителя</w:t>
          </w:r>
          <w:r w:rsidRPr="00410F33">
            <w:rPr>
              <w:rFonts w:ascii="Times New Roman" w:eastAsia="Times New Roman" w:hAnsi="Times New Roman" w:cs="Times New Roman"/>
              <w:color w:val="E36C0A"/>
              <w:lang w:eastAsia="ru-RU"/>
            </w:rPr>
            <w:t>]</w:t>
          </w:r>
        </w:p>
      </w:docPartBody>
    </w:docPart>
    <w:docPart>
      <w:docPartPr>
        <w:name w:val="F1F7528F05474938A6664C4A521F16A2"/>
        <w:category>
          <w:name w:val="Общие"/>
          <w:gallery w:val="placeholder"/>
        </w:category>
        <w:types>
          <w:type w:val="bbPlcHdr"/>
        </w:types>
        <w:behaviors>
          <w:behavior w:val="content"/>
        </w:behaviors>
        <w:guid w:val="{11D94D1F-CCF7-4999-9D41-B2BFA530A301}"/>
      </w:docPartPr>
      <w:docPartBody>
        <w:p w:rsidR="006737C3" w:rsidRDefault="006737C3" w:rsidP="006737C3">
          <w:pPr>
            <w:pStyle w:val="F1F7528F05474938A6664C4A521F16A2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должность подписанта от ВШЭ</w:t>
          </w:r>
          <w:r w:rsidRPr="00410F33">
            <w:rPr>
              <w:rFonts w:ascii="Times New Roman" w:eastAsia="Times New Roman" w:hAnsi="Times New Roman" w:cs="Times New Roman"/>
              <w:color w:val="E36C0A"/>
              <w:lang w:eastAsia="ru-RU"/>
            </w:rPr>
            <w:t>]</w:t>
          </w:r>
        </w:p>
      </w:docPartBody>
    </w:docPart>
    <w:docPart>
      <w:docPartPr>
        <w:name w:val="A354E71CE720459CA07917EDA4E698CD"/>
        <w:category>
          <w:name w:val="Общие"/>
          <w:gallery w:val="placeholder"/>
        </w:category>
        <w:types>
          <w:type w:val="bbPlcHdr"/>
        </w:types>
        <w:behaviors>
          <w:behavior w:val="content"/>
        </w:behaviors>
        <w:guid w:val="{B1F2DF59-A98C-4154-BBE0-9F90DC9C58B7}"/>
      </w:docPartPr>
      <w:docPartBody>
        <w:p w:rsidR="006737C3" w:rsidRDefault="006737C3" w:rsidP="006737C3">
          <w:pPr>
            <w:pStyle w:val="A354E71CE720459CA07917EDA4E698CD3"/>
          </w:pPr>
          <w:r w:rsidRPr="00410F33">
            <w:rPr>
              <w:rFonts w:ascii="Times New Roman" w:eastAsia="Times New Roman" w:hAnsi="Times New Roman" w:cs="Times New Roman"/>
              <w:color w:val="E36C0A"/>
              <w:lang w:eastAsia="ru-RU"/>
            </w:rPr>
            <w:t>[</w:t>
          </w:r>
          <w:r w:rsidRPr="00410F33">
            <w:rPr>
              <w:rFonts w:ascii="Times New Roman" w:eastAsia="Times New Roman" w:hAnsi="Times New Roman" w:cs="Times New Roman"/>
              <w:i/>
              <w:color w:val="E36C0A"/>
              <w:lang w:eastAsia="ru-RU"/>
            </w:rPr>
            <w:t>укажите фамилию, инициалы подписанта от ВШЭ</w:t>
          </w:r>
          <w:r w:rsidRPr="00410F33">
            <w:rPr>
              <w:rFonts w:ascii="Times New Roman" w:eastAsia="Times New Roman" w:hAnsi="Times New Roman" w:cs="Times New Roman"/>
              <w:color w:val="E36C0A"/>
              <w:lang w:eastAsia="ru-RU"/>
            </w:rPr>
            <w:t>]</w:t>
          </w:r>
        </w:p>
      </w:docPartBody>
    </w:docPart>
    <w:docPart>
      <w:docPartPr>
        <w:name w:val="5E41E140C8D5414D8FEDD5CF184C5A13"/>
        <w:category>
          <w:name w:val="Общие"/>
          <w:gallery w:val="placeholder"/>
        </w:category>
        <w:types>
          <w:type w:val="bbPlcHdr"/>
        </w:types>
        <w:behaviors>
          <w:behavior w:val="content"/>
        </w:behaviors>
        <w:guid w:val="{32348B13-CAD5-416C-AE92-CAA164B79433}"/>
      </w:docPartPr>
      <w:docPartBody>
        <w:p w:rsidR="006737C3" w:rsidRDefault="006737C3" w:rsidP="006737C3">
          <w:pPr>
            <w:pStyle w:val="5E41E140C8D5414D8FEDD5CF184C5A132"/>
          </w:pPr>
          <w:r w:rsidRPr="00410F33">
            <w:rPr>
              <w:rStyle w:val="a3"/>
              <w:rFonts w:ascii="Times New Roman" w:eastAsia="Times New Roman" w:hAnsi="Times New Roman" w:cs="Times New Roman"/>
              <w:i/>
              <w:color w:val="2F5496" w:themeColor="accent5" w:themeShade="BF"/>
              <w:lang w:eastAsia="ru-RU"/>
            </w:rPr>
            <w:t>[выберите формулировку]</w:t>
          </w:r>
        </w:p>
      </w:docPartBody>
    </w:docPart>
    <w:docPart>
      <w:docPartPr>
        <w:name w:val="F7354CFE870E46F8A34432A8EBCA1E3F"/>
        <w:category>
          <w:name w:val="Общие"/>
          <w:gallery w:val="placeholder"/>
        </w:category>
        <w:types>
          <w:type w:val="bbPlcHdr"/>
        </w:types>
        <w:behaviors>
          <w:behavior w:val="content"/>
        </w:behaviors>
        <w:guid w:val="{21848100-C5D1-4D35-8A32-067655F9B3F3}"/>
      </w:docPartPr>
      <w:docPartBody>
        <w:p w:rsidR="006737C3" w:rsidRDefault="006737C3" w:rsidP="006737C3">
          <w:pPr>
            <w:pStyle w:val="F7354CFE870E46F8A34432A8EBCA1E3F1"/>
          </w:pPr>
          <w:r w:rsidRPr="00410F33">
            <w:rPr>
              <w:rFonts w:ascii="Times New Roman" w:hAnsi="Times New Roman" w:cs="Times New Roman"/>
              <w:i/>
              <w:color w:val="538135" w:themeColor="accent6" w:themeShade="BF"/>
            </w:rPr>
            <w:t>[указать сумму цифрами и прописью]</w:t>
          </w:r>
        </w:p>
      </w:docPartBody>
    </w:docPart>
    <w:docPart>
      <w:docPartPr>
        <w:name w:val="15D121D1BA944E2F8D26C98C563D1DAF"/>
        <w:category>
          <w:name w:val="Общие"/>
          <w:gallery w:val="placeholder"/>
        </w:category>
        <w:types>
          <w:type w:val="bbPlcHdr"/>
        </w:types>
        <w:behaviors>
          <w:behavior w:val="content"/>
        </w:behaviors>
        <w:guid w:val="{12CBFA93-694B-468D-95F6-44A636F3B20A}"/>
      </w:docPartPr>
      <w:docPartBody>
        <w:p w:rsidR="006737C3" w:rsidRDefault="006737C3" w:rsidP="006737C3">
          <w:pPr>
            <w:pStyle w:val="15D121D1BA944E2F8D26C98C563D1DAF1"/>
          </w:pPr>
          <w:r w:rsidRPr="00410F33">
            <w:rPr>
              <w:rFonts w:ascii="Times New Roman" w:hAnsi="Times New Roman" w:cs="Times New Roman"/>
              <w:i/>
              <w:color w:val="538135" w:themeColor="accent6" w:themeShade="BF"/>
            </w:rPr>
            <w:t>[указать копейки цифрами]</w:t>
          </w:r>
        </w:p>
      </w:docPartBody>
    </w:docPart>
    <w:docPart>
      <w:docPartPr>
        <w:name w:val="1009E1E629494A97B62219EF708959C9"/>
        <w:category>
          <w:name w:val="Общие"/>
          <w:gallery w:val="placeholder"/>
        </w:category>
        <w:types>
          <w:type w:val="bbPlcHdr"/>
        </w:types>
        <w:behaviors>
          <w:behavior w:val="content"/>
        </w:behaviors>
        <w:guid w:val="{6AE2D394-10FA-44BF-A5B3-05A4865E14D7}"/>
      </w:docPartPr>
      <w:docPartBody>
        <w:p w:rsidR="006737C3" w:rsidRDefault="006737C3" w:rsidP="006737C3">
          <w:pPr>
            <w:pStyle w:val="1009E1E629494A97B62219EF708959C91"/>
          </w:pPr>
          <w:r w:rsidRPr="00410F33">
            <w:rPr>
              <w:rStyle w:val="a3"/>
              <w:rFonts w:ascii="Times New Roman" w:hAnsi="Times New Roman" w:cs="Times New Roman"/>
              <w:i/>
              <w:color w:val="2F5496" w:themeColor="accent5" w:themeShade="BF"/>
            </w:rPr>
            <w:t>[выберите нужное в отношении НДС]</w:t>
          </w:r>
        </w:p>
      </w:docPartBody>
    </w:docPart>
    <w:docPart>
      <w:docPartPr>
        <w:name w:val="CC611F7CA56A44A68B2D6D6788748EBA"/>
        <w:category>
          <w:name w:val="Общие"/>
          <w:gallery w:val="placeholder"/>
        </w:category>
        <w:types>
          <w:type w:val="bbPlcHdr"/>
        </w:types>
        <w:behaviors>
          <w:behavior w:val="content"/>
        </w:behaviors>
        <w:guid w:val="{5EC211AE-F9CD-4629-AF4E-7B30CD861E03}"/>
      </w:docPartPr>
      <w:docPartBody>
        <w:p w:rsidR="000942CC" w:rsidRDefault="006737C3" w:rsidP="006737C3">
          <w:pPr>
            <w:pStyle w:val="CC611F7CA56A44A68B2D6D6788748EBA"/>
          </w:pPr>
          <w:r w:rsidRPr="00CB346B">
            <w:rPr>
              <w:rFonts w:ascii="Times New Roman" w:hAnsi="Times New Roman"/>
              <w:color w:val="1F497D"/>
              <w:sz w:val="24"/>
              <w:szCs w:val="24"/>
            </w:rPr>
            <w:t>00</w:t>
          </w:r>
        </w:p>
      </w:docPartBody>
    </w:docPart>
    <w:docPart>
      <w:docPartPr>
        <w:name w:val="DF273DB292E04F7DB4BED340DA339E28"/>
        <w:category>
          <w:name w:val="Общие"/>
          <w:gallery w:val="placeholder"/>
        </w:category>
        <w:types>
          <w:type w:val="bbPlcHdr"/>
        </w:types>
        <w:behaviors>
          <w:behavior w:val="content"/>
        </w:behaviors>
        <w:guid w:val="{9864196A-8E18-43C8-938F-A5DF19E73BEB}"/>
      </w:docPartPr>
      <w:docPartBody>
        <w:p w:rsidR="000942CC" w:rsidRDefault="006737C3" w:rsidP="006737C3">
          <w:pPr>
            <w:pStyle w:val="DF273DB292E04F7DB4BED340DA339E28"/>
          </w:pPr>
          <w:r w:rsidRPr="000A1C2E">
            <w:rPr>
              <w:rFonts w:ascii="Times New Roman" w:hAnsi="Times New Roman"/>
              <w:sz w:val="24"/>
              <w:szCs w:val="24"/>
            </w:rPr>
            <w:t>[</w:t>
          </w:r>
          <w:r w:rsidRPr="000A1C2E">
            <w:rPr>
              <w:rFonts w:ascii="Times New Roman" w:hAnsi="Times New Roman"/>
              <w:i/>
              <w:sz w:val="24"/>
              <w:szCs w:val="24"/>
            </w:rPr>
            <w:t>выберите нужное в отношении НДС</w:t>
          </w:r>
          <w:r w:rsidRPr="000A1C2E">
            <w:rPr>
              <w:rFonts w:ascii="Times New Roman" w:hAnsi="Times New Roman"/>
              <w:sz w:val="24"/>
              <w:szCs w:val="24"/>
            </w:rPr>
            <w:t>]</w:t>
          </w:r>
        </w:p>
      </w:docPartBody>
    </w:docPart>
    <w:docPart>
      <w:docPartPr>
        <w:name w:val="C1E232101B5841E59CBB12771FC61FCA"/>
        <w:category>
          <w:name w:val="Общие"/>
          <w:gallery w:val="placeholder"/>
        </w:category>
        <w:types>
          <w:type w:val="bbPlcHdr"/>
        </w:types>
        <w:behaviors>
          <w:behavior w:val="content"/>
        </w:behaviors>
        <w:guid w:val="{76958CBE-84C5-42DC-A341-A1756A3AB262}"/>
      </w:docPartPr>
      <w:docPartBody>
        <w:p w:rsidR="000942CC" w:rsidRDefault="006737C3" w:rsidP="006737C3">
          <w:pPr>
            <w:pStyle w:val="C1E232101B5841E59CBB12771FC61FCA"/>
          </w:pPr>
          <w:r w:rsidRPr="000A1C2E">
            <w:rPr>
              <w:rFonts w:ascii="Times New Roman" w:hAnsi="Times New Roman"/>
              <w:i/>
              <w:sz w:val="24"/>
              <w:szCs w:val="24"/>
            </w:rPr>
            <w:t>[укажите сумму прописью]</w:t>
          </w:r>
        </w:p>
      </w:docPartBody>
    </w:docPart>
    <w:docPart>
      <w:docPartPr>
        <w:name w:val="932922FEB182480583D2F24395DEECDE"/>
        <w:category>
          <w:name w:val="Общие"/>
          <w:gallery w:val="placeholder"/>
        </w:category>
        <w:types>
          <w:type w:val="bbPlcHdr"/>
        </w:types>
        <w:behaviors>
          <w:behavior w:val="content"/>
        </w:behaviors>
        <w:guid w:val="{7D9FA5DD-3CDD-44DF-909C-4E4DC8448649}"/>
      </w:docPartPr>
      <w:docPartBody>
        <w:p w:rsidR="008B4681" w:rsidRDefault="003C6C5C" w:rsidP="003C6C5C">
          <w:pPr>
            <w:pStyle w:val="932922FEB182480583D2F24395DEECDE"/>
          </w:pPr>
          <w:r w:rsidRPr="00410F33">
            <w:rPr>
              <w:rStyle w:val="a3"/>
              <w:rFonts w:ascii="Times New Roman" w:hAnsi="Times New Roman" w:cs="Times New Roman"/>
              <w:i/>
              <w:color w:val="2F5496" w:themeColor="accent5" w:themeShade="BF"/>
            </w:rPr>
            <w:t>[выберите период времен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05A83"/>
    <w:rsid w:val="00021A70"/>
    <w:rsid w:val="000942CC"/>
    <w:rsid w:val="00107BF4"/>
    <w:rsid w:val="00111BEB"/>
    <w:rsid w:val="00355AEE"/>
    <w:rsid w:val="00375DF2"/>
    <w:rsid w:val="003B608B"/>
    <w:rsid w:val="003C6C5C"/>
    <w:rsid w:val="00424860"/>
    <w:rsid w:val="00470925"/>
    <w:rsid w:val="00490D93"/>
    <w:rsid w:val="004F2A76"/>
    <w:rsid w:val="005279D3"/>
    <w:rsid w:val="005B6FB5"/>
    <w:rsid w:val="005E1138"/>
    <w:rsid w:val="006737C3"/>
    <w:rsid w:val="0076010D"/>
    <w:rsid w:val="0080006E"/>
    <w:rsid w:val="00827F1B"/>
    <w:rsid w:val="0086490B"/>
    <w:rsid w:val="00876E1B"/>
    <w:rsid w:val="008B4681"/>
    <w:rsid w:val="008D0E00"/>
    <w:rsid w:val="00934D9D"/>
    <w:rsid w:val="0094107F"/>
    <w:rsid w:val="00AE517D"/>
    <w:rsid w:val="00B40C62"/>
    <w:rsid w:val="00BE3D6B"/>
    <w:rsid w:val="00C05A83"/>
    <w:rsid w:val="00C34705"/>
    <w:rsid w:val="00C67C9A"/>
    <w:rsid w:val="00D11F59"/>
    <w:rsid w:val="00D60364"/>
    <w:rsid w:val="00DB2CA4"/>
    <w:rsid w:val="00E2700C"/>
    <w:rsid w:val="00F52B3D"/>
    <w:rsid w:val="00F7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26FC12C4D40DA831ADC7E7F6265AF">
    <w:name w:val="34526FC12C4D40DA831ADC7E7F6265AF"/>
    <w:rsid w:val="00C05A83"/>
  </w:style>
  <w:style w:type="paragraph" w:customStyle="1" w:styleId="45B86B70CCB74CD18620C4D9AA201BA0">
    <w:name w:val="45B86B70CCB74CD18620C4D9AA201BA0"/>
    <w:rsid w:val="00C05A83"/>
  </w:style>
  <w:style w:type="paragraph" w:customStyle="1" w:styleId="26D45234133F4D25A1E0422363682C03">
    <w:name w:val="26D45234133F4D25A1E0422363682C03"/>
    <w:rsid w:val="00C05A83"/>
  </w:style>
  <w:style w:type="paragraph" w:customStyle="1" w:styleId="345439266F044B3D8F931A39DFAB862E">
    <w:name w:val="345439266F044B3D8F931A39DFAB862E"/>
    <w:rsid w:val="00C05A83"/>
  </w:style>
  <w:style w:type="paragraph" w:customStyle="1" w:styleId="B169F916D8104CC6B1F89E4DDF133129">
    <w:name w:val="B169F916D8104CC6B1F89E4DDF133129"/>
    <w:rsid w:val="00C05A83"/>
  </w:style>
  <w:style w:type="paragraph" w:customStyle="1" w:styleId="4CAE2D113DDD444B8354199FB178909E">
    <w:name w:val="4CAE2D113DDD444B8354199FB178909E"/>
    <w:rsid w:val="00C05A83"/>
  </w:style>
  <w:style w:type="paragraph" w:customStyle="1" w:styleId="F7953DF63922429DAEFFC45B48E7E925">
    <w:name w:val="F7953DF63922429DAEFFC45B48E7E925"/>
    <w:rsid w:val="00C05A83"/>
  </w:style>
  <w:style w:type="paragraph" w:customStyle="1" w:styleId="57DEAC9109524173B6834703104655D7">
    <w:name w:val="57DEAC9109524173B6834703104655D7"/>
    <w:rsid w:val="00C05A83"/>
  </w:style>
  <w:style w:type="paragraph" w:customStyle="1" w:styleId="15B8452F4E5541019BD274FC6E33949C">
    <w:name w:val="15B8452F4E5541019BD274FC6E33949C"/>
    <w:rsid w:val="00C05A83"/>
  </w:style>
  <w:style w:type="paragraph" w:customStyle="1" w:styleId="6F00DA6585F040D68D972DCCB46EADD7">
    <w:name w:val="6F00DA6585F040D68D972DCCB46EADD7"/>
    <w:rsid w:val="00C05A83"/>
  </w:style>
  <w:style w:type="paragraph" w:customStyle="1" w:styleId="9D8E5C69308747B09770B8F27F7B63C1">
    <w:name w:val="9D8E5C69308747B09770B8F27F7B63C1"/>
    <w:rsid w:val="00C05A83"/>
  </w:style>
  <w:style w:type="paragraph" w:customStyle="1" w:styleId="61BA896269F54555BCA5D5CEB52A52AC">
    <w:name w:val="61BA896269F54555BCA5D5CEB52A52AC"/>
    <w:rsid w:val="00C05A83"/>
  </w:style>
  <w:style w:type="paragraph" w:customStyle="1" w:styleId="546F6498D56044549F84EA984B1601D6">
    <w:name w:val="546F6498D56044549F84EA984B1601D6"/>
    <w:rsid w:val="00C05A83"/>
  </w:style>
  <w:style w:type="paragraph" w:customStyle="1" w:styleId="FF7482818A834DF7B743271B5599C06D">
    <w:name w:val="FF7482818A834DF7B743271B5599C06D"/>
    <w:rsid w:val="00C05A83"/>
  </w:style>
  <w:style w:type="paragraph" w:customStyle="1" w:styleId="9C70B3A94E7C41EFA4C035F7AF75A4E6">
    <w:name w:val="9C70B3A94E7C41EFA4C035F7AF75A4E6"/>
    <w:rsid w:val="00C05A83"/>
  </w:style>
  <w:style w:type="character" w:styleId="a3">
    <w:name w:val="Placeholder Text"/>
    <w:basedOn w:val="a0"/>
    <w:uiPriority w:val="99"/>
    <w:semiHidden/>
    <w:rsid w:val="003C6C5C"/>
    <w:rPr>
      <w:color w:val="808080"/>
    </w:rPr>
  </w:style>
  <w:style w:type="paragraph" w:customStyle="1" w:styleId="71DBB30D2A044F53AF40C4BCC715CCDD">
    <w:name w:val="71DBB30D2A044F53AF40C4BCC715CCDD"/>
    <w:rsid w:val="00C05A83"/>
  </w:style>
  <w:style w:type="paragraph" w:customStyle="1" w:styleId="2F4DBFC5B69F467BB136A10EB0C2A9A5">
    <w:name w:val="2F4DBFC5B69F467BB136A10EB0C2A9A5"/>
    <w:rsid w:val="00C05A83"/>
  </w:style>
  <w:style w:type="paragraph" w:customStyle="1" w:styleId="89EA84C78760400C95E209CB3E735BE5">
    <w:name w:val="89EA84C78760400C95E209CB3E735BE5"/>
    <w:rsid w:val="00C05A83"/>
  </w:style>
  <w:style w:type="paragraph" w:customStyle="1" w:styleId="A2166EC93E1546E4A8AC81A97602DAB1">
    <w:name w:val="A2166EC93E1546E4A8AC81A97602DAB1"/>
    <w:rsid w:val="00C05A83"/>
  </w:style>
  <w:style w:type="character" w:customStyle="1" w:styleId="a4">
    <w:name w:val="Стиль для формы синий"/>
    <w:basedOn w:val="a0"/>
    <w:uiPriority w:val="1"/>
    <w:rsid w:val="00C05A83"/>
    <w:rPr>
      <w:rFonts w:ascii="Times New Roman" w:hAnsi="Times New Roman"/>
      <w:color w:val="1F497D"/>
      <w:sz w:val="24"/>
    </w:rPr>
  </w:style>
  <w:style w:type="paragraph" w:customStyle="1" w:styleId="65F6AA3DB3D548648D6793192E02B121">
    <w:name w:val="65F6AA3DB3D548648D6793192E02B121"/>
    <w:rsid w:val="00C05A83"/>
  </w:style>
  <w:style w:type="paragraph" w:customStyle="1" w:styleId="9F3E1FC686204CD09C429EA0C4E69BEB">
    <w:name w:val="9F3E1FC686204CD09C429EA0C4E69BEB"/>
    <w:rsid w:val="00C05A83"/>
  </w:style>
  <w:style w:type="paragraph" w:customStyle="1" w:styleId="8BCE4918B39F4EB7B337E51354FF1973">
    <w:name w:val="8BCE4918B39F4EB7B337E51354FF1973"/>
    <w:rsid w:val="00C05A83"/>
  </w:style>
  <w:style w:type="paragraph" w:customStyle="1" w:styleId="177EAC244C654A218CBB3953399AB65E">
    <w:name w:val="177EAC244C654A218CBB3953399AB65E"/>
    <w:rsid w:val="00C05A83"/>
  </w:style>
  <w:style w:type="paragraph" w:customStyle="1" w:styleId="4E07ACE12ADD4FCE9D31A5B7E8986494">
    <w:name w:val="4E07ACE12ADD4FCE9D31A5B7E8986494"/>
    <w:rsid w:val="00C05A83"/>
  </w:style>
  <w:style w:type="paragraph" w:customStyle="1" w:styleId="2685ADC4DF4643DC8D08E87F51E04561">
    <w:name w:val="2685ADC4DF4643DC8D08E87F51E04561"/>
    <w:rsid w:val="00C05A83"/>
  </w:style>
  <w:style w:type="paragraph" w:customStyle="1" w:styleId="520C1EF3788F4473977A8FCAE3EBEEAC">
    <w:name w:val="520C1EF3788F4473977A8FCAE3EBEEAC"/>
    <w:rsid w:val="00C05A83"/>
  </w:style>
  <w:style w:type="paragraph" w:customStyle="1" w:styleId="DD8139E6DCDD491C8970167BCD779FDD">
    <w:name w:val="DD8139E6DCDD491C8970167BCD779FDD"/>
    <w:rsid w:val="00C05A83"/>
  </w:style>
  <w:style w:type="paragraph" w:customStyle="1" w:styleId="C6F5F46FA7924DA28FA02F55F2084F09">
    <w:name w:val="C6F5F46FA7924DA28FA02F55F2084F09"/>
    <w:rsid w:val="00C05A83"/>
  </w:style>
  <w:style w:type="paragraph" w:customStyle="1" w:styleId="AC796EB3F6BF4B65B1748C17905EC3B2">
    <w:name w:val="AC796EB3F6BF4B65B1748C17905EC3B2"/>
    <w:rsid w:val="00C05A83"/>
  </w:style>
  <w:style w:type="paragraph" w:customStyle="1" w:styleId="6BBD4C0E15A94A2E842D321E4CF4949D">
    <w:name w:val="6BBD4C0E15A94A2E842D321E4CF4949D"/>
    <w:rsid w:val="00C05A83"/>
  </w:style>
  <w:style w:type="paragraph" w:customStyle="1" w:styleId="14CFC6FAD6774A21A08A6F6CB7DAFB02">
    <w:name w:val="14CFC6FAD6774A21A08A6F6CB7DAFB02"/>
    <w:rsid w:val="00C05A83"/>
  </w:style>
  <w:style w:type="paragraph" w:customStyle="1" w:styleId="A0F316285CAD4BEE8E982B6FEE3874AA">
    <w:name w:val="A0F316285CAD4BEE8E982B6FEE3874AA"/>
    <w:rsid w:val="00C05A83"/>
  </w:style>
  <w:style w:type="paragraph" w:customStyle="1" w:styleId="336A812FCE824C85B94814F624B658BF">
    <w:name w:val="336A812FCE824C85B94814F624B658BF"/>
    <w:rsid w:val="00C05A83"/>
  </w:style>
  <w:style w:type="paragraph" w:customStyle="1" w:styleId="23E1313C01A5446294A5C39CAC4B232C">
    <w:name w:val="23E1313C01A5446294A5C39CAC4B232C"/>
    <w:rsid w:val="00C05A83"/>
  </w:style>
  <w:style w:type="paragraph" w:customStyle="1" w:styleId="FBAED1AF4C9F42CFB032429319408BDA">
    <w:name w:val="FBAED1AF4C9F42CFB032429319408BDA"/>
    <w:rsid w:val="00C05A83"/>
  </w:style>
  <w:style w:type="paragraph" w:customStyle="1" w:styleId="534092D9443E47FDBB5F4257ACC780F1">
    <w:name w:val="534092D9443E47FDBB5F4257ACC780F1"/>
    <w:rsid w:val="00C05A83"/>
  </w:style>
  <w:style w:type="paragraph" w:customStyle="1" w:styleId="FF9DC79D545740EE89076DA4E5161A3E">
    <w:name w:val="FF9DC79D545740EE89076DA4E5161A3E"/>
    <w:rsid w:val="00C05A83"/>
  </w:style>
  <w:style w:type="paragraph" w:customStyle="1" w:styleId="BDAC7A6E40EE4B11B35331D4D07D7E33">
    <w:name w:val="BDAC7A6E40EE4B11B35331D4D07D7E33"/>
    <w:rsid w:val="00C05A83"/>
  </w:style>
  <w:style w:type="paragraph" w:customStyle="1" w:styleId="ACE63B2DCCF6484BBF27BA65D8C97397">
    <w:name w:val="ACE63B2DCCF6484BBF27BA65D8C97397"/>
    <w:rsid w:val="00C05A83"/>
  </w:style>
  <w:style w:type="paragraph" w:customStyle="1" w:styleId="CACBF7C3EA8F4EDBBE499D27BE4E961B">
    <w:name w:val="CACBF7C3EA8F4EDBBE499D27BE4E961B"/>
    <w:rsid w:val="00C05A83"/>
  </w:style>
  <w:style w:type="paragraph" w:customStyle="1" w:styleId="C87D1A10DA75481B9AA4E746F2799BC6">
    <w:name w:val="C87D1A10DA75481B9AA4E746F2799BC6"/>
    <w:rsid w:val="00C05A83"/>
  </w:style>
  <w:style w:type="paragraph" w:customStyle="1" w:styleId="3F18C6C0A2F74D748E919C2BC8CF3857">
    <w:name w:val="3F18C6C0A2F74D748E919C2BC8CF3857"/>
    <w:rsid w:val="00C05A83"/>
  </w:style>
  <w:style w:type="paragraph" w:customStyle="1" w:styleId="4899A6EB3AEA42ADA71A1165DD607778">
    <w:name w:val="4899A6EB3AEA42ADA71A1165DD607778"/>
    <w:rsid w:val="00C05A83"/>
  </w:style>
  <w:style w:type="paragraph" w:customStyle="1" w:styleId="CE52242BBE0746F28FCBFF3E814D392B">
    <w:name w:val="CE52242BBE0746F28FCBFF3E814D392B"/>
    <w:rsid w:val="00C05A83"/>
  </w:style>
  <w:style w:type="paragraph" w:customStyle="1" w:styleId="667D29F03F5A49F4A6C24878B7CD9F4D">
    <w:name w:val="667D29F03F5A49F4A6C24878B7CD9F4D"/>
    <w:rsid w:val="00C05A83"/>
  </w:style>
  <w:style w:type="paragraph" w:customStyle="1" w:styleId="C14014DE0BC94147B972ECC8C0D8E403">
    <w:name w:val="C14014DE0BC94147B972ECC8C0D8E403"/>
    <w:rsid w:val="00C05A83"/>
  </w:style>
  <w:style w:type="paragraph" w:customStyle="1" w:styleId="B095358905E14A93BB26628C9EFEF5CE">
    <w:name w:val="B095358905E14A93BB26628C9EFEF5CE"/>
    <w:rsid w:val="00C05A83"/>
  </w:style>
  <w:style w:type="paragraph" w:customStyle="1" w:styleId="81049DC3B9EC4C1783721CC4B8DC6516">
    <w:name w:val="81049DC3B9EC4C1783721CC4B8DC6516"/>
    <w:rsid w:val="00C05A83"/>
  </w:style>
  <w:style w:type="paragraph" w:customStyle="1" w:styleId="C2DA865E4D804BA390337F61E9C2BF0A">
    <w:name w:val="C2DA865E4D804BA390337F61E9C2BF0A"/>
    <w:rsid w:val="00C05A83"/>
  </w:style>
  <w:style w:type="paragraph" w:customStyle="1" w:styleId="E3A70CC283354B039FB1EB13595611AC">
    <w:name w:val="E3A70CC283354B039FB1EB13595611AC"/>
    <w:rsid w:val="00C05A83"/>
  </w:style>
  <w:style w:type="paragraph" w:customStyle="1" w:styleId="D799DA5A37804961BA48E6E92E4F81CA">
    <w:name w:val="D799DA5A37804961BA48E6E92E4F81CA"/>
    <w:rsid w:val="00C05A83"/>
  </w:style>
  <w:style w:type="paragraph" w:customStyle="1" w:styleId="669BA756D40D4097B15721AFB34A7C78">
    <w:name w:val="669BA756D40D4097B15721AFB34A7C78"/>
    <w:rsid w:val="00C05A83"/>
  </w:style>
  <w:style w:type="paragraph" w:customStyle="1" w:styleId="06BC6D6956C34D05955DB38E4323981A">
    <w:name w:val="06BC6D6956C34D05955DB38E4323981A"/>
    <w:rsid w:val="00C05A83"/>
  </w:style>
  <w:style w:type="paragraph" w:customStyle="1" w:styleId="B5E9E36933644AF8B175282AC391EE32">
    <w:name w:val="B5E9E36933644AF8B175282AC391EE32"/>
    <w:rsid w:val="00C05A83"/>
  </w:style>
  <w:style w:type="paragraph" w:customStyle="1" w:styleId="7D7D88B6E4084457831061C5D48F411C">
    <w:name w:val="7D7D88B6E4084457831061C5D48F411C"/>
    <w:rsid w:val="00C05A83"/>
  </w:style>
  <w:style w:type="paragraph" w:customStyle="1" w:styleId="5F225341330F4C2495C09A813B72F90C">
    <w:name w:val="5F225341330F4C2495C09A813B72F90C"/>
    <w:rsid w:val="00C05A83"/>
  </w:style>
  <w:style w:type="paragraph" w:customStyle="1" w:styleId="0BBCB2F5136648BFB8F3F1C553AB98A3">
    <w:name w:val="0BBCB2F5136648BFB8F3F1C553AB98A3"/>
    <w:rsid w:val="00C05A83"/>
  </w:style>
  <w:style w:type="paragraph" w:customStyle="1" w:styleId="357CB190C8A64BDBBE32AD992558261C">
    <w:name w:val="357CB190C8A64BDBBE32AD992558261C"/>
    <w:rsid w:val="00C05A83"/>
  </w:style>
  <w:style w:type="paragraph" w:customStyle="1" w:styleId="C63D3708734A4CB98177D3F719AF5DB0">
    <w:name w:val="C63D3708734A4CB98177D3F719AF5DB0"/>
    <w:rsid w:val="00C05A83"/>
  </w:style>
  <w:style w:type="paragraph" w:customStyle="1" w:styleId="991749CD62944E54965492AE532B3888">
    <w:name w:val="991749CD62944E54965492AE532B3888"/>
    <w:rsid w:val="00C05A83"/>
  </w:style>
  <w:style w:type="paragraph" w:customStyle="1" w:styleId="311FFECCD2134F038ADE9C82A87C1EC1">
    <w:name w:val="311FFECCD2134F038ADE9C82A87C1EC1"/>
    <w:rsid w:val="00C05A83"/>
  </w:style>
  <w:style w:type="paragraph" w:customStyle="1" w:styleId="737367C5C1A0453FA95A341A940F515D">
    <w:name w:val="737367C5C1A0453FA95A341A940F515D"/>
    <w:rsid w:val="00C05A83"/>
  </w:style>
  <w:style w:type="paragraph" w:customStyle="1" w:styleId="99F71E025F4A4C26AE3711542BACBAC6">
    <w:name w:val="99F71E025F4A4C26AE3711542BACBAC6"/>
    <w:rsid w:val="00C05A83"/>
  </w:style>
  <w:style w:type="paragraph" w:customStyle="1" w:styleId="3C5AE89891A74A41BC1E861251B24968">
    <w:name w:val="3C5AE89891A74A41BC1E861251B24968"/>
    <w:rsid w:val="00C05A83"/>
  </w:style>
  <w:style w:type="paragraph" w:customStyle="1" w:styleId="01644113F29E4DC29C58FF8C3BCCEA02">
    <w:name w:val="01644113F29E4DC29C58FF8C3BCCEA02"/>
    <w:rsid w:val="00C05A83"/>
  </w:style>
  <w:style w:type="paragraph" w:customStyle="1" w:styleId="5621868E6E5D43B598983E3E849F8B44">
    <w:name w:val="5621868E6E5D43B598983E3E849F8B44"/>
    <w:rsid w:val="00C05A83"/>
  </w:style>
  <w:style w:type="paragraph" w:customStyle="1" w:styleId="4DDA348BBF384EB8A400EE3DB0B7D7A1">
    <w:name w:val="4DDA348BBF384EB8A400EE3DB0B7D7A1"/>
    <w:rsid w:val="00C05A83"/>
  </w:style>
  <w:style w:type="paragraph" w:customStyle="1" w:styleId="1A35B40A61B14482A0E53AECAB6CA02D">
    <w:name w:val="1A35B40A61B14482A0E53AECAB6CA02D"/>
    <w:rsid w:val="00C05A83"/>
  </w:style>
  <w:style w:type="paragraph" w:customStyle="1" w:styleId="D742BAB103D3405384CE54A8F1643061">
    <w:name w:val="D742BAB103D3405384CE54A8F1643061"/>
    <w:rsid w:val="00C05A83"/>
  </w:style>
  <w:style w:type="paragraph" w:customStyle="1" w:styleId="69D9DBA44B7E41DBB5799FD6D04A7324">
    <w:name w:val="69D9DBA44B7E41DBB5799FD6D04A7324"/>
    <w:rsid w:val="00C05A83"/>
  </w:style>
  <w:style w:type="paragraph" w:customStyle="1" w:styleId="3FA5794851A943728C7B24E65CCF44F0">
    <w:name w:val="3FA5794851A943728C7B24E65CCF44F0"/>
    <w:rsid w:val="00C05A83"/>
  </w:style>
  <w:style w:type="paragraph" w:customStyle="1" w:styleId="D170BA861AED428588EDD6BAF17EE10E">
    <w:name w:val="D170BA861AED428588EDD6BAF17EE10E"/>
    <w:rsid w:val="00C05A83"/>
  </w:style>
  <w:style w:type="paragraph" w:customStyle="1" w:styleId="34526FC12C4D40DA831ADC7E7F6265AF1">
    <w:name w:val="34526FC12C4D40DA831ADC7E7F6265AF1"/>
    <w:rsid w:val="00C05A83"/>
    <w:rPr>
      <w:rFonts w:eastAsiaTheme="minorHAnsi"/>
      <w:lang w:eastAsia="en-US"/>
    </w:rPr>
  </w:style>
  <w:style w:type="paragraph" w:customStyle="1" w:styleId="45B86B70CCB74CD18620C4D9AA201BA01">
    <w:name w:val="45B86B70CCB74CD18620C4D9AA201BA01"/>
    <w:rsid w:val="00C05A83"/>
    <w:rPr>
      <w:rFonts w:eastAsiaTheme="minorHAnsi"/>
      <w:lang w:eastAsia="en-US"/>
    </w:rPr>
  </w:style>
  <w:style w:type="paragraph" w:customStyle="1" w:styleId="26D45234133F4D25A1E0422363682C031">
    <w:name w:val="26D45234133F4D25A1E0422363682C031"/>
    <w:rsid w:val="00C05A83"/>
    <w:rPr>
      <w:rFonts w:eastAsiaTheme="minorHAnsi"/>
      <w:lang w:eastAsia="en-US"/>
    </w:rPr>
  </w:style>
  <w:style w:type="paragraph" w:customStyle="1" w:styleId="345439266F044B3D8F931A39DFAB862E1">
    <w:name w:val="345439266F044B3D8F931A39DFAB862E1"/>
    <w:rsid w:val="00C05A83"/>
    <w:rPr>
      <w:rFonts w:eastAsiaTheme="minorHAnsi"/>
      <w:lang w:eastAsia="en-US"/>
    </w:rPr>
  </w:style>
  <w:style w:type="paragraph" w:customStyle="1" w:styleId="CACBF7C3EA8F4EDBBE499D27BE4E961B1">
    <w:name w:val="CACBF7C3EA8F4EDBBE499D27BE4E961B1"/>
    <w:rsid w:val="00C05A83"/>
    <w:rPr>
      <w:rFonts w:eastAsiaTheme="minorHAnsi"/>
      <w:lang w:eastAsia="en-US"/>
    </w:rPr>
  </w:style>
  <w:style w:type="paragraph" w:customStyle="1" w:styleId="C87D1A10DA75481B9AA4E746F2799BC61">
    <w:name w:val="C87D1A10DA75481B9AA4E746F2799BC61"/>
    <w:rsid w:val="00C05A83"/>
    <w:rPr>
      <w:rFonts w:eastAsiaTheme="minorHAnsi"/>
      <w:lang w:eastAsia="en-US"/>
    </w:rPr>
  </w:style>
  <w:style w:type="paragraph" w:customStyle="1" w:styleId="3F18C6C0A2F74D748E919C2BC8CF38571">
    <w:name w:val="3F18C6C0A2F74D748E919C2BC8CF38571"/>
    <w:rsid w:val="00C05A83"/>
    <w:rPr>
      <w:rFonts w:eastAsiaTheme="minorHAnsi"/>
      <w:lang w:eastAsia="en-US"/>
    </w:rPr>
  </w:style>
  <w:style w:type="paragraph" w:customStyle="1" w:styleId="4899A6EB3AEA42ADA71A1165DD6077781">
    <w:name w:val="4899A6EB3AEA42ADA71A1165DD6077781"/>
    <w:rsid w:val="00C05A83"/>
    <w:rPr>
      <w:rFonts w:eastAsiaTheme="minorHAnsi"/>
      <w:lang w:eastAsia="en-US"/>
    </w:rPr>
  </w:style>
  <w:style w:type="paragraph" w:customStyle="1" w:styleId="CE52242BBE0746F28FCBFF3E814D392B1">
    <w:name w:val="CE52242BBE0746F28FCBFF3E814D392B1"/>
    <w:rsid w:val="00C05A83"/>
    <w:rPr>
      <w:rFonts w:eastAsiaTheme="minorHAnsi"/>
      <w:lang w:eastAsia="en-US"/>
    </w:rPr>
  </w:style>
  <w:style w:type="paragraph" w:customStyle="1" w:styleId="667D29F03F5A49F4A6C24878B7CD9F4D1">
    <w:name w:val="667D29F03F5A49F4A6C24878B7CD9F4D1"/>
    <w:rsid w:val="00C05A83"/>
    <w:rPr>
      <w:rFonts w:eastAsiaTheme="minorHAnsi"/>
      <w:lang w:eastAsia="en-US"/>
    </w:rPr>
  </w:style>
  <w:style w:type="paragraph" w:customStyle="1" w:styleId="C14014DE0BC94147B972ECC8C0D8E4031">
    <w:name w:val="C14014DE0BC94147B972ECC8C0D8E4031"/>
    <w:rsid w:val="00C05A83"/>
    <w:rPr>
      <w:rFonts w:eastAsiaTheme="minorHAnsi"/>
      <w:lang w:eastAsia="en-US"/>
    </w:rPr>
  </w:style>
  <w:style w:type="paragraph" w:customStyle="1" w:styleId="B095358905E14A93BB26628C9EFEF5CE1">
    <w:name w:val="B095358905E14A93BB26628C9EFEF5CE1"/>
    <w:rsid w:val="00C05A83"/>
    <w:rPr>
      <w:rFonts w:eastAsiaTheme="minorHAnsi"/>
      <w:lang w:eastAsia="en-US"/>
    </w:rPr>
  </w:style>
  <w:style w:type="paragraph" w:customStyle="1" w:styleId="81049DC3B9EC4C1783721CC4B8DC65161">
    <w:name w:val="81049DC3B9EC4C1783721CC4B8DC65161"/>
    <w:rsid w:val="00C05A83"/>
    <w:rPr>
      <w:rFonts w:eastAsiaTheme="minorHAnsi"/>
      <w:lang w:eastAsia="en-US"/>
    </w:rPr>
  </w:style>
  <w:style w:type="paragraph" w:customStyle="1" w:styleId="C2DA865E4D804BA390337F61E9C2BF0A1">
    <w:name w:val="C2DA865E4D804BA390337F61E9C2BF0A1"/>
    <w:rsid w:val="00C05A83"/>
    <w:rPr>
      <w:rFonts w:eastAsiaTheme="minorHAnsi"/>
      <w:lang w:eastAsia="en-US"/>
    </w:rPr>
  </w:style>
  <w:style w:type="paragraph" w:customStyle="1" w:styleId="E3A70CC283354B039FB1EB13595611AC1">
    <w:name w:val="E3A70CC283354B039FB1EB13595611AC1"/>
    <w:rsid w:val="00C05A83"/>
    <w:rPr>
      <w:rFonts w:eastAsiaTheme="minorHAnsi"/>
      <w:lang w:eastAsia="en-US"/>
    </w:rPr>
  </w:style>
  <w:style w:type="paragraph" w:customStyle="1" w:styleId="D799DA5A37804961BA48E6E92E4F81CA1">
    <w:name w:val="D799DA5A37804961BA48E6E92E4F81CA1"/>
    <w:rsid w:val="00C05A83"/>
    <w:rPr>
      <w:rFonts w:eastAsiaTheme="minorHAnsi"/>
      <w:lang w:eastAsia="en-US"/>
    </w:rPr>
  </w:style>
  <w:style w:type="paragraph" w:customStyle="1" w:styleId="669BA756D40D4097B15721AFB34A7C781">
    <w:name w:val="669BA756D40D4097B15721AFB34A7C781"/>
    <w:rsid w:val="00C05A83"/>
    <w:rPr>
      <w:rFonts w:eastAsiaTheme="minorHAnsi"/>
      <w:lang w:eastAsia="en-US"/>
    </w:rPr>
  </w:style>
  <w:style w:type="paragraph" w:customStyle="1" w:styleId="06BC6D6956C34D05955DB38E4323981A1">
    <w:name w:val="06BC6D6956C34D05955DB38E4323981A1"/>
    <w:rsid w:val="00C05A83"/>
    <w:rPr>
      <w:rFonts w:eastAsiaTheme="minorHAnsi"/>
      <w:lang w:eastAsia="en-US"/>
    </w:rPr>
  </w:style>
  <w:style w:type="paragraph" w:customStyle="1" w:styleId="B5E9E36933644AF8B175282AC391EE321">
    <w:name w:val="B5E9E36933644AF8B175282AC391EE321"/>
    <w:rsid w:val="00C05A83"/>
    <w:rPr>
      <w:rFonts w:eastAsiaTheme="minorHAnsi"/>
      <w:lang w:eastAsia="en-US"/>
    </w:rPr>
  </w:style>
  <w:style w:type="paragraph" w:customStyle="1" w:styleId="7D7D88B6E4084457831061C5D48F411C1">
    <w:name w:val="7D7D88B6E4084457831061C5D48F411C1"/>
    <w:rsid w:val="00C05A83"/>
    <w:rPr>
      <w:rFonts w:eastAsiaTheme="minorHAnsi"/>
      <w:lang w:eastAsia="en-US"/>
    </w:rPr>
  </w:style>
  <w:style w:type="paragraph" w:customStyle="1" w:styleId="5F225341330F4C2495C09A813B72F90C1">
    <w:name w:val="5F225341330F4C2495C09A813B72F90C1"/>
    <w:rsid w:val="00C05A83"/>
    <w:rPr>
      <w:rFonts w:eastAsiaTheme="minorHAnsi"/>
      <w:lang w:eastAsia="en-US"/>
    </w:rPr>
  </w:style>
  <w:style w:type="paragraph" w:customStyle="1" w:styleId="0BBCB2F5136648BFB8F3F1C553AB98A31">
    <w:name w:val="0BBCB2F5136648BFB8F3F1C553AB98A31"/>
    <w:rsid w:val="00C05A83"/>
    <w:rPr>
      <w:rFonts w:eastAsiaTheme="minorHAnsi"/>
      <w:lang w:eastAsia="en-US"/>
    </w:rPr>
  </w:style>
  <w:style w:type="paragraph" w:customStyle="1" w:styleId="357CB190C8A64BDBBE32AD992558261C1">
    <w:name w:val="357CB190C8A64BDBBE32AD992558261C1"/>
    <w:rsid w:val="00C05A83"/>
    <w:rPr>
      <w:rFonts w:eastAsiaTheme="minorHAnsi"/>
      <w:lang w:eastAsia="en-US"/>
    </w:rPr>
  </w:style>
  <w:style w:type="paragraph" w:customStyle="1" w:styleId="C63D3708734A4CB98177D3F719AF5DB01">
    <w:name w:val="C63D3708734A4CB98177D3F719AF5DB01"/>
    <w:rsid w:val="00C05A83"/>
    <w:rPr>
      <w:rFonts w:eastAsiaTheme="minorHAnsi"/>
      <w:lang w:eastAsia="en-US"/>
    </w:rPr>
  </w:style>
  <w:style w:type="paragraph" w:customStyle="1" w:styleId="991749CD62944E54965492AE532B38881">
    <w:name w:val="991749CD62944E54965492AE532B38881"/>
    <w:rsid w:val="00C05A83"/>
    <w:rPr>
      <w:rFonts w:eastAsiaTheme="minorHAnsi"/>
      <w:lang w:eastAsia="en-US"/>
    </w:rPr>
  </w:style>
  <w:style w:type="paragraph" w:customStyle="1" w:styleId="311FFECCD2134F038ADE9C82A87C1EC11">
    <w:name w:val="311FFECCD2134F038ADE9C82A87C1EC11"/>
    <w:rsid w:val="00C05A83"/>
    <w:rPr>
      <w:rFonts w:eastAsiaTheme="minorHAnsi"/>
      <w:lang w:eastAsia="en-US"/>
    </w:rPr>
  </w:style>
  <w:style w:type="paragraph" w:customStyle="1" w:styleId="737367C5C1A0453FA95A341A940F515D1">
    <w:name w:val="737367C5C1A0453FA95A341A940F515D1"/>
    <w:rsid w:val="00C05A83"/>
    <w:rPr>
      <w:rFonts w:eastAsiaTheme="minorHAnsi"/>
      <w:lang w:eastAsia="en-US"/>
    </w:rPr>
  </w:style>
  <w:style w:type="paragraph" w:customStyle="1" w:styleId="99F71E025F4A4C26AE3711542BACBAC61">
    <w:name w:val="99F71E025F4A4C26AE3711542BACBAC61"/>
    <w:rsid w:val="00C05A83"/>
    <w:rPr>
      <w:rFonts w:eastAsiaTheme="minorHAnsi"/>
      <w:lang w:eastAsia="en-US"/>
    </w:rPr>
  </w:style>
  <w:style w:type="paragraph" w:customStyle="1" w:styleId="3C5AE89891A74A41BC1E861251B249681">
    <w:name w:val="3C5AE89891A74A41BC1E861251B249681"/>
    <w:rsid w:val="00C05A83"/>
    <w:rPr>
      <w:rFonts w:eastAsiaTheme="minorHAnsi"/>
      <w:lang w:eastAsia="en-US"/>
    </w:rPr>
  </w:style>
  <w:style w:type="paragraph" w:customStyle="1" w:styleId="01644113F29E4DC29C58FF8C3BCCEA021">
    <w:name w:val="01644113F29E4DC29C58FF8C3BCCEA021"/>
    <w:rsid w:val="00C05A83"/>
    <w:rPr>
      <w:rFonts w:eastAsiaTheme="minorHAnsi"/>
      <w:lang w:eastAsia="en-US"/>
    </w:rPr>
  </w:style>
  <w:style w:type="paragraph" w:customStyle="1" w:styleId="5621868E6E5D43B598983E3E849F8B441">
    <w:name w:val="5621868E6E5D43B598983E3E849F8B441"/>
    <w:rsid w:val="00C05A83"/>
    <w:rPr>
      <w:rFonts w:eastAsiaTheme="minorHAnsi"/>
      <w:lang w:eastAsia="en-US"/>
    </w:rPr>
  </w:style>
  <w:style w:type="paragraph" w:customStyle="1" w:styleId="4DDA348BBF384EB8A400EE3DB0B7D7A11">
    <w:name w:val="4DDA348BBF384EB8A400EE3DB0B7D7A11"/>
    <w:rsid w:val="00C05A83"/>
    <w:rPr>
      <w:rFonts w:eastAsiaTheme="minorHAnsi"/>
      <w:lang w:eastAsia="en-US"/>
    </w:rPr>
  </w:style>
  <w:style w:type="paragraph" w:customStyle="1" w:styleId="1A35B40A61B14482A0E53AECAB6CA02D1">
    <w:name w:val="1A35B40A61B14482A0E53AECAB6CA02D1"/>
    <w:rsid w:val="00C05A83"/>
    <w:rPr>
      <w:rFonts w:eastAsiaTheme="minorHAnsi"/>
      <w:lang w:eastAsia="en-US"/>
    </w:rPr>
  </w:style>
  <w:style w:type="paragraph" w:customStyle="1" w:styleId="D742BAB103D3405384CE54A8F16430611">
    <w:name w:val="D742BAB103D3405384CE54A8F16430611"/>
    <w:rsid w:val="00C05A83"/>
    <w:rPr>
      <w:rFonts w:eastAsiaTheme="minorHAnsi"/>
      <w:lang w:eastAsia="en-US"/>
    </w:rPr>
  </w:style>
  <w:style w:type="paragraph" w:customStyle="1" w:styleId="69D9DBA44B7E41DBB5799FD6D04A73241">
    <w:name w:val="69D9DBA44B7E41DBB5799FD6D04A73241"/>
    <w:rsid w:val="00C05A83"/>
    <w:rPr>
      <w:rFonts w:eastAsiaTheme="minorHAnsi"/>
      <w:lang w:eastAsia="en-US"/>
    </w:rPr>
  </w:style>
  <w:style w:type="paragraph" w:customStyle="1" w:styleId="3FA5794851A943728C7B24E65CCF44F01">
    <w:name w:val="3FA5794851A943728C7B24E65CCF44F01"/>
    <w:rsid w:val="00C05A83"/>
    <w:rPr>
      <w:rFonts w:eastAsiaTheme="minorHAnsi"/>
      <w:lang w:eastAsia="en-US"/>
    </w:rPr>
  </w:style>
  <w:style w:type="paragraph" w:customStyle="1" w:styleId="D170BA861AED428588EDD6BAF17EE10E1">
    <w:name w:val="D170BA861AED428588EDD6BAF17EE10E1"/>
    <w:rsid w:val="00C05A83"/>
    <w:rPr>
      <w:rFonts w:eastAsiaTheme="minorHAnsi"/>
      <w:lang w:eastAsia="en-US"/>
    </w:rPr>
  </w:style>
  <w:style w:type="paragraph" w:customStyle="1" w:styleId="34526FC12C4D40DA831ADC7E7F6265AF2">
    <w:name w:val="34526FC12C4D40DA831ADC7E7F6265AF2"/>
    <w:rsid w:val="00C05A83"/>
    <w:rPr>
      <w:rFonts w:eastAsiaTheme="minorHAnsi"/>
      <w:lang w:eastAsia="en-US"/>
    </w:rPr>
  </w:style>
  <w:style w:type="paragraph" w:customStyle="1" w:styleId="45B86B70CCB74CD18620C4D9AA201BA02">
    <w:name w:val="45B86B70CCB74CD18620C4D9AA201BA02"/>
    <w:rsid w:val="00C05A83"/>
    <w:rPr>
      <w:rFonts w:eastAsiaTheme="minorHAnsi"/>
      <w:lang w:eastAsia="en-US"/>
    </w:rPr>
  </w:style>
  <w:style w:type="paragraph" w:customStyle="1" w:styleId="26D45234133F4D25A1E0422363682C032">
    <w:name w:val="26D45234133F4D25A1E0422363682C032"/>
    <w:rsid w:val="00C05A83"/>
    <w:rPr>
      <w:rFonts w:eastAsiaTheme="minorHAnsi"/>
      <w:lang w:eastAsia="en-US"/>
    </w:rPr>
  </w:style>
  <w:style w:type="paragraph" w:customStyle="1" w:styleId="1F4F7205694F4E5C83CCB0C6892E1553">
    <w:name w:val="1F4F7205694F4E5C83CCB0C6892E1553"/>
    <w:rsid w:val="00C05A83"/>
    <w:rPr>
      <w:rFonts w:eastAsiaTheme="minorHAnsi"/>
      <w:lang w:eastAsia="en-US"/>
    </w:rPr>
  </w:style>
  <w:style w:type="paragraph" w:customStyle="1" w:styleId="598D87543AD7419587C32235026BD1FF">
    <w:name w:val="598D87543AD7419587C32235026BD1FF"/>
    <w:rsid w:val="00C05A83"/>
    <w:rPr>
      <w:rFonts w:eastAsiaTheme="minorHAnsi"/>
      <w:lang w:eastAsia="en-US"/>
    </w:rPr>
  </w:style>
  <w:style w:type="paragraph" w:customStyle="1" w:styleId="345439266F044B3D8F931A39DFAB862E2">
    <w:name w:val="345439266F044B3D8F931A39DFAB862E2"/>
    <w:rsid w:val="00C05A83"/>
    <w:rPr>
      <w:rFonts w:eastAsiaTheme="minorHAnsi"/>
      <w:lang w:eastAsia="en-US"/>
    </w:rPr>
  </w:style>
  <w:style w:type="paragraph" w:customStyle="1" w:styleId="CACBF7C3EA8F4EDBBE499D27BE4E961B2">
    <w:name w:val="CACBF7C3EA8F4EDBBE499D27BE4E961B2"/>
    <w:rsid w:val="00C05A83"/>
    <w:rPr>
      <w:rFonts w:eastAsiaTheme="minorHAnsi"/>
      <w:lang w:eastAsia="en-US"/>
    </w:rPr>
  </w:style>
  <w:style w:type="paragraph" w:customStyle="1" w:styleId="C87D1A10DA75481B9AA4E746F2799BC62">
    <w:name w:val="C87D1A10DA75481B9AA4E746F2799BC62"/>
    <w:rsid w:val="00C05A83"/>
    <w:rPr>
      <w:rFonts w:eastAsiaTheme="minorHAnsi"/>
      <w:lang w:eastAsia="en-US"/>
    </w:rPr>
  </w:style>
  <w:style w:type="paragraph" w:customStyle="1" w:styleId="3F18C6C0A2F74D748E919C2BC8CF38572">
    <w:name w:val="3F18C6C0A2F74D748E919C2BC8CF38572"/>
    <w:rsid w:val="00C05A83"/>
    <w:rPr>
      <w:rFonts w:eastAsiaTheme="minorHAnsi"/>
      <w:lang w:eastAsia="en-US"/>
    </w:rPr>
  </w:style>
  <w:style w:type="paragraph" w:customStyle="1" w:styleId="4899A6EB3AEA42ADA71A1165DD6077782">
    <w:name w:val="4899A6EB3AEA42ADA71A1165DD6077782"/>
    <w:rsid w:val="00C05A83"/>
    <w:rPr>
      <w:rFonts w:eastAsiaTheme="minorHAnsi"/>
      <w:lang w:eastAsia="en-US"/>
    </w:rPr>
  </w:style>
  <w:style w:type="paragraph" w:customStyle="1" w:styleId="CE52242BBE0746F28FCBFF3E814D392B2">
    <w:name w:val="CE52242BBE0746F28FCBFF3E814D392B2"/>
    <w:rsid w:val="00C05A83"/>
    <w:rPr>
      <w:rFonts w:eastAsiaTheme="minorHAnsi"/>
      <w:lang w:eastAsia="en-US"/>
    </w:rPr>
  </w:style>
  <w:style w:type="paragraph" w:customStyle="1" w:styleId="667D29F03F5A49F4A6C24878B7CD9F4D2">
    <w:name w:val="667D29F03F5A49F4A6C24878B7CD9F4D2"/>
    <w:rsid w:val="00C05A83"/>
    <w:rPr>
      <w:rFonts w:eastAsiaTheme="minorHAnsi"/>
      <w:lang w:eastAsia="en-US"/>
    </w:rPr>
  </w:style>
  <w:style w:type="paragraph" w:customStyle="1" w:styleId="C14014DE0BC94147B972ECC8C0D8E4032">
    <w:name w:val="C14014DE0BC94147B972ECC8C0D8E4032"/>
    <w:rsid w:val="00C05A83"/>
    <w:rPr>
      <w:rFonts w:eastAsiaTheme="minorHAnsi"/>
      <w:lang w:eastAsia="en-US"/>
    </w:rPr>
  </w:style>
  <w:style w:type="paragraph" w:customStyle="1" w:styleId="B095358905E14A93BB26628C9EFEF5CE2">
    <w:name w:val="B095358905E14A93BB26628C9EFEF5CE2"/>
    <w:rsid w:val="00C05A83"/>
    <w:rPr>
      <w:rFonts w:eastAsiaTheme="minorHAnsi"/>
      <w:lang w:eastAsia="en-US"/>
    </w:rPr>
  </w:style>
  <w:style w:type="paragraph" w:customStyle="1" w:styleId="81049DC3B9EC4C1783721CC4B8DC65162">
    <w:name w:val="81049DC3B9EC4C1783721CC4B8DC65162"/>
    <w:rsid w:val="00C05A83"/>
    <w:rPr>
      <w:rFonts w:eastAsiaTheme="minorHAnsi"/>
      <w:lang w:eastAsia="en-US"/>
    </w:rPr>
  </w:style>
  <w:style w:type="paragraph" w:customStyle="1" w:styleId="C2DA865E4D804BA390337F61E9C2BF0A2">
    <w:name w:val="C2DA865E4D804BA390337F61E9C2BF0A2"/>
    <w:rsid w:val="00C05A83"/>
    <w:rPr>
      <w:rFonts w:eastAsiaTheme="minorHAnsi"/>
      <w:lang w:eastAsia="en-US"/>
    </w:rPr>
  </w:style>
  <w:style w:type="paragraph" w:customStyle="1" w:styleId="E3A70CC283354B039FB1EB13595611AC2">
    <w:name w:val="E3A70CC283354B039FB1EB13595611AC2"/>
    <w:rsid w:val="00C05A83"/>
    <w:rPr>
      <w:rFonts w:eastAsiaTheme="minorHAnsi"/>
      <w:lang w:eastAsia="en-US"/>
    </w:rPr>
  </w:style>
  <w:style w:type="paragraph" w:customStyle="1" w:styleId="D799DA5A37804961BA48E6E92E4F81CA2">
    <w:name w:val="D799DA5A37804961BA48E6E92E4F81CA2"/>
    <w:rsid w:val="00C05A83"/>
    <w:rPr>
      <w:rFonts w:eastAsiaTheme="minorHAnsi"/>
      <w:lang w:eastAsia="en-US"/>
    </w:rPr>
  </w:style>
  <w:style w:type="paragraph" w:customStyle="1" w:styleId="669BA756D40D4097B15721AFB34A7C782">
    <w:name w:val="669BA756D40D4097B15721AFB34A7C782"/>
    <w:rsid w:val="00C05A83"/>
    <w:rPr>
      <w:rFonts w:eastAsiaTheme="minorHAnsi"/>
      <w:lang w:eastAsia="en-US"/>
    </w:rPr>
  </w:style>
  <w:style w:type="paragraph" w:customStyle="1" w:styleId="06BC6D6956C34D05955DB38E4323981A2">
    <w:name w:val="06BC6D6956C34D05955DB38E4323981A2"/>
    <w:rsid w:val="00C05A83"/>
    <w:rPr>
      <w:rFonts w:eastAsiaTheme="minorHAnsi"/>
      <w:lang w:eastAsia="en-US"/>
    </w:rPr>
  </w:style>
  <w:style w:type="paragraph" w:customStyle="1" w:styleId="B5E9E36933644AF8B175282AC391EE322">
    <w:name w:val="B5E9E36933644AF8B175282AC391EE322"/>
    <w:rsid w:val="00C05A83"/>
    <w:rPr>
      <w:rFonts w:eastAsiaTheme="minorHAnsi"/>
      <w:lang w:eastAsia="en-US"/>
    </w:rPr>
  </w:style>
  <w:style w:type="paragraph" w:customStyle="1" w:styleId="7D7D88B6E4084457831061C5D48F411C2">
    <w:name w:val="7D7D88B6E4084457831061C5D48F411C2"/>
    <w:rsid w:val="00C05A83"/>
    <w:rPr>
      <w:rFonts w:eastAsiaTheme="minorHAnsi"/>
      <w:lang w:eastAsia="en-US"/>
    </w:rPr>
  </w:style>
  <w:style w:type="paragraph" w:customStyle="1" w:styleId="5F225341330F4C2495C09A813B72F90C2">
    <w:name w:val="5F225341330F4C2495C09A813B72F90C2"/>
    <w:rsid w:val="00C05A83"/>
    <w:rPr>
      <w:rFonts w:eastAsiaTheme="minorHAnsi"/>
      <w:lang w:eastAsia="en-US"/>
    </w:rPr>
  </w:style>
  <w:style w:type="paragraph" w:customStyle="1" w:styleId="0BBCB2F5136648BFB8F3F1C553AB98A32">
    <w:name w:val="0BBCB2F5136648BFB8F3F1C553AB98A32"/>
    <w:rsid w:val="00C05A83"/>
    <w:rPr>
      <w:rFonts w:eastAsiaTheme="minorHAnsi"/>
      <w:lang w:eastAsia="en-US"/>
    </w:rPr>
  </w:style>
  <w:style w:type="paragraph" w:customStyle="1" w:styleId="357CB190C8A64BDBBE32AD992558261C2">
    <w:name w:val="357CB190C8A64BDBBE32AD992558261C2"/>
    <w:rsid w:val="00C05A83"/>
    <w:rPr>
      <w:rFonts w:eastAsiaTheme="minorHAnsi"/>
      <w:lang w:eastAsia="en-US"/>
    </w:rPr>
  </w:style>
  <w:style w:type="paragraph" w:customStyle="1" w:styleId="C63D3708734A4CB98177D3F719AF5DB02">
    <w:name w:val="C63D3708734A4CB98177D3F719AF5DB02"/>
    <w:rsid w:val="00C05A83"/>
    <w:rPr>
      <w:rFonts w:eastAsiaTheme="minorHAnsi"/>
      <w:lang w:eastAsia="en-US"/>
    </w:rPr>
  </w:style>
  <w:style w:type="paragraph" w:customStyle="1" w:styleId="991749CD62944E54965492AE532B38882">
    <w:name w:val="991749CD62944E54965492AE532B38882"/>
    <w:rsid w:val="00C05A83"/>
    <w:rPr>
      <w:rFonts w:eastAsiaTheme="minorHAnsi"/>
      <w:lang w:eastAsia="en-US"/>
    </w:rPr>
  </w:style>
  <w:style w:type="paragraph" w:customStyle="1" w:styleId="311FFECCD2134F038ADE9C82A87C1EC12">
    <w:name w:val="311FFECCD2134F038ADE9C82A87C1EC12"/>
    <w:rsid w:val="00C05A83"/>
    <w:rPr>
      <w:rFonts w:eastAsiaTheme="minorHAnsi"/>
      <w:lang w:eastAsia="en-US"/>
    </w:rPr>
  </w:style>
  <w:style w:type="paragraph" w:customStyle="1" w:styleId="737367C5C1A0453FA95A341A940F515D2">
    <w:name w:val="737367C5C1A0453FA95A341A940F515D2"/>
    <w:rsid w:val="00C05A83"/>
    <w:rPr>
      <w:rFonts w:eastAsiaTheme="minorHAnsi"/>
      <w:lang w:eastAsia="en-US"/>
    </w:rPr>
  </w:style>
  <w:style w:type="paragraph" w:customStyle="1" w:styleId="99F71E025F4A4C26AE3711542BACBAC62">
    <w:name w:val="99F71E025F4A4C26AE3711542BACBAC62"/>
    <w:rsid w:val="00C05A83"/>
    <w:rPr>
      <w:rFonts w:eastAsiaTheme="minorHAnsi"/>
      <w:lang w:eastAsia="en-US"/>
    </w:rPr>
  </w:style>
  <w:style w:type="paragraph" w:customStyle="1" w:styleId="3C5AE89891A74A41BC1E861251B249682">
    <w:name w:val="3C5AE89891A74A41BC1E861251B249682"/>
    <w:rsid w:val="00C05A83"/>
    <w:rPr>
      <w:rFonts w:eastAsiaTheme="minorHAnsi"/>
      <w:lang w:eastAsia="en-US"/>
    </w:rPr>
  </w:style>
  <w:style w:type="paragraph" w:customStyle="1" w:styleId="01644113F29E4DC29C58FF8C3BCCEA022">
    <w:name w:val="01644113F29E4DC29C58FF8C3BCCEA022"/>
    <w:rsid w:val="00C05A83"/>
    <w:rPr>
      <w:rFonts w:eastAsiaTheme="minorHAnsi"/>
      <w:lang w:eastAsia="en-US"/>
    </w:rPr>
  </w:style>
  <w:style w:type="paragraph" w:customStyle="1" w:styleId="5621868E6E5D43B598983E3E849F8B442">
    <w:name w:val="5621868E6E5D43B598983E3E849F8B442"/>
    <w:rsid w:val="00C05A83"/>
    <w:rPr>
      <w:rFonts w:eastAsiaTheme="minorHAnsi"/>
      <w:lang w:eastAsia="en-US"/>
    </w:rPr>
  </w:style>
  <w:style w:type="paragraph" w:customStyle="1" w:styleId="4DDA348BBF384EB8A400EE3DB0B7D7A12">
    <w:name w:val="4DDA348BBF384EB8A400EE3DB0B7D7A12"/>
    <w:rsid w:val="00C05A83"/>
    <w:rPr>
      <w:rFonts w:eastAsiaTheme="minorHAnsi"/>
      <w:lang w:eastAsia="en-US"/>
    </w:rPr>
  </w:style>
  <w:style w:type="paragraph" w:customStyle="1" w:styleId="1A35B40A61B14482A0E53AECAB6CA02D2">
    <w:name w:val="1A35B40A61B14482A0E53AECAB6CA02D2"/>
    <w:rsid w:val="00C05A83"/>
    <w:rPr>
      <w:rFonts w:eastAsiaTheme="minorHAnsi"/>
      <w:lang w:eastAsia="en-US"/>
    </w:rPr>
  </w:style>
  <w:style w:type="paragraph" w:customStyle="1" w:styleId="D742BAB103D3405384CE54A8F16430612">
    <w:name w:val="D742BAB103D3405384CE54A8F16430612"/>
    <w:rsid w:val="00C05A83"/>
    <w:rPr>
      <w:rFonts w:eastAsiaTheme="minorHAnsi"/>
      <w:lang w:eastAsia="en-US"/>
    </w:rPr>
  </w:style>
  <w:style w:type="paragraph" w:customStyle="1" w:styleId="69D9DBA44B7E41DBB5799FD6D04A73242">
    <w:name w:val="69D9DBA44B7E41DBB5799FD6D04A73242"/>
    <w:rsid w:val="00C05A83"/>
    <w:rPr>
      <w:rFonts w:eastAsiaTheme="minorHAnsi"/>
      <w:lang w:eastAsia="en-US"/>
    </w:rPr>
  </w:style>
  <w:style w:type="paragraph" w:customStyle="1" w:styleId="3FA5794851A943728C7B24E65CCF44F02">
    <w:name w:val="3FA5794851A943728C7B24E65CCF44F02"/>
    <w:rsid w:val="00C05A83"/>
    <w:rPr>
      <w:rFonts w:eastAsiaTheme="minorHAnsi"/>
      <w:lang w:eastAsia="en-US"/>
    </w:rPr>
  </w:style>
  <w:style w:type="paragraph" w:customStyle="1" w:styleId="D170BA861AED428588EDD6BAF17EE10E2">
    <w:name w:val="D170BA861AED428588EDD6BAF17EE10E2"/>
    <w:rsid w:val="00C05A83"/>
    <w:rPr>
      <w:rFonts w:eastAsiaTheme="minorHAnsi"/>
      <w:lang w:eastAsia="en-US"/>
    </w:rPr>
  </w:style>
  <w:style w:type="paragraph" w:customStyle="1" w:styleId="3F2D247EEAF14E139973BA0864894C0F">
    <w:name w:val="3F2D247EEAF14E139973BA0864894C0F"/>
    <w:rsid w:val="00C05A83"/>
  </w:style>
  <w:style w:type="paragraph" w:customStyle="1" w:styleId="053C98708D79482783786620BC203E98">
    <w:name w:val="053C98708D79482783786620BC203E98"/>
    <w:rsid w:val="00C05A83"/>
  </w:style>
  <w:style w:type="paragraph" w:customStyle="1" w:styleId="34526FC12C4D40DA831ADC7E7F6265AF3">
    <w:name w:val="34526FC12C4D40DA831ADC7E7F6265AF3"/>
    <w:rsid w:val="00C05A83"/>
    <w:rPr>
      <w:rFonts w:eastAsiaTheme="minorHAnsi"/>
      <w:lang w:eastAsia="en-US"/>
    </w:rPr>
  </w:style>
  <w:style w:type="paragraph" w:customStyle="1" w:styleId="45B86B70CCB74CD18620C4D9AA201BA03">
    <w:name w:val="45B86B70CCB74CD18620C4D9AA201BA03"/>
    <w:rsid w:val="00C05A83"/>
    <w:rPr>
      <w:rFonts w:eastAsiaTheme="minorHAnsi"/>
      <w:lang w:eastAsia="en-US"/>
    </w:rPr>
  </w:style>
  <w:style w:type="paragraph" w:customStyle="1" w:styleId="26D45234133F4D25A1E0422363682C033">
    <w:name w:val="26D45234133F4D25A1E0422363682C033"/>
    <w:rsid w:val="00C05A83"/>
    <w:rPr>
      <w:rFonts w:eastAsiaTheme="minorHAnsi"/>
      <w:lang w:eastAsia="en-US"/>
    </w:rPr>
  </w:style>
  <w:style w:type="paragraph" w:customStyle="1" w:styleId="1F4F7205694F4E5C83CCB0C6892E15531">
    <w:name w:val="1F4F7205694F4E5C83CCB0C6892E15531"/>
    <w:rsid w:val="00C05A83"/>
    <w:rPr>
      <w:rFonts w:eastAsiaTheme="minorHAnsi"/>
      <w:lang w:eastAsia="en-US"/>
    </w:rPr>
  </w:style>
  <w:style w:type="paragraph" w:customStyle="1" w:styleId="598D87543AD7419587C32235026BD1FF1">
    <w:name w:val="598D87543AD7419587C32235026BD1FF1"/>
    <w:rsid w:val="00C05A83"/>
    <w:rPr>
      <w:rFonts w:eastAsiaTheme="minorHAnsi"/>
      <w:lang w:eastAsia="en-US"/>
    </w:rPr>
  </w:style>
  <w:style w:type="paragraph" w:customStyle="1" w:styleId="345439266F044B3D8F931A39DFAB862E3">
    <w:name w:val="345439266F044B3D8F931A39DFAB862E3"/>
    <w:rsid w:val="00C05A83"/>
    <w:rPr>
      <w:rFonts w:eastAsiaTheme="minorHAnsi"/>
      <w:lang w:eastAsia="en-US"/>
    </w:rPr>
  </w:style>
  <w:style w:type="paragraph" w:customStyle="1" w:styleId="CACBF7C3EA8F4EDBBE499D27BE4E961B3">
    <w:name w:val="CACBF7C3EA8F4EDBBE499D27BE4E961B3"/>
    <w:rsid w:val="00C05A83"/>
    <w:rPr>
      <w:rFonts w:eastAsiaTheme="minorHAnsi"/>
      <w:lang w:eastAsia="en-US"/>
    </w:rPr>
  </w:style>
  <w:style w:type="paragraph" w:customStyle="1" w:styleId="3F2D247EEAF14E139973BA0864894C0F1">
    <w:name w:val="3F2D247EEAF14E139973BA0864894C0F1"/>
    <w:rsid w:val="00C05A83"/>
    <w:rPr>
      <w:rFonts w:eastAsiaTheme="minorHAnsi"/>
      <w:lang w:eastAsia="en-US"/>
    </w:rPr>
  </w:style>
  <w:style w:type="paragraph" w:customStyle="1" w:styleId="C87D1A10DA75481B9AA4E746F2799BC63">
    <w:name w:val="C87D1A10DA75481B9AA4E746F2799BC63"/>
    <w:rsid w:val="00C05A83"/>
    <w:rPr>
      <w:rFonts w:eastAsiaTheme="minorHAnsi"/>
      <w:lang w:eastAsia="en-US"/>
    </w:rPr>
  </w:style>
  <w:style w:type="paragraph" w:customStyle="1" w:styleId="3F18C6C0A2F74D748E919C2BC8CF38573">
    <w:name w:val="3F18C6C0A2F74D748E919C2BC8CF38573"/>
    <w:rsid w:val="00C05A83"/>
    <w:rPr>
      <w:rFonts w:eastAsiaTheme="minorHAnsi"/>
      <w:lang w:eastAsia="en-US"/>
    </w:rPr>
  </w:style>
  <w:style w:type="paragraph" w:customStyle="1" w:styleId="CE52242BBE0746F28FCBFF3E814D392B3">
    <w:name w:val="CE52242BBE0746F28FCBFF3E814D392B3"/>
    <w:rsid w:val="00C05A83"/>
    <w:rPr>
      <w:rFonts w:eastAsiaTheme="minorHAnsi"/>
      <w:lang w:eastAsia="en-US"/>
    </w:rPr>
  </w:style>
  <w:style w:type="paragraph" w:customStyle="1" w:styleId="E3A70CC283354B039FB1EB13595611AC3">
    <w:name w:val="E3A70CC283354B039FB1EB13595611AC3"/>
    <w:rsid w:val="00C05A83"/>
    <w:rPr>
      <w:rFonts w:eastAsiaTheme="minorHAnsi"/>
      <w:lang w:eastAsia="en-US"/>
    </w:rPr>
  </w:style>
  <w:style w:type="paragraph" w:customStyle="1" w:styleId="D799DA5A37804961BA48E6E92E4F81CA3">
    <w:name w:val="D799DA5A37804961BA48E6E92E4F81CA3"/>
    <w:rsid w:val="00C05A83"/>
    <w:rPr>
      <w:rFonts w:eastAsiaTheme="minorHAnsi"/>
      <w:lang w:eastAsia="en-US"/>
    </w:rPr>
  </w:style>
  <w:style w:type="paragraph" w:customStyle="1" w:styleId="669BA756D40D4097B15721AFB34A7C783">
    <w:name w:val="669BA756D40D4097B15721AFB34A7C783"/>
    <w:rsid w:val="00C05A83"/>
    <w:rPr>
      <w:rFonts w:eastAsiaTheme="minorHAnsi"/>
      <w:lang w:eastAsia="en-US"/>
    </w:rPr>
  </w:style>
  <w:style w:type="paragraph" w:customStyle="1" w:styleId="5F595EE3CC884D03ACCA596E26427576">
    <w:name w:val="5F595EE3CC884D03ACCA596E26427576"/>
    <w:rsid w:val="00C05A83"/>
    <w:rPr>
      <w:rFonts w:eastAsiaTheme="minorHAnsi"/>
      <w:lang w:eastAsia="en-US"/>
    </w:rPr>
  </w:style>
  <w:style w:type="paragraph" w:customStyle="1" w:styleId="06BC6D6956C34D05955DB38E4323981A3">
    <w:name w:val="06BC6D6956C34D05955DB38E4323981A3"/>
    <w:rsid w:val="00C05A83"/>
    <w:rPr>
      <w:rFonts w:eastAsiaTheme="minorHAnsi"/>
      <w:lang w:eastAsia="en-US"/>
    </w:rPr>
  </w:style>
  <w:style w:type="paragraph" w:customStyle="1" w:styleId="B5E9E36933644AF8B175282AC391EE323">
    <w:name w:val="B5E9E36933644AF8B175282AC391EE323"/>
    <w:rsid w:val="00C05A83"/>
    <w:rPr>
      <w:rFonts w:eastAsiaTheme="minorHAnsi"/>
      <w:lang w:eastAsia="en-US"/>
    </w:rPr>
  </w:style>
  <w:style w:type="paragraph" w:customStyle="1" w:styleId="7D7D88B6E4084457831061C5D48F411C3">
    <w:name w:val="7D7D88B6E4084457831061C5D48F411C3"/>
    <w:rsid w:val="00C05A83"/>
    <w:rPr>
      <w:rFonts w:eastAsiaTheme="minorHAnsi"/>
      <w:lang w:eastAsia="en-US"/>
    </w:rPr>
  </w:style>
  <w:style w:type="paragraph" w:customStyle="1" w:styleId="5F225341330F4C2495C09A813B72F90C3">
    <w:name w:val="5F225341330F4C2495C09A813B72F90C3"/>
    <w:rsid w:val="00C05A83"/>
    <w:rPr>
      <w:rFonts w:eastAsiaTheme="minorHAnsi"/>
      <w:lang w:eastAsia="en-US"/>
    </w:rPr>
  </w:style>
  <w:style w:type="paragraph" w:customStyle="1" w:styleId="0BBCB2F5136648BFB8F3F1C553AB98A33">
    <w:name w:val="0BBCB2F5136648BFB8F3F1C553AB98A33"/>
    <w:rsid w:val="00C05A83"/>
    <w:rPr>
      <w:rFonts w:eastAsiaTheme="minorHAnsi"/>
      <w:lang w:eastAsia="en-US"/>
    </w:rPr>
  </w:style>
  <w:style w:type="paragraph" w:customStyle="1" w:styleId="357CB190C8A64BDBBE32AD992558261C3">
    <w:name w:val="357CB190C8A64BDBBE32AD992558261C3"/>
    <w:rsid w:val="00C05A83"/>
    <w:rPr>
      <w:rFonts w:eastAsiaTheme="minorHAnsi"/>
      <w:lang w:eastAsia="en-US"/>
    </w:rPr>
  </w:style>
  <w:style w:type="paragraph" w:customStyle="1" w:styleId="C63D3708734A4CB98177D3F719AF5DB03">
    <w:name w:val="C63D3708734A4CB98177D3F719AF5DB03"/>
    <w:rsid w:val="00C05A83"/>
    <w:rPr>
      <w:rFonts w:eastAsiaTheme="minorHAnsi"/>
      <w:lang w:eastAsia="en-US"/>
    </w:rPr>
  </w:style>
  <w:style w:type="paragraph" w:customStyle="1" w:styleId="991749CD62944E54965492AE532B38883">
    <w:name w:val="991749CD62944E54965492AE532B38883"/>
    <w:rsid w:val="00C05A83"/>
    <w:rPr>
      <w:rFonts w:eastAsiaTheme="minorHAnsi"/>
      <w:lang w:eastAsia="en-US"/>
    </w:rPr>
  </w:style>
  <w:style w:type="paragraph" w:customStyle="1" w:styleId="311FFECCD2134F038ADE9C82A87C1EC13">
    <w:name w:val="311FFECCD2134F038ADE9C82A87C1EC13"/>
    <w:rsid w:val="00C05A83"/>
    <w:rPr>
      <w:rFonts w:eastAsiaTheme="minorHAnsi"/>
      <w:lang w:eastAsia="en-US"/>
    </w:rPr>
  </w:style>
  <w:style w:type="paragraph" w:customStyle="1" w:styleId="737367C5C1A0453FA95A341A940F515D3">
    <w:name w:val="737367C5C1A0453FA95A341A940F515D3"/>
    <w:rsid w:val="00C05A83"/>
    <w:rPr>
      <w:rFonts w:eastAsiaTheme="minorHAnsi"/>
      <w:lang w:eastAsia="en-US"/>
    </w:rPr>
  </w:style>
  <w:style w:type="paragraph" w:customStyle="1" w:styleId="99F71E025F4A4C26AE3711542BACBAC63">
    <w:name w:val="99F71E025F4A4C26AE3711542BACBAC63"/>
    <w:rsid w:val="00C05A83"/>
    <w:rPr>
      <w:rFonts w:eastAsiaTheme="minorHAnsi"/>
      <w:lang w:eastAsia="en-US"/>
    </w:rPr>
  </w:style>
  <w:style w:type="paragraph" w:customStyle="1" w:styleId="3C5AE89891A74A41BC1E861251B249683">
    <w:name w:val="3C5AE89891A74A41BC1E861251B249683"/>
    <w:rsid w:val="00C05A83"/>
    <w:rPr>
      <w:rFonts w:eastAsiaTheme="minorHAnsi"/>
      <w:lang w:eastAsia="en-US"/>
    </w:rPr>
  </w:style>
  <w:style w:type="paragraph" w:customStyle="1" w:styleId="01644113F29E4DC29C58FF8C3BCCEA023">
    <w:name w:val="01644113F29E4DC29C58FF8C3BCCEA023"/>
    <w:rsid w:val="00C05A83"/>
    <w:rPr>
      <w:rFonts w:eastAsiaTheme="minorHAnsi"/>
      <w:lang w:eastAsia="en-US"/>
    </w:rPr>
  </w:style>
  <w:style w:type="paragraph" w:customStyle="1" w:styleId="5621868E6E5D43B598983E3E849F8B443">
    <w:name w:val="5621868E6E5D43B598983E3E849F8B443"/>
    <w:rsid w:val="00C05A83"/>
    <w:rPr>
      <w:rFonts w:eastAsiaTheme="minorHAnsi"/>
      <w:lang w:eastAsia="en-US"/>
    </w:rPr>
  </w:style>
  <w:style w:type="paragraph" w:customStyle="1" w:styleId="4DDA348BBF384EB8A400EE3DB0B7D7A13">
    <w:name w:val="4DDA348BBF384EB8A400EE3DB0B7D7A13"/>
    <w:rsid w:val="00C05A83"/>
    <w:rPr>
      <w:rFonts w:eastAsiaTheme="minorHAnsi"/>
      <w:lang w:eastAsia="en-US"/>
    </w:rPr>
  </w:style>
  <w:style w:type="paragraph" w:customStyle="1" w:styleId="1A35B40A61B14482A0E53AECAB6CA02D3">
    <w:name w:val="1A35B40A61B14482A0E53AECAB6CA02D3"/>
    <w:rsid w:val="00C05A83"/>
    <w:rPr>
      <w:rFonts w:eastAsiaTheme="minorHAnsi"/>
      <w:lang w:eastAsia="en-US"/>
    </w:rPr>
  </w:style>
  <w:style w:type="paragraph" w:customStyle="1" w:styleId="D742BAB103D3405384CE54A8F16430613">
    <w:name w:val="D742BAB103D3405384CE54A8F16430613"/>
    <w:rsid w:val="00C05A83"/>
    <w:rPr>
      <w:rFonts w:eastAsiaTheme="minorHAnsi"/>
      <w:lang w:eastAsia="en-US"/>
    </w:rPr>
  </w:style>
  <w:style w:type="paragraph" w:customStyle="1" w:styleId="69D9DBA44B7E41DBB5799FD6D04A73243">
    <w:name w:val="69D9DBA44B7E41DBB5799FD6D04A73243"/>
    <w:rsid w:val="00C05A83"/>
    <w:rPr>
      <w:rFonts w:eastAsiaTheme="minorHAnsi"/>
      <w:lang w:eastAsia="en-US"/>
    </w:rPr>
  </w:style>
  <w:style w:type="paragraph" w:customStyle="1" w:styleId="3FA5794851A943728C7B24E65CCF44F03">
    <w:name w:val="3FA5794851A943728C7B24E65CCF44F03"/>
    <w:rsid w:val="00C05A83"/>
    <w:rPr>
      <w:rFonts w:eastAsiaTheme="minorHAnsi"/>
      <w:lang w:eastAsia="en-US"/>
    </w:rPr>
  </w:style>
  <w:style w:type="paragraph" w:customStyle="1" w:styleId="D170BA861AED428588EDD6BAF17EE10E3">
    <w:name w:val="D170BA861AED428588EDD6BAF17EE10E3"/>
    <w:rsid w:val="00C05A83"/>
    <w:rPr>
      <w:rFonts w:eastAsiaTheme="minorHAnsi"/>
      <w:lang w:eastAsia="en-US"/>
    </w:rPr>
  </w:style>
  <w:style w:type="paragraph" w:customStyle="1" w:styleId="34526FC12C4D40DA831ADC7E7F6265AF4">
    <w:name w:val="34526FC12C4D40DA831ADC7E7F6265AF4"/>
    <w:rsid w:val="00C05A83"/>
    <w:rPr>
      <w:rFonts w:eastAsiaTheme="minorHAnsi"/>
      <w:lang w:eastAsia="en-US"/>
    </w:rPr>
  </w:style>
  <w:style w:type="paragraph" w:customStyle="1" w:styleId="45B86B70CCB74CD18620C4D9AA201BA04">
    <w:name w:val="45B86B70CCB74CD18620C4D9AA201BA04"/>
    <w:rsid w:val="00C05A83"/>
    <w:rPr>
      <w:rFonts w:eastAsiaTheme="minorHAnsi"/>
      <w:lang w:eastAsia="en-US"/>
    </w:rPr>
  </w:style>
  <w:style w:type="paragraph" w:customStyle="1" w:styleId="26D45234133F4D25A1E0422363682C034">
    <w:name w:val="26D45234133F4D25A1E0422363682C034"/>
    <w:rsid w:val="00C05A83"/>
    <w:rPr>
      <w:rFonts w:eastAsiaTheme="minorHAnsi"/>
      <w:lang w:eastAsia="en-US"/>
    </w:rPr>
  </w:style>
  <w:style w:type="paragraph" w:customStyle="1" w:styleId="1F4F7205694F4E5C83CCB0C6892E15532">
    <w:name w:val="1F4F7205694F4E5C83CCB0C6892E15532"/>
    <w:rsid w:val="00C05A83"/>
    <w:rPr>
      <w:rFonts w:eastAsiaTheme="minorHAnsi"/>
      <w:lang w:eastAsia="en-US"/>
    </w:rPr>
  </w:style>
  <w:style w:type="paragraph" w:customStyle="1" w:styleId="598D87543AD7419587C32235026BD1FF2">
    <w:name w:val="598D87543AD7419587C32235026BD1FF2"/>
    <w:rsid w:val="00C05A83"/>
    <w:rPr>
      <w:rFonts w:eastAsiaTheme="minorHAnsi"/>
      <w:lang w:eastAsia="en-US"/>
    </w:rPr>
  </w:style>
  <w:style w:type="paragraph" w:customStyle="1" w:styleId="345439266F044B3D8F931A39DFAB862E4">
    <w:name w:val="345439266F044B3D8F931A39DFAB862E4"/>
    <w:rsid w:val="00C05A83"/>
    <w:rPr>
      <w:rFonts w:eastAsiaTheme="minorHAnsi"/>
      <w:lang w:eastAsia="en-US"/>
    </w:rPr>
  </w:style>
  <w:style w:type="paragraph" w:customStyle="1" w:styleId="CACBF7C3EA8F4EDBBE499D27BE4E961B4">
    <w:name w:val="CACBF7C3EA8F4EDBBE499D27BE4E961B4"/>
    <w:rsid w:val="00C05A83"/>
    <w:rPr>
      <w:rFonts w:eastAsiaTheme="minorHAnsi"/>
      <w:lang w:eastAsia="en-US"/>
    </w:rPr>
  </w:style>
  <w:style w:type="paragraph" w:customStyle="1" w:styleId="3F2D247EEAF14E139973BA0864894C0F2">
    <w:name w:val="3F2D247EEAF14E139973BA0864894C0F2"/>
    <w:rsid w:val="00C05A83"/>
    <w:rPr>
      <w:rFonts w:eastAsiaTheme="minorHAnsi"/>
      <w:lang w:eastAsia="en-US"/>
    </w:rPr>
  </w:style>
  <w:style w:type="paragraph" w:customStyle="1" w:styleId="C87D1A10DA75481B9AA4E746F2799BC64">
    <w:name w:val="C87D1A10DA75481B9AA4E746F2799BC64"/>
    <w:rsid w:val="00C05A83"/>
    <w:rPr>
      <w:rFonts w:eastAsiaTheme="minorHAnsi"/>
      <w:lang w:eastAsia="en-US"/>
    </w:rPr>
  </w:style>
  <w:style w:type="paragraph" w:customStyle="1" w:styleId="3F18C6C0A2F74D748E919C2BC8CF38574">
    <w:name w:val="3F18C6C0A2F74D748E919C2BC8CF38574"/>
    <w:rsid w:val="00C05A83"/>
    <w:rPr>
      <w:rFonts w:eastAsiaTheme="minorHAnsi"/>
      <w:lang w:eastAsia="en-US"/>
    </w:rPr>
  </w:style>
  <w:style w:type="paragraph" w:customStyle="1" w:styleId="CE52242BBE0746F28FCBFF3E814D392B4">
    <w:name w:val="CE52242BBE0746F28FCBFF3E814D392B4"/>
    <w:rsid w:val="00C05A83"/>
    <w:rPr>
      <w:rFonts w:eastAsiaTheme="minorHAnsi"/>
      <w:lang w:eastAsia="en-US"/>
    </w:rPr>
  </w:style>
  <w:style w:type="paragraph" w:customStyle="1" w:styleId="E3A70CC283354B039FB1EB13595611AC4">
    <w:name w:val="E3A70CC283354B039FB1EB13595611AC4"/>
    <w:rsid w:val="00C05A83"/>
    <w:rPr>
      <w:rFonts w:eastAsiaTheme="minorHAnsi"/>
      <w:lang w:eastAsia="en-US"/>
    </w:rPr>
  </w:style>
  <w:style w:type="paragraph" w:customStyle="1" w:styleId="D799DA5A37804961BA48E6E92E4F81CA4">
    <w:name w:val="D799DA5A37804961BA48E6E92E4F81CA4"/>
    <w:rsid w:val="00C05A83"/>
    <w:rPr>
      <w:rFonts w:eastAsiaTheme="minorHAnsi"/>
      <w:lang w:eastAsia="en-US"/>
    </w:rPr>
  </w:style>
  <w:style w:type="paragraph" w:customStyle="1" w:styleId="669BA756D40D4097B15721AFB34A7C784">
    <w:name w:val="669BA756D40D4097B15721AFB34A7C784"/>
    <w:rsid w:val="00C05A83"/>
    <w:rPr>
      <w:rFonts w:eastAsiaTheme="minorHAnsi"/>
      <w:lang w:eastAsia="en-US"/>
    </w:rPr>
  </w:style>
  <w:style w:type="paragraph" w:customStyle="1" w:styleId="5F595EE3CC884D03ACCA596E264275761">
    <w:name w:val="5F595EE3CC884D03ACCA596E264275761"/>
    <w:rsid w:val="00C05A83"/>
    <w:rPr>
      <w:rFonts w:eastAsiaTheme="minorHAnsi"/>
      <w:lang w:eastAsia="en-US"/>
    </w:rPr>
  </w:style>
  <w:style w:type="paragraph" w:customStyle="1" w:styleId="06BC6D6956C34D05955DB38E4323981A4">
    <w:name w:val="06BC6D6956C34D05955DB38E4323981A4"/>
    <w:rsid w:val="00C05A83"/>
    <w:rPr>
      <w:rFonts w:eastAsiaTheme="minorHAnsi"/>
      <w:lang w:eastAsia="en-US"/>
    </w:rPr>
  </w:style>
  <w:style w:type="paragraph" w:customStyle="1" w:styleId="B5E9E36933644AF8B175282AC391EE324">
    <w:name w:val="B5E9E36933644AF8B175282AC391EE324"/>
    <w:rsid w:val="00C05A83"/>
    <w:rPr>
      <w:rFonts w:eastAsiaTheme="minorHAnsi"/>
      <w:lang w:eastAsia="en-US"/>
    </w:rPr>
  </w:style>
  <w:style w:type="paragraph" w:customStyle="1" w:styleId="7D7D88B6E4084457831061C5D48F411C4">
    <w:name w:val="7D7D88B6E4084457831061C5D48F411C4"/>
    <w:rsid w:val="00C05A83"/>
    <w:rPr>
      <w:rFonts w:eastAsiaTheme="minorHAnsi"/>
      <w:lang w:eastAsia="en-US"/>
    </w:rPr>
  </w:style>
  <w:style w:type="paragraph" w:customStyle="1" w:styleId="5F225341330F4C2495C09A813B72F90C4">
    <w:name w:val="5F225341330F4C2495C09A813B72F90C4"/>
    <w:rsid w:val="00C05A83"/>
    <w:rPr>
      <w:rFonts w:eastAsiaTheme="minorHAnsi"/>
      <w:lang w:eastAsia="en-US"/>
    </w:rPr>
  </w:style>
  <w:style w:type="paragraph" w:customStyle="1" w:styleId="0BBCB2F5136648BFB8F3F1C553AB98A34">
    <w:name w:val="0BBCB2F5136648BFB8F3F1C553AB98A34"/>
    <w:rsid w:val="00C05A83"/>
    <w:rPr>
      <w:rFonts w:eastAsiaTheme="minorHAnsi"/>
      <w:lang w:eastAsia="en-US"/>
    </w:rPr>
  </w:style>
  <w:style w:type="paragraph" w:customStyle="1" w:styleId="357CB190C8A64BDBBE32AD992558261C4">
    <w:name w:val="357CB190C8A64BDBBE32AD992558261C4"/>
    <w:rsid w:val="00C05A83"/>
    <w:rPr>
      <w:rFonts w:eastAsiaTheme="minorHAnsi"/>
      <w:lang w:eastAsia="en-US"/>
    </w:rPr>
  </w:style>
  <w:style w:type="paragraph" w:customStyle="1" w:styleId="C63D3708734A4CB98177D3F719AF5DB04">
    <w:name w:val="C63D3708734A4CB98177D3F719AF5DB04"/>
    <w:rsid w:val="00C05A83"/>
    <w:rPr>
      <w:rFonts w:eastAsiaTheme="minorHAnsi"/>
      <w:lang w:eastAsia="en-US"/>
    </w:rPr>
  </w:style>
  <w:style w:type="paragraph" w:customStyle="1" w:styleId="991749CD62944E54965492AE532B38884">
    <w:name w:val="991749CD62944E54965492AE532B38884"/>
    <w:rsid w:val="00C05A83"/>
    <w:rPr>
      <w:rFonts w:eastAsiaTheme="minorHAnsi"/>
      <w:lang w:eastAsia="en-US"/>
    </w:rPr>
  </w:style>
  <w:style w:type="paragraph" w:customStyle="1" w:styleId="311FFECCD2134F038ADE9C82A87C1EC14">
    <w:name w:val="311FFECCD2134F038ADE9C82A87C1EC14"/>
    <w:rsid w:val="00C05A83"/>
    <w:rPr>
      <w:rFonts w:eastAsiaTheme="minorHAnsi"/>
      <w:lang w:eastAsia="en-US"/>
    </w:rPr>
  </w:style>
  <w:style w:type="paragraph" w:customStyle="1" w:styleId="737367C5C1A0453FA95A341A940F515D4">
    <w:name w:val="737367C5C1A0453FA95A341A940F515D4"/>
    <w:rsid w:val="00C05A83"/>
    <w:rPr>
      <w:rFonts w:eastAsiaTheme="minorHAnsi"/>
      <w:lang w:eastAsia="en-US"/>
    </w:rPr>
  </w:style>
  <w:style w:type="paragraph" w:customStyle="1" w:styleId="99F71E025F4A4C26AE3711542BACBAC64">
    <w:name w:val="99F71E025F4A4C26AE3711542BACBAC64"/>
    <w:rsid w:val="00C05A83"/>
    <w:rPr>
      <w:rFonts w:eastAsiaTheme="minorHAnsi"/>
      <w:lang w:eastAsia="en-US"/>
    </w:rPr>
  </w:style>
  <w:style w:type="paragraph" w:customStyle="1" w:styleId="3C5AE89891A74A41BC1E861251B249684">
    <w:name w:val="3C5AE89891A74A41BC1E861251B249684"/>
    <w:rsid w:val="00C05A83"/>
    <w:rPr>
      <w:rFonts w:eastAsiaTheme="minorHAnsi"/>
      <w:lang w:eastAsia="en-US"/>
    </w:rPr>
  </w:style>
  <w:style w:type="paragraph" w:customStyle="1" w:styleId="01644113F29E4DC29C58FF8C3BCCEA024">
    <w:name w:val="01644113F29E4DC29C58FF8C3BCCEA024"/>
    <w:rsid w:val="00C05A83"/>
    <w:rPr>
      <w:rFonts w:eastAsiaTheme="minorHAnsi"/>
      <w:lang w:eastAsia="en-US"/>
    </w:rPr>
  </w:style>
  <w:style w:type="paragraph" w:customStyle="1" w:styleId="5621868E6E5D43B598983E3E849F8B444">
    <w:name w:val="5621868E6E5D43B598983E3E849F8B444"/>
    <w:rsid w:val="00C05A83"/>
    <w:rPr>
      <w:rFonts w:eastAsiaTheme="minorHAnsi"/>
      <w:lang w:eastAsia="en-US"/>
    </w:rPr>
  </w:style>
  <w:style w:type="paragraph" w:customStyle="1" w:styleId="4DDA348BBF384EB8A400EE3DB0B7D7A14">
    <w:name w:val="4DDA348BBF384EB8A400EE3DB0B7D7A14"/>
    <w:rsid w:val="00C05A83"/>
    <w:rPr>
      <w:rFonts w:eastAsiaTheme="minorHAnsi"/>
      <w:lang w:eastAsia="en-US"/>
    </w:rPr>
  </w:style>
  <w:style w:type="paragraph" w:customStyle="1" w:styleId="1A35B40A61B14482A0E53AECAB6CA02D4">
    <w:name w:val="1A35B40A61B14482A0E53AECAB6CA02D4"/>
    <w:rsid w:val="00C05A83"/>
    <w:rPr>
      <w:rFonts w:eastAsiaTheme="minorHAnsi"/>
      <w:lang w:eastAsia="en-US"/>
    </w:rPr>
  </w:style>
  <w:style w:type="paragraph" w:customStyle="1" w:styleId="D742BAB103D3405384CE54A8F16430614">
    <w:name w:val="D742BAB103D3405384CE54A8F16430614"/>
    <w:rsid w:val="00C05A83"/>
    <w:rPr>
      <w:rFonts w:eastAsiaTheme="minorHAnsi"/>
      <w:lang w:eastAsia="en-US"/>
    </w:rPr>
  </w:style>
  <w:style w:type="paragraph" w:customStyle="1" w:styleId="69D9DBA44B7E41DBB5799FD6D04A73244">
    <w:name w:val="69D9DBA44B7E41DBB5799FD6D04A73244"/>
    <w:rsid w:val="00C05A83"/>
    <w:rPr>
      <w:rFonts w:eastAsiaTheme="minorHAnsi"/>
      <w:lang w:eastAsia="en-US"/>
    </w:rPr>
  </w:style>
  <w:style w:type="paragraph" w:customStyle="1" w:styleId="3FA5794851A943728C7B24E65CCF44F04">
    <w:name w:val="3FA5794851A943728C7B24E65CCF44F04"/>
    <w:rsid w:val="00C05A83"/>
    <w:rPr>
      <w:rFonts w:eastAsiaTheme="minorHAnsi"/>
      <w:lang w:eastAsia="en-US"/>
    </w:rPr>
  </w:style>
  <w:style w:type="paragraph" w:customStyle="1" w:styleId="D170BA861AED428588EDD6BAF17EE10E4">
    <w:name w:val="D170BA861AED428588EDD6BAF17EE10E4"/>
    <w:rsid w:val="00C05A83"/>
    <w:rPr>
      <w:rFonts w:eastAsiaTheme="minorHAnsi"/>
      <w:lang w:eastAsia="en-US"/>
    </w:rPr>
  </w:style>
  <w:style w:type="paragraph" w:customStyle="1" w:styleId="34526FC12C4D40DA831ADC7E7F6265AF5">
    <w:name w:val="34526FC12C4D40DA831ADC7E7F6265AF5"/>
    <w:rsid w:val="005279D3"/>
    <w:rPr>
      <w:rFonts w:eastAsiaTheme="minorHAnsi"/>
      <w:lang w:eastAsia="en-US"/>
    </w:rPr>
  </w:style>
  <w:style w:type="paragraph" w:customStyle="1" w:styleId="45B86B70CCB74CD18620C4D9AA201BA05">
    <w:name w:val="45B86B70CCB74CD18620C4D9AA201BA05"/>
    <w:rsid w:val="005279D3"/>
    <w:rPr>
      <w:rFonts w:eastAsiaTheme="minorHAnsi"/>
      <w:lang w:eastAsia="en-US"/>
    </w:rPr>
  </w:style>
  <w:style w:type="paragraph" w:customStyle="1" w:styleId="26D45234133F4D25A1E0422363682C035">
    <w:name w:val="26D45234133F4D25A1E0422363682C035"/>
    <w:rsid w:val="005279D3"/>
    <w:rPr>
      <w:rFonts w:eastAsiaTheme="minorHAnsi"/>
      <w:lang w:eastAsia="en-US"/>
    </w:rPr>
  </w:style>
  <w:style w:type="paragraph" w:customStyle="1" w:styleId="1F4F7205694F4E5C83CCB0C6892E15533">
    <w:name w:val="1F4F7205694F4E5C83CCB0C6892E15533"/>
    <w:rsid w:val="005279D3"/>
    <w:rPr>
      <w:rFonts w:eastAsiaTheme="minorHAnsi"/>
      <w:lang w:eastAsia="en-US"/>
    </w:rPr>
  </w:style>
  <w:style w:type="paragraph" w:customStyle="1" w:styleId="598D87543AD7419587C32235026BD1FF3">
    <w:name w:val="598D87543AD7419587C32235026BD1FF3"/>
    <w:rsid w:val="005279D3"/>
    <w:rPr>
      <w:rFonts w:eastAsiaTheme="minorHAnsi"/>
      <w:lang w:eastAsia="en-US"/>
    </w:rPr>
  </w:style>
  <w:style w:type="paragraph" w:customStyle="1" w:styleId="345439266F044B3D8F931A39DFAB862E5">
    <w:name w:val="345439266F044B3D8F931A39DFAB862E5"/>
    <w:rsid w:val="005279D3"/>
    <w:rPr>
      <w:rFonts w:eastAsiaTheme="minorHAnsi"/>
      <w:lang w:eastAsia="en-US"/>
    </w:rPr>
  </w:style>
  <w:style w:type="paragraph" w:customStyle="1" w:styleId="CACBF7C3EA8F4EDBBE499D27BE4E961B5">
    <w:name w:val="CACBF7C3EA8F4EDBBE499D27BE4E961B5"/>
    <w:rsid w:val="005279D3"/>
    <w:rPr>
      <w:rFonts w:eastAsiaTheme="minorHAnsi"/>
      <w:lang w:eastAsia="en-US"/>
    </w:rPr>
  </w:style>
  <w:style w:type="paragraph" w:customStyle="1" w:styleId="3F2D247EEAF14E139973BA0864894C0F3">
    <w:name w:val="3F2D247EEAF14E139973BA0864894C0F3"/>
    <w:rsid w:val="005279D3"/>
    <w:rPr>
      <w:rFonts w:eastAsiaTheme="minorHAnsi"/>
      <w:lang w:eastAsia="en-US"/>
    </w:rPr>
  </w:style>
  <w:style w:type="paragraph" w:customStyle="1" w:styleId="C87D1A10DA75481B9AA4E746F2799BC65">
    <w:name w:val="C87D1A10DA75481B9AA4E746F2799BC65"/>
    <w:rsid w:val="005279D3"/>
    <w:rPr>
      <w:rFonts w:eastAsiaTheme="minorHAnsi"/>
      <w:lang w:eastAsia="en-US"/>
    </w:rPr>
  </w:style>
  <w:style w:type="paragraph" w:customStyle="1" w:styleId="3F18C6C0A2F74D748E919C2BC8CF38575">
    <w:name w:val="3F18C6C0A2F74D748E919C2BC8CF38575"/>
    <w:rsid w:val="005279D3"/>
    <w:rPr>
      <w:rFonts w:eastAsiaTheme="minorHAnsi"/>
      <w:lang w:eastAsia="en-US"/>
    </w:rPr>
  </w:style>
  <w:style w:type="paragraph" w:customStyle="1" w:styleId="CE52242BBE0746F28FCBFF3E814D392B5">
    <w:name w:val="CE52242BBE0746F28FCBFF3E814D392B5"/>
    <w:rsid w:val="005279D3"/>
    <w:rPr>
      <w:rFonts w:eastAsiaTheme="minorHAnsi"/>
      <w:lang w:eastAsia="en-US"/>
    </w:rPr>
  </w:style>
  <w:style w:type="paragraph" w:customStyle="1" w:styleId="E3A70CC283354B039FB1EB13595611AC5">
    <w:name w:val="E3A70CC283354B039FB1EB13595611AC5"/>
    <w:rsid w:val="005279D3"/>
    <w:rPr>
      <w:rFonts w:eastAsiaTheme="minorHAnsi"/>
      <w:lang w:eastAsia="en-US"/>
    </w:rPr>
  </w:style>
  <w:style w:type="paragraph" w:customStyle="1" w:styleId="D799DA5A37804961BA48E6E92E4F81CA5">
    <w:name w:val="D799DA5A37804961BA48E6E92E4F81CA5"/>
    <w:rsid w:val="005279D3"/>
    <w:rPr>
      <w:rFonts w:eastAsiaTheme="minorHAnsi"/>
      <w:lang w:eastAsia="en-US"/>
    </w:rPr>
  </w:style>
  <w:style w:type="paragraph" w:customStyle="1" w:styleId="669BA756D40D4097B15721AFB34A7C785">
    <w:name w:val="669BA756D40D4097B15721AFB34A7C785"/>
    <w:rsid w:val="005279D3"/>
    <w:rPr>
      <w:rFonts w:eastAsiaTheme="minorHAnsi"/>
      <w:lang w:eastAsia="en-US"/>
    </w:rPr>
  </w:style>
  <w:style w:type="paragraph" w:customStyle="1" w:styleId="5F595EE3CC884D03ACCA596E264275762">
    <w:name w:val="5F595EE3CC884D03ACCA596E264275762"/>
    <w:rsid w:val="005279D3"/>
    <w:rPr>
      <w:rFonts w:eastAsiaTheme="minorHAnsi"/>
      <w:lang w:eastAsia="en-US"/>
    </w:rPr>
  </w:style>
  <w:style w:type="paragraph" w:customStyle="1" w:styleId="06BC6D6956C34D05955DB38E4323981A5">
    <w:name w:val="06BC6D6956C34D05955DB38E4323981A5"/>
    <w:rsid w:val="005279D3"/>
    <w:rPr>
      <w:rFonts w:eastAsiaTheme="minorHAnsi"/>
      <w:lang w:eastAsia="en-US"/>
    </w:rPr>
  </w:style>
  <w:style w:type="paragraph" w:customStyle="1" w:styleId="B5E9E36933644AF8B175282AC391EE325">
    <w:name w:val="B5E9E36933644AF8B175282AC391EE325"/>
    <w:rsid w:val="005279D3"/>
    <w:rPr>
      <w:rFonts w:eastAsiaTheme="minorHAnsi"/>
      <w:lang w:eastAsia="en-US"/>
    </w:rPr>
  </w:style>
  <w:style w:type="paragraph" w:customStyle="1" w:styleId="7D7D88B6E4084457831061C5D48F411C5">
    <w:name w:val="7D7D88B6E4084457831061C5D48F411C5"/>
    <w:rsid w:val="005279D3"/>
    <w:rPr>
      <w:rFonts w:eastAsiaTheme="minorHAnsi"/>
      <w:lang w:eastAsia="en-US"/>
    </w:rPr>
  </w:style>
  <w:style w:type="paragraph" w:customStyle="1" w:styleId="5F225341330F4C2495C09A813B72F90C5">
    <w:name w:val="5F225341330F4C2495C09A813B72F90C5"/>
    <w:rsid w:val="005279D3"/>
    <w:rPr>
      <w:rFonts w:eastAsiaTheme="minorHAnsi"/>
      <w:lang w:eastAsia="en-US"/>
    </w:rPr>
  </w:style>
  <w:style w:type="paragraph" w:customStyle="1" w:styleId="0BBCB2F5136648BFB8F3F1C553AB98A35">
    <w:name w:val="0BBCB2F5136648BFB8F3F1C553AB98A35"/>
    <w:rsid w:val="005279D3"/>
    <w:rPr>
      <w:rFonts w:eastAsiaTheme="minorHAnsi"/>
      <w:lang w:eastAsia="en-US"/>
    </w:rPr>
  </w:style>
  <w:style w:type="paragraph" w:customStyle="1" w:styleId="357CB190C8A64BDBBE32AD992558261C5">
    <w:name w:val="357CB190C8A64BDBBE32AD992558261C5"/>
    <w:rsid w:val="005279D3"/>
    <w:rPr>
      <w:rFonts w:eastAsiaTheme="minorHAnsi"/>
      <w:lang w:eastAsia="en-US"/>
    </w:rPr>
  </w:style>
  <w:style w:type="paragraph" w:customStyle="1" w:styleId="C63D3708734A4CB98177D3F719AF5DB05">
    <w:name w:val="C63D3708734A4CB98177D3F719AF5DB05"/>
    <w:rsid w:val="005279D3"/>
    <w:rPr>
      <w:rFonts w:eastAsiaTheme="minorHAnsi"/>
      <w:lang w:eastAsia="en-US"/>
    </w:rPr>
  </w:style>
  <w:style w:type="paragraph" w:customStyle="1" w:styleId="991749CD62944E54965492AE532B38885">
    <w:name w:val="991749CD62944E54965492AE532B38885"/>
    <w:rsid w:val="005279D3"/>
    <w:rPr>
      <w:rFonts w:eastAsiaTheme="minorHAnsi"/>
      <w:lang w:eastAsia="en-US"/>
    </w:rPr>
  </w:style>
  <w:style w:type="paragraph" w:customStyle="1" w:styleId="311FFECCD2134F038ADE9C82A87C1EC15">
    <w:name w:val="311FFECCD2134F038ADE9C82A87C1EC15"/>
    <w:rsid w:val="005279D3"/>
    <w:rPr>
      <w:rFonts w:eastAsiaTheme="minorHAnsi"/>
      <w:lang w:eastAsia="en-US"/>
    </w:rPr>
  </w:style>
  <w:style w:type="paragraph" w:customStyle="1" w:styleId="737367C5C1A0453FA95A341A940F515D5">
    <w:name w:val="737367C5C1A0453FA95A341A940F515D5"/>
    <w:rsid w:val="005279D3"/>
    <w:rPr>
      <w:rFonts w:eastAsiaTheme="minorHAnsi"/>
      <w:lang w:eastAsia="en-US"/>
    </w:rPr>
  </w:style>
  <w:style w:type="paragraph" w:customStyle="1" w:styleId="99F71E025F4A4C26AE3711542BACBAC65">
    <w:name w:val="99F71E025F4A4C26AE3711542BACBAC65"/>
    <w:rsid w:val="005279D3"/>
    <w:rPr>
      <w:rFonts w:eastAsiaTheme="minorHAnsi"/>
      <w:lang w:eastAsia="en-US"/>
    </w:rPr>
  </w:style>
  <w:style w:type="paragraph" w:customStyle="1" w:styleId="3C5AE89891A74A41BC1E861251B249685">
    <w:name w:val="3C5AE89891A74A41BC1E861251B249685"/>
    <w:rsid w:val="005279D3"/>
    <w:rPr>
      <w:rFonts w:eastAsiaTheme="minorHAnsi"/>
      <w:lang w:eastAsia="en-US"/>
    </w:rPr>
  </w:style>
  <w:style w:type="paragraph" w:customStyle="1" w:styleId="01644113F29E4DC29C58FF8C3BCCEA025">
    <w:name w:val="01644113F29E4DC29C58FF8C3BCCEA025"/>
    <w:rsid w:val="005279D3"/>
    <w:rPr>
      <w:rFonts w:eastAsiaTheme="minorHAnsi"/>
      <w:lang w:eastAsia="en-US"/>
    </w:rPr>
  </w:style>
  <w:style w:type="paragraph" w:customStyle="1" w:styleId="5621868E6E5D43B598983E3E849F8B445">
    <w:name w:val="5621868E6E5D43B598983E3E849F8B445"/>
    <w:rsid w:val="005279D3"/>
    <w:rPr>
      <w:rFonts w:eastAsiaTheme="minorHAnsi"/>
      <w:lang w:eastAsia="en-US"/>
    </w:rPr>
  </w:style>
  <w:style w:type="paragraph" w:customStyle="1" w:styleId="4DDA348BBF384EB8A400EE3DB0B7D7A15">
    <w:name w:val="4DDA348BBF384EB8A400EE3DB0B7D7A15"/>
    <w:rsid w:val="005279D3"/>
    <w:rPr>
      <w:rFonts w:eastAsiaTheme="minorHAnsi"/>
      <w:lang w:eastAsia="en-US"/>
    </w:rPr>
  </w:style>
  <w:style w:type="paragraph" w:customStyle="1" w:styleId="1A35B40A61B14482A0E53AECAB6CA02D5">
    <w:name w:val="1A35B40A61B14482A0E53AECAB6CA02D5"/>
    <w:rsid w:val="005279D3"/>
    <w:rPr>
      <w:rFonts w:eastAsiaTheme="minorHAnsi"/>
      <w:lang w:eastAsia="en-US"/>
    </w:rPr>
  </w:style>
  <w:style w:type="paragraph" w:customStyle="1" w:styleId="D742BAB103D3405384CE54A8F16430615">
    <w:name w:val="D742BAB103D3405384CE54A8F16430615"/>
    <w:rsid w:val="005279D3"/>
    <w:rPr>
      <w:rFonts w:eastAsiaTheme="minorHAnsi"/>
      <w:lang w:eastAsia="en-US"/>
    </w:rPr>
  </w:style>
  <w:style w:type="paragraph" w:customStyle="1" w:styleId="69D9DBA44B7E41DBB5799FD6D04A73245">
    <w:name w:val="69D9DBA44B7E41DBB5799FD6D04A73245"/>
    <w:rsid w:val="005279D3"/>
    <w:rPr>
      <w:rFonts w:eastAsiaTheme="minorHAnsi"/>
      <w:lang w:eastAsia="en-US"/>
    </w:rPr>
  </w:style>
  <w:style w:type="paragraph" w:customStyle="1" w:styleId="3FA5794851A943728C7B24E65CCF44F05">
    <w:name w:val="3FA5794851A943728C7B24E65CCF44F05"/>
    <w:rsid w:val="005279D3"/>
    <w:rPr>
      <w:rFonts w:eastAsiaTheme="minorHAnsi"/>
      <w:lang w:eastAsia="en-US"/>
    </w:rPr>
  </w:style>
  <w:style w:type="paragraph" w:customStyle="1" w:styleId="D170BA861AED428588EDD6BAF17EE10E5">
    <w:name w:val="D170BA861AED428588EDD6BAF17EE10E5"/>
    <w:rsid w:val="005279D3"/>
    <w:rPr>
      <w:rFonts w:eastAsiaTheme="minorHAnsi"/>
      <w:lang w:eastAsia="en-US"/>
    </w:rPr>
  </w:style>
  <w:style w:type="paragraph" w:customStyle="1" w:styleId="F00A71E882654E1AA9D4B02881EB1C66">
    <w:name w:val="F00A71E882654E1AA9D4B02881EB1C66"/>
    <w:rsid w:val="00021A70"/>
  </w:style>
  <w:style w:type="paragraph" w:customStyle="1" w:styleId="BBAF5FAD80C34F9C937355AC3BD3A403">
    <w:name w:val="BBAF5FAD80C34F9C937355AC3BD3A403"/>
    <w:rsid w:val="00021A70"/>
  </w:style>
  <w:style w:type="paragraph" w:customStyle="1" w:styleId="A4E5BC2852D44A8393C21B72A7001818">
    <w:name w:val="A4E5BC2852D44A8393C21B72A7001818"/>
    <w:rsid w:val="00021A70"/>
  </w:style>
  <w:style w:type="paragraph" w:customStyle="1" w:styleId="B455C4C9A462415A807BC4E9297D001B">
    <w:name w:val="B455C4C9A462415A807BC4E9297D001B"/>
    <w:rsid w:val="00021A70"/>
  </w:style>
  <w:style w:type="paragraph" w:customStyle="1" w:styleId="22DDDE496165450CA2B0D8607E444499">
    <w:name w:val="22DDDE496165450CA2B0D8607E444499"/>
    <w:rsid w:val="00021A70"/>
  </w:style>
  <w:style w:type="paragraph" w:customStyle="1" w:styleId="77AE0C4486CB47D3AE1C1C0150A2944D">
    <w:name w:val="77AE0C4486CB47D3AE1C1C0150A2944D"/>
    <w:rsid w:val="00021A70"/>
  </w:style>
  <w:style w:type="paragraph" w:customStyle="1" w:styleId="229F54F4C4884C69BD8DD541F66F3569">
    <w:name w:val="229F54F4C4884C69BD8DD541F66F3569"/>
    <w:rsid w:val="00021A70"/>
  </w:style>
  <w:style w:type="paragraph" w:customStyle="1" w:styleId="8D510590FF3A43D8A7E6A538397ABA35">
    <w:name w:val="8D510590FF3A43D8A7E6A538397ABA35"/>
    <w:rsid w:val="00021A70"/>
  </w:style>
  <w:style w:type="paragraph" w:customStyle="1" w:styleId="72B8776250BA4261BF48E2BC453869EF">
    <w:name w:val="72B8776250BA4261BF48E2BC453869EF"/>
    <w:rsid w:val="00490D93"/>
    <w:pPr>
      <w:spacing w:after="160" w:line="259" w:lineRule="auto"/>
    </w:pPr>
  </w:style>
  <w:style w:type="paragraph" w:customStyle="1" w:styleId="CC02D266A797471F9A7CE32318690EEE">
    <w:name w:val="CC02D266A797471F9A7CE32318690EEE"/>
    <w:rsid w:val="00490D93"/>
    <w:pPr>
      <w:spacing w:after="160" w:line="259" w:lineRule="auto"/>
    </w:pPr>
  </w:style>
  <w:style w:type="paragraph" w:customStyle="1" w:styleId="3B09A8E9507D40C0B06111B039682982">
    <w:name w:val="3B09A8E9507D40C0B06111B039682982"/>
    <w:rsid w:val="00490D93"/>
    <w:pPr>
      <w:spacing w:after="160" w:line="259" w:lineRule="auto"/>
    </w:pPr>
  </w:style>
  <w:style w:type="paragraph" w:customStyle="1" w:styleId="7D2C1D6DBEC84582B42F9F0CD02AEB25">
    <w:name w:val="7D2C1D6DBEC84582B42F9F0CD02AEB25"/>
    <w:rsid w:val="00827F1B"/>
    <w:pPr>
      <w:spacing w:after="160" w:line="259" w:lineRule="auto"/>
    </w:pPr>
  </w:style>
  <w:style w:type="paragraph" w:customStyle="1" w:styleId="34526FC12C4D40DA831ADC7E7F6265AF6">
    <w:name w:val="34526FC12C4D40DA831ADC7E7F6265AF6"/>
    <w:rsid w:val="00827F1B"/>
    <w:rPr>
      <w:rFonts w:eastAsiaTheme="minorHAnsi"/>
      <w:lang w:eastAsia="en-US"/>
    </w:rPr>
  </w:style>
  <w:style w:type="paragraph" w:customStyle="1" w:styleId="45B86B70CCB74CD18620C4D9AA201BA06">
    <w:name w:val="45B86B70CCB74CD18620C4D9AA201BA06"/>
    <w:rsid w:val="00827F1B"/>
    <w:rPr>
      <w:rFonts w:eastAsiaTheme="minorHAnsi"/>
      <w:lang w:eastAsia="en-US"/>
    </w:rPr>
  </w:style>
  <w:style w:type="paragraph" w:customStyle="1" w:styleId="26D45234133F4D25A1E0422363682C036">
    <w:name w:val="26D45234133F4D25A1E0422363682C036"/>
    <w:rsid w:val="00827F1B"/>
    <w:rPr>
      <w:rFonts w:eastAsiaTheme="minorHAnsi"/>
      <w:lang w:eastAsia="en-US"/>
    </w:rPr>
  </w:style>
  <w:style w:type="paragraph" w:customStyle="1" w:styleId="34526FC12C4D40DA831ADC7E7F6265AF7">
    <w:name w:val="34526FC12C4D40DA831ADC7E7F6265AF7"/>
    <w:rsid w:val="00827F1B"/>
    <w:rPr>
      <w:rFonts w:eastAsiaTheme="minorHAnsi"/>
      <w:lang w:eastAsia="en-US"/>
    </w:rPr>
  </w:style>
  <w:style w:type="paragraph" w:customStyle="1" w:styleId="45B86B70CCB74CD18620C4D9AA201BA07">
    <w:name w:val="45B86B70CCB74CD18620C4D9AA201BA07"/>
    <w:rsid w:val="00827F1B"/>
    <w:rPr>
      <w:rFonts w:eastAsiaTheme="minorHAnsi"/>
      <w:lang w:eastAsia="en-US"/>
    </w:rPr>
  </w:style>
  <w:style w:type="paragraph" w:customStyle="1" w:styleId="26D45234133F4D25A1E0422363682C037">
    <w:name w:val="26D45234133F4D25A1E0422363682C037"/>
    <w:rsid w:val="00827F1B"/>
    <w:rPr>
      <w:rFonts w:eastAsiaTheme="minorHAnsi"/>
      <w:lang w:eastAsia="en-US"/>
    </w:rPr>
  </w:style>
  <w:style w:type="paragraph" w:customStyle="1" w:styleId="34526FC12C4D40DA831ADC7E7F6265AF8">
    <w:name w:val="34526FC12C4D40DA831ADC7E7F6265AF8"/>
    <w:rsid w:val="00827F1B"/>
    <w:rPr>
      <w:rFonts w:eastAsiaTheme="minorHAnsi"/>
      <w:lang w:eastAsia="en-US"/>
    </w:rPr>
  </w:style>
  <w:style w:type="paragraph" w:customStyle="1" w:styleId="45B86B70CCB74CD18620C4D9AA201BA08">
    <w:name w:val="45B86B70CCB74CD18620C4D9AA201BA08"/>
    <w:rsid w:val="00827F1B"/>
    <w:rPr>
      <w:rFonts w:eastAsiaTheme="minorHAnsi"/>
      <w:lang w:eastAsia="en-US"/>
    </w:rPr>
  </w:style>
  <w:style w:type="paragraph" w:customStyle="1" w:styleId="26D45234133F4D25A1E0422363682C038">
    <w:name w:val="26D45234133F4D25A1E0422363682C038"/>
    <w:rsid w:val="00827F1B"/>
    <w:rPr>
      <w:rFonts w:eastAsiaTheme="minorHAnsi"/>
      <w:lang w:eastAsia="en-US"/>
    </w:rPr>
  </w:style>
  <w:style w:type="paragraph" w:customStyle="1" w:styleId="34526FC12C4D40DA831ADC7E7F6265AF9">
    <w:name w:val="34526FC12C4D40DA831ADC7E7F6265AF9"/>
    <w:rsid w:val="00827F1B"/>
    <w:rPr>
      <w:rFonts w:eastAsiaTheme="minorHAnsi"/>
      <w:lang w:eastAsia="en-US"/>
    </w:rPr>
  </w:style>
  <w:style w:type="paragraph" w:customStyle="1" w:styleId="45B86B70CCB74CD18620C4D9AA201BA09">
    <w:name w:val="45B86B70CCB74CD18620C4D9AA201BA09"/>
    <w:rsid w:val="00827F1B"/>
    <w:rPr>
      <w:rFonts w:eastAsiaTheme="minorHAnsi"/>
      <w:lang w:eastAsia="en-US"/>
    </w:rPr>
  </w:style>
  <w:style w:type="paragraph" w:customStyle="1" w:styleId="26D45234133F4D25A1E0422363682C039">
    <w:name w:val="26D45234133F4D25A1E0422363682C039"/>
    <w:rsid w:val="00827F1B"/>
    <w:rPr>
      <w:rFonts w:eastAsiaTheme="minorHAnsi"/>
      <w:lang w:eastAsia="en-US"/>
    </w:rPr>
  </w:style>
  <w:style w:type="paragraph" w:customStyle="1" w:styleId="34526FC12C4D40DA831ADC7E7F6265AF10">
    <w:name w:val="34526FC12C4D40DA831ADC7E7F6265AF10"/>
    <w:rsid w:val="00827F1B"/>
    <w:rPr>
      <w:rFonts w:eastAsiaTheme="minorHAnsi"/>
      <w:lang w:eastAsia="en-US"/>
    </w:rPr>
  </w:style>
  <w:style w:type="paragraph" w:customStyle="1" w:styleId="45B86B70CCB74CD18620C4D9AA201BA010">
    <w:name w:val="45B86B70CCB74CD18620C4D9AA201BA010"/>
    <w:rsid w:val="00827F1B"/>
    <w:rPr>
      <w:rFonts w:eastAsiaTheme="minorHAnsi"/>
      <w:lang w:eastAsia="en-US"/>
    </w:rPr>
  </w:style>
  <w:style w:type="paragraph" w:customStyle="1" w:styleId="26D45234133F4D25A1E0422363682C0310">
    <w:name w:val="26D45234133F4D25A1E0422363682C0310"/>
    <w:rsid w:val="00827F1B"/>
    <w:rPr>
      <w:rFonts w:eastAsiaTheme="minorHAnsi"/>
      <w:lang w:eastAsia="en-US"/>
    </w:rPr>
  </w:style>
  <w:style w:type="paragraph" w:customStyle="1" w:styleId="34526FC12C4D40DA831ADC7E7F6265AF11">
    <w:name w:val="34526FC12C4D40DA831ADC7E7F6265AF11"/>
    <w:rsid w:val="00827F1B"/>
    <w:rPr>
      <w:rFonts w:eastAsiaTheme="minorHAnsi"/>
      <w:lang w:eastAsia="en-US"/>
    </w:rPr>
  </w:style>
  <w:style w:type="paragraph" w:customStyle="1" w:styleId="45B86B70CCB74CD18620C4D9AA201BA011">
    <w:name w:val="45B86B70CCB74CD18620C4D9AA201BA011"/>
    <w:rsid w:val="00827F1B"/>
    <w:rPr>
      <w:rFonts w:eastAsiaTheme="minorHAnsi"/>
      <w:lang w:eastAsia="en-US"/>
    </w:rPr>
  </w:style>
  <w:style w:type="paragraph" w:customStyle="1" w:styleId="26D45234133F4D25A1E0422363682C0311">
    <w:name w:val="26D45234133F4D25A1E0422363682C0311"/>
    <w:rsid w:val="00827F1B"/>
    <w:rPr>
      <w:rFonts w:eastAsiaTheme="minorHAnsi"/>
      <w:lang w:eastAsia="en-US"/>
    </w:rPr>
  </w:style>
  <w:style w:type="paragraph" w:customStyle="1" w:styleId="34526FC12C4D40DA831ADC7E7F6265AF12">
    <w:name w:val="34526FC12C4D40DA831ADC7E7F6265AF12"/>
    <w:rsid w:val="00827F1B"/>
    <w:rPr>
      <w:rFonts w:eastAsiaTheme="minorHAnsi"/>
      <w:lang w:eastAsia="en-US"/>
    </w:rPr>
  </w:style>
  <w:style w:type="paragraph" w:customStyle="1" w:styleId="45B86B70CCB74CD18620C4D9AA201BA012">
    <w:name w:val="45B86B70CCB74CD18620C4D9AA201BA012"/>
    <w:rsid w:val="00827F1B"/>
    <w:rPr>
      <w:rFonts w:eastAsiaTheme="minorHAnsi"/>
      <w:lang w:eastAsia="en-US"/>
    </w:rPr>
  </w:style>
  <w:style w:type="paragraph" w:customStyle="1" w:styleId="26D45234133F4D25A1E0422363682C0312">
    <w:name w:val="26D45234133F4D25A1E0422363682C0312"/>
    <w:rsid w:val="00827F1B"/>
    <w:rPr>
      <w:rFonts w:eastAsiaTheme="minorHAnsi"/>
      <w:lang w:eastAsia="en-US"/>
    </w:rPr>
  </w:style>
  <w:style w:type="paragraph" w:customStyle="1" w:styleId="34526FC12C4D40DA831ADC7E7F6265AF13">
    <w:name w:val="34526FC12C4D40DA831ADC7E7F6265AF13"/>
    <w:rsid w:val="00827F1B"/>
    <w:rPr>
      <w:rFonts w:eastAsiaTheme="minorHAnsi"/>
      <w:lang w:eastAsia="en-US"/>
    </w:rPr>
  </w:style>
  <w:style w:type="paragraph" w:customStyle="1" w:styleId="45B86B70CCB74CD18620C4D9AA201BA013">
    <w:name w:val="45B86B70CCB74CD18620C4D9AA201BA013"/>
    <w:rsid w:val="00827F1B"/>
    <w:rPr>
      <w:rFonts w:eastAsiaTheme="minorHAnsi"/>
      <w:lang w:eastAsia="en-US"/>
    </w:rPr>
  </w:style>
  <w:style w:type="paragraph" w:customStyle="1" w:styleId="26D45234133F4D25A1E0422363682C0313">
    <w:name w:val="26D45234133F4D25A1E0422363682C0313"/>
    <w:rsid w:val="00827F1B"/>
    <w:rPr>
      <w:rFonts w:eastAsiaTheme="minorHAnsi"/>
      <w:lang w:eastAsia="en-US"/>
    </w:rPr>
  </w:style>
  <w:style w:type="paragraph" w:customStyle="1" w:styleId="1C370A2039614D25B7C1DB840369BCC1">
    <w:name w:val="1C370A2039614D25B7C1DB840369BCC1"/>
    <w:rsid w:val="00827F1B"/>
    <w:rPr>
      <w:rFonts w:eastAsiaTheme="minorHAnsi"/>
      <w:lang w:eastAsia="en-US"/>
    </w:rPr>
  </w:style>
  <w:style w:type="paragraph" w:customStyle="1" w:styleId="CACBF7C3EA8F4EDBBE499D27BE4E961B6">
    <w:name w:val="CACBF7C3EA8F4EDBBE499D27BE4E961B6"/>
    <w:rsid w:val="00827F1B"/>
    <w:rPr>
      <w:rFonts w:eastAsiaTheme="minorHAnsi"/>
      <w:lang w:eastAsia="en-US"/>
    </w:rPr>
  </w:style>
  <w:style w:type="paragraph" w:customStyle="1" w:styleId="3F2D247EEAF14E139973BA0864894C0F4">
    <w:name w:val="3F2D247EEAF14E139973BA0864894C0F4"/>
    <w:rsid w:val="00827F1B"/>
    <w:rPr>
      <w:rFonts w:eastAsiaTheme="minorHAnsi"/>
      <w:lang w:eastAsia="en-US"/>
    </w:rPr>
  </w:style>
  <w:style w:type="paragraph" w:customStyle="1" w:styleId="C87D1A10DA75481B9AA4E746F2799BC66">
    <w:name w:val="C87D1A10DA75481B9AA4E746F2799BC66"/>
    <w:rsid w:val="00827F1B"/>
    <w:rPr>
      <w:rFonts w:eastAsiaTheme="minorHAnsi"/>
      <w:lang w:eastAsia="en-US"/>
    </w:rPr>
  </w:style>
  <w:style w:type="paragraph" w:customStyle="1" w:styleId="3F18C6C0A2F74D748E919C2BC8CF38576">
    <w:name w:val="3F18C6C0A2F74D748E919C2BC8CF38576"/>
    <w:rsid w:val="00827F1B"/>
    <w:rPr>
      <w:rFonts w:eastAsiaTheme="minorHAnsi"/>
      <w:lang w:eastAsia="en-US"/>
    </w:rPr>
  </w:style>
  <w:style w:type="paragraph" w:customStyle="1" w:styleId="CE52242BBE0746F28FCBFF3E814D392B6">
    <w:name w:val="CE52242BBE0746F28FCBFF3E814D392B6"/>
    <w:rsid w:val="00827F1B"/>
    <w:rPr>
      <w:rFonts w:eastAsiaTheme="minorHAnsi"/>
      <w:lang w:eastAsia="en-US"/>
    </w:rPr>
  </w:style>
  <w:style w:type="paragraph" w:customStyle="1" w:styleId="E3A70CC283354B039FB1EB13595611AC6">
    <w:name w:val="E3A70CC283354B039FB1EB13595611AC6"/>
    <w:rsid w:val="00827F1B"/>
    <w:rPr>
      <w:rFonts w:eastAsiaTheme="minorHAnsi"/>
      <w:lang w:eastAsia="en-US"/>
    </w:rPr>
  </w:style>
  <w:style w:type="paragraph" w:customStyle="1" w:styleId="D799DA5A37804961BA48E6E92E4F81CA6">
    <w:name w:val="D799DA5A37804961BA48E6E92E4F81CA6"/>
    <w:rsid w:val="00827F1B"/>
    <w:rPr>
      <w:rFonts w:eastAsiaTheme="minorHAnsi"/>
      <w:lang w:eastAsia="en-US"/>
    </w:rPr>
  </w:style>
  <w:style w:type="paragraph" w:customStyle="1" w:styleId="669BA756D40D4097B15721AFB34A7C786">
    <w:name w:val="669BA756D40D4097B15721AFB34A7C786"/>
    <w:rsid w:val="00827F1B"/>
    <w:rPr>
      <w:rFonts w:eastAsiaTheme="minorHAnsi"/>
      <w:lang w:eastAsia="en-US"/>
    </w:rPr>
  </w:style>
  <w:style w:type="paragraph" w:customStyle="1" w:styleId="5F595EE3CC884D03ACCA596E264275763">
    <w:name w:val="5F595EE3CC884D03ACCA596E264275763"/>
    <w:rsid w:val="00827F1B"/>
    <w:rPr>
      <w:rFonts w:eastAsiaTheme="minorHAnsi"/>
      <w:lang w:eastAsia="en-US"/>
    </w:rPr>
  </w:style>
  <w:style w:type="paragraph" w:customStyle="1" w:styleId="06BC6D6956C34D05955DB38E4323981A6">
    <w:name w:val="06BC6D6956C34D05955DB38E4323981A6"/>
    <w:rsid w:val="00827F1B"/>
    <w:rPr>
      <w:rFonts w:eastAsiaTheme="minorHAnsi"/>
      <w:lang w:eastAsia="en-US"/>
    </w:rPr>
  </w:style>
  <w:style w:type="paragraph" w:customStyle="1" w:styleId="B5E9E36933644AF8B175282AC391EE326">
    <w:name w:val="B5E9E36933644AF8B175282AC391EE326"/>
    <w:rsid w:val="00827F1B"/>
    <w:rPr>
      <w:rFonts w:eastAsiaTheme="minorHAnsi"/>
      <w:lang w:eastAsia="en-US"/>
    </w:rPr>
  </w:style>
  <w:style w:type="paragraph" w:customStyle="1" w:styleId="7D7D88B6E4084457831061C5D48F411C6">
    <w:name w:val="7D7D88B6E4084457831061C5D48F411C6"/>
    <w:rsid w:val="00827F1B"/>
    <w:rPr>
      <w:rFonts w:eastAsiaTheme="minorHAnsi"/>
      <w:lang w:eastAsia="en-US"/>
    </w:rPr>
  </w:style>
  <w:style w:type="paragraph" w:customStyle="1" w:styleId="5F225341330F4C2495C09A813B72F90C6">
    <w:name w:val="5F225341330F4C2495C09A813B72F90C6"/>
    <w:rsid w:val="00827F1B"/>
    <w:rPr>
      <w:rFonts w:eastAsiaTheme="minorHAnsi"/>
      <w:lang w:eastAsia="en-US"/>
    </w:rPr>
  </w:style>
  <w:style w:type="paragraph" w:customStyle="1" w:styleId="0BBCB2F5136648BFB8F3F1C553AB98A36">
    <w:name w:val="0BBCB2F5136648BFB8F3F1C553AB98A36"/>
    <w:rsid w:val="00827F1B"/>
    <w:rPr>
      <w:rFonts w:eastAsiaTheme="minorHAnsi"/>
      <w:lang w:eastAsia="en-US"/>
    </w:rPr>
  </w:style>
  <w:style w:type="paragraph" w:customStyle="1" w:styleId="357CB190C8A64BDBBE32AD992558261C6">
    <w:name w:val="357CB190C8A64BDBBE32AD992558261C6"/>
    <w:rsid w:val="00827F1B"/>
    <w:rPr>
      <w:rFonts w:eastAsiaTheme="minorHAnsi"/>
      <w:lang w:eastAsia="en-US"/>
    </w:rPr>
  </w:style>
  <w:style w:type="paragraph" w:customStyle="1" w:styleId="C63D3708734A4CB98177D3F719AF5DB06">
    <w:name w:val="C63D3708734A4CB98177D3F719AF5DB06"/>
    <w:rsid w:val="00827F1B"/>
    <w:rPr>
      <w:rFonts w:eastAsiaTheme="minorHAnsi"/>
      <w:lang w:eastAsia="en-US"/>
    </w:rPr>
  </w:style>
  <w:style w:type="paragraph" w:customStyle="1" w:styleId="991749CD62944E54965492AE532B38886">
    <w:name w:val="991749CD62944E54965492AE532B38886"/>
    <w:rsid w:val="00827F1B"/>
    <w:rPr>
      <w:rFonts w:eastAsiaTheme="minorHAnsi"/>
      <w:lang w:eastAsia="en-US"/>
    </w:rPr>
  </w:style>
  <w:style w:type="paragraph" w:customStyle="1" w:styleId="311FFECCD2134F038ADE9C82A87C1EC16">
    <w:name w:val="311FFECCD2134F038ADE9C82A87C1EC16"/>
    <w:rsid w:val="00827F1B"/>
    <w:rPr>
      <w:rFonts w:eastAsiaTheme="minorHAnsi"/>
      <w:lang w:eastAsia="en-US"/>
    </w:rPr>
  </w:style>
  <w:style w:type="paragraph" w:customStyle="1" w:styleId="737367C5C1A0453FA95A341A940F515D6">
    <w:name w:val="737367C5C1A0453FA95A341A940F515D6"/>
    <w:rsid w:val="00827F1B"/>
    <w:rPr>
      <w:rFonts w:eastAsiaTheme="minorHAnsi"/>
      <w:lang w:eastAsia="en-US"/>
    </w:rPr>
  </w:style>
  <w:style w:type="paragraph" w:customStyle="1" w:styleId="99F71E025F4A4C26AE3711542BACBAC66">
    <w:name w:val="99F71E025F4A4C26AE3711542BACBAC66"/>
    <w:rsid w:val="00827F1B"/>
    <w:rPr>
      <w:rFonts w:eastAsiaTheme="minorHAnsi"/>
      <w:lang w:eastAsia="en-US"/>
    </w:rPr>
  </w:style>
  <w:style w:type="paragraph" w:customStyle="1" w:styleId="3C5AE89891A74A41BC1E861251B249686">
    <w:name w:val="3C5AE89891A74A41BC1E861251B249686"/>
    <w:rsid w:val="00827F1B"/>
    <w:rPr>
      <w:rFonts w:eastAsiaTheme="minorHAnsi"/>
      <w:lang w:eastAsia="en-US"/>
    </w:rPr>
  </w:style>
  <w:style w:type="paragraph" w:customStyle="1" w:styleId="01644113F29E4DC29C58FF8C3BCCEA026">
    <w:name w:val="01644113F29E4DC29C58FF8C3BCCEA026"/>
    <w:rsid w:val="00827F1B"/>
    <w:rPr>
      <w:rFonts w:eastAsiaTheme="minorHAnsi"/>
      <w:lang w:eastAsia="en-US"/>
    </w:rPr>
  </w:style>
  <w:style w:type="paragraph" w:customStyle="1" w:styleId="5621868E6E5D43B598983E3E849F8B446">
    <w:name w:val="5621868E6E5D43B598983E3E849F8B446"/>
    <w:rsid w:val="00827F1B"/>
    <w:rPr>
      <w:rFonts w:eastAsiaTheme="minorHAnsi"/>
      <w:lang w:eastAsia="en-US"/>
    </w:rPr>
  </w:style>
  <w:style w:type="paragraph" w:customStyle="1" w:styleId="4DDA348BBF384EB8A400EE3DB0B7D7A16">
    <w:name w:val="4DDA348BBF384EB8A400EE3DB0B7D7A16"/>
    <w:rsid w:val="00827F1B"/>
    <w:rPr>
      <w:rFonts w:eastAsiaTheme="minorHAnsi"/>
      <w:lang w:eastAsia="en-US"/>
    </w:rPr>
  </w:style>
  <w:style w:type="paragraph" w:customStyle="1" w:styleId="1A35B40A61B14482A0E53AECAB6CA02D6">
    <w:name w:val="1A35B40A61B14482A0E53AECAB6CA02D6"/>
    <w:rsid w:val="00827F1B"/>
    <w:rPr>
      <w:rFonts w:eastAsiaTheme="minorHAnsi"/>
      <w:lang w:eastAsia="en-US"/>
    </w:rPr>
  </w:style>
  <w:style w:type="paragraph" w:customStyle="1" w:styleId="D742BAB103D3405384CE54A8F16430616">
    <w:name w:val="D742BAB103D3405384CE54A8F16430616"/>
    <w:rsid w:val="00827F1B"/>
    <w:rPr>
      <w:rFonts w:eastAsiaTheme="minorHAnsi"/>
      <w:lang w:eastAsia="en-US"/>
    </w:rPr>
  </w:style>
  <w:style w:type="paragraph" w:customStyle="1" w:styleId="69D9DBA44B7E41DBB5799FD6D04A73246">
    <w:name w:val="69D9DBA44B7E41DBB5799FD6D04A73246"/>
    <w:rsid w:val="00827F1B"/>
    <w:rPr>
      <w:rFonts w:eastAsiaTheme="minorHAnsi"/>
      <w:lang w:eastAsia="en-US"/>
    </w:rPr>
  </w:style>
  <w:style w:type="paragraph" w:customStyle="1" w:styleId="3FA5794851A943728C7B24E65CCF44F06">
    <w:name w:val="3FA5794851A943728C7B24E65CCF44F06"/>
    <w:rsid w:val="00827F1B"/>
    <w:rPr>
      <w:rFonts w:eastAsiaTheme="minorHAnsi"/>
      <w:lang w:eastAsia="en-US"/>
    </w:rPr>
  </w:style>
  <w:style w:type="paragraph" w:customStyle="1" w:styleId="D170BA861AED428588EDD6BAF17EE10E6">
    <w:name w:val="D170BA861AED428588EDD6BAF17EE10E6"/>
    <w:rsid w:val="00827F1B"/>
    <w:rPr>
      <w:rFonts w:eastAsiaTheme="minorHAnsi"/>
      <w:lang w:eastAsia="en-US"/>
    </w:rPr>
  </w:style>
  <w:style w:type="paragraph" w:customStyle="1" w:styleId="F00A71E882654E1AA9D4B02881EB1C661">
    <w:name w:val="F00A71E882654E1AA9D4B02881EB1C661"/>
    <w:rsid w:val="00827F1B"/>
    <w:rPr>
      <w:rFonts w:eastAsiaTheme="minorHAnsi"/>
      <w:lang w:eastAsia="en-US"/>
    </w:rPr>
  </w:style>
  <w:style w:type="paragraph" w:customStyle="1" w:styleId="BBAF5FAD80C34F9C937355AC3BD3A4031">
    <w:name w:val="BBAF5FAD80C34F9C937355AC3BD3A4031"/>
    <w:rsid w:val="00827F1B"/>
    <w:rPr>
      <w:rFonts w:eastAsiaTheme="minorHAnsi"/>
      <w:lang w:eastAsia="en-US"/>
    </w:rPr>
  </w:style>
  <w:style w:type="paragraph" w:customStyle="1" w:styleId="A4E5BC2852D44A8393C21B72A70018181">
    <w:name w:val="A4E5BC2852D44A8393C21B72A70018181"/>
    <w:rsid w:val="00827F1B"/>
    <w:rPr>
      <w:rFonts w:eastAsiaTheme="minorHAnsi"/>
      <w:lang w:eastAsia="en-US"/>
    </w:rPr>
  </w:style>
  <w:style w:type="paragraph" w:customStyle="1" w:styleId="B455C4C9A462415A807BC4E9297D001B1">
    <w:name w:val="B455C4C9A462415A807BC4E9297D001B1"/>
    <w:rsid w:val="00827F1B"/>
    <w:rPr>
      <w:rFonts w:eastAsiaTheme="minorHAnsi"/>
      <w:lang w:eastAsia="en-US"/>
    </w:rPr>
  </w:style>
  <w:style w:type="paragraph" w:customStyle="1" w:styleId="22DDDE496165450CA2B0D8607E4444991">
    <w:name w:val="22DDDE496165450CA2B0D8607E4444991"/>
    <w:rsid w:val="00827F1B"/>
    <w:rPr>
      <w:rFonts w:eastAsiaTheme="minorHAnsi"/>
      <w:lang w:eastAsia="en-US"/>
    </w:rPr>
  </w:style>
  <w:style w:type="paragraph" w:customStyle="1" w:styleId="77AE0C4486CB47D3AE1C1C0150A2944D1">
    <w:name w:val="77AE0C4486CB47D3AE1C1C0150A2944D1"/>
    <w:rsid w:val="00827F1B"/>
    <w:rPr>
      <w:rFonts w:eastAsiaTheme="minorHAnsi"/>
      <w:lang w:eastAsia="en-US"/>
    </w:rPr>
  </w:style>
  <w:style w:type="paragraph" w:customStyle="1" w:styleId="229F54F4C4884C69BD8DD541F66F35691">
    <w:name w:val="229F54F4C4884C69BD8DD541F66F35691"/>
    <w:rsid w:val="00827F1B"/>
    <w:rPr>
      <w:rFonts w:eastAsiaTheme="minorHAnsi"/>
      <w:lang w:eastAsia="en-US"/>
    </w:rPr>
  </w:style>
  <w:style w:type="paragraph" w:customStyle="1" w:styleId="8D510590FF3A43D8A7E6A538397ABA351">
    <w:name w:val="8D510590FF3A43D8A7E6A538397ABA351"/>
    <w:rsid w:val="00827F1B"/>
    <w:rPr>
      <w:rFonts w:eastAsiaTheme="minorHAnsi"/>
      <w:lang w:eastAsia="en-US"/>
    </w:rPr>
  </w:style>
  <w:style w:type="paragraph" w:customStyle="1" w:styleId="72B8776250BA4261BF48E2BC453869EF1">
    <w:name w:val="72B8776250BA4261BF48E2BC453869EF1"/>
    <w:rsid w:val="00827F1B"/>
    <w:rPr>
      <w:rFonts w:eastAsiaTheme="minorHAnsi"/>
      <w:lang w:eastAsia="en-US"/>
    </w:rPr>
  </w:style>
  <w:style w:type="paragraph" w:customStyle="1" w:styleId="CC02D266A797471F9A7CE32318690EEE1">
    <w:name w:val="CC02D266A797471F9A7CE32318690EEE1"/>
    <w:rsid w:val="00827F1B"/>
    <w:rPr>
      <w:rFonts w:eastAsiaTheme="minorHAnsi"/>
      <w:lang w:eastAsia="en-US"/>
    </w:rPr>
  </w:style>
  <w:style w:type="paragraph" w:customStyle="1" w:styleId="3B09A8E9507D40C0B06111B0396829821">
    <w:name w:val="3B09A8E9507D40C0B06111B0396829821"/>
    <w:rsid w:val="00827F1B"/>
    <w:rPr>
      <w:rFonts w:eastAsiaTheme="minorHAnsi"/>
      <w:lang w:eastAsia="en-US"/>
    </w:rPr>
  </w:style>
  <w:style w:type="paragraph" w:customStyle="1" w:styleId="34526FC12C4D40DA831ADC7E7F6265AF14">
    <w:name w:val="34526FC12C4D40DA831ADC7E7F6265AF14"/>
    <w:rsid w:val="00827F1B"/>
    <w:rPr>
      <w:rFonts w:eastAsiaTheme="minorHAnsi"/>
      <w:lang w:eastAsia="en-US"/>
    </w:rPr>
  </w:style>
  <w:style w:type="paragraph" w:customStyle="1" w:styleId="45B86B70CCB74CD18620C4D9AA201BA014">
    <w:name w:val="45B86B70CCB74CD18620C4D9AA201BA014"/>
    <w:rsid w:val="00827F1B"/>
    <w:rPr>
      <w:rFonts w:eastAsiaTheme="minorHAnsi"/>
      <w:lang w:eastAsia="en-US"/>
    </w:rPr>
  </w:style>
  <w:style w:type="paragraph" w:customStyle="1" w:styleId="26D45234133F4D25A1E0422363682C0314">
    <w:name w:val="26D45234133F4D25A1E0422363682C0314"/>
    <w:rsid w:val="00827F1B"/>
    <w:rPr>
      <w:rFonts w:eastAsiaTheme="minorHAnsi"/>
      <w:lang w:eastAsia="en-US"/>
    </w:rPr>
  </w:style>
  <w:style w:type="paragraph" w:customStyle="1" w:styleId="1C370A2039614D25B7C1DB840369BCC11">
    <w:name w:val="1C370A2039614D25B7C1DB840369BCC11"/>
    <w:rsid w:val="00827F1B"/>
    <w:rPr>
      <w:rFonts w:eastAsiaTheme="minorHAnsi"/>
      <w:lang w:eastAsia="en-US"/>
    </w:rPr>
  </w:style>
  <w:style w:type="paragraph" w:customStyle="1" w:styleId="CACBF7C3EA8F4EDBBE499D27BE4E961B7">
    <w:name w:val="CACBF7C3EA8F4EDBBE499D27BE4E961B7"/>
    <w:rsid w:val="00827F1B"/>
    <w:rPr>
      <w:rFonts w:eastAsiaTheme="minorHAnsi"/>
      <w:lang w:eastAsia="en-US"/>
    </w:rPr>
  </w:style>
  <w:style w:type="paragraph" w:customStyle="1" w:styleId="3F2D247EEAF14E139973BA0864894C0F5">
    <w:name w:val="3F2D247EEAF14E139973BA0864894C0F5"/>
    <w:rsid w:val="00827F1B"/>
    <w:rPr>
      <w:rFonts w:eastAsiaTheme="minorHAnsi"/>
      <w:lang w:eastAsia="en-US"/>
    </w:rPr>
  </w:style>
  <w:style w:type="paragraph" w:customStyle="1" w:styleId="C87D1A10DA75481B9AA4E746F2799BC67">
    <w:name w:val="C87D1A10DA75481B9AA4E746F2799BC67"/>
    <w:rsid w:val="00827F1B"/>
    <w:rPr>
      <w:rFonts w:eastAsiaTheme="minorHAnsi"/>
      <w:lang w:eastAsia="en-US"/>
    </w:rPr>
  </w:style>
  <w:style w:type="paragraph" w:customStyle="1" w:styleId="3F18C6C0A2F74D748E919C2BC8CF38577">
    <w:name w:val="3F18C6C0A2F74D748E919C2BC8CF38577"/>
    <w:rsid w:val="00827F1B"/>
    <w:rPr>
      <w:rFonts w:eastAsiaTheme="minorHAnsi"/>
      <w:lang w:eastAsia="en-US"/>
    </w:rPr>
  </w:style>
  <w:style w:type="paragraph" w:customStyle="1" w:styleId="CE52242BBE0746F28FCBFF3E814D392B7">
    <w:name w:val="CE52242BBE0746F28FCBFF3E814D392B7"/>
    <w:rsid w:val="00827F1B"/>
    <w:rPr>
      <w:rFonts w:eastAsiaTheme="minorHAnsi"/>
      <w:lang w:eastAsia="en-US"/>
    </w:rPr>
  </w:style>
  <w:style w:type="paragraph" w:customStyle="1" w:styleId="E3A70CC283354B039FB1EB13595611AC7">
    <w:name w:val="E3A70CC283354B039FB1EB13595611AC7"/>
    <w:rsid w:val="00827F1B"/>
    <w:rPr>
      <w:rFonts w:eastAsiaTheme="minorHAnsi"/>
      <w:lang w:eastAsia="en-US"/>
    </w:rPr>
  </w:style>
  <w:style w:type="paragraph" w:customStyle="1" w:styleId="D799DA5A37804961BA48E6E92E4F81CA7">
    <w:name w:val="D799DA5A37804961BA48E6E92E4F81CA7"/>
    <w:rsid w:val="00827F1B"/>
    <w:rPr>
      <w:rFonts w:eastAsiaTheme="minorHAnsi"/>
      <w:lang w:eastAsia="en-US"/>
    </w:rPr>
  </w:style>
  <w:style w:type="paragraph" w:customStyle="1" w:styleId="669BA756D40D4097B15721AFB34A7C787">
    <w:name w:val="669BA756D40D4097B15721AFB34A7C787"/>
    <w:rsid w:val="00827F1B"/>
    <w:rPr>
      <w:rFonts w:eastAsiaTheme="minorHAnsi"/>
      <w:lang w:eastAsia="en-US"/>
    </w:rPr>
  </w:style>
  <w:style w:type="paragraph" w:customStyle="1" w:styleId="5F595EE3CC884D03ACCA596E264275764">
    <w:name w:val="5F595EE3CC884D03ACCA596E264275764"/>
    <w:rsid w:val="00827F1B"/>
    <w:rPr>
      <w:rFonts w:eastAsiaTheme="minorHAnsi"/>
      <w:lang w:eastAsia="en-US"/>
    </w:rPr>
  </w:style>
  <w:style w:type="paragraph" w:customStyle="1" w:styleId="06BC6D6956C34D05955DB38E4323981A7">
    <w:name w:val="06BC6D6956C34D05955DB38E4323981A7"/>
    <w:rsid w:val="00827F1B"/>
    <w:rPr>
      <w:rFonts w:eastAsiaTheme="minorHAnsi"/>
      <w:lang w:eastAsia="en-US"/>
    </w:rPr>
  </w:style>
  <w:style w:type="paragraph" w:customStyle="1" w:styleId="B5E9E36933644AF8B175282AC391EE327">
    <w:name w:val="B5E9E36933644AF8B175282AC391EE327"/>
    <w:rsid w:val="00827F1B"/>
    <w:rPr>
      <w:rFonts w:eastAsiaTheme="minorHAnsi"/>
      <w:lang w:eastAsia="en-US"/>
    </w:rPr>
  </w:style>
  <w:style w:type="paragraph" w:customStyle="1" w:styleId="7D7D88B6E4084457831061C5D48F411C7">
    <w:name w:val="7D7D88B6E4084457831061C5D48F411C7"/>
    <w:rsid w:val="00827F1B"/>
    <w:rPr>
      <w:rFonts w:eastAsiaTheme="minorHAnsi"/>
      <w:lang w:eastAsia="en-US"/>
    </w:rPr>
  </w:style>
  <w:style w:type="paragraph" w:customStyle="1" w:styleId="5F225341330F4C2495C09A813B72F90C7">
    <w:name w:val="5F225341330F4C2495C09A813B72F90C7"/>
    <w:rsid w:val="00827F1B"/>
    <w:rPr>
      <w:rFonts w:eastAsiaTheme="minorHAnsi"/>
      <w:lang w:eastAsia="en-US"/>
    </w:rPr>
  </w:style>
  <w:style w:type="paragraph" w:customStyle="1" w:styleId="0BBCB2F5136648BFB8F3F1C553AB98A37">
    <w:name w:val="0BBCB2F5136648BFB8F3F1C553AB98A37"/>
    <w:rsid w:val="00827F1B"/>
    <w:rPr>
      <w:rFonts w:eastAsiaTheme="minorHAnsi"/>
      <w:lang w:eastAsia="en-US"/>
    </w:rPr>
  </w:style>
  <w:style w:type="paragraph" w:customStyle="1" w:styleId="357CB190C8A64BDBBE32AD992558261C7">
    <w:name w:val="357CB190C8A64BDBBE32AD992558261C7"/>
    <w:rsid w:val="00827F1B"/>
    <w:rPr>
      <w:rFonts w:eastAsiaTheme="minorHAnsi"/>
      <w:lang w:eastAsia="en-US"/>
    </w:rPr>
  </w:style>
  <w:style w:type="paragraph" w:customStyle="1" w:styleId="C63D3708734A4CB98177D3F719AF5DB07">
    <w:name w:val="C63D3708734A4CB98177D3F719AF5DB07"/>
    <w:rsid w:val="00827F1B"/>
    <w:rPr>
      <w:rFonts w:eastAsiaTheme="minorHAnsi"/>
      <w:lang w:eastAsia="en-US"/>
    </w:rPr>
  </w:style>
  <w:style w:type="paragraph" w:customStyle="1" w:styleId="991749CD62944E54965492AE532B38887">
    <w:name w:val="991749CD62944E54965492AE532B38887"/>
    <w:rsid w:val="00827F1B"/>
    <w:rPr>
      <w:rFonts w:eastAsiaTheme="minorHAnsi"/>
      <w:lang w:eastAsia="en-US"/>
    </w:rPr>
  </w:style>
  <w:style w:type="paragraph" w:customStyle="1" w:styleId="311FFECCD2134F038ADE9C82A87C1EC17">
    <w:name w:val="311FFECCD2134F038ADE9C82A87C1EC17"/>
    <w:rsid w:val="00827F1B"/>
    <w:rPr>
      <w:rFonts w:eastAsiaTheme="minorHAnsi"/>
      <w:lang w:eastAsia="en-US"/>
    </w:rPr>
  </w:style>
  <w:style w:type="paragraph" w:customStyle="1" w:styleId="737367C5C1A0453FA95A341A940F515D7">
    <w:name w:val="737367C5C1A0453FA95A341A940F515D7"/>
    <w:rsid w:val="00827F1B"/>
    <w:rPr>
      <w:rFonts w:eastAsiaTheme="minorHAnsi"/>
      <w:lang w:eastAsia="en-US"/>
    </w:rPr>
  </w:style>
  <w:style w:type="paragraph" w:customStyle="1" w:styleId="99F71E025F4A4C26AE3711542BACBAC67">
    <w:name w:val="99F71E025F4A4C26AE3711542BACBAC67"/>
    <w:rsid w:val="00827F1B"/>
    <w:rPr>
      <w:rFonts w:eastAsiaTheme="minorHAnsi"/>
      <w:lang w:eastAsia="en-US"/>
    </w:rPr>
  </w:style>
  <w:style w:type="paragraph" w:customStyle="1" w:styleId="3C5AE89891A74A41BC1E861251B249687">
    <w:name w:val="3C5AE89891A74A41BC1E861251B249687"/>
    <w:rsid w:val="00827F1B"/>
    <w:rPr>
      <w:rFonts w:eastAsiaTheme="minorHAnsi"/>
      <w:lang w:eastAsia="en-US"/>
    </w:rPr>
  </w:style>
  <w:style w:type="paragraph" w:customStyle="1" w:styleId="01644113F29E4DC29C58FF8C3BCCEA027">
    <w:name w:val="01644113F29E4DC29C58FF8C3BCCEA027"/>
    <w:rsid w:val="00827F1B"/>
    <w:rPr>
      <w:rFonts w:eastAsiaTheme="minorHAnsi"/>
      <w:lang w:eastAsia="en-US"/>
    </w:rPr>
  </w:style>
  <w:style w:type="paragraph" w:customStyle="1" w:styleId="5621868E6E5D43B598983E3E849F8B447">
    <w:name w:val="5621868E6E5D43B598983E3E849F8B447"/>
    <w:rsid w:val="00827F1B"/>
    <w:rPr>
      <w:rFonts w:eastAsiaTheme="minorHAnsi"/>
      <w:lang w:eastAsia="en-US"/>
    </w:rPr>
  </w:style>
  <w:style w:type="paragraph" w:customStyle="1" w:styleId="4DDA348BBF384EB8A400EE3DB0B7D7A17">
    <w:name w:val="4DDA348BBF384EB8A400EE3DB0B7D7A17"/>
    <w:rsid w:val="00827F1B"/>
    <w:rPr>
      <w:rFonts w:eastAsiaTheme="minorHAnsi"/>
      <w:lang w:eastAsia="en-US"/>
    </w:rPr>
  </w:style>
  <w:style w:type="paragraph" w:customStyle="1" w:styleId="1A35B40A61B14482A0E53AECAB6CA02D7">
    <w:name w:val="1A35B40A61B14482A0E53AECAB6CA02D7"/>
    <w:rsid w:val="00827F1B"/>
    <w:rPr>
      <w:rFonts w:eastAsiaTheme="minorHAnsi"/>
      <w:lang w:eastAsia="en-US"/>
    </w:rPr>
  </w:style>
  <w:style w:type="paragraph" w:customStyle="1" w:styleId="D742BAB103D3405384CE54A8F16430617">
    <w:name w:val="D742BAB103D3405384CE54A8F16430617"/>
    <w:rsid w:val="00827F1B"/>
    <w:rPr>
      <w:rFonts w:eastAsiaTheme="minorHAnsi"/>
      <w:lang w:eastAsia="en-US"/>
    </w:rPr>
  </w:style>
  <w:style w:type="paragraph" w:customStyle="1" w:styleId="69D9DBA44B7E41DBB5799FD6D04A73247">
    <w:name w:val="69D9DBA44B7E41DBB5799FD6D04A73247"/>
    <w:rsid w:val="00827F1B"/>
    <w:rPr>
      <w:rFonts w:eastAsiaTheme="minorHAnsi"/>
      <w:lang w:eastAsia="en-US"/>
    </w:rPr>
  </w:style>
  <w:style w:type="paragraph" w:customStyle="1" w:styleId="3FA5794851A943728C7B24E65CCF44F07">
    <w:name w:val="3FA5794851A943728C7B24E65CCF44F07"/>
    <w:rsid w:val="00827F1B"/>
    <w:rPr>
      <w:rFonts w:eastAsiaTheme="minorHAnsi"/>
      <w:lang w:eastAsia="en-US"/>
    </w:rPr>
  </w:style>
  <w:style w:type="paragraph" w:customStyle="1" w:styleId="D170BA861AED428588EDD6BAF17EE10E7">
    <w:name w:val="D170BA861AED428588EDD6BAF17EE10E7"/>
    <w:rsid w:val="00827F1B"/>
    <w:rPr>
      <w:rFonts w:eastAsiaTheme="minorHAnsi"/>
      <w:lang w:eastAsia="en-US"/>
    </w:rPr>
  </w:style>
  <w:style w:type="paragraph" w:customStyle="1" w:styleId="F00A71E882654E1AA9D4B02881EB1C662">
    <w:name w:val="F00A71E882654E1AA9D4B02881EB1C662"/>
    <w:rsid w:val="00827F1B"/>
    <w:rPr>
      <w:rFonts w:eastAsiaTheme="minorHAnsi"/>
      <w:lang w:eastAsia="en-US"/>
    </w:rPr>
  </w:style>
  <w:style w:type="paragraph" w:customStyle="1" w:styleId="BBAF5FAD80C34F9C937355AC3BD3A4032">
    <w:name w:val="BBAF5FAD80C34F9C937355AC3BD3A4032"/>
    <w:rsid w:val="00827F1B"/>
    <w:rPr>
      <w:rFonts w:eastAsiaTheme="minorHAnsi"/>
      <w:lang w:eastAsia="en-US"/>
    </w:rPr>
  </w:style>
  <w:style w:type="paragraph" w:customStyle="1" w:styleId="A4E5BC2852D44A8393C21B72A70018182">
    <w:name w:val="A4E5BC2852D44A8393C21B72A70018182"/>
    <w:rsid w:val="00827F1B"/>
    <w:rPr>
      <w:rFonts w:eastAsiaTheme="minorHAnsi"/>
      <w:lang w:eastAsia="en-US"/>
    </w:rPr>
  </w:style>
  <w:style w:type="paragraph" w:customStyle="1" w:styleId="B455C4C9A462415A807BC4E9297D001B2">
    <w:name w:val="B455C4C9A462415A807BC4E9297D001B2"/>
    <w:rsid w:val="00827F1B"/>
    <w:rPr>
      <w:rFonts w:eastAsiaTheme="minorHAnsi"/>
      <w:lang w:eastAsia="en-US"/>
    </w:rPr>
  </w:style>
  <w:style w:type="paragraph" w:customStyle="1" w:styleId="22DDDE496165450CA2B0D8607E4444992">
    <w:name w:val="22DDDE496165450CA2B0D8607E4444992"/>
    <w:rsid w:val="00827F1B"/>
    <w:rPr>
      <w:rFonts w:eastAsiaTheme="minorHAnsi"/>
      <w:lang w:eastAsia="en-US"/>
    </w:rPr>
  </w:style>
  <w:style w:type="paragraph" w:customStyle="1" w:styleId="77AE0C4486CB47D3AE1C1C0150A2944D2">
    <w:name w:val="77AE0C4486CB47D3AE1C1C0150A2944D2"/>
    <w:rsid w:val="00827F1B"/>
    <w:rPr>
      <w:rFonts w:eastAsiaTheme="minorHAnsi"/>
      <w:lang w:eastAsia="en-US"/>
    </w:rPr>
  </w:style>
  <w:style w:type="paragraph" w:customStyle="1" w:styleId="229F54F4C4884C69BD8DD541F66F35692">
    <w:name w:val="229F54F4C4884C69BD8DD541F66F35692"/>
    <w:rsid w:val="00827F1B"/>
    <w:rPr>
      <w:rFonts w:eastAsiaTheme="minorHAnsi"/>
      <w:lang w:eastAsia="en-US"/>
    </w:rPr>
  </w:style>
  <w:style w:type="paragraph" w:customStyle="1" w:styleId="8D510590FF3A43D8A7E6A538397ABA352">
    <w:name w:val="8D510590FF3A43D8A7E6A538397ABA352"/>
    <w:rsid w:val="00827F1B"/>
    <w:rPr>
      <w:rFonts w:eastAsiaTheme="minorHAnsi"/>
      <w:lang w:eastAsia="en-US"/>
    </w:rPr>
  </w:style>
  <w:style w:type="paragraph" w:customStyle="1" w:styleId="72B8776250BA4261BF48E2BC453869EF2">
    <w:name w:val="72B8776250BA4261BF48E2BC453869EF2"/>
    <w:rsid w:val="00827F1B"/>
    <w:rPr>
      <w:rFonts w:eastAsiaTheme="minorHAnsi"/>
      <w:lang w:eastAsia="en-US"/>
    </w:rPr>
  </w:style>
  <w:style w:type="paragraph" w:customStyle="1" w:styleId="CC02D266A797471F9A7CE32318690EEE2">
    <w:name w:val="CC02D266A797471F9A7CE32318690EEE2"/>
    <w:rsid w:val="00827F1B"/>
    <w:rPr>
      <w:rFonts w:eastAsiaTheme="minorHAnsi"/>
      <w:lang w:eastAsia="en-US"/>
    </w:rPr>
  </w:style>
  <w:style w:type="paragraph" w:customStyle="1" w:styleId="3B09A8E9507D40C0B06111B0396829822">
    <w:name w:val="3B09A8E9507D40C0B06111B0396829822"/>
    <w:rsid w:val="00827F1B"/>
    <w:rPr>
      <w:rFonts w:eastAsiaTheme="minorHAnsi"/>
      <w:lang w:eastAsia="en-US"/>
    </w:rPr>
  </w:style>
  <w:style w:type="paragraph" w:customStyle="1" w:styleId="34526FC12C4D40DA831ADC7E7F6265AF15">
    <w:name w:val="34526FC12C4D40DA831ADC7E7F6265AF15"/>
    <w:rsid w:val="00827F1B"/>
    <w:rPr>
      <w:rFonts w:eastAsiaTheme="minorHAnsi"/>
      <w:lang w:eastAsia="en-US"/>
    </w:rPr>
  </w:style>
  <w:style w:type="paragraph" w:customStyle="1" w:styleId="45B86B70CCB74CD18620C4D9AA201BA015">
    <w:name w:val="45B86B70CCB74CD18620C4D9AA201BA015"/>
    <w:rsid w:val="00827F1B"/>
    <w:rPr>
      <w:rFonts w:eastAsiaTheme="minorHAnsi"/>
      <w:lang w:eastAsia="en-US"/>
    </w:rPr>
  </w:style>
  <w:style w:type="paragraph" w:customStyle="1" w:styleId="26D45234133F4D25A1E0422363682C0315">
    <w:name w:val="26D45234133F4D25A1E0422363682C0315"/>
    <w:rsid w:val="00827F1B"/>
    <w:rPr>
      <w:rFonts w:eastAsiaTheme="minorHAnsi"/>
      <w:lang w:eastAsia="en-US"/>
    </w:rPr>
  </w:style>
  <w:style w:type="paragraph" w:customStyle="1" w:styleId="D5F2522FCB11415AA92EAFAA4037B245">
    <w:name w:val="D5F2522FCB11415AA92EAFAA4037B245"/>
    <w:rsid w:val="00827F1B"/>
    <w:rPr>
      <w:rFonts w:eastAsiaTheme="minorHAnsi"/>
      <w:lang w:eastAsia="en-US"/>
    </w:rPr>
  </w:style>
  <w:style w:type="paragraph" w:customStyle="1" w:styleId="1C370A2039614D25B7C1DB840369BCC12">
    <w:name w:val="1C370A2039614D25B7C1DB840369BCC12"/>
    <w:rsid w:val="00827F1B"/>
    <w:rPr>
      <w:rFonts w:eastAsiaTheme="minorHAnsi"/>
      <w:lang w:eastAsia="en-US"/>
    </w:rPr>
  </w:style>
  <w:style w:type="paragraph" w:customStyle="1" w:styleId="CACBF7C3EA8F4EDBBE499D27BE4E961B8">
    <w:name w:val="CACBF7C3EA8F4EDBBE499D27BE4E961B8"/>
    <w:rsid w:val="00827F1B"/>
    <w:rPr>
      <w:rFonts w:eastAsiaTheme="minorHAnsi"/>
      <w:lang w:eastAsia="en-US"/>
    </w:rPr>
  </w:style>
  <w:style w:type="paragraph" w:customStyle="1" w:styleId="3F2D247EEAF14E139973BA0864894C0F6">
    <w:name w:val="3F2D247EEAF14E139973BA0864894C0F6"/>
    <w:rsid w:val="00827F1B"/>
    <w:rPr>
      <w:rFonts w:eastAsiaTheme="minorHAnsi"/>
      <w:lang w:eastAsia="en-US"/>
    </w:rPr>
  </w:style>
  <w:style w:type="paragraph" w:customStyle="1" w:styleId="C87D1A10DA75481B9AA4E746F2799BC68">
    <w:name w:val="C87D1A10DA75481B9AA4E746F2799BC68"/>
    <w:rsid w:val="00827F1B"/>
    <w:rPr>
      <w:rFonts w:eastAsiaTheme="minorHAnsi"/>
      <w:lang w:eastAsia="en-US"/>
    </w:rPr>
  </w:style>
  <w:style w:type="paragraph" w:customStyle="1" w:styleId="3F18C6C0A2F74D748E919C2BC8CF38578">
    <w:name w:val="3F18C6C0A2F74D748E919C2BC8CF38578"/>
    <w:rsid w:val="00827F1B"/>
    <w:rPr>
      <w:rFonts w:eastAsiaTheme="minorHAnsi"/>
      <w:lang w:eastAsia="en-US"/>
    </w:rPr>
  </w:style>
  <w:style w:type="paragraph" w:customStyle="1" w:styleId="CE52242BBE0746F28FCBFF3E814D392B8">
    <w:name w:val="CE52242BBE0746F28FCBFF3E814D392B8"/>
    <w:rsid w:val="00827F1B"/>
    <w:rPr>
      <w:rFonts w:eastAsiaTheme="minorHAnsi"/>
      <w:lang w:eastAsia="en-US"/>
    </w:rPr>
  </w:style>
  <w:style w:type="paragraph" w:customStyle="1" w:styleId="E3A70CC283354B039FB1EB13595611AC8">
    <w:name w:val="E3A70CC283354B039FB1EB13595611AC8"/>
    <w:rsid w:val="00827F1B"/>
    <w:rPr>
      <w:rFonts w:eastAsiaTheme="minorHAnsi"/>
      <w:lang w:eastAsia="en-US"/>
    </w:rPr>
  </w:style>
  <w:style w:type="paragraph" w:customStyle="1" w:styleId="D799DA5A37804961BA48E6E92E4F81CA8">
    <w:name w:val="D799DA5A37804961BA48E6E92E4F81CA8"/>
    <w:rsid w:val="00827F1B"/>
    <w:rPr>
      <w:rFonts w:eastAsiaTheme="minorHAnsi"/>
      <w:lang w:eastAsia="en-US"/>
    </w:rPr>
  </w:style>
  <w:style w:type="paragraph" w:customStyle="1" w:styleId="669BA756D40D4097B15721AFB34A7C788">
    <w:name w:val="669BA756D40D4097B15721AFB34A7C788"/>
    <w:rsid w:val="00827F1B"/>
    <w:rPr>
      <w:rFonts w:eastAsiaTheme="minorHAnsi"/>
      <w:lang w:eastAsia="en-US"/>
    </w:rPr>
  </w:style>
  <w:style w:type="paragraph" w:customStyle="1" w:styleId="5F595EE3CC884D03ACCA596E264275765">
    <w:name w:val="5F595EE3CC884D03ACCA596E264275765"/>
    <w:rsid w:val="00827F1B"/>
    <w:rPr>
      <w:rFonts w:eastAsiaTheme="minorHAnsi"/>
      <w:lang w:eastAsia="en-US"/>
    </w:rPr>
  </w:style>
  <w:style w:type="paragraph" w:customStyle="1" w:styleId="06BC6D6956C34D05955DB38E4323981A8">
    <w:name w:val="06BC6D6956C34D05955DB38E4323981A8"/>
    <w:rsid w:val="00827F1B"/>
    <w:rPr>
      <w:rFonts w:eastAsiaTheme="minorHAnsi"/>
      <w:lang w:eastAsia="en-US"/>
    </w:rPr>
  </w:style>
  <w:style w:type="paragraph" w:customStyle="1" w:styleId="B5E9E36933644AF8B175282AC391EE328">
    <w:name w:val="B5E9E36933644AF8B175282AC391EE328"/>
    <w:rsid w:val="00827F1B"/>
    <w:rPr>
      <w:rFonts w:eastAsiaTheme="minorHAnsi"/>
      <w:lang w:eastAsia="en-US"/>
    </w:rPr>
  </w:style>
  <w:style w:type="paragraph" w:customStyle="1" w:styleId="7D7D88B6E4084457831061C5D48F411C8">
    <w:name w:val="7D7D88B6E4084457831061C5D48F411C8"/>
    <w:rsid w:val="00827F1B"/>
    <w:rPr>
      <w:rFonts w:eastAsiaTheme="minorHAnsi"/>
      <w:lang w:eastAsia="en-US"/>
    </w:rPr>
  </w:style>
  <w:style w:type="paragraph" w:customStyle="1" w:styleId="5F225341330F4C2495C09A813B72F90C8">
    <w:name w:val="5F225341330F4C2495C09A813B72F90C8"/>
    <w:rsid w:val="00827F1B"/>
    <w:rPr>
      <w:rFonts w:eastAsiaTheme="minorHAnsi"/>
      <w:lang w:eastAsia="en-US"/>
    </w:rPr>
  </w:style>
  <w:style w:type="paragraph" w:customStyle="1" w:styleId="0BBCB2F5136648BFB8F3F1C553AB98A38">
    <w:name w:val="0BBCB2F5136648BFB8F3F1C553AB98A38"/>
    <w:rsid w:val="00827F1B"/>
    <w:rPr>
      <w:rFonts w:eastAsiaTheme="minorHAnsi"/>
      <w:lang w:eastAsia="en-US"/>
    </w:rPr>
  </w:style>
  <w:style w:type="paragraph" w:customStyle="1" w:styleId="357CB190C8A64BDBBE32AD992558261C8">
    <w:name w:val="357CB190C8A64BDBBE32AD992558261C8"/>
    <w:rsid w:val="00827F1B"/>
    <w:rPr>
      <w:rFonts w:eastAsiaTheme="minorHAnsi"/>
      <w:lang w:eastAsia="en-US"/>
    </w:rPr>
  </w:style>
  <w:style w:type="paragraph" w:customStyle="1" w:styleId="C63D3708734A4CB98177D3F719AF5DB08">
    <w:name w:val="C63D3708734A4CB98177D3F719AF5DB08"/>
    <w:rsid w:val="00827F1B"/>
    <w:rPr>
      <w:rFonts w:eastAsiaTheme="minorHAnsi"/>
      <w:lang w:eastAsia="en-US"/>
    </w:rPr>
  </w:style>
  <w:style w:type="paragraph" w:customStyle="1" w:styleId="991749CD62944E54965492AE532B38888">
    <w:name w:val="991749CD62944E54965492AE532B38888"/>
    <w:rsid w:val="00827F1B"/>
    <w:rPr>
      <w:rFonts w:eastAsiaTheme="minorHAnsi"/>
      <w:lang w:eastAsia="en-US"/>
    </w:rPr>
  </w:style>
  <w:style w:type="paragraph" w:customStyle="1" w:styleId="311FFECCD2134F038ADE9C82A87C1EC18">
    <w:name w:val="311FFECCD2134F038ADE9C82A87C1EC18"/>
    <w:rsid w:val="00827F1B"/>
    <w:rPr>
      <w:rFonts w:eastAsiaTheme="minorHAnsi"/>
      <w:lang w:eastAsia="en-US"/>
    </w:rPr>
  </w:style>
  <w:style w:type="paragraph" w:customStyle="1" w:styleId="737367C5C1A0453FA95A341A940F515D8">
    <w:name w:val="737367C5C1A0453FA95A341A940F515D8"/>
    <w:rsid w:val="00827F1B"/>
    <w:rPr>
      <w:rFonts w:eastAsiaTheme="minorHAnsi"/>
      <w:lang w:eastAsia="en-US"/>
    </w:rPr>
  </w:style>
  <w:style w:type="paragraph" w:customStyle="1" w:styleId="99F71E025F4A4C26AE3711542BACBAC68">
    <w:name w:val="99F71E025F4A4C26AE3711542BACBAC68"/>
    <w:rsid w:val="00827F1B"/>
    <w:rPr>
      <w:rFonts w:eastAsiaTheme="minorHAnsi"/>
      <w:lang w:eastAsia="en-US"/>
    </w:rPr>
  </w:style>
  <w:style w:type="paragraph" w:customStyle="1" w:styleId="3C5AE89891A74A41BC1E861251B249688">
    <w:name w:val="3C5AE89891A74A41BC1E861251B249688"/>
    <w:rsid w:val="00827F1B"/>
    <w:rPr>
      <w:rFonts w:eastAsiaTheme="minorHAnsi"/>
      <w:lang w:eastAsia="en-US"/>
    </w:rPr>
  </w:style>
  <w:style w:type="paragraph" w:customStyle="1" w:styleId="01644113F29E4DC29C58FF8C3BCCEA028">
    <w:name w:val="01644113F29E4DC29C58FF8C3BCCEA028"/>
    <w:rsid w:val="00827F1B"/>
    <w:rPr>
      <w:rFonts w:eastAsiaTheme="minorHAnsi"/>
      <w:lang w:eastAsia="en-US"/>
    </w:rPr>
  </w:style>
  <w:style w:type="paragraph" w:customStyle="1" w:styleId="5621868E6E5D43B598983E3E849F8B448">
    <w:name w:val="5621868E6E5D43B598983E3E849F8B448"/>
    <w:rsid w:val="00827F1B"/>
    <w:rPr>
      <w:rFonts w:eastAsiaTheme="minorHAnsi"/>
      <w:lang w:eastAsia="en-US"/>
    </w:rPr>
  </w:style>
  <w:style w:type="paragraph" w:customStyle="1" w:styleId="4DDA348BBF384EB8A400EE3DB0B7D7A18">
    <w:name w:val="4DDA348BBF384EB8A400EE3DB0B7D7A18"/>
    <w:rsid w:val="00827F1B"/>
    <w:rPr>
      <w:rFonts w:eastAsiaTheme="minorHAnsi"/>
      <w:lang w:eastAsia="en-US"/>
    </w:rPr>
  </w:style>
  <w:style w:type="paragraph" w:customStyle="1" w:styleId="1A35B40A61B14482A0E53AECAB6CA02D8">
    <w:name w:val="1A35B40A61B14482A0E53AECAB6CA02D8"/>
    <w:rsid w:val="00827F1B"/>
    <w:rPr>
      <w:rFonts w:eastAsiaTheme="minorHAnsi"/>
      <w:lang w:eastAsia="en-US"/>
    </w:rPr>
  </w:style>
  <w:style w:type="paragraph" w:customStyle="1" w:styleId="D742BAB103D3405384CE54A8F16430618">
    <w:name w:val="D742BAB103D3405384CE54A8F16430618"/>
    <w:rsid w:val="00827F1B"/>
    <w:rPr>
      <w:rFonts w:eastAsiaTheme="minorHAnsi"/>
      <w:lang w:eastAsia="en-US"/>
    </w:rPr>
  </w:style>
  <w:style w:type="paragraph" w:customStyle="1" w:styleId="69D9DBA44B7E41DBB5799FD6D04A73248">
    <w:name w:val="69D9DBA44B7E41DBB5799FD6D04A73248"/>
    <w:rsid w:val="00827F1B"/>
    <w:rPr>
      <w:rFonts w:eastAsiaTheme="minorHAnsi"/>
      <w:lang w:eastAsia="en-US"/>
    </w:rPr>
  </w:style>
  <w:style w:type="paragraph" w:customStyle="1" w:styleId="3FA5794851A943728C7B24E65CCF44F08">
    <w:name w:val="3FA5794851A943728C7B24E65CCF44F08"/>
    <w:rsid w:val="00827F1B"/>
    <w:rPr>
      <w:rFonts w:eastAsiaTheme="minorHAnsi"/>
      <w:lang w:eastAsia="en-US"/>
    </w:rPr>
  </w:style>
  <w:style w:type="paragraph" w:customStyle="1" w:styleId="D170BA861AED428588EDD6BAF17EE10E8">
    <w:name w:val="D170BA861AED428588EDD6BAF17EE10E8"/>
    <w:rsid w:val="00827F1B"/>
    <w:rPr>
      <w:rFonts w:eastAsiaTheme="minorHAnsi"/>
      <w:lang w:eastAsia="en-US"/>
    </w:rPr>
  </w:style>
  <w:style w:type="paragraph" w:customStyle="1" w:styleId="F00A71E882654E1AA9D4B02881EB1C663">
    <w:name w:val="F00A71E882654E1AA9D4B02881EB1C663"/>
    <w:rsid w:val="00827F1B"/>
    <w:rPr>
      <w:rFonts w:eastAsiaTheme="minorHAnsi"/>
      <w:lang w:eastAsia="en-US"/>
    </w:rPr>
  </w:style>
  <w:style w:type="paragraph" w:customStyle="1" w:styleId="BBAF5FAD80C34F9C937355AC3BD3A4033">
    <w:name w:val="BBAF5FAD80C34F9C937355AC3BD3A4033"/>
    <w:rsid w:val="00827F1B"/>
    <w:rPr>
      <w:rFonts w:eastAsiaTheme="minorHAnsi"/>
      <w:lang w:eastAsia="en-US"/>
    </w:rPr>
  </w:style>
  <w:style w:type="paragraph" w:customStyle="1" w:styleId="A4E5BC2852D44A8393C21B72A70018183">
    <w:name w:val="A4E5BC2852D44A8393C21B72A70018183"/>
    <w:rsid w:val="00827F1B"/>
    <w:rPr>
      <w:rFonts w:eastAsiaTheme="minorHAnsi"/>
      <w:lang w:eastAsia="en-US"/>
    </w:rPr>
  </w:style>
  <w:style w:type="paragraph" w:customStyle="1" w:styleId="B455C4C9A462415A807BC4E9297D001B3">
    <w:name w:val="B455C4C9A462415A807BC4E9297D001B3"/>
    <w:rsid w:val="00827F1B"/>
    <w:rPr>
      <w:rFonts w:eastAsiaTheme="minorHAnsi"/>
      <w:lang w:eastAsia="en-US"/>
    </w:rPr>
  </w:style>
  <w:style w:type="paragraph" w:customStyle="1" w:styleId="22DDDE496165450CA2B0D8607E4444993">
    <w:name w:val="22DDDE496165450CA2B0D8607E4444993"/>
    <w:rsid w:val="00827F1B"/>
    <w:rPr>
      <w:rFonts w:eastAsiaTheme="minorHAnsi"/>
      <w:lang w:eastAsia="en-US"/>
    </w:rPr>
  </w:style>
  <w:style w:type="paragraph" w:customStyle="1" w:styleId="77AE0C4486CB47D3AE1C1C0150A2944D3">
    <w:name w:val="77AE0C4486CB47D3AE1C1C0150A2944D3"/>
    <w:rsid w:val="00827F1B"/>
    <w:rPr>
      <w:rFonts w:eastAsiaTheme="minorHAnsi"/>
      <w:lang w:eastAsia="en-US"/>
    </w:rPr>
  </w:style>
  <w:style w:type="paragraph" w:customStyle="1" w:styleId="229F54F4C4884C69BD8DD541F66F35693">
    <w:name w:val="229F54F4C4884C69BD8DD541F66F35693"/>
    <w:rsid w:val="00827F1B"/>
    <w:rPr>
      <w:rFonts w:eastAsiaTheme="minorHAnsi"/>
      <w:lang w:eastAsia="en-US"/>
    </w:rPr>
  </w:style>
  <w:style w:type="paragraph" w:customStyle="1" w:styleId="8D510590FF3A43D8A7E6A538397ABA353">
    <w:name w:val="8D510590FF3A43D8A7E6A538397ABA353"/>
    <w:rsid w:val="00827F1B"/>
    <w:rPr>
      <w:rFonts w:eastAsiaTheme="minorHAnsi"/>
      <w:lang w:eastAsia="en-US"/>
    </w:rPr>
  </w:style>
  <w:style w:type="paragraph" w:customStyle="1" w:styleId="72B8776250BA4261BF48E2BC453869EF3">
    <w:name w:val="72B8776250BA4261BF48E2BC453869EF3"/>
    <w:rsid w:val="00827F1B"/>
    <w:rPr>
      <w:rFonts w:eastAsiaTheme="minorHAnsi"/>
      <w:lang w:eastAsia="en-US"/>
    </w:rPr>
  </w:style>
  <w:style w:type="paragraph" w:customStyle="1" w:styleId="CC02D266A797471F9A7CE32318690EEE3">
    <w:name w:val="CC02D266A797471F9A7CE32318690EEE3"/>
    <w:rsid w:val="00827F1B"/>
    <w:rPr>
      <w:rFonts w:eastAsiaTheme="minorHAnsi"/>
      <w:lang w:eastAsia="en-US"/>
    </w:rPr>
  </w:style>
  <w:style w:type="paragraph" w:customStyle="1" w:styleId="3B09A8E9507D40C0B06111B0396829823">
    <w:name w:val="3B09A8E9507D40C0B06111B0396829823"/>
    <w:rsid w:val="00827F1B"/>
    <w:rPr>
      <w:rFonts w:eastAsiaTheme="minorHAnsi"/>
      <w:lang w:eastAsia="en-US"/>
    </w:rPr>
  </w:style>
  <w:style w:type="paragraph" w:customStyle="1" w:styleId="34526FC12C4D40DA831ADC7E7F6265AF16">
    <w:name w:val="34526FC12C4D40DA831ADC7E7F6265AF16"/>
    <w:rsid w:val="00827F1B"/>
    <w:rPr>
      <w:rFonts w:eastAsiaTheme="minorHAnsi"/>
      <w:lang w:eastAsia="en-US"/>
    </w:rPr>
  </w:style>
  <w:style w:type="paragraph" w:customStyle="1" w:styleId="45B86B70CCB74CD18620C4D9AA201BA016">
    <w:name w:val="45B86B70CCB74CD18620C4D9AA201BA016"/>
    <w:rsid w:val="00827F1B"/>
    <w:rPr>
      <w:rFonts w:eastAsiaTheme="minorHAnsi"/>
      <w:lang w:eastAsia="en-US"/>
    </w:rPr>
  </w:style>
  <w:style w:type="paragraph" w:customStyle="1" w:styleId="26D45234133F4D25A1E0422363682C0316">
    <w:name w:val="26D45234133F4D25A1E0422363682C0316"/>
    <w:rsid w:val="00827F1B"/>
    <w:rPr>
      <w:rFonts w:eastAsiaTheme="minorHAnsi"/>
      <w:lang w:eastAsia="en-US"/>
    </w:rPr>
  </w:style>
  <w:style w:type="paragraph" w:customStyle="1" w:styleId="1C370A2039614D25B7C1DB840369BCC13">
    <w:name w:val="1C370A2039614D25B7C1DB840369BCC13"/>
    <w:rsid w:val="00827F1B"/>
    <w:rPr>
      <w:rFonts w:eastAsiaTheme="minorHAnsi"/>
      <w:lang w:eastAsia="en-US"/>
    </w:rPr>
  </w:style>
  <w:style w:type="paragraph" w:customStyle="1" w:styleId="CACBF7C3EA8F4EDBBE499D27BE4E961B9">
    <w:name w:val="CACBF7C3EA8F4EDBBE499D27BE4E961B9"/>
    <w:rsid w:val="00827F1B"/>
    <w:rPr>
      <w:rFonts w:eastAsiaTheme="minorHAnsi"/>
      <w:lang w:eastAsia="en-US"/>
    </w:rPr>
  </w:style>
  <w:style w:type="paragraph" w:customStyle="1" w:styleId="3F2D247EEAF14E139973BA0864894C0F7">
    <w:name w:val="3F2D247EEAF14E139973BA0864894C0F7"/>
    <w:rsid w:val="00827F1B"/>
    <w:rPr>
      <w:rFonts w:eastAsiaTheme="minorHAnsi"/>
      <w:lang w:eastAsia="en-US"/>
    </w:rPr>
  </w:style>
  <w:style w:type="paragraph" w:customStyle="1" w:styleId="C87D1A10DA75481B9AA4E746F2799BC69">
    <w:name w:val="C87D1A10DA75481B9AA4E746F2799BC69"/>
    <w:rsid w:val="00827F1B"/>
    <w:rPr>
      <w:rFonts w:eastAsiaTheme="minorHAnsi"/>
      <w:lang w:eastAsia="en-US"/>
    </w:rPr>
  </w:style>
  <w:style w:type="paragraph" w:customStyle="1" w:styleId="3F18C6C0A2F74D748E919C2BC8CF38579">
    <w:name w:val="3F18C6C0A2F74D748E919C2BC8CF38579"/>
    <w:rsid w:val="00827F1B"/>
    <w:rPr>
      <w:rFonts w:eastAsiaTheme="minorHAnsi"/>
      <w:lang w:eastAsia="en-US"/>
    </w:rPr>
  </w:style>
  <w:style w:type="paragraph" w:customStyle="1" w:styleId="CE52242BBE0746F28FCBFF3E814D392B9">
    <w:name w:val="CE52242BBE0746F28FCBFF3E814D392B9"/>
    <w:rsid w:val="00827F1B"/>
    <w:rPr>
      <w:rFonts w:eastAsiaTheme="minorHAnsi"/>
      <w:lang w:eastAsia="en-US"/>
    </w:rPr>
  </w:style>
  <w:style w:type="paragraph" w:customStyle="1" w:styleId="E3A70CC283354B039FB1EB13595611AC9">
    <w:name w:val="E3A70CC283354B039FB1EB13595611AC9"/>
    <w:rsid w:val="00827F1B"/>
    <w:rPr>
      <w:rFonts w:eastAsiaTheme="minorHAnsi"/>
      <w:lang w:eastAsia="en-US"/>
    </w:rPr>
  </w:style>
  <w:style w:type="paragraph" w:customStyle="1" w:styleId="D799DA5A37804961BA48E6E92E4F81CA9">
    <w:name w:val="D799DA5A37804961BA48E6E92E4F81CA9"/>
    <w:rsid w:val="00827F1B"/>
    <w:rPr>
      <w:rFonts w:eastAsiaTheme="minorHAnsi"/>
      <w:lang w:eastAsia="en-US"/>
    </w:rPr>
  </w:style>
  <w:style w:type="paragraph" w:customStyle="1" w:styleId="669BA756D40D4097B15721AFB34A7C789">
    <w:name w:val="669BA756D40D4097B15721AFB34A7C789"/>
    <w:rsid w:val="00827F1B"/>
    <w:rPr>
      <w:rFonts w:eastAsiaTheme="minorHAnsi"/>
      <w:lang w:eastAsia="en-US"/>
    </w:rPr>
  </w:style>
  <w:style w:type="paragraph" w:customStyle="1" w:styleId="5F595EE3CC884D03ACCA596E264275766">
    <w:name w:val="5F595EE3CC884D03ACCA596E264275766"/>
    <w:rsid w:val="00827F1B"/>
    <w:rPr>
      <w:rFonts w:eastAsiaTheme="minorHAnsi"/>
      <w:lang w:eastAsia="en-US"/>
    </w:rPr>
  </w:style>
  <w:style w:type="paragraph" w:customStyle="1" w:styleId="06BC6D6956C34D05955DB38E4323981A9">
    <w:name w:val="06BC6D6956C34D05955DB38E4323981A9"/>
    <w:rsid w:val="00827F1B"/>
    <w:rPr>
      <w:rFonts w:eastAsiaTheme="minorHAnsi"/>
      <w:lang w:eastAsia="en-US"/>
    </w:rPr>
  </w:style>
  <w:style w:type="paragraph" w:customStyle="1" w:styleId="B5E9E36933644AF8B175282AC391EE329">
    <w:name w:val="B5E9E36933644AF8B175282AC391EE329"/>
    <w:rsid w:val="00827F1B"/>
    <w:rPr>
      <w:rFonts w:eastAsiaTheme="minorHAnsi"/>
      <w:lang w:eastAsia="en-US"/>
    </w:rPr>
  </w:style>
  <w:style w:type="paragraph" w:customStyle="1" w:styleId="7D7D88B6E4084457831061C5D48F411C9">
    <w:name w:val="7D7D88B6E4084457831061C5D48F411C9"/>
    <w:rsid w:val="00827F1B"/>
    <w:rPr>
      <w:rFonts w:eastAsiaTheme="minorHAnsi"/>
      <w:lang w:eastAsia="en-US"/>
    </w:rPr>
  </w:style>
  <w:style w:type="paragraph" w:customStyle="1" w:styleId="5F225341330F4C2495C09A813B72F90C9">
    <w:name w:val="5F225341330F4C2495C09A813B72F90C9"/>
    <w:rsid w:val="00827F1B"/>
    <w:rPr>
      <w:rFonts w:eastAsiaTheme="minorHAnsi"/>
      <w:lang w:eastAsia="en-US"/>
    </w:rPr>
  </w:style>
  <w:style w:type="paragraph" w:customStyle="1" w:styleId="0BBCB2F5136648BFB8F3F1C553AB98A39">
    <w:name w:val="0BBCB2F5136648BFB8F3F1C553AB98A39"/>
    <w:rsid w:val="00827F1B"/>
    <w:rPr>
      <w:rFonts w:eastAsiaTheme="minorHAnsi"/>
      <w:lang w:eastAsia="en-US"/>
    </w:rPr>
  </w:style>
  <w:style w:type="paragraph" w:customStyle="1" w:styleId="357CB190C8A64BDBBE32AD992558261C9">
    <w:name w:val="357CB190C8A64BDBBE32AD992558261C9"/>
    <w:rsid w:val="00827F1B"/>
    <w:rPr>
      <w:rFonts w:eastAsiaTheme="minorHAnsi"/>
      <w:lang w:eastAsia="en-US"/>
    </w:rPr>
  </w:style>
  <w:style w:type="paragraph" w:customStyle="1" w:styleId="C63D3708734A4CB98177D3F719AF5DB09">
    <w:name w:val="C63D3708734A4CB98177D3F719AF5DB09"/>
    <w:rsid w:val="00827F1B"/>
    <w:rPr>
      <w:rFonts w:eastAsiaTheme="minorHAnsi"/>
      <w:lang w:eastAsia="en-US"/>
    </w:rPr>
  </w:style>
  <w:style w:type="paragraph" w:customStyle="1" w:styleId="991749CD62944E54965492AE532B38889">
    <w:name w:val="991749CD62944E54965492AE532B38889"/>
    <w:rsid w:val="00827F1B"/>
    <w:rPr>
      <w:rFonts w:eastAsiaTheme="minorHAnsi"/>
      <w:lang w:eastAsia="en-US"/>
    </w:rPr>
  </w:style>
  <w:style w:type="paragraph" w:customStyle="1" w:styleId="311FFECCD2134F038ADE9C82A87C1EC19">
    <w:name w:val="311FFECCD2134F038ADE9C82A87C1EC19"/>
    <w:rsid w:val="00827F1B"/>
    <w:rPr>
      <w:rFonts w:eastAsiaTheme="minorHAnsi"/>
      <w:lang w:eastAsia="en-US"/>
    </w:rPr>
  </w:style>
  <w:style w:type="paragraph" w:customStyle="1" w:styleId="737367C5C1A0453FA95A341A940F515D9">
    <w:name w:val="737367C5C1A0453FA95A341A940F515D9"/>
    <w:rsid w:val="00827F1B"/>
    <w:rPr>
      <w:rFonts w:eastAsiaTheme="minorHAnsi"/>
      <w:lang w:eastAsia="en-US"/>
    </w:rPr>
  </w:style>
  <w:style w:type="paragraph" w:customStyle="1" w:styleId="99F71E025F4A4C26AE3711542BACBAC69">
    <w:name w:val="99F71E025F4A4C26AE3711542BACBAC69"/>
    <w:rsid w:val="00827F1B"/>
    <w:rPr>
      <w:rFonts w:eastAsiaTheme="minorHAnsi"/>
      <w:lang w:eastAsia="en-US"/>
    </w:rPr>
  </w:style>
  <w:style w:type="paragraph" w:customStyle="1" w:styleId="3C5AE89891A74A41BC1E861251B249689">
    <w:name w:val="3C5AE89891A74A41BC1E861251B249689"/>
    <w:rsid w:val="00827F1B"/>
    <w:rPr>
      <w:rFonts w:eastAsiaTheme="minorHAnsi"/>
      <w:lang w:eastAsia="en-US"/>
    </w:rPr>
  </w:style>
  <w:style w:type="paragraph" w:customStyle="1" w:styleId="01644113F29E4DC29C58FF8C3BCCEA029">
    <w:name w:val="01644113F29E4DC29C58FF8C3BCCEA029"/>
    <w:rsid w:val="00827F1B"/>
    <w:rPr>
      <w:rFonts w:eastAsiaTheme="minorHAnsi"/>
      <w:lang w:eastAsia="en-US"/>
    </w:rPr>
  </w:style>
  <w:style w:type="paragraph" w:customStyle="1" w:styleId="5621868E6E5D43B598983E3E849F8B449">
    <w:name w:val="5621868E6E5D43B598983E3E849F8B449"/>
    <w:rsid w:val="00827F1B"/>
    <w:rPr>
      <w:rFonts w:eastAsiaTheme="minorHAnsi"/>
      <w:lang w:eastAsia="en-US"/>
    </w:rPr>
  </w:style>
  <w:style w:type="paragraph" w:customStyle="1" w:styleId="4DDA348BBF384EB8A400EE3DB0B7D7A19">
    <w:name w:val="4DDA348BBF384EB8A400EE3DB0B7D7A19"/>
    <w:rsid w:val="00827F1B"/>
    <w:rPr>
      <w:rFonts w:eastAsiaTheme="minorHAnsi"/>
      <w:lang w:eastAsia="en-US"/>
    </w:rPr>
  </w:style>
  <w:style w:type="paragraph" w:customStyle="1" w:styleId="1A35B40A61B14482A0E53AECAB6CA02D9">
    <w:name w:val="1A35B40A61B14482A0E53AECAB6CA02D9"/>
    <w:rsid w:val="00827F1B"/>
    <w:rPr>
      <w:rFonts w:eastAsiaTheme="minorHAnsi"/>
      <w:lang w:eastAsia="en-US"/>
    </w:rPr>
  </w:style>
  <w:style w:type="paragraph" w:customStyle="1" w:styleId="D742BAB103D3405384CE54A8F16430619">
    <w:name w:val="D742BAB103D3405384CE54A8F16430619"/>
    <w:rsid w:val="00827F1B"/>
    <w:rPr>
      <w:rFonts w:eastAsiaTheme="minorHAnsi"/>
      <w:lang w:eastAsia="en-US"/>
    </w:rPr>
  </w:style>
  <w:style w:type="paragraph" w:customStyle="1" w:styleId="69D9DBA44B7E41DBB5799FD6D04A73249">
    <w:name w:val="69D9DBA44B7E41DBB5799FD6D04A73249"/>
    <w:rsid w:val="00827F1B"/>
    <w:rPr>
      <w:rFonts w:eastAsiaTheme="minorHAnsi"/>
      <w:lang w:eastAsia="en-US"/>
    </w:rPr>
  </w:style>
  <w:style w:type="paragraph" w:customStyle="1" w:styleId="3FA5794851A943728C7B24E65CCF44F09">
    <w:name w:val="3FA5794851A943728C7B24E65CCF44F09"/>
    <w:rsid w:val="00827F1B"/>
    <w:rPr>
      <w:rFonts w:eastAsiaTheme="minorHAnsi"/>
      <w:lang w:eastAsia="en-US"/>
    </w:rPr>
  </w:style>
  <w:style w:type="paragraph" w:customStyle="1" w:styleId="D170BA861AED428588EDD6BAF17EE10E9">
    <w:name w:val="D170BA861AED428588EDD6BAF17EE10E9"/>
    <w:rsid w:val="00827F1B"/>
    <w:rPr>
      <w:rFonts w:eastAsiaTheme="minorHAnsi"/>
      <w:lang w:eastAsia="en-US"/>
    </w:rPr>
  </w:style>
  <w:style w:type="paragraph" w:customStyle="1" w:styleId="F00A71E882654E1AA9D4B02881EB1C664">
    <w:name w:val="F00A71E882654E1AA9D4B02881EB1C664"/>
    <w:rsid w:val="00827F1B"/>
    <w:rPr>
      <w:rFonts w:eastAsiaTheme="minorHAnsi"/>
      <w:lang w:eastAsia="en-US"/>
    </w:rPr>
  </w:style>
  <w:style w:type="paragraph" w:customStyle="1" w:styleId="BBAF5FAD80C34F9C937355AC3BD3A4034">
    <w:name w:val="BBAF5FAD80C34F9C937355AC3BD3A4034"/>
    <w:rsid w:val="00827F1B"/>
    <w:rPr>
      <w:rFonts w:eastAsiaTheme="minorHAnsi"/>
      <w:lang w:eastAsia="en-US"/>
    </w:rPr>
  </w:style>
  <w:style w:type="paragraph" w:customStyle="1" w:styleId="A4E5BC2852D44A8393C21B72A70018184">
    <w:name w:val="A4E5BC2852D44A8393C21B72A70018184"/>
    <w:rsid w:val="00827F1B"/>
    <w:rPr>
      <w:rFonts w:eastAsiaTheme="minorHAnsi"/>
      <w:lang w:eastAsia="en-US"/>
    </w:rPr>
  </w:style>
  <w:style w:type="paragraph" w:customStyle="1" w:styleId="B455C4C9A462415A807BC4E9297D001B4">
    <w:name w:val="B455C4C9A462415A807BC4E9297D001B4"/>
    <w:rsid w:val="00827F1B"/>
    <w:rPr>
      <w:rFonts w:eastAsiaTheme="minorHAnsi"/>
      <w:lang w:eastAsia="en-US"/>
    </w:rPr>
  </w:style>
  <w:style w:type="paragraph" w:customStyle="1" w:styleId="22DDDE496165450CA2B0D8607E4444994">
    <w:name w:val="22DDDE496165450CA2B0D8607E4444994"/>
    <w:rsid w:val="00827F1B"/>
    <w:rPr>
      <w:rFonts w:eastAsiaTheme="minorHAnsi"/>
      <w:lang w:eastAsia="en-US"/>
    </w:rPr>
  </w:style>
  <w:style w:type="paragraph" w:customStyle="1" w:styleId="77AE0C4486CB47D3AE1C1C0150A2944D4">
    <w:name w:val="77AE0C4486CB47D3AE1C1C0150A2944D4"/>
    <w:rsid w:val="00827F1B"/>
    <w:rPr>
      <w:rFonts w:eastAsiaTheme="minorHAnsi"/>
      <w:lang w:eastAsia="en-US"/>
    </w:rPr>
  </w:style>
  <w:style w:type="paragraph" w:customStyle="1" w:styleId="229F54F4C4884C69BD8DD541F66F35694">
    <w:name w:val="229F54F4C4884C69BD8DD541F66F35694"/>
    <w:rsid w:val="00827F1B"/>
    <w:rPr>
      <w:rFonts w:eastAsiaTheme="minorHAnsi"/>
      <w:lang w:eastAsia="en-US"/>
    </w:rPr>
  </w:style>
  <w:style w:type="paragraph" w:customStyle="1" w:styleId="8D510590FF3A43D8A7E6A538397ABA354">
    <w:name w:val="8D510590FF3A43D8A7E6A538397ABA354"/>
    <w:rsid w:val="00827F1B"/>
    <w:rPr>
      <w:rFonts w:eastAsiaTheme="minorHAnsi"/>
      <w:lang w:eastAsia="en-US"/>
    </w:rPr>
  </w:style>
  <w:style w:type="paragraph" w:customStyle="1" w:styleId="72B8776250BA4261BF48E2BC453869EF4">
    <w:name w:val="72B8776250BA4261BF48E2BC453869EF4"/>
    <w:rsid w:val="00827F1B"/>
    <w:rPr>
      <w:rFonts w:eastAsiaTheme="minorHAnsi"/>
      <w:lang w:eastAsia="en-US"/>
    </w:rPr>
  </w:style>
  <w:style w:type="paragraph" w:customStyle="1" w:styleId="CC02D266A797471F9A7CE32318690EEE4">
    <w:name w:val="CC02D266A797471F9A7CE32318690EEE4"/>
    <w:rsid w:val="00827F1B"/>
    <w:rPr>
      <w:rFonts w:eastAsiaTheme="minorHAnsi"/>
      <w:lang w:eastAsia="en-US"/>
    </w:rPr>
  </w:style>
  <w:style w:type="paragraph" w:customStyle="1" w:styleId="3B09A8E9507D40C0B06111B0396829824">
    <w:name w:val="3B09A8E9507D40C0B06111B0396829824"/>
    <w:rsid w:val="00827F1B"/>
    <w:rPr>
      <w:rFonts w:eastAsiaTheme="minorHAnsi"/>
      <w:lang w:eastAsia="en-US"/>
    </w:rPr>
  </w:style>
  <w:style w:type="paragraph" w:customStyle="1" w:styleId="D4BAFD166D9E45C08187FE76101E7004">
    <w:name w:val="D4BAFD166D9E45C08187FE76101E7004"/>
    <w:rsid w:val="00827F1B"/>
    <w:pPr>
      <w:spacing w:after="160" w:line="259" w:lineRule="auto"/>
    </w:pPr>
  </w:style>
  <w:style w:type="paragraph" w:customStyle="1" w:styleId="34526FC12C4D40DA831ADC7E7F6265AF17">
    <w:name w:val="34526FC12C4D40DA831ADC7E7F6265AF17"/>
    <w:rsid w:val="00827F1B"/>
    <w:rPr>
      <w:rFonts w:eastAsiaTheme="minorHAnsi"/>
      <w:lang w:eastAsia="en-US"/>
    </w:rPr>
  </w:style>
  <w:style w:type="paragraph" w:customStyle="1" w:styleId="45B86B70CCB74CD18620C4D9AA201BA017">
    <w:name w:val="45B86B70CCB74CD18620C4D9AA201BA017"/>
    <w:rsid w:val="00827F1B"/>
    <w:rPr>
      <w:rFonts w:eastAsiaTheme="minorHAnsi"/>
      <w:lang w:eastAsia="en-US"/>
    </w:rPr>
  </w:style>
  <w:style w:type="paragraph" w:customStyle="1" w:styleId="26D45234133F4D25A1E0422363682C0317">
    <w:name w:val="26D45234133F4D25A1E0422363682C0317"/>
    <w:rsid w:val="00827F1B"/>
    <w:rPr>
      <w:rFonts w:eastAsiaTheme="minorHAnsi"/>
      <w:lang w:eastAsia="en-US"/>
    </w:rPr>
  </w:style>
  <w:style w:type="paragraph" w:customStyle="1" w:styleId="1C370A2039614D25B7C1DB840369BCC14">
    <w:name w:val="1C370A2039614D25B7C1DB840369BCC14"/>
    <w:rsid w:val="00827F1B"/>
    <w:rPr>
      <w:rFonts w:eastAsiaTheme="minorHAnsi"/>
      <w:lang w:eastAsia="en-US"/>
    </w:rPr>
  </w:style>
  <w:style w:type="paragraph" w:customStyle="1" w:styleId="D4BAFD166D9E45C08187FE76101E70041">
    <w:name w:val="D4BAFD166D9E45C08187FE76101E70041"/>
    <w:rsid w:val="00827F1B"/>
    <w:rPr>
      <w:rFonts w:eastAsiaTheme="minorHAnsi"/>
      <w:lang w:eastAsia="en-US"/>
    </w:rPr>
  </w:style>
  <w:style w:type="paragraph" w:customStyle="1" w:styleId="CACBF7C3EA8F4EDBBE499D27BE4E961B10">
    <w:name w:val="CACBF7C3EA8F4EDBBE499D27BE4E961B10"/>
    <w:rsid w:val="00827F1B"/>
    <w:rPr>
      <w:rFonts w:eastAsiaTheme="minorHAnsi"/>
      <w:lang w:eastAsia="en-US"/>
    </w:rPr>
  </w:style>
  <w:style w:type="paragraph" w:customStyle="1" w:styleId="3F2D247EEAF14E139973BA0864894C0F8">
    <w:name w:val="3F2D247EEAF14E139973BA0864894C0F8"/>
    <w:rsid w:val="00827F1B"/>
    <w:rPr>
      <w:rFonts w:eastAsiaTheme="minorHAnsi"/>
      <w:lang w:eastAsia="en-US"/>
    </w:rPr>
  </w:style>
  <w:style w:type="paragraph" w:customStyle="1" w:styleId="C87D1A10DA75481B9AA4E746F2799BC610">
    <w:name w:val="C87D1A10DA75481B9AA4E746F2799BC610"/>
    <w:rsid w:val="00827F1B"/>
    <w:rPr>
      <w:rFonts w:eastAsiaTheme="minorHAnsi"/>
      <w:lang w:eastAsia="en-US"/>
    </w:rPr>
  </w:style>
  <w:style w:type="paragraph" w:customStyle="1" w:styleId="3F18C6C0A2F74D748E919C2BC8CF385710">
    <w:name w:val="3F18C6C0A2F74D748E919C2BC8CF385710"/>
    <w:rsid w:val="00827F1B"/>
    <w:rPr>
      <w:rFonts w:eastAsiaTheme="minorHAnsi"/>
      <w:lang w:eastAsia="en-US"/>
    </w:rPr>
  </w:style>
  <w:style w:type="paragraph" w:customStyle="1" w:styleId="CE52242BBE0746F28FCBFF3E814D392B10">
    <w:name w:val="CE52242BBE0746F28FCBFF3E814D392B10"/>
    <w:rsid w:val="00827F1B"/>
    <w:rPr>
      <w:rFonts w:eastAsiaTheme="minorHAnsi"/>
      <w:lang w:eastAsia="en-US"/>
    </w:rPr>
  </w:style>
  <w:style w:type="paragraph" w:customStyle="1" w:styleId="E3A70CC283354B039FB1EB13595611AC10">
    <w:name w:val="E3A70CC283354B039FB1EB13595611AC10"/>
    <w:rsid w:val="00827F1B"/>
    <w:rPr>
      <w:rFonts w:eastAsiaTheme="minorHAnsi"/>
      <w:lang w:eastAsia="en-US"/>
    </w:rPr>
  </w:style>
  <w:style w:type="paragraph" w:customStyle="1" w:styleId="D799DA5A37804961BA48E6E92E4F81CA10">
    <w:name w:val="D799DA5A37804961BA48E6E92E4F81CA10"/>
    <w:rsid w:val="00827F1B"/>
    <w:rPr>
      <w:rFonts w:eastAsiaTheme="minorHAnsi"/>
      <w:lang w:eastAsia="en-US"/>
    </w:rPr>
  </w:style>
  <w:style w:type="paragraph" w:customStyle="1" w:styleId="669BA756D40D4097B15721AFB34A7C7810">
    <w:name w:val="669BA756D40D4097B15721AFB34A7C7810"/>
    <w:rsid w:val="00827F1B"/>
    <w:rPr>
      <w:rFonts w:eastAsiaTheme="minorHAnsi"/>
      <w:lang w:eastAsia="en-US"/>
    </w:rPr>
  </w:style>
  <w:style w:type="paragraph" w:customStyle="1" w:styleId="5F595EE3CC884D03ACCA596E264275767">
    <w:name w:val="5F595EE3CC884D03ACCA596E264275767"/>
    <w:rsid w:val="00827F1B"/>
    <w:rPr>
      <w:rFonts w:eastAsiaTheme="minorHAnsi"/>
      <w:lang w:eastAsia="en-US"/>
    </w:rPr>
  </w:style>
  <w:style w:type="paragraph" w:customStyle="1" w:styleId="06BC6D6956C34D05955DB38E4323981A10">
    <w:name w:val="06BC6D6956C34D05955DB38E4323981A10"/>
    <w:rsid w:val="00827F1B"/>
    <w:rPr>
      <w:rFonts w:eastAsiaTheme="minorHAnsi"/>
      <w:lang w:eastAsia="en-US"/>
    </w:rPr>
  </w:style>
  <w:style w:type="paragraph" w:customStyle="1" w:styleId="B5E9E36933644AF8B175282AC391EE3210">
    <w:name w:val="B5E9E36933644AF8B175282AC391EE3210"/>
    <w:rsid w:val="00827F1B"/>
    <w:rPr>
      <w:rFonts w:eastAsiaTheme="minorHAnsi"/>
      <w:lang w:eastAsia="en-US"/>
    </w:rPr>
  </w:style>
  <w:style w:type="paragraph" w:customStyle="1" w:styleId="7D7D88B6E4084457831061C5D48F411C10">
    <w:name w:val="7D7D88B6E4084457831061C5D48F411C10"/>
    <w:rsid w:val="00827F1B"/>
    <w:rPr>
      <w:rFonts w:eastAsiaTheme="minorHAnsi"/>
      <w:lang w:eastAsia="en-US"/>
    </w:rPr>
  </w:style>
  <w:style w:type="paragraph" w:customStyle="1" w:styleId="5F225341330F4C2495C09A813B72F90C10">
    <w:name w:val="5F225341330F4C2495C09A813B72F90C10"/>
    <w:rsid w:val="00827F1B"/>
    <w:rPr>
      <w:rFonts w:eastAsiaTheme="minorHAnsi"/>
      <w:lang w:eastAsia="en-US"/>
    </w:rPr>
  </w:style>
  <w:style w:type="paragraph" w:customStyle="1" w:styleId="0BBCB2F5136648BFB8F3F1C553AB98A310">
    <w:name w:val="0BBCB2F5136648BFB8F3F1C553AB98A310"/>
    <w:rsid w:val="00827F1B"/>
    <w:rPr>
      <w:rFonts w:eastAsiaTheme="minorHAnsi"/>
      <w:lang w:eastAsia="en-US"/>
    </w:rPr>
  </w:style>
  <w:style w:type="paragraph" w:customStyle="1" w:styleId="357CB190C8A64BDBBE32AD992558261C10">
    <w:name w:val="357CB190C8A64BDBBE32AD992558261C10"/>
    <w:rsid w:val="00827F1B"/>
    <w:rPr>
      <w:rFonts w:eastAsiaTheme="minorHAnsi"/>
      <w:lang w:eastAsia="en-US"/>
    </w:rPr>
  </w:style>
  <w:style w:type="paragraph" w:customStyle="1" w:styleId="C63D3708734A4CB98177D3F719AF5DB010">
    <w:name w:val="C63D3708734A4CB98177D3F719AF5DB010"/>
    <w:rsid w:val="00827F1B"/>
    <w:rPr>
      <w:rFonts w:eastAsiaTheme="minorHAnsi"/>
      <w:lang w:eastAsia="en-US"/>
    </w:rPr>
  </w:style>
  <w:style w:type="paragraph" w:customStyle="1" w:styleId="991749CD62944E54965492AE532B388810">
    <w:name w:val="991749CD62944E54965492AE532B388810"/>
    <w:rsid w:val="00827F1B"/>
    <w:rPr>
      <w:rFonts w:eastAsiaTheme="minorHAnsi"/>
      <w:lang w:eastAsia="en-US"/>
    </w:rPr>
  </w:style>
  <w:style w:type="paragraph" w:customStyle="1" w:styleId="311FFECCD2134F038ADE9C82A87C1EC110">
    <w:name w:val="311FFECCD2134F038ADE9C82A87C1EC110"/>
    <w:rsid w:val="00827F1B"/>
    <w:rPr>
      <w:rFonts w:eastAsiaTheme="minorHAnsi"/>
      <w:lang w:eastAsia="en-US"/>
    </w:rPr>
  </w:style>
  <w:style w:type="paragraph" w:customStyle="1" w:styleId="737367C5C1A0453FA95A341A940F515D10">
    <w:name w:val="737367C5C1A0453FA95A341A940F515D10"/>
    <w:rsid w:val="00827F1B"/>
    <w:rPr>
      <w:rFonts w:eastAsiaTheme="minorHAnsi"/>
      <w:lang w:eastAsia="en-US"/>
    </w:rPr>
  </w:style>
  <w:style w:type="paragraph" w:customStyle="1" w:styleId="99F71E025F4A4C26AE3711542BACBAC610">
    <w:name w:val="99F71E025F4A4C26AE3711542BACBAC610"/>
    <w:rsid w:val="00827F1B"/>
    <w:rPr>
      <w:rFonts w:eastAsiaTheme="minorHAnsi"/>
      <w:lang w:eastAsia="en-US"/>
    </w:rPr>
  </w:style>
  <w:style w:type="paragraph" w:customStyle="1" w:styleId="3C5AE89891A74A41BC1E861251B2496810">
    <w:name w:val="3C5AE89891A74A41BC1E861251B2496810"/>
    <w:rsid w:val="00827F1B"/>
    <w:rPr>
      <w:rFonts w:eastAsiaTheme="minorHAnsi"/>
      <w:lang w:eastAsia="en-US"/>
    </w:rPr>
  </w:style>
  <w:style w:type="paragraph" w:customStyle="1" w:styleId="01644113F29E4DC29C58FF8C3BCCEA0210">
    <w:name w:val="01644113F29E4DC29C58FF8C3BCCEA0210"/>
    <w:rsid w:val="00827F1B"/>
    <w:rPr>
      <w:rFonts w:eastAsiaTheme="minorHAnsi"/>
      <w:lang w:eastAsia="en-US"/>
    </w:rPr>
  </w:style>
  <w:style w:type="paragraph" w:customStyle="1" w:styleId="5621868E6E5D43B598983E3E849F8B4410">
    <w:name w:val="5621868E6E5D43B598983E3E849F8B4410"/>
    <w:rsid w:val="00827F1B"/>
    <w:rPr>
      <w:rFonts w:eastAsiaTheme="minorHAnsi"/>
      <w:lang w:eastAsia="en-US"/>
    </w:rPr>
  </w:style>
  <w:style w:type="paragraph" w:customStyle="1" w:styleId="4DDA348BBF384EB8A400EE3DB0B7D7A110">
    <w:name w:val="4DDA348BBF384EB8A400EE3DB0B7D7A110"/>
    <w:rsid w:val="00827F1B"/>
    <w:rPr>
      <w:rFonts w:eastAsiaTheme="minorHAnsi"/>
      <w:lang w:eastAsia="en-US"/>
    </w:rPr>
  </w:style>
  <w:style w:type="paragraph" w:customStyle="1" w:styleId="1A35B40A61B14482A0E53AECAB6CA02D10">
    <w:name w:val="1A35B40A61B14482A0E53AECAB6CA02D10"/>
    <w:rsid w:val="00827F1B"/>
    <w:rPr>
      <w:rFonts w:eastAsiaTheme="minorHAnsi"/>
      <w:lang w:eastAsia="en-US"/>
    </w:rPr>
  </w:style>
  <w:style w:type="paragraph" w:customStyle="1" w:styleId="D742BAB103D3405384CE54A8F164306110">
    <w:name w:val="D742BAB103D3405384CE54A8F164306110"/>
    <w:rsid w:val="00827F1B"/>
    <w:rPr>
      <w:rFonts w:eastAsiaTheme="minorHAnsi"/>
      <w:lang w:eastAsia="en-US"/>
    </w:rPr>
  </w:style>
  <w:style w:type="paragraph" w:customStyle="1" w:styleId="69D9DBA44B7E41DBB5799FD6D04A732410">
    <w:name w:val="69D9DBA44B7E41DBB5799FD6D04A732410"/>
    <w:rsid w:val="00827F1B"/>
    <w:rPr>
      <w:rFonts w:eastAsiaTheme="minorHAnsi"/>
      <w:lang w:eastAsia="en-US"/>
    </w:rPr>
  </w:style>
  <w:style w:type="paragraph" w:customStyle="1" w:styleId="3FA5794851A943728C7B24E65CCF44F010">
    <w:name w:val="3FA5794851A943728C7B24E65CCF44F010"/>
    <w:rsid w:val="00827F1B"/>
    <w:rPr>
      <w:rFonts w:eastAsiaTheme="minorHAnsi"/>
      <w:lang w:eastAsia="en-US"/>
    </w:rPr>
  </w:style>
  <w:style w:type="paragraph" w:customStyle="1" w:styleId="D170BA861AED428588EDD6BAF17EE10E10">
    <w:name w:val="D170BA861AED428588EDD6BAF17EE10E10"/>
    <w:rsid w:val="00827F1B"/>
    <w:rPr>
      <w:rFonts w:eastAsiaTheme="minorHAnsi"/>
      <w:lang w:eastAsia="en-US"/>
    </w:rPr>
  </w:style>
  <w:style w:type="paragraph" w:customStyle="1" w:styleId="F00A71E882654E1AA9D4B02881EB1C665">
    <w:name w:val="F00A71E882654E1AA9D4B02881EB1C665"/>
    <w:rsid w:val="00827F1B"/>
    <w:rPr>
      <w:rFonts w:eastAsiaTheme="minorHAnsi"/>
      <w:lang w:eastAsia="en-US"/>
    </w:rPr>
  </w:style>
  <w:style w:type="paragraph" w:customStyle="1" w:styleId="BBAF5FAD80C34F9C937355AC3BD3A4035">
    <w:name w:val="BBAF5FAD80C34F9C937355AC3BD3A4035"/>
    <w:rsid w:val="00827F1B"/>
    <w:rPr>
      <w:rFonts w:eastAsiaTheme="minorHAnsi"/>
      <w:lang w:eastAsia="en-US"/>
    </w:rPr>
  </w:style>
  <w:style w:type="paragraph" w:customStyle="1" w:styleId="A4E5BC2852D44A8393C21B72A70018185">
    <w:name w:val="A4E5BC2852D44A8393C21B72A70018185"/>
    <w:rsid w:val="00827F1B"/>
    <w:rPr>
      <w:rFonts w:eastAsiaTheme="minorHAnsi"/>
      <w:lang w:eastAsia="en-US"/>
    </w:rPr>
  </w:style>
  <w:style w:type="paragraph" w:customStyle="1" w:styleId="B455C4C9A462415A807BC4E9297D001B5">
    <w:name w:val="B455C4C9A462415A807BC4E9297D001B5"/>
    <w:rsid w:val="00827F1B"/>
    <w:rPr>
      <w:rFonts w:eastAsiaTheme="minorHAnsi"/>
      <w:lang w:eastAsia="en-US"/>
    </w:rPr>
  </w:style>
  <w:style w:type="paragraph" w:customStyle="1" w:styleId="22DDDE496165450CA2B0D8607E4444995">
    <w:name w:val="22DDDE496165450CA2B0D8607E4444995"/>
    <w:rsid w:val="00827F1B"/>
    <w:rPr>
      <w:rFonts w:eastAsiaTheme="minorHAnsi"/>
      <w:lang w:eastAsia="en-US"/>
    </w:rPr>
  </w:style>
  <w:style w:type="paragraph" w:customStyle="1" w:styleId="77AE0C4486CB47D3AE1C1C0150A2944D5">
    <w:name w:val="77AE0C4486CB47D3AE1C1C0150A2944D5"/>
    <w:rsid w:val="00827F1B"/>
    <w:rPr>
      <w:rFonts w:eastAsiaTheme="minorHAnsi"/>
      <w:lang w:eastAsia="en-US"/>
    </w:rPr>
  </w:style>
  <w:style w:type="paragraph" w:customStyle="1" w:styleId="229F54F4C4884C69BD8DD541F66F35695">
    <w:name w:val="229F54F4C4884C69BD8DD541F66F35695"/>
    <w:rsid w:val="00827F1B"/>
    <w:rPr>
      <w:rFonts w:eastAsiaTheme="minorHAnsi"/>
      <w:lang w:eastAsia="en-US"/>
    </w:rPr>
  </w:style>
  <w:style w:type="paragraph" w:customStyle="1" w:styleId="8D510590FF3A43D8A7E6A538397ABA355">
    <w:name w:val="8D510590FF3A43D8A7E6A538397ABA355"/>
    <w:rsid w:val="00827F1B"/>
    <w:rPr>
      <w:rFonts w:eastAsiaTheme="minorHAnsi"/>
      <w:lang w:eastAsia="en-US"/>
    </w:rPr>
  </w:style>
  <w:style w:type="paragraph" w:customStyle="1" w:styleId="72B8776250BA4261BF48E2BC453869EF5">
    <w:name w:val="72B8776250BA4261BF48E2BC453869EF5"/>
    <w:rsid w:val="00827F1B"/>
    <w:rPr>
      <w:rFonts w:eastAsiaTheme="minorHAnsi"/>
      <w:lang w:eastAsia="en-US"/>
    </w:rPr>
  </w:style>
  <w:style w:type="paragraph" w:customStyle="1" w:styleId="CC02D266A797471F9A7CE32318690EEE5">
    <w:name w:val="CC02D266A797471F9A7CE32318690EEE5"/>
    <w:rsid w:val="00827F1B"/>
    <w:rPr>
      <w:rFonts w:eastAsiaTheme="minorHAnsi"/>
      <w:lang w:eastAsia="en-US"/>
    </w:rPr>
  </w:style>
  <w:style w:type="paragraph" w:customStyle="1" w:styleId="3B09A8E9507D40C0B06111B0396829825">
    <w:name w:val="3B09A8E9507D40C0B06111B0396829825"/>
    <w:rsid w:val="00827F1B"/>
    <w:rPr>
      <w:rFonts w:eastAsiaTheme="minorHAnsi"/>
      <w:lang w:eastAsia="en-US"/>
    </w:rPr>
  </w:style>
  <w:style w:type="paragraph" w:customStyle="1" w:styleId="34526FC12C4D40DA831ADC7E7F6265AF18">
    <w:name w:val="34526FC12C4D40DA831ADC7E7F6265AF18"/>
    <w:rsid w:val="00827F1B"/>
    <w:rPr>
      <w:rFonts w:eastAsiaTheme="minorHAnsi"/>
      <w:lang w:eastAsia="en-US"/>
    </w:rPr>
  </w:style>
  <w:style w:type="paragraph" w:customStyle="1" w:styleId="45B86B70CCB74CD18620C4D9AA201BA018">
    <w:name w:val="45B86B70CCB74CD18620C4D9AA201BA018"/>
    <w:rsid w:val="00827F1B"/>
    <w:rPr>
      <w:rFonts w:eastAsiaTheme="minorHAnsi"/>
      <w:lang w:eastAsia="en-US"/>
    </w:rPr>
  </w:style>
  <w:style w:type="paragraph" w:customStyle="1" w:styleId="26D45234133F4D25A1E0422363682C0318">
    <w:name w:val="26D45234133F4D25A1E0422363682C0318"/>
    <w:rsid w:val="00827F1B"/>
    <w:rPr>
      <w:rFonts w:eastAsiaTheme="minorHAnsi"/>
      <w:lang w:eastAsia="en-US"/>
    </w:rPr>
  </w:style>
  <w:style w:type="paragraph" w:customStyle="1" w:styleId="1C370A2039614D25B7C1DB840369BCC15">
    <w:name w:val="1C370A2039614D25B7C1DB840369BCC15"/>
    <w:rsid w:val="00827F1B"/>
    <w:rPr>
      <w:rFonts w:eastAsiaTheme="minorHAnsi"/>
      <w:lang w:eastAsia="en-US"/>
    </w:rPr>
  </w:style>
  <w:style w:type="paragraph" w:customStyle="1" w:styleId="D4BAFD166D9E45C08187FE76101E70042">
    <w:name w:val="D4BAFD166D9E45C08187FE76101E70042"/>
    <w:rsid w:val="00827F1B"/>
    <w:rPr>
      <w:rFonts w:eastAsiaTheme="minorHAnsi"/>
      <w:lang w:eastAsia="en-US"/>
    </w:rPr>
  </w:style>
  <w:style w:type="paragraph" w:customStyle="1" w:styleId="CACBF7C3EA8F4EDBBE499D27BE4E961B11">
    <w:name w:val="CACBF7C3EA8F4EDBBE499D27BE4E961B11"/>
    <w:rsid w:val="00827F1B"/>
    <w:rPr>
      <w:rFonts w:eastAsiaTheme="minorHAnsi"/>
      <w:lang w:eastAsia="en-US"/>
    </w:rPr>
  </w:style>
  <w:style w:type="paragraph" w:customStyle="1" w:styleId="3F2D247EEAF14E139973BA0864894C0F9">
    <w:name w:val="3F2D247EEAF14E139973BA0864894C0F9"/>
    <w:rsid w:val="00827F1B"/>
    <w:rPr>
      <w:rFonts w:eastAsiaTheme="minorHAnsi"/>
      <w:lang w:eastAsia="en-US"/>
    </w:rPr>
  </w:style>
  <w:style w:type="paragraph" w:customStyle="1" w:styleId="C87D1A10DA75481B9AA4E746F2799BC611">
    <w:name w:val="C87D1A10DA75481B9AA4E746F2799BC611"/>
    <w:rsid w:val="00827F1B"/>
    <w:rPr>
      <w:rFonts w:eastAsiaTheme="minorHAnsi"/>
      <w:lang w:eastAsia="en-US"/>
    </w:rPr>
  </w:style>
  <w:style w:type="paragraph" w:customStyle="1" w:styleId="3F18C6C0A2F74D748E919C2BC8CF385711">
    <w:name w:val="3F18C6C0A2F74D748E919C2BC8CF385711"/>
    <w:rsid w:val="00827F1B"/>
    <w:rPr>
      <w:rFonts w:eastAsiaTheme="minorHAnsi"/>
      <w:lang w:eastAsia="en-US"/>
    </w:rPr>
  </w:style>
  <w:style w:type="paragraph" w:customStyle="1" w:styleId="CE52242BBE0746F28FCBFF3E814D392B11">
    <w:name w:val="CE52242BBE0746F28FCBFF3E814D392B11"/>
    <w:rsid w:val="00827F1B"/>
    <w:rPr>
      <w:rFonts w:eastAsiaTheme="minorHAnsi"/>
      <w:lang w:eastAsia="en-US"/>
    </w:rPr>
  </w:style>
  <w:style w:type="paragraph" w:customStyle="1" w:styleId="E3A70CC283354B039FB1EB13595611AC11">
    <w:name w:val="E3A70CC283354B039FB1EB13595611AC11"/>
    <w:rsid w:val="00827F1B"/>
    <w:rPr>
      <w:rFonts w:eastAsiaTheme="minorHAnsi"/>
      <w:lang w:eastAsia="en-US"/>
    </w:rPr>
  </w:style>
  <w:style w:type="paragraph" w:customStyle="1" w:styleId="D799DA5A37804961BA48E6E92E4F81CA11">
    <w:name w:val="D799DA5A37804961BA48E6E92E4F81CA11"/>
    <w:rsid w:val="00827F1B"/>
    <w:rPr>
      <w:rFonts w:eastAsiaTheme="minorHAnsi"/>
      <w:lang w:eastAsia="en-US"/>
    </w:rPr>
  </w:style>
  <w:style w:type="paragraph" w:customStyle="1" w:styleId="669BA756D40D4097B15721AFB34A7C7811">
    <w:name w:val="669BA756D40D4097B15721AFB34A7C7811"/>
    <w:rsid w:val="00827F1B"/>
    <w:rPr>
      <w:rFonts w:eastAsiaTheme="minorHAnsi"/>
      <w:lang w:eastAsia="en-US"/>
    </w:rPr>
  </w:style>
  <w:style w:type="paragraph" w:customStyle="1" w:styleId="5F595EE3CC884D03ACCA596E264275768">
    <w:name w:val="5F595EE3CC884D03ACCA596E264275768"/>
    <w:rsid w:val="00827F1B"/>
    <w:rPr>
      <w:rFonts w:eastAsiaTheme="minorHAnsi"/>
      <w:lang w:eastAsia="en-US"/>
    </w:rPr>
  </w:style>
  <w:style w:type="paragraph" w:customStyle="1" w:styleId="06BC6D6956C34D05955DB38E4323981A11">
    <w:name w:val="06BC6D6956C34D05955DB38E4323981A11"/>
    <w:rsid w:val="00827F1B"/>
    <w:rPr>
      <w:rFonts w:eastAsiaTheme="minorHAnsi"/>
      <w:lang w:eastAsia="en-US"/>
    </w:rPr>
  </w:style>
  <w:style w:type="paragraph" w:customStyle="1" w:styleId="B5E9E36933644AF8B175282AC391EE3211">
    <w:name w:val="B5E9E36933644AF8B175282AC391EE3211"/>
    <w:rsid w:val="00827F1B"/>
    <w:rPr>
      <w:rFonts w:eastAsiaTheme="minorHAnsi"/>
      <w:lang w:eastAsia="en-US"/>
    </w:rPr>
  </w:style>
  <w:style w:type="paragraph" w:customStyle="1" w:styleId="7D7D88B6E4084457831061C5D48F411C11">
    <w:name w:val="7D7D88B6E4084457831061C5D48F411C11"/>
    <w:rsid w:val="00827F1B"/>
    <w:rPr>
      <w:rFonts w:eastAsiaTheme="minorHAnsi"/>
      <w:lang w:eastAsia="en-US"/>
    </w:rPr>
  </w:style>
  <w:style w:type="paragraph" w:customStyle="1" w:styleId="5F225341330F4C2495C09A813B72F90C11">
    <w:name w:val="5F225341330F4C2495C09A813B72F90C11"/>
    <w:rsid w:val="00827F1B"/>
    <w:rPr>
      <w:rFonts w:eastAsiaTheme="minorHAnsi"/>
      <w:lang w:eastAsia="en-US"/>
    </w:rPr>
  </w:style>
  <w:style w:type="paragraph" w:customStyle="1" w:styleId="0BBCB2F5136648BFB8F3F1C553AB98A311">
    <w:name w:val="0BBCB2F5136648BFB8F3F1C553AB98A311"/>
    <w:rsid w:val="00827F1B"/>
    <w:rPr>
      <w:rFonts w:eastAsiaTheme="minorHAnsi"/>
      <w:lang w:eastAsia="en-US"/>
    </w:rPr>
  </w:style>
  <w:style w:type="paragraph" w:customStyle="1" w:styleId="357CB190C8A64BDBBE32AD992558261C11">
    <w:name w:val="357CB190C8A64BDBBE32AD992558261C11"/>
    <w:rsid w:val="00827F1B"/>
    <w:rPr>
      <w:rFonts w:eastAsiaTheme="minorHAnsi"/>
      <w:lang w:eastAsia="en-US"/>
    </w:rPr>
  </w:style>
  <w:style w:type="paragraph" w:customStyle="1" w:styleId="C63D3708734A4CB98177D3F719AF5DB011">
    <w:name w:val="C63D3708734A4CB98177D3F719AF5DB011"/>
    <w:rsid w:val="00827F1B"/>
    <w:rPr>
      <w:rFonts w:eastAsiaTheme="minorHAnsi"/>
      <w:lang w:eastAsia="en-US"/>
    </w:rPr>
  </w:style>
  <w:style w:type="paragraph" w:customStyle="1" w:styleId="991749CD62944E54965492AE532B388811">
    <w:name w:val="991749CD62944E54965492AE532B388811"/>
    <w:rsid w:val="00827F1B"/>
    <w:rPr>
      <w:rFonts w:eastAsiaTheme="minorHAnsi"/>
      <w:lang w:eastAsia="en-US"/>
    </w:rPr>
  </w:style>
  <w:style w:type="paragraph" w:customStyle="1" w:styleId="311FFECCD2134F038ADE9C82A87C1EC111">
    <w:name w:val="311FFECCD2134F038ADE9C82A87C1EC111"/>
    <w:rsid w:val="00827F1B"/>
    <w:rPr>
      <w:rFonts w:eastAsiaTheme="minorHAnsi"/>
      <w:lang w:eastAsia="en-US"/>
    </w:rPr>
  </w:style>
  <w:style w:type="paragraph" w:customStyle="1" w:styleId="737367C5C1A0453FA95A341A940F515D11">
    <w:name w:val="737367C5C1A0453FA95A341A940F515D11"/>
    <w:rsid w:val="00827F1B"/>
    <w:rPr>
      <w:rFonts w:eastAsiaTheme="minorHAnsi"/>
      <w:lang w:eastAsia="en-US"/>
    </w:rPr>
  </w:style>
  <w:style w:type="paragraph" w:customStyle="1" w:styleId="99F71E025F4A4C26AE3711542BACBAC611">
    <w:name w:val="99F71E025F4A4C26AE3711542BACBAC611"/>
    <w:rsid w:val="00827F1B"/>
    <w:rPr>
      <w:rFonts w:eastAsiaTheme="minorHAnsi"/>
      <w:lang w:eastAsia="en-US"/>
    </w:rPr>
  </w:style>
  <w:style w:type="paragraph" w:customStyle="1" w:styleId="3C5AE89891A74A41BC1E861251B2496811">
    <w:name w:val="3C5AE89891A74A41BC1E861251B2496811"/>
    <w:rsid w:val="00827F1B"/>
    <w:rPr>
      <w:rFonts w:eastAsiaTheme="minorHAnsi"/>
      <w:lang w:eastAsia="en-US"/>
    </w:rPr>
  </w:style>
  <w:style w:type="paragraph" w:customStyle="1" w:styleId="01644113F29E4DC29C58FF8C3BCCEA0211">
    <w:name w:val="01644113F29E4DC29C58FF8C3BCCEA0211"/>
    <w:rsid w:val="00827F1B"/>
    <w:rPr>
      <w:rFonts w:eastAsiaTheme="minorHAnsi"/>
      <w:lang w:eastAsia="en-US"/>
    </w:rPr>
  </w:style>
  <w:style w:type="paragraph" w:customStyle="1" w:styleId="5621868E6E5D43B598983E3E849F8B4411">
    <w:name w:val="5621868E6E5D43B598983E3E849F8B4411"/>
    <w:rsid w:val="00827F1B"/>
    <w:rPr>
      <w:rFonts w:eastAsiaTheme="minorHAnsi"/>
      <w:lang w:eastAsia="en-US"/>
    </w:rPr>
  </w:style>
  <w:style w:type="paragraph" w:customStyle="1" w:styleId="4DDA348BBF384EB8A400EE3DB0B7D7A111">
    <w:name w:val="4DDA348BBF384EB8A400EE3DB0B7D7A111"/>
    <w:rsid w:val="00827F1B"/>
    <w:rPr>
      <w:rFonts w:eastAsiaTheme="minorHAnsi"/>
      <w:lang w:eastAsia="en-US"/>
    </w:rPr>
  </w:style>
  <w:style w:type="paragraph" w:customStyle="1" w:styleId="1A35B40A61B14482A0E53AECAB6CA02D11">
    <w:name w:val="1A35B40A61B14482A0E53AECAB6CA02D11"/>
    <w:rsid w:val="00827F1B"/>
    <w:rPr>
      <w:rFonts w:eastAsiaTheme="minorHAnsi"/>
      <w:lang w:eastAsia="en-US"/>
    </w:rPr>
  </w:style>
  <w:style w:type="paragraph" w:customStyle="1" w:styleId="D742BAB103D3405384CE54A8F164306111">
    <w:name w:val="D742BAB103D3405384CE54A8F164306111"/>
    <w:rsid w:val="00827F1B"/>
    <w:rPr>
      <w:rFonts w:eastAsiaTheme="minorHAnsi"/>
      <w:lang w:eastAsia="en-US"/>
    </w:rPr>
  </w:style>
  <w:style w:type="paragraph" w:customStyle="1" w:styleId="69D9DBA44B7E41DBB5799FD6D04A732411">
    <w:name w:val="69D9DBA44B7E41DBB5799FD6D04A732411"/>
    <w:rsid w:val="00827F1B"/>
    <w:rPr>
      <w:rFonts w:eastAsiaTheme="minorHAnsi"/>
      <w:lang w:eastAsia="en-US"/>
    </w:rPr>
  </w:style>
  <w:style w:type="paragraph" w:customStyle="1" w:styleId="3FA5794851A943728C7B24E65CCF44F011">
    <w:name w:val="3FA5794851A943728C7B24E65CCF44F011"/>
    <w:rsid w:val="00827F1B"/>
    <w:rPr>
      <w:rFonts w:eastAsiaTheme="minorHAnsi"/>
      <w:lang w:eastAsia="en-US"/>
    </w:rPr>
  </w:style>
  <w:style w:type="paragraph" w:customStyle="1" w:styleId="D170BA861AED428588EDD6BAF17EE10E11">
    <w:name w:val="D170BA861AED428588EDD6BAF17EE10E11"/>
    <w:rsid w:val="00827F1B"/>
    <w:rPr>
      <w:rFonts w:eastAsiaTheme="minorHAnsi"/>
      <w:lang w:eastAsia="en-US"/>
    </w:rPr>
  </w:style>
  <w:style w:type="paragraph" w:customStyle="1" w:styleId="F00A71E882654E1AA9D4B02881EB1C666">
    <w:name w:val="F00A71E882654E1AA9D4B02881EB1C666"/>
    <w:rsid w:val="00827F1B"/>
    <w:rPr>
      <w:rFonts w:eastAsiaTheme="minorHAnsi"/>
      <w:lang w:eastAsia="en-US"/>
    </w:rPr>
  </w:style>
  <w:style w:type="paragraph" w:customStyle="1" w:styleId="BBAF5FAD80C34F9C937355AC3BD3A4036">
    <w:name w:val="BBAF5FAD80C34F9C937355AC3BD3A4036"/>
    <w:rsid w:val="00827F1B"/>
    <w:rPr>
      <w:rFonts w:eastAsiaTheme="minorHAnsi"/>
      <w:lang w:eastAsia="en-US"/>
    </w:rPr>
  </w:style>
  <w:style w:type="paragraph" w:customStyle="1" w:styleId="A4E5BC2852D44A8393C21B72A70018186">
    <w:name w:val="A4E5BC2852D44A8393C21B72A70018186"/>
    <w:rsid w:val="00827F1B"/>
    <w:rPr>
      <w:rFonts w:eastAsiaTheme="minorHAnsi"/>
      <w:lang w:eastAsia="en-US"/>
    </w:rPr>
  </w:style>
  <w:style w:type="paragraph" w:customStyle="1" w:styleId="B455C4C9A462415A807BC4E9297D001B6">
    <w:name w:val="B455C4C9A462415A807BC4E9297D001B6"/>
    <w:rsid w:val="00827F1B"/>
    <w:rPr>
      <w:rFonts w:eastAsiaTheme="minorHAnsi"/>
      <w:lang w:eastAsia="en-US"/>
    </w:rPr>
  </w:style>
  <w:style w:type="paragraph" w:customStyle="1" w:styleId="22DDDE496165450CA2B0D8607E4444996">
    <w:name w:val="22DDDE496165450CA2B0D8607E4444996"/>
    <w:rsid w:val="00827F1B"/>
    <w:rPr>
      <w:rFonts w:eastAsiaTheme="minorHAnsi"/>
      <w:lang w:eastAsia="en-US"/>
    </w:rPr>
  </w:style>
  <w:style w:type="paragraph" w:customStyle="1" w:styleId="77AE0C4486CB47D3AE1C1C0150A2944D6">
    <w:name w:val="77AE0C4486CB47D3AE1C1C0150A2944D6"/>
    <w:rsid w:val="00827F1B"/>
    <w:rPr>
      <w:rFonts w:eastAsiaTheme="minorHAnsi"/>
      <w:lang w:eastAsia="en-US"/>
    </w:rPr>
  </w:style>
  <w:style w:type="paragraph" w:customStyle="1" w:styleId="229F54F4C4884C69BD8DD541F66F35696">
    <w:name w:val="229F54F4C4884C69BD8DD541F66F35696"/>
    <w:rsid w:val="00827F1B"/>
    <w:rPr>
      <w:rFonts w:eastAsiaTheme="minorHAnsi"/>
      <w:lang w:eastAsia="en-US"/>
    </w:rPr>
  </w:style>
  <w:style w:type="paragraph" w:customStyle="1" w:styleId="8D510590FF3A43D8A7E6A538397ABA356">
    <w:name w:val="8D510590FF3A43D8A7E6A538397ABA356"/>
    <w:rsid w:val="00827F1B"/>
    <w:rPr>
      <w:rFonts w:eastAsiaTheme="minorHAnsi"/>
      <w:lang w:eastAsia="en-US"/>
    </w:rPr>
  </w:style>
  <w:style w:type="paragraph" w:customStyle="1" w:styleId="72B8776250BA4261BF48E2BC453869EF6">
    <w:name w:val="72B8776250BA4261BF48E2BC453869EF6"/>
    <w:rsid w:val="00827F1B"/>
    <w:rPr>
      <w:rFonts w:eastAsiaTheme="minorHAnsi"/>
      <w:lang w:eastAsia="en-US"/>
    </w:rPr>
  </w:style>
  <w:style w:type="paragraph" w:customStyle="1" w:styleId="CC02D266A797471F9A7CE32318690EEE6">
    <w:name w:val="CC02D266A797471F9A7CE32318690EEE6"/>
    <w:rsid w:val="00827F1B"/>
    <w:rPr>
      <w:rFonts w:eastAsiaTheme="minorHAnsi"/>
      <w:lang w:eastAsia="en-US"/>
    </w:rPr>
  </w:style>
  <w:style w:type="paragraph" w:customStyle="1" w:styleId="3B09A8E9507D40C0B06111B0396829826">
    <w:name w:val="3B09A8E9507D40C0B06111B0396829826"/>
    <w:rsid w:val="00827F1B"/>
    <w:rPr>
      <w:rFonts w:eastAsiaTheme="minorHAnsi"/>
      <w:lang w:eastAsia="en-US"/>
    </w:rPr>
  </w:style>
  <w:style w:type="paragraph" w:customStyle="1" w:styleId="34526FC12C4D40DA831ADC7E7F6265AF19">
    <w:name w:val="34526FC12C4D40DA831ADC7E7F6265AF19"/>
    <w:rsid w:val="00827F1B"/>
    <w:rPr>
      <w:rFonts w:eastAsiaTheme="minorHAnsi"/>
      <w:lang w:eastAsia="en-US"/>
    </w:rPr>
  </w:style>
  <w:style w:type="paragraph" w:customStyle="1" w:styleId="45B86B70CCB74CD18620C4D9AA201BA019">
    <w:name w:val="45B86B70CCB74CD18620C4D9AA201BA019"/>
    <w:rsid w:val="00827F1B"/>
    <w:rPr>
      <w:rFonts w:eastAsiaTheme="minorHAnsi"/>
      <w:lang w:eastAsia="en-US"/>
    </w:rPr>
  </w:style>
  <w:style w:type="paragraph" w:customStyle="1" w:styleId="26D45234133F4D25A1E0422363682C0319">
    <w:name w:val="26D45234133F4D25A1E0422363682C0319"/>
    <w:rsid w:val="00827F1B"/>
    <w:rPr>
      <w:rFonts w:eastAsiaTheme="minorHAnsi"/>
      <w:lang w:eastAsia="en-US"/>
    </w:rPr>
  </w:style>
  <w:style w:type="paragraph" w:customStyle="1" w:styleId="1C370A2039614D25B7C1DB840369BCC16">
    <w:name w:val="1C370A2039614D25B7C1DB840369BCC16"/>
    <w:rsid w:val="00827F1B"/>
    <w:rPr>
      <w:rFonts w:eastAsiaTheme="minorHAnsi"/>
      <w:lang w:eastAsia="en-US"/>
    </w:rPr>
  </w:style>
  <w:style w:type="paragraph" w:customStyle="1" w:styleId="ECDD316EAB1B44F69710C53379338726">
    <w:name w:val="ECDD316EAB1B44F69710C53379338726"/>
    <w:rsid w:val="00827F1B"/>
    <w:rPr>
      <w:rFonts w:eastAsiaTheme="minorHAnsi"/>
      <w:lang w:eastAsia="en-US"/>
    </w:rPr>
  </w:style>
  <w:style w:type="paragraph" w:customStyle="1" w:styleId="CACBF7C3EA8F4EDBBE499D27BE4E961B12">
    <w:name w:val="CACBF7C3EA8F4EDBBE499D27BE4E961B12"/>
    <w:rsid w:val="00827F1B"/>
    <w:rPr>
      <w:rFonts w:eastAsiaTheme="minorHAnsi"/>
      <w:lang w:eastAsia="en-US"/>
    </w:rPr>
  </w:style>
  <w:style w:type="paragraph" w:customStyle="1" w:styleId="3F2D247EEAF14E139973BA0864894C0F10">
    <w:name w:val="3F2D247EEAF14E139973BA0864894C0F10"/>
    <w:rsid w:val="00827F1B"/>
    <w:rPr>
      <w:rFonts w:eastAsiaTheme="minorHAnsi"/>
      <w:lang w:eastAsia="en-US"/>
    </w:rPr>
  </w:style>
  <w:style w:type="paragraph" w:customStyle="1" w:styleId="C87D1A10DA75481B9AA4E746F2799BC612">
    <w:name w:val="C87D1A10DA75481B9AA4E746F2799BC612"/>
    <w:rsid w:val="00827F1B"/>
    <w:rPr>
      <w:rFonts w:eastAsiaTheme="minorHAnsi"/>
      <w:lang w:eastAsia="en-US"/>
    </w:rPr>
  </w:style>
  <w:style w:type="paragraph" w:customStyle="1" w:styleId="3F18C6C0A2F74D748E919C2BC8CF385712">
    <w:name w:val="3F18C6C0A2F74D748E919C2BC8CF385712"/>
    <w:rsid w:val="00827F1B"/>
    <w:rPr>
      <w:rFonts w:eastAsiaTheme="minorHAnsi"/>
      <w:lang w:eastAsia="en-US"/>
    </w:rPr>
  </w:style>
  <w:style w:type="paragraph" w:customStyle="1" w:styleId="CE52242BBE0746F28FCBFF3E814D392B12">
    <w:name w:val="CE52242BBE0746F28FCBFF3E814D392B12"/>
    <w:rsid w:val="00827F1B"/>
    <w:rPr>
      <w:rFonts w:eastAsiaTheme="minorHAnsi"/>
      <w:lang w:eastAsia="en-US"/>
    </w:rPr>
  </w:style>
  <w:style w:type="paragraph" w:customStyle="1" w:styleId="E3A70CC283354B039FB1EB13595611AC12">
    <w:name w:val="E3A70CC283354B039FB1EB13595611AC12"/>
    <w:rsid w:val="00827F1B"/>
    <w:rPr>
      <w:rFonts w:eastAsiaTheme="minorHAnsi"/>
      <w:lang w:eastAsia="en-US"/>
    </w:rPr>
  </w:style>
  <w:style w:type="paragraph" w:customStyle="1" w:styleId="D799DA5A37804961BA48E6E92E4F81CA12">
    <w:name w:val="D799DA5A37804961BA48E6E92E4F81CA12"/>
    <w:rsid w:val="00827F1B"/>
    <w:rPr>
      <w:rFonts w:eastAsiaTheme="minorHAnsi"/>
      <w:lang w:eastAsia="en-US"/>
    </w:rPr>
  </w:style>
  <w:style w:type="paragraph" w:customStyle="1" w:styleId="669BA756D40D4097B15721AFB34A7C7812">
    <w:name w:val="669BA756D40D4097B15721AFB34A7C7812"/>
    <w:rsid w:val="00827F1B"/>
    <w:rPr>
      <w:rFonts w:eastAsiaTheme="minorHAnsi"/>
      <w:lang w:eastAsia="en-US"/>
    </w:rPr>
  </w:style>
  <w:style w:type="paragraph" w:customStyle="1" w:styleId="5F595EE3CC884D03ACCA596E264275769">
    <w:name w:val="5F595EE3CC884D03ACCA596E264275769"/>
    <w:rsid w:val="00827F1B"/>
    <w:rPr>
      <w:rFonts w:eastAsiaTheme="minorHAnsi"/>
      <w:lang w:eastAsia="en-US"/>
    </w:rPr>
  </w:style>
  <w:style w:type="paragraph" w:customStyle="1" w:styleId="06BC6D6956C34D05955DB38E4323981A12">
    <w:name w:val="06BC6D6956C34D05955DB38E4323981A12"/>
    <w:rsid w:val="00827F1B"/>
    <w:rPr>
      <w:rFonts w:eastAsiaTheme="minorHAnsi"/>
      <w:lang w:eastAsia="en-US"/>
    </w:rPr>
  </w:style>
  <w:style w:type="paragraph" w:customStyle="1" w:styleId="B5E9E36933644AF8B175282AC391EE3212">
    <w:name w:val="B5E9E36933644AF8B175282AC391EE3212"/>
    <w:rsid w:val="00827F1B"/>
    <w:rPr>
      <w:rFonts w:eastAsiaTheme="minorHAnsi"/>
      <w:lang w:eastAsia="en-US"/>
    </w:rPr>
  </w:style>
  <w:style w:type="paragraph" w:customStyle="1" w:styleId="7D7D88B6E4084457831061C5D48F411C12">
    <w:name w:val="7D7D88B6E4084457831061C5D48F411C12"/>
    <w:rsid w:val="00827F1B"/>
    <w:rPr>
      <w:rFonts w:eastAsiaTheme="minorHAnsi"/>
      <w:lang w:eastAsia="en-US"/>
    </w:rPr>
  </w:style>
  <w:style w:type="paragraph" w:customStyle="1" w:styleId="5F225341330F4C2495C09A813B72F90C12">
    <w:name w:val="5F225341330F4C2495C09A813B72F90C12"/>
    <w:rsid w:val="00827F1B"/>
    <w:rPr>
      <w:rFonts w:eastAsiaTheme="minorHAnsi"/>
      <w:lang w:eastAsia="en-US"/>
    </w:rPr>
  </w:style>
  <w:style w:type="paragraph" w:customStyle="1" w:styleId="0BBCB2F5136648BFB8F3F1C553AB98A312">
    <w:name w:val="0BBCB2F5136648BFB8F3F1C553AB98A312"/>
    <w:rsid w:val="00827F1B"/>
    <w:rPr>
      <w:rFonts w:eastAsiaTheme="minorHAnsi"/>
      <w:lang w:eastAsia="en-US"/>
    </w:rPr>
  </w:style>
  <w:style w:type="paragraph" w:customStyle="1" w:styleId="357CB190C8A64BDBBE32AD992558261C12">
    <w:name w:val="357CB190C8A64BDBBE32AD992558261C12"/>
    <w:rsid w:val="00827F1B"/>
    <w:rPr>
      <w:rFonts w:eastAsiaTheme="minorHAnsi"/>
      <w:lang w:eastAsia="en-US"/>
    </w:rPr>
  </w:style>
  <w:style w:type="paragraph" w:customStyle="1" w:styleId="C63D3708734A4CB98177D3F719AF5DB012">
    <w:name w:val="C63D3708734A4CB98177D3F719AF5DB012"/>
    <w:rsid w:val="00827F1B"/>
    <w:rPr>
      <w:rFonts w:eastAsiaTheme="minorHAnsi"/>
      <w:lang w:eastAsia="en-US"/>
    </w:rPr>
  </w:style>
  <w:style w:type="paragraph" w:customStyle="1" w:styleId="991749CD62944E54965492AE532B388812">
    <w:name w:val="991749CD62944E54965492AE532B388812"/>
    <w:rsid w:val="00827F1B"/>
    <w:rPr>
      <w:rFonts w:eastAsiaTheme="minorHAnsi"/>
      <w:lang w:eastAsia="en-US"/>
    </w:rPr>
  </w:style>
  <w:style w:type="paragraph" w:customStyle="1" w:styleId="311FFECCD2134F038ADE9C82A87C1EC112">
    <w:name w:val="311FFECCD2134F038ADE9C82A87C1EC112"/>
    <w:rsid w:val="00827F1B"/>
    <w:rPr>
      <w:rFonts w:eastAsiaTheme="minorHAnsi"/>
      <w:lang w:eastAsia="en-US"/>
    </w:rPr>
  </w:style>
  <w:style w:type="paragraph" w:customStyle="1" w:styleId="737367C5C1A0453FA95A341A940F515D12">
    <w:name w:val="737367C5C1A0453FA95A341A940F515D12"/>
    <w:rsid w:val="00827F1B"/>
    <w:rPr>
      <w:rFonts w:eastAsiaTheme="minorHAnsi"/>
      <w:lang w:eastAsia="en-US"/>
    </w:rPr>
  </w:style>
  <w:style w:type="paragraph" w:customStyle="1" w:styleId="99F71E025F4A4C26AE3711542BACBAC612">
    <w:name w:val="99F71E025F4A4C26AE3711542BACBAC612"/>
    <w:rsid w:val="00827F1B"/>
    <w:rPr>
      <w:rFonts w:eastAsiaTheme="minorHAnsi"/>
      <w:lang w:eastAsia="en-US"/>
    </w:rPr>
  </w:style>
  <w:style w:type="paragraph" w:customStyle="1" w:styleId="3C5AE89891A74A41BC1E861251B2496812">
    <w:name w:val="3C5AE89891A74A41BC1E861251B2496812"/>
    <w:rsid w:val="00827F1B"/>
    <w:rPr>
      <w:rFonts w:eastAsiaTheme="minorHAnsi"/>
      <w:lang w:eastAsia="en-US"/>
    </w:rPr>
  </w:style>
  <w:style w:type="paragraph" w:customStyle="1" w:styleId="01644113F29E4DC29C58FF8C3BCCEA0212">
    <w:name w:val="01644113F29E4DC29C58FF8C3BCCEA0212"/>
    <w:rsid w:val="00827F1B"/>
    <w:rPr>
      <w:rFonts w:eastAsiaTheme="minorHAnsi"/>
      <w:lang w:eastAsia="en-US"/>
    </w:rPr>
  </w:style>
  <w:style w:type="paragraph" w:customStyle="1" w:styleId="5621868E6E5D43B598983E3E849F8B4412">
    <w:name w:val="5621868E6E5D43B598983E3E849F8B4412"/>
    <w:rsid w:val="00827F1B"/>
    <w:rPr>
      <w:rFonts w:eastAsiaTheme="minorHAnsi"/>
      <w:lang w:eastAsia="en-US"/>
    </w:rPr>
  </w:style>
  <w:style w:type="paragraph" w:customStyle="1" w:styleId="4DDA348BBF384EB8A400EE3DB0B7D7A112">
    <w:name w:val="4DDA348BBF384EB8A400EE3DB0B7D7A112"/>
    <w:rsid w:val="00827F1B"/>
    <w:rPr>
      <w:rFonts w:eastAsiaTheme="minorHAnsi"/>
      <w:lang w:eastAsia="en-US"/>
    </w:rPr>
  </w:style>
  <w:style w:type="paragraph" w:customStyle="1" w:styleId="1A35B40A61B14482A0E53AECAB6CA02D12">
    <w:name w:val="1A35B40A61B14482A0E53AECAB6CA02D12"/>
    <w:rsid w:val="00827F1B"/>
    <w:rPr>
      <w:rFonts w:eastAsiaTheme="minorHAnsi"/>
      <w:lang w:eastAsia="en-US"/>
    </w:rPr>
  </w:style>
  <w:style w:type="paragraph" w:customStyle="1" w:styleId="D742BAB103D3405384CE54A8F164306112">
    <w:name w:val="D742BAB103D3405384CE54A8F164306112"/>
    <w:rsid w:val="00827F1B"/>
    <w:rPr>
      <w:rFonts w:eastAsiaTheme="minorHAnsi"/>
      <w:lang w:eastAsia="en-US"/>
    </w:rPr>
  </w:style>
  <w:style w:type="paragraph" w:customStyle="1" w:styleId="69D9DBA44B7E41DBB5799FD6D04A732412">
    <w:name w:val="69D9DBA44B7E41DBB5799FD6D04A732412"/>
    <w:rsid w:val="00827F1B"/>
    <w:rPr>
      <w:rFonts w:eastAsiaTheme="minorHAnsi"/>
      <w:lang w:eastAsia="en-US"/>
    </w:rPr>
  </w:style>
  <w:style w:type="paragraph" w:customStyle="1" w:styleId="3FA5794851A943728C7B24E65CCF44F012">
    <w:name w:val="3FA5794851A943728C7B24E65CCF44F012"/>
    <w:rsid w:val="00827F1B"/>
    <w:rPr>
      <w:rFonts w:eastAsiaTheme="minorHAnsi"/>
      <w:lang w:eastAsia="en-US"/>
    </w:rPr>
  </w:style>
  <w:style w:type="paragraph" w:customStyle="1" w:styleId="D170BA861AED428588EDD6BAF17EE10E12">
    <w:name w:val="D170BA861AED428588EDD6BAF17EE10E12"/>
    <w:rsid w:val="00827F1B"/>
    <w:rPr>
      <w:rFonts w:eastAsiaTheme="minorHAnsi"/>
      <w:lang w:eastAsia="en-US"/>
    </w:rPr>
  </w:style>
  <w:style w:type="paragraph" w:customStyle="1" w:styleId="F00A71E882654E1AA9D4B02881EB1C667">
    <w:name w:val="F00A71E882654E1AA9D4B02881EB1C667"/>
    <w:rsid w:val="00827F1B"/>
    <w:rPr>
      <w:rFonts w:eastAsiaTheme="minorHAnsi"/>
      <w:lang w:eastAsia="en-US"/>
    </w:rPr>
  </w:style>
  <w:style w:type="paragraph" w:customStyle="1" w:styleId="BBAF5FAD80C34F9C937355AC3BD3A4037">
    <w:name w:val="BBAF5FAD80C34F9C937355AC3BD3A4037"/>
    <w:rsid w:val="00827F1B"/>
    <w:rPr>
      <w:rFonts w:eastAsiaTheme="minorHAnsi"/>
      <w:lang w:eastAsia="en-US"/>
    </w:rPr>
  </w:style>
  <w:style w:type="paragraph" w:customStyle="1" w:styleId="A4E5BC2852D44A8393C21B72A70018187">
    <w:name w:val="A4E5BC2852D44A8393C21B72A70018187"/>
    <w:rsid w:val="00827F1B"/>
    <w:rPr>
      <w:rFonts w:eastAsiaTheme="minorHAnsi"/>
      <w:lang w:eastAsia="en-US"/>
    </w:rPr>
  </w:style>
  <w:style w:type="paragraph" w:customStyle="1" w:styleId="B455C4C9A462415A807BC4E9297D001B7">
    <w:name w:val="B455C4C9A462415A807BC4E9297D001B7"/>
    <w:rsid w:val="00827F1B"/>
    <w:rPr>
      <w:rFonts w:eastAsiaTheme="minorHAnsi"/>
      <w:lang w:eastAsia="en-US"/>
    </w:rPr>
  </w:style>
  <w:style w:type="paragraph" w:customStyle="1" w:styleId="22DDDE496165450CA2B0D8607E4444997">
    <w:name w:val="22DDDE496165450CA2B0D8607E4444997"/>
    <w:rsid w:val="00827F1B"/>
    <w:rPr>
      <w:rFonts w:eastAsiaTheme="minorHAnsi"/>
      <w:lang w:eastAsia="en-US"/>
    </w:rPr>
  </w:style>
  <w:style w:type="paragraph" w:customStyle="1" w:styleId="77AE0C4486CB47D3AE1C1C0150A2944D7">
    <w:name w:val="77AE0C4486CB47D3AE1C1C0150A2944D7"/>
    <w:rsid w:val="00827F1B"/>
    <w:rPr>
      <w:rFonts w:eastAsiaTheme="minorHAnsi"/>
      <w:lang w:eastAsia="en-US"/>
    </w:rPr>
  </w:style>
  <w:style w:type="paragraph" w:customStyle="1" w:styleId="229F54F4C4884C69BD8DD541F66F35697">
    <w:name w:val="229F54F4C4884C69BD8DD541F66F35697"/>
    <w:rsid w:val="00827F1B"/>
    <w:rPr>
      <w:rFonts w:eastAsiaTheme="minorHAnsi"/>
      <w:lang w:eastAsia="en-US"/>
    </w:rPr>
  </w:style>
  <w:style w:type="paragraph" w:customStyle="1" w:styleId="8D510590FF3A43D8A7E6A538397ABA357">
    <w:name w:val="8D510590FF3A43D8A7E6A538397ABA357"/>
    <w:rsid w:val="00827F1B"/>
    <w:rPr>
      <w:rFonts w:eastAsiaTheme="minorHAnsi"/>
      <w:lang w:eastAsia="en-US"/>
    </w:rPr>
  </w:style>
  <w:style w:type="paragraph" w:customStyle="1" w:styleId="72B8776250BA4261BF48E2BC453869EF7">
    <w:name w:val="72B8776250BA4261BF48E2BC453869EF7"/>
    <w:rsid w:val="00827F1B"/>
    <w:rPr>
      <w:rFonts w:eastAsiaTheme="minorHAnsi"/>
      <w:lang w:eastAsia="en-US"/>
    </w:rPr>
  </w:style>
  <w:style w:type="paragraph" w:customStyle="1" w:styleId="CC02D266A797471F9A7CE32318690EEE7">
    <w:name w:val="CC02D266A797471F9A7CE32318690EEE7"/>
    <w:rsid w:val="00827F1B"/>
    <w:rPr>
      <w:rFonts w:eastAsiaTheme="minorHAnsi"/>
      <w:lang w:eastAsia="en-US"/>
    </w:rPr>
  </w:style>
  <w:style w:type="paragraph" w:customStyle="1" w:styleId="3B09A8E9507D40C0B06111B0396829827">
    <w:name w:val="3B09A8E9507D40C0B06111B0396829827"/>
    <w:rsid w:val="00827F1B"/>
    <w:rPr>
      <w:rFonts w:eastAsiaTheme="minorHAnsi"/>
      <w:lang w:eastAsia="en-US"/>
    </w:rPr>
  </w:style>
  <w:style w:type="paragraph" w:customStyle="1" w:styleId="34526FC12C4D40DA831ADC7E7F6265AF20">
    <w:name w:val="34526FC12C4D40DA831ADC7E7F6265AF20"/>
    <w:rsid w:val="00827F1B"/>
    <w:rPr>
      <w:rFonts w:eastAsiaTheme="minorHAnsi"/>
      <w:lang w:eastAsia="en-US"/>
    </w:rPr>
  </w:style>
  <w:style w:type="paragraph" w:customStyle="1" w:styleId="45B86B70CCB74CD18620C4D9AA201BA020">
    <w:name w:val="45B86B70CCB74CD18620C4D9AA201BA020"/>
    <w:rsid w:val="00827F1B"/>
    <w:rPr>
      <w:rFonts w:eastAsiaTheme="minorHAnsi"/>
      <w:lang w:eastAsia="en-US"/>
    </w:rPr>
  </w:style>
  <w:style w:type="paragraph" w:customStyle="1" w:styleId="26D45234133F4D25A1E0422363682C0320">
    <w:name w:val="26D45234133F4D25A1E0422363682C0320"/>
    <w:rsid w:val="00827F1B"/>
    <w:rPr>
      <w:rFonts w:eastAsiaTheme="minorHAnsi"/>
      <w:lang w:eastAsia="en-US"/>
    </w:rPr>
  </w:style>
  <w:style w:type="paragraph" w:customStyle="1" w:styleId="1C370A2039614D25B7C1DB840369BCC17">
    <w:name w:val="1C370A2039614D25B7C1DB840369BCC17"/>
    <w:rsid w:val="00827F1B"/>
    <w:rPr>
      <w:rFonts w:eastAsiaTheme="minorHAnsi"/>
      <w:lang w:eastAsia="en-US"/>
    </w:rPr>
  </w:style>
  <w:style w:type="paragraph" w:customStyle="1" w:styleId="ECDD316EAB1B44F69710C533793387261">
    <w:name w:val="ECDD316EAB1B44F69710C533793387261"/>
    <w:rsid w:val="00827F1B"/>
    <w:rPr>
      <w:rFonts w:eastAsiaTheme="minorHAnsi"/>
      <w:lang w:eastAsia="en-US"/>
    </w:rPr>
  </w:style>
  <w:style w:type="paragraph" w:customStyle="1" w:styleId="FCC05A50B9C84516B23D7D52655CE518">
    <w:name w:val="FCC05A50B9C84516B23D7D52655CE518"/>
    <w:rsid w:val="00827F1B"/>
    <w:rPr>
      <w:rFonts w:eastAsiaTheme="minorHAnsi"/>
      <w:lang w:eastAsia="en-US"/>
    </w:rPr>
  </w:style>
  <w:style w:type="paragraph" w:customStyle="1" w:styleId="CACBF7C3EA8F4EDBBE499D27BE4E961B13">
    <w:name w:val="CACBF7C3EA8F4EDBBE499D27BE4E961B13"/>
    <w:rsid w:val="00827F1B"/>
    <w:rPr>
      <w:rFonts w:eastAsiaTheme="minorHAnsi"/>
      <w:lang w:eastAsia="en-US"/>
    </w:rPr>
  </w:style>
  <w:style w:type="paragraph" w:customStyle="1" w:styleId="3F2D247EEAF14E139973BA0864894C0F11">
    <w:name w:val="3F2D247EEAF14E139973BA0864894C0F11"/>
    <w:rsid w:val="00827F1B"/>
    <w:rPr>
      <w:rFonts w:eastAsiaTheme="minorHAnsi"/>
      <w:lang w:eastAsia="en-US"/>
    </w:rPr>
  </w:style>
  <w:style w:type="paragraph" w:customStyle="1" w:styleId="C87D1A10DA75481B9AA4E746F2799BC613">
    <w:name w:val="C87D1A10DA75481B9AA4E746F2799BC613"/>
    <w:rsid w:val="00827F1B"/>
    <w:rPr>
      <w:rFonts w:eastAsiaTheme="minorHAnsi"/>
      <w:lang w:eastAsia="en-US"/>
    </w:rPr>
  </w:style>
  <w:style w:type="paragraph" w:customStyle="1" w:styleId="3F18C6C0A2F74D748E919C2BC8CF385713">
    <w:name w:val="3F18C6C0A2F74D748E919C2BC8CF385713"/>
    <w:rsid w:val="00827F1B"/>
    <w:rPr>
      <w:rFonts w:eastAsiaTheme="minorHAnsi"/>
      <w:lang w:eastAsia="en-US"/>
    </w:rPr>
  </w:style>
  <w:style w:type="paragraph" w:customStyle="1" w:styleId="CE52242BBE0746F28FCBFF3E814D392B13">
    <w:name w:val="CE52242BBE0746F28FCBFF3E814D392B13"/>
    <w:rsid w:val="00827F1B"/>
    <w:rPr>
      <w:rFonts w:eastAsiaTheme="minorHAnsi"/>
      <w:lang w:eastAsia="en-US"/>
    </w:rPr>
  </w:style>
  <w:style w:type="paragraph" w:customStyle="1" w:styleId="E3A70CC283354B039FB1EB13595611AC13">
    <w:name w:val="E3A70CC283354B039FB1EB13595611AC13"/>
    <w:rsid w:val="00827F1B"/>
    <w:rPr>
      <w:rFonts w:eastAsiaTheme="minorHAnsi"/>
      <w:lang w:eastAsia="en-US"/>
    </w:rPr>
  </w:style>
  <w:style w:type="paragraph" w:customStyle="1" w:styleId="D799DA5A37804961BA48E6E92E4F81CA13">
    <w:name w:val="D799DA5A37804961BA48E6E92E4F81CA13"/>
    <w:rsid w:val="00827F1B"/>
    <w:rPr>
      <w:rFonts w:eastAsiaTheme="minorHAnsi"/>
      <w:lang w:eastAsia="en-US"/>
    </w:rPr>
  </w:style>
  <w:style w:type="paragraph" w:customStyle="1" w:styleId="669BA756D40D4097B15721AFB34A7C7813">
    <w:name w:val="669BA756D40D4097B15721AFB34A7C7813"/>
    <w:rsid w:val="00827F1B"/>
    <w:rPr>
      <w:rFonts w:eastAsiaTheme="minorHAnsi"/>
      <w:lang w:eastAsia="en-US"/>
    </w:rPr>
  </w:style>
  <w:style w:type="paragraph" w:customStyle="1" w:styleId="5F595EE3CC884D03ACCA596E2642757610">
    <w:name w:val="5F595EE3CC884D03ACCA596E2642757610"/>
    <w:rsid w:val="00827F1B"/>
    <w:rPr>
      <w:rFonts w:eastAsiaTheme="minorHAnsi"/>
      <w:lang w:eastAsia="en-US"/>
    </w:rPr>
  </w:style>
  <w:style w:type="paragraph" w:customStyle="1" w:styleId="06BC6D6956C34D05955DB38E4323981A13">
    <w:name w:val="06BC6D6956C34D05955DB38E4323981A13"/>
    <w:rsid w:val="00827F1B"/>
    <w:rPr>
      <w:rFonts w:eastAsiaTheme="minorHAnsi"/>
      <w:lang w:eastAsia="en-US"/>
    </w:rPr>
  </w:style>
  <w:style w:type="paragraph" w:customStyle="1" w:styleId="B5E9E36933644AF8B175282AC391EE3213">
    <w:name w:val="B5E9E36933644AF8B175282AC391EE3213"/>
    <w:rsid w:val="00827F1B"/>
    <w:rPr>
      <w:rFonts w:eastAsiaTheme="minorHAnsi"/>
      <w:lang w:eastAsia="en-US"/>
    </w:rPr>
  </w:style>
  <w:style w:type="paragraph" w:customStyle="1" w:styleId="7D7D88B6E4084457831061C5D48F411C13">
    <w:name w:val="7D7D88B6E4084457831061C5D48F411C13"/>
    <w:rsid w:val="00827F1B"/>
    <w:rPr>
      <w:rFonts w:eastAsiaTheme="minorHAnsi"/>
      <w:lang w:eastAsia="en-US"/>
    </w:rPr>
  </w:style>
  <w:style w:type="paragraph" w:customStyle="1" w:styleId="5F225341330F4C2495C09A813B72F90C13">
    <w:name w:val="5F225341330F4C2495C09A813B72F90C13"/>
    <w:rsid w:val="00827F1B"/>
    <w:rPr>
      <w:rFonts w:eastAsiaTheme="minorHAnsi"/>
      <w:lang w:eastAsia="en-US"/>
    </w:rPr>
  </w:style>
  <w:style w:type="paragraph" w:customStyle="1" w:styleId="0BBCB2F5136648BFB8F3F1C553AB98A313">
    <w:name w:val="0BBCB2F5136648BFB8F3F1C553AB98A313"/>
    <w:rsid w:val="00827F1B"/>
    <w:rPr>
      <w:rFonts w:eastAsiaTheme="minorHAnsi"/>
      <w:lang w:eastAsia="en-US"/>
    </w:rPr>
  </w:style>
  <w:style w:type="paragraph" w:customStyle="1" w:styleId="357CB190C8A64BDBBE32AD992558261C13">
    <w:name w:val="357CB190C8A64BDBBE32AD992558261C13"/>
    <w:rsid w:val="00827F1B"/>
    <w:rPr>
      <w:rFonts w:eastAsiaTheme="minorHAnsi"/>
      <w:lang w:eastAsia="en-US"/>
    </w:rPr>
  </w:style>
  <w:style w:type="paragraph" w:customStyle="1" w:styleId="C63D3708734A4CB98177D3F719AF5DB013">
    <w:name w:val="C63D3708734A4CB98177D3F719AF5DB013"/>
    <w:rsid w:val="00827F1B"/>
    <w:rPr>
      <w:rFonts w:eastAsiaTheme="minorHAnsi"/>
      <w:lang w:eastAsia="en-US"/>
    </w:rPr>
  </w:style>
  <w:style w:type="paragraph" w:customStyle="1" w:styleId="991749CD62944E54965492AE532B388813">
    <w:name w:val="991749CD62944E54965492AE532B388813"/>
    <w:rsid w:val="00827F1B"/>
    <w:rPr>
      <w:rFonts w:eastAsiaTheme="minorHAnsi"/>
      <w:lang w:eastAsia="en-US"/>
    </w:rPr>
  </w:style>
  <w:style w:type="paragraph" w:customStyle="1" w:styleId="311FFECCD2134F038ADE9C82A87C1EC113">
    <w:name w:val="311FFECCD2134F038ADE9C82A87C1EC113"/>
    <w:rsid w:val="00827F1B"/>
    <w:rPr>
      <w:rFonts w:eastAsiaTheme="minorHAnsi"/>
      <w:lang w:eastAsia="en-US"/>
    </w:rPr>
  </w:style>
  <w:style w:type="paragraph" w:customStyle="1" w:styleId="737367C5C1A0453FA95A341A940F515D13">
    <w:name w:val="737367C5C1A0453FA95A341A940F515D13"/>
    <w:rsid w:val="00827F1B"/>
    <w:rPr>
      <w:rFonts w:eastAsiaTheme="minorHAnsi"/>
      <w:lang w:eastAsia="en-US"/>
    </w:rPr>
  </w:style>
  <w:style w:type="paragraph" w:customStyle="1" w:styleId="99F71E025F4A4C26AE3711542BACBAC613">
    <w:name w:val="99F71E025F4A4C26AE3711542BACBAC613"/>
    <w:rsid w:val="00827F1B"/>
    <w:rPr>
      <w:rFonts w:eastAsiaTheme="minorHAnsi"/>
      <w:lang w:eastAsia="en-US"/>
    </w:rPr>
  </w:style>
  <w:style w:type="paragraph" w:customStyle="1" w:styleId="3C5AE89891A74A41BC1E861251B2496813">
    <w:name w:val="3C5AE89891A74A41BC1E861251B2496813"/>
    <w:rsid w:val="00827F1B"/>
    <w:rPr>
      <w:rFonts w:eastAsiaTheme="minorHAnsi"/>
      <w:lang w:eastAsia="en-US"/>
    </w:rPr>
  </w:style>
  <w:style w:type="paragraph" w:customStyle="1" w:styleId="01644113F29E4DC29C58FF8C3BCCEA0213">
    <w:name w:val="01644113F29E4DC29C58FF8C3BCCEA0213"/>
    <w:rsid w:val="00827F1B"/>
    <w:rPr>
      <w:rFonts w:eastAsiaTheme="minorHAnsi"/>
      <w:lang w:eastAsia="en-US"/>
    </w:rPr>
  </w:style>
  <w:style w:type="paragraph" w:customStyle="1" w:styleId="5621868E6E5D43B598983E3E849F8B4413">
    <w:name w:val="5621868E6E5D43B598983E3E849F8B4413"/>
    <w:rsid w:val="00827F1B"/>
    <w:rPr>
      <w:rFonts w:eastAsiaTheme="minorHAnsi"/>
      <w:lang w:eastAsia="en-US"/>
    </w:rPr>
  </w:style>
  <w:style w:type="paragraph" w:customStyle="1" w:styleId="4DDA348BBF384EB8A400EE3DB0B7D7A113">
    <w:name w:val="4DDA348BBF384EB8A400EE3DB0B7D7A113"/>
    <w:rsid w:val="00827F1B"/>
    <w:rPr>
      <w:rFonts w:eastAsiaTheme="minorHAnsi"/>
      <w:lang w:eastAsia="en-US"/>
    </w:rPr>
  </w:style>
  <w:style w:type="paragraph" w:customStyle="1" w:styleId="1A35B40A61B14482A0E53AECAB6CA02D13">
    <w:name w:val="1A35B40A61B14482A0E53AECAB6CA02D13"/>
    <w:rsid w:val="00827F1B"/>
    <w:rPr>
      <w:rFonts w:eastAsiaTheme="minorHAnsi"/>
      <w:lang w:eastAsia="en-US"/>
    </w:rPr>
  </w:style>
  <w:style w:type="paragraph" w:customStyle="1" w:styleId="D742BAB103D3405384CE54A8F164306113">
    <w:name w:val="D742BAB103D3405384CE54A8F164306113"/>
    <w:rsid w:val="00827F1B"/>
    <w:rPr>
      <w:rFonts w:eastAsiaTheme="minorHAnsi"/>
      <w:lang w:eastAsia="en-US"/>
    </w:rPr>
  </w:style>
  <w:style w:type="paragraph" w:customStyle="1" w:styleId="69D9DBA44B7E41DBB5799FD6D04A732413">
    <w:name w:val="69D9DBA44B7E41DBB5799FD6D04A732413"/>
    <w:rsid w:val="00827F1B"/>
    <w:rPr>
      <w:rFonts w:eastAsiaTheme="minorHAnsi"/>
      <w:lang w:eastAsia="en-US"/>
    </w:rPr>
  </w:style>
  <w:style w:type="paragraph" w:customStyle="1" w:styleId="3FA5794851A943728C7B24E65CCF44F013">
    <w:name w:val="3FA5794851A943728C7B24E65CCF44F013"/>
    <w:rsid w:val="00827F1B"/>
    <w:rPr>
      <w:rFonts w:eastAsiaTheme="minorHAnsi"/>
      <w:lang w:eastAsia="en-US"/>
    </w:rPr>
  </w:style>
  <w:style w:type="paragraph" w:customStyle="1" w:styleId="D170BA861AED428588EDD6BAF17EE10E13">
    <w:name w:val="D170BA861AED428588EDD6BAF17EE10E13"/>
    <w:rsid w:val="00827F1B"/>
    <w:rPr>
      <w:rFonts w:eastAsiaTheme="minorHAnsi"/>
      <w:lang w:eastAsia="en-US"/>
    </w:rPr>
  </w:style>
  <w:style w:type="paragraph" w:customStyle="1" w:styleId="F00A71E882654E1AA9D4B02881EB1C668">
    <w:name w:val="F00A71E882654E1AA9D4B02881EB1C668"/>
    <w:rsid w:val="00827F1B"/>
    <w:rPr>
      <w:rFonts w:eastAsiaTheme="minorHAnsi"/>
      <w:lang w:eastAsia="en-US"/>
    </w:rPr>
  </w:style>
  <w:style w:type="paragraph" w:customStyle="1" w:styleId="BBAF5FAD80C34F9C937355AC3BD3A4038">
    <w:name w:val="BBAF5FAD80C34F9C937355AC3BD3A4038"/>
    <w:rsid w:val="00827F1B"/>
    <w:rPr>
      <w:rFonts w:eastAsiaTheme="minorHAnsi"/>
      <w:lang w:eastAsia="en-US"/>
    </w:rPr>
  </w:style>
  <w:style w:type="paragraph" w:customStyle="1" w:styleId="A4E5BC2852D44A8393C21B72A70018188">
    <w:name w:val="A4E5BC2852D44A8393C21B72A70018188"/>
    <w:rsid w:val="00827F1B"/>
    <w:rPr>
      <w:rFonts w:eastAsiaTheme="minorHAnsi"/>
      <w:lang w:eastAsia="en-US"/>
    </w:rPr>
  </w:style>
  <w:style w:type="paragraph" w:customStyle="1" w:styleId="B455C4C9A462415A807BC4E9297D001B8">
    <w:name w:val="B455C4C9A462415A807BC4E9297D001B8"/>
    <w:rsid w:val="00827F1B"/>
    <w:rPr>
      <w:rFonts w:eastAsiaTheme="minorHAnsi"/>
      <w:lang w:eastAsia="en-US"/>
    </w:rPr>
  </w:style>
  <w:style w:type="paragraph" w:customStyle="1" w:styleId="22DDDE496165450CA2B0D8607E4444998">
    <w:name w:val="22DDDE496165450CA2B0D8607E4444998"/>
    <w:rsid w:val="00827F1B"/>
    <w:rPr>
      <w:rFonts w:eastAsiaTheme="minorHAnsi"/>
      <w:lang w:eastAsia="en-US"/>
    </w:rPr>
  </w:style>
  <w:style w:type="paragraph" w:customStyle="1" w:styleId="77AE0C4486CB47D3AE1C1C0150A2944D8">
    <w:name w:val="77AE0C4486CB47D3AE1C1C0150A2944D8"/>
    <w:rsid w:val="00827F1B"/>
    <w:rPr>
      <w:rFonts w:eastAsiaTheme="minorHAnsi"/>
      <w:lang w:eastAsia="en-US"/>
    </w:rPr>
  </w:style>
  <w:style w:type="paragraph" w:customStyle="1" w:styleId="229F54F4C4884C69BD8DD541F66F35698">
    <w:name w:val="229F54F4C4884C69BD8DD541F66F35698"/>
    <w:rsid w:val="00827F1B"/>
    <w:rPr>
      <w:rFonts w:eastAsiaTheme="minorHAnsi"/>
      <w:lang w:eastAsia="en-US"/>
    </w:rPr>
  </w:style>
  <w:style w:type="paragraph" w:customStyle="1" w:styleId="8D510590FF3A43D8A7E6A538397ABA358">
    <w:name w:val="8D510590FF3A43D8A7E6A538397ABA358"/>
    <w:rsid w:val="00827F1B"/>
    <w:rPr>
      <w:rFonts w:eastAsiaTheme="minorHAnsi"/>
      <w:lang w:eastAsia="en-US"/>
    </w:rPr>
  </w:style>
  <w:style w:type="paragraph" w:customStyle="1" w:styleId="72B8776250BA4261BF48E2BC453869EF8">
    <w:name w:val="72B8776250BA4261BF48E2BC453869EF8"/>
    <w:rsid w:val="00827F1B"/>
    <w:rPr>
      <w:rFonts w:eastAsiaTheme="minorHAnsi"/>
      <w:lang w:eastAsia="en-US"/>
    </w:rPr>
  </w:style>
  <w:style w:type="paragraph" w:customStyle="1" w:styleId="CC02D266A797471F9A7CE32318690EEE8">
    <w:name w:val="CC02D266A797471F9A7CE32318690EEE8"/>
    <w:rsid w:val="00827F1B"/>
    <w:rPr>
      <w:rFonts w:eastAsiaTheme="minorHAnsi"/>
      <w:lang w:eastAsia="en-US"/>
    </w:rPr>
  </w:style>
  <w:style w:type="paragraph" w:customStyle="1" w:styleId="3B09A8E9507D40C0B06111B0396829828">
    <w:name w:val="3B09A8E9507D40C0B06111B0396829828"/>
    <w:rsid w:val="00827F1B"/>
    <w:rPr>
      <w:rFonts w:eastAsiaTheme="minorHAnsi"/>
      <w:lang w:eastAsia="en-US"/>
    </w:rPr>
  </w:style>
  <w:style w:type="paragraph" w:customStyle="1" w:styleId="34526FC12C4D40DA831ADC7E7F6265AF21">
    <w:name w:val="34526FC12C4D40DA831ADC7E7F6265AF21"/>
    <w:rsid w:val="00827F1B"/>
    <w:rPr>
      <w:rFonts w:eastAsiaTheme="minorHAnsi"/>
      <w:lang w:eastAsia="en-US"/>
    </w:rPr>
  </w:style>
  <w:style w:type="paragraph" w:customStyle="1" w:styleId="45B86B70CCB74CD18620C4D9AA201BA021">
    <w:name w:val="45B86B70CCB74CD18620C4D9AA201BA021"/>
    <w:rsid w:val="00827F1B"/>
    <w:rPr>
      <w:rFonts w:eastAsiaTheme="minorHAnsi"/>
      <w:lang w:eastAsia="en-US"/>
    </w:rPr>
  </w:style>
  <w:style w:type="paragraph" w:customStyle="1" w:styleId="26D45234133F4D25A1E0422363682C0321">
    <w:name w:val="26D45234133F4D25A1E0422363682C0321"/>
    <w:rsid w:val="00827F1B"/>
    <w:rPr>
      <w:rFonts w:eastAsiaTheme="minorHAnsi"/>
      <w:lang w:eastAsia="en-US"/>
    </w:rPr>
  </w:style>
  <w:style w:type="paragraph" w:customStyle="1" w:styleId="1C370A2039614D25B7C1DB840369BCC18">
    <w:name w:val="1C370A2039614D25B7C1DB840369BCC18"/>
    <w:rsid w:val="00827F1B"/>
    <w:rPr>
      <w:rFonts w:eastAsiaTheme="minorHAnsi"/>
      <w:lang w:eastAsia="en-US"/>
    </w:rPr>
  </w:style>
  <w:style w:type="paragraph" w:customStyle="1" w:styleId="ECDD316EAB1B44F69710C533793387262">
    <w:name w:val="ECDD316EAB1B44F69710C533793387262"/>
    <w:rsid w:val="00827F1B"/>
    <w:rPr>
      <w:rFonts w:eastAsiaTheme="minorHAnsi"/>
      <w:lang w:eastAsia="en-US"/>
    </w:rPr>
  </w:style>
  <w:style w:type="paragraph" w:customStyle="1" w:styleId="FCC05A50B9C84516B23D7D52655CE5181">
    <w:name w:val="FCC05A50B9C84516B23D7D52655CE5181"/>
    <w:rsid w:val="00827F1B"/>
    <w:rPr>
      <w:rFonts w:eastAsiaTheme="minorHAnsi"/>
      <w:lang w:eastAsia="en-US"/>
    </w:rPr>
  </w:style>
  <w:style w:type="paragraph" w:customStyle="1" w:styleId="CACBF7C3EA8F4EDBBE499D27BE4E961B14">
    <w:name w:val="CACBF7C3EA8F4EDBBE499D27BE4E961B14"/>
    <w:rsid w:val="00827F1B"/>
    <w:rPr>
      <w:rFonts w:eastAsiaTheme="minorHAnsi"/>
      <w:lang w:eastAsia="en-US"/>
    </w:rPr>
  </w:style>
  <w:style w:type="paragraph" w:customStyle="1" w:styleId="3F2D247EEAF14E139973BA0864894C0F12">
    <w:name w:val="3F2D247EEAF14E139973BA0864894C0F12"/>
    <w:rsid w:val="00827F1B"/>
    <w:rPr>
      <w:rFonts w:eastAsiaTheme="minorHAnsi"/>
      <w:lang w:eastAsia="en-US"/>
    </w:rPr>
  </w:style>
  <w:style w:type="paragraph" w:customStyle="1" w:styleId="C87D1A10DA75481B9AA4E746F2799BC614">
    <w:name w:val="C87D1A10DA75481B9AA4E746F2799BC614"/>
    <w:rsid w:val="00827F1B"/>
    <w:rPr>
      <w:rFonts w:eastAsiaTheme="minorHAnsi"/>
      <w:lang w:eastAsia="en-US"/>
    </w:rPr>
  </w:style>
  <w:style w:type="paragraph" w:customStyle="1" w:styleId="3F18C6C0A2F74D748E919C2BC8CF385714">
    <w:name w:val="3F18C6C0A2F74D748E919C2BC8CF385714"/>
    <w:rsid w:val="00827F1B"/>
    <w:rPr>
      <w:rFonts w:eastAsiaTheme="minorHAnsi"/>
      <w:lang w:eastAsia="en-US"/>
    </w:rPr>
  </w:style>
  <w:style w:type="paragraph" w:customStyle="1" w:styleId="CE52242BBE0746F28FCBFF3E814D392B14">
    <w:name w:val="CE52242BBE0746F28FCBFF3E814D392B14"/>
    <w:rsid w:val="00827F1B"/>
    <w:rPr>
      <w:rFonts w:eastAsiaTheme="minorHAnsi"/>
      <w:lang w:eastAsia="en-US"/>
    </w:rPr>
  </w:style>
  <w:style w:type="paragraph" w:customStyle="1" w:styleId="E3A70CC283354B039FB1EB13595611AC14">
    <w:name w:val="E3A70CC283354B039FB1EB13595611AC14"/>
    <w:rsid w:val="00827F1B"/>
    <w:rPr>
      <w:rFonts w:eastAsiaTheme="minorHAnsi"/>
      <w:lang w:eastAsia="en-US"/>
    </w:rPr>
  </w:style>
  <w:style w:type="paragraph" w:customStyle="1" w:styleId="D799DA5A37804961BA48E6E92E4F81CA14">
    <w:name w:val="D799DA5A37804961BA48E6E92E4F81CA14"/>
    <w:rsid w:val="00827F1B"/>
    <w:rPr>
      <w:rFonts w:eastAsiaTheme="minorHAnsi"/>
      <w:lang w:eastAsia="en-US"/>
    </w:rPr>
  </w:style>
  <w:style w:type="paragraph" w:customStyle="1" w:styleId="669BA756D40D4097B15721AFB34A7C7814">
    <w:name w:val="669BA756D40D4097B15721AFB34A7C7814"/>
    <w:rsid w:val="00827F1B"/>
    <w:rPr>
      <w:rFonts w:eastAsiaTheme="minorHAnsi"/>
      <w:lang w:eastAsia="en-US"/>
    </w:rPr>
  </w:style>
  <w:style w:type="paragraph" w:customStyle="1" w:styleId="5F595EE3CC884D03ACCA596E2642757611">
    <w:name w:val="5F595EE3CC884D03ACCA596E2642757611"/>
    <w:rsid w:val="00827F1B"/>
    <w:rPr>
      <w:rFonts w:eastAsiaTheme="minorHAnsi"/>
      <w:lang w:eastAsia="en-US"/>
    </w:rPr>
  </w:style>
  <w:style w:type="paragraph" w:customStyle="1" w:styleId="06BC6D6956C34D05955DB38E4323981A14">
    <w:name w:val="06BC6D6956C34D05955DB38E4323981A14"/>
    <w:rsid w:val="00827F1B"/>
    <w:rPr>
      <w:rFonts w:eastAsiaTheme="minorHAnsi"/>
      <w:lang w:eastAsia="en-US"/>
    </w:rPr>
  </w:style>
  <w:style w:type="paragraph" w:customStyle="1" w:styleId="B5E9E36933644AF8B175282AC391EE3214">
    <w:name w:val="B5E9E36933644AF8B175282AC391EE3214"/>
    <w:rsid w:val="00827F1B"/>
    <w:rPr>
      <w:rFonts w:eastAsiaTheme="minorHAnsi"/>
      <w:lang w:eastAsia="en-US"/>
    </w:rPr>
  </w:style>
  <w:style w:type="paragraph" w:customStyle="1" w:styleId="7D7D88B6E4084457831061C5D48F411C14">
    <w:name w:val="7D7D88B6E4084457831061C5D48F411C14"/>
    <w:rsid w:val="00827F1B"/>
    <w:rPr>
      <w:rFonts w:eastAsiaTheme="minorHAnsi"/>
      <w:lang w:eastAsia="en-US"/>
    </w:rPr>
  </w:style>
  <w:style w:type="paragraph" w:customStyle="1" w:styleId="5F225341330F4C2495C09A813B72F90C14">
    <w:name w:val="5F225341330F4C2495C09A813B72F90C14"/>
    <w:rsid w:val="00827F1B"/>
    <w:rPr>
      <w:rFonts w:eastAsiaTheme="minorHAnsi"/>
      <w:lang w:eastAsia="en-US"/>
    </w:rPr>
  </w:style>
  <w:style w:type="paragraph" w:customStyle="1" w:styleId="0BBCB2F5136648BFB8F3F1C553AB98A314">
    <w:name w:val="0BBCB2F5136648BFB8F3F1C553AB98A314"/>
    <w:rsid w:val="00827F1B"/>
    <w:rPr>
      <w:rFonts w:eastAsiaTheme="minorHAnsi"/>
      <w:lang w:eastAsia="en-US"/>
    </w:rPr>
  </w:style>
  <w:style w:type="paragraph" w:customStyle="1" w:styleId="357CB190C8A64BDBBE32AD992558261C14">
    <w:name w:val="357CB190C8A64BDBBE32AD992558261C14"/>
    <w:rsid w:val="00827F1B"/>
    <w:rPr>
      <w:rFonts w:eastAsiaTheme="minorHAnsi"/>
      <w:lang w:eastAsia="en-US"/>
    </w:rPr>
  </w:style>
  <w:style w:type="paragraph" w:customStyle="1" w:styleId="C63D3708734A4CB98177D3F719AF5DB014">
    <w:name w:val="C63D3708734A4CB98177D3F719AF5DB014"/>
    <w:rsid w:val="00827F1B"/>
    <w:rPr>
      <w:rFonts w:eastAsiaTheme="minorHAnsi"/>
      <w:lang w:eastAsia="en-US"/>
    </w:rPr>
  </w:style>
  <w:style w:type="paragraph" w:customStyle="1" w:styleId="991749CD62944E54965492AE532B388814">
    <w:name w:val="991749CD62944E54965492AE532B388814"/>
    <w:rsid w:val="00827F1B"/>
    <w:rPr>
      <w:rFonts w:eastAsiaTheme="minorHAnsi"/>
      <w:lang w:eastAsia="en-US"/>
    </w:rPr>
  </w:style>
  <w:style w:type="paragraph" w:customStyle="1" w:styleId="311FFECCD2134F038ADE9C82A87C1EC114">
    <w:name w:val="311FFECCD2134F038ADE9C82A87C1EC114"/>
    <w:rsid w:val="00827F1B"/>
    <w:rPr>
      <w:rFonts w:eastAsiaTheme="minorHAnsi"/>
      <w:lang w:eastAsia="en-US"/>
    </w:rPr>
  </w:style>
  <w:style w:type="paragraph" w:customStyle="1" w:styleId="737367C5C1A0453FA95A341A940F515D14">
    <w:name w:val="737367C5C1A0453FA95A341A940F515D14"/>
    <w:rsid w:val="00827F1B"/>
    <w:rPr>
      <w:rFonts w:eastAsiaTheme="minorHAnsi"/>
      <w:lang w:eastAsia="en-US"/>
    </w:rPr>
  </w:style>
  <w:style w:type="paragraph" w:customStyle="1" w:styleId="99F71E025F4A4C26AE3711542BACBAC614">
    <w:name w:val="99F71E025F4A4C26AE3711542BACBAC614"/>
    <w:rsid w:val="00827F1B"/>
    <w:rPr>
      <w:rFonts w:eastAsiaTheme="minorHAnsi"/>
      <w:lang w:eastAsia="en-US"/>
    </w:rPr>
  </w:style>
  <w:style w:type="paragraph" w:customStyle="1" w:styleId="3C5AE89891A74A41BC1E861251B2496814">
    <w:name w:val="3C5AE89891A74A41BC1E861251B2496814"/>
    <w:rsid w:val="00827F1B"/>
    <w:rPr>
      <w:rFonts w:eastAsiaTheme="minorHAnsi"/>
      <w:lang w:eastAsia="en-US"/>
    </w:rPr>
  </w:style>
  <w:style w:type="paragraph" w:customStyle="1" w:styleId="01644113F29E4DC29C58FF8C3BCCEA0214">
    <w:name w:val="01644113F29E4DC29C58FF8C3BCCEA0214"/>
    <w:rsid w:val="00827F1B"/>
    <w:rPr>
      <w:rFonts w:eastAsiaTheme="minorHAnsi"/>
      <w:lang w:eastAsia="en-US"/>
    </w:rPr>
  </w:style>
  <w:style w:type="paragraph" w:customStyle="1" w:styleId="5621868E6E5D43B598983E3E849F8B4414">
    <w:name w:val="5621868E6E5D43B598983E3E849F8B4414"/>
    <w:rsid w:val="00827F1B"/>
    <w:rPr>
      <w:rFonts w:eastAsiaTheme="minorHAnsi"/>
      <w:lang w:eastAsia="en-US"/>
    </w:rPr>
  </w:style>
  <w:style w:type="paragraph" w:customStyle="1" w:styleId="4DDA348BBF384EB8A400EE3DB0B7D7A114">
    <w:name w:val="4DDA348BBF384EB8A400EE3DB0B7D7A114"/>
    <w:rsid w:val="00827F1B"/>
    <w:rPr>
      <w:rFonts w:eastAsiaTheme="minorHAnsi"/>
      <w:lang w:eastAsia="en-US"/>
    </w:rPr>
  </w:style>
  <w:style w:type="paragraph" w:customStyle="1" w:styleId="1A35B40A61B14482A0E53AECAB6CA02D14">
    <w:name w:val="1A35B40A61B14482A0E53AECAB6CA02D14"/>
    <w:rsid w:val="00827F1B"/>
    <w:rPr>
      <w:rFonts w:eastAsiaTheme="minorHAnsi"/>
      <w:lang w:eastAsia="en-US"/>
    </w:rPr>
  </w:style>
  <w:style w:type="paragraph" w:customStyle="1" w:styleId="D742BAB103D3405384CE54A8F164306114">
    <w:name w:val="D742BAB103D3405384CE54A8F164306114"/>
    <w:rsid w:val="00827F1B"/>
    <w:rPr>
      <w:rFonts w:eastAsiaTheme="minorHAnsi"/>
      <w:lang w:eastAsia="en-US"/>
    </w:rPr>
  </w:style>
  <w:style w:type="paragraph" w:customStyle="1" w:styleId="69D9DBA44B7E41DBB5799FD6D04A732414">
    <w:name w:val="69D9DBA44B7E41DBB5799FD6D04A732414"/>
    <w:rsid w:val="00827F1B"/>
    <w:rPr>
      <w:rFonts w:eastAsiaTheme="minorHAnsi"/>
      <w:lang w:eastAsia="en-US"/>
    </w:rPr>
  </w:style>
  <w:style w:type="paragraph" w:customStyle="1" w:styleId="3FA5794851A943728C7B24E65CCF44F014">
    <w:name w:val="3FA5794851A943728C7B24E65CCF44F014"/>
    <w:rsid w:val="00827F1B"/>
    <w:rPr>
      <w:rFonts w:eastAsiaTheme="minorHAnsi"/>
      <w:lang w:eastAsia="en-US"/>
    </w:rPr>
  </w:style>
  <w:style w:type="paragraph" w:customStyle="1" w:styleId="D170BA861AED428588EDD6BAF17EE10E14">
    <w:name w:val="D170BA861AED428588EDD6BAF17EE10E14"/>
    <w:rsid w:val="00827F1B"/>
    <w:rPr>
      <w:rFonts w:eastAsiaTheme="minorHAnsi"/>
      <w:lang w:eastAsia="en-US"/>
    </w:rPr>
  </w:style>
  <w:style w:type="paragraph" w:customStyle="1" w:styleId="F00A71E882654E1AA9D4B02881EB1C669">
    <w:name w:val="F00A71E882654E1AA9D4B02881EB1C669"/>
    <w:rsid w:val="00827F1B"/>
    <w:rPr>
      <w:rFonts w:eastAsiaTheme="minorHAnsi"/>
      <w:lang w:eastAsia="en-US"/>
    </w:rPr>
  </w:style>
  <w:style w:type="paragraph" w:customStyle="1" w:styleId="BBAF5FAD80C34F9C937355AC3BD3A4039">
    <w:name w:val="BBAF5FAD80C34F9C937355AC3BD3A4039"/>
    <w:rsid w:val="00827F1B"/>
    <w:rPr>
      <w:rFonts w:eastAsiaTheme="minorHAnsi"/>
      <w:lang w:eastAsia="en-US"/>
    </w:rPr>
  </w:style>
  <w:style w:type="paragraph" w:customStyle="1" w:styleId="A4E5BC2852D44A8393C21B72A70018189">
    <w:name w:val="A4E5BC2852D44A8393C21B72A70018189"/>
    <w:rsid w:val="00827F1B"/>
    <w:rPr>
      <w:rFonts w:eastAsiaTheme="minorHAnsi"/>
      <w:lang w:eastAsia="en-US"/>
    </w:rPr>
  </w:style>
  <w:style w:type="paragraph" w:customStyle="1" w:styleId="B455C4C9A462415A807BC4E9297D001B9">
    <w:name w:val="B455C4C9A462415A807BC4E9297D001B9"/>
    <w:rsid w:val="00827F1B"/>
    <w:rPr>
      <w:rFonts w:eastAsiaTheme="minorHAnsi"/>
      <w:lang w:eastAsia="en-US"/>
    </w:rPr>
  </w:style>
  <w:style w:type="paragraph" w:customStyle="1" w:styleId="22DDDE496165450CA2B0D8607E4444999">
    <w:name w:val="22DDDE496165450CA2B0D8607E4444999"/>
    <w:rsid w:val="00827F1B"/>
    <w:rPr>
      <w:rFonts w:eastAsiaTheme="minorHAnsi"/>
      <w:lang w:eastAsia="en-US"/>
    </w:rPr>
  </w:style>
  <w:style w:type="paragraph" w:customStyle="1" w:styleId="77AE0C4486CB47D3AE1C1C0150A2944D9">
    <w:name w:val="77AE0C4486CB47D3AE1C1C0150A2944D9"/>
    <w:rsid w:val="00827F1B"/>
    <w:rPr>
      <w:rFonts w:eastAsiaTheme="minorHAnsi"/>
      <w:lang w:eastAsia="en-US"/>
    </w:rPr>
  </w:style>
  <w:style w:type="paragraph" w:customStyle="1" w:styleId="229F54F4C4884C69BD8DD541F66F35699">
    <w:name w:val="229F54F4C4884C69BD8DD541F66F35699"/>
    <w:rsid w:val="00827F1B"/>
    <w:rPr>
      <w:rFonts w:eastAsiaTheme="minorHAnsi"/>
      <w:lang w:eastAsia="en-US"/>
    </w:rPr>
  </w:style>
  <w:style w:type="paragraph" w:customStyle="1" w:styleId="8D510590FF3A43D8A7E6A538397ABA359">
    <w:name w:val="8D510590FF3A43D8A7E6A538397ABA359"/>
    <w:rsid w:val="00827F1B"/>
    <w:rPr>
      <w:rFonts w:eastAsiaTheme="minorHAnsi"/>
      <w:lang w:eastAsia="en-US"/>
    </w:rPr>
  </w:style>
  <w:style w:type="paragraph" w:customStyle="1" w:styleId="72B8776250BA4261BF48E2BC453869EF9">
    <w:name w:val="72B8776250BA4261BF48E2BC453869EF9"/>
    <w:rsid w:val="00827F1B"/>
    <w:rPr>
      <w:rFonts w:eastAsiaTheme="minorHAnsi"/>
      <w:lang w:eastAsia="en-US"/>
    </w:rPr>
  </w:style>
  <w:style w:type="paragraph" w:customStyle="1" w:styleId="CC02D266A797471F9A7CE32318690EEE9">
    <w:name w:val="CC02D266A797471F9A7CE32318690EEE9"/>
    <w:rsid w:val="00827F1B"/>
    <w:rPr>
      <w:rFonts w:eastAsiaTheme="minorHAnsi"/>
      <w:lang w:eastAsia="en-US"/>
    </w:rPr>
  </w:style>
  <w:style w:type="paragraph" w:customStyle="1" w:styleId="3B09A8E9507D40C0B06111B0396829829">
    <w:name w:val="3B09A8E9507D40C0B06111B0396829829"/>
    <w:rsid w:val="00827F1B"/>
    <w:rPr>
      <w:rFonts w:eastAsiaTheme="minorHAnsi"/>
      <w:lang w:eastAsia="en-US"/>
    </w:rPr>
  </w:style>
  <w:style w:type="paragraph" w:customStyle="1" w:styleId="CB4E3331718B4AFBB65286E046C2F257">
    <w:name w:val="CB4E3331718B4AFBB65286E046C2F257"/>
    <w:rsid w:val="00827F1B"/>
    <w:pPr>
      <w:spacing w:after="160" w:line="259" w:lineRule="auto"/>
    </w:pPr>
  </w:style>
  <w:style w:type="paragraph" w:customStyle="1" w:styleId="DC82FC0E5DD74F289FF1CAA33BB31C52">
    <w:name w:val="DC82FC0E5DD74F289FF1CAA33BB31C52"/>
    <w:rsid w:val="00827F1B"/>
    <w:pPr>
      <w:spacing w:after="160" w:line="259" w:lineRule="auto"/>
    </w:pPr>
  </w:style>
  <w:style w:type="paragraph" w:customStyle="1" w:styleId="DEB1F38C32774EC1840B59AC6FFA4BAB">
    <w:name w:val="DEB1F38C32774EC1840B59AC6FFA4BAB"/>
    <w:rsid w:val="00827F1B"/>
    <w:pPr>
      <w:spacing w:after="160" w:line="259" w:lineRule="auto"/>
    </w:pPr>
  </w:style>
  <w:style w:type="paragraph" w:customStyle="1" w:styleId="A6CA0E47FDA342629DAD645A5233F559">
    <w:name w:val="A6CA0E47FDA342629DAD645A5233F559"/>
    <w:rsid w:val="00827F1B"/>
    <w:pPr>
      <w:spacing w:after="160" w:line="259" w:lineRule="auto"/>
    </w:pPr>
  </w:style>
  <w:style w:type="paragraph" w:customStyle="1" w:styleId="34526FC12C4D40DA831ADC7E7F6265AF22">
    <w:name w:val="34526FC12C4D40DA831ADC7E7F6265AF22"/>
    <w:rsid w:val="00827F1B"/>
    <w:rPr>
      <w:rFonts w:eastAsiaTheme="minorHAnsi"/>
      <w:lang w:eastAsia="en-US"/>
    </w:rPr>
  </w:style>
  <w:style w:type="paragraph" w:customStyle="1" w:styleId="45B86B70CCB74CD18620C4D9AA201BA022">
    <w:name w:val="45B86B70CCB74CD18620C4D9AA201BA022"/>
    <w:rsid w:val="00827F1B"/>
    <w:rPr>
      <w:rFonts w:eastAsiaTheme="minorHAnsi"/>
      <w:lang w:eastAsia="en-US"/>
    </w:rPr>
  </w:style>
  <w:style w:type="paragraph" w:customStyle="1" w:styleId="26D45234133F4D25A1E0422363682C0322">
    <w:name w:val="26D45234133F4D25A1E0422363682C0322"/>
    <w:rsid w:val="00827F1B"/>
    <w:rPr>
      <w:rFonts w:eastAsiaTheme="minorHAnsi"/>
      <w:lang w:eastAsia="en-US"/>
    </w:rPr>
  </w:style>
  <w:style w:type="paragraph" w:customStyle="1" w:styleId="1C370A2039614D25B7C1DB840369BCC19">
    <w:name w:val="1C370A2039614D25B7C1DB840369BCC19"/>
    <w:rsid w:val="00827F1B"/>
    <w:rPr>
      <w:rFonts w:eastAsiaTheme="minorHAnsi"/>
      <w:lang w:eastAsia="en-US"/>
    </w:rPr>
  </w:style>
  <w:style w:type="paragraph" w:customStyle="1" w:styleId="ECDD316EAB1B44F69710C533793387263">
    <w:name w:val="ECDD316EAB1B44F69710C533793387263"/>
    <w:rsid w:val="00827F1B"/>
    <w:rPr>
      <w:rFonts w:eastAsiaTheme="minorHAnsi"/>
      <w:lang w:eastAsia="en-US"/>
    </w:rPr>
  </w:style>
  <w:style w:type="paragraph" w:customStyle="1" w:styleId="CB4E3331718B4AFBB65286E046C2F2571">
    <w:name w:val="CB4E3331718B4AFBB65286E046C2F2571"/>
    <w:rsid w:val="00827F1B"/>
    <w:rPr>
      <w:rFonts w:eastAsiaTheme="minorHAnsi"/>
      <w:lang w:eastAsia="en-US"/>
    </w:rPr>
  </w:style>
  <w:style w:type="paragraph" w:customStyle="1" w:styleId="DC82FC0E5DD74F289FF1CAA33BB31C521">
    <w:name w:val="DC82FC0E5DD74F289FF1CAA33BB31C521"/>
    <w:rsid w:val="00827F1B"/>
    <w:rPr>
      <w:rFonts w:eastAsiaTheme="minorHAnsi"/>
      <w:lang w:eastAsia="en-US"/>
    </w:rPr>
  </w:style>
  <w:style w:type="paragraph" w:customStyle="1" w:styleId="DEB1F38C32774EC1840B59AC6FFA4BAB1">
    <w:name w:val="DEB1F38C32774EC1840B59AC6FFA4BAB1"/>
    <w:rsid w:val="00827F1B"/>
    <w:rPr>
      <w:rFonts w:eastAsiaTheme="minorHAnsi"/>
      <w:lang w:eastAsia="en-US"/>
    </w:rPr>
  </w:style>
  <w:style w:type="paragraph" w:customStyle="1" w:styleId="A6CA0E47FDA342629DAD645A5233F5591">
    <w:name w:val="A6CA0E47FDA342629DAD645A5233F5591"/>
    <w:rsid w:val="00827F1B"/>
    <w:rPr>
      <w:rFonts w:eastAsiaTheme="minorHAnsi"/>
      <w:lang w:eastAsia="en-US"/>
    </w:rPr>
  </w:style>
  <w:style w:type="paragraph" w:customStyle="1" w:styleId="CACBF7C3EA8F4EDBBE499D27BE4E961B15">
    <w:name w:val="CACBF7C3EA8F4EDBBE499D27BE4E961B15"/>
    <w:rsid w:val="00827F1B"/>
    <w:rPr>
      <w:rFonts w:eastAsiaTheme="minorHAnsi"/>
      <w:lang w:eastAsia="en-US"/>
    </w:rPr>
  </w:style>
  <w:style w:type="paragraph" w:customStyle="1" w:styleId="3F2D247EEAF14E139973BA0864894C0F13">
    <w:name w:val="3F2D247EEAF14E139973BA0864894C0F13"/>
    <w:rsid w:val="00827F1B"/>
    <w:rPr>
      <w:rFonts w:eastAsiaTheme="minorHAnsi"/>
      <w:lang w:eastAsia="en-US"/>
    </w:rPr>
  </w:style>
  <w:style w:type="paragraph" w:customStyle="1" w:styleId="C87D1A10DA75481B9AA4E746F2799BC615">
    <w:name w:val="C87D1A10DA75481B9AA4E746F2799BC615"/>
    <w:rsid w:val="00827F1B"/>
    <w:rPr>
      <w:rFonts w:eastAsiaTheme="minorHAnsi"/>
      <w:lang w:eastAsia="en-US"/>
    </w:rPr>
  </w:style>
  <w:style w:type="paragraph" w:customStyle="1" w:styleId="3F18C6C0A2F74D748E919C2BC8CF385715">
    <w:name w:val="3F18C6C0A2F74D748E919C2BC8CF385715"/>
    <w:rsid w:val="00827F1B"/>
    <w:rPr>
      <w:rFonts w:eastAsiaTheme="minorHAnsi"/>
      <w:lang w:eastAsia="en-US"/>
    </w:rPr>
  </w:style>
  <w:style w:type="paragraph" w:customStyle="1" w:styleId="CE52242BBE0746F28FCBFF3E814D392B15">
    <w:name w:val="CE52242BBE0746F28FCBFF3E814D392B15"/>
    <w:rsid w:val="00827F1B"/>
    <w:rPr>
      <w:rFonts w:eastAsiaTheme="minorHAnsi"/>
      <w:lang w:eastAsia="en-US"/>
    </w:rPr>
  </w:style>
  <w:style w:type="paragraph" w:customStyle="1" w:styleId="E3A70CC283354B039FB1EB13595611AC15">
    <w:name w:val="E3A70CC283354B039FB1EB13595611AC15"/>
    <w:rsid w:val="00827F1B"/>
    <w:rPr>
      <w:rFonts w:eastAsiaTheme="minorHAnsi"/>
      <w:lang w:eastAsia="en-US"/>
    </w:rPr>
  </w:style>
  <w:style w:type="paragraph" w:customStyle="1" w:styleId="D799DA5A37804961BA48E6E92E4F81CA15">
    <w:name w:val="D799DA5A37804961BA48E6E92E4F81CA15"/>
    <w:rsid w:val="00827F1B"/>
    <w:rPr>
      <w:rFonts w:eastAsiaTheme="minorHAnsi"/>
      <w:lang w:eastAsia="en-US"/>
    </w:rPr>
  </w:style>
  <w:style w:type="paragraph" w:customStyle="1" w:styleId="669BA756D40D4097B15721AFB34A7C7815">
    <w:name w:val="669BA756D40D4097B15721AFB34A7C7815"/>
    <w:rsid w:val="00827F1B"/>
    <w:rPr>
      <w:rFonts w:eastAsiaTheme="minorHAnsi"/>
      <w:lang w:eastAsia="en-US"/>
    </w:rPr>
  </w:style>
  <w:style w:type="paragraph" w:customStyle="1" w:styleId="5F595EE3CC884D03ACCA596E2642757612">
    <w:name w:val="5F595EE3CC884D03ACCA596E2642757612"/>
    <w:rsid w:val="00827F1B"/>
    <w:rPr>
      <w:rFonts w:eastAsiaTheme="minorHAnsi"/>
      <w:lang w:eastAsia="en-US"/>
    </w:rPr>
  </w:style>
  <w:style w:type="paragraph" w:customStyle="1" w:styleId="06BC6D6956C34D05955DB38E4323981A15">
    <w:name w:val="06BC6D6956C34D05955DB38E4323981A15"/>
    <w:rsid w:val="00827F1B"/>
    <w:rPr>
      <w:rFonts w:eastAsiaTheme="minorHAnsi"/>
      <w:lang w:eastAsia="en-US"/>
    </w:rPr>
  </w:style>
  <w:style w:type="paragraph" w:customStyle="1" w:styleId="B5E9E36933644AF8B175282AC391EE3215">
    <w:name w:val="B5E9E36933644AF8B175282AC391EE3215"/>
    <w:rsid w:val="00827F1B"/>
    <w:rPr>
      <w:rFonts w:eastAsiaTheme="minorHAnsi"/>
      <w:lang w:eastAsia="en-US"/>
    </w:rPr>
  </w:style>
  <w:style w:type="paragraph" w:customStyle="1" w:styleId="7D7D88B6E4084457831061C5D48F411C15">
    <w:name w:val="7D7D88B6E4084457831061C5D48F411C15"/>
    <w:rsid w:val="00827F1B"/>
    <w:rPr>
      <w:rFonts w:eastAsiaTheme="minorHAnsi"/>
      <w:lang w:eastAsia="en-US"/>
    </w:rPr>
  </w:style>
  <w:style w:type="paragraph" w:customStyle="1" w:styleId="5F225341330F4C2495C09A813B72F90C15">
    <w:name w:val="5F225341330F4C2495C09A813B72F90C15"/>
    <w:rsid w:val="00827F1B"/>
    <w:rPr>
      <w:rFonts w:eastAsiaTheme="minorHAnsi"/>
      <w:lang w:eastAsia="en-US"/>
    </w:rPr>
  </w:style>
  <w:style w:type="paragraph" w:customStyle="1" w:styleId="0BBCB2F5136648BFB8F3F1C553AB98A315">
    <w:name w:val="0BBCB2F5136648BFB8F3F1C553AB98A315"/>
    <w:rsid w:val="00827F1B"/>
    <w:rPr>
      <w:rFonts w:eastAsiaTheme="minorHAnsi"/>
      <w:lang w:eastAsia="en-US"/>
    </w:rPr>
  </w:style>
  <w:style w:type="paragraph" w:customStyle="1" w:styleId="357CB190C8A64BDBBE32AD992558261C15">
    <w:name w:val="357CB190C8A64BDBBE32AD992558261C15"/>
    <w:rsid w:val="00827F1B"/>
    <w:rPr>
      <w:rFonts w:eastAsiaTheme="minorHAnsi"/>
      <w:lang w:eastAsia="en-US"/>
    </w:rPr>
  </w:style>
  <w:style w:type="paragraph" w:customStyle="1" w:styleId="C63D3708734A4CB98177D3F719AF5DB015">
    <w:name w:val="C63D3708734A4CB98177D3F719AF5DB015"/>
    <w:rsid w:val="00827F1B"/>
    <w:rPr>
      <w:rFonts w:eastAsiaTheme="minorHAnsi"/>
      <w:lang w:eastAsia="en-US"/>
    </w:rPr>
  </w:style>
  <w:style w:type="paragraph" w:customStyle="1" w:styleId="991749CD62944E54965492AE532B388815">
    <w:name w:val="991749CD62944E54965492AE532B388815"/>
    <w:rsid w:val="00827F1B"/>
    <w:rPr>
      <w:rFonts w:eastAsiaTheme="minorHAnsi"/>
      <w:lang w:eastAsia="en-US"/>
    </w:rPr>
  </w:style>
  <w:style w:type="paragraph" w:customStyle="1" w:styleId="311FFECCD2134F038ADE9C82A87C1EC115">
    <w:name w:val="311FFECCD2134F038ADE9C82A87C1EC115"/>
    <w:rsid w:val="00827F1B"/>
    <w:rPr>
      <w:rFonts w:eastAsiaTheme="minorHAnsi"/>
      <w:lang w:eastAsia="en-US"/>
    </w:rPr>
  </w:style>
  <w:style w:type="paragraph" w:customStyle="1" w:styleId="737367C5C1A0453FA95A341A940F515D15">
    <w:name w:val="737367C5C1A0453FA95A341A940F515D15"/>
    <w:rsid w:val="00827F1B"/>
    <w:rPr>
      <w:rFonts w:eastAsiaTheme="minorHAnsi"/>
      <w:lang w:eastAsia="en-US"/>
    </w:rPr>
  </w:style>
  <w:style w:type="paragraph" w:customStyle="1" w:styleId="99F71E025F4A4C26AE3711542BACBAC615">
    <w:name w:val="99F71E025F4A4C26AE3711542BACBAC615"/>
    <w:rsid w:val="00827F1B"/>
    <w:rPr>
      <w:rFonts w:eastAsiaTheme="minorHAnsi"/>
      <w:lang w:eastAsia="en-US"/>
    </w:rPr>
  </w:style>
  <w:style w:type="paragraph" w:customStyle="1" w:styleId="3C5AE89891A74A41BC1E861251B2496815">
    <w:name w:val="3C5AE89891A74A41BC1E861251B2496815"/>
    <w:rsid w:val="00827F1B"/>
    <w:rPr>
      <w:rFonts w:eastAsiaTheme="minorHAnsi"/>
      <w:lang w:eastAsia="en-US"/>
    </w:rPr>
  </w:style>
  <w:style w:type="paragraph" w:customStyle="1" w:styleId="01644113F29E4DC29C58FF8C3BCCEA0215">
    <w:name w:val="01644113F29E4DC29C58FF8C3BCCEA0215"/>
    <w:rsid w:val="00827F1B"/>
    <w:rPr>
      <w:rFonts w:eastAsiaTheme="minorHAnsi"/>
      <w:lang w:eastAsia="en-US"/>
    </w:rPr>
  </w:style>
  <w:style w:type="paragraph" w:customStyle="1" w:styleId="5621868E6E5D43B598983E3E849F8B4415">
    <w:name w:val="5621868E6E5D43B598983E3E849F8B4415"/>
    <w:rsid w:val="00827F1B"/>
    <w:rPr>
      <w:rFonts w:eastAsiaTheme="minorHAnsi"/>
      <w:lang w:eastAsia="en-US"/>
    </w:rPr>
  </w:style>
  <w:style w:type="paragraph" w:customStyle="1" w:styleId="4DDA348BBF384EB8A400EE3DB0B7D7A115">
    <w:name w:val="4DDA348BBF384EB8A400EE3DB0B7D7A115"/>
    <w:rsid w:val="00827F1B"/>
    <w:rPr>
      <w:rFonts w:eastAsiaTheme="minorHAnsi"/>
      <w:lang w:eastAsia="en-US"/>
    </w:rPr>
  </w:style>
  <w:style w:type="paragraph" w:customStyle="1" w:styleId="1A35B40A61B14482A0E53AECAB6CA02D15">
    <w:name w:val="1A35B40A61B14482A0E53AECAB6CA02D15"/>
    <w:rsid w:val="00827F1B"/>
    <w:rPr>
      <w:rFonts w:eastAsiaTheme="minorHAnsi"/>
      <w:lang w:eastAsia="en-US"/>
    </w:rPr>
  </w:style>
  <w:style w:type="paragraph" w:customStyle="1" w:styleId="D742BAB103D3405384CE54A8F164306115">
    <w:name w:val="D742BAB103D3405384CE54A8F164306115"/>
    <w:rsid w:val="00827F1B"/>
    <w:rPr>
      <w:rFonts w:eastAsiaTheme="minorHAnsi"/>
      <w:lang w:eastAsia="en-US"/>
    </w:rPr>
  </w:style>
  <w:style w:type="paragraph" w:customStyle="1" w:styleId="69D9DBA44B7E41DBB5799FD6D04A732415">
    <w:name w:val="69D9DBA44B7E41DBB5799FD6D04A732415"/>
    <w:rsid w:val="00827F1B"/>
    <w:rPr>
      <w:rFonts w:eastAsiaTheme="minorHAnsi"/>
      <w:lang w:eastAsia="en-US"/>
    </w:rPr>
  </w:style>
  <w:style w:type="paragraph" w:customStyle="1" w:styleId="3FA5794851A943728C7B24E65CCF44F015">
    <w:name w:val="3FA5794851A943728C7B24E65CCF44F015"/>
    <w:rsid w:val="00827F1B"/>
    <w:rPr>
      <w:rFonts w:eastAsiaTheme="minorHAnsi"/>
      <w:lang w:eastAsia="en-US"/>
    </w:rPr>
  </w:style>
  <w:style w:type="paragraph" w:customStyle="1" w:styleId="D170BA861AED428588EDD6BAF17EE10E15">
    <w:name w:val="D170BA861AED428588EDD6BAF17EE10E15"/>
    <w:rsid w:val="00827F1B"/>
    <w:rPr>
      <w:rFonts w:eastAsiaTheme="minorHAnsi"/>
      <w:lang w:eastAsia="en-US"/>
    </w:rPr>
  </w:style>
  <w:style w:type="paragraph" w:customStyle="1" w:styleId="F00A71E882654E1AA9D4B02881EB1C6610">
    <w:name w:val="F00A71E882654E1AA9D4B02881EB1C6610"/>
    <w:rsid w:val="00827F1B"/>
    <w:rPr>
      <w:rFonts w:eastAsiaTheme="minorHAnsi"/>
      <w:lang w:eastAsia="en-US"/>
    </w:rPr>
  </w:style>
  <w:style w:type="paragraph" w:customStyle="1" w:styleId="BBAF5FAD80C34F9C937355AC3BD3A40310">
    <w:name w:val="BBAF5FAD80C34F9C937355AC3BD3A40310"/>
    <w:rsid w:val="00827F1B"/>
    <w:rPr>
      <w:rFonts w:eastAsiaTheme="minorHAnsi"/>
      <w:lang w:eastAsia="en-US"/>
    </w:rPr>
  </w:style>
  <w:style w:type="paragraph" w:customStyle="1" w:styleId="A4E5BC2852D44A8393C21B72A700181810">
    <w:name w:val="A4E5BC2852D44A8393C21B72A700181810"/>
    <w:rsid w:val="00827F1B"/>
    <w:rPr>
      <w:rFonts w:eastAsiaTheme="minorHAnsi"/>
      <w:lang w:eastAsia="en-US"/>
    </w:rPr>
  </w:style>
  <w:style w:type="paragraph" w:customStyle="1" w:styleId="B455C4C9A462415A807BC4E9297D001B10">
    <w:name w:val="B455C4C9A462415A807BC4E9297D001B10"/>
    <w:rsid w:val="00827F1B"/>
    <w:rPr>
      <w:rFonts w:eastAsiaTheme="minorHAnsi"/>
      <w:lang w:eastAsia="en-US"/>
    </w:rPr>
  </w:style>
  <w:style w:type="paragraph" w:customStyle="1" w:styleId="22DDDE496165450CA2B0D8607E44449910">
    <w:name w:val="22DDDE496165450CA2B0D8607E44449910"/>
    <w:rsid w:val="00827F1B"/>
    <w:rPr>
      <w:rFonts w:eastAsiaTheme="minorHAnsi"/>
      <w:lang w:eastAsia="en-US"/>
    </w:rPr>
  </w:style>
  <w:style w:type="paragraph" w:customStyle="1" w:styleId="77AE0C4486CB47D3AE1C1C0150A2944D10">
    <w:name w:val="77AE0C4486CB47D3AE1C1C0150A2944D10"/>
    <w:rsid w:val="00827F1B"/>
    <w:rPr>
      <w:rFonts w:eastAsiaTheme="minorHAnsi"/>
      <w:lang w:eastAsia="en-US"/>
    </w:rPr>
  </w:style>
  <w:style w:type="paragraph" w:customStyle="1" w:styleId="229F54F4C4884C69BD8DD541F66F356910">
    <w:name w:val="229F54F4C4884C69BD8DD541F66F356910"/>
    <w:rsid w:val="00827F1B"/>
    <w:rPr>
      <w:rFonts w:eastAsiaTheme="minorHAnsi"/>
      <w:lang w:eastAsia="en-US"/>
    </w:rPr>
  </w:style>
  <w:style w:type="paragraph" w:customStyle="1" w:styleId="8D510590FF3A43D8A7E6A538397ABA3510">
    <w:name w:val="8D510590FF3A43D8A7E6A538397ABA3510"/>
    <w:rsid w:val="00827F1B"/>
    <w:rPr>
      <w:rFonts w:eastAsiaTheme="minorHAnsi"/>
      <w:lang w:eastAsia="en-US"/>
    </w:rPr>
  </w:style>
  <w:style w:type="paragraph" w:customStyle="1" w:styleId="72B8776250BA4261BF48E2BC453869EF10">
    <w:name w:val="72B8776250BA4261BF48E2BC453869EF10"/>
    <w:rsid w:val="00827F1B"/>
    <w:rPr>
      <w:rFonts w:eastAsiaTheme="minorHAnsi"/>
      <w:lang w:eastAsia="en-US"/>
    </w:rPr>
  </w:style>
  <w:style w:type="paragraph" w:customStyle="1" w:styleId="CC02D266A797471F9A7CE32318690EEE10">
    <w:name w:val="CC02D266A797471F9A7CE32318690EEE10"/>
    <w:rsid w:val="00827F1B"/>
    <w:rPr>
      <w:rFonts w:eastAsiaTheme="minorHAnsi"/>
      <w:lang w:eastAsia="en-US"/>
    </w:rPr>
  </w:style>
  <w:style w:type="paragraph" w:customStyle="1" w:styleId="3B09A8E9507D40C0B06111B03968298210">
    <w:name w:val="3B09A8E9507D40C0B06111B03968298210"/>
    <w:rsid w:val="00827F1B"/>
    <w:rPr>
      <w:rFonts w:eastAsiaTheme="minorHAnsi"/>
      <w:lang w:eastAsia="en-US"/>
    </w:rPr>
  </w:style>
  <w:style w:type="paragraph" w:customStyle="1" w:styleId="2842EC72D93F4FE6997888C40290B980">
    <w:name w:val="2842EC72D93F4FE6997888C40290B980"/>
    <w:rsid w:val="00827F1B"/>
    <w:pPr>
      <w:spacing w:after="160" w:line="259" w:lineRule="auto"/>
    </w:pPr>
  </w:style>
  <w:style w:type="paragraph" w:customStyle="1" w:styleId="B93EFC39FF4B4326BEEBC8BD9640747F">
    <w:name w:val="B93EFC39FF4B4326BEEBC8BD9640747F"/>
    <w:rsid w:val="00827F1B"/>
    <w:pPr>
      <w:spacing w:after="160" w:line="259" w:lineRule="auto"/>
    </w:pPr>
  </w:style>
  <w:style w:type="paragraph" w:customStyle="1" w:styleId="34526FC12C4D40DA831ADC7E7F6265AF23">
    <w:name w:val="34526FC12C4D40DA831ADC7E7F6265AF23"/>
    <w:rsid w:val="00827F1B"/>
    <w:rPr>
      <w:rFonts w:eastAsiaTheme="minorHAnsi"/>
      <w:lang w:eastAsia="en-US"/>
    </w:rPr>
  </w:style>
  <w:style w:type="paragraph" w:customStyle="1" w:styleId="45B86B70CCB74CD18620C4D9AA201BA023">
    <w:name w:val="45B86B70CCB74CD18620C4D9AA201BA023"/>
    <w:rsid w:val="00827F1B"/>
    <w:rPr>
      <w:rFonts w:eastAsiaTheme="minorHAnsi"/>
      <w:lang w:eastAsia="en-US"/>
    </w:rPr>
  </w:style>
  <w:style w:type="paragraph" w:customStyle="1" w:styleId="26D45234133F4D25A1E0422363682C0323">
    <w:name w:val="26D45234133F4D25A1E0422363682C0323"/>
    <w:rsid w:val="00827F1B"/>
    <w:rPr>
      <w:rFonts w:eastAsiaTheme="minorHAnsi"/>
      <w:lang w:eastAsia="en-US"/>
    </w:rPr>
  </w:style>
  <w:style w:type="paragraph" w:customStyle="1" w:styleId="1C370A2039614D25B7C1DB840369BCC110">
    <w:name w:val="1C370A2039614D25B7C1DB840369BCC110"/>
    <w:rsid w:val="00827F1B"/>
    <w:rPr>
      <w:rFonts w:eastAsiaTheme="minorHAnsi"/>
      <w:lang w:eastAsia="en-US"/>
    </w:rPr>
  </w:style>
  <w:style w:type="paragraph" w:customStyle="1" w:styleId="ECDD316EAB1B44F69710C533793387264">
    <w:name w:val="ECDD316EAB1B44F69710C533793387264"/>
    <w:rsid w:val="00827F1B"/>
    <w:rPr>
      <w:rFonts w:eastAsiaTheme="minorHAnsi"/>
      <w:lang w:eastAsia="en-US"/>
    </w:rPr>
  </w:style>
  <w:style w:type="paragraph" w:customStyle="1" w:styleId="CB4E3331718B4AFBB65286E046C2F2572">
    <w:name w:val="CB4E3331718B4AFBB65286E046C2F2572"/>
    <w:rsid w:val="00827F1B"/>
    <w:rPr>
      <w:rFonts w:eastAsiaTheme="minorHAnsi"/>
      <w:lang w:eastAsia="en-US"/>
    </w:rPr>
  </w:style>
  <w:style w:type="paragraph" w:customStyle="1" w:styleId="DC82FC0E5DD74F289FF1CAA33BB31C522">
    <w:name w:val="DC82FC0E5DD74F289FF1CAA33BB31C522"/>
    <w:rsid w:val="00827F1B"/>
    <w:rPr>
      <w:rFonts w:eastAsiaTheme="minorHAnsi"/>
      <w:lang w:eastAsia="en-US"/>
    </w:rPr>
  </w:style>
  <w:style w:type="paragraph" w:customStyle="1" w:styleId="DEB1F38C32774EC1840B59AC6FFA4BAB2">
    <w:name w:val="DEB1F38C32774EC1840B59AC6FFA4BAB2"/>
    <w:rsid w:val="00827F1B"/>
    <w:rPr>
      <w:rFonts w:eastAsiaTheme="minorHAnsi"/>
      <w:lang w:eastAsia="en-US"/>
    </w:rPr>
  </w:style>
  <w:style w:type="paragraph" w:customStyle="1" w:styleId="A6CA0E47FDA342629DAD645A5233F5592">
    <w:name w:val="A6CA0E47FDA342629DAD645A5233F5592"/>
    <w:rsid w:val="00827F1B"/>
    <w:rPr>
      <w:rFonts w:eastAsiaTheme="minorHAnsi"/>
      <w:lang w:eastAsia="en-US"/>
    </w:rPr>
  </w:style>
  <w:style w:type="paragraph" w:customStyle="1" w:styleId="2842EC72D93F4FE6997888C40290B9801">
    <w:name w:val="2842EC72D93F4FE6997888C40290B9801"/>
    <w:rsid w:val="00827F1B"/>
    <w:rPr>
      <w:rFonts w:eastAsiaTheme="minorHAnsi"/>
      <w:lang w:eastAsia="en-US"/>
    </w:rPr>
  </w:style>
  <w:style w:type="paragraph" w:customStyle="1" w:styleId="B93EFC39FF4B4326BEEBC8BD9640747F1">
    <w:name w:val="B93EFC39FF4B4326BEEBC8BD9640747F1"/>
    <w:rsid w:val="00827F1B"/>
    <w:rPr>
      <w:rFonts w:eastAsiaTheme="minorHAnsi"/>
      <w:lang w:eastAsia="en-US"/>
    </w:rPr>
  </w:style>
  <w:style w:type="paragraph" w:customStyle="1" w:styleId="CACBF7C3EA8F4EDBBE499D27BE4E961B16">
    <w:name w:val="CACBF7C3EA8F4EDBBE499D27BE4E961B16"/>
    <w:rsid w:val="00827F1B"/>
    <w:rPr>
      <w:rFonts w:eastAsiaTheme="minorHAnsi"/>
      <w:lang w:eastAsia="en-US"/>
    </w:rPr>
  </w:style>
  <w:style w:type="paragraph" w:customStyle="1" w:styleId="3F2D247EEAF14E139973BA0864894C0F14">
    <w:name w:val="3F2D247EEAF14E139973BA0864894C0F14"/>
    <w:rsid w:val="00827F1B"/>
    <w:rPr>
      <w:rFonts w:eastAsiaTheme="minorHAnsi"/>
      <w:lang w:eastAsia="en-US"/>
    </w:rPr>
  </w:style>
  <w:style w:type="paragraph" w:customStyle="1" w:styleId="C87D1A10DA75481B9AA4E746F2799BC616">
    <w:name w:val="C87D1A10DA75481B9AA4E746F2799BC616"/>
    <w:rsid w:val="00827F1B"/>
    <w:rPr>
      <w:rFonts w:eastAsiaTheme="minorHAnsi"/>
      <w:lang w:eastAsia="en-US"/>
    </w:rPr>
  </w:style>
  <w:style w:type="paragraph" w:customStyle="1" w:styleId="3F18C6C0A2F74D748E919C2BC8CF385716">
    <w:name w:val="3F18C6C0A2F74D748E919C2BC8CF385716"/>
    <w:rsid w:val="00827F1B"/>
    <w:rPr>
      <w:rFonts w:eastAsiaTheme="minorHAnsi"/>
      <w:lang w:eastAsia="en-US"/>
    </w:rPr>
  </w:style>
  <w:style w:type="paragraph" w:customStyle="1" w:styleId="CE52242BBE0746F28FCBFF3E814D392B16">
    <w:name w:val="CE52242BBE0746F28FCBFF3E814D392B16"/>
    <w:rsid w:val="00827F1B"/>
    <w:rPr>
      <w:rFonts w:eastAsiaTheme="minorHAnsi"/>
      <w:lang w:eastAsia="en-US"/>
    </w:rPr>
  </w:style>
  <w:style w:type="paragraph" w:customStyle="1" w:styleId="E3A70CC283354B039FB1EB13595611AC16">
    <w:name w:val="E3A70CC283354B039FB1EB13595611AC16"/>
    <w:rsid w:val="00827F1B"/>
    <w:rPr>
      <w:rFonts w:eastAsiaTheme="minorHAnsi"/>
      <w:lang w:eastAsia="en-US"/>
    </w:rPr>
  </w:style>
  <w:style w:type="paragraph" w:customStyle="1" w:styleId="D799DA5A37804961BA48E6E92E4F81CA16">
    <w:name w:val="D799DA5A37804961BA48E6E92E4F81CA16"/>
    <w:rsid w:val="00827F1B"/>
    <w:rPr>
      <w:rFonts w:eastAsiaTheme="minorHAnsi"/>
      <w:lang w:eastAsia="en-US"/>
    </w:rPr>
  </w:style>
  <w:style w:type="paragraph" w:customStyle="1" w:styleId="669BA756D40D4097B15721AFB34A7C7816">
    <w:name w:val="669BA756D40D4097B15721AFB34A7C7816"/>
    <w:rsid w:val="00827F1B"/>
    <w:rPr>
      <w:rFonts w:eastAsiaTheme="minorHAnsi"/>
      <w:lang w:eastAsia="en-US"/>
    </w:rPr>
  </w:style>
  <w:style w:type="paragraph" w:customStyle="1" w:styleId="5F595EE3CC884D03ACCA596E2642757613">
    <w:name w:val="5F595EE3CC884D03ACCA596E2642757613"/>
    <w:rsid w:val="00827F1B"/>
    <w:rPr>
      <w:rFonts w:eastAsiaTheme="minorHAnsi"/>
      <w:lang w:eastAsia="en-US"/>
    </w:rPr>
  </w:style>
  <w:style w:type="paragraph" w:customStyle="1" w:styleId="06BC6D6956C34D05955DB38E4323981A16">
    <w:name w:val="06BC6D6956C34D05955DB38E4323981A16"/>
    <w:rsid w:val="00827F1B"/>
    <w:rPr>
      <w:rFonts w:eastAsiaTheme="minorHAnsi"/>
      <w:lang w:eastAsia="en-US"/>
    </w:rPr>
  </w:style>
  <w:style w:type="paragraph" w:customStyle="1" w:styleId="B5E9E36933644AF8B175282AC391EE3216">
    <w:name w:val="B5E9E36933644AF8B175282AC391EE3216"/>
    <w:rsid w:val="00827F1B"/>
    <w:rPr>
      <w:rFonts w:eastAsiaTheme="minorHAnsi"/>
      <w:lang w:eastAsia="en-US"/>
    </w:rPr>
  </w:style>
  <w:style w:type="paragraph" w:customStyle="1" w:styleId="7D7D88B6E4084457831061C5D48F411C16">
    <w:name w:val="7D7D88B6E4084457831061C5D48F411C16"/>
    <w:rsid w:val="00827F1B"/>
    <w:rPr>
      <w:rFonts w:eastAsiaTheme="minorHAnsi"/>
      <w:lang w:eastAsia="en-US"/>
    </w:rPr>
  </w:style>
  <w:style w:type="paragraph" w:customStyle="1" w:styleId="5F225341330F4C2495C09A813B72F90C16">
    <w:name w:val="5F225341330F4C2495C09A813B72F90C16"/>
    <w:rsid w:val="00827F1B"/>
    <w:rPr>
      <w:rFonts w:eastAsiaTheme="minorHAnsi"/>
      <w:lang w:eastAsia="en-US"/>
    </w:rPr>
  </w:style>
  <w:style w:type="paragraph" w:customStyle="1" w:styleId="0BBCB2F5136648BFB8F3F1C553AB98A316">
    <w:name w:val="0BBCB2F5136648BFB8F3F1C553AB98A316"/>
    <w:rsid w:val="00827F1B"/>
    <w:rPr>
      <w:rFonts w:eastAsiaTheme="minorHAnsi"/>
      <w:lang w:eastAsia="en-US"/>
    </w:rPr>
  </w:style>
  <w:style w:type="paragraph" w:customStyle="1" w:styleId="357CB190C8A64BDBBE32AD992558261C16">
    <w:name w:val="357CB190C8A64BDBBE32AD992558261C16"/>
    <w:rsid w:val="00827F1B"/>
    <w:rPr>
      <w:rFonts w:eastAsiaTheme="minorHAnsi"/>
      <w:lang w:eastAsia="en-US"/>
    </w:rPr>
  </w:style>
  <w:style w:type="paragraph" w:customStyle="1" w:styleId="C63D3708734A4CB98177D3F719AF5DB016">
    <w:name w:val="C63D3708734A4CB98177D3F719AF5DB016"/>
    <w:rsid w:val="00827F1B"/>
    <w:rPr>
      <w:rFonts w:eastAsiaTheme="minorHAnsi"/>
      <w:lang w:eastAsia="en-US"/>
    </w:rPr>
  </w:style>
  <w:style w:type="paragraph" w:customStyle="1" w:styleId="991749CD62944E54965492AE532B388816">
    <w:name w:val="991749CD62944E54965492AE532B388816"/>
    <w:rsid w:val="00827F1B"/>
    <w:rPr>
      <w:rFonts w:eastAsiaTheme="minorHAnsi"/>
      <w:lang w:eastAsia="en-US"/>
    </w:rPr>
  </w:style>
  <w:style w:type="paragraph" w:customStyle="1" w:styleId="311FFECCD2134F038ADE9C82A87C1EC116">
    <w:name w:val="311FFECCD2134F038ADE9C82A87C1EC116"/>
    <w:rsid w:val="00827F1B"/>
    <w:rPr>
      <w:rFonts w:eastAsiaTheme="minorHAnsi"/>
      <w:lang w:eastAsia="en-US"/>
    </w:rPr>
  </w:style>
  <w:style w:type="paragraph" w:customStyle="1" w:styleId="737367C5C1A0453FA95A341A940F515D16">
    <w:name w:val="737367C5C1A0453FA95A341A940F515D16"/>
    <w:rsid w:val="00827F1B"/>
    <w:rPr>
      <w:rFonts w:eastAsiaTheme="minorHAnsi"/>
      <w:lang w:eastAsia="en-US"/>
    </w:rPr>
  </w:style>
  <w:style w:type="paragraph" w:customStyle="1" w:styleId="99F71E025F4A4C26AE3711542BACBAC616">
    <w:name w:val="99F71E025F4A4C26AE3711542BACBAC616"/>
    <w:rsid w:val="00827F1B"/>
    <w:rPr>
      <w:rFonts w:eastAsiaTheme="minorHAnsi"/>
      <w:lang w:eastAsia="en-US"/>
    </w:rPr>
  </w:style>
  <w:style w:type="paragraph" w:customStyle="1" w:styleId="3C5AE89891A74A41BC1E861251B2496816">
    <w:name w:val="3C5AE89891A74A41BC1E861251B2496816"/>
    <w:rsid w:val="00827F1B"/>
    <w:rPr>
      <w:rFonts w:eastAsiaTheme="minorHAnsi"/>
      <w:lang w:eastAsia="en-US"/>
    </w:rPr>
  </w:style>
  <w:style w:type="paragraph" w:customStyle="1" w:styleId="01644113F29E4DC29C58FF8C3BCCEA0216">
    <w:name w:val="01644113F29E4DC29C58FF8C3BCCEA0216"/>
    <w:rsid w:val="00827F1B"/>
    <w:rPr>
      <w:rFonts w:eastAsiaTheme="minorHAnsi"/>
      <w:lang w:eastAsia="en-US"/>
    </w:rPr>
  </w:style>
  <w:style w:type="paragraph" w:customStyle="1" w:styleId="5621868E6E5D43B598983E3E849F8B4416">
    <w:name w:val="5621868E6E5D43B598983E3E849F8B4416"/>
    <w:rsid w:val="00827F1B"/>
    <w:rPr>
      <w:rFonts w:eastAsiaTheme="minorHAnsi"/>
      <w:lang w:eastAsia="en-US"/>
    </w:rPr>
  </w:style>
  <w:style w:type="paragraph" w:customStyle="1" w:styleId="4DDA348BBF384EB8A400EE3DB0B7D7A116">
    <w:name w:val="4DDA348BBF384EB8A400EE3DB0B7D7A116"/>
    <w:rsid w:val="00827F1B"/>
    <w:rPr>
      <w:rFonts w:eastAsiaTheme="minorHAnsi"/>
      <w:lang w:eastAsia="en-US"/>
    </w:rPr>
  </w:style>
  <w:style w:type="paragraph" w:customStyle="1" w:styleId="1A35B40A61B14482A0E53AECAB6CA02D16">
    <w:name w:val="1A35B40A61B14482A0E53AECAB6CA02D16"/>
    <w:rsid w:val="00827F1B"/>
    <w:rPr>
      <w:rFonts w:eastAsiaTheme="minorHAnsi"/>
      <w:lang w:eastAsia="en-US"/>
    </w:rPr>
  </w:style>
  <w:style w:type="paragraph" w:customStyle="1" w:styleId="D742BAB103D3405384CE54A8F164306116">
    <w:name w:val="D742BAB103D3405384CE54A8F164306116"/>
    <w:rsid w:val="00827F1B"/>
    <w:rPr>
      <w:rFonts w:eastAsiaTheme="minorHAnsi"/>
      <w:lang w:eastAsia="en-US"/>
    </w:rPr>
  </w:style>
  <w:style w:type="paragraph" w:customStyle="1" w:styleId="69D9DBA44B7E41DBB5799FD6D04A732416">
    <w:name w:val="69D9DBA44B7E41DBB5799FD6D04A732416"/>
    <w:rsid w:val="00827F1B"/>
    <w:rPr>
      <w:rFonts w:eastAsiaTheme="minorHAnsi"/>
      <w:lang w:eastAsia="en-US"/>
    </w:rPr>
  </w:style>
  <w:style w:type="paragraph" w:customStyle="1" w:styleId="3FA5794851A943728C7B24E65CCF44F016">
    <w:name w:val="3FA5794851A943728C7B24E65CCF44F016"/>
    <w:rsid w:val="00827F1B"/>
    <w:rPr>
      <w:rFonts w:eastAsiaTheme="minorHAnsi"/>
      <w:lang w:eastAsia="en-US"/>
    </w:rPr>
  </w:style>
  <w:style w:type="paragraph" w:customStyle="1" w:styleId="D170BA861AED428588EDD6BAF17EE10E16">
    <w:name w:val="D170BA861AED428588EDD6BAF17EE10E16"/>
    <w:rsid w:val="00827F1B"/>
    <w:rPr>
      <w:rFonts w:eastAsiaTheme="minorHAnsi"/>
      <w:lang w:eastAsia="en-US"/>
    </w:rPr>
  </w:style>
  <w:style w:type="paragraph" w:customStyle="1" w:styleId="F00A71E882654E1AA9D4B02881EB1C6611">
    <w:name w:val="F00A71E882654E1AA9D4B02881EB1C6611"/>
    <w:rsid w:val="00827F1B"/>
    <w:rPr>
      <w:rFonts w:eastAsiaTheme="minorHAnsi"/>
      <w:lang w:eastAsia="en-US"/>
    </w:rPr>
  </w:style>
  <w:style w:type="paragraph" w:customStyle="1" w:styleId="BBAF5FAD80C34F9C937355AC3BD3A40311">
    <w:name w:val="BBAF5FAD80C34F9C937355AC3BD3A40311"/>
    <w:rsid w:val="00827F1B"/>
    <w:rPr>
      <w:rFonts w:eastAsiaTheme="minorHAnsi"/>
      <w:lang w:eastAsia="en-US"/>
    </w:rPr>
  </w:style>
  <w:style w:type="paragraph" w:customStyle="1" w:styleId="A4E5BC2852D44A8393C21B72A700181811">
    <w:name w:val="A4E5BC2852D44A8393C21B72A700181811"/>
    <w:rsid w:val="00827F1B"/>
    <w:rPr>
      <w:rFonts w:eastAsiaTheme="minorHAnsi"/>
      <w:lang w:eastAsia="en-US"/>
    </w:rPr>
  </w:style>
  <w:style w:type="paragraph" w:customStyle="1" w:styleId="B455C4C9A462415A807BC4E9297D001B11">
    <w:name w:val="B455C4C9A462415A807BC4E9297D001B11"/>
    <w:rsid w:val="00827F1B"/>
    <w:rPr>
      <w:rFonts w:eastAsiaTheme="minorHAnsi"/>
      <w:lang w:eastAsia="en-US"/>
    </w:rPr>
  </w:style>
  <w:style w:type="paragraph" w:customStyle="1" w:styleId="22DDDE496165450CA2B0D8607E44449911">
    <w:name w:val="22DDDE496165450CA2B0D8607E44449911"/>
    <w:rsid w:val="00827F1B"/>
    <w:rPr>
      <w:rFonts w:eastAsiaTheme="minorHAnsi"/>
      <w:lang w:eastAsia="en-US"/>
    </w:rPr>
  </w:style>
  <w:style w:type="paragraph" w:customStyle="1" w:styleId="77AE0C4486CB47D3AE1C1C0150A2944D11">
    <w:name w:val="77AE0C4486CB47D3AE1C1C0150A2944D11"/>
    <w:rsid w:val="00827F1B"/>
    <w:rPr>
      <w:rFonts w:eastAsiaTheme="minorHAnsi"/>
      <w:lang w:eastAsia="en-US"/>
    </w:rPr>
  </w:style>
  <w:style w:type="paragraph" w:customStyle="1" w:styleId="229F54F4C4884C69BD8DD541F66F356911">
    <w:name w:val="229F54F4C4884C69BD8DD541F66F356911"/>
    <w:rsid w:val="00827F1B"/>
    <w:rPr>
      <w:rFonts w:eastAsiaTheme="minorHAnsi"/>
      <w:lang w:eastAsia="en-US"/>
    </w:rPr>
  </w:style>
  <w:style w:type="paragraph" w:customStyle="1" w:styleId="8D510590FF3A43D8A7E6A538397ABA3511">
    <w:name w:val="8D510590FF3A43D8A7E6A538397ABA3511"/>
    <w:rsid w:val="00827F1B"/>
    <w:rPr>
      <w:rFonts w:eastAsiaTheme="minorHAnsi"/>
      <w:lang w:eastAsia="en-US"/>
    </w:rPr>
  </w:style>
  <w:style w:type="paragraph" w:customStyle="1" w:styleId="72B8776250BA4261BF48E2BC453869EF11">
    <w:name w:val="72B8776250BA4261BF48E2BC453869EF11"/>
    <w:rsid w:val="00827F1B"/>
    <w:rPr>
      <w:rFonts w:eastAsiaTheme="minorHAnsi"/>
      <w:lang w:eastAsia="en-US"/>
    </w:rPr>
  </w:style>
  <w:style w:type="paragraph" w:customStyle="1" w:styleId="CC02D266A797471F9A7CE32318690EEE11">
    <w:name w:val="CC02D266A797471F9A7CE32318690EEE11"/>
    <w:rsid w:val="00827F1B"/>
    <w:rPr>
      <w:rFonts w:eastAsiaTheme="minorHAnsi"/>
      <w:lang w:eastAsia="en-US"/>
    </w:rPr>
  </w:style>
  <w:style w:type="paragraph" w:customStyle="1" w:styleId="3B09A8E9507D40C0B06111B03968298211">
    <w:name w:val="3B09A8E9507D40C0B06111B03968298211"/>
    <w:rsid w:val="00827F1B"/>
    <w:rPr>
      <w:rFonts w:eastAsiaTheme="minorHAnsi"/>
      <w:lang w:eastAsia="en-US"/>
    </w:rPr>
  </w:style>
  <w:style w:type="paragraph" w:customStyle="1" w:styleId="028ABB3378D6436BBB50F358CA87FF7E">
    <w:name w:val="028ABB3378D6436BBB50F358CA87FF7E"/>
    <w:rsid w:val="00827F1B"/>
    <w:pPr>
      <w:spacing w:after="160" w:line="259" w:lineRule="auto"/>
    </w:pPr>
  </w:style>
  <w:style w:type="paragraph" w:customStyle="1" w:styleId="79BEBA20765B4812B3D9E4904DF43289">
    <w:name w:val="79BEBA20765B4812B3D9E4904DF43289"/>
    <w:rsid w:val="00827F1B"/>
    <w:pPr>
      <w:spacing w:after="160" w:line="259" w:lineRule="auto"/>
    </w:pPr>
  </w:style>
  <w:style w:type="paragraph" w:customStyle="1" w:styleId="34526FC12C4D40DA831ADC7E7F6265AF24">
    <w:name w:val="34526FC12C4D40DA831ADC7E7F6265AF24"/>
    <w:rsid w:val="00827F1B"/>
    <w:rPr>
      <w:rFonts w:eastAsiaTheme="minorHAnsi"/>
      <w:lang w:eastAsia="en-US"/>
    </w:rPr>
  </w:style>
  <w:style w:type="paragraph" w:customStyle="1" w:styleId="45B86B70CCB74CD18620C4D9AA201BA024">
    <w:name w:val="45B86B70CCB74CD18620C4D9AA201BA024"/>
    <w:rsid w:val="00827F1B"/>
    <w:rPr>
      <w:rFonts w:eastAsiaTheme="minorHAnsi"/>
      <w:lang w:eastAsia="en-US"/>
    </w:rPr>
  </w:style>
  <w:style w:type="paragraph" w:customStyle="1" w:styleId="26D45234133F4D25A1E0422363682C0324">
    <w:name w:val="26D45234133F4D25A1E0422363682C0324"/>
    <w:rsid w:val="00827F1B"/>
    <w:rPr>
      <w:rFonts w:eastAsiaTheme="minorHAnsi"/>
      <w:lang w:eastAsia="en-US"/>
    </w:rPr>
  </w:style>
  <w:style w:type="paragraph" w:customStyle="1" w:styleId="1C370A2039614D25B7C1DB840369BCC111">
    <w:name w:val="1C370A2039614D25B7C1DB840369BCC111"/>
    <w:rsid w:val="00827F1B"/>
    <w:rPr>
      <w:rFonts w:eastAsiaTheme="minorHAnsi"/>
      <w:lang w:eastAsia="en-US"/>
    </w:rPr>
  </w:style>
  <w:style w:type="paragraph" w:customStyle="1" w:styleId="ECDD316EAB1B44F69710C533793387265">
    <w:name w:val="ECDD316EAB1B44F69710C533793387265"/>
    <w:rsid w:val="00827F1B"/>
    <w:rPr>
      <w:rFonts w:eastAsiaTheme="minorHAnsi"/>
      <w:lang w:eastAsia="en-US"/>
    </w:rPr>
  </w:style>
  <w:style w:type="paragraph" w:customStyle="1" w:styleId="CB4E3331718B4AFBB65286E046C2F2573">
    <w:name w:val="CB4E3331718B4AFBB65286E046C2F2573"/>
    <w:rsid w:val="00827F1B"/>
    <w:rPr>
      <w:rFonts w:eastAsiaTheme="minorHAnsi"/>
      <w:lang w:eastAsia="en-US"/>
    </w:rPr>
  </w:style>
  <w:style w:type="paragraph" w:customStyle="1" w:styleId="DC82FC0E5DD74F289FF1CAA33BB31C523">
    <w:name w:val="DC82FC0E5DD74F289FF1CAA33BB31C523"/>
    <w:rsid w:val="00827F1B"/>
    <w:rPr>
      <w:rFonts w:eastAsiaTheme="minorHAnsi"/>
      <w:lang w:eastAsia="en-US"/>
    </w:rPr>
  </w:style>
  <w:style w:type="paragraph" w:customStyle="1" w:styleId="DEB1F38C32774EC1840B59AC6FFA4BAB3">
    <w:name w:val="DEB1F38C32774EC1840B59AC6FFA4BAB3"/>
    <w:rsid w:val="00827F1B"/>
    <w:rPr>
      <w:rFonts w:eastAsiaTheme="minorHAnsi"/>
      <w:lang w:eastAsia="en-US"/>
    </w:rPr>
  </w:style>
  <w:style w:type="paragraph" w:customStyle="1" w:styleId="A6CA0E47FDA342629DAD645A5233F5593">
    <w:name w:val="A6CA0E47FDA342629DAD645A5233F5593"/>
    <w:rsid w:val="00827F1B"/>
    <w:rPr>
      <w:rFonts w:eastAsiaTheme="minorHAnsi"/>
      <w:lang w:eastAsia="en-US"/>
    </w:rPr>
  </w:style>
  <w:style w:type="paragraph" w:customStyle="1" w:styleId="2842EC72D93F4FE6997888C40290B9802">
    <w:name w:val="2842EC72D93F4FE6997888C40290B9802"/>
    <w:rsid w:val="00827F1B"/>
    <w:rPr>
      <w:rFonts w:eastAsiaTheme="minorHAnsi"/>
      <w:lang w:eastAsia="en-US"/>
    </w:rPr>
  </w:style>
  <w:style w:type="paragraph" w:customStyle="1" w:styleId="028ABB3378D6436BBB50F358CA87FF7E1">
    <w:name w:val="028ABB3378D6436BBB50F358CA87FF7E1"/>
    <w:rsid w:val="00827F1B"/>
    <w:rPr>
      <w:rFonts w:eastAsiaTheme="minorHAnsi"/>
      <w:lang w:eastAsia="en-US"/>
    </w:rPr>
  </w:style>
  <w:style w:type="paragraph" w:customStyle="1" w:styleId="79BEBA20765B4812B3D9E4904DF432891">
    <w:name w:val="79BEBA20765B4812B3D9E4904DF432891"/>
    <w:rsid w:val="00827F1B"/>
    <w:rPr>
      <w:rFonts w:eastAsiaTheme="minorHAnsi"/>
      <w:lang w:eastAsia="en-US"/>
    </w:rPr>
  </w:style>
  <w:style w:type="paragraph" w:customStyle="1" w:styleId="B93EFC39FF4B4326BEEBC8BD9640747F2">
    <w:name w:val="B93EFC39FF4B4326BEEBC8BD9640747F2"/>
    <w:rsid w:val="00827F1B"/>
    <w:rPr>
      <w:rFonts w:eastAsiaTheme="minorHAnsi"/>
      <w:lang w:eastAsia="en-US"/>
    </w:rPr>
  </w:style>
  <w:style w:type="paragraph" w:customStyle="1" w:styleId="CACBF7C3EA8F4EDBBE499D27BE4E961B17">
    <w:name w:val="CACBF7C3EA8F4EDBBE499D27BE4E961B17"/>
    <w:rsid w:val="00827F1B"/>
    <w:rPr>
      <w:rFonts w:eastAsiaTheme="minorHAnsi"/>
      <w:lang w:eastAsia="en-US"/>
    </w:rPr>
  </w:style>
  <w:style w:type="paragraph" w:customStyle="1" w:styleId="3F2D247EEAF14E139973BA0864894C0F15">
    <w:name w:val="3F2D247EEAF14E139973BA0864894C0F15"/>
    <w:rsid w:val="00827F1B"/>
    <w:rPr>
      <w:rFonts w:eastAsiaTheme="minorHAnsi"/>
      <w:lang w:eastAsia="en-US"/>
    </w:rPr>
  </w:style>
  <w:style w:type="paragraph" w:customStyle="1" w:styleId="C87D1A10DA75481B9AA4E746F2799BC617">
    <w:name w:val="C87D1A10DA75481B9AA4E746F2799BC617"/>
    <w:rsid w:val="00827F1B"/>
    <w:rPr>
      <w:rFonts w:eastAsiaTheme="minorHAnsi"/>
      <w:lang w:eastAsia="en-US"/>
    </w:rPr>
  </w:style>
  <w:style w:type="paragraph" w:customStyle="1" w:styleId="3F18C6C0A2F74D748E919C2BC8CF385717">
    <w:name w:val="3F18C6C0A2F74D748E919C2BC8CF385717"/>
    <w:rsid w:val="00827F1B"/>
    <w:rPr>
      <w:rFonts w:eastAsiaTheme="minorHAnsi"/>
      <w:lang w:eastAsia="en-US"/>
    </w:rPr>
  </w:style>
  <w:style w:type="paragraph" w:customStyle="1" w:styleId="CE52242BBE0746F28FCBFF3E814D392B17">
    <w:name w:val="CE52242BBE0746F28FCBFF3E814D392B17"/>
    <w:rsid w:val="00827F1B"/>
    <w:rPr>
      <w:rFonts w:eastAsiaTheme="minorHAnsi"/>
      <w:lang w:eastAsia="en-US"/>
    </w:rPr>
  </w:style>
  <w:style w:type="paragraph" w:customStyle="1" w:styleId="E3A70CC283354B039FB1EB13595611AC17">
    <w:name w:val="E3A70CC283354B039FB1EB13595611AC17"/>
    <w:rsid w:val="00827F1B"/>
    <w:rPr>
      <w:rFonts w:eastAsiaTheme="minorHAnsi"/>
      <w:lang w:eastAsia="en-US"/>
    </w:rPr>
  </w:style>
  <w:style w:type="paragraph" w:customStyle="1" w:styleId="D799DA5A37804961BA48E6E92E4F81CA17">
    <w:name w:val="D799DA5A37804961BA48E6E92E4F81CA17"/>
    <w:rsid w:val="00827F1B"/>
    <w:rPr>
      <w:rFonts w:eastAsiaTheme="minorHAnsi"/>
      <w:lang w:eastAsia="en-US"/>
    </w:rPr>
  </w:style>
  <w:style w:type="paragraph" w:customStyle="1" w:styleId="669BA756D40D4097B15721AFB34A7C7817">
    <w:name w:val="669BA756D40D4097B15721AFB34A7C7817"/>
    <w:rsid w:val="00827F1B"/>
    <w:rPr>
      <w:rFonts w:eastAsiaTheme="minorHAnsi"/>
      <w:lang w:eastAsia="en-US"/>
    </w:rPr>
  </w:style>
  <w:style w:type="paragraph" w:customStyle="1" w:styleId="5F595EE3CC884D03ACCA596E2642757614">
    <w:name w:val="5F595EE3CC884D03ACCA596E2642757614"/>
    <w:rsid w:val="00827F1B"/>
    <w:rPr>
      <w:rFonts w:eastAsiaTheme="minorHAnsi"/>
      <w:lang w:eastAsia="en-US"/>
    </w:rPr>
  </w:style>
  <w:style w:type="paragraph" w:customStyle="1" w:styleId="06BC6D6956C34D05955DB38E4323981A17">
    <w:name w:val="06BC6D6956C34D05955DB38E4323981A17"/>
    <w:rsid w:val="00827F1B"/>
    <w:rPr>
      <w:rFonts w:eastAsiaTheme="minorHAnsi"/>
      <w:lang w:eastAsia="en-US"/>
    </w:rPr>
  </w:style>
  <w:style w:type="paragraph" w:customStyle="1" w:styleId="B5E9E36933644AF8B175282AC391EE3217">
    <w:name w:val="B5E9E36933644AF8B175282AC391EE3217"/>
    <w:rsid w:val="00827F1B"/>
    <w:rPr>
      <w:rFonts w:eastAsiaTheme="minorHAnsi"/>
      <w:lang w:eastAsia="en-US"/>
    </w:rPr>
  </w:style>
  <w:style w:type="paragraph" w:customStyle="1" w:styleId="7D7D88B6E4084457831061C5D48F411C17">
    <w:name w:val="7D7D88B6E4084457831061C5D48F411C17"/>
    <w:rsid w:val="00827F1B"/>
    <w:rPr>
      <w:rFonts w:eastAsiaTheme="minorHAnsi"/>
      <w:lang w:eastAsia="en-US"/>
    </w:rPr>
  </w:style>
  <w:style w:type="paragraph" w:customStyle="1" w:styleId="5F225341330F4C2495C09A813B72F90C17">
    <w:name w:val="5F225341330F4C2495C09A813B72F90C17"/>
    <w:rsid w:val="00827F1B"/>
    <w:rPr>
      <w:rFonts w:eastAsiaTheme="minorHAnsi"/>
      <w:lang w:eastAsia="en-US"/>
    </w:rPr>
  </w:style>
  <w:style w:type="paragraph" w:customStyle="1" w:styleId="0BBCB2F5136648BFB8F3F1C553AB98A317">
    <w:name w:val="0BBCB2F5136648BFB8F3F1C553AB98A317"/>
    <w:rsid w:val="00827F1B"/>
    <w:rPr>
      <w:rFonts w:eastAsiaTheme="minorHAnsi"/>
      <w:lang w:eastAsia="en-US"/>
    </w:rPr>
  </w:style>
  <w:style w:type="paragraph" w:customStyle="1" w:styleId="357CB190C8A64BDBBE32AD992558261C17">
    <w:name w:val="357CB190C8A64BDBBE32AD992558261C17"/>
    <w:rsid w:val="00827F1B"/>
    <w:rPr>
      <w:rFonts w:eastAsiaTheme="minorHAnsi"/>
      <w:lang w:eastAsia="en-US"/>
    </w:rPr>
  </w:style>
  <w:style w:type="paragraph" w:customStyle="1" w:styleId="C63D3708734A4CB98177D3F719AF5DB017">
    <w:name w:val="C63D3708734A4CB98177D3F719AF5DB017"/>
    <w:rsid w:val="00827F1B"/>
    <w:rPr>
      <w:rFonts w:eastAsiaTheme="minorHAnsi"/>
      <w:lang w:eastAsia="en-US"/>
    </w:rPr>
  </w:style>
  <w:style w:type="paragraph" w:customStyle="1" w:styleId="991749CD62944E54965492AE532B388817">
    <w:name w:val="991749CD62944E54965492AE532B388817"/>
    <w:rsid w:val="00827F1B"/>
    <w:rPr>
      <w:rFonts w:eastAsiaTheme="minorHAnsi"/>
      <w:lang w:eastAsia="en-US"/>
    </w:rPr>
  </w:style>
  <w:style w:type="paragraph" w:customStyle="1" w:styleId="311FFECCD2134F038ADE9C82A87C1EC117">
    <w:name w:val="311FFECCD2134F038ADE9C82A87C1EC117"/>
    <w:rsid w:val="00827F1B"/>
    <w:rPr>
      <w:rFonts w:eastAsiaTheme="minorHAnsi"/>
      <w:lang w:eastAsia="en-US"/>
    </w:rPr>
  </w:style>
  <w:style w:type="paragraph" w:customStyle="1" w:styleId="737367C5C1A0453FA95A341A940F515D17">
    <w:name w:val="737367C5C1A0453FA95A341A940F515D17"/>
    <w:rsid w:val="00827F1B"/>
    <w:rPr>
      <w:rFonts w:eastAsiaTheme="minorHAnsi"/>
      <w:lang w:eastAsia="en-US"/>
    </w:rPr>
  </w:style>
  <w:style w:type="paragraph" w:customStyle="1" w:styleId="99F71E025F4A4C26AE3711542BACBAC617">
    <w:name w:val="99F71E025F4A4C26AE3711542BACBAC617"/>
    <w:rsid w:val="00827F1B"/>
    <w:rPr>
      <w:rFonts w:eastAsiaTheme="minorHAnsi"/>
      <w:lang w:eastAsia="en-US"/>
    </w:rPr>
  </w:style>
  <w:style w:type="paragraph" w:customStyle="1" w:styleId="3C5AE89891A74A41BC1E861251B2496817">
    <w:name w:val="3C5AE89891A74A41BC1E861251B2496817"/>
    <w:rsid w:val="00827F1B"/>
    <w:rPr>
      <w:rFonts w:eastAsiaTheme="minorHAnsi"/>
      <w:lang w:eastAsia="en-US"/>
    </w:rPr>
  </w:style>
  <w:style w:type="paragraph" w:customStyle="1" w:styleId="01644113F29E4DC29C58FF8C3BCCEA0217">
    <w:name w:val="01644113F29E4DC29C58FF8C3BCCEA0217"/>
    <w:rsid w:val="00827F1B"/>
    <w:rPr>
      <w:rFonts w:eastAsiaTheme="minorHAnsi"/>
      <w:lang w:eastAsia="en-US"/>
    </w:rPr>
  </w:style>
  <w:style w:type="paragraph" w:customStyle="1" w:styleId="5621868E6E5D43B598983E3E849F8B4417">
    <w:name w:val="5621868E6E5D43B598983E3E849F8B4417"/>
    <w:rsid w:val="00827F1B"/>
    <w:rPr>
      <w:rFonts w:eastAsiaTheme="minorHAnsi"/>
      <w:lang w:eastAsia="en-US"/>
    </w:rPr>
  </w:style>
  <w:style w:type="paragraph" w:customStyle="1" w:styleId="4DDA348BBF384EB8A400EE3DB0B7D7A117">
    <w:name w:val="4DDA348BBF384EB8A400EE3DB0B7D7A117"/>
    <w:rsid w:val="00827F1B"/>
    <w:rPr>
      <w:rFonts w:eastAsiaTheme="minorHAnsi"/>
      <w:lang w:eastAsia="en-US"/>
    </w:rPr>
  </w:style>
  <w:style w:type="paragraph" w:customStyle="1" w:styleId="1A35B40A61B14482A0E53AECAB6CA02D17">
    <w:name w:val="1A35B40A61B14482A0E53AECAB6CA02D17"/>
    <w:rsid w:val="00827F1B"/>
    <w:rPr>
      <w:rFonts w:eastAsiaTheme="minorHAnsi"/>
      <w:lang w:eastAsia="en-US"/>
    </w:rPr>
  </w:style>
  <w:style w:type="paragraph" w:customStyle="1" w:styleId="D742BAB103D3405384CE54A8F164306117">
    <w:name w:val="D742BAB103D3405384CE54A8F164306117"/>
    <w:rsid w:val="00827F1B"/>
    <w:rPr>
      <w:rFonts w:eastAsiaTheme="minorHAnsi"/>
      <w:lang w:eastAsia="en-US"/>
    </w:rPr>
  </w:style>
  <w:style w:type="paragraph" w:customStyle="1" w:styleId="69D9DBA44B7E41DBB5799FD6D04A732417">
    <w:name w:val="69D9DBA44B7E41DBB5799FD6D04A732417"/>
    <w:rsid w:val="00827F1B"/>
    <w:rPr>
      <w:rFonts w:eastAsiaTheme="minorHAnsi"/>
      <w:lang w:eastAsia="en-US"/>
    </w:rPr>
  </w:style>
  <w:style w:type="paragraph" w:customStyle="1" w:styleId="3FA5794851A943728C7B24E65CCF44F017">
    <w:name w:val="3FA5794851A943728C7B24E65CCF44F017"/>
    <w:rsid w:val="00827F1B"/>
    <w:rPr>
      <w:rFonts w:eastAsiaTheme="minorHAnsi"/>
      <w:lang w:eastAsia="en-US"/>
    </w:rPr>
  </w:style>
  <w:style w:type="paragraph" w:customStyle="1" w:styleId="D170BA861AED428588EDD6BAF17EE10E17">
    <w:name w:val="D170BA861AED428588EDD6BAF17EE10E17"/>
    <w:rsid w:val="00827F1B"/>
    <w:rPr>
      <w:rFonts w:eastAsiaTheme="minorHAnsi"/>
      <w:lang w:eastAsia="en-US"/>
    </w:rPr>
  </w:style>
  <w:style w:type="paragraph" w:customStyle="1" w:styleId="F00A71E882654E1AA9D4B02881EB1C6612">
    <w:name w:val="F00A71E882654E1AA9D4B02881EB1C6612"/>
    <w:rsid w:val="00827F1B"/>
    <w:rPr>
      <w:rFonts w:eastAsiaTheme="minorHAnsi"/>
      <w:lang w:eastAsia="en-US"/>
    </w:rPr>
  </w:style>
  <w:style w:type="paragraph" w:customStyle="1" w:styleId="BBAF5FAD80C34F9C937355AC3BD3A40312">
    <w:name w:val="BBAF5FAD80C34F9C937355AC3BD3A40312"/>
    <w:rsid w:val="00827F1B"/>
    <w:rPr>
      <w:rFonts w:eastAsiaTheme="minorHAnsi"/>
      <w:lang w:eastAsia="en-US"/>
    </w:rPr>
  </w:style>
  <w:style w:type="paragraph" w:customStyle="1" w:styleId="A4E5BC2852D44A8393C21B72A700181812">
    <w:name w:val="A4E5BC2852D44A8393C21B72A700181812"/>
    <w:rsid w:val="00827F1B"/>
    <w:rPr>
      <w:rFonts w:eastAsiaTheme="minorHAnsi"/>
      <w:lang w:eastAsia="en-US"/>
    </w:rPr>
  </w:style>
  <w:style w:type="paragraph" w:customStyle="1" w:styleId="B455C4C9A462415A807BC4E9297D001B12">
    <w:name w:val="B455C4C9A462415A807BC4E9297D001B12"/>
    <w:rsid w:val="00827F1B"/>
    <w:rPr>
      <w:rFonts w:eastAsiaTheme="minorHAnsi"/>
      <w:lang w:eastAsia="en-US"/>
    </w:rPr>
  </w:style>
  <w:style w:type="paragraph" w:customStyle="1" w:styleId="22DDDE496165450CA2B0D8607E44449912">
    <w:name w:val="22DDDE496165450CA2B0D8607E44449912"/>
    <w:rsid w:val="00827F1B"/>
    <w:rPr>
      <w:rFonts w:eastAsiaTheme="minorHAnsi"/>
      <w:lang w:eastAsia="en-US"/>
    </w:rPr>
  </w:style>
  <w:style w:type="paragraph" w:customStyle="1" w:styleId="77AE0C4486CB47D3AE1C1C0150A2944D12">
    <w:name w:val="77AE0C4486CB47D3AE1C1C0150A2944D12"/>
    <w:rsid w:val="00827F1B"/>
    <w:rPr>
      <w:rFonts w:eastAsiaTheme="minorHAnsi"/>
      <w:lang w:eastAsia="en-US"/>
    </w:rPr>
  </w:style>
  <w:style w:type="paragraph" w:customStyle="1" w:styleId="229F54F4C4884C69BD8DD541F66F356912">
    <w:name w:val="229F54F4C4884C69BD8DD541F66F356912"/>
    <w:rsid w:val="00827F1B"/>
    <w:rPr>
      <w:rFonts w:eastAsiaTheme="minorHAnsi"/>
      <w:lang w:eastAsia="en-US"/>
    </w:rPr>
  </w:style>
  <w:style w:type="paragraph" w:customStyle="1" w:styleId="8D510590FF3A43D8A7E6A538397ABA3512">
    <w:name w:val="8D510590FF3A43D8A7E6A538397ABA3512"/>
    <w:rsid w:val="00827F1B"/>
    <w:rPr>
      <w:rFonts w:eastAsiaTheme="minorHAnsi"/>
      <w:lang w:eastAsia="en-US"/>
    </w:rPr>
  </w:style>
  <w:style w:type="paragraph" w:customStyle="1" w:styleId="72B8776250BA4261BF48E2BC453869EF12">
    <w:name w:val="72B8776250BA4261BF48E2BC453869EF12"/>
    <w:rsid w:val="00827F1B"/>
    <w:rPr>
      <w:rFonts w:eastAsiaTheme="minorHAnsi"/>
      <w:lang w:eastAsia="en-US"/>
    </w:rPr>
  </w:style>
  <w:style w:type="paragraph" w:customStyle="1" w:styleId="CC02D266A797471F9A7CE32318690EEE12">
    <w:name w:val="CC02D266A797471F9A7CE32318690EEE12"/>
    <w:rsid w:val="00827F1B"/>
    <w:rPr>
      <w:rFonts w:eastAsiaTheme="minorHAnsi"/>
      <w:lang w:eastAsia="en-US"/>
    </w:rPr>
  </w:style>
  <w:style w:type="paragraph" w:customStyle="1" w:styleId="3B09A8E9507D40C0B06111B03968298212">
    <w:name w:val="3B09A8E9507D40C0B06111B03968298212"/>
    <w:rsid w:val="00827F1B"/>
    <w:rPr>
      <w:rFonts w:eastAsiaTheme="minorHAnsi"/>
      <w:lang w:eastAsia="en-US"/>
    </w:rPr>
  </w:style>
  <w:style w:type="paragraph" w:customStyle="1" w:styleId="F1225F1A4CDD4C87BAC298EC09244E20">
    <w:name w:val="F1225F1A4CDD4C87BAC298EC09244E20"/>
    <w:rsid w:val="00827F1B"/>
    <w:pPr>
      <w:spacing w:after="160" w:line="259" w:lineRule="auto"/>
    </w:pPr>
  </w:style>
  <w:style w:type="paragraph" w:customStyle="1" w:styleId="2654D1C660964A59BDF7FFFB1FD65CDF">
    <w:name w:val="2654D1C660964A59BDF7FFFB1FD65CDF"/>
    <w:rsid w:val="00827F1B"/>
    <w:pPr>
      <w:spacing w:after="160" w:line="259" w:lineRule="auto"/>
    </w:pPr>
  </w:style>
  <w:style w:type="paragraph" w:customStyle="1" w:styleId="A4AF51DE3D624A7196BBADE1B8D5A32A">
    <w:name w:val="A4AF51DE3D624A7196BBADE1B8D5A32A"/>
    <w:rsid w:val="00827F1B"/>
    <w:pPr>
      <w:spacing w:after="160" w:line="259" w:lineRule="auto"/>
    </w:pPr>
  </w:style>
  <w:style w:type="paragraph" w:customStyle="1" w:styleId="34526FC12C4D40DA831ADC7E7F6265AF25">
    <w:name w:val="34526FC12C4D40DA831ADC7E7F6265AF25"/>
    <w:rsid w:val="00827F1B"/>
    <w:rPr>
      <w:rFonts w:eastAsiaTheme="minorHAnsi"/>
      <w:lang w:eastAsia="en-US"/>
    </w:rPr>
  </w:style>
  <w:style w:type="paragraph" w:customStyle="1" w:styleId="45B86B70CCB74CD18620C4D9AA201BA025">
    <w:name w:val="45B86B70CCB74CD18620C4D9AA201BA025"/>
    <w:rsid w:val="00827F1B"/>
    <w:rPr>
      <w:rFonts w:eastAsiaTheme="minorHAnsi"/>
      <w:lang w:eastAsia="en-US"/>
    </w:rPr>
  </w:style>
  <w:style w:type="paragraph" w:customStyle="1" w:styleId="26D45234133F4D25A1E0422363682C0325">
    <w:name w:val="26D45234133F4D25A1E0422363682C0325"/>
    <w:rsid w:val="00827F1B"/>
    <w:rPr>
      <w:rFonts w:eastAsiaTheme="minorHAnsi"/>
      <w:lang w:eastAsia="en-US"/>
    </w:rPr>
  </w:style>
  <w:style w:type="paragraph" w:customStyle="1" w:styleId="1C370A2039614D25B7C1DB840369BCC112">
    <w:name w:val="1C370A2039614D25B7C1DB840369BCC112"/>
    <w:rsid w:val="00827F1B"/>
    <w:rPr>
      <w:rFonts w:eastAsiaTheme="minorHAnsi"/>
      <w:lang w:eastAsia="en-US"/>
    </w:rPr>
  </w:style>
  <w:style w:type="paragraph" w:customStyle="1" w:styleId="ECDD316EAB1B44F69710C533793387266">
    <w:name w:val="ECDD316EAB1B44F69710C533793387266"/>
    <w:rsid w:val="00827F1B"/>
    <w:rPr>
      <w:rFonts w:eastAsiaTheme="minorHAnsi"/>
      <w:lang w:eastAsia="en-US"/>
    </w:rPr>
  </w:style>
  <w:style w:type="paragraph" w:customStyle="1" w:styleId="CB4E3331718B4AFBB65286E046C2F2574">
    <w:name w:val="CB4E3331718B4AFBB65286E046C2F2574"/>
    <w:rsid w:val="00827F1B"/>
    <w:rPr>
      <w:rFonts w:eastAsiaTheme="minorHAnsi"/>
      <w:lang w:eastAsia="en-US"/>
    </w:rPr>
  </w:style>
  <w:style w:type="paragraph" w:customStyle="1" w:styleId="DC82FC0E5DD74F289FF1CAA33BB31C524">
    <w:name w:val="DC82FC0E5DD74F289FF1CAA33BB31C524"/>
    <w:rsid w:val="00827F1B"/>
    <w:rPr>
      <w:rFonts w:eastAsiaTheme="minorHAnsi"/>
      <w:lang w:eastAsia="en-US"/>
    </w:rPr>
  </w:style>
  <w:style w:type="paragraph" w:customStyle="1" w:styleId="DEB1F38C32774EC1840B59AC6FFA4BAB4">
    <w:name w:val="DEB1F38C32774EC1840B59AC6FFA4BAB4"/>
    <w:rsid w:val="00827F1B"/>
    <w:rPr>
      <w:rFonts w:eastAsiaTheme="minorHAnsi"/>
      <w:lang w:eastAsia="en-US"/>
    </w:rPr>
  </w:style>
  <w:style w:type="paragraph" w:customStyle="1" w:styleId="A6CA0E47FDA342629DAD645A5233F5594">
    <w:name w:val="A6CA0E47FDA342629DAD645A5233F5594"/>
    <w:rsid w:val="00827F1B"/>
    <w:rPr>
      <w:rFonts w:eastAsiaTheme="minorHAnsi"/>
      <w:lang w:eastAsia="en-US"/>
    </w:rPr>
  </w:style>
  <w:style w:type="paragraph" w:customStyle="1" w:styleId="2842EC72D93F4FE6997888C40290B9803">
    <w:name w:val="2842EC72D93F4FE6997888C40290B9803"/>
    <w:rsid w:val="00827F1B"/>
    <w:rPr>
      <w:rFonts w:eastAsiaTheme="minorHAnsi"/>
      <w:lang w:eastAsia="en-US"/>
    </w:rPr>
  </w:style>
  <w:style w:type="paragraph" w:customStyle="1" w:styleId="028ABB3378D6436BBB50F358CA87FF7E2">
    <w:name w:val="028ABB3378D6436BBB50F358CA87FF7E2"/>
    <w:rsid w:val="00827F1B"/>
    <w:rPr>
      <w:rFonts w:eastAsiaTheme="minorHAnsi"/>
      <w:lang w:eastAsia="en-US"/>
    </w:rPr>
  </w:style>
  <w:style w:type="paragraph" w:customStyle="1" w:styleId="79BEBA20765B4812B3D9E4904DF432892">
    <w:name w:val="79BEBA20765B4812B3D9E4904DF432892"/>
    <w:rsid w:val="00827F1B"/>
    <w:rPr>
      <w:rFonts w:eastAsiaTheme="minorHAnsi"/>
      <w:lang w:eastAsia="en-US"/>
    </w:rPr>
  </w:style>
  <w:style w:type="paragraph" w:customStyle="1" w:styleId="B93EFC39FF4B4326BEEBC8BD9640747F3">
    <w:name w:val="B93EFC39FF4B4326BEEBC8BD9640747F3"/>
    <w:rsid w:val="00827F1B"/>
    <w:rPr>
      <w:rFonts w:eastAsiaTheme="minorHAnsi"/>
      <w:lang w:eastAsia="en-US"/>
    </w:rPr>
  </w:style>
  <w:style w:type="paragraph" w:customStyle="1" w:styleId="CACBF7C3EA8F4EDBBE499D27BE4E961B18">
    <w:name w:val="CACBF7C3EA8F4EDBBE499D27BE4E961B18"/>
    <w:rsid w:val="00827F1B"/>
    <w:rPr>
      <w:rFonts w:eastAsiaTheme="minorHAnsi"/>
      <w:lang w:eastAsia="en-US"/>
    </w:rPr>
  </w:style>
  <w:style w:type="paragraph" w:customStyle="1" w:styleId="3F2D247EEAF14E139973BA0864894C0F16">
    <w:name w:val="3F2D247EEAF14E139973BA0864894C0F16"/>
    <w:rsid w:val="00827F1B"/>
    <w:rPr>
      <w:rFonts w:eastAsiaTheme="minorHAnsi"/>
      <w:lang w:eastAsia="en-US"/>
    </w:rPr>
  </w:style>
  <w:style w:type="paragraph" w:customStyle="1" w:styleId="C87D1A10DA75481B9AA4E746F2799BC618">
    <w:name w:val="C87D1A10DA75481B9AA4E746F2799BC618"/>
    <w:rsid w:val="00827F1B"/>
    <w:rPr>
      <w:rFonts w:eastAsiaTheme="minorHAnsi"/>
      <w:lang w:eastAsia="en-US"/>
    </w:rPr>
  </w:style>
  <w:style w:type="paragraph" w:customStyle="1" w:styleId="3F18C6C0A2F74D748E919C2BC8CF385718">
    <w:name w:val="3F18C6C0A2F74D748E919C2BC8CF385718"/>
    <w:rsid w:val="00827F1B"/>
    <w:rPr>
      <w:rFonts w:eastAsiaTheme="minorHAnsi"/>
      <w:lang w:eastAsia="en-US"/>
    </w:rPr>
  </w:style>
  <w:style w:type="paragraph" w:customStyle="1" w:styleId="CE52242BBE0746F28FCBFF3E814D392B18">
    <w:name w:val="CE52242BBE0746F28FCBFF3E814D392B18"/>
    <w:rsid w:val="00827F1B"/>
    <w:rPr>
      <w:rFonts w:eastAsiaTheme="minorHAnsi"/>
      <w:lang w:eastAsia="en-US"/>
    </w:rPr>
  </w:style>
  <w:style w:type="paragraph" w:customStyle="1" w:styleId="E3A70CC283354B039FB1EB13595611AC18">
    <w:name w:val="E3A70CC283354B039FB1EB13595611AC18"/>
    <w:rsid w:val="00827F1B"/>
    <w:rPr>
      <w:rFonts w:eastAsiaTheme="minorHAnsi"/>
      <w:lang w:eastAsia="en-US"/>
    </w:rPr>
  </w:style>
  <w:style w:type="paragraph" w:customStyle="1" w:styleId="D799DA5A37804961BA48E6E92E4F81CA18">
    <w:name w:val="D799DA5A37804961BA48E6E92E4F81CA18"/>
    <w:rsid w:val="00827F1B"/>
    <w:rPr>
      <w:rFonts w:eastAsiaTheme="minorHAnsi"/>
      <w:lang w:eastAsia="en-US"/>
    </w:rPr>
  </w:style>
  <w:style w:type="paragraph" w:customStyle="1" w:styleId="669BA756D40D4097B15721AFB34A7C7818">
    <w:name w:val="669BA756D40D4097B15721AFB34A7C7818"/>
    <w:rsid w:val="00827F1B"/>
    <w:rPr>
      <w:rFonts w:eastAsiaTheme="minorHAnsi"/>
      <w:lang w:eastAsia="en-US"/>
    </w:rPr>
  </w:style>
  <w:style w:type="paragraph" w:customStyle="1" w:styleId="5F595EE3CC884D03ACCA596E2642757615">
    <w:name w:val="5F595EE3CC884D03ACCA596E2642757615"/>
    <w:rsid w:val="00827F1B"/>
    <w:rPr>
      <w:rFonts w:eastAsiaTheme="minorHAnsi"/>
      <w:lang w:eastAsia="en-US"/>
    </w:rPr>
  </w:style>
  <w:style w:type="paragraph" w:customStyle="1" w:styleId="06BC6D6956C34D05955DB38E4323981A18">
    <w:name w:val="06BC6D6956C34D05955DB38E4323981A18"/>
    <w:rsid w:val="00827F1B"/>
    <w:rPr>
      <w:rFonts w:eastAsiaTheme="minorHAnsi"/>
      <w:lang w:eastAsia="en-US"/>
    </w:rPr>
  </w:style>
  <w:style w:type="paragraph" w:customStyle="1" w:styleId="B5E9E36933644AF8B175282AC391EE3218">
    <w:name w:val="B5E9E36933644AF8B175282AC391EE3218"/>
    <w:rsid w:val="00827F1B"/>
    <w:rPr>
      <w:rFonts w:eastAsiaTheme="minorHAnsi"/>
      <w:lang w:eastAsia="en-US"/>
    </w:rPr>
  </w:style>
  <w:style w:type="paragraph" w:customStyle="1" w:styleId="7D7D88B6E4084457831061C5D48F411C18">
    <w:name w:val="7D7D88B6E4084457831061C5D48F411C18"/>
    <w:rsid w:val="00827F1B"/>
    <w:rPr>
      <w:rFonts w:eastAsiaTheme="minorHAnsi"/>
      <w:lang w:eastAsia="en-US"/>
    </w:rPr>
  </w:style>
  <w:style w:type="paragraph" w:customStyle="1" w:styleId="5F225341330F4C2495C09A813B72F90C18">
    <w:name w:val="5F225341330F4C2495C09A813B72F90C18"/>
    <w:rsid w:val="00827F1B"/>
    <w:rPr>
      <w:rFonts w:eastAsiaTheme="minorHAnsi"/>
      <w:lang w:eastAsia="en-US"/>
    </w:rPr>
  </w:style>
  <w:style w:type="paragraph" w:customStyle="1" w:styleId="0BBCB2F5136648BFB8F3F1C553AB98A318">
    <w:name w:val="0BBCB2F5136648BFB8F3F1C553AB98A318"/>
    <w:rsid w:val="00827F1B"/>
    <w:rPr>
      <w:rFonts w:eastAsiaTheme="minorHAnsi"/>
      <w:lang w:eastAsia="en-US"/>
    </w:rPr>
  </w:style>
  <w:style w:type="paragraph" w:customStyle="1" w:styleId="357CB190C8A64BDBBE32AD992558261C18">
    <w:name w:val="357CB190C8A64BDBBE32AD992558261C18"/>
    <w:rsid w:val="00827F1B"/>
    <w:rPr>
      <w:rFonts w:eastAsiaTheme="minorHAnsi"/>
      <w:lang w:eastAsia="en-US"/>
    </w:rPr>
  </w:style>
  <w:style w:type="paragraph" w:customStyle="1" w:styleId="C63D3708734A4CB98177D3F719AF5DB018">
    <w:name w:val="C63D3708734A4CB98177D3F719AF5DB018"/>
    <w:rsid w:val="00827F1B"/>
    <w:rPr>
      <w:rFonts w:eastAsiaTheme="minorHAnsi"/>
      <w:lang w:eastAsia="en-US"/>
    </w:rPr>
  </w:style>
  <w:style w:type="paragraph" w:customStyle="1" w:styleId="991749CD62944E54965492AE532B388818">
    <w:name w:val="991749CD62944E54965492AE532B388818"/>
    <w:rsid w:val="00827F1B"/>
    <w:rPr>
      <w:rFonts w:eastAsiaTheme="minorHAnsi"/>
      <w:lang w:eastAsia="en-US"/>
    </w:rPr>
  </w:style>
  <w:style w:type="paragraph" w:customStyle="1" w:styleId="311FFECCD2134F038ADE9C82A87C1EC118">
    <w:name w:val="311FFECCD2134F038ADE9C82A87C1EC118"/>
    <w:rsid w:val="00827F1B"/>
    <w:rPr>
      <w:rFonts w:eastAsiaTheme="minorHAnsi"/>
      <w:lang w:eastAsia="en-US"/>
    </w:rPr>
  </w:style>
  <w:style w:type="paragraph" w:customStyle="1" w:styleId="737367C5C1A0453FA95A341A940F515D18">
    <w:name w:val="737367C5C1A0453FA95A341A940F515D18"/>
    <w:rsid w:val="00827F1B"/>
    <w:rPr>
      <w:rFonts w:eastAsiaTheme="minorHAnsi"/>
      <w:lang w:eastAsia="en-US"/>
    </w:rPr>
  </w:style>
  <w:style w:type="paragraph" w:customStyle="1" w:styleId="99F71E025F4A4C26AE3711542BACBAC618">
    <w:name w:val="99F71E025F4A4C26AE3711542BACBAC618"/>
    <w:rsid w:val="00827F1B"/>
    <w:rPr>
      <w:rFonts w:eastAsiaTheme="minorHAnsi"/>
      <w:lang w:eastAsia="en-US"/>
    </w:rPr>
  </w:style>
  <w:style w:type="paragraph" w:customStyle="1" w:styleId="3C5AE89891A74A41BC1E861251B2496818">
    <w:name w:val="3C5AE89891A74A41BC1E861251B2496818"/>
    <w:rsid w:val="00827F1B"/>
    <w:rPr>
      <w:rFonts w:eastAsiaTheme="minorHAnsi"/>
      <w:lang w:eastAsia="en-US"/>
    </w:rPr>
  </w:style>
  <w:style w:type="paragraph" w:customStyle="1" w:styleId="01644113F29E4DC29C58FF8C3BCCEA0218">
    <w:name w:val="01644113F29E4DC29C58FF8C3BCCEA0218"/>
    <w:rsid w:val="00827F1B"/>
    <w:rPr>
      <w:rFonts w:eastAsiaTheme="minorHAnsi"/>
      <w:lang w:eastAsia="en-US"/>
    </w:rPr>
  </w:style>
  <w:style w:type="paragraph" w:customStyle="1" w:styleId="5621868E6E5D43B598983E3E849F8B4418">
    <w:name w:val="5621868E6E5D43B598983E3E849F8B4418"/>
    <w:rsid w:val="00827F1B"/>
    <w:rPr>
      <w:rFonts w:eastAsiaTheme="minorHAnsi"/>
      <w:lang w:eastAsia="en-US"/>
    </w:rPr>
  </w:style>
  <w:style w:type="paragraph" w:customStyle="1" w:styleId="4DDA348BBF384EB8A400EE3DB0B7D7A118">
    <w:name w:val="4DDA348BBF384EB8A400EE3DB0B7D7A118"/>
    <w:rsid w:val="00827F1B"/>
    <w:rPr>
      <w:rFonts w:eastAsiaTheme="minorHAnsi"/>
      <w:lang w:eastAsia="en-US"/>
    </w:rPr>
  </w:style>
  <w:style w:type="paragraph" w:customStyle="1" w:styleId="1A35B40A61B14482A0E53AECAB6CA02D18">
    <w:name w:val="1A35B40A61B14482A0E53AECAB6CA02D18"/>
    <w:rsid w:val="00827F1B"/>
    <w:rPr>
      <w:rFonts w:eastAsiaTheme="minorHAnsi"/>
      <w:lang w:eastAsia="en-US"/>
    </w:rPr>
  </w:style>
  <w:style w:type="paragraph" w:customStyle="1" w:styleId="D742BAB103D3405384CE54A8F164306118">
    <w:name w:val="D742BAB103D3405384CE54A8F164306118"/>
    <w:rsid w:val="00827F1B"/>
    <w:rPr>
      <w:rFonts w:eastAsiaTheme="minorHAnsi"/>
      <w:lang w:eastAsia="en-US"/>
    </w:rPr>
  </w:style>
  <w:style w:type="paragraph" w:customStyle="1" w:styleId="69D9DBA44B7E41DBB5799FD6D04A732418">
    <w:name w:val="69D9DBA44B7E41DBB5799FD6D04A732418"/>
    <w:rsid w:val="00827F1B"/>
    <w:rPr>
      <w:rFonts w:eastAsiaTheme="minorHAnsi"/>
      <w:lang w:eastAsia="en-US"/>
    </w:rPr>
  </w:style>
  <w:style w:type="paragraph" w:customStyle="1" w:styleId="F1225F1A4CDD4C87BAC298EC09244E201">
    <w:name w:val="F1225F1A4CDD4C87BAC298EC09244E201"/>
    <w:rsid w:val="00827F1B"/>
    <w:rPr>
      <w:rFonts w:eastAsiaTheme="minorHAnsi"/>
      <w:lang w:eastAsia="en-US"/>
    </w:rPr>
  </w:style>
  <w:style w:type="paragraph" w:customStyle="1" w:styleId="2654D1C660964A59BDF7FFFB1FD65CDF1">
    <w:name w:val="2654D1C660964A59BDF7FFFB1FD65CDF1"/>
    <w:rsid w:val="00827F1B"/>
    <w:rPr>
      <w:rFonts w:eastAsiaTheme="minorHAnsi"/>
      <w:lang w:eastAsia="en-US"/>
    </w:rPr>
  </w:style>
  <w:style w:type="paragraph" w:customStyle="1" w:styleId="A4AF51DE3D624A7196BBADE1B8D5A32A1">
    <w:name w:val="A4AF51DE3D624A7196BBADE1B8D5A32A1"/>
    <w:rsid w:val="00827F1B"/>
    <w:rPr>
      <w:rFonts w:eastAsiaTheme="minorHAnsi"/>
      <w:lang w:eastAsia="en-US"/>
    </w:rPr>
  </w:style>
  <w:style w:type="paragraph" w:customStyle="1" w:styleId="3FA5794851A943728C7B24E65CCF44F018">
    <w:name w:val="3FA5794851A943728C7B24E65CCF44F018"/>
    <w:rsid w:val="00827F1B"/>
    <w:rPr>
      <w:rFonts w:eastAsiaTheme="minorHAnsi"/>
      <w:lang w:eastAsia="en-US"/>
    </w:rPr>
  </w:style>
  <w:style w:type="paragraph" w:customStyle="1" w:styleId="D170BA861AED428588EDD6BAF17EE10E18">
    <w:name w:val="D170BA861AED428588EDD6BAF17EE10E18"/>
    <w:rsid w:val="00827F1B"/>
    <w:rPr>
      <w:rFonts w:eastAsiaTheme="minorHAnsi"/>
      <w:lang w:eastAsia="en-US"/>
    </w:rPr>
  </w:style>
  <w:style w:type="paragraph" w:customStyle="1" w:styleId="F00A71E882654E1AA9D4B02881EB1C6613">
    <w:name w:val="F00A71E882654E1AA9D4B02881EB1C6613"/>
    <w:rsid w:val="00827F1B"/>
    <w:rPr>
      <w:rFonts w:eastAsiaTheme="minorHAnsi"/>
      <w:lang w:eastAsia="en-US"/>
    </w:rPr>
  </w:style>
  <w:style w:type="paragraph" w:customStyle="1" w:styleId="BBAF5FAD80C34F9C937355AC3BD3A40313">
    <w:name w:val="BBAF5FAD80C34F9C937355AC3BD3A40313"/>
    <w:rsid w:val="00827F1B"/>
    <w:rPr>
      <w:rFonts w:eastAsiaTheme="minorHAnsi"/>
      <w:lang w:eastAsia="en-US"/>
    </w:rPr>
  </w:style>
  <w:style w:type="paragraph" w:customStyle="1" w:styleId="A4E5BC2852D44A8393C21B72A700181813">
    <w:name w:val="A4E5BC2852D44A8393C21B72A700181813"/>
    <w:rsid w:val="00827F1B"/>
    <w:rPr>
      <w:rFonts w:eastAsiaTheme="minorHAnsi"/>
      <w:lang w:eastAsia="en-US"/>
    </w:rPr>
  </w:style>
  <w:style w:type="paragraph" w:customStyle="1" w:styleId="B455C4C9A462415A807BC4E9297D001B13">
    <w:name w:val="B455C4C9A462415A807BC4E9297D001B13"/>
    <w:rsid w:val="00827F1B"/>
    <w:rPr>
      <w:rFonts w:eastAsiaTheme="minorHAnsi"/>
      <w:lang w:eastAsia="en-US"/>
    </w:rPr>
  </w:style>
  <w:style w:type="paragraph" w:customStyle="1" w:styleId="22DDDE496165450CA2B0D8607E44449913">
    <w:name w:val="22DDDE496165450CA2B0D8607E44449913"/>
    <w:rsid w:val="00827F1B"/>
    <w:rPr>
      <w:rFonts w:eastAsiaTheme="minorHAnsi"/>
      <w:lang w:eastAsia="en-US"/>
    </w:rPr>
  </w:style>
  <w:style w:type="paragraph" w:customStyle="1" w:styleId="77AE0C4486CB47D3AE1C1C0150A2944D13">
    <w:name w:val="77AE0C4486CB47D3AE1C1C0150A2944D13"/>
    <w:rsid w:val="00827F1B"/>
    <w:rPr>
      <w:rFonts w:eastAsiaTheme="minorHAnsi"/>
      <w:lang w:eastAsia="en-US"/>
    </w:rPr>
  </w:style>
  <w:style w:type="paragraph" w:customStyle="1" w:styleId="229F54F4C4884C69BD8DD541F66F356913">
    <w:name w:val="229F54F4C4884C69BD8DD541F66F356913"/>
    <w:rsid w:val="00827F1B"/>
    <w:rPr>
      <w:rFonts w:eastAsiaTheme="minorHAnsi"/>
      <w:lang w:eastAsia="en-US"/>
    </w:rPr>
  </w:style>
  <w:style w:type="paragraph" w:customStyle="1" w:styleId="8D510590FF3A43D8A7E6A538397ABA3513">
    <w:name w:val="8D510590FF3A43D8A7E6A538397ABA3513"/>
    <w:rsid w:val="00827F1B"/>
    <w:rPr>
      <w:rFonts w:eastAsiaTheme="minorHAnsi"/>
      <w:lang w:eastAsia="en-US"/>
    </w:rPr>
  </w:style>
  <w:style w:type="paragraph" w:customStyle="1" w:styleId="72B8776250BA4261BF48E2BC453869EF13">
    <w:name w:val="72B8776250BA4261BF48E2BC453869EF13"/>
    <w:rsid w:val="00827F1B"/>
    <w:rPr>
      <w:rFonts w:eastAsiaTheme="minorHAnsi"/>
      <w:lang w:eastAsia="en-US"/>
    </w:rPr>
  </w:style>
  <w:style w:type="paragraph" w:customStyle="1" w:styleId="CC02D266A797471F9A7CE32318690EEE13">
    <w:name w:val="CC02D266A797471F9A7CE32318690EEE13"/>
    <w:rsid w:val="00827F1B"/>
    <w:rPr>
      <w:rFonts w:eastAsiaTheme="minorHAnsi"/>
      <w:lang w:eastAsia="en-US"/>
    </w:rPr>
  </w:style>
  <w:style w:type="paragraph" w:customStyle="1" w:styleId="3B09A8E9507D40C0B06111B03968298213">
    <w:name w:val="3B09A8E9507D40C0B06111B03968298213"/>
    <w:rsid w:val="00827F1B"/>
    <w:rPr>
      <w:rFonts w:eastAsiaTheme="minorHAnsi"/>
      <w:lang w:eastAsia="en-US"/>
    </w:rPr>
  </w:style>
  <w:style w:type="paragraph" w:customStyle="1" w:styleId="34526FC12C4D40DA831ADC7E7F6265AF26">
    <w:name w:val="34526FC12C4D40DA831ADC7E7F6265AF26"/>
    <w:rsid w:val="00827F1B"/>
    <w:rPr>
      <w:rFonts w:eastAsiaTheme="minorHAnsi"/>
      <w:lang w:eastAsia="en-US"/>
    </w:rPr>
  </w:style>
  <w:style w:type="paragraph" w:customStyle="1" w:styleId="45B86B70CCB74CD18620C4D9AA201BA026">
    <w:name w:val="45B86B70CCB74CD18620C4D9AA201BA026"/>
    <w:rsid w:val="00827F1B"/>
    <w:rPr>
      <w:rFonts w:eastAsiaTheme="minorHAnsi"/>
      <w:lang w:eastAsia="en-US"/>
    </w:rPr>
  </w:style>
  <w:style w:type="paragraph" w:customStyle="1" w:styleId="26D45234133F4D25A1E0422363682C0326">
    <w:name w:val="26D45234133F4D25A1E0422363682C0326"/>
    <w:rsid w:val="00827F1B"/>
    <w:rPr>
      <w:rFonts w:eastAsiaTheme="minorHAnsi"/>
      <w:lang w:eastAsia="en-US"/>
    </w:rPr>
  </w:style>
  <w:style w:type="paragraph" w:customStyle="1" w:styleId="1C370A2039614D25B7C1DB840369BCC113">
    <w:name w:val="1C370A2039614D25B7C1DB840369BCC113"/>
    <w:rsid w:val="00827F1B"/>
    <w:rPr>
      <w:rFonts w:eastAsiaTheme="minorHAnsi"/>
      <w:lang w:eastAsia="en-US"/>
    </w:rPr>
  </w:style>
  <w:style w:type="paragraph" w:customStyle="1" w:styleId="ECDD316EAB1B44F69710C533793387267">
    <w:name w:val="ECDD316EAB1B44F69710C533793387267"/>
    <w:rsid w:val="00827F1B"/>
    <w:rPr>
      <w:rFonts w:eastAsiaTheme="minorHAnsi"/>
      <w:lang w:eastAsia="en-US"/>
    </w:rPr>
  </w:style>
  <w:style w:type="paragraph" w:customStyle="1" w:styleId="CB4E3331718B4AFBB65286E046C2F2575">
    <w:name w:val="CB4E3331718B4AFBB65286E046C2F2575"/>
    <w:rsid w:val="00827F1B"/>
    <w:rPr>
      <w:rFonts w:eastAsiaTheme="minorHAnsi"/>
      <w:lang w:eastAsia="en-US"/>
    </w:rPr>
  </w:style>
  <w:style w:type="paragraph" w:customStyle="1" w:styleId="DC82FC0E5DD74F289FF1CAA33BB31C525">
    <w:name w:val="DC82FC0E5DD74F289FF1CAA33BB31C525"/>
    <w:rsid w:val="00827F1B"/>
    <w:rPr>
      <w:rFonts w:eastAsiaTheme="minorHAnsi"/>
      <w:lang w:eastAsia="en-US"/>
    </w:rPr>
  </w:style>
  <w:style w:type="paragraph" w:customStyle="1" w:styleId="DEB1F38C32774EC1840B59AC6FFA4BAB5">
    <w:name w:val="DEB1F38C32774EC1840B59AC6FFA4BAB5"/>
    <w:rsid w:val="00827F1B"/>
    <w:rPr>
      <w:rFonts w:eastAsiaTheme="minorHAnsi"/>
      <w:lang w:eastAsia="en-US"/>
    </w:rPr>
  </w:style>
  <w:style w:type="paragraph" w:customStyle="1" w:styleId="A6CA0E47FDA342629DAD645A5233F5595">
    <w:name w:val="A6CA0E47FDA342629DAD645A5233F5595"/>
    <w:rsid w:val="00827F1B"/>
    <w:rPr>
      <w:rFonts w:eastAsiaTheme="minorHAnsi"/>
      <w:lang w:eastAsia="en-US"/>
    </w:rPr>
  </w:style>
  <w:style w:type="paragraph" w:customStyle="1" w:styleId="2842EC72D93F4FE6997888C40290B9804">
    <w:name w:val="2842EC72D93F4FE6997888C40290B9804"/>
    <w:rsid w:val="00827F1B"/>
    <w:rPr>
      <w:rFonts w:eastAsiaTheme="minorHAnsi"/>
      <w:lang w:eastAsia="en-US"/>
    </w:rPr>
  </w:style>
  <w:style w:type="paragraph" w:customStyle="1" w:styleId="028ABB3378D6436BBB50F358CA87FF7E3">
    <w:name w:val="028ABB3378D6436BBB50F358CA87FF7E3"/>
    <w:rsid w:val="00827F1B"/>
    <w:rPr>
      <w:rFonts w:eastAsiaTheme="minorHAnsi"/>
      <w:lang w:eastAsia="en-US"/>
    </w:rPr>
  </w:style>
  <w:style w:type="paragraph" w:customStyle="1" w:styleId="79BEBA20765B4812B3D9E4904DF432893">
    <w:name w:val="79BEBA20765B4812B3D9E4904DF432893"/>
    <w:rsid w:val="00827F1B"/>
    <w:rPr>
      <w:rFonts w:eastAsiaTheme="minorHAnsi"/>
      <w:lang w:eastAsia="en-US"/>
    </w:rPr>
  </w:style>
  <w:style w:type="paragraph" w:customStyle="1" w:styleId="B93EFC39FF4B4326BEEBC8BD9640747F4">
    <w:name w:val="B93EFC39FF4B4326BEEBC8BD9640747F4"/>
    <w:rsid w:val="00827F1B"/>
    <w:rPr>
      <w:rFonts w:eastAsiaTheme="minorHAnsi"/>
      <w:lang w:eastAsia="en-US"/>
    </w:rPr>
  </w:style>
  <w:style w:type="paragraph" w:customStyle="1" w:styleId="CACBF7C3EA8F4EDBBE499D27BE4E961B19">
    <w:name w:val="CACBF7C3EA8F4EDBBE499D27BE4E961B19"/>
    <w:rsid w:val="00827F1B"/>
    <w:rPr>
      <w:rFonts w:eastAsiaTheme="minorHAnsi"/>
      <w:lang w:eastAsia="en-US"/>
    </w:rPr>
  </w:style>
  <w:style w:type="paragraph" w:customStyle="1" w:styleId="3F2D247EEAF14E139973BA0864894C0F17">
    <w:name w:val="3F2D247EEAF14E139973BA0864894C0F17"/>
    <w:rsid w:val="00827F1B"/>
    <w:rPr>
      <w:rFonts w:eastAsiaTheme="minorHAnsi"/>
      <w:lang w:eastAsia="en-US"/>
    </w:rPr>
  </w:style>
  <w:style w:type="paragraph" w:customStyle="1" w:styleId="C87D1A10DA75481B9AA4E746F2799BC619">
    <w:name w:val="C87D1A10DA75481B9AA4E746F2799BC619"/>
    <w:rsid w:val="00827F1B"/>
    <w:rPr>
      <w:rFonts w:eastAsiaTheme="minorHAnsi"/>
      <w:lang w:eastAsia="en-US"/>
    </w:rPr>
  </w:style>
  <w:style w:type="paragraph" w:customStyle="1" w:styleId="3F18C6C0A2F74D748E919C2BC8CF385719">
    <w:name w:val="3F18C6C0A2F74D748E919C2BC8CF385719"/>
    <w:rsid w:val="00827F1B"/>
    <w:rPr>
      <w:rFonts w:eastAsiaTheme="minorHAnsi"/>
      <w:lang w:eastAsia="en-US"/>
    </w:rPr>
  </w:style>
  <w:style w:type="paragraph" w:customStyle="1" w:styleId="CE52242BBE0746F28FCBFF3E814D392B19">
    <w:name w:val="CE52242BBE0746F28FCBFF3E814D392B19"/>
    <w:rsid w:val="00827F1B"/>
    <w:rPr>
      <w:rFonts w:eastAsiaTheme="minorHAnsi"/>
      <w:lang w:eastAsia="en-US"/>
    </w:rPr>
  </w:style>
  <w:style w:type="paragraph" w:customStyle="1" w:styleId="E3A70CC283354B039FB1EB13595611AC19">
    <w:name w:val="E3A70CC283354B039FB1EB13595611AC19"/>
    <w:rsid w:val="00827F1B"/>
    <w:rPr>
      <w:rFonts w:eastAsiaTheme="minorHAnsi"/>
      <w:lang w:eastAsia="en-US"/>
    </w:rPr>
  </w:style>
  <w:style w:type="paragraph" w:customStyle="1" w:styleId="D799DA5A37804961BA48E6E92E4F81CA19">
    <w:name w:val="D799DA5A37804961BA48E6E92E4F81CA19"/>
    <w:rsid w:val="00827F1B"/>
    <w:rPr>
      <w:rFonts w:eastAsiaTheme="minorHAnsi"/>
      <w:lang w:eastAsia="en-US"/>
    </w:rPr>
  </w:style>
  <w:style w:type="paragraph" w:customStyle="1" w:styleId="669BA756D40D4097B15721AFB34A7C7819">
    <w:name w:val="669BA756D40D4097B15721AFB34A7C7819"/>
    <w:rsid w:val="00827F1B"/>
    <w:rPr>
      <w:rFonts w:eastAsiaTheme="minorHAnsi"/>
      <w:lang w:eastAsia="en-US"/>
    </w:rPr>
  </w:style>
  <w:style w:type="paragraph" w:customStyle="1" w:styleId="5F595EE3CC884D03ACCA596E2642757616">
    <w:name w:val="5F595EE3CC884D03ACCA596E2642757616"/>
    <w:rsid w:val="00827F1B"/>
    <w:rPr>
      <w:rFonts w:eastAsiaTheme="minorHAnsi"/>
      <w:lang w:eastAsia="en-US"/>
    </w:rPr>
  </w:style>
  <w:style w:type="paragraph" w:customStyle="1" w:styleId="06BC6D6956C34D05955DB38E4323981A19">
    <w:name w:val="06BC6D6956C34D05955DB38E4323981A19"/>
    <w:rsid w:val="00827F1B"/>
    <w:rPr>
      <w:rFonts w:eastAsiaTheme="minorHAnsi"/>
      <w:lang w:eastAsia="en-US"/>
    </w:rPr>
  </w:style>
  <w:style w:type="paragraph" w:customStyle="1" w:styleId="B5E9E36933644AF8B175282AC391EE3219">
    <w:name w:val="B5E9E36933644AF8B175282AC391EE3219"/>
    <w:rsid w:val="00827F1B"/>
    <w:rPr>
      <w:rFonts w:eastAsiaTheme="minorHAnsi"/>
      <w:lang w:eastAsia="en-US"/>
    </w:rPr>
  </w:style>
  <w:style w:type="paragraph" w:customStyle="1" w:styleId="7D7D88B6E4084457831061C5D48F411C19">
    <w:name w:val="7D7D88B6E4084457831061C5D48F411C19"/>
    <w:rsid w:val="00827F1B"/>
    <w:rPr>
      <w:rFonts w:eastAsiaTheme="minorHAnsi"/>
      <w:lang w:eastAsia="en-US"/>
    </w:rPr>
  </w:style>
  <w:style w:type="paragraph" w:customStyle="1" w:styleId="5F225341330F4C2495C09A813B72F90C19">
    <w:name w:val="5F225341330F4C2495C09A813B72F90C19"/>
    <w:rsid w:val="00827F1B"/>
    <w:rPr>
      <w:rFonts w:eastAsiaTheme="minorHAnsi"/>
      <w:lang w:eastAsia="en-US"/>
    </w:rPr>
  </w:style>
  <w:style w:type="paragraph" w:customStyle="1" w:styleId="0BBCB2F5136648BFB8F3F1C553AB98A319">
    <w:name w:val="0BBCB2F5136648BFB8F3F1C553AB98A319"/>
    <w:rsid w:val="00827F1B"/>
    <w:rPr>
      <w:rFonts w:eastAsiaTheme="minorHAnsi"/>
      <w:lang w:eastAsia="en-US"/>
    </w:rPr>
  </w:style>
  <w:style w:type="paragraph" w:customStyle="1" w:styleId="357CB190C8A64BDBBE32AD992558261C19">
    <w:name w:val="357CB190C8A64BDBBE32AD992558261C19"/>
    <w:rsid w:val="00827F1B"/>
    <w:rPr>
      <w:rFonts w:eastAsiaTheme="minorHAnsi"/>
      <w:lang w:eastAsia="en-US"/>
    </w:rPr>
  </w:style>
  <w:style w:type="paragraph" w:customStyle="1" w:styleId="C63D3708734A4CB98177D3F719AF5DB019">
    <w:name w:val="C63D3708734A4CB98177D3F719AF5DB019"/>
    <w:rsid w:val="00827F1B"/>
    <w:rPr>
      <w:rFonts w:eastAsiaTheme="minorHAnsi"/>
      <w:lang w:eastAsia="en-US"/>
    </w:rPr>
  </w:style>
  <w:style w:type="paragraph" w:customStyle="1" w:styleId="991749CD62944E54965492AE532B388819">
    <w:name w:val="991749CD62944E54965492AE532B388819"/>
    <w:rsid w:val="00827F1B"/>
    <w:rPr>
      <w:rFonts w:eastAsiaTheme="minorHAnsi"/>
      <w:lang w:eastAsia="en-US"/>
    </w:rPr>
  </w:style>
  <w:style w:type="paragraph" w:customStyle="1" w:styleId="311FFECCD2134F038ADE9C82A87C1EC119">
    <w:name w:val="311FFECCD2134F038ADE9C82A87C1EC119"/>
    <w:rsid w:val="00827F1B"/>
    <w:rPr>
      <w:rFonts w:eastAsiaTheme="minorHAnsi"/>
      <w:lang w:eastAsia="en-US"/>
    </w:rPr>
  </w:style>
  <w:style w:type="paragraph" w:customStyle="1" w:styleId="737367C5C1A0453FA95A341A940F515D19">
    <w:name w:val="737367C5C1A0453FA95A341A940F515D19"/>
    <w:rsid w:val="00827F1B"/>
    <w:rPr>
      <w:rFonts w:eastAsiaTheme="minorHAnsi"/>
      <w:lang w:eastAsia="en-US"/>
    </w:rPr>
  </w:style>
  <w:style w:type="paragraph" w:customStyle="1" w:styleId="99F71E025F4A4C26AE3711542BACBAC619">
    <w:name w:val="99F71E025F4A4C26AE3711542BACBAC619"/>
    <w:rsid w:val="00827F1B"/>
    <w:rPr>
      <w:rFonts w:eastAsiaTheme="minorHAnsi"/>
      <w:lang w:eastAsia="en-US"/>
    </w:rPr>
  </w:style>
  <w:style w:type="paragraph" w:customStyle="1" w:styleId="3C5AE89891A74A41BC1E861251B2496819">
    <w:name w:val="3C5AE89891A74A41BC1E861251B2496819"/>
    <w:rsid w:val="00827F1B"/>
    <w:rPr>
      <w:rFonts w:eastAsiaTheme="minorHAnsi"/>
      <w:lang w:eastAsia="en-US"/>
    </w:rPr>
  </w:style>
  <w:style w:type="paragraph" w:customStyle="1" w:styleId="01644113F29E4DC29C58FF8C3BCCEA0219">
    <w:name w:val="01644113F29E4DC29C58FF8C3BCCEA0219"/>
    <w:rsid w:val="00827F1B"/>
    <w:rPr>
      <w:rFonts w:eastAsiaTheme="minorHAnsi"/>
      <w:lang w:eastAsia="en-US"/>
    </w:rPr>
  </w:style>
  <w:style w:type="paragraph" w:customStyle="1" w:styleId="5621868E6E5D43B598983E3E849F8B4419">
    <w:name w:val="5621868E6E5D43B598983E3E849F8B4419"/>
    <w:rsid w:val="00827F1B"/>
    <w:rPr>
      <w:rFonts w:eastAsiaTheme="minorHAnsi"/>
      <w:lang w:eastAsia="en-US"/>
    </w:rPr>
  </w:style>
  <w:style w:type="paragraph" w:customStyle="1" w:styleId="4DDA348BBF384EB8A400EE3DB0B7D7A119">
    <w:name w:val="4DDA348BBF384EB8A400EE3DB0B7D7A119"/>
    <w:rsid w:val="00827F1B"/>
    <w:rPr>
      <w:rFonts w:eastAsiaTheme="minorHAnsi"/>
      <w:lang w:eastAsia="en-US"/>
    </w:rPr>
  </w:style>
  <w:style w:type="paragraph" w:customStyle="1" w:styleId="1A35B40A61B14482A0E53AECAB6CA02D19">
    <w:name w:val="1A35B40A61B14482A0E53AECAB6CA02D19"/>
    <w:rsid w:val="00827F1B"/>
    <w:rPr>
      <w:rFonts w:eastAsiaTheme="minorHAnsi"/>
      <w:lang w:eastAsia="en-US"/>
    </w:rPr>
  </w:style>
  <w:style w:type="paragraph" w:customStyle="1" w:styleId="D742BAB103D3405384CE54A8F164306119">
    <w:name w:val="D742BAB103D3405384CE54A8F164306119"/>
    <w:rsid w:val="00827F1B"/>
    <w:rPr>
      <w:rFonts w:eastAsiaTheme="minorHAnsi"/>
      <w:lang w:eastAsia="en-US"/>
    </w:rPr>
  </w:style>
  <w:style w:type="paragraph" w:customStyle="1" w:styleId="69D9DBA44B7E41DBB5799FD6D04A732419">
    <w:name w:val="69D9DBA44B7E41DBB5799FD6D04A732419"/>
    <w:rsid w:val="00827F1B"/>
    <w:rPr>
      <w:rFonts w:eastAsiaTheme="minorHAnsi"/>
      <w:lang w:eastAsia="en-US"/>
    </w:rPr>
  </w:style>
  <w:style w:type="paragraph" w:customStyle="1" w:styleId="F1225F1A4CDD4C87BAC298EC09244E202">
    <w:name w:val="F1225F1A4CDD4C87BAC298EC09244E202"/>
    <w:rsid w:val="00827F1B"/>
    <w:rPr>
      <w:rFonts w:eastAsiaTheme="minorHAnsi"/>
      <w:lang w:eastAsia="en-US"/>
    </w:rPr>
  </w:style>
  <w:style w:type="paragraph" w:customStyle="1" w:styleId="2654D1C660964A59BDF7FFFB1FD65CDF2">
    <w:name w:val="2654D1C660964A59BDF7FFFB1FD65CDF2"/>
    <w:rsid w:val="00827F1B"/>
    <w:rPr>
      <w:rFonts w:eastAsiaTheme="minorHAnsi"/>
      <w:lang w:eastAsia="en-US"/>
    </w:rPr>
  </w:style>
  <w:style w:type="paragraph" w:customStyle="1" w:styleId="A4AF51DE3D624A7196BBADE1B8D5A32A2">
    <w:name w:val="A4AF51DE3D624A7196BBADE1B8D5A32A2"/>
    <w:rsid w:val="00827F1B"/>
    <w:rPr>
      <w:rFonts w:eastAsiaTheme="minorHAnsi"/>
      <w:lang w:eastAsia="en-US"/>
    </w:rPr>
  </w:style>
  <w:style w:type="paragraph" w:customStyle="1" w:styleId="3FA5794851A943728C7B24E65CCF44F019">
    <w:name w:val="3FA5794851A943728C7B24E65CCF44F019"/>
    <w:rsid w:val="00827F1B"/>
    <w:rPr>
      <w:rFonts w:eastAsiaTheme="minorHAnsi"/>
      <w:lang w:eastAsia="en-US"/>
    </w:rPr>
  </w:style>
  <w:style w:type="paragraph" w:customStyle="1" w:styleId="D170BA861AED428588EDD6BAF17EE10E19">
    <w:name w:val="D170BA861AED428588EDD6BAF17EE10E19"/>
    <w:rsid w:val="00827F1B"/>
    <w:rPr>
      <w:rFonts w:eastAsiaTheme="minorHAnsi"/>
      <w:lang w:eastAsia="en-US"/>
    </w:rPr>
  </w:style>
  <w:style w:type="paragraph" w:customStyle="1" w:styleId="F00A71E882654E1AA9D4B02881EB1C6614">
    <w:name w:val="F00A71E882654E1AA9D4B02881EB1C6614"/>
    <w:rsid w:val="00827F1B"/>
    <w:rPr>
      <w:rFonts w:eastAsiaTheme="minorHAnsi"/>
      <w:lang w:eastAsia="en-US"/>
    </w:rPr>
  </w:style>
  <w:style w:type="paragraph" w:customStyle="1" w:styleId="BBAF5FAD80C34F9C937355AC3BD3A40314">
    <w:name w:val="BBAF5FAD80C34F9C937355AC3BD3A40314"/>
    <w:rsid w:val="00827F1B"/>
    <w:rPr>
      <w:rFonts w:eastAsiaTheme="minorHAnsi"/>
      <w:lang w:eastAsia="en-US"/>
    </w:rPr>
  </w:style>
  <w:style w:type="paragraph" w:customStyle="1" w:styleId="A4E5BC2852D44A8393C21B72A700181814">
    <w:name w:val="A4E5BC2852D44A8393C21B72A700181814"/>
    <w:rsid w:val="00827F1B"/>
    <w:rPr>
      <w:rFonts w:eastAsiaTheme="minorHAnsi"/>
      <w:lang w:eastAsia="en-US"/>
    </w:rPr>
  </w:style>
  <w:style w:type="paragraph" w:customStyle="1" w:styleId="B455C4C9A462415A807BC4E9297D001B14">
    <w:name w:val="B455C4C9A462415A807BC4E9297D001B14"/>
    <w:rsid w:val="00827F1B"/>
    <w:rPr>
      <w:rFonts w:eastAsiaTheme="minorHAnsi"/>
      <w:lang w:eastAsia="en-US"/>
    </w:rPr>
  </w:style>
  <w:style w:type="paragraph" w:customStyle="1" w:styleId="22DDDE496165450CA2B0D8607E44449914">
    <w:name w:val="22DDDE496165450CA2B0D8607E44449914"/>
    <w:rsid w:val="00827F1B"/>
    <w:rPr>
      <w:rFonts w:eastAsiaTheme="minorHAnsi"/>
      <w:lang w:eastAsia="en-US"/>
    </w:rPr>
  </w:style>
  <w:style w:type="paragraph" w:customStyle="1" w:styleId="77AE0C4486CB47D3AE1C1C0150A2944D14">
    <w:name w:val="77AE0C4486CB47D3AE1C1C0150A2944D14"/>
    <w:rsid w:val="00827F1B"/>
    <w:rPr>
      <w:rFonts w:eastAsiaTheme="minorHAnsi"/>
      <w:lang w:eastAsia="en-US"/>
    </w:rPr>
  </w:style>
  <w:style w:type="paragraph" w:customStyle="1" w:styleId="229F54F4C4884C69BD8DD541F66F356914">
    <w:name w:val="229F54F4C4884C69BD8DD541F66F356914"/>
    <w:rsid w:val="00827F1B"/>
    <w:rPr>
      <w:rFonts w:eastAsiaTheme="minorHAnsi"/>
      <w:lang w:eastAsia="en-US"/>
    </w:rPr>
  </w:style>
  <w:style w:type="paragraph" w:customStyle="1" w:styleId="8D510590FF3A43D8A7E6A538397ABA3514">
    <w:name w:val="8D510590FF3A43D8A7E6A538397ABA3514"/>
    <w:rsid w:val="00827F1B"/>
    <w:rPr>
      <w:rFonts w:eastAsiaTheme="minorHAnsi"/>
      <w:lang w:eastAsia="en-US"/>
    </w:rPr>
  </w:style>
  <w:style w:type="paragraph" w:customStyle="1" w:styleId="72B8776250BA4261BF48E2BC453869EF14">
    <w:name w:val="72B8776250BA4261BF48E2BC453869EF14"/>
    <w:rsid w:val="00827F1B"/>
    <w:rPr>
      <w:rFonts w:eastAsiaTheme="minorHAnsi"/>
      <w:lang w:eastAsia="en-US"/>
    </w:rPr>
  </w:style>
  <w:style w:type="paragraph" w:customStyle="1" w:styleId="CC02D266A797471F9A7CE32318690EEE14">
    <w:name w:val="CC02D266A797471F9A7CE32318690EEE14"/>
    <w:rsid w:val="00827F1B"/>
    <w:rPr>
      <w:rFonts w:eastAsiaTheme="minorHAnsi"/>
      <w:lang w:eastAsia="en-US"/>
    </w:rPr>
  </w:style>
  <w:style w:type="paragraph" w:customStyle="1" w:styleId="3B09A8E9507D40C0B06111B03968298214">
    <w:name w:val="3B09A8E9507D40C0B06111B03968298214"/>
    <w:rsid w:val="00827F1B"/>
    <w:rPr>
      <w:rFonts w:eastAsiaTheme="minorHAnsi"/>
      <w:lang w:eastAsia="en-US"/>
    </w:rPr>
  </w:style>
  <w:style w:type="paragraph" w:customStyle="1" w:styleId="6B00241DF8EB41CBB9417D0DC479D8FD">
    <w:name w:val="6B00241DF8EB41CBB9417D0DC479D8FD"/>
    <w:rsid w:val="00827F1B"/>
    <w:pPr>
      <w:spacing w:after="160" w:line="259" w:lineRule="auto"/>
    </w:pPr>
  </w:style>
  <w:style w:type="paragraph" w:customStyle="1" w:styleId="D0EB80B6E79745EB873417BDFEA5EACF">
    <w:name w:val="D0EB80B6E79745EB873417BDFEA5EACF"/>
    <w:rsid w:val="00827F1B"/>
    <w:pPr>
      <w:spacing w:after="160" w:line="259" w:lineRule="auto"/>
    </w:pPr>
  </w:style>
  <w:style w:type="paragraph" w:customStyle="1" w:styleId="34526FC12C4D40DA831ADC7E7F6265AF27">
    <w:name w:val="34526FC12C4D40DA831ADC7E7F6265AF27"/>
    <w:rsid w:val="00827F1B"/>
    <w:rPr>
      <w:rFonts w:eastAsiaTheme="minorHAnsi"/>
      <w:lang w:eastAsia="en-US"/>
    </w:rPr>
  </w:style>
  <w:style w:type="paragraph" w:customStyle="1" w:styleId="45B86B70CCB74CD18620C4D9AA201BA027">
    <w:name w:val="45B86B70CCB74CD18620C4D9AA201BA027"/>
    <w:rsid w:val="00827F1B"/>
    <w:rPr>
      <w:rFonts w:eastAsiaTheme="minorHAnsi"/>
      <w:lang w:eastAsia="en-US"/>
    </w:rPr>
  </w:style>
  <w:style w:type="paragraph" w:customStyle="1" w:styleId="26D45234133F4D25A1E0422363682C0327">
    <w:name w:val="26D45234133F4D25A1E0422363682C0327"/>
    <w:rsid w:val="00827F1B"/>
    <w:rPr>
      <w:rFonts w:eastAsiaTheme="minorHAnsi"/>
      <w:lang w:eastAsia="en-US"/>
    </w:rPr>
  </w:style>
  <w:style w:type="paragraph" w:customStyle="1" w:styleId="1C370A2039614D25B7C1DB840369BCC114">
    <w:name w:val="1C370A2039614D25B7C1DB840369BCC114"/>
    <w:rsid w:val="00827F1B"/>
    <w:rPr>
      <w:rFonts w:eastAsiaTheme="minorHAnsi"/>
      <w:lang w:eastAsia="en-US"/>
    </w:rPr>
  </w:style>
  <w:style w:type="paragraph" w:customStyle="1" w:styleId="ECDD316EAB1B44F69710C533793387268">
    <w:name w:val="ECDD316EAB1B44F69710C533793387268"/>
    <w:rsid w:val="00827F1B"/>
    <w:rPr>
      <w:rFonts w:eastAsiaTheme="minorHAnsi"/>
      <w:lang w:eastAsia="en-US"/>
    </w:rPr>
  </w:style>
  <w:style w:type="paragraph" w:customStyle="1" w:styleId="CB4E3331718B4AFBB65286E046C2F2576">
    <w:name w:val="CB4E3331718B4AFBB65286E046C2F2576"/>
    <w:rsid w:val="00827F1B"/>
    <w:rPr>
      <w:rFonts w:eastAsiaTheme="minorHAnsi"/>
      <w:lang w:eastAsia="en-US"/>
    </w:rPr>
  </w:style>
  <w:style w:type="paragraph" w:customStyle="1" w:styleId="DC82FC0E5DD74F289FF1CAA33BB31C526">
    <w:name w:val="DC82FC0E5DD74F289FF1CAA33BB31C526"/>
    <w:rsid w:val="00827F1B"/>
    <w:rPr>
      <w:rFonts w:eastAsiaTheme="minorHAnsi"/>
      <w:lang w:eastAsia="en-US"/>
    </w:rPr>
  </w:style>
  <w:style w:type="paragraph" w:customStyle="1" w:styleId="DEB1F38C32774EC1840B59AC6FFA4BAB6">
    <w:name w:val="DEB1F38C32774EC1840B59AC6FFA4BAB6"/>
    <w:rsid w:val="00827F1B"/>
    <w:rPr>
      <w:rFonts w:eastAsiaTheme="minorHAnsi"/>
      <w:lang w:eastAsia="en-US"/>
    </w:rPr>
  </w:style>
  <w:style w:type="paragraph" w:customStyle="1" w:styleId="A6CA0E47FDA342629DAD645A5233F5596">
    <w:name w:val="A6CA0E47FDA342629DAD645A5233F5596"/>
    <w:rsid w:val="00827F1B"/>
    <w:rPr>
      <w:rFonts w:eastAsiaTheme="minorHAnsi"/>
      <w:lang w:eastAsia="en-US"/>
    </w:rPr>
  </w:style>
  <w:style w:type="paragraph" w:customStyle="1" w:styleId="2842EC72D93F4FE6997888C40290B9805">
    <w:name w:val="2842EC72D93F4FE6997888C40290B9805"/>
    <w:rsid w:val="00827F1B"/>
    <w:rPr>
      <w:rFonts w:eastAsiaTheme="minorHAnsi"/>
      <w:lang w:eastAsia="en-US"/>
    </w:rPr>
  </w:style>
  <w:style w:type="paragraph" w:customStyle="1" w:styleId="028ABB3378D6436BBB50F358CA87FF7E4">
    <w:name w:val="028ABB3378D6436BBB50F358CA87FF7E4"/>
    <w:rsid w:val="00827F1B"/>
    <w:rPr>
      <w:rFonts w:eastAsiaTheme="minorHAnsi"/>
      <w:lang w:eastAsia="en-US"/>
    </w:rPr>
  </w:style>
  <w:style w:type="paragraph" w:customStyle="1" w:styleId="79BEBA20765B4812B3D9E4904DF432894">
    <w:name w:val="79BEBA20765B4812B3D9E4904DF432894"/>
    <w:rsid w:val="00827F1B"/>
    <w:rPr>
      <w:rFonts w:eastAsiaTheme="minorHAnsi"/>
      <w:lang w:eastAsia="en-US"/>
    </w:rPr>
  </w:style>
  <w:style w:type="paragraph" w:customStyle="1" w:styleId="B93EFC39FF4B4326BEEBC8BD9640747F5">
    <w:name w:val="B93EFC39FF4B4326BEEBC8BD9640747F5"/>
    <w:rsid w:val="00827F1B"/>
    <w:rPr>
      <w:rFonts w:eastAsiaTheme="minorHAnsi"/>
      <w:lang w:eastAsia="en-US"/>
    </w:rPr>
  </w:style>
  <w:style w:type="paragraph" w:customStyle="1" w:styleId="CACBF7C3EA8F4EDBBE499D27BE4E961B20">
    <w:name w:val="CACBF7C3EA8F4EDBBE499D27BE4E961B20"/>
    <w:rsid w:val="00827F1B"/>
    <w:rPr>
      <w:rFonts w:eastAsiaTheme="minorHAnsi"/>
      <w:lang w:eastAsia="en-US"/>
    </w:rPr>
  </w:style>
  <w:style w:type="paragraph" w:customStyle="1" w:styleId="3F2D247EEAF14E139973BA0864894C0F18">
    <w:name w:val="3F2D247EEAF14E139973BA0864894C0F18"/>
    <w:rsid w:val="00827F1B"/>
    <w:rPr>
      <w:rFonts w:eastAsiaTheme="minorHAnsi"/>
      <w:lang w:eastAsia="en-US"/>
    </w:rPr>
  </w:style>
  <w:style w:type="paragraph" w:customStyle="1" w:styleId="C87D1A10DA75481B9AA4E746F2799BC620">
    <w:name w:val="C87D1A10DA75481B9AA4E746F2799BC620"/>
    <w:rsid w:val="00827F1B"/>
    <w:rPr>
      <w:rFonts w:eastAsiaTheme="minorHAnsi"/>
      <w:lang w:eastAsia="en-US"/>
    </w:rPr>
  </w:style>
  <w:style w:type="paragraph" w:customStyle="1" w:styleId="3F18C6C0A2F74D748E919C2BC8CF385720">
    <w:name w:val="3F18C6C0A2F74D748E919C2BC8CF385720"/>
    <w:rsid w:val="00827F1B"/>
    <w:rPr>
      <w:rFonts w:eastAsiaTheme="minorHAnsi"/>
      <w:lang w:eastAsia="en-US"/>
    </w:rPr>
  </w:style>
  <w:style w:type="paragraph" w:customStyle="1" w:styleId="CE52242BBE0746F28FCBFF3E814D392B20">
    <w:name w:val="CE52242BBE0746F28FCBFF3E814D392B20"/>
    <w:rsid w:val="00827F1B"/>
    <w:rPr>
      <w:rFonts w:eastAsiaTheme="minorHAnsi"/>
      <w:lang w:eastAsia="en-US"/>
    </w:rPr>
  </w:style>
  <w:style w:type="paragraph" w:customStyle="1" w:styleId="E3A70CC283354B039FB1EB13595611AC20">
    <w:name w:val="E3A70CC283354B039FB1EB13595611AC20"/>
    <w:rsid w:val="00827F1B"/>
    <w:rPr>
      <w:rFonts w:eastAsiaTheme="minorHAnsi"/>
      <w:lang w:eastAsia="en-US"/>
    </w:rPr>
  </w:style>
  <w:style w:type="paragraph" w:customStyle="1" w:styleId="D799DA5A37804961BA48E6E92E4F81CA20">
    <w:name w:val="D799DA5A37804961BA48E6E92E4F81CA20"/>
    <w:rsid w:val="00827F1B"/>
    <w:rPr>
      <w:rFonts w:eastAsiaTheme="minorHAnsi"/>
      <w:lang w:eastAsia="en-US"/>
    </w:rPr>
  </w:style>
  <w:style w:type="paragraph" w:customStyle="1" w:styleId="669BA756D40D4097B15721AFB34A7C7820">
    <w:name w:val="669BA756D40D4097B15721AFB34A7C7820"/>
    <w:rsid w:val="00827F1B"/>
    <w:rPr>
      <w:rFonts w:eastAsiaTheme="minorHAnsi"/>
      <w:lang w:eastAsia="en-US"/>
    </w:rPr>
  </w:style>
  <w:style w:type="paragraph" w:customStyle="1" w:styleId="5F595EE3CC884D03ACCA596E2642757617">
    <w:name w:val="5F595EE3CC884D03ACCA596E2642757617"/>
    <w:rsid w:val="00827F1B"/>
    <w:rPr>
      <w:rFonts w:eastAsiaTheme="minorHAnsi"/>
      <w:lang w:eastAsia="en-US"/>
    </w:rPr>
  </w:style>
  <w:style w:type="paragraph" w:customStyle="1" w:styleId="06BC6D6956C34D05955DB38E4323981A20">
    <w:name w:val="06BC6D6956C34D05955DB38E4323981A20"/>
    <w:rsid w:val="00827F1B"/>
    <w:rPr>
      <w:rFonts w:eastAsiaTheme="minorHAnsi"/>
      <w:lang w:eastAsia="en-US"/>
    </w:rPr>
  </w:style>
  <w:style w:type="paragraph" w:customStyle="1" w:styleId="B5E9E36933644AF8B175282AC391EE3220">
    <w:name w:val="B5E9E36933644AF8B175282AC391EE3220"/>
    <w:rsid w:val="00827F1B"/>
    <w:rPr>
      <w:rFonts w:eastAsiaTheme="minorHAnsi"/>
      <w:lang w:eastAsia="en-US"/>
    </w:rPr>
  </w:style>
  <w:style w:type="paragraph" w:customStyle="1" w:styleId="7D7D88B6E4084457831061C5D48F411C20">
    <w:name w:val="7D7D88B6E4084457831061C5D48F411C20"/>
    <w:rsid w:val="00827F1B"/>
    <w:rPr>
      <w:rFonts w:eastAsiaTheme="minorHAnsi"/>
      <w:lang w:eastAsia="en-US"/>
    </w:rPr>
  </w:style>
  <w:style w:type="paragraph" w:customStyle="1" w:styleId="5F225341330F4C2495C09A813B72F90C20">
    <w:name w:val="5F225341330F4C2495C09A813B72F90C20"/>
    <w:rsid w:val="00827F1B"/>
    <w:rPr>
      <w:rFonts w:eastAsiaTheme="minorHAnsi"/>
      <w:lang w:eastAsia="en-US"/>
    </w:rPr>
  </w:style>
  <w:style w:type="paragraph" w:customStyle="1" w:styleId="0BBCB2F5136648BFB8F3F1C553AB98A320">
    <w:name w:val="0BBCB2F5136648BFB8F3F1C553AB98A320"/>
    <w:rsid w:val="00827F1B"/>
    <w:rPr>
      <w:rFonts w:eastAsiaTheme="minorHAnsi"/>
      <w:lang w:eastAsia="en-US"/>
    </w:rPr>
  </w:style>
  <w:style w:type="paragraph" w:customStyle="1" w:styleId="357CB190C8A64BDBBE32AD992558261C20">
    <w:name w:val="357CB190C8A64BDBBE32AD992558261C20"/>
    <w:rsid w:val="00827F1B"/>
    <w:rPr>
      <w:rFonts w:eastAsiaTheme="minorHAnsi"/>
      <w:lang w:eastAsia="en-US"/>
    </w:rPr>
  </w:style>
  <w:style w:type="paragraph" w:customStyle="1" w:styleId="C63D3708734A4CB98177D3F719AF5DB020">
    <w:name w:val="C63D3708734A4CB98177D3F719AF5DB020"/>
    <w:rsid w:val="00827F1B"/>
    <w:rPr>
      <w:rFonts w:eastAsiaTheme="minorHAnsi"/>
      <w:lang w:eastAsia="en-US"/>
    </w:rPr>
  </w:style>
  <w:style w:type="paragraph" w:customStyle="1" w:styleId="991749CD62944E54965492AE532B388820">
    <w:name w:val="991749CD62944E54965492AE532B388820"/>
    <w:rsid w:val="00827F1B"/>
    <w:rPr>
      <w:rFonts w:eastAsiaTheme="minorHAnsi"/>
      <w:lang w:eastAsia="en-US"/>
    </w:rPr>
  </w:style>
  <w:style w:type="paragraph" w:customStyle="1" w:styleId="311FFECCD2134F038ADE9C82A87C1EC120">
    <w:name w:val="311FFECCD2134F038ADE9C82A87C1EC120"/>
    <w:rsid w:val="00827F1B"/>
    <w:rPr>
      <w:rFonts w:eastAsiaTheme="minorHAnsi"/>
      <w:lang w:eastAsia="en-US"/>
    </w:rPr>
  </w:style>
  <w:style w:type="paragraph" w:customStyle="1" w:styleId="737367C5C1A0453FA95A341A940F515D20">
    <w:name w:val="737367C5C1A0453FA95A341A940F515D20"/>
    <w:rsid w:val="00827F1B"/>
    <w:rPr>
      <w:rFonts w:eastAsiaTheme="minorHAnsi"/>
      <w:lang w:eastAsia="en-US"/>
    </w:rPr>
  </w:style>
  <w:style w:type="paragraph" w:customStyle="1" w:styleId="99F71E025F4A4C26AE3711542BACBAC620">
    <w:name w:val="99F71E025F4A4C26AE3711542BACBAC620"/>
    <w:rsid w:val="00827F1B"/>
    <w:rPr>
      <w:rFonts w:eastAsiaTheme="minorHAnsi"/>
      <w:lang w:eastAsia="en-US"/>
    </w:rPr>
  </w:style>
  <w:style w:type="paragraph" w:customStyle="1" w:styleId="3C5AE89891A74A41BC1E861251B2496820">
    <w:name w:val="3C5AE89891A74A41BC1E861251B2496820"/>
    <w:rsid w:val="00827F1B"/>
    <w:rPr>
      <w:rFonts w:eastAsiaTheme="minorHAnsi"/>
      <w:lang w:eastAsia="en-US"/>
    </w:rPr>
  </w:style>
  <w:style w:type="paragraph" w:customStyle="1" w:styleId="01644113F29E4DC29C58FF8C3BCCEA0220">
    <w:name w:val="01644113F29E4DC29C58FF8C3BCCEA0220"/>
    <w:rsid w:val="00827F1B"/>
    <w:rPr>
      <w:rFonts w:eastAsiaTheme="minorHAnsi"/>
      <w:lang w:eastAsia="en-US"/>
    </w:rPr>
  </w:style>
  <w:style w:type="paragraph" w:customStyle="1" w:styleId="5621868E6E5D43B598983E3E849F8B4420">
    <w:name w:val="5621868E6E5D43B598983E3E849F8B4420"/>
    <w:rsid w:val="00827F1B"/>
    <w:rPr>
      <w:rFonts w:eastAsiaTheme="minorHAnsi"/>
      <w:lang w:eastAsia="en-US"/>
    </w:rPr>
  </w:style>
  <w:style w:type="paragraph" w:customStyle="1" w:styleId="4DDA348BBF384EB8A400EE3DB0B7D7A120">
    <w:name w:val="4DDA348BBF384EB8A400EE3DB0B7D7A120"/>
    <w:rsid w:val="00827F1B"/>
    <w:rPr>
      <w:rFonts w:eastAsiaTheme="minorHAnsi"/>
      <w:lang w:eastAsia="en-US"/>
    </w:rPr>
  </w:style>
  <w:style w:type="paragraph" w:customStyle="1" w:styleId="1A35B40A61B14482A0E53AECAB6CA02D20">
    <w:name w:val="1A35B40A61B14482A0E53AECAB6CA02D20"/>
    <w:rsid w:val="00827F1B"/>
    <w:rPr>
      <w:rFonts w:eastAsiaTheme="minorHAnsi"/>
      <w:lang w:eastAsia="en-US"/>
    </w:rPr>
  </w:style>
  <w:style w:type="paragraph" w:customStyle="1" w:styleId="D742BAB103D3405384CE54A8F164306120">
    <w:name w:val="D742BAB103D3405384CE54A8F164306120"/>
    <w:rsid w:val="00827F1B"/>
    <w:rPr>
      <w:rFonts w:eastAsiaTheme="minorHAnsi"/>
      <w:lang w:eastAsia="en-US"/>
    </w:rPr>
  </w:style>
  <w:style w:type="paragraph" w:customStyle="1" w:styleId="69D9DBA44B7E41DBB5799FD6D04A732420">
    <w:name w:val="69D9DBA44B7E41DBB5799FD6D04A732420"/>
    <w:rsid w:val="00827F1B"/>
    <w:rPr>
      <w:rFonts w:eastAsiaTheme="minorHAnsi"/>
      <w:lang w:eastAsia="en-US"/>
    </w:rPr>
  </w:style>
  <w:style w:type="paragraph" w:customStyle="1" w:styleId="F1225F1A4CDD4C87BAC298EC09244E203">
    <w:name w:val="F1225F1A4CDD4C87BAC298EC09244E203"/>
    <w:rsid w:val="00827F1B"/>
    <w:rPr>
      <w:rFonts w:eastAsiaTheme="minorHAnsi"/>
      <w:lang w:eastAsia="en-US"/>
    </w:rPr>
  </w:style>
  <w:style w:type="paragraph" w:customStyle="1" w:styleId="2654D1C660964A59BDF7FFFB1FD65CDF3">
    <w:name w:val="2654D1C660964A59BDF7FFFB1FD65CDF3"/>
    <w:rsid w:val="00827F1B"/>
    <w:rPr>
      <w:rFonts w:eastAsiaTheme="minorHAnsi"/>
      <w:lang w:eastAsia="en-US"/>
    </w:rPr>
  </w:style>
  <w:style w:type="paragraph" w:customStyle="1" w:styleId="A4AF51DE3D624A7196BBADE1B8D5A32A3">
    <w:name w:val="A4AF51DE3D624A7196BBADE1B8D5A32A3"/>
    <w:rsid w:val="00827F1B"/>
    <w:rPr>
      <w:rFonts w:eastAsiaTheme="minorHAnsi"/>
      <w:lang w:eastAsia="en-US"/>
    </w:rPr>
  </w:style>
  <w:style w:type="paragraph" w:customStyle="1" w:styleId="3FA5794851A943728C7B24E65CCF44F020">
    <w:name w:val="3FA5794851A943728C7B24E65CCF44F020"/>
    <w:rsid w:val="00827F1B"/>
    <w:rPr>
      <w:rFonts w:eastAsiaTheme="minorHAnsi"/>
      <w:lang w:eastAsia="en-US"/>
    </w:rPr>
  </w:style>
  <w:style w:type="paragraph" w:customStyle="1" w:styleId="D170BA861AED428588EDD6BAF17EE10E20">
    <w:name w:val="D170BA861AED428588EDD6BAF17EE10E20"/>
    <w:rsid w:val="00827F1B"/>
    <w:rPr>
      <w:rFonts w:eastAsiaTheme="minorHAnsi"/>
      <w:lang w:eastAsia="en-US"/>
    </w:rPr>
  </w:style>
  <w:style w:type="paragraph" w:customStyle="1" w:styleId="D0EB80B6E79745EB873417BDFEA5EACF1">
    <w:name w:val="D0EB80B6E79745EB873417BDFEA5EACF1"/>
    <w:rsid w:val="00827F1B"/>
    <w:rPr>
      <w:rFonts w:eastAsiaTheme="minorHAnsi"/>
      <w:lang w:eastAsia="en-US"/>
    </w:rPr>
  </w:style>
  <w:style w:type="paragraph" w:customStyle="1" w:styleId="F00A71E882654E1AA9D4B02881EB1C6615">
    <w:name w:val="F00A71E882654E1AA9D4B02881EB1C6615"/>
    <w:rsid w:val="00827F1B"/>
    <w:rPr>
      <w:rFonts w:eastAsiaTheme="minorHAnsi"/>
      <w:lang w:eastAsia="en-US"/>
    </w:rPr>
  </w:style>
  <w:style w:type="paragraph" w:customStyle="1" w:styleId="BBAF5FAD80C34F9C937355AC3BD3A40315">
    <w:name w:val="BBAF5FAD80C34F9C937355AC3BD3A40315"/>
    <w:rsid w:val="00827F1B"/>
    <w:rPr>
      <w:rFonts w:eastAsiaTheme="minorHAnsi"/>
      <w:lang w:eastAsia="en-US"/>
    </w:rPr>
  </w:style>
  <w:style w:type="paragraph" w:customStyle="1" w:styleId="A4E5BC2852D44A8393C21B72A700181815">
    <w:name w:val="A4E5BC2852D44A8393C21B72A700181815"/>
    <w:rsid w:val="00827F1B"/>
    <w:rPr>
      <w:rFonts w:eastAsiaTheme="minorHAnsi"/>
      <w:lang w:eastAsia="en-US"/>
    </w:rPr>
  </w:style>
  <w:style w:type="paragraph" w:customStyle="1" w:styleId="B455C4C9A462415A807BC4E9297D001B15">
    <w:name w:val="B455C4C9A462415A807BC4E9297D001B15"/>
    <w:rsid w:val="00827F1B"/>
    <w:rPr>
      <w:rFonts w:eastAsiaTheme="minorHAnsi"/>
      <w:lang w:eastAsia="en-US"/>
    </w:rPr>
  </w:style>
  <w:style w:type="paragraph" w:customStyle="1" w:styleId="22DDDE496165450CA2B0D8607E44449915">
    <w:name w:val="22DDDE496165450CA2B0D8607E44449915"/>
    <w:rsid w:val="00827F1B"/>
    <w:rPr>
      <w:rFonts w:eastAsiaTheme="minorHAnsi"/>
      <w:lang w:eastAsia="en-US"/>
    </w:rPr>
  </w:style>
  <w:style w:type="paragraph" w:customStyle="1" w:styleId="77AE0C4486CB47D3AE1C1C0150A2944D15">
    <w:name w:val="77AE0C4486CB47D3AE1C1C0150A2944D15"/>
    <w:rsid w:val="00827F1B"/>
    <w:rPr>
      <w:rFonts w:eastAsiaTheme="minorHAnsi"/>
      <w:lang w:eastAsia="en-US"/>
    </w:rPr>
  </w:style>
  <w:style w:type="paragraph" w:customStyle="1" w:styleId="229F54F4C4884C69BD8DD541F66F356915">
    <w:name w:val="229F54F4C4884C69BD8DD541F66F356915"/>
    <w:rsid w:val="00827F1B"/>
    <w:rPr>
      <w:rFonts w:eastAsiaTheme="minorHAnsi"/>
      <w:lang w:eastAsia="en-US"/>
    </w:rPr>
  </w:style>
  <w:style w:type="paragraph" w:customStyle="1" w:styleId="8D510590FF3A43D8A7E6A538397ABA3515">
    <w:name w:val="8D510590FF3A43D8A7E6A538397ABA3515"/>
    <w:rsid w:val="00827F1B"/>
    <w:rPr>
      <w:rFonts w:eastAsiaTheme="minorHAnsi"/>
      <w:lang w:eastAsia="en-US"/>
    </w:rPr>
  </w:style>
  <w:style w:type="paragraph" w:customStyle="1" w:styleId="72B8776250BA4261BF48E2BC453869EF15">
    <w:name w:val="72B8776250BA4261BF48E2BC453869EF15"/>
    <w:rsid w:val="00827F1B"/>
    <w:rPr>
      <w:rFonts w:eastAsiaTheme="minorHAnsi"/>
      <w:lang w:eastAsia="en-US"/>
    </w:rPr>
  </w:style>
  <w:style w:type="paragraph" w:customStyle="1" w:styleId="CC02D266A797471F9A7CE32318690EEE15">
    <w:name w:val="CC02D266A797471F9A7CE32318690EEE15"/>
    <w:rsid w:val="00827F1B"/>
    <w:rPr>
      <w:rFonts w:eastAsiaTheme="minorHAnsi"/>
      <w:lang w:eastAsia="en-US"/>
    </w:rPr>
  </w:style>
  <w:style w:type="paragraph" w:customStyle="1" w:styleId="3B09A8E9507D40C0B06111B03968298215">
    <w:name w:val="3B09A8E9507D40C0B06111B03968298215"/>
    <w:rsid w:val="00827F1B"/>
    <w:rPr>
      <w:rFonts w:eastAsiaTheme="minorHAnsi"/>
      <w:lang w:eastAsia="en-US"/>
    </w:rPr>
  </w:style>
  <w:style w:type="paragraph" w:customStyle="1" w:styleId="ECAC71FCD2A34A9B85CF359DCD1EF7F9">
    <w:name w:val="ECAC71FCD2A34A9B85CF359DCD1EF7F9"/>
    <w:rsid w:val="00827F1B"/>
    <w:pPr>
      <w:spacing w:after="160" w:line="259" w:lineRule="auto"/>
    </w:pPr>
  </w:style>
  <w:style w:type="paragraph" w:customStyle="1" w:styleId="34526FC12C4D40DA831ADC7E7F6265AF28">
    <w:name w:val="34526FC12C4D40DA831ADC7E7F6265AF28"/>
    <w:rsid w:val="00827F1B"/>
    <w:rPr>
      <w:rFonts w:eastAsiaTheme="minorHAnsi"/>
      <w:lang w:eastAsia="en-US"/>
    </w:rPr>
  </w:style>
  <w:style w:type="paragraph" w:customStyle="1" w:styleId="45B86B70CCB74CD18620C4D9AA201BA028">
    <w:name w:val="45B86B70CCB74CD18620C4D9AA201BA028"/>
    <w:rsid w:val="00827F1B"/>
    <w:rPr>
      <w:rFonts w:eastAsiaTheme="minorHAnsi"/>
      <w:lang w:eastAsia="en-US"/>
    </w:rPr>
  </w:style>
  <w:style w:type="paragraph" w:customStyle="1" w:styleId="26D45234133F4D25A1E0422363682C0328">
    <w:name w:val="26D45234133F4D25A1E0422363682C0328"/>
    <w:rsid w:val="00827F1B"/>
    <w:rPr>
      <w:rFonts w:eastAsiaTheme="minorHAnsi"/>
      <w:lang w:eastAsia="en-US"/>
    </w:rPr>
  </w:style>
  <w:style w:type="paragraph" w:customStyle="1" w:styleId="1C370A2039614D25B7C1DB840369BCC115">
    <w:name w:val="1C370A2039614D25B7C1DB840369BCC115"/>
    <w:rsid w:val="00827F1B"/>
    <w:rPr>
      <w:rFonts w:eastAsiaTheme="minorHAnsi"/>
      <w:lang w:eastAsia="en-US"/>
    </w:rPr>
  </w:style>
  <w:style w:type="paragraph" w:customStyle="1" w:styleId="ECDD316EAB1B44F69710C533793387269">
    <w:name w:val="ECDD316EAB1B44F69710C533793387269"/>
    <w:rsid w:val="00827F1B"/>
    <w:rPr>
      <w:rFonts w:eastAsiaTheme="minorHAnsi"/>
      <w:lang w:eastAsia="en-US"/>
    </w:rPr>
  </w:style>
  <w:style w:type="paragraph" w:customStyle="1" w:styleId="CB4E3331718B4AFBB65286E046C2F2577">
    <w:name w:val="CB4E3331718B4AFBB65286E046C2F2577"/>
    <w:rsid w:val="00827F1B"/>
    <w:rPr>
      <w:rFonts w:eastAsiaTheme="minorHAnsi"/>
      <w:lang w:eastAsia="en-US"/>
    </w:rPr>
  </w:style>
  <w:style w:type="paragraph" w:customStyle="1" w:styleId="DC82FC0E5DD74F289FF1CAA33BB31C527">
    <w:name w:val="DC82FC0E5DD74F289FF1CAA33BB31C527"/>
    <w:rsid w:val="00827F1B"/>
    <w:rPr>
      <w:rFonts w:eastAsiaTheme="minorHAnsi"/>
      <w:lang w:eastAsia="en-US"/>
    </w:rPr>
  </w:style>
  <w:style w:type="paragraph" w:customStyle="1" w:styleId="DEB1F38C32774EC1840B59AC6FFA4BAB7">
    <w:name w:val="DEB1F38C32774EC1840B59AC6FFA4BAB7"/>
    <w:rsid w:val="00827F1B"/>
    <w:rPr>
      <w:rFonts w:eastAsiaTheme="minorHAnsi"/>
      <w:lang w:eastAsia="en-US"/>
    </w:rPr>
  </w:style>
  <w:style w:type="paragraph" w:customStyle="1" w:styleId="A6CA0E47FDA342629DAD645A5233F5597">
    <w:name w:val="A6CA0E47FDA342629DAD645A5233F5597"/>
    <w:rsid w:val="00827F1B"/>
    <w:rPr>
      <w:rFonts w:eastAsiaTheme="minorHAnsi"/>
      <w:lang w:eastAsia="en-US"/>
    </w:rPr>
  </w:style>
  <w:style w:type="paragraph" w:customStyle="1" w:styleId="2842EC72D93F4FE6997888C40290B9806">
    <w:name w:val="2842EC72D93F4FE6997888C40290B9806"/>
    <w:rsid w:val="00827F1B"/>
    <w:rPr>
      <w:rFonts w:eastAsiaTheme="minorHAnsi"/>
      <w:lang w:eastAsia="en-US"/>
    </w:rPr>
  </w:style>
  <w:style w:type="paragraph" w:customStyle="1" w:styleId="028ABB3378D6436BBB50F358CA87FF7E5">
    <w:name w:val="028ABB3378D6436BBB50F358CA87FF7E5"/>
    <w:rsid w:val="00827F1B"/>
    <w:rPr>
      <w:rFonts w:eastAsiaTheme="minorHAnsi"/>
      <w:lang w:eastAsia="en-US"/>
    </w:rPr>
  </w:style>
  <w:style w:type="paragraph" w:customStyle="1" w:styleId="79BEBA20765B4812B3D9E4904DF432895">
    <w:name w:val="79BEBA20765B4812B3D9E4904DF432895"/>
    <w:rsid w:val="00827F1B"/>
    <w:rPr>
      <w:rFonts w:eastAsiaTheme="minorHAnsi"/>
      <w:lang w:eastAsia="en-US"/>
    </w:rPr>
  </w:style>
  <w:style w:type="paragraph" w:customStyle="1" w:styleId="B93EFC39FF4B4326BEEBC8BD9640747F6">
    <w:name w:val="B93EFC39FF4B4326BEEBC8BD9640747F6"/>
    <w:rsid w:val="00827F1B"/>
    <w:rPr>
      <w:rFonts w:eastAsiaTheme="minorHAnsi"/>
      <w:lang w:eastAsia="en-US"/>
    </w:rPr>
  </w:style>
  <w:style w:type="paragraph" w:customStyle="1" w:styleId="CACBF7C3EA8F4EDBBE499D27BE4E961B21">
    <w:name w:val="CACBF7C3EA8F4EDBBE499D27BE4E961B21"/>
    <w:rsid w:val="00827F1B"/>
    <w:rPr>
      <w:rFonts w:eastAsiaTheme="minorHAnsi"/>
      <w:lang w:eastAsia="en-US"/>
    </w:rPr>
  </w:style>
  <w:style w:type="paragraph" w:customStyle="1" w:styleId="3F2D247EEAF14E139973BA0864894C0F19">
    <w:name w:val="3F2D247EEAF14E139973BA0864894C0F19"/>
    <w:rsid w:val="00827F1B"/>
    <w:rPr>
      <w:rFonts w:eastAsiaTheme="minorHAnsi"/>
      <w:lang w:eastAsia="en-US"/>
    </w:rPr>
  </w:style>
  <w:style w:type="paragraph" w:customStyle="1" w:styleId="C87D1A10DA75481B9AA4E746F2799BC621">
    <w:name w:val="C87D1A10DA75481B9AA4E746F2799BC621"/>
    <w:rsid w:val="00827F1B"/>
    <w:rPr>
      <w:rFonts w:eastAsiaTheme="minorHAnsi"/>
      <w:lang w:eastAsia="en-US"/>
    </w:rPr>
  </w:style>
  <w:style w:type="paragraph" w:customStyle="1" w:styleId="3F18C6C0A2F74D748E919C2BC8CF385721">
    <w:name w:val="3F18C6C0A2F74D748E919C2BC8CF385721"/>
    <w:rsid w:val="00827F1B"/>
    <w:rPr>
      <w:rFonts w:eastAsiaTheme="minorHAnsi"/>
      <w:lang w:eastAsia="en-US"/>
    </w:rPr>
  </w:style>
  <w:style w:type="paragraph" w:customStyle="1" w:styleId="CE52242BBE0746F28FCBFF3E814D392B21">
    <w:name w:val="CE52242BBE0746F28FCBFF3E814D392B21"/>
    <w:rsid w:val="00827F1B"/>
    <w:rPr>
      <w:rFonts w:eastAsiaTheme="minorHAnsi"/>
      <w:lang w:eastAsia="en-US"/>
    </w:rPr>
  </w:style>
  <w:style w:type="paragraph" w:customStyle="1" w:styleId="E3A70CC283354B039FB1EB13595611AC21">
    <w:name w:val="E3A70CC283354B039FB1EB13595611AC21"/>
    <w:rsid w:val="00827F1B"/>
    <w:rPr>
      <w:rFonts w:eastAsiaTheme="minorHAnsi"/>
      <w:lang w:eastAsia="en-US"/>
    </w:rPr>
  </w:style>
  <w:style w:type="paragraph" w:customStyle="1" w:styleId="D799DA5A37804961BA48E6E92E4F81CA21">
    <w:name w:val="D799DA5A37804961BA48E6E92E4F81CA21"/>
    <w:rsid w:val="00827F1B"/>
    <w:rPr>
      <w:rFonts w:eastAsiaTheme="minorHAnsi"/>
      <w:lang w:eastAsia="en-US"/>
    </w:rPr>
  </w:style>
  <w:style w:type="paragraph" w:customStyle="1" w:styleId="669BA756D40D4097B15721AFB34A7C7821">
    <w:name w:val="669BA756D40D4097B15721AFB34A7C7821"/>
    <w:rsid w:val="00827F1B"/>
    <w:rPr>
      <w:rFonts w:eastAsiaTheme="minorHAnsi"/>
      <w:lang w:eastAsia="en-US"/>
    </w:rPr>
  </w:style>
  <w:style w:type="paragraph" w:customStyle="1" w:styleId="5F595EE3CC884D03ACCA596E2642757618">
    <w:name w:val="5F595EE3CC884D03ACCA596E2642757618"/>
    <w:rsid w:val="00827F1B"/>
    <w:rPr>
      <w:rFonts w:eastAsiaTheme="minorHAnsi"/>
      <w:lang w:eastAsia="en-US"/>
    </w:rPr>
  </w:style>
  <w:style w:type="paragraph" w:customStyle="1" w:styleId="06BC6D6956C34D05955DB38E4323981A21">
    <w:name w:val="06BC6D6956C34D05955DB38E4323981A21"/>
    <w:rsid w:val="00827F1B"/>
    <w:rPr>
      <w:rFonts w:eastAsiaTheme="minorHAnsi"/>
      <w:lang w:eastAsia="en-US"/>
    </w:rPr>
  </w:style>
  <w:style w:type="paragraph" w:customStyle="1" w:styleId="B5E9E36933644AF8B175282AC391EE3221">
    <w:name w:val="B5E9E36933644AF8B175282AC391EE3221"/>
    <w:rsid w:val="00827F1B"/>
    <w:rPr>
      <w:rFonts w:eastAsiaTheme="minorHAnsi"/>
      <w:lang w:eastAsia="en-US"/>
    </w:rPr>
  </w:style>
  <w:style w:type="paragraph" w:customStyle="1" w:styleId="7D7D88B6E4084457831061C5D48F411C21">
    <w:name w:val="7D7D88B6E4084457831061C5D48F411C21"/>
    <w:rsid w:val="00827F1B"/>
    <w:rPr>
      <w:rFonts w:eastAsiaTheme="minorHAnsi"/>
      <w:lang w:eastAsia="en-US"/>
    </w:rPr>
  </w:style>
  <w:style w:type="paragraph" w:customStyle="1" w:styleId="5F225341330F4C2495C09A813B72F90C21">
    <w:name w:val="5F225341330F4C2495C09A813B72F90C21"/>
    <w:rsid w:val="00827F1B"/>
    <w:rPr>
      <w:rFonts w:eastAsiaTheme="minorHAnsi"/>
      <w:lang w:eastAsia="en-US"/>
    </w:rPr>
  </w:style>
  <w:style w:type="paragraph" w:customStyle="1" w:styleId="0BBCB2F5136648BFB8F3F1C553AB98A321">
    <w:name w:val="0BBCB2F5136648BFB8F3F1C553AB98A321"/>
    <w:rsid w:val="00827F1B"/>
    <w:rPr>
      <w:rFonts w:eastAsiaTheme="minorHAnsi"/>
      <w:lang w:eastAsia="en-US"/>
    </w:rPr>
  </w:style>
  <w:style w:type="paragraph" w:customStyle="1" w:styleId="357CB190C8A64BDBBE32AD992558261C21">
    <w:name w:val="357CB190C8A64BDBBE32AD992558261C21"/>
    <w:rsid w:val="00827F1B"/>
    <w:rPr>
      <w:rFonts w:eastAsiaTheme="minorHAnsi"/>
      <w:lang w:eastAsia="en-US"/>
    </w:rPr>
  </w:style>
  <w:style w:type="paragraph" w:customStyle="1" w:styleId="C63D3708734A4CB98177D3F719AF5DB021">
    <w:name w:val="C63D3708734A4CB98177D3F719AF5DB021"/>
    <w:rsid w:val="00827F1B"/>
    <w:rPr>
      <w:rFonts w:eastAsiaTheme="minorHAnsi"/>
      <w:lang w:eastAsia="en-US"/>
    </w:rPr>
  </w:style>
  <w:style w:type="paragraph" w:customStyle="1" w:styleId="991749CD62944E54965492AE532B388821">
    <w:name w:val="991749CD62944E54965492AE532B388821"/>
    <w:rsid w:val="00827F1B"/>
    <w:rPr>
      <w:rFonts w:eastAsiaTheme="minorHAnsi"/>
      <w:lang w:eastAsia="en-US"/>
    </w:rPr>
  </w:style>
  <w:style w:type="paragraph" w:customStyle="1" w:styleId="311FFECCD2134F038ADE9C82A87C1EC121">
    <w:name w:val="311FFECCD2134F038ADE9C82A87C1EC121"/>
    <w:rsid w:val="00827F1B"/>
    <w:rPr>
      <w:rFonts w:eastAsiaTheme="minorHAnsi"/>
      <w:lang w:eastAsia="en-US"/>
    </w:rPr>
  </w:style>
  <w:style w:type="paragraph" w:customStyle="1" w:styleId="737367C5C1A0453FA95A341A940F515D21">
    <w:name w:val="737367C5C1A0453FA95A341A940F515D21"/>
    <w:rsid w:val="00827F1B"/>
    <w:rPr>
      <w:rFonts w:eastAsiaTheme="minorHAnsi"/>
      <w:lang w:eastAsia="en-US"/>
    </w:rPr>
  </w:style>
  <w:style w:type="paragraph" w:customStyle="1" w:styleId="99F71E025F4A4C26AE3711542BACBAC621">
    <w:name w:val="99F71E025F4A4C26AE3711542BACBAC621"/>
    <w:rsid w:val="00827F1B"/>
    <w:rPr>
      <w:rFonts w:eastAsiaTheme="minorHAnsi"/>
      <w:lang w:eastAsia="en-US"/>
    </w:rPr>
  </w:style>
  <w:style w:type="paragraph" w:customStyle="1" w:styleId="3C5AE89891A74A41BC1E861251B2496821">
    <w:name w:val="3C5AE89891A74A41BC1E861251B2496821"/>
    <w:rsid w:val="00827F1B"/>
    <w:rPr>
      <w:rFonts w:eastAsiaTheme="minorHAnsi"/>
      <w:lang w:eastAsia="en-US"/>
    </w:rPr>
  </w:style>
  <w:style w:type="paragraph" w:customStyle="1" w:styleId="01644113F29E4DC29C58FF8C3BCCEA0221">
    <w:name w:val="01644113F29E4DC29C58FF8C3BCCEA0221"/>
    <w:rsid w:val="00827F1B"/>
    <w:rPr>
      <w:rFonts w:eastAsiaTheme="minorHAnsi"/>
      <w:lang w:eastAsia="en-US"/>
    </w:rPr>
  </w:style>
  <w:style w:type="paragraph" w:customStyle="1" w:styleId="5621868E6E5D43B598983E3E849F8B4421">
    <w:name w:val="5621868E6E5D43B598983E3E849F8B4421"/>
    <w:rsid w:val="00827F1B"/>
    <w:rPr>
      <w:rFonts w:eastAsiaTheme="minorHAnsi"/>
      <w:lang w:eastAsia="en-US"/>
    </w:rPr>
  </w:style>
  <w:style w:type="paragraph" w:customStyle="1" w:styleId="4DDA348BBF384EB8A400EE3DB0B7D7A121">
    <w:name w:val="4DDA348BBF384EB8A400EE3DB0B7D7A121"/>
    <w:rsid w:val="00827F1B"/>
    <w:rPr>
      <w:rFonts w:eastAsiaTheme="minorHAnsi"/>
      <w:lang w:eastAsia="en-US"/>
    </w:rPr>
  </w:style>
  <w:style w:type="paragraph" w:customStyle="1" w:styleId="1A35B40A61B14482A0E53AECAB6CA02D21">
    <w:name w:val="1A35B40A61B14482A0E53AECAB6CA02D21"/>
    <w:rsid w:val="00827F1B"/>
    <w:rPr>
      <w:rFonts w:eastAsiaTheme="minorHAnsi"/>
      <w:lang w:eastAsia="en-US"/>
    </w:rPr>
  </w:style>
  <w:style w:type="paragraph" w:customStyle="1" w:styleId="D742BAB103D3405384CE54A8F164306121">
    <w:name w:val="D742BAB103D3405384CE54A8F164306121"/>
    <w:rsid w:val="00827F1B"/>
    <w:rPr>
      <w:rFonts w:eastAsiaTheme="minorHAnsi"/>
      <w:lang w:eastAsia="en-US"/>
    </w:rPr>
  </w:style>
  <w:style w:type="paragraph" w:customStyle="1" w:styleId="69D9DBA44B7E41DBB5799FD6D04A732421">
    <w:name w:val="69D9DBA44B7E41DBB5799FD6D04A732421"/>
    <w:rsid w:val="00827F1B"/>
    <w:rPr>
      <w:rFonts w:eastAsiaTheme="minorHAnsi"/>
      <w:lang w:eastAsia="en-US"/>
    </w:rPr>
  </w:style>
  <w:style w:type="paragraph" w:customStyle="1" w:styleId="F1225F1A4CDD4C87BAC298EC09244E204">
    <w:name w:val="F1225F1A4CDD4C87BAC298EC09244E204"/>
    <w:rsid w:val="00827F1B"/>
    <w:rPr>
      <w:rFonts w:eastAsiaTheme="minorHAnsi"/>
      <w:lang w:eastAsia="en-US"/>
    </w:rPr>
  </w:style>
  <w:style w:type="paragraph" w:customStyle="1" w:styleId="2654D1C660964A59BDF7FFFB1FD65CDF4">
    <w:name w:val="2654D1C660964A59BDF7FFFB1FD65CDF4"/>
    <w:rsid w:val="00827F1B"/>
    <w:rPr>
      <w:rFonts w:eastAsiaTheme="minorHAnsi"/>
      <w:lang w:eastAsia="en-US"/>
    </w:rPr>
  </w:style>
  <w:style w:type="paragraph" w:customStyle="1" w:styleId="A4AF51DE3D624A7196BBADE1B8D5A32A4">
    <w:name w:val="A4AF51DE3D624A7196BBADE1B8D5A32A4"/>
    <w:rsid w:val="00827F1B"/>
    <w:rPr>
      <w:rFonts w:eastAsiaTheme="minorHAnsi"/>
      <w:lang w:eastAsia="en-US"/>
    </w:rPr>
  </w:style>
  <w:style w:type="paragraph" w:customStyle="1" w:styleId="3FA5794851A943728C7B24E65CCF44F021">
    <w:name w:val="3FA5794851A943728C7B24E65CCF44F021"/>
    <w:rsid w:val="00827F1B"/>
    <w:rPr>
      <w:rFonts w:eastAsiaTheme="minorHAnsi"/>
      <w:lang w:eastAsia="en-US"/>
    </w:rPr>
  </w:style>
  <w:style w:type="paragraph" w:customStyle="1" w:styleId="D170BA861AED428588EDD6BAF17EE10E21">
    <w:name w:val="D170BA861AED428588EDD6BAF17EE10E21"/>
    <w:rsid w:val="00827F1B"/>
    <w:rPr>
      <w:rFonts w:eastAsiaTheme="minorHAnsi"/>
      <w:lang w:eastAsia="en-US"/>
    </w:rPr>
  </w:style>
  <w:style w:type="paragraph" w:customStyle="1" w:styleId="ECAC71FCD2A34A9B85CF359DCD1EF7F91">
    <w:name w:val="ECAC71FCD2A34A9B85CF359DCD1EF7F91"/>
    <w:rsid w:val="00827F1B"/>
    <w:rPr>
      <w:rFonts w:eastAsiaTheme="minorHAnsi"/>
      <w:lang w:eastAsia="en-US"/>
    </w:rPr>
  </w:style>
  <w:style w:type="paragraph" w:customStyle="1" w:styleId="F00A71E882654E1AA9D4B02881EB1C6616">
    <w:name w:val="F00A71E882654E1AA9D4B02881EB1C6616"/>
    <w:rsid w:val="00827F1B"/>
    <w:rPr>
      <w:rFonts w:eastAsiaTheme="minorHAnsi"/>
      <w:lang w:eastAsia="en-US"/>
    </w:rPr>
  </w:style>
  <w:style w:type="paragraph" w:customStyle="1" w:styleId="BBAF5FAD80C34F9C937355AC3BD3A40316">
    <w:name w:val="BBAF5FAD80C34F9C937355AC3BD3A40316"/>
    <w:rsid w:val="00827F1B"/>
    <w:rPr>
      <w:rFonts w:eastAsiaTheme="minorHAnsi"/>
      <w:lang w:eastAsia="en-US"/>
    </w:rPr>
  </w:style>
  <w:style w:type="paragraph" w:customStyle="1" w:styleId="A4E5BC2852D44A8393C21B72A700181816">
    <w:name w:val="A4E5BC2852D44A8393C21B72A700181816"/>
    <w:rsid w:val="00827F1B"/>
    <w:rPr>
      <w:rFonts w:eastAsiaTheme="minorHAnsi"/>
      <w:lang w:eastAsia="en-US"/>
    </w:rPr>
  </w:style>
  <w:style w:type="paragraph" w:customStyle="1" w:styleId="B455C4C9A462415A807BC4E9297D001B16">
    <w:name w:val="B455C4C9A462415A807BC4E9297D001B16"/>
    <w:rsid w:val="00827F1B"/>
    <w:rPr>
      <w:rFonts w:eastAsiaTheme="minorHAnsi"/>
      <w:lang w:eastAsia="en-US"/>
    </w:rPr>
  </w:style>
  <w:style w:type="paragraph" w:customStyle="1" w:styleId="22DDDE496165450CA2B0D8607E44449916">
    <w:name w:val="22DDDE496165450CA2B0D8607E44449916"/>
    <w:rsid w:val="00827F1B"/>
    <w:rPr>
      <w:rFonts w:eastAsiaTheme="minorHAnsi"/>
      <w:lang w:eastAsia="en-US"/>
    </w:rPr>
  </w:style>
  <w:style w:type="paragraph" w:customStyle="1" w:styleId="77AE0C4486CB47D3AE1C1C0150A2944D16">
    <w:name w:val="77AE0C4486CB47D3AE1C1C0150A2944D16"/>
    <w:rsid w:val="00827F1B"/>
    <w:rPr>
      <w:rFonts w:eastAsiaTheme="minorHAnsi"/>
      <w:lang w:eastAsia="en-US"/>
    </w:rPr>
  </w:style>
  <w:style w:type="paragraph" w:customStyle="1" w:styleId="229F54F4C4884C69BD8DD541F66F356916">
    <w:name w:val="229F54F4C4884C69BD8DD541F66F356916"/>
    <w:rsid w:val="00827F1B"/>
    <w:rPr>
      <w:rFonts w:eastAsiaTheme="minorHAnsi"/>
      <w:lang w:eastAsia="en-US"/>
    </w:rPr>
  </w:style>
  <w:style w:type="paragraph" w:customStyle="1" w:styleId="8D510590FF3A43D8A7E6A538397ABA3516">
    <w:name w:val="8D510590FF3A43D8A7E6A538397ABA3516"/>
    <w:rsid w:val="00827F1B"/>
    <w:rPr>
      <w:rFonts w:eastAsiaTheme="minorHAnsi"/>
      <w:lang w:eastAsia="en-US"/>
    </w:rPr>
  </w:style>
  <w:style w:type="paragraph" w:customStyle="1" w:styleId="72B8776250BA4261BF48E2BC453869EF16">
    <w:name w:val="72B8776250BA4261BF48E2BC453869EF16"/>
    <w:rsid w:val="00827F1B"/>
    <w:rPr>
      <w:rFonts w:eastAsiaTheme="minorHAnsi"/>
      <w:lang w:eastAsia="en-US"/>
    </w:rPr>
  </w:style>
  <w:style w:type="paragraph" w:customStyle="1" w:styleId="CC02D266A797471F9A7CE32318690EEE16">
    <w:name w:val="CC02D266A797471F9A7CE32318690EEE16"/>
    <w:rsid w:val="00827F1B"/>
    <w:rPr>
      <w:rFonts w:eastAsiaTheme="minorHAnsi"/>
      <w:lang w:eastAsia="en-US"/>
    </w:rPr>
  </w:style>
  <w:style w:type="paragraph" w:customStyle="1" w:styleId="3B09A8E9507D40C0B06111B03968298216">
    <w:name w:val="3B09A8E9507D40C0B06111B03968298216"/>
    <w:rsid w:val="00827F1B"/>
    <w:rPr>
      <w:rFonts w:eastAsiaTheme="minorHAnsi"/>
      <w:lang w:eastAsia="en-US"/>
    </w:rPr>
  </w:style>
  <w:style w:type="paragraph" w:customStyle="1" w:styleId="34526FC12C4D40DA831ADC7E7F6265AF29">
    <w:name w:val="34526FC12C4D40DA831ADC7E7F6265AF29"/>
    <w:rsid w:val="00827F1B"/>
    <w:rPr>
      <w:rFonts w:eastAsiaTheme="minorHAnsi"/>
      <w:lang w:eastAsia="en-US"/>
    </w:rPr>
  </w:style>
  <w:style w:type="paragraph" w:customStyle="1" w:styleId="45B86B70CCB74CD18620C4D9AA201BA029">
    <w:name w:val="45B86B70CCB74CD18620C4D9AA201BA029"/>
    <w:rsid w:val="00827F1B"/>
    <w:rPr>
      <w:rFonts w:eastAsiaTheme="minorHAnsi"/>
      <w:lang w:eastAsia="en-US"/>
    </w:rPr>
  </w:style>
  <w:style w:type="paragraph" w:customStyle="1" w:styleId="26D45234133F4D25A1E0422363682C0329">
    <w:name w:val="26D45234133F4D25A1E0422363682C0329"/>
    <w:rsid w:val="00827F1B"/>
    <w:rPr>
      <w:rFonts w:eastAsiaTheme="minorHAnsi"/>
      <w:lang w:eastAsia="en-US"/>
    </w:rPr>
  </w:style>
  <w:style w:type="paragraph" w:customStyle="1" w:styleId="1C370A2039614D25B7C1DB840369BCC116">
    <w:name w:val="1C370A2039614D25B7C1DB840369BCC116"/>
    <w:rsid w:val="00827F1B"/>
    <w:rPr>
      <w:rFonts w:eastAsiaTheme="minorHAnsi"/>
      <w:lang w:eastAsia="en-US"/>
    </w:rPr>
  </w:style>
  <w:style w:type="paragraph" w:customStyle="1" w:styleId="ECDD316EAB1B44F69710C5337933872610">
    <w:name w:val="ECDD316EAB1B44F69710C5337933872610"/>
    <w:rsid w:val="00827F1B"/>
    <w:rPr>
      <w:rFonts w:eastAsiaTheme="minorHAnsi"/>
      <w:lang w:eastAsia="en-US"/>
    </w:rPr>
  </w:style>
  <w:style w:type="paragraph" w:customStyle="1" w:styleId="CB4E3331718B4AFBB65286E046C2F2578">
    <w:name w:val="CB4E3331718B4AFBB65286E046C2F2578"/>
    <w:rsid w:val="00827F1B"/>
    <w:rPr>
      <w:rFonts w:eastAsiaTheme="minorHAnsi"/>
      <w:lang w:eastAsia="en-US"/>
    </w:rPr>
  </w:style>
  <w:style w:type="paragraph" w:customStyle="1" w:styleId="DC82FC0E5DD74F289FF1CAA33BB31C528">
    <w:name w:val="DC82FC0E5DD74F289FF1CAA33BB31C528"/>
    <w:rsid w:val="00827F1B"/>
    <w:rPr>
      <w:rFonts w:eastAsiaTheme="minorHAnsi"/>
      <w:lang w:eastAsia="en-US"/>
    </w:rPr>
  </w:style>
  <w:style w:type="paragraph" w:customStyle="1" w:styleId="DEB1F38C32774EC1840B59AC6FFA4BAB8">
    <w:name w:val="DEB1F38C32774EC1840B59AC6FFA4BAB8"/>
    <w:rsid w:val="00827F1B"/>
    <w:rPr>
      <w:rFonts w:eastAsiaTheme="minorHAnsi"/>
      <w:lang w:eastAsia="en-US"/>
    </w:rPr>
  </w:style>
  <w:style w:type="paragraph" w:customStyle="1" w:styleId="A6CA0E47FDA342629DAD645A5233F5598">
    <w:name w:val="A6CA0E47FDA342629DAD645A5233F5598"/>
    <w:rsid w:val="00827F1B"/>
    <w:rPr>
      <w:rFonts w:eastAsiaTheme="minorHAnsi"/>
      <w:lang w:eastAsia="en-US"/>
    </w:rPr>
  </w:style>
  <w:style w:type="paragraph" w:customStyle="1" w:styleId="2842EC72D93F4FE6997888C40290B9807">
    <w:name w:val="2842EC72D93F4FE6997888C40290B9807"/>
    <w:rsid w:val="00827F1B"/>
    <w:rPr>
      <w:rFonts w:eastAsiaTheme="minorHAnsi"/>
      <w:lang w:eastAsia="en-US"/>
    </w:rPr>
  </w:style>
  <w:style w:type="paragraph" w:customStyle="1" w:styleId="028ABB3378D6436BBB50F358CA87FF7E6">
    <w:name w:val="028ABB3378D6436BBB50F358CA87FF7E6"/>
    <w:rsid w:val="00827F1B"/>
    <w:rPr>
      <w:rFonts w:eastAsiaTheme="minorHAnsi"/>
      <w:lang w:eastAsia="en-US"/>
    </w:rPr>
  </w:style>
  <w:style w:type="paragraph" w:customStyle="1" w:styleId="79BEBA20765B4812B3D9E4904DF432896">
    <w:name w:val="79BEBA20765B4812B3D9E4904DF432896"/>
    <w:rsid w:val="00827F1B"/>
    <w:rPr>
      <w:rFonts w:eastAsiaTheme="minorHAnsi"/>
      <w:lang w:eastAsia="en-US"/>
    </w:rPr>
  </w:style>
  <w:style w:type="paragraph" w:customStyle="1" w:styleId="B93EFC39FF4B4326BEEBC8BD9640747F7">
    <w:name w:val="B93EFC39FF4B4326BEEBC8BD9640747F7"/>
    <w:rsid w:val="00827F1B"/>
    <w:rPr>
      <w:rFonts w:eastAsiaTheme="minorHAnsi"/>
      <w:lang w:eastAsia="en-US"/>
    </w:rPr>
  </w:style>
  <w:style w:type="paragraph" w:customStyle="1" w:styleId="CACBF7C3EA8F4EDBBE499D27BE4E961B22">
    <w:name w:val="CACBF7C3EA8F4EDBBE499D27BE4E961B22"/>
    <w:rsid w:val="00827F1B"/>
    <w:rPr>
      <w:rFonts w:eastAsiaTheme="minorHAnsi"/>
      <w:lang w:eastAsia="en-US"/>
    </w:rPr>
  </w:style>
  <w:style w:type="paragraph" w:customStyle="1" w:styleId="3F2D247EEAF14E139973BA0864894C0F20">
    <w:name w:val="3F2D247EEAF14E139973BA0864894C0F20"/>
    <w:rsid w:val="00827F1B"/>
    <w:rPr>
      <w:rFonts w:eastAsiaTheme="minorHAnsi"/>
      <w:lang w:eastAsia="en-US"/>
    </w:rPr>
  </w:style>
  <w:style w:type="paragraph" w:customStyle="1" w:styleId="C87D1A10DA75481B9AA4E746F2799BC622">
    <w:name w:val="C87D1A10DA75481B9AA4E746F2799BC622"/>
    <w:rsid w:val="00827F1B"/>
    <w:rPr>
      <w:rFonts w:eastAsiaTheme="minorHAnsi"/>
      <w:lang w:eastAsia="en-US"/>
    </w:rPr>
  </w:style>
  <w:style w:type="paragraph" w:customStyle="1" w:styleId="3F18C6C0A2F74D748E919C2BC8CF385722">
    <w:name w:val="3F18C6C0A2F74D748E919C2BC8CF385722"/>
    <w:rsid w:val="00827F1B"/>
    <w:rPr>
      <w:rFonts w:eastAsiaTheme="minorHAnsi"/>
      <w:lang w:eastAsia="en-US"/>
    </w:rPr>
  </w:style>
  <w:style w:type="paragraph" w:customStyle="1" w:styleId="CE52242BBE0746F28FCBFF3E814D392B22">
    <w:name w:val="CE52242BBE0746F28FCBFF3E814D392B22"/>
    <w:rsid w:val="00827F1B"/>
    <w:rPr>
      <w:rFonts w:eastAsiaTheme="minorHAnsi"/>
      <w:lang w:eastAsia="en-US"/>
    </w:rPr>
  </w:style>
  <w:style w:type="paragraph" w:customStyle="1" w:styleId="E3A70CC283354B039FB1EB13595611AC22">
    <w:name w:val="E3A70CC283354B039FB1EB13595611AC22"/>
    <w:rsid w:val="00827F1B"/>
    <w:rPr>
      <w:rFonts w:eastAsiaTheme="minorHAnsi"/>
      <w:lang w:eastAsia="en-US"/>
    </w:rPr>
  </w:style>
  <w:style w:type="paragraph" w:customStyle="1" w:styleId="D799DA5A37804961BA48E6E92E4F81CA22">
    <w:name w:val="D799DA5A37804961BA48E6E92E4F81CA22"/>
    <w:rsid w:val="00827F1B"/>
    <w:rPr>
      <w:rFonts w:eastAsiaTheme="minorHAnsi"/>
      <w:lang w:eastAsia="en-US"/>
    </w:rPr>
  </w:style>
  <w:style w:type="paragraph" w:customStyle="1" w:styleId="669BA756D40D4097B15721AFB34A7C7822">
    <w:name w:val="669BA756D40D4097B15721AFB34A7C7822"/>
    <w:rsid w:val="00827F1B"/>
    <w:rPr>
      <w:rFonts w:eastAsiaTheme="minorHAnsi"/>
      <w:lang w:eastAsia="en-US"/>
    </w:rPr>
  </w:style>
  <w:style w:type="paragraph" w:customStyle="1" w:styleId="5F595EE3CC884D03ACCA596E2642757619">
    <w:name w:val="5F595EE3CC884D03ACCA596E2642757619"/>
    <w:rsid w:val="00827F1B"/>
    <w:rPr>
      <w:rFonts w:eastAsiaTheme="minorHAnsi"/>
      <w:lang w:eastAsia="en-US"/>
    </w:rPr>
  </w:style>
  <w:style w:type="paragraph" w:customStyle="1" w:styleId="06BC6D6956C34D05955DB38E4323981A22">
    <w:name w:val="06BC6D6956C34D05955DB38E4323981A22"/>
    <w:rsid w:val="00827F1B"/>
    <w:rPr>
      <w:rFonts w:eastAsiaTheme="minorHAnsi"/>
      <w:lang w:eastAsia="en-US"/>
    </w:rPr>
  </w:style>
  <w:style w:type="paragraph" w:customStyle="1" w:styleId="B5E9E36933644AF8B175282AC391EE3222">
    <w:name w:val="B5E9E36933644AF8B175282AC391EE3222"/>
    <w:rsid w:val="00827F1B"/>
    <w:rPr>
      <w:rFonts w:eastAsiaTheme="minorHAnsi"/>
      <w:lang w:eastAsia="en-US"/>
    </w:rPr>
  </w:style>
  <w:style w:type="paragraph" w:customStyle="1" w:styleId="7D7D88B6E4084457831061C5D48F411C22">
    <w:name w:val="7D7D88B6E4084457831061C5D48F411C22"/>
    <w:rsid w:val="00827F1B"/>
    <w:rPr>
      <w:rFonts w:eastAsiaTheme="minorHAnsi"/>
      <w:lang w:eastAsia="en-US"/>
    </w:rPr>
  </w:style>
  <w:style w:type="paragraph" w:customStyle="1" w:styleId="5F225341330F4C2495C09A813B72F90C22">
    <w:name w:val="5F225341330F4C2495C09A813B72F90C22"/>
    <w:rsid w:val="00827F1B"/>
    <w:rPr>
      <w:rFonts w:eastAsiaTheme="minorHAnsi"/>
      <w:lang w:eastAsia="en-US"/>
    </w:rPr>
  </w:style>
  <w:style w:type="paragraph" w:customStyle="1" w:styleId="0BBCB2F5136648BFB8F3F1C553AB98A322">
    <w:name w:val="0BBCB2F5136648BFB8F3F1C553AB98A322"/>
    <w:rsid w:val="00827F1B"/>
    <w:rPr>
      <w:rFonts w:eastAsiaTheme="minorHAnsi"/>
      <w:lang w:eastAsia="en-US"/>
    </w:rPr>
  </w:style>
  <w:style w:type="paragraph" w:customStyle="1" w:styleId="357CB190C8A64BDBBE32AD992558261C22">
    <w:name w:val="357CB190C8A64BDBBE32AD992558261C22"/>
    <w:rsid w:val="00827F1B"/>
    <w:rPr>
      <w:rFonts w:eastAsiaTheme="minorHAnsi"/>
      <w:lang w:eastAsia="en-US"/>
    </w:rPr>
  </w:style>
  <w:style w:type="paragraph" w:customStyle="1" w:styleId="C63D3708734A4CB98177D3F719AF5DB022">
    <w:name w:val="C63D3708734A4CB98177D3F719AF5DB022"/>
    <w:rsid w:val="00827F1B"/>
    <w:rPr>
      <w:rFonts w:eastAsiaTheme="minorHAnsi"/>
      <w:lang w:eastAsia="en-US"/>
    </w:rPr>
  </w:style>
  <w:style w:type="paragraph" w:customStyle="1" w:styleId="991749CD62944E54965492AE532B388822">
    <w:name w:val="991749CD62944E54965492AE532B388822"/>
    <w:rsid w:val="00827F1B"/>
    <w:rPr>
      <w:rFonts w:eastAsiaTheme="minorHAnsi"/>
      <w:lang w:eastAsia="en-US"/>
    </w:rPr>
  </w:style>
  <w:style w:type="paragraph" w:customStyle="1" w:styleId="311FFECCD2134F038ADE9C82A87C1EC122">
    <w:name w:val="311FFECCD2134F038ADE9C82A87C1EC122"/>
    <w:rsid w:val="00827F1B"/>
    <w:rPr>
      <w:rFonts w:eastAsiaTheme="minorHAnsi"/>
      <w:lang w:eastAsia="en-US"/>
    </w:rPr>
  </w:style>
  <w:style w:type="paragraph" w:customStyle="1" w:styleId="737367C5C1A0453FA95A341A940F515D22">
    <w:name w:val="737367C5C1A0453FA95A341A940F515D22"/>
    <w:rsid w:val="00827F1B"/>
    <w:rPr>
      <w:rFonts w:eastAsiaTheme="minorHAnsi"/>
      <w:lang w:eastAsia="en-US"/>
    </w:rPr>
  </w:style>
  <w:style w:type="paragraph" w:customStyle="1" w:styleId="99F71E025F4A4C26AE3711542BACBAC622">
    <w:name w:val="99F71E025F4A4C26AE3711542BACBAC622"/>
    <w:rsid w:val="00827F1B"/>
    <w:rPr>
      <w:rFonts w:eastAsiaTheme="minorHAnsi"/>
      <w:lang w:eastAsia="en-US"/>
    </w:rPr>
  </w:style>
  <w:style w:type="paragraph" w:customStyle="1" w:styleId="3C5AE89891A74A41BC1E861251B2496822">
    <w:name w:val="3C5AE89891A74A41BC1E861251B2496822"/>
    <w:rsid w:val="00827F1B"/>
    <w:rPr>
      <w:rFonts w:eastAsiaTheme="minorHAnsi"/>
      <w:lang w:eastAsia="en-US"/>
    </w:rPr>
  </w:style>
  <w:style w:type="paragraph" w:customStyle="1" w:styleId="01644113F29E4DC29C58FF8C3BCCEA0222">
    <w:name w:val="01644113F29E4DC29C58FF8C3BCCEA0222"/>
    <w:rsid w:val="00827F1B"/>
    <w:rPr>
      <w:rFonts w:eastAsiaTheme="minorHAnsi"/>
      <w:lang w:eastAsia="en-US"/>
    </w:rPr>
  </w:style>
  <w:style w:type="paragraph" w:customStyle="1" w:styleId="5621868E6E5D43B598983E3E849F8B4422">
    <w:name w:val="5621868E6E5D43B598983E3E849F8B4422"/>
    <w:rsid w:val="00827F1B"/>
    <w:rPr>
      <w:rFonts w:eastAsiaTheme="minorHAnsi"/>
      <w:lang w:eastAsia="en-US"/>
    </w:rPr>
  </w:style>
  <w:style w:type="paragraph" w:customStyle="1" w:styleId="4DDA348BBF384EB8A400EE3DB0B7D7A122">
    <w:name w:val="4DDA348BBF384EB8A400EE3DB0B7D7A122"/>
    <w:rsid w:val="00827F1B"/>
    <w:rPr>
      <w:rFonts w:eastAsiaTheme="minorHAnsi"/>
      <w:lang w:eastAsia="en-US"/>
    </w:rPr>
  </w:style>
  <w:style w:type="paragraph" w:customStyle="1" w:styleId="1A35B40A61B14482A0E53AECAB6CA02D22">
    <w:name w:val="1A35B40A61B14482A0E53AECAB6CA02D22"/>
    <w:rsid w:val="00827F1B"/>
    <w:rPr>
      <w:rFonts w:eastAsiaTheme="minorHAnsi"/>
      <w:lang w:eastAsia="en-US"/>
    </w:rPr>
  </w:style>
  <w:style w:type="paragraph" w:customStyle="1" w:styleId="D742BAB103D3405384CE54A8F164306122">
    <w:name w:val="D742BAB103D3405384CE54A8F164306122"/>
    <w:rsid w:val="00827F1B"/>
    <w:rPr>
      <w:rFonts w:eastAsiaTheme="minorHAnsi"/>
      <w:lang w:eastAsia="en-US"/>
    </w:rPr>
  </w:style>
  <w:style w:type="paragraph" w:customStyle="1" w:styleId="69D9DBA44B7E41DBB5799FD6D04A732422">
    <w:name w:val="69D9DBA44B7E41DBB5799FD6D04A732422"/>
    <w:rsid w:val="00827F1B"/>
    <w:rPr>
      <w:rFonts w:eastAsiaTheme="minorHAnsi"/>
      <w:lang w:eastAsia="en-US"/>
    </w:rPr>
  </w:style>
  <w:style w:type="paragraph" w:customStyle="1" w:styleId="F1225F1A4CDD4C87BAC298EC09244E205">
    <w:name w:val="F1225F1A4CDD4C87BAC298EC09244E205"/>
    <w:rsid w:val="00827F1B"/>
    <w:rPr>
      <w:rFonts w:eastAsiaTheme="minorHAnsi"/>
      <w:lang w:eastAsia="en-US"/>
    </w:rPr>
  </w:style>
  <w:style w:type="paragraph" w:customStyle="1" w:styleId="2654D1C660964A59BDF7FFFB1FD65CDF5">
    <w:name w:val="2654D1C660964A59BDF7FFFB1FD65CDF5"/>
    <w:rsid w:val="00827F1B"/>
    <w:rPr>
      <w:rFonts w:eastAsiaTheme="minorHAnsi"/>
      <w:lang w:eastAsia="en-US"/>
    </w:rPr>
  </w:style>
  <w:style w:type="paragraph" w:customStyle="1" w:styleId="A4AF51DE3D624A7196BBADE1B8D5A32A5">
    <w:name w:val="A4AF51DE3D624A7196BBADE1B8D5A32A5"/>
    <w:rsid w:val="00827F1B"/>
    <w:rPr>
      <w:rFonts w:eastAsiaTheme="minorHAnsi"/>
      <w:lang w:eastAsia="en-US"/>
    </w:rPr>
  </w:style>
  <w:style w:type="paragraph" w:customStyle="1" w:styleId="3FA5794851A943728C7B24E65CCF44F022">
    <w:name w:val="3FA5794851A943728C7B24E65CCF44F022"/>
    <w:rsid w:val="00827F1B"/>
    <w:rPr>
      <w:rFonts w:eastAsiaTheme="minorHAnsi"/>
      <w:lang w:eastAsia="en-US"/>
    </w:rPr>
  </w:style>
  <w:style w:type="paragraph" w:customStyle="1" w:styleId="D170BA861AED428588EDD6BAF17EE10E22">
    <w:name w:val="D170BA861AED428588EDD6BAF17EE10E22"/>
    <w:rsid w:val="00827F1B"/>
    <w:rPr>
      <w:rFonts w:eastAsiaTheme="minorHAnsi"/>
      <w:lang w:eastAsia="en-US"/>
    </w:rPr>
  </w:style>
  <w:style w:type="paragraph" w:customStyle="1" w:styleId="ECAC71FCD2A34A9B85CF359DCD1EF7F92">
    <w:name w:val="ECAC71FCD2A34A9B85CF359DCD1EF7F92"/>
    <w:rsid w:val="00827F1B"/>
    <w:rPr>
      <w:rFonts w:eastAsiaTheme="minorHAnsi"/>
      <w:lang w:eastAsia="en-US"/>
    </w:rPr>
  </w:style>
  <w:style w:type="paragraph" w:customStyle="1" w:styleId="D0EB80B6E79745EB873417BDFEA5EACF2">
    <w:name w:val="D0EB80B6E79745EB873417BDFEA5EACF2"/>
    <w:rsid w:val="00827F1B"/>
    <w:rPr>
      <w:rFonts w:eastAsiaTheme="minorHAnsi"/>
      <w:lang w:eastAsia="en-US"/>
    </w:rPr>
  </w:style>
  <w:style w:type="paragraph" w:customStyle="1" w:styleId="F00A71E882654E1AA9D4B02881EB1C6617">
    <w:name w:val="F00A71E882654E1AA9D4B02881EB1C6617"/>
    <w:rsid w:val="00827F1B"/>
    <w:rPr>
      <w:rFonts w:eastAsiaTheme="minorHAnsi"/>
      <w:lang w:eastAsia="en-US"/>
    </w:rPr>
  </w:style>
  <w:style w:type="paragraph" w:customStyle="1" w:styleId="BBAF5FAD80C34F9C937355AC3BD3A40317">
    <w:name w:val="BBAF5FAD80C34F9C937355AC3BD3A40317"/>
    <w:rsid w:val="00827F1B"/>
    <w:rPr>
      <w:rFonts w:eastAsiaTheme="minorHAnsi"/>
      <w:lang w:eastAsia="en-US"/>
    </w:rPr>
  </w:style>
  <w:style w:type="paragraph" w:customStyle="1" w:styleId="A4E5BC2852D44A8393C21B72A700181817">
    <w:name w:val="A4E5BC2852D44A8393C21B72A700181817"/>
    <w:rsid w:val="00827F1B"/>
    <w:rPr>
      <w:rFonts w:eastAsiaTheme="minorHAnsi"/>
      <w:lang w:eastAsia="en-US"/>
    </w:rPr>
  </w:style>
  <w:style w:type="paragraph" w:customStyle="1" w:styleId="B455C4C9A462415A807BC4E9297D001B17">
    <w:name w:val="B455C4C9A462415A807BC4E9297D001B17"/>
    <w:rsid w:val="00827F1B"/>
    <w:rPr>
      <w:rFonts w:eastAsiaTheme="minorHAnsi"/>
      <w:lang w:eastAsia="en-US"/>
    </w:rPr>
  </w:style>
  <w:style w:type="paragraph" w:customStyle="1" w:styleId="22DDDE496165450CA2B0D8607E44449917">
    <w:name w:val="22DDDE496165450CA2B0D8607E44449917"/>
    <w:rsid w:val="00827F1B"/>
    <w:rPr>
      <w:rFonts w:eastAsiaTheme="minorHAnsi"/>
      <w:lang w:eastAsia="en-US"/>
    </w:rPr>
  </w:style>
  <w:style w:type="paragraph" w:customStyle="1" w:styleId="77AE0C4486CB47D3AE1C1C0150A2944D17">
    <w:name w:val="77AE0C4486CB47D3AE1C1C0150A2944D17"/>
    <w:rsid w:val="00827F1B"/>
    <w:rPr>
      <w:rFonts w:eastAsiaTheme="minorHAnsi"/>
      <w:lang w:eastAsia="en-US"/>
    </w:rPr>
  </w:style>
  <w:style w:type="paragraph" w:customStyle="1" w:styleId="229F54F4C4884C69BD8DD541F66F356917">
    <w:name w:val="229F54F4C4884C69BD8DD541F66F356917"/>
    <w:rsid w:val="00827F1B"/>
    <w:rPr>
      <w:rFonts w:eastAsiaTheme="minorHAnsi"/>
      <w:lang w:eastAsia="en-US"/>
    </w:rPr>
  </w:style>
  <w:style w:type="paragraph" w:customStyle="1" w:styleId="8D510590FF3A43D8A7E6A538397ABA3517">
    <w:name w:val="8D510590FF3A43D8A7E6A538397ABA3517"/>
    <w:rsid w:val="00827F1B"/>
    <w:rPr>
      <w:rFonts w:eastAsiaTheme="minorHAnsi"/>
      <w:lang w:eastAsia="en-US"/>
    </w:rPr>
  </w:style>
  <w:style w:type="paragraph" w:customStyle="1" w:styleId="72B8776250BA4261BF48E2BC453869EF17">
    <w:name w:val="72B8776250BA4261BF48E2BC453869EF17"/>
    <w:rsid w:val="00827F1B"/>
    <w:rPr>
      <w:rFonts w:eastAsiaTheme="minorHAnsi"/>
      <w:lang w:eastAsia="en-US"/>
    </w:rPr>
  </w:style>
  <w:style w:type="paragraph" w:customStyle="1" w:styleId="CC02D266A797471F9A7CE32318690EEE17">
    <w:name w:val="CC02D266A797471F9A7CE32318690EEE17"/>
    <w:rsid w:val="00827F1B"/>
    <w:rPr>
      <w:rFonts w:eastAsiaTheme="minorHAnsi"/>
      <w:lang w:eastAsia="en-US"/>
    </w:rPr>
  </w:style>
  <w:style w:type="paragraph" w:customStyle="1" w:styleId="3B09A8E9507D40C0B06111B03968298217">
    <w:name w:val="3B09A8E9507D40C0B06111B03968298217"/>
    <w:rsid w:val="00827F1B"/>
    <w:rPr>
      <w:rFonts w:eastAsiaTheme="minorHAnsi"/>
      <w:lang w:eastAsia="en-US"/>
    </w:rPr>
  </w:style>
  <w:style w:type="paragraph" w:customStyle="1" w:styleId="34526FC12C4D40DA831ADC7E7F6265AF30">
    <w:name w:val="34526FC12C4D40DA831ADC7E7F6265AF30"/>
    <w:rsid w:val="00827F1B"/>
    <w:rPr>
      <w:rFonts w:eastAsiaTheme="minorHAnsi"/>
      <w:lang w:eastAsia="en-US"/>
    </w:rPr>
  </w:style>
  <w:style w:type="paragraph" w:customStyle="1" w:styleId="45B86B70CCB74CD18620C4D9AA201BA030">
    <w:name w:val="45B86B70CCB74CD18620C4D9AA201BA030"/>
    <w:rsid w:val="00827F1B"/>
    <w:rPr>
      <w:rFonts w:eastAsiaTheme="minorHAnsi"/>
      <w:lang w:eastAsia="en-US"/>
    </w:rPr>
  </w:style>
  <w:style w:type="paragraph" w:customStyle="1" w:styleId="26D45234133F4D25A1E0422363682C0330">
    <w:name w:val="26D45234133F4D25A1E0422363682C0330"/>
    <w:rsid w:val="00827F1B"/>
    <w:rPr>
      <w:rFonts w:eastAsiaTheme="minorHAnsi"/>
      <w:lang w:eastAsia="en-US"/>
    </w:rPr>
  </w:style>
  <w:style w:type="paragraph" w:customStyle="1" w:styleId="1C370A2039614D25B7C1DB840369BCC117">
    <w:name w:val="1C370A2039614D25B7C1DB840369BCC117"/>
    <w:rsid w:val="00827F1B"/>
    <w:rPr>
      <w:rFonts w:eastAsiaTheme="minorHAnsi"/>
      <w:lang w:eastAsia="en-US"/>
    </w:rPr>
  </w:style>
  <w:style w:type="paragraph" w:customStyle="1" w:styleId="ECDD316EAB1B44F69710C5337933872611">
    <w:name w:val="ECDD316EAB1B44F69710C5337933872611"/>
    <w:rsid w:val="00827F1B"/>
    <w:rPr>
      <w:rFonts w:eastAsiaTheme="minorHAnsi"/>
      <w:lang w:eastAsia="en-US"/>
    </w:rPr>
  </w:style>
  <w:style w:type="paragraph" w:customStyle="1" w:styleId="CB4E3331718B4AFBB65286E046C2F2579">
    <w:name w:val="CB4E3331718B4AFBB65286E046C2F2579"/>
    <w:rsid w:val="00827F1B"/>
    <w:rPr>
      <w:rFonts w:eastAsiaTheme="minorHAnsi"/>
      <w:lang w:eastAsia="en-US"/>
    </w:rPr>
  </w:style>
  <w:style w:type="paragraph" w:customStyle="1" w:styleId="DC82FC0E5DD74F289FF1CAA33BB31C529">
    <w:name w:val="DC82FC0E5DD74F289FF1CAA33BB31C529"/>
    <w:rsid w:val="00827F1B"/>
    <w:rPr>
      <w:rFonts w:eastAsiaTheme="minorHAnsi"/>
      <w:lang w:eastAsia="en-US"/>
    </w:rPr>
  </w:style>
  <w:style w:type="paragraph" w:customStyle="1" w:styleId="DEB1F38C32774EC1840B59AC6FFA4BAB9">
    <w:name w:val="DEB1F38C32774EC1840B59AC6FFA4BAB9"/>
    <w:rsid w:val="00827F1B"/>
    <w:rPr>
      <w:rFonts w:eastAsiaTheme="minorHAnsi"/>
      <w:lang w:eastAsia="en-US"/>
    </w:rPr>
  </w:style>
  <w:style w:type="paragraph" w:customStyle="1" w:styleId="A6CA0E47FDA342629DAD645A5233F5599">
    <w:name w:val="A6CA0E47FDA342629DAD645A5233F5599"/>
    <w:rsid w:val="00827F1B"/>
    <w:rPr>
      <w:rFonts w:eastAsiaTheme="minorHAnsi"/>
      <w:lang w:eastAsia="en-US"/>
    </w:rPr>
  </w:style>
  <w:style w:type="paragraph" w:customStyle="1" w:styleId="2842EC72D93F4FE6997888C40290B9808">
    <w:name w:val="2842EC72D93F4FE6997888C40290B9808"/>
    <w:rsid w:val="00827F1B"/>
    <w:rPr>
      <w:rFonts w:eastAsiaTheme="minorHAnsi"/>
      <w:lang w:eastAsia="en-US"/>
    </w:rPr>
  </w:style>
  <w:style w:type="paragraph" w:customStyle="1" w:styleId="028ABB3378D6436BBB50F358CA87FF7E7">
    <w:name w:val="028ABB3378D6436BBB50F358CA87FF7E7"/>
    <w:rsid w:val="00827F1B"/>
    <w:rPr>
      <w:rFonts w:eastAsiaTheme="minorHAnsi"/>
      <w:lang w:eastAsia="en-US"/>
    </w:rPr>
  </w:style>
  <w:style w:type="paragraph" w:customStyle="1" w:styleId="79BEBA20765B4812B3D9E4904DF432897">
    <w:name w:val="79BEBA20765B4812B3D9E4904DF432897"/>
    <w:rsid w:val="00827F1B"/>
    <w:rPr>
      <w:rFonts w:eastAsiaTheme="minorHAnsi"/>
      <w:lang w:eastAsia="en-US"/>
    </w:rPr>
  </w:style>
  <w:style w:type="paragraph" w:customStyle="1" w:styleId="B93EFC39FF4B4326BEEBC8BD9640747F8">
    <w:name w:val="B93EFC39FF4B4326BEEBC8BD9640747F8"/>
    <w:rsid w:val="00827F1B"/>
    <w:rPr>
      <w:rFonts w:eastAsiaTheme="minorHAnsi"/>
      <w:lang w:eastAsia="en-US"/>
    </w:rPr>
  </w:style>
  <w:style w:type="paragraph" w:customStyle="1" w:styleId="CACBF7C3EA8F4EDBBE499D27BE4E961B23">
    <w:name w:val="CACBF7C3EA8F4EDBBE499D27BE4E961B23"/>
    <w:rsid w:val="00827F1B"/>
    <w:rPr>
      <w:rFonts w:eastAsiaTheme="minorHAnsi"/>
      <w:lang w:eastAsia="en-US"/>
    </w:rPr>
  </w:style>
  <w:style w:type="paragraph" w:customStyle="1" w:styleId="3F2D247EEAF14E139973BA0864894C0F21">
    <w:name w:val="3F2D247EEAF14E139973BA0864894C0F21"/>
    <w:rsid w:val="00827F1B"/>
    <w:rPr>
      <w:rFonts w:eastAsiaTheme="minorHAnsi"/>
      <w:lang w:eastAsia="en-US"/>
    </w:rPr>
  </w:style>
  <w:style w:type="paragraph" w:customStyle="1" w:styleId="C87D1A10DA75481B9AA4E746F2799BC623">
    <w:name w:val="C87D1A10DA75481B9AA4E746F2799BC623"/>
    <w:rsid w:val="00827F1B"/>
    <w:rPr>
      <w:rFonts w:eastAsiaTheme="minorHAnsi"/>
      <w:lang w:eastAsia="en-US"/>
    </w:rPr>
  </w:style>
  <w:style w:type="paragraph" w:customStyle="1" w:styleId="3F18C6C0A2F74D748E919C2BC8CF385723">
    <w:name w:val="3F18C6C0A2F74D748E919C2BC8CF385723"/>
    <w:rsid w:val="00827F1B"/>
    <w:rPr>
      <w:rFonts w:eastAsiaTheme="minorHAnsi"/>
      <w:lang w:eastAsia="en-US"/>
    </w:rPr>
  </w:style>
  <w:style w:type="paragraph" w:customStyle="1" w:styleId="CE52242BBE0746F28FCBFF3E814D392B23">
    <w:name w:val="CE52242BBE0746F28FCBFF3E814D392B23"/>
    <w:rsid w:val="00827F1B"/>
    <w:rPr>
      <w:rFonts w:eastAsiaTheme="minorHAnsi"/>
      <w:lang w:eastAsia="en-US"/>
    </w:rPr>
  </w:style>
  <w:style w:type="paragraph" w:customStyle="1" w:styleId="E3A70CC283354B039FB1EB13595611AC23">
    <w:name w:val="E3A70CC283354B039FB1EB13595611AC23"/>
    <w:rsid w:val="00827F1B"/>
    <w:rPr>
      <w:rFonts w:eastAsiaTheme="minorHAnsi"/>
      <w:lang w:eastAsia="en-US"/>
    </w:rPr>
  </w:style>
  <w:style w:type="paragraph" w:customStyle="1" w:styleId="D799DA5A37804961BA48E6E92E4F81CA23">
    <w:name w:val="D799DA5A37804961BA48E6E92E4F81CA23"/>
    <w:rsid w:val="00827F1B"/>
    <w:rPr>
      <w:rFonts w:eastAsiaTheme="minorHAnsi"/>
      <w:lang w:eastAsia="en-US"/>
    </w:rPr>
  </w:style>
  <w:style w:type="paragraph" w:customStyle="1" w:styleId="669BA756D40D4097B15721AFB34A7C7823">
    <w:name w:val="669BA756D40D4097B15721AFB34A7C7823"/>
    <w:rsid w:val="00827F1B"/>
    <w:rPr>
      <w:rFonts w:eastAsiaTheme="minorHAnsi"/>
      <w:lang w:eastAsia="en-US"/>
    </w:rPr>
  </w:style>
  <w:style w:type="paragraph" w:customStyle="1" w:styleId="5F595EE3CC884D03ACCA596E2642757620">
    <w:name w:val="5F595EE3CC884D03ACCA596E2642757620"/>
    <w:rsid w:val="00827F1B"/>
    <w:rPr>
      <w:rFonts w:eastAsiaTheme="minorHAnsi"/>
      <w:lang w:eastAsia="en-US"/>
    </w:rPr>
  </w:style>
  <w:style w:type="paragraph" w:customStyle="1" w:styleId="06BC6D6956C34D05955DB38E4323981A23">
    <w:name w:val="06BC6D6956C34D05955DB38E4323981A23"/>
    <w:rsid w:val="00827F1B"/>
    <w:rPr>
      <w:rFonts w:eastAsiaTheme="minorHAnsi"/>
      <w:lang w:eastAsia="en-US"/>
    </w:rPr>
  </w:style>
  <w:style w:type="paragraph" w:customStyle="1" w:styleId="B5E9E36933644AF8B175282AC391EE3223">
    <w:name w:val="B5E9E36933644AF8B175282AC391EE3223"/>
    <w:rsid w:val="00827F1B"/>
    <w:rPr>
      <w:rFonts w:eastAsiaTheme="minorHAnsi"/>
      <w:lang w:eastAsia="en-US"/>
    </w:rPr>
  </w:style>
  <w:style w:type="paragraph" w:customStyle="1" w:styleId="7D7D88B6E4084457831061C5D48F411C23">
    <w:name w:val="7D7D88B6E4084457831061C5D48F411C23"/>
    <w:rsid w:val="00827F1B"/>
    <w:rPr>
      <w:rFonts w:eastAsiaTheme="minorHAnsi"/>
      <w:lang w:eastAsia="en-US"/>
    </w:rPr>
  </w:style>
  <w:style w:type="paragraph" w:customStyle="1" w:styleId="5F225341330F4C2495C09A813B72F90C23">
    <w:name w:val="5F225341330F4C2495C09A813B72F90C23"/>
    <w:rsid w:val="00827F1B"/>
    <w:rPr>
      <w:rFonts w:eastAsiaTheme="minorHAnsi"/>
      <w:lang w:eastAsia="en-US"/>
    </w:rPr>
  </w:style>
  <w:style w:type="paragraph" w:customStyle="1" w:styleId="0BBCB2F5136648BFB8F3F1C553AB98A323">
    <w:name w:val="0BBCB2F5136648BFB8F3F1C553AB98A323"/>
    <w:rsid w:val="00827F1B"/>
    <w:rPr>
      <w:rFonts w:eastAsiaTheme="minorHAnsi"/>
      <w:lang w:eastAsia="en-US"/>
    </w:rPr>
  </w:style>
  <w:style w:type="paragraph" w:customStyle="1" w:styleId="357CB190C8A64BDBBE32AD992558261C23">
    <w:name w:val="357CB190C8A64BDBBE32AD992558261C23"/>
    <w:rsid w:val="00827F1B"/>
    <w:rPr>
      <w:rFonts w:eastAsiaTheme="minorHAnsi"/>
      <w:lang w:eastAsia="en-US"/>
    </w:rPr>
  </w:style>
  <w:style w:type="paragraph" w:customStyle="1" w:styleId="C63D3708734A4CB98177D3F719AF5DB023">
    <w:name w:val="C63D3708734A4CB98177D3F719AF5DB023"/>
    <w:rsid w:val="00827F1B"/>
    <w:rPr>
      <w:rFonts w:eastAsiaTheme="minorHAnsi"/>
      <w:lang w:eastAsia="en-US"/>
    </w:rPr>
  </w:style>
  <w:style w:type="paragraph" w:customStyle="1" w:styleId="991749CD62944E54965492AE532B388823">
    <w:name w:val="991749CD62944E54965492AE532B388823"/>
    <w:rsid w:val="00827F1B"/>
    <w:rPr>
      <w:rFonts w:eastAsiaTheme="minorHAnsi"/>
      <w:lang w:eastAsia="en-US"/>
    </w:rPr>
  </w:style>
  <w:style w:type="paragraph" w:customStyle="1" w:styleId="311FFECCD2134F038ADE9C82A87C1EC123">
    <w:name w:val="311FFECCD2134F038ADE9C82A87C1EC123"/>
    <w:rsid w:val="00827F1B"/>
    <w:rPr>
      <w:rFonts w:eastAsiaTheme="minorHAnsi"/>
      <w:lang w:eastAsia="en-US"/>
    </w:rPr>
  </w:style>
  <w:style w:type="paragraph" w:customStyle="1" w:styleId="737367C5C1A0453FA95A341A940F515D23">
    <w:name w:val="737367C5C1A0453FA95A341A940F515D23"/>
    <w:rsid w:val="00827F1B"/>
    <w:rPr>
      <w:rFonts w:eastAsiaTheme="minorHAnsi"/>
      <w:lang w:eastAsia="en-US"/>
    </w:rPr>
  </w:style>
  <w:style w:type="paragraph" w:customStyle="1" w:styleId="99F71E025F4A4C26AE3711542BACBAC623">
    <w:name w:val="99F71E025F4A4C26AE3711542BACBAC623"/>
    <w:rsid w:val="00827F1B"/>
    <w:rPr>
      <w:rFonts w:eastAsiaTheme="minorHAnsi"/>
      <w:lang w:eastAsia="en-US"/>
    </w:rPr>
  </w:style>
  <w:style w:type="paragraph" w:customStyle="1" w:styleId="3C5AE89891A74A41BC1E861251B2496823">
    <w:name w:val="3C5AE89891A74A41BC1E861251B2496823"/>
    <w:rsid w:val="00827F1B"/>
    <w:rPr>
      <w:rFonts w:eastAsiaTheme="minorHAnsi"/>
      <w:lang w:eastAsia="en-US"/>
    </w:rPr>
  </w:style>
  <w:style w:type="paragraph" w:customStyle="1" w:styleId="01644113F29E4DC29C58FF8C3BCCEA0223">
    <w:name w:val="01644113F29E4DC29C58FF8C3BCCEA0223"/>
    <w:rsid w:val="00827F1B"/>
    <w:rPr>
      <w:rFonts w:eastAsiaTheme="minorHAnsi"/>
      <w:lang w:eastAsia="en-US"/>
    </w:rPr>
  </w:style>
  <w:style w:type="paragraph" w:customStyle="1" w:styleId="5621868E6E5D43B598983E3E849F8B4423">
    <w:name w:val="5621868E6E5D43B598983E3E849F8B4423"/>
    <w:rsid w:val="00827F1B"/>
    <w:rPr>
      <w:rFonts w:eastAsiaTheme="minorHAnsi"/>
      <w:lang w:eastAsia="en-US"/>
    </w:rPr>
  </w:style>
  <w:style w:type="paragraph" w:customStyle="1" w:styleId="4DDA348BBF384EB8A400EE3DB0B7D7A123">
    <w:name w:val="4DDA348BBF384EB8A400EE3DB0B7D7A123"/>
    <w:rsid w:val="00827F1B"/>
    <w:rPr>
      <w:rFonts w:eastAsiaTheme="minorHAnsi"/>
      <w:lang w:eastAsia="en-US"/>
    </w:rPr>
  </w:style>
  <w:style w:type="paragraph" w:customStyle="1" w:styleId="1A35B40A61B14482A0E53AECAB6CA02D23">
    <w:name w:val="1A35B40A61B14482A0E53AECAB6CA02D23"/>
    <w:rsid w:val="00827F1B"/>
    <w:rPr>
      <w:rFonts w:eastAsiaTheme="minorHAnsi"/>
      <w:lang w:eastAsia="en-US"/>
    </w:rPr>
  </w:style>
  <w:style w:type="paragraph" w:customStyle="1" w:styleId="D742BAB103D3405384CE54A8F164306123">
    <w:name w:val="D742BAB103D3405384CE54A8F164306123"/>
    <w:rsid w:val="00827F1B"/>
    <w:rPr>
      <w:rFonts w:eastAsiaTheme="minorHAnsi"/>
      <w:lang w:eastAsia="en-US"/>
    </w:rPr>
  </w:style>
  <w:style w:type="paragraph" w:customStyle="1" w:styleId="69D9DBA44B7E41DBB5799FD6D04A732423">
    <w:name w:val="69D9DBA44B7E41DBB5799FD6D04A732423"/>
    <w:rsid w:val="00827F1B"/>
    <w:rPr>
      <w:rFonts w:eastAsiaTheme="minorHAnsi"/>
      <w:lang w:eastAsia="en-US"/>
    </w:rPr>
  </w:style>
  <w:style w:type="paragraph" w:customStyle="1" w:styleId="F1225F1A4CDD4C87BAC298EC09244E206">
    <w:name w:val="F1225F1A4CDD4C87BAC298EC09244E206"/>
    <w:rsid w:val="00827F1B"/>
    <w:rPr>
      <w:rFonts w:eastAsiaTheme="minorHAnsi"/>
      <w:lang w:eastAsia="en-US"/>
    </w:rPr>
  </w:style>
  <w:style w:type="paragraph" w:customStyle="1" w:styleId="2654D1C660964A59BDF7FFFB1FD65CDF6">
    <w:name w:val="2654D1C660964A59BDF7FFFB1FD65CDF6"/>
    <w:rsid w:val="00827F1B"/>
    <w:rPr>
      <w:rFonts w:eastAsiaTheme="minorHAnsi"/>
      <w:lang w:eastAsia="en-US"/>
    </w:rPr>
  </w:style>
  <w:style w:type="paragraph" w:customStyle="1" w:styleId="A4AF51DE3D624A7196BBADE1B8D5A32A6">
    <w:name w:val="A4AF51DE3D624A7196BBADE1B8D5A32A6"/>
    <w:rsid w:val="00827F1B"/>
    <w:rPr>
      <w:rFonts w:eastAsiaTheme="minorHAnsi"/>
      <w:lang w:eastAsia="en-US"/>
    </w:rPr>
  </w:style>
  <w:style w:type="paragraph" w:customStyle="1" w:styleId="3FA5794851A943728C7B24E65CCF44F023">
    <w:name w:val="3FA5794851A943728C7B24E65CCF44F023"/>
    <w:rsid w:val="00827F1B"/>
    <w:rPr>
      <w:rFonts w:eastAsiaTheme="minorHAnsi"/>
      <w:lang w:eastAsia="en-US"/>
    </w:rPr>
  </w:style>
  <w:style w:type="paragraph" w:customStyle="1" w:styleId="D170BA861AED428588EDD6BAF17EE10E23">
    <w:name w:val="D170BA861AED428588EDD6BAF17EE10E23"/>
    <w:rsid w:val="00827F1B"/>
    <w:rPr>
      <w:rFonts w:eastAsiaTheme="minorHAnsi"/>
      <w:lang w:eastAsia="en-US"/>
    </w:rPr>
  </w:style>
  <w:style w:type="paragraph" w:customStyle="1" w:styleId="D0EB80B6E79745EB873417BDFEA5EACF3">
    <w:name w:val="D0EB80B6E79745EB873417BDFEA5EACF3"/>
    <w:rsid w:val="00827F1B"/>
    <w:rPr>
      <w:rFonts w:eastAsiaTheme="minorHAnsi"/>
      <w:lang w:eastAsia="en-US"/>
    </w:rPr>
  </w:style>
  <w:style w:type="paragraph" w:customStyle="1" w:styleId="F00A71E882654E1AA9D4B02881EB1C6618">
    <w:name w:val="F00A71E882654E1AA9D4B02881EB1C6618"/>
    <w:rsid w:val="00827F1B"/>
    <w:rPr>
      <w:rFonts w:eastAsiaTheme="minorHAnsi"/>
      <w:lang w:eastAsia="en-US"/>
    </w:rPr>
  </w:style>
  <w:style w:type="paragraph" w:customStyle="1" w:styleId="BBAF5FAD80C34F9C937355AC3BD3A40318">
    <w:name w:val="BBAF5FAD80C34F9C937355AC3BD3A40318"/>
    <w:rsid w:val="00827F1B"/>
    <w:rPr>
      <w:rFonts w:eastAsiaTheme="minorHAnsi"/>
      <w:lang w:eastAsia="en-US"/>
    </w:rPr>
  </w:style>
  <w:style w:type="paragraph" w:customStyle="1" w:styleId="A4E5BC2852D44A8393C21B72A700181818">
    <w:name w:val="A4E5BC2852D44A8393C21B72A700181818"/>
    <w:rsid w:val="00827F1B"/>
    <w:rPr>
      <w:rFonts w:eastAsiaTheme="minorHAnsi"/>
      <w:lang w:eastAsia="en-US"/>
    </w:rPr>
  </w:style>
  <w:style w:type="paragraph" w:customStyle="1" w:styleId="B455C4C9A462415A807BC4E9297D001B18">
    <w:name w:val="B455C4C9A462415A807BC4E9297D001B18"/>
    <w:rsid w:val="00827F1B"/>
    <w:rPr>
      <w:rFonts w:eastAsiaTheme="minorHAnsi"/>
      <w:lang w:eastAsia="en-US"/>
    </w:rPr>
  </w:style>
  <w:style w:type="paragraph" w:customStyle="1" w:styleId="22DDDE496165450CA2B0D8607E44449918">
    <w:name w:val="22DDDE496165450CA2B0D8607E44449918"/>
    <w:rsid w:val="00827F1B"/>
    <w:rPr>
      <w:rFonts w:eastAsiaTheme="minorHAnsi"/>
      <w:lang w:eastAsia="en-US"/>
    </w:rPr>
  </w:style>
  <w:style w:type="paragraph" w:customStyle="1" w:styleId="77AE0C4486CB47D3AE1C1C0150A2944D18">
    <w:name w:val="77AE0C4486CB47D3AE1C1C0150A2944D18"/>
    <w:rsid w:val="00827F1B"/>
    <w:rPr>
      <w:rFonts w:eastAsiaTheme="minorHAnsi"/>
      <w:lang w:eastAsia="en-US"/>
    </w:rPr>
  </w:style>
  <w:style w:type="paragraph" w:customStyle="1" w:styleId="229F54F4C4884C69BD8DD541F66F356918">
    <w:name w:val="229F54F4C4884C69BD8DD541F66F356918"/>
    <w:rsid w:val="00827F1B"/>
    <w:rPr>
      <w:rFonts w:eastAsiaTheme="minorHAnsi"/>
      <w:lang w:eastAsia="en-US"/>
    </w:rPr>
  </w:style>
  <w:style w:type="paragraph" w:customStyle="1" w:styleId="8D510590FF3A43D8A7E6A538397ABA3518">
    <w:name w:val="8D510590FF3A43D8A7E6A538397ABA3518"/>
    <w:rsid w:val="00827F1B"/>
    <w:rPr>
      <w:rFonts w:eastAsiaTheme="minorHAnsi"/>
      <w:lang w:eastAsia="en-US"/>
    </w:rPr>
  </w:style>
  <w:style w:type="paragraph" w:customStyle="1" w:styleId="72B8776250BA4261BF48E2BC453869EF18">
    <w:name w:val="72B8776250BA4261BF48E2BC453869EF18"/>
    <w:rsid w:val="00827F1B"/>
    <w:rPr>
      <w:rFonts w:eastAsiaTheme="minorHAnsi"/>
      <w:lang w:eastAsia="en-US"/>
    </w:rPr>
  </w:style>
  <w:style w:type="paragraph" w:customStyle="1" w:styleId="CC02D266A797471F9A7CE32318690EEE18">
    <w:name w:val="CC02D266A797471F9A7CE32318690EEE18"/>
    <w:rsid w:val="00827F1B"/>
    <w:rPr>
      <w:rFonts w:eastAsiaTheme="minorHAnsi"/>
      <w:lang w:eastAsia="en-US"/>
    </w:rPr>
  </w:style>
  <w:style w:type="paragraph" w:customStyle="1" w:styleId="3B09A8E9507D40C0B06111B03968298218">
    <w:name w:val="3B09A8E9507D40C0B06111B03968298218"/>
    <w:rsid w:val="00827F1B"/>
    <w:rPr>
      <w:rFonts w:eastAsiaTheme="minorHAnsi"/>
      <w:lang w:eastAsia="en-US"/>
    </w:rPr>
  </w:style>
  <w:style w:type="paragraph" w:customStyle="1" w:styleId="34526FC12C4D40DA831ADC7E7F6265AF31">
    <w:name w:val="34526FC12C4D40DA831ADC7E7F6265AF31"/>
    <w:rsid w:val="00827F1B"/>
    <w:rPr>
      <w:rFonts w:eastAsiaTheme="minorHAnsi"/>
      <w:lang w:eastAsia="en-US"/>
    </w:rPr>
  </w:style>
  <w:style w:type="paragraph" w:customStyle="1" w:styleId="45B86B70CCB74CD18620C4D9AA201BA031">
    <w:name w:val="45B86B70CCB74CD18620C4D9AA201BA031"/>
    <w:rsid w:val="00827F1B"/>
    <w:rPr>
      <w:rFonts w:eastAsiaTheme="minorHAnsi"/>
      <w:lang w:eastAsia="en-US"/>
    </w:rPr>
  </w:style>
  <w:style w:type="paragraph" w:customStyle="1" w:styleId="26D45234133F4D25A1E0422363682C0331">
    <w:name w:val="26D45234133F4D25A1E0422363682C0331"/>
    <w:rsid w:val="00827F1B"/>
    <w:rPr>
      <w:rFonts w:eastAsiaTheme="minorHAnsi"/>
      <w:lang w:eastAsia="en-US"/>
    </w:rPr>
  </w:style>
  <w:style w:type="paragraph" w:customStyle="1" w:styleId="1C370A2039614D25B7C1DB840369BCC118">
    <w:name w:val="1C370A2039614D25B7C1DB840369BCC118"/>
    <w:rsid w:val="00827F1B"/>
    <w:rPr>
      <w:rFonts w:eastAsiaTheme="minorHAnsi"/>
      <w:lang w:eastAsia="en-US"/>
    </w:rPr>
  </w:style>
  <w:style w:type="paragraph" w:customStyle="1" w:styleId="ECDD316EAB1B44F69710C5337933872612">
    <w:name w:val="ECDD316EAB1B44F69710C5337933872612"/>
    <w:rsid w:val="00827F1B"/>
    <w:rPr>
      <w:rFonts w:eastAsiaTheme="minorHAnsi"/>
      <w:lang w:eastAsia="en-US"/>
    </w:rPr>
  </w:style>
  <w:style w:type="paragraph" w:customStyle="1" w:styleId="CB4E3331718B4AFBB65286E046C2F25710">
    <w:name w:val="CB4E3331718B4AFBB65286E046C2F25710"/>
    <w:rsid w:val="00827F1B"/>
    <w:rPr>
      <w:rFonts w:eastAsiaTheme="minorHAnsi"/>
      <w:lang w:eastAsia="en-US"/>
    </w:rPr>
  </w:style>
  <w:style w:type="paragraph" w:customStyle="1" w:styleId="DC82FC0E5DD74F289FF1CAA33BB31C5210">
    <w:name w:val="DC82FC0E5DD74F289FF1CAA33BB31C5210"/>
    <w:rsid w:val="00827F1B"/>
    <w:rPr>
      <w:rFonts w:eastAsiaTheme="minorHAnsi"/>
      <w:lang w:eastAsia="en-US"/>
    </w:rPr>
  </w:style>
  <w:style w:type="paragraph" w:customStyle="1" w:styleId="DEB1F38C32774EC1840B59AC6FFA4BAB10">
    <w:name w:val="DEB1F38C32774EC1840B59AC6FFA4BAB10"/>
    <w:rsid w:val="00827F1B"/>
    <w:rPr>
      <w:rFonts w:eastAsiaTheme="minorHAnsi"/>
      <w:lang w:eastAsia="en-US"/>
    </w:rPr>
  </w:style>
  <w:style w:type="paragraph" w:customStyle="1" w:styleId="A6CA0E47FDA342629DAD645A5233F55910">
    <w:name w:val="A6CA0E47FDA342629DAD645A5233F55910"/>
    <w:rsid w:val="00827F1B"/>
    <w:rPr>
      <w:rFonts w:eastAsiaTheme="minorHAnsi"/>
      <w:lang w:eastAsia="en-US"/>
    </w:rPr>
  </w:style>
  <w:style w:type="paragraph" w:customStyle="1" w:styleId="2842EC72D93F4FE6997888C40290B9809">
    <w:name w:val="2842EC72D93F4FE6997888C40290B9809"/>
    <w:rsid w:val="00827F1B"/>
    <w:rPr>
      <w:rFonts w:eastAsiaTheme="minorHAnsi"/>
      <w:lang w:eastAsia="en-US"/>
    </w:rPr>
  </w:style>
  <w:style w:type="paragraph" w:customStyle="1" w:styleId="028ABB3378D6436BBB50F358CA87FF7E8">
    <w:name w:val="028ABB3378D6436BBB50F358CA87FF7E8"/>
    <w:rsid w:val="00827F1B"/>
    <w:rPr>
      <w:rFonts w:eastAsiaTheme="minorHAnsi"/>
      <w:lang w:eastAsia="en-US"/>
    </w:rPr>
  </w:style>
  <w:style w:type="paragraph" w:customStyle="1" w:styleId="79BEBA20765B4812B3D9E4904DF432898">
    <w:name w:val="79BEBA20765B4812B3D9E4904DF432898"/>
    <w:rsid w:val="00827F1B"/>
    <w:rPr>
      <w:rFonts w:eastAsiaTheme="minorHAnsi"/>
      <w:lang w:eastAsia="en-US"/>
    </w:rPr>
  </w:style>
  <w:style w:type="paragraph" w:customStyle="1" w:styleId="B93EFC39FF4B4326BEEBC8BD9640747F9">
    <w:name w:val="B93EFC39FF4B4326BEEBC8BD9640747F9"/>
    <w:rsid w:val="00827F1B"/>
    <w:rPr>
      <w:rFonts w:eastAsiaTheme="minorHAnsi"/>
      <w:lang w:eastAsia="en-US"/>
    </w:rPr>
  </w:style>
  <w:style w:type="paragraph" w:customStyle="1" w:styleId="CACBF7C3EA8F4EDBBE499D27BE4E961B24">
    <w:name w:val="CACBF7C3EA8F4EDBBE499D27BE4E961B24"/>
    <w:rsid w:val="00827F1B"/>
    <w:rPr>
      <w:rFonts w:eastAsiaTheme="minorHAnsi"/>
      <w:lang w:eastAsia="en-US"/>
    </w:rPr>
  </w:style>
  <w:style w:type="paragraph" w:customStyle="1" w:styleId="3F2D247EEAF14E139973BA0864894C0F22">
    <w:name w:val="3F2D247EEAF14E139973BA0864894C0F22"/>
    <w:rsid w:val="00827F1B"/>
    <w:rPr>
      <w:rFonts w:eastAsiaTheme="minorHAnsi"/>
      <w:lang w:eastAsia="en-US"/>
    </w:rPr>
  </w:style>
  <w:style w:type="paragraph" w:customStyle="1" w:styleId="C87D1A10DA75481B9AA4E746F2799BC624">
    <w:name w:val="C87D1A10DA75481B9AA4E746F2799BC624"/>
    <w:rsid w:val="00827F1B"/>
    <w:rPr>
      <w:rFonts w:eastAsiaTheme="minorHAnsi"/>
      <w:lang w:eastAsia="en-US"/>
    </w:rPr>
  </w:style>
  <w:style w:type="paragraph" w:customStyle="1" w:styleId="3F18C6C0A2F74D748E919C2BC8CF385724">
    <w:name w:val="3F18C6C0A2F74D748E919C2BC8CF385724"/>
    <w:rsid w:val="00827F1B"/>
    <w:rPr>
      <w:rFonts w:eastAsiaTheme="minorHAnsi"/>
      <w:lang w:eastAsia="en-US"/>
    </w:rPr>
  </w:style>
  <w:style w:type="paragraph" w:customStyle="1" w:styleId="CE52242BBE0746F28FCBFF3E814D392B24">
    <w:name w:val="CE52242BBE0746F28FCBFF3E814D392B24"/>
    <w:rsid w:val="00827F1B"/>
    <w:rPr>
      <w:rFonts w:eastAsiaTheme="minorHAnsi"/>
      <w:lang w:eastAsia="en-US"/>
    </w:rPr>
  </w:style>
  <w:style w:type="paragraph" w:customStyle="1" w:styleId="E3A70CC283354B039FB1EB13595611AC24">
    <w:name w:val="E3A70CC283354B039FB1EB13595611AC24"/>
    <w:rsid w:val="00827F1B"/>
    <w:rPr>
      <w:rFonts w:eastAsiaTheme="minorHAnsi"/>
      <w:lang w:eastAsia="en-US"/>
    </w:rPr>
  </w:style>
  <w:style w:type="paragraph" w:customStyle="1" w:styleId="D799DA5A37804961BA48E6E92E4F81CA24">
    <w:name w:val="D799DA5A37804961BA48E6E92E4F81CA24"/>
    <w:rsid w:val="00827F1B"/>
    <w:rPr>
      <w:rFonts w:eastAsiaTheme="minorHAnsi"/>
      <w:lang w:eastAsia="en-US"/>
    </w:rPr>
  </w:style>
  <w:style w:type="paragraph" w:customStyle="1" w:styleId="669BA756D40D4097B15721AFB34A7C7824">
    <w:name w:val="669BA756D40D4097B15721AFB34A7C7824"/>
    <w:rsid w:val="00827F1B"/>
    <w:rPr>
      <w:rFonts w:eastAsiaTheme="minorHAnsi"/>
      <w:lang w:eastAsia="en-US"/>
    </w:rPr>
  </w:style>
  <w:style w:type="paragraph" w:customStyle="1" w:styleId="5F595EE3CC884D03ACCA596E2642757621">
    <w:name w:val="5F595EE3CC884D03ACCA596E2642757621"/>
    <w:rsid w:val="00827F1B"/>
    <w:rPr>
      <w:rFonts w:eastAsiaTheme="minorHAnsi"/>
      <w:lang w:eastAsia="en-US"/>
    </w:rPr>
  </w:style>
  <w:style w:type="paragraph" w:customStyle="1" w:styleId="06BC6D6956C34D05955DB38E4323981A24">
    <w:name w:val="06BC6D6956C34D05955DB38E4323981A24"/>
    <w:rsid w:val="00827F1B"/>
    <w:rPr>
      <w:rFonts w:eastAsiaTheme="minorHAnsi"/>
      <w:lang w:eastAsia="en-US"/>
    </w:rPr>
  </w:style>
  <w:style w:type="paragraph" w:customStyle="1" w:styleId="B5E9E36933644AF8B175282AC391EE3224">
    <w:name w:val="B5E9E36933644AF8B175282AC391EE3224"/>
    <w:rsid w:val="00827F1B"/>
    <w:rPr>
      <w:rFonts w:eastAsiaTheme="minorHAnsi"/>
      <w:lang w:eastAsia="en-US"/>
    </w:rPr>
  </w:style>
  <w:style w:type="paragraph" w:customStyle="1" w:styleId="7D7D88B6E4084457831061C5D48F411C24">
    <w:name w:val="7D7D88B6E4084457831061C5D48F411C24"/>
    <w:rsid w:val="00827F1B"/>
    <w:rPr>
      <w:rFonts w:eastAsiaTheme="minorHAnsi"/>
      <w:lang w:eastAsia="en-US"/>
    </w:rPr>
  </w:style>
  <w:style w:type="paragraph" w:customStyle="1" w:styleId="5F225341330F4C2495C09A813B72F90C24">
    <w:name w:val="5F225341330F4C2495C09A813B72F90C24"/>
    <w:rsid w:val="00827F1B"/>
    <w:rPr>
      <w:rFonts w:eastAsiaTheme="minorHAnsi"/>
      <w:lang w:eastAsia="en-US"/>
    </w:rPr>
  </w:style>
  <w:style w:type="paragraph" w:customStyle="1" w:styleId="0BBCB2F5136648BFB8F3F1C553AB98A324">
    <w:name w:val="0BBCB2F5136648BFB8F3F1C553AB98A324"/>
    <w:rsid w:val="00827F1B"/>
    <w:rPr>
      <w:rFonts w:eastAsiaTheme="minorHAnsi"/>
      <w:lang w:eastAsia="en-US"/>
    </w:rPr>
  </w:style>
  <w:style w:type="paragraph" w:customStyle="1" w:styleId="357CB190C8A64BDBBE32AD992558261C24">
    <w:name w:val="357CB190C8A64BDBBE32AD992558261C24"/>
    <w:rsid w:val="00827F1B"/>
    <w:rPr>
      <w:rFonts w:eastAsiaTheme="minorHAnsi"/>
      <w:lang w:eastAsia="en-US"/>
    </w:rPr>
  </w:style>
  <w:style w:type="paragraph" w:customStyle="1" w:styleId="C63D3708734A4CB98177D3F719AF5DB024">
    <w:name w:val="C63D3708734A4CB98177D3F719AF5DB024"/>
    <w:rsid w:val="00827F1B"/>
    <w:rPr>
      <w:rFonts w:eastAsiaTheme="minorHAnsi"/>
      <w:lang w:eastAsia="en-US"/>
    </w:rPr>
  </w:style>
  <w:style w:type="paragraph" w:customStyle="1" w:styleId="991749CD62944E54965492AE532B388824">
    <w:name w:val="991749CD62944E54965492AE532B388824"/>
    <w:rsid w:val="00827F1B"/>
    <w:rPr>
      <w:rFonts w:eastAsiaTheme="minorHAnsi"/>
      <w:lang w:eastAsia="en-US"/>
    </w:rPr>
  </w:style>
  <w:style w:type="paragraph" w:customStyle="1" w:styleId="311FFECCD2134F038ADE9C82A87C1EC124">
    <w:name w:val="311FFECCD2134F038ADE9C82A87C1EC124"/>
    <w:rsid w:val="00827F1B"/>
    <w:rPr>
      <w:rFonts w:eastAsiaTheme="minorHAnsi"/>
      <w:lang w:eastAsia="en-US"/>
    </w:rPr>
  </w:style>
  <w:style w:type="paragraph" w:customStyle="1" w:styleId="737367C5C1A0453FA95A341A940F515D24">
    <w:name w:val="737367C5C1A0453FA95A341A940F515D24"/>
    <w:rsid w:val="00827F1B"/>
    <w:rPr>
      <w:rFonts w:eastAsiaTheme="minorHAnsi"/>
      <w:lang w:eastAsia="en-US"/>
    </w:rPr>
  </w:style>
  <w:style w:type="paragraph" w:customStyle="1" w:styleId="99F71E025F4A4C26AE3711542BACBAC624">
    <w:name w:val="99F71E025F4A4C26AE3711542BACBAC624"/>
    <w:rsid w:val="00827F1B"/>
    <w:rPr>
      <w:rFonts w:eastAsiaTheme="minorHAnsi"/>
      <w:lang w:eastAsia="en-US"/>
    </w:rPr>
  </w:style>
  <w:style w:type="paragraph" w:customStyle="1" w:styleId="3C5AE89891A74A41BC1E861251B2496824">
    <w:name w:val="3C5AE89891A74A41BC1E861251B2496824"/>
    <w:rsid w:val="00827F1B"/>
    <w:rPr>
      <w:rFonts w:eastAsiaTheme="minorHAnsi"/>
      <w:lang w:eastAsia="en-US"/>
    </w:rPr>
  </w:style>
  <w:style w:type="paragraph" w:customStyle="1" w:styleId="01644113F29E4DC29C58FF8C3BCCEA0224">
    <w:name w:val="01644113F29E4DC29C58FF8C3BCCEA0224"/>
    <w:rsid w:val="00827F1B"/>
    <w:rPr>
      <w:rFonts w:eastAsiaTheme="minorHAnsi"/>
      <w:lang w:eastAsia="en-US"/>
    </w:rPr>
  </w:style>
  <w:style w:type="paragraph" w:customStyle="1" w:styleId="5621868E6E5D43B598983E3E849F8B4424">
    <w:name w:val="5621868E6E5D43B598983E3E849F8B4424"/>
    <w:rsid w:val="00827F1B"/>
    <w:rPr>
      <w:rFonts w:eastAsiaTheme="minorHAnsi"/>
      <w:lang w:eastAsia="en-US"/>
    </w:rPr>
  </w:style>
  <w:style w:type="paragraph" w:customStyle="1" w:styleId="4DDA348BBF384EB8A400EE3DB0B7D7A124">
    <w:name w:val="4DDA348BBF384EB8A400EE3DB0B7D7A124"/>
    <w:rsid w:val="00827F1B"/>
    <w:rPr>
      <w:rFonts w:eastAsiaTheme="minorHAnsi"/>
      <w:lang w:eastAsia="en-US"/>
    </w:rPr>
  </w:style>
  <w:style w:type="paragraph" w:customStyle="1" w:styleId="1A35B40A61B14482A0E53AECAB6CA02D24">
    <w:name w:val="1A35B40A61B14482A0E53AECAB6CA02D24"/>
    <w:rsid w:val="00827F1B"/>
    <w:rPr>
      <w:rFonts w:eastAsiaTheme="minorHAnsi"/>
      <w:lang w:eastAsia="en-US"/>
    </w:rPr>
  </w:style>
  <w:style w:type="paragraph" w:customStyle="1" w:styleId="D742BAB103D3405384CE54A8F164306124">
    <w:name w:val="D742BAB103D3405384CE54A8F164306124"/>
    <w:rsid w:val="00827F1B"/>
    <w:rPr>
      <w:rFonts w:eastAsiaTheme="minorHAnsi"/>
      <w:lang w:eastAsia="en-US"/>
    </w:rPr>
  </w:style>
  <w:style w:type="paragraph" w:customStyle="1" w:styleId="69D9DBA44B7E41DBB5799FD6D04A732424">
    <w:name w:val="69D9DBA44B7E41DBB5799FD6D04A732424"/>
    <w:rsid w:val="00827F1B"/>
    <w:rPr>
      <w:rFonts w:eastAsiaTheme="minorHAnsi"/>
      <w:lang w:eastAsia="en-US"/>
    </w:rPr>
  </w:style>
  <w:style w:type="paragraph" w:customStyle="1" w:styleId="F1225F1A4CDD4C87BAC298EC09244E207">
    <w:name w:val="F1225F1A4CDD4C87BAC298EC09244E207"/>
    <w:rsid w:val="00827F1B"/>
    <w:rPr>
      <w:rFonts w:eastAsiaTheme="minorHAnsi"/>
      <w:lang w:eastAsia="en-US"/>
    </w:rPr>
  </w:style>
  <w:style w:type="paragraph" w:customStyle="1" w:styleId="2654D1C660964A59BDF7FFFB1FD65CDF7">
    <w:name w:val="2654D1C660964A59BDF7FFFB1FD65CDF7"/>
    <w:rsid w:val="00827F1B"/>
    <w:rPr>
      <w:rFonts w:eastAsiaTheme="minorHAnsi"/>
      <w:lang w:eastAsia="en-US"/>
    </w:rPr>
  </w:style>
  <w:style w:type="paragraph" w:customStyle="1" w:styleId="A4AF51DE3D624A7196BBADE1B8D5A32A7">
    <w:name w:val="A4AF51DE3D624A7196BBADE1B8D5A32A7"/>
    <w:rsid w:val="00827F1B"/>
    <w:rPr>
      <w:rFonts w:eastAsiaTheme="minorHAnsi"/>
      <w:lang w:eastAsia="en-US"/>
    </w:rPr>
  </w:style>
  <w:style w:type="paragraph" w:customStyle="1" w:styleId="3FA5794851A943728C7B24E65CCF44F024">
    <w:name w:val="3FA5794851A943728C7B24E65CCF44F024"/>
    <w:rsid w:val="00827F1B"/>
    <w:rPr>
      <w:rFonts w:eastAsiaTheme="minorHAnsi"/>
      <w:lang w:eastAsia="en-US"/>
    </w:rPr>
  </w:style>
  <w:style w:type="paragraph" w:customStyle="1" w:styleId="D170BA861AED428588EDD6BAF17EE10E24">
    <w:name w:val="D170BA861AED428588EDD6BAF17EE10E24"/>
    <w:rsid w:val="00827F1B"/>
    <w:rPr>
      <w:rFonts w:eastAsiaTheme="minorHAnsi"/>
      <w:lang w:eastAsia="en-US"/>
    </w:rPr>
  </w:style>
  <w:style w:type="paragraph" w:customStyle="1" w:styleId="F00A71E882654E1AA9D4B02881EB1C6619">
    <w:name w:val="F00A71E882654E1AA9D4B02881EB1C6619"/>
    <w:rsid w:val="00827F1B"/>
    <w:rPr>
      <w:rFonts w:eastAsiaTheme="minorHAnsi"/>
      <w:lang w:eastAsia="en-US"/>
    </w:rPr>
  </w:style>
  <w:style w:type="paragraph" w:customStyle="1" w:styleId="BBAF5FAD80C34F9C937355AC3BD3A40319">
    <w:name w:val="BBAF5FAD80C34F9C937355AC3BD3A40319"/>
    <w:rsid w:val="00827F1B"/>
    <w:rPr>
      <w:rFonts w:eastAsiaTheme="minorHAnsi"/>
      <w:lang w:eastAsia="en-US"/>
    </w:rPr>
  </w:style>
  <w:style w:type="paragraph" w:customStyle="1" w:styleId="A4E5BC2852D44A8393C21B72A700181819">
    <w:name w:val="A4E5BC2852D44A8393C21B72A700181819"/>
    <w:rsid w:val="00827F1B"/>
    <w:rPr>
      <w:rFonts w:eastAsiaTheme="minorHAnsi"/>
      <w:lang w:eastAsia="en-US"/>
    </w:rPr>
  </w:style>
  <w:style w:type="paragraph" w:customStyle="1" w:styleId="B455C4C9A462415A807BC4E9297D001B19">
    <w:name w:val="B455C4C9A462415A807BC4E9297D001B19"/>
    <w:rsid w:val="00827F1B"/>
    <w:rPr>
      <w:rFonts w:eastAsiaTheme="minorHAnsi"/>
      <w:lang w:eastAsia="en-US"/>
    </w:rPr>
  </w:style>
  <w:style w:type="paragraph" w:customStyle="1" w:styleId="22DDDE496165450CA2B0D8607E44449919">
    <w:name w:val="22DDDE496165450CA2B0D8607E44449919"/>
    <w:rsid w:val="00827F1B"/>
    <w:rPr>
      <w:rFonts w:eastAsiaTheme="minorHAnsi"/>
      <w:lang w:eastAsia="en-US"/>
    </w:rPr>
  </w:style>
  <w:style w:type="paragraph" w:customStyle="1" w:styleId="77AE0C4486CB47D3AE1C1C0150A2944D19">
    <w:name w:val="77AE0C4486CB47D3AE1C1C0150A2944D19"/>
    <w:rsid w:val="00827F1B"/>
    <w:rPr>
      <w:rFonts w:eastAsiaTheme="minorHAnsi"/>
      <w:lang w:eastAsia="en-US"/>
    </w:rPr>
  </w:style>
  <w:style w:type="paragraph" w:customStyle="1" w:styleId="229F54F4C4884C69BD8DD541F66F356919">
    <w:name w:val="229F54F4C4884C69BD8DD541F66F356919"/>
    <w:rsid w:val="00827F1B"/>
    <w:rPr>
      <w:rFonts w:eastAsiaTheme="minorHAnsi"/>
      <w:lang w:eastAsia="en-US"/>
    </w:rPr>
  </w:style>
  <w:style w:type="paragraph" w:customStyle="1" w:styleId="8D510590FF3A43D8A7E6A538397ABA3519">
    <w:name w:val="8D510590FF3A43D8A7E6A538397ABA3519"/>
    <w:rsid w:val="00827F1B"/>
    <w:rPr>
      <w:rFonts w:eastAsiaTheme="minorHAnsi"/>
      <w:lang w:eastAsia="en-US"/>
    </w:rPr>
  </w:style>
  <w:style w:type="paragraph" w:customStyle="1" w:styleId="72B8776250BA4261BF48E2BC453869EF19">
    <w:name w:val="72B8776250BA4261BF48E2BC453869EF19"/>
    <w:rsid w:val="00827F1B"/>
    <w:rPr>
      <w:rFonts w:eastAsiaTheme="minorHAnsi"/>
      <w:lang w:eastAsia="en-US"/>
    </w:rPr>
  </w:style>
  <w:style w:type="paragraph" w:customStyle="1" w:styleId="CC02D266A797471F9A7CE32318690EEE19">
    <w:name w:val="CC02D266A797471F9A7CE32318690EEE19"/>
    <w:rsid w:val="00827F1B"/>
    <w:rPr>
      <w:rFonts w:eastAsiaTheme="minorHAnsi"/>
      <w:lang w:eastAsia="en-US"/>
    </w:rPr>
  </w:style>
  <w:style w:type="paragraph" w:customStyle="1" w:styleId="3B09A8E9507D40C0B06111B03968298219">
    <w:name w:val="3B09A8E9507D40C0B06111B03968298219"/>
    <w:rsid w:val="00827F1B"/>
    <w:rPr>
      <w:rFonts w:eastAsiaTheme="minorHAnsi"/>
      <w:lang w:eastAsia="en-US"/>
    </w:rPr>
  </w:style>
  <w:style w:type="paragraph" w:customStyle="1" w:styleId="34526FC12C4D40DA831ADC7E7F6265AF32">
    <w:name w:val="34526FC12C4D40DA831ADC7E7F6265AF32"/>
    <w:rsid w:val="00827F1B"/>
    <w:rPr>
      <w:rFonts w:eastAsiaTheme="minorHAnsi"/>
      <w:lang w:eastAsia="en-US"/>
    </w:rPr>
  </w:style>
  <w:style w:type="paragraph" w:customStyle="1" w:styleId="45B86B70CCB74CD18620C4D9AA201BA032">
    <w:name w:val="45B86B70CCB74CD18620C4D9AA201BA032"/>
    <w:rsid w:val="00827F1B"/>
    <w:rPr>
      <w:rFonts w:eastAsiaTheme="minorHAnsi"/>
      <w:lang w:eastAsia="en-US"/>
    </w:rPr>
  </w:style>
  <w:style w:type="paragraph" w:customStyle="1" w:styleId="26D45234133F4D25A1E0422363682C0332">
    <w:name w:val="26D45234133F4D25A1E0422363682C0332"/>
    <w:rsid w:val="00827F1B"/>
    <w:rPr>
      <w:rFonts w:eastAsiaTheme="minorHAnsi"/>
      <w:lang w:eastAsia="en-US"/>
    </w:rPr>
  </w:style>
  <w:style w:type="paragraph" w:customStyle="1" w:styleId="1C370A2039614D25B7C1DB840369BCC119">
    <w:name w:val="1C370A2039614D25B7C1DB840369BCC119"/>
    <w:rsid w:val="00827F1B"/>
    <w:rPr>
      <w:rFonts w:eastAsiaTheme="minorHAnsi"/>
      <w:lang w:eastAsia="en-US"/>
    </w:rPr>
  </w:style>
  <w:style w:type="paragraph" w:customStyle="1" w:styleId="ECDD316EAB1B44F69710C5337933872613">
    <w:name w:val="ECDD316EAB1B44F69710C5337933872613"/>
    <w:rsid w:val="00827F1B"/>
    <w:rPr>
      <w:rFonts w:eastAsiaTheme="minorHAnsi"/>
      <w:lang w:eastAsia="en-US"/>
    </w:rPr>
  </w:style>
  <w:style w:type="paragraph" w:customStyle="1" w:styleId="CB4E3331718B4AFBB65286E046C2F25711">
    <w:name w:val="CB4E3331718B4AFBB65286E046C2F25711"/>
    <w:rsid w:val="00827F1B"/>
    <w:rPr>
      <w:rFonts w:eastAsiaTheme="minorHAnsi"/>
      <w:lang w:eastAsia="en-US"/>
    </w:rPr>
  </w:style>
  <w:style w:type="paragraph" w:customStyle="1" w:styleId="DC82FC0E5DD74F289FF1CAA33BB31C5211">
    <w:name w:val="DC82FC0E5DD74F289FF1CAA33BB31C5211"/>
    <w:rsid w:val="00827F1B"/>
    <w:rPr>
      <w:rFonts w:eastAsiaTheme="minorHAnsi"/>
      <w:lang w:eastAsia="en-US"/>
    </w:rPr>
  </w:style>
  <w:style w:type="paragraph" w:customStyle="1" w:styleId="DEB1F38C32774EC1840B59AC6FFA4BAB11">
    <w:name w:val="DEB1F38C32774EC1840B59AC6FFA4BAB11"/>
    <w:rsid w:val="00827F1B"/>
    <w:rPr>
      <w:rFonts w:eastAsiaTheme="minorHAnsi"/>
      <w:lang w:eastAsia="en-US"/>
    </w:rPr>
  </w:style>
  <w:style w:type="paragraph" w:customStyle="1" w:styleId="A6CA0E47FDA342629DAD645A5233F55911">
    <w:name w:val="A6CA0E47FDA342629DAD645A5233F55911"/>
    <w:rsid w:val="00827F1B"/>
    <w:rPr>
      <w:rFonts w:eastAsiaTheme="minorHAnsi"/>
      <w:lang w:eastAsia="en-US"/>
    </w:rPr>
  </w:style>
  <w:style w:type="paragraph" w:customStyle="1" w:styleId="2842EC72D93F4FE6997888C40290B98010">
    <w:name w:val="2842EC72D93F4FE6997888C40290B98010"/>
    <w:rsid w:val="00827F1B"/>
    <w:rPr>
      <w:rFonts w:eastAsiaTheme="minorHAnsi"/>
      <w:lang w:eastAsia="en-US"/>
    </w:rPr>
  </w:style>
  <w:style w:type="paragraph" w:customStyle="1" w:styleId="028ABB3378D6436BBB50F358CA87FF7E9">
    <w:name w:val="028ABB3378D6436BBB50F358CA87FF7E9"/>
    <w:rsid w:val="00827F1B"/>
    <w:rPr>
      <w:rFonts w:eastAsiaTheme="minorHAnsi"/>
      <w:lang w:eastAsia="en-US"/>
    </w:rPr>
  </w:style>
  <w:style w:type="paragraph" w:customStyle="1" w:styleId="79BEBA20765B4812B3D9E4904DF432899">
    <w:name w:val="79BEBA20765B4812B3D9E4904DF432899"/>
    <w:rsid w:val="00827F1B"/>
    <w:rPr>
      <w:rFonts w:eastAsiaTheme="minorHAnsi"/>
      <w:lang w:eastAsia="en-US"/>
    </w:rPr>
  </w:style>
  <w:style w:type="paragraph" w:customStyle="1" w:styleId="B93EFC39FF4B4326BEEBC8BD9640747F10">
    <w:name w:val="B93EFC39FF4B4326BEEBC8BD9640747F10"/>
    <w:rsid w:val="00827F1B"/>
    <w:rPr>
      <w:rFonts w:eastAsiaTheme="minorHAnsi"/>
      <w:lang w:eastAsia="en-US"/>
    </w:rPr>
  </w:style>
  <w:style w:type="paragraph" w:customStyle="1" w:styleId="CACBF7C3EA8F4EDBBE499D27BE4E961B25">
    <w:name w:val="CACBF7C3EA8F4EDBBE499D27BE4E961B25"/>
    <w:rsid w:val="00827F1B"/>
    <w:rPr>
      <w:rFonts w:eastAsiaTheme="minorHAnsi"/>
      <w:lang w:eastAsia="en-US"/>
    </w:rPr>
  </w:style>
  <w:style w:type="paragraph" w:customStyle="1" w:styleId="3F2D247EEAF14E139973BA0864894C0F23">
    <w:name w:val="3F2D247EEAF14E139973BA0864894C0F23"/>
    <w:rsid w:val="00827F1B"/>
    <w:rPr>
      <w:rFonts w:eastAsiaTheme="minorHAnsi"/>
      <w:lang w:eastAsia="en-US"/>
    </w:rPr>
  </w:style>
  <w:style w:type="paragraph" w:customStyle="1" w:styleId="C87D1A10DA75481B9AA4E746F2799BC625">
    <w:name w:val="C87D1A10DA75481B9AA4E746F2799BC625"/>
    <w:rsid w:val="00827F1B"/>
    <w:rPr>
      <w:rFonts w:eastAsiaTheme="minorHAnsi"/>
      <w:lang w:eastAsia="en-US"/>
    </w:rPr>
  </w:style>
  <w:style w:type="paragraph" w:customStyle="1" w:styleId="3F18C6C0A2F74D748E919C2BC8CF385725">
    <w:name w:val="3F18C6C0A2F74D748E919C2BC8CF385725"/>
    <w:rsid w:val="00827F1B"/>
    <w:rPr>
      <w:rFonts w:eastAsiaTheme="minorHAnsi"/>
      <w:lang w:eastAsia="en-US"/>
    </w:rPr>
  </w:style>
  <w:style w:type="paragraph" w:customStyle="1" w:styleId="CE52242BBE0746F28FCBFF3E814D392B25">
    <w:name w:val="CE52242BBE0746F28FCBFF3E814D392B25"/>
    <w:rsid w:val="00827F1B"/>
    <w:rPr>
      <w:rFonts w:eastAsiaTheme="minorHAnsi"/>
      <w:lang w:eastAsia="en-US"/>
    </w:rPr>
  </w:style>
  <w:style w:type="paragraph" w:customStyle="1" w:styleId="E3A70CC283354B039FB1EB13595611AC25">
    <w:name w:val="E3A70CC283354B039FB1EB13595611AC25"/>
    <w:rsid w:val="00827F1B"/>
    <w:rPr>
      <w:rFonts w:eastAsiaTheme="minorHAnsi"/>
      <w:lang w:eastAsia="en-US"/>
    </w:rPr>
  </w:style>
  <w:style w:type="paragraph" w:customStyle="1" w:styleId="D799DA5A37804961BA48E6E92E4F81CA25">
    <w:name w:val="D799DA5A37804961BA48E6E92E4F81CA25"/>
    <w:rsid w:val="00827F1B"/>
    <w:rPr>
      <w:rFonts w:eastAsiaTheme="minorHAnsi"/>
      <w:lang w:eastAsia="en-US"/>
    </w:rPr>
  </w:style>
  <w:style w:type="paragraph" w:customStyle="1" w:styleId="669BA756D40D4097B15721AFB34A7C7825">
    <w:name w:val="669BA756D40D4097B15721AFB34A7C7825"/>
    <w:rsid w:val="00827F1B"/>
    <w:rPr>
      <w:rFonts w:eastAsiaTheme="minorHAnsi"/>
      <w:lang w:eastAsia="en-US"/>
    </w:rPr>
  </w:style>
  <w:style w:type="paragraph" w:customStyle="1" w:styleId="5F595EE3CC884D03ACCA596E2642757622">
    <w:name w:val="5F595EE3CC884D03ACCA596E2642757622"/>
    <w:rsid w:val="00827F1B"/>
    <w:rPr>
      <w:rFonts w:eastAsiaTheme="minorHAnsi"/>
      <w:lang w:eastAsia="en-US"/>
    </w:rPr>
  </w:style>
  <w:style w:type="paragraph" w:customStyle="1" w:styleId="06BC6D6956C34D05955DB38E4323981A25">
    <w:name w:val="06BC6D6956C34D05955DB38E4323981A25"/>
    <w:rsid w:val="00827F1B"/>
    <w:rPr>
      <w:rFonts w:eastAsiaTheme="minorHAnsi"/>
      <w:lang w:eastAsia="en-US"/>
    </w:rPr>
  </w:style>
  <w:style w:type="paragraph" w:customStyle="1" w:styleId="B5E9E36933644AF8B175282AC391EE3225">
    <w:name w:val="B5E9E36933644AF8B175282AC391EE3225"/>
    <w:rsid w:val="00827F1B"/>
    <w:rPr>
      <w:rFonts w:eastAsiaTheme="minorHAnsi"/>
      <w:lang w:eastAsia="en-US"/>
    </w:rPr>
  </w:style>
  <w:style w:type="paragraph" w:customStyle="1" w:styleId="7D7D88B6E4084457831061C5D48F411C25">
    <w:name w:val="7D7D88B6E4084457831061C5D48F411C25"/>
    <w:rsid w:val="00827F1B"/>
    <w:rPr>
      <w:rFonts w:eastAsiaTheme="minorHAnsi"/>
      <w:lang w:eastAsia="en-US"/>
    </w:rPr>
  </w:style>
  <w:style w:type="paragraph" w:customStyle="1" w:styleId="5F225341330F4C2495C09A813B72F90C25">
    <w:name w:val="5F225341330F4C2495C09A813B72F90C25"/>
    <w:rsid w:val="00827F1B"/>
    <w:rPr>
      <w:rFonts w:eastAsiaTheme="minorHAnsi"/>
      <w:lang w:eastAsia="en-US"/>
    </w:rPr>
  </w:style>
  <w:style w:type="paragraph" w:customStyle="1" w:styleId="0BBCB2F5136648BFB8F3F1C553AB98A325">
    <w:name w:val="0BBCB2F5136648BFB8F3F1C553AB98A325"/>
    <w:rsid w:val="00827F1B"/>
    <w:rPr>
      <w:rFonts w:eastAsiaTheme="minorHAnsi"/>
      <w:lang w:eastAsia="en-US"/>
    </w:rPr>
  </w:style>
  <w:style w:type="paragraph" w:customStyle="1" w:styleId="357CB190C8A64BDBBE32AD992558261C25">
    <w:name w:val="357CB190C8A64BDBBE32AD992558261C25"/>
    <w:rsid w:val="00827F1B"/>
    <w:rPr>
      <w:rFonts w:eastAsiaTheme="minorHAnsi"/>
      <w:lang w:eastAsia="en-US"/>
    </w:rPr>
  </w:style>
  <w:style w:type="paragraph" w:customStyle="1" w:styleId="C63D3708734A4CB98177D3F719AF5DB025">
    <w:name w:val="C63D3708734A4CB98177D3F719AF5DB025"/>
    <w:rsid w:val="00827F1B"/>
    <w:rPr>
      <w:rFonts w:eastAsiaTheme="minorHAnsi"/>
      <w:lang w:eastAsia="en-US"/>
    </w:rPr>
  </w:style>
  <w:style w:type="paragraph" w:customStyle="1" w:styleId="991749CD62944E54965492AE532B388825">
    <w:name w:val="991749CD62944E54965492AE532B388825"/>
    <w:rsid w:val="00827F1B"/>
    <w:rPr>
      <w:rFonts w:eastAsiaTheme="minorHAnsi"/>
      <w:lang w:eastAsia="en-US"/>
    </w:rPr>
  </w:style>
  <w:style w:type="paragraph" w:customStyle="1" w:styleId="311FFECCD2134F038ADE9C82A87C1EC125">
    <w:name w:val="311FFECCD2134F038ADE9C82A87C1EC125"/>
    <w:rsid w:val="00827F1B"/>
    <w:rPr>
      <w:rFonts w:eastAsiaTheme="minorHAnsi"/>
      <w:lang w:eastAsia="en-US"/>
    </w:rPr>
  </w:style>
  <w:style w:type="paragraph" w:customStyle="1" w:styleId="737367C5C1A0453FA95A341A940F515D25">
    <w:name w:val="737367C5C1A0453FA95A341A940F515D25"/>
    <w:rsid w:val="00827F1B"/>
    <w:rPr>
      <w:rFonts w:eastAsiaTheme="minorHAnsi"/>
      <w:lang w:eastAsia="en-US"/>
    </w:rPr>
  </w:style>
  <w:style w:type="paragraph" w:customStyle="1" w:styleId="99F71E025F4A4C26AE3711542BACBAC625">
    <w:name w:val="99F71E025F4A4C26AE3711542BACBAC625"/>
    <w:rsid w:val="00827F1B"/>
    <w:rPr>
      <w:rFonts w:eastAsiaTheme="minorHAnsi"/>
      <w:lang w:eastAsia="en-US"/>
    </w:rPr>
  </w:style>
  <w:style w:type="paragraph" w:customStyle="1" w:styleId="3C5AE89891A74A41BC1E861251B2496825">
    <w:name w:val="3C5AE89891A74A41BC1E861251B2496825"/>
    <w:rsid w:val="00827F1B"/>
    <w:rPr>
      <w:rFonts w:eastAsiaTheme="minorHAnsi"/>
      <w:lang w:eastAsia="en-US"/>
    </w:rPr>
  </w:style>
  <w:style w:type="paragraph" w:customStyle="1" w:styleId="01644113F29E4DC29C58FF8C3BCCEA0225">
    <w:name w:val="01644113F29E4DC29C58FF8C3BCCEA0225"/>
    <w:rsid w:val="00827F1B"/>
    <w:rPr>
      <w:rFonts w:eastAsiaTheme="minorHAnsi"/>
      <w:lang w:eastAsia="en-US"/>
    </w:rPr>
  </w:style>
  <w:style w:type="paragraph" w:customStyle="1" w:styleId="5621868E6E5D43B598983E3E849F8B4425">
    <w:name w:val="5621868E6E5D43B598983E3E849F8B4425"/>
    <w:rsid w:val="00827F1B"/>
    <w:rPr>
      <w:rFonts w:eastAsiaTheme="minorHAnsi"/>
      <w:lang w:eastAsia="en-US"/>
    </w:rPr>
  </w:style>
  <w:style w:type="paragraph" w:customStyle="1" w:styleId="4DDA348BBF384EB8A400EE3DB0B7D7A125">
    <w:name w:val="4DDA348BBF384EB8A400EE3DB0B7D7A125"/>
    <w:rsid w:val="00827F1B"/>
    <w:rPr>
      <w:rFonts w:eastAsiaTheme="minorHAnsi"/>
      <w:lang w:eastAsia="en-US"/>
    </w:rPr>
  </w:style>
  <w:style w:type="paragraph" w:customStyle="1" w:styleId="1A35B40A61B14482A0E53AECAB6CA02D25">
    <w:name w:val="1A35B40A61B14482A0E53AECAB6CA02D25"/>
    <w:rsid w:val="00827F1B"/>
    <w:rPr>
      <w:rFonts w:eastAsiaTheme="minorHAnsi"/>
      <w:lang w:eastAsia="en-US"/>
    </w:rPr>
  </w:style>
  <w:style w:type="paragraph" w:customStyle="1" w:styleId="D742BAB103D3405384CE54A8F164306125">
    <w:name w:val="D742BAB103D3405384CE54A8F164306125"/>
    <w:rsid w:val="00827F1B"/>
    <w:rPr>
      <w:rFonts w:eastAsiaTheme="minorHAnsi"/>
      <w:lang w:eastAsia="en-US"/>
    </w:rPr>
  </w:style>
  <w:style w:type="paragraph" w:customStyle="1" w:styleId="69D9DBA44B7E41DBB5799FD6D04A732425">
    <w:name w:val="69D9DBA44B7E41DBB5799FD6D04A732425"/>
    <w:rsid w:val="00827F1B"/>
    <w:rPr>
      <w:rFonts w:eastAsiaTheme="minorHAnsi"/>
      <w:lang w:eastAsia="en-US"/>
    </w:rPr>
  </w:style>
  <w:style w:type="paragraph" w:customStyle="1" w:styleId="F1225F1A4CDD4C87BAC298EC09244E208">
    <w:name w:val="F1225F1A4CDD4C87BAC298EC09244E208"/>
    <w:rsid w:val="00827F1B"/>
    <w:rPr>
      <w:rFonts w:eastAsiaTheme="minorHAnsi"/>
      <w:lang w:eastAsia="en-US"/>
    </w:rPr>
  </w:style>
  <w:style w:type="paragraph" w:customStyle="1" w:styleId="2654D1C660964A59BDF7FFFB1FD65CDF8">
    <w:name w:val="2654D1C660964A59BDF7FFFB1FD65CDF8"/>
    <w:rsid w:val="00827F1B"/>
    <w:rPr>
      <w:rFonts w:eastAsiaTheme="minorHAnsi"/>
      <w:lang w:eastAsia="en-US"/>
    </w:rPr>
  </w:style>
  <w:style w:type="paragraph" w:customStyle="1" w:styleId="A4AF51DE3D624A7196BBADE1B8D5A32A8">
    <w:name w:val="A4AF51DE3D624A7196BBADE1B8D5A32A8"/>
    <w:rsid w:val="00827F1B"/>
    <w:rPr>
      <w:rFonts w:eastAsiaTheme="minorHAnsi"/>
      <w:lang w:eastAsia="en-US"/>
    </w:rPr>
  </w:style>
  <w:style w:type="paragraph" w:customStyle="1" w:styleId="3FA5794851A943728C7B24E65CCF44F025">
    <w:name w:val="3FA5794851A943728C7B24E65CCF44F025"/>
    <w:rsid w:val="00827F1B"/>
    <w:rPr>
      <w:rFonts w:eastAsiaTheme="minorHAnsi"/>
      <w:lang w:eastAsia="en-US"/>
    </w:rPr>
  </w:style>
  <w:style w:type="paragraph" w:customStyle="1" w:styleId="D170BA861AED428588EDD6BAF17EE10E25">
    <w:name w:val="D170BA861AED428588EDD6BAF17EE10E25"/>
    <w:rsid w:val="00827F1B"/>
    <w:rPr>
      <w:rFonts w:eastAsiaTheme="minorHAnsi"/>
      <w:lang w:eastAsia="en-US"/>
    </w:rPr>
  </w:style>
  <w:style w:type="paragraph" w:customStyle="1" w:styleId="F00A71E882654E1AA9D4B02881EB1C6620">
    <w:name w:val="F00A71E882654E1AA9D4B02881EB1C6620"/>
    <w:rsid w:val="00827F1B"/>
    <w:rPr>
      <w:rFonts w:eastAsiaTheme="minorHAnsi"/>
      <w:lang w:eastAsia="en-US"/>
    </w:rPr>
  </w:style>
  <w:style w:type="paragraph" w:customStyle="1" w:styleId="BBAF5FAD80C34F9C937355AC3BD3A40320">
    <w:name w:val="BBAF5FAD80C34F9C937355AC3BD3A40320"/>
    <w:rsid w:val="00827F1B"/>
    <w:rPr>
      <w:rFonts w:eastAsiaTheme="minorHAnsi"/>
      <w:lang w:eastAsia="en-US"/>
    </w:rPr>
  </w:style>
  <w:style w:type="paragraph" w:customStyle="1" w:styleId="A4E5BC2852D44A8393C21B72A700181820">
    <w:name w:val="A4E5BC2852D44A8393C21B72A700181820"/>
    <w:rsid w:val="00827F1B"/>
    <w:rPr>
      <w:rFonts w:eastAsiaTheme="minorHAnsi"/>
      <w:lang w:eastAsia="en-US"/>
    </w:rPr>
  </w:style>
  <w:style w:type="paragraph" w:customStyle="1" w:styleId="B455C4C9A462415A807BC4E9297D001B20">
    <w:name w:val="B455C4C9A462415A807BC4E9297D001B20"/>
    <w:rsid w:val="00827F1B"/>
    <w:rPr>
      <w:rFonts w:eastAsiaTheme="minorHAnsi"/>
      <w:lang w:eastAsia="en-US"/>
    </w:rPr>
  </w:style>
  <w:style w:type="paragraph" w:customStyle="1" w:styleId="22DDDE496165450CA2B0D8607E44449920">
    <w:name w:val="22DDDE496165450CA2B0D8607E44449920"/>
    <w:rsid w:val="00827F1B"/>
    <w:rPr>
      <w:rFonts w:eastAsiaTheme="minorHAnsi"/>
      <w:lang w:eastAsia="en-US"/>
    </w:rPr>
  </w:style>
  <w:style w:type="paragraph" w:customStyle="1" w:styleId="77AE0C4486CB47D3AE1C1C0150A2944D20">
    <w:name w:val="77AE0C4486CB47D3AE1C1C0150A2944D20"/>
    <w:rsid w:val="00827F1B"/>
    <w:rPr>
      <w:rFonts w:eastAsiaTheme="minorHAnsi"/>
      <w:lang w:eastAsia="en-US"/>
    </w:rPr>
  </w:style>
  <w:style w:type="paragraph" w:customStyle="1" w:styleId="229F54F4C4884C69BD8DD541F66F356920">
    <w:name w:val="229F54F4C4884C69BD8DD541F66F356920"/>
    <w:rsid w:val="00827F1B"/>
    <w:rPr>
      <w:rFonts w:eastAsiaTheme="minorHAnsi"/>
      <w:lang w:eastAsia="en-US"/>
    </w:rPr>
  </w:style>
  <w:style w:type="paragraph" w:customStyle="1" w:styleId="8D510590FF3A43D8A7E6A538397ABA3520">
    <w:name w:val="8D510590FF3A43D8A7E6A538397ABA3520"/>
    <w:rsid w:val="00827F1B"/>
    <w:rPr>
      <w:rFonts w:eastAsiaTheme="minorHAnsi"/>
      <w:lang w:eastAsia="en-US"/>
    </w:rPr>
  </w:style>
  <w:style w:type="paragraph" w:customStyle="1" w:styleId="72B8776250BA4261BF48E2BC453869EF20">
    <w:name w:val="72B8776250BA4261BF48E2BC453869EF20"/>
    <w:rsid w:val="00827F1B"/>
    <w:rPr>
      <w:rFonts w:eastAsiaTheme="minorHAnsi"/>
      <w:lang w:eastAsia="en-US"/>
    </w:rPr>
  </w:style>
  <w:style w:type="paragraph" w:customStyle="1" w:styleId="CC02D266A797471F9A7CE32318690EEE20">
    <w:name w:val="CC02D266A797471F9A7CE32318690EEE20"/>
    <w:rsid w:val="00827F1B"/>
    <w:rPr>
      <w:rFonts w:eastAsiaTheme="minorHAnsi"/>
      <w:lang w:eastAsia="en-US"/>
    </w:rPr>
  </w:style>
  <w:style w:type="paragraph" w:customStyle="1" w:styleId="3B09A8E9507D40C0B06111B03968298220">
    <w:name w:val="3B09A8E9507D40C0B06111B03968298220"/>
    <w:rsid w:val="00827F1B"/>
    <w:rPr>
      <w:rFonts w:eastAsiaTheme="minorHAnsi"/>
      <w:lang w:eastAsia="en-US"/>
    </w:rPr>
  </w:style>
  <w:style w:type="paragraph" w:customStyle="1" w:styleId="34526FC12C4D40DA831ADC7E7F6265AF33">
    <w:name w:val="34526FC12C4D40DA831ADC7E7F6265AF33"/>
    <w:rsid w:val="00827F1B"/>
    <w:rPr>
      <w:rFonts w:eastAsiaTheme="minorHAnsi"/>
      <w:lang w:eastAsia="en-US"/>
    </w:rPr>
  </w:style>
  <w:style w:type="paragraph" w:customStyle="1" w:styleId="45B86B70CCB74CD18620C4D9AA201BA033">
    <w:name w:val="45B86B70CCB74CD18620C4D9AA201BA033"/>
    <w:rsid w:val="00827F1B"/>
    <w:rPr>
      <w:rFonts w:eastAsiaTheme="minorHAnsi"/>
      <w:lang w:eastAsia="en-US"/>
    </w:rPr>
  </w:style>
  <w:style w:type="paragraph" w:customStyle="1" w:styleId="26D45234133F4D25A1E0422363682C0333">
    <w:name w:val="26D45234133F4D25A1E0422363682C0333"/>
    <w:rsid w:val="00827F1B"/>
    <w:rPr>
      <w:rFonts w:eastAsiaTheme="minorHAnsi"/>
      <w:lang w:eastAsia="en-US"/>
    </w:rPr>
  </w:style>
  <w:style w:type="paragraph" w:customStyle="1" w:styleId="1C370A2039614D25B7C1DB840369BCC120">
    <w:name w:val="1C370A2039614D25B7C1DB840369BCC120"/>
    <w:rsid w:val="00827F1B"/>
    <w:rPr>
      <w:rFonts w:eastAsiaTheme="minorHAnsi"/>
      <w:lang w:eastAsia="en-US"/>
    </w:rPr>
  </w:style>
  <w:style w:type="paragraph" w:customStyle="1" w:styleId="ECDD316EAB1B44F69710C5337933872614">
    <w:name w:val="ECDD316EAB1B44F69710C5337933872614"/>
    <w:rsid w:val="00827F1B"/>
    <w:rPr>
      <w:rFonts w:eastAsiaTheme="minorHAnsi"/>
      <w:lang w:eastAsia="en-US"/>
    </w:rPr>
  </w:style>
  <w:style w:type="paragraph" w:customStyle="1" w:styleId="CB4E3331718B4AFBB65286E046C2F25712">
    <w:name w:val="CB4E3331718B4AFBB65286E046C2F25712"/>
    <w:rsid w:val="00827F1B"/>
    <w:rPr>
      <w:rFonts w:eastAsiaTheme="minorHAnsi"/>
      <w:lang w:eastAsia="en-US"/>
    </w:rPr>
  </w:style>
  <w:style w:type="paragraph" w:customStyle="1" w:styleId="DC82FC0E5DD74F289FF1CAA33BB31C5212">
    <w:name w:val="DC82FC0E5DD74F289FF1CAA33BB31C5212"/>
    <w:rsid w:val="00827F1B"/>
    <w:rPr>
      <w:rFonts w:eastAsiaTheme="minorHAnsi"/>
      <w:lang w:eastAsia="en-US"/>
    </w:rPr>
  </w:style>
  <w:style w:type="paragraph" w:customStyle="1" w:styleId="DEB1F38C32774EC1840B59AC6FFA4BAB12">
    <w:name w:val="DEB1F38C32774EC1840B59AC6FFA4BAB12"/>
    <w:rsid w:val="00827F1B"/>
    <w:rPr>
      <w:rFonts w:eastAsiaTheme="minorHAnsi"/>
      <w:lang w:eastAsia="en-US"/>
    </w:rPr>
  </w:style>
  <w:style w:type="paragraph" w:customStyle="1" w:styleId="A6CA0E47FDA342629DAD645A5233F55912">
    <w:name w:val="A6CA0E47FDA342629DAD645A5233F55912"/>
    <w:rsid w:val="00827F1B"/>
    <w:rPr>
      <w:rFonts w:eastAsiaTheme="minorHAnsi"/>
      <w:lang w:eastAsia="en-US"/>
    </w:rPr>
  </w:style>
  <w:style w:type="paragraph" w:customStyle="1" w:styleId="2842EC72D93F4FE6997888C40290B98011">
    <w:name w:val="2842EC72D93F4FE6997888C40290B98011"/>
    <w:rsid w:val="00827F1B"/>
    <w:rPr>
      <w:rFonts w:eastAsiaTheme="minorHAnsi"/>
      <w:lang w:eastAsia="en-US"/>
    </w:rPr>
  </w:style>
  <w:style w:type="paragraph" w:customStyle="1" w:styleId="028ABB3378D6436BBB50F358CA87FF7E10">
    <w:name w:val="028ABB3378D6436BBB50F358CA87FF7E10"/>
    <w:rsid w:val="00827F1B"/>
    <w:rPr>
      <w:rFonts w:eastAsiaTheme="minorHAnsi"/>
      <w:lang w:eastAsia="en-US"/>
    </w:rPr>
  </w:style>
  <w:style w:type="paragraph" w:customStyle="1" w:styleId="79BEBA20765B4812B3D9E4904DF4328910">
    <w:name w:val="79BEBA20765B4812B3D9E4904DF4328910"/>
    <w:rsid w:val="00827F1B"/>
    <w:rPr>
      <w:rFonts w:eastAsiaTheme="minorHAnsi"/>
      <w:lang w:eastAsia="en-US"/>
    </w:rPr>
  </w:style>
  <w:style w:type="paragraph" w:customStyle="1" w:styleId="B93EFC39FF4B4326BEEBC8BD9640747F11">
    <w:name w:val="B93EFC39FF4B4326BEEBC8BD9640747F11"/>
    <w:rsid w:val="00827F1B"/>
    <w:rPr>
      <w:rFonts w:eastAsiaTheme="minorHAnsi"/>
      <w:lang w:eastAsia="en-US"/>
    </w:rPr>
  </w:style>
  <w:style w:type="paragraph" w:customStyle="1" w:styleId="CACBF7C3EA8F4EDBBE499D27BE4E961B26">
    <w:name w:val="CACBF7C3EA8F4EDBBE499D27BE4E961B26"/>
    <w:rsid w:val="00827F1B"/>
    <w:rPr>
      <w:rFonts w:eastAsiaTheme="minorHAnsi"/>
      <w:lang w:eastAsia="en-US"/>
    </w:rPr>
  </w:style>
  <w:style w:type="paragraph" w:customStyle="1" w:styleId="3F2D247EEAF14E139973BA0864894C0F24">
    <w:name w:val="3F2D247EEAF14E139973BA0864894C0F24"/>
    <w:rsid w:val="00827F1B"/>
    <w:rPr>
      <w:rFonts w:eastAsiaTheme="minorHAnsi"/>
      <w:lang w:eastAsia="en-US"/>
    </w:rPr>
  </w:style>
  <w:style w:type="paragraph" w:customStyle="1" w:styleId="C87D1A10DA75481B9AA4E746F2799BC626">
    <w:name w:val="C87D1A10DA75481B9AA4E746F2799BC626"/>
    <w:rsid w:val="00827F1B"/>
    <w:rPr>
      <w:rFonts w:eastAsiaTheme="minorHAnsi"/>
      <w:lang w:eastAsia="en-US"/>
    </w:rPr>
  </w:style>
  <w:style w:type="paragraph" w:customStyle="1" w:styleId="3F18C6C0A2F74D748E919C2BC8CF385726">
    <w:name w:val="3F18C6C0A2F74D748E919C2BC8CF385726"/>
    <w:rsid w:val="00827F1B"/>
    <w:rPr>
      <w:rFonts w:eastAsiaTheme="minorHAnsi"/>
      <w:lang w:eastAsia="en-US"/>
    </w:rPr>
  </w:style>
  <w:style w:type="paragraph" w:customStyle="1" w:styleId="CE52242BBE0746F28FCBFF3E814D392B26">
    <w:name w:val="CE52242BBE0746F28FCBFF3E814D392B26"/>
    <w:rsid w:val="00827F1B"/>
    <w:rPr>
      <w:rFonts w:eastAsiaTheme="minorHAnsi"/>
      <w:lang w:eastAsia="en-US"/>
    </w:rPr>
  </w:style>
  <w:style w:type="paragraph" w:customStyle="1" w:styleId="E3A70CC283354B039FB1EB13595611AC26">
    <w:name w:val="E3A70CC283354B039FB1EB13595611AC26"/>
    <w:rsid w:val="00827F1B"/>
    <w:rPr>
      <w:rFonts w:eastAsiaTheme="minorHAnsi"/>
      <w:lang w:eastAsia="en-US"/>
    </w:rPr>
  </w:style>
  <w:style w:type="paragraph" w:customStyle="1" w:styleId="D799DA5A37804961BA48E6E92E4F81CA26">
    <w:name w:val="D799DA5A37804961BA48E6E92E4F81CA26"/>
    <w:rsid w:val="00827F1B"/>
    <w:rPr>
      <w:rFonts w:eastAsiaTheme="minorHAnsi"/>
      <w:lang w:eastAsia="en-US"/>
    </w:rPr>
  </w:style>
  <w:style w:type="paragraph" w:customStyle="1" w:styleId="669BA756D40D4097B15721AFB34A7C7826">
    <w:name w:val="669BA756D40D4097B15721AFB34A7C7826"/>
    <w:rsid w:val="00827F1B"/>
    <w:rPr>
      <w:rFonts w:eastAsiaTheme="minorHAnsi"/>
      <w:lang w:eastAsia="en-US"/>
    </w:rPr>
  </w:style>
  <w:style w:type="paragraph" w:customStyle="1" w:styleId="5F595EE3CC884D03ACCA596E2642757623">
    <w:name w:val="5F595EE3CC884D03ACCA596E2642757623"/>
    <w:rsid w:val="00827F1B"/>
    <w:rPr>
      <w:rFonts w:eastAsiaTheme="minorHAnsi"/>
      <w:lang w:eastAsia="en-US"/>
    </w:rPr>
  </w:style>
  <w:style w:type="paragraph" w:customStyle="1" w:styleId="06BC6D6956C34D05955DB38E4323981A26">
    <w:name w:val="06BC6D6956C34D05955DB38E4323981A26"/>
    <w:rsid w:val="00827F1B"/>
    <w:rPr>
      <w:rFonts w:eastAsiaTheme="minorHAnsi"/>
      <w:lang w:eastAsia="en-US"/>
    </w:rPr>
  </w:style>
  <w:style w:type="paragraph" w:customStyle="1" w:styleId="B5E9E36933644AF8B175282AC391EE3226">
    <w:name w:val="B5E9E36933644AF8B175282AC391EE3226"/>
    <w:rsid w:val="00827F1B"/>
    <w:rPr>
      <w:rFonts w:eastAsiaTheme="minorHAnsi"/>
      <w:lang w:eastAsia="en-US"/>
    </w:rPr>
  </w:style>
  <w:style w:type="paragraph" w:customStyle="1" w:styleId="7D7D88B6E4084457831061C5D48F411C26">
    <w:name w:val="7D7D88B6E4084457831061C5D48F411C26"/>
    <w:rsid w:val="00827F1B"/>
    <w:rPr>
      <w:rFonts w:eastAsiaTheme="minorHAnsi"/>
      <w:lang w:eastAsia="en-US"/>
    </w:rPr>
  </w:style>
  <w:style w:type="paragraph" w:customStyle="1" w:styleId="5F225341330F4C2495C09A813B72F90C26">
    <w:name w:val="5F225341330F4C2495C09A813B72F90C26"/>
    <w:rsid w:val="00827F1B"/>
    <w:rPr>
      <w:rFonts w:eastAsiaTheme="minorHAnsi"/>
      <w:lang w:eastAsia="en-US"/>
    </w:rPr>
  </w:style>
  <w:style w:type="paragraph" w:customStyle="1" w:styleId="0BBCB2F5136648BFB8F3F1C553AB98A326">
    <w:name w:val="0BBCB2F5136648BFB8F3F1C553AB98A326"/>
    <w:rsid w:val="00827F1B"/>
    <w:rPr>
      <w:rFonts w:eastAsiaTheme="minorHAnsi"/>
      <w:lang w:eastAsia="en-US"/>
    </w:rPr>
  </w:style>
  <w:style w:type="paragraph" w:customStyle="1" w:styleId="357CB190C8A64BDBBE32AD992558261C26">
    <w:name w:val="357CB190C8A64BDBBE32AD992558261C26"/>
    <w:rsid w:val="00827F1B"/>
    <w:rPr>
      <w:rFonts w:eastAsiaTheme="minorHAnsi"/>
      <w:lang w:eastAsia="en-US"/>
    </w:rPr>
  </w:style>
  <w:style w:type="paragraph" w:customStyle="1" w:styleId="C63D3708734A4CB98177D3F719AF5DB026">
    <w:name w:val="C63D3708734A4CB98177D3F719AF5DB026"/>
    <w:rsid w:val="00827F1B"/>
    <w:rPr>
      <w:rFonts w:eastAsiaTheme="minorHAnsi"/>
      <w:lang w:eastAsia="en-US"/>
    </w:rPr>
  </w:style>
  <w:style w:type="paragraph" w:customStyle="1" w:styleId="991749CD62944E54965492AE532B388826">
    <w:name w:val="991749CD62944E54965492AE532B388826"/>
    <w:rsid w:val="00827F1B"/>
    <w:rPr>
      <w:rFonts w:eastAsiaTheme="minorHAnsi"/>
      <w:lang w:eastAsia="en-US"/>
    </w:rPr>
  </w:style>
  <w:style w:type="paragraph" w:customStyle="1" w:styleId="311FFECCD2134F038ADE9C82A87C1EC126">
    <w:name w:val="311FFECCD2134F038ADE9C82A87C1EC126"/>
    <w:rsid w:val="00827F1B"/>
    <w:rPr>
      <w:rFonts w:eastAsiaTheme="minorHAnsi"/>
      <w:lang w:eastAsia="en-US"/>
    </w:rPr>
  </w:style>
  <w:style w:type="paragraph" w:customStyle="1" w:styleId="737367C5C1A0453FA95A341A940F515D26">
    <w:name w:val="737367C5C1A0453FA95A341A940F515D26"/>
    <w:rsid w:val="00827F1B"/>
    <w:rPr>
      <w:rFonts w:eastAsiaTheme="minorHAnsi"/>
      <w:lang w:eastAsia="en-US"/>
    </w:rPr>
  </w:style>
  <w:style w:type="paragraph" w:customStyle="1" w:styleId="99F71E025F4A4C26AE3711542BACBAC626">
    <w:name w:val="99F71E025F4A4C26AE3711542BACBAC626"/>
    <w:rsid w:val="00827F1B"/>
    <w:rPr>
      <w:rFonts w:eastAsiaTheme="minorHAnsi"/>
      <w:lang w:eastAsia="en-US"/>
    </w:rPr>
  </w:style>
  <w:style w:type="paragraph" w:customStyle="1" w:styleId="3C5AE89891A74A41BC1E861251B2496826">
    <w:name w:val="3C5AE89891A74A41BC1E861251B2496826"/>
    <w:rsid w:val="00827F1B"/>
    <w:rPr>
      <w:rFonts w:eastAsiaTheme="minorHAnsi"/>
      <w:lang w:eastAsia="en-US"/>
    </w:rPr>
  </w:style>
  <w:style w:type="paragraph" w:customStyle="1" w:styleId="01644113F29E4DC29C58FF8C3BCCEA0226">
    <w:name w:val="01644113F29E4DC29C58FF8C3BCCEA0226"/>
    <w:rsid w:val="00827F1B"/>
    <w:rPr>
      <w:rFonts w:eastAsiaTheme="minorHAnsi"/>
      <w:lang w:eastAsia="en-US"/>
    </w:rPr>
  </w:style>
  <w:style w:type="paragraph" w:customStyle="1" w:styleId="5621868E6E5D43B598983E3E849F8B4426">
    <w:name w:val="5621868E6E5D43B598983E3E849F8B4426"/>
    <w:rsid w:val="00827F1B"/>
    <w:rPr>
      <w:rFonts w:eastAsiaTheme="minorHAnsi"/>
      <w:lang w:eastAsia="en-US"/>
    </w:rPr>
  </w:style>
  <w:style w:type="paragraph" w:customStyle="1" w:styleId="4DDA348BBF384EB8A400EE3DB0B7D7A126">
    <w:name w:val="4DDA348BBF384EB8A400EE3DB0B7D7A126"/>
    <w:rsid w:val="00827F1B"/>
    <w:rPr>
      <w:rFonts w:eastAsiaTheme="minorHAnsi"/>
      <w:lang w:eastAsia="en-US"/>
    </w:rPr>
  </w:style>
  <w:style w:type="paragraph" w:customStyle="1" w:styleId="1A35B40A61B14482A0E53AECAB6CA02D26">
    <w:name w:val="1A35B40A61B14482A0E53AECAB6CA02D26"/>
    <w:rsid w:val="00827F1B"/>
    <w:rPr>
      <w:rFonts w:eastAsiaTheme="minorHAnsi"/>
      <w:lang w:eastAsia="en-US"/>
    </w:rPr>
  </w:style>
  <w:style w:type="paragraph" w:customStyle="1" w:styleId="D742BAB103D3405384CE54A8F164306126">
    <w:name w:val="D742BAB103D3405384CE54A8F164306126"/>
    <w:rsid w:val="00827F1B"/>
    <w:rPr>
      <w:rFonts w:eastAsiaTheme="minorHAnsi"/>
      <w:lang w:eastAsia="en-US"/>
    </w:rPr>
  </w:style>
  <w:style w:type="paragraph" w:customStyle="1" w:styleId="69D9DBA44B7E41DBB5799FD6D04A732426">
    <w:name w:val="69D9DBA44B7E41DBB5799FD6D04A732426"/>
    <w:rsid w:val="00827F1B"/>
    <w:rPr>
      <w:rFonts w:eastAsiaTheme="minorHAnsi"/>
      <w:lang w:eastAsia="en-US"/>
    </w:rPr>
  </w:style>
  <w:style w:type="paragraph" w:customStyle="1" w:styleId="F1225F1A4CDD4C87BAC298EC09244E209">
    <w:name w:val="F1225F1A4CDD4C87BAC298EC09244E209"/>
    <w:rsid w:val="00827F1B"/>
    <w:rPr>
      <w:rFonts w:eastAsiaTheme="minorHAnsi"/>
      <w:lang w:eastAsia="en-US"/>
    </w:rPr>
  </w:style>
  <w:style w:type="paragraph" w:customStyle="1" w:styleId="2654D1C660964A59BDF7FFFB1FD65CDF9">
    <w:name w:val="2654D1C660964A59BDF7FFFB1FD65CDF9"/>
    <w:rsid w:val="00827F1B"/>
    <w:rPr>
      <w:rFonts w:eastAsiaTheme="minorHAnsi"/>
      <w:lang w:eastAsia="en-US"/>
    </w:rPr>
  </w:style>
  <w:style w:type="paragraph" w:customStyle="1" w:styleId="A4AF51DE3D624A7196BBADE1B8D5A32A9">
    <w:name w:val="A4AF51DE3D624A7196BBADE1B8D5A32A9"/>
    <w:rsid w:val="00827F1B"/>
    <w:rPr>
      <w:rFonts w:eastAsiaTheme="minorHAnsi"/>
      <w:lang w:eastAsia="en-US"/>
    </w:rPr>
  </w:style>
  <w:style w:type="paragraph" w:customStyle="1" w:styleId="3FA5794851A943728C7B24E65CCF44F026">
    <w:name w:val="3FA5794851A943728C7B24E65CCF44F026"/>
    <w:rsid w:val="00827F1B"/>
    <w:rPr>
      <w:rFonts w:eastAsiaTheme="minorHAnsi"/>
      <w:lang w:eastAsia="en-US"/>
    </w:rPr>
  </w:style>
  <w:style w:type="paragraph" w:customStyle="1" w:styleId="D170BA861AED428588EDD6BAF17EE10E26">
    <w:name w:val="D170BA861AED428588EDD6BAF17EE10E26"/>
    <w:rsid w:val="00827F1B"/>
    <w:rPr>
      <w:rFonts w:eastAsiaTheme="minorHAnsi"/>
      <w:lang w:eastAsia="en-US"/>
    </w:rPr>
  </w:style>
  <w:style w:type="paragraph" w:customStyle="1" w:styleId="F00A71E882654E1AA9D4B02881EB1C6621">
    <w:name w:val="F00A71E882654E1AA9D4B02881EB1C6621"/>
    <w:rsid w:val="00827F1B"/>
    <w:rPr>
      <w:rFonts w:eastAsiaTheme="minorHAnsi"/>
      <w:lang w:eastAsia="en-US"/>
    </w:rPr>
  </w:style>
  <w:style w:type="paragraph" w:customStyle="1" w:styleId="BBAF5FAD80C34F9C937355AC3BD3A40321">
    <w:name w:val="BBAF5FAD80C34F9C937355AC3BD3A40321"/>
    <w:rsid w:val="00827F1B"/>
    <w:rPr>
      <w:rFonts w:eastAsiaTheme="minorHAnsi"/>
      <w:lang w:eastAsia="en-US"/>
    </w:rPr>
  </w:style>
  <w:style w:type="paragraph" w:customStyle="1" w:styleId="A4E5BC2852D44A8393C21B72A700181821">
    <w:name w:val="A4E5BC2852D44A8393C21B72A700181821"/>
    <w:rsid w:val="00827F1B"/>
    <w:rPr>
      <w:rFonts w:eastAsiaTheme="minorHAnsi"/>
      <w:lang w:eastAsia="en-US"/>
    </w:rPr>
  </w:style>
  <w:style w:type="paragraph" w:customStyle="1" w:styleId="B455C4C9A462415A807BC4E9297D001B21">
    <w:name w:val="B455C4C9A462415A807BC4E9297D001B21"/>
    <w:rsid w:val="00827F1B"/>
    <w:rPr>
      <w:rFonts w:eastAsiaTheme="minorHAnsi"/>
      <w:lang w:eastAsia="en-US"/>
    </w:rPr>
  </w:style>
  <w:style w:type="paragraph" w:customStyle="1" w:styleId="22DDDE496165450CA2B0D8607E44449921">
    <w:name w:val="22DDDE496165450CA2B0D8607E44449921"/>
    <w:rsid w:val="00827F1B"/>
    <w:rPr>
      <w:rFonts w:eastAsiaTheme="minorHAnsi"/>
      <w:lang w:eastAsia="en-US"/>
    </w:rPr>
  </w:style>
  <w:style w:type="paragraph" w:customStyle="1" w:styleId="77AE0C4486CB47D3AE1C1C0150A2944D21">
    <w:name w:val="77AE0C4486CB47D3AE1C1C0150A2944D21"/>
    <w:rsid w:val="00827F1B"/>
    <w:rPr>
      <w:rFonts w:eastAsiaTheme="minorHAnsi"/>
      <w:lang w:eastAsia="en-US"/>
    </w:rPr>
  </w:style>
  <w:style w:type="paragraph" w:customStyle="1" w:styleId="229F54F4C4884C69BD8DD541F66F356921">
    <w:name w:val="229F54F4C4884C69BD8DD541F66F356921"/>
    <w:rsid w:val="00827F1B"/>
    <w:rPr>
      <w:rFonts w:eastAsiaTheme="minorHAnsi"/>
      <w:lang w:eastAsia="en-US"/>
    </w:rPr>
  </w:style>
  <w:style w:type="paragraph" w:customStyle="1" w:styleId="8D510590FF3A43D8A7E6A538397ABA3521">
    <w:name w:val="8D510590FF3A43D8A7E6A538397ABA3521"/>
    <w:rsid w:val="00827F1B"/>
    <w:rPr>
      <w:rFonts w:eastAsiaTheme="minorHAnsi"/>
      <w:lang w:eastAsia="en-US"/>
    </w:rPr>
  </w:style>
  <w:style w:type="paragraph" w:customStyle="1" w:styleId="72B8776250BA4261BF48E2BC453869EF21">
    <w:name w:val="72B8776250BA4261BF48E2BC453869EF21"/>
    <w:rsid w:val="00827F1B"/>
    <w:rPr>
      <w:rFonts w:eastAsiaTheme="minorHAnsi"/>
      <w:lang w:eastAsia="en-US"/>
    </w:rPr>
  </w:style>
  <w:style w:type="paragraph" w:customStyle="1" w:styleId="CC02D266A797471F9A7CE32318690EEE21">
    <w:name w:val="CC02D266A797471F9A7CE32318690EEE21"/>
    <w:rsid w:val="00827F1B"/>
    <w:rPr>
      <w:rFonts w:eastAsiaTheme="minorHAnsi"/>
      <w:lang w:eastAsia="en-US"/>
    </w:rPr>
  </w:style>
  <w:style w:type="paragraph" w:customStyle="1" w:styleId="3B09A8E9507D40C0B06111B03968298221">
    <w:name w:val="3B09A8E9507D40C0B06111B03968298221"/>
    <w:rsid w:val="00827F1B"/>
    <w:rPr>
      <w:rFonts w:eastAsiaTheme="minorHAnsi"/>
      <w:lang w:eastAsia="en-US"/>
    </w:rPr>
  </w:style>
  <w:style w:type="paragraph" w:customStyle="1" w:styleId="34526FC12C4D40DA831ADC7E7F6265AF34">
    <w:name w:val="34526FC12C4D40DA831ADC7E7F6265AF34"/>
    <w:rsid w:val="00827F1B"/>
    <w:rPr>
      <w:rFonts w:eastAsiaTheme="minorHAnsi"/>
      <w:lang w:eastAsia="en-US"/>
    </w:rPr>
  </w:style>
  <w:style w:type="paragraph" w:customStyle="1" w:styleId="45B86B70CCB74CD18620C4D9AA201BA034">
    <w:name w:val="45B86B70CCB74CD18620C4D9AA201BA034"/>
    <w:rsid w:val="00827F1B"/>
    <w:rPr>
      <w:rFonts w:eastAsiaTheme="minorHAnsi"/>
      <w:lang w:eastAsia="en-US"/>
    </w:rPr>
  </w:style>
  <w:style w:type="paragraph" w:customStyle="1" w:styleId="26D45234133F4D25A1E0422363682C0334">
    <w:name w:val="26D45234133F4D25A1E0422363682C0334"/>
    <w:rsid w:val="00827F1B"/>
    <w:rPr>
      <w:rFonts w:eastAsiaTheme="minorHAnsi"/>
      <w:lang w:eastAsia="en-US"/>
    </w:rPr>
  </w:style>
  <w:style w:type="paragraph" w:customStyle="1" w:styleId="1C370A2039614D25B7C1DB840369BCC121">
    <w:name w:val="1C370A2039614D25B7C1DB840369BCC121"/>
    <w:rsid w:val="00827F1B"/>
    <w:rPr>
      <w:rFonts w:eastAsiaTheme="minorHAnsi"/>
      <w:lang w:eastAsia="en-US"/>
    </w:rPr>
  </w:style>
  <w:style w:type="paragraph" w:customStyle="1" w:styleId="ECDD316EAB1B44F69710C5337933872615">
    <w:name w:val="ECDD316EAB1B44F69710C5337933872615"/>
    <w:rsid w:val="00827F1B"/>
    <w:rPr>
      <w:rFonts w:eastAsiaTheme="minorHAnsi"/>
      <w:lang w:eastAsia="en-US"/>
    </w:rPr>
  </w:style>
  <w:style w:type="paragraph" w:customStyle="1" w:styleId="CB4E3331718B4AFBB65286E046C2F25713">
    <w:name w:val="CB4E3331718B4AFBB65286E046C2F25713"/>
    <w:rsid w:val="00827F1B"/>
    <w:rPr>
      <w:rFonts w:eastAsiaTheme="minorHAnsi"/>
      <w:lang w:eastAsia="en-US"/>
    </w:rPr>
  </w:style>
  <w:style w:type="paragraph" w:customStyle="1" w:styleId="DC82FC0E5DD74F289FF1CAA33BB31C5213">
    <w:name w:val="DC82FC0E5DD74F289FF1CAA33BB31C5213"/>
    <w:rsid w:val="00827F1B"/>
    <w:rPr>
      <w:rFonts w:eastAsiaTheme="minorHAnsi"/>
      <w:lang w:eastAsia="en-US"/>
    </w:rPr>
  </w:style>
  <w:style w:type="paragraph" w:customStyle="1" w:styleId="DEB1F38C32774EC1840B59AC6FFA4BAB13">
    <w:name w:val="DEB1F38C32774EC1840B59AC6FFA4BAB13"/>
    <w:rsid w:val="00827F1B"/>
    <w:rPr>
      <w:rFonts w:eastAsiaTheme="minorHAnsi"/>
      <w:lang w:eastAsia="en-US"/>
    </w:rPr>
  </w:style>
  <w:style w:type="paragraph" w:customStyle="1" w:styleId="A6CA0E47FDA342629DAD645A5233F55913">
    <w:name w:val="A6CA0E47FDA342629DAD645A5233F55913"/>
    <w:rsid w:val="00827F1B"/>
    <w:rPr>
      <w:rFonts w:eastAsiaTheme="minorHAnsi"/>
      <w:lang w:eastAsia="en-US"/>
    </w:rPr>
  </w:style>
  <w:style w:type="paragraph" w:customStyle="1" w:styleId="2842EC72D93F4FE6997888C40290B98012">
    <w:name w:val="2842EC72D93F4FE6997888C40290B98012"/>
    <w:rsid w:val="00827F1B"/>
    <w:rPr>
      <w:rFonts w:eastAsiaTheme="minorHAnsi"/>
      <w:lang w:eastAsia="en-US"/>
    </w:rPr>
  </w:style>
  <w:style w:type="paragraph" w:customStyle="1" w:styleId="028ABB3378D6436BBB50F358CA87FF7E11">
    <w:name w:val="028ABB3378D6436BBB50F358CA87FF7E11"/>
    <w:rsid w:val="00827F1B"/>
    <w:rPr>
      <w:rFonts w:eastAsiaTheme="minorHAnsi"/>
      <w:lang w:eastAsia="en-US"/>
    </w:rPr>
  </w:style>
  <w:style w:type="paragraph" w:customStyle="1" w:styleId="79BEBA20765B4812B3D9E4904DF4328911">
    <w:name w:val="79BEBA20765B4812B3D9E4904DF4328911"/>
    <w:rsid w:val="00827F1B"/>
    <w:rPr>
      <w:rFonts w:eastAsiaTheme="minorHAnsi"/>
      <w:lang w:eastAsia="en-US"/>
    </w:rPr>
  </w:style>
  <w:style w:type="paragraph" w:customStyle="1" w:styleId="B93EFC39FF4B4326BEEBC8BD9640747F12">
    <w:name w:val="B93EFC39FF4B4326BEEBC8BD9640747F12"/>
    <w:rsid w:val="00827F1B"/>
    <w:rPr>
      <w:rFonts w:eastAsiaTheme="minorHAnsi"/>
      <w:lang w:eastAsia="en-US"/>
    </w:rPr>
  </w:style>
  <w:style w:type="paragraph" w:customStyle="1" w:styleId="CACBF7C3EA8F4EDBBE499D27BE4E961B27">
    <w:name w:val="CACBF7C3EA8F4EDBBE499D27BE4E961B27"/>
    <w:rsid w:val="00827F1B"/>
    <w:rPr>
      <w:rFonts w:eastAsiaTheme="minorHAnsi"/>
      <w:lang w:eastAsia="en-US"/>
    </w:rPr>
  </w:style>
  <w:style w:type="paragraph" w:customStyle="1" w:styleId="3F2D247EEAF14E139973BA0864894C0F25">
    <w:name w:val="3F2D247EEAF14E139973BA0864894C0F25"/>
    <w:rsid w:val="00827F1B"/>
    <w:rPr>
      <w:rFonts w:eastAsiaTheme="minorHAnsi"/>
      <w:lang w:eastAsia="en-US"/>
    </w:rPr>
  </w:style>
  <w:style w:type="paragraph" w:customStyle="1" w:styleId="C87D1A10DA75481B9AA4E746F2799BC627">
    <w:name w:val="C87D1A10DA75481B9AA4E746F2799BC627"/>
    <w:rsid w:val="00827F1B"/>
    <w:rPr>
      <w:rFonts w:eastAsiaTheme="minorHAnsi"/>
      <w:lang w:eastAsia="en-US"/>
    </w:rPr>
  </w:style>
  <w:style w:type="paragraph" w:customStyle="1" w:styleId="3F18C6C0A2F74D748E919C2BC8CF385727">
    <w:name w:val="3F18C6C0A2F74D748E919C2BC8CF385727"/>
    <w:rsid w:val="00827F1B"/>
    <w:rPr>
      <w:rFonts w:eastAsiaTheme="minorHAnsi"/>
      <w:lang w:eastAsia="en-US"/>
    </w:rPr>
  </w:style>
  <w:style w:type="paragraph" w:customStyle="1" w:styleId="CE52242BBE0746F28FCBFF3E814D392B27">
    <w:name w:val="CE52242BBE0746F28FCBFF3E814D392B27"/>
    <w:rsid w:val="00827F1B"/>
    <w:rPr>
      <w:rFonts w:eastAsiaTheme="minorHAnsi"/>
      <w:lang w:eastAsia="en-US"/>
    </w:rPr>
  </w:style>
  <w:style w:type="paragraph" w:customStyle="1" w:styleId="E3A70CC283354B039FB1EB13595611AC27">
    <w:name w:val="E3A70CC283354B039FB1EB13595611AC27"/>
    <w:rsid w:val="00827F1B"/>
    <w:rPr>
      <w:rFonts w:eastAsiaTheme="minorHAnsi"/>
      <w:lang w:eastAsia="en-US"/>
    </w:rPr>
  </w:style>
  <w:style w:type="paragraph" w:customStyle="1" w:styleId="D799DA5A37804961BA48E6E92E4F81CA27">
    <w:name w:val="D799DA5A37804961BA48E6E92E4F81CA27"/>
    <w:rsid w:val="00827F1B"/>
    <w:rPr>
      <w:rFonts w:eastAsiaTheme="minorHAnsi"/>
      <w:lang w:eastAsia="en-US"/>
    </w:rPr>
  </w:style>
  <w:style w:type="paragraph" w:customStyle="1" w:styleId="669BA756D40D4097B15721AFB34A7C7827">
    <w:name w:val="669BA756D40D4097B15721AFB34A7C7827"/>
    <w:rsid w:val="00827F1B"/>
    <w:rPr>
      <w:rFonts w:eastAsiaTheme="minorHAnsi"/>
      <w:lang w:eastAsia="en-US"/>
    </w:rPr>
  </w:style>
  <w:style w:type="paragraph" w:customStyle="1" w:styleId="5F595EE3CC884D03ACCA596E2642757624">
    <w:name w:val="5F595EE3CC884D03ACCA596E2642757624"/>
    <w:rsid w:val="00827F1B"/>
    <w:rPr>
      <w:rFonts w:eastAsiaTheme="minorHAnsi"/>
      <w:lang w:eastAsia="en-US"/>
    </w:rPr>
  </w:style>
  <w:style w:type="paragraph" w:customStyle="1" w:styleId="06BC6D6956C34D05955DB38E4323981A27">
    <w:name w:val="06BC6D6956C34D05955DB38E4323981A27"/>
    <w:rsid w:val="00827F1B"/>
    <w:rPr>
      <w:rFonts w:eastAsiaTheme="minorHAnsi"/>
      <w:lang w:eastAsia="en-US"/>
    </w:rPr>
  </w:style>
  <w:style w:type="paragraph" w:customStyle="1" w:styleId="B5E9E36933644AF8B175282AC391EE3227">
    <w:name w:val="B5E9E36933644AF8B175282AC391EE3227"/>
    <w:rsid w:val="00827F1B"/>
    <w:rPr>
      <w:rFonts w:eastAsiaTheme="minorHAnsi"/>
      <w:lang w:eastAsia="en-US"/>
    </w:rPr>
  </w:style>
  <w:style w:type="paragraph" w:customStyle="1" w:styleId="7D7D88B6E4084457831061C5D48F411C27">
    <w:name w:val="7D7D88B6E4084457831061C5D48F411C27"/>
    <w:rsid w:val="00827F1B"/>
    <w:rPr>
      <w:rFonts w:eastAsiaTheme="minorHAnsi"/>
      <w:lang w:eastAsia="en-US"/>
    </w:rPr>
  </w:style>
  <w:style w:type="paragraph" w:customStyle="1" w:styleId="5F225341330F4C2495C09A813B72F90C27">
    <w:name w:val="5F225341330F4C2495C09A813B72F90C27"/>
    <w:rsid w:val="00827F1B"/>
    <w:rPr>
      <w:rFonts w:eastAsiaTheme="minorHAnsi"/>
      <w:lang w:eastAsia="en-US"/>
    </w:rPr>
  </w:style>
  <w:style w:type="paragraph" w:customStyle="1" w:styleId="0BBCB2F5136648BFB8F3F1C553AB98A327">
    <w:name w:val="0BBCB2F5136648BFB8F3F1C553AB98A327"/>
    <w:rsid w:val="00827F1B"/>
    <w:rPr>
      <w:rFonts w:eastAsiaTheme="minorHAnsi"/>
      <w:lang w:eastAsia="en-US"/>
    </w:rPr>
  </w:style>
  <w:style w:type="paragraph" w:customStyle="1" w:styleId="357CB190C8A64BDBBE32AD992558261C27">
    <w:name w:val="357CB190C8A64BDBBE32AD992558261C27"/>
    <w:rsid w:val="00827F1B"/>
    <w:rPr>
      <w:rFonts w:eastAsiaTheme="minorHAnsi"/>
      <w:lang w:eastAsia="en-US"/>
    </w:rPr>
  </w:style>
  <w:style w:type="paragraph" w:customStyle="1" w:styleId="C63D3708734A4CB98177D3F719AF5DB027">
    <w:name w:val="C63D3708734A4CB98177D3F719AF5DB027"/>
    <w:rsid w:val="00827F1B"/>
    <w:rPr>
      <w:rFonts w:eastAsiaTheme="minorHAnsi"/>
      <w:lang w:eastAsia="en-US"/>
    </w:rPr>
  </w:style>
  <w:style w:type="paragraph" w:customStyle="1" w:styleId="991749CD62944E54965492AE532B388827">
    <w:name w:val="991749CD62944E54965492AE532B388827"/>
    <w:rsid w:val="00827F1B"/>
    <w:rPr>
      <w:rFonts w:eastAsiaTheme="minorHAnsi"/>
      <w:lang w:eastAsia="en-US"/>
    </w:rPr>
  </w:style>
  <w:style w:type="paragraph" w:customStyle="1" w:styleId="311FFECCD2134F038ADE9C82A87C1EC127">
    <w:name w:val="311FFECCD2134F038ADE9C82A87C1EC127"/>
    <w:rsid w:val="00827F1B"/>
    <w:rPr>
      <w:rFonts w:eastAsiaTheme="minorHAnsi"/>
      <w:lang w:eastAsia="en-US"/>
    </w:rPr>
  </w:style>
  <w:style w:type="paragraph" w:customStyle="1" w:styleId="737367C5C1A0453FA95A341A940F515D27">
    <w:name w:val="737367C5C1A0453FA95A341A940F515D27"/>
    <w:rsid w:val="00827F1B"/>
    <w:rPr>
      <w:rFonts w:eastAsiaTheme="minorHAnsi"/>
      <w:lang w:eastAsia="en-US"/>
    </w:rPr>
  </w:style>
  <w:style w:type="paragraph" w:customStyle="1" w:styleId="99F71E025F4A4C26AE3711542BACBAC627">
    <w:name w:val="99F71E025F4A4C26AE3711542BACBAC627"/>
    <w:rsid w:val="00827F1B"/>
    <w:rPr>
      <w:rFonts w:eastAsiaTheme="minorHAnsi"/>
      <w:lang w:eastAsia="en-US"/>
    </w:rPr>
  </w:style>
  <w:style w:type="paragraph" w:customStyle="1" w:styleId="3C5AE89891A74A41BC1E861251B2496827">
    <w:name w:val="3C5AE89891A74A41BC1E861251B2496827"/>
    <w:rsid w:val="00827F1B"/>
    <w:rPr>
      <w:rFonts w:eastAsiaTheme="minorHAnsi"/>
      <w:lang w:eastAsia="en-US"/>
    </w:rPr>
  </w:style>
  <w:style w:type="paragraph" w:customStyle="1" w:styleId="01644113F29E4DC29C58FF8C3BCCEA0227">
    <w:name w:val="01644113F29E4DC29C58FF8C3BCCEA0227"/>
    <w:rsid w:val="00827F1B"/>
    <w:rPr>
      <w:rFonts w:eastAsiaTheme="minorHAnsi"/>
      <w:lang w:eastAsia="en-US"/>
    </w:rPr>
  </w:style>
  <w:style w:type="paragraph" w:customStyle="1" w:styleId="5621868E6E5D43B598983E3E849F8B4427">
    <w:name w:val="5621868E6E5D43B598983E3E849F8B4427"/>
    <w:rsid w:val="00827F1B"/>
    <w:rPr>
      <w:rFonts w:eastAsiaTheme="minorHAnsi"/>
      <w:lang w:eastAsia="en-US"/>
    </w:rPr>
  </w:style>
  <w:style w:type="paragraph" w:customStyle="1" w:styleId="4DDA348BBF384EB8A400EE3DB0B7D7A127">
    <w:name w:val="4DDA348BBF384EB8A400EE3DB0B7D7A127"/>
    <w:rsid w:val="00827F1B"/>
    <w:rPr>
      <w:rFonts w:eastAsiaTheme="minorHAnsi"/>
      <w:lang w:eastAsia="en-US"/>
    </w:rPr>
  </w:style>
  <w:style w:type="paragraph" w:customStyle="1" w:styleId="1A35B40A61B14482A0E53AECAB6CA02D27">
    <w:name w:val="1A35B40A61B14482A0E53AECAB6CA02D27"/>
    <w:rsid w:val="00827F1B"/>
    <w:rPr>
      <w:rFonts w:eastAsiaTheme="minorHAnsi"/>
      <w:lang w:eastAsia="en-US"/>
    </w:rPr>
  </w:style>
  <w:style w:type="paragraph" w:customStyle="1" w:styleId="D742BAB103D3405384CE54A8F164306127">
    <w:name w:val="D742BAB103D3405384CE54A8F164306127"/>
    <w:rsid w:val="00827F1B"/>
    <w:rPr>
      <w:rFonts w:eastAsiaTheme="minorHAnsi"/>
      <w:lang w:eastAsia="en-US"/>
    </w:rPr>
  </w:style>
  <w:style w:type="paragraph" w:customStyle="1" w:styleId="69D9DBA44B7E41DBB5799FD6D04A732427">
    <w:name w:val="69D9DBA44B7E41DBB5799FD6D04A732427"/>
    <w:rsid w:val="00827F1B"/>
    <w:rPr>
      <w:rFonts w:eastAsiaTheme="minorHAnsi"/>
      <w:lang w:eastAsia="en-US"/>
    </w:rPr>
  </w:style>
  <w:style w:type="paragraph" w:customStyle="1" w:styleId="F1225F1A4CDD4C87BAC298EC09244E2010">
    <w:name w:val="F1225F1A4CDD4C87BAC298EC09244E2010"/>
    <w:rsid w:val="00827F1B"/>
    <w:rPr>
      <w:rFonts w:eastAsiaTheme="minorHAnsi"/>
      <w:lang w:eastAsia="en-US"/>
    </w:rPr>
  </w:style>
  <w:style w:type="paragraph" w:customStyle="1" w:styleId="2654D1C660964A59BDF7FFFB1FD65CDF10">
    <w:name w:val="2654D1C660964A59BDF7FFFB1FD65CDF10"/>
    <w:rsid w:val="00827F1B"/>
    <w:rPr>
      <w:rFonts w:eastAsiaTheme="minorHAnsi"/>
      <w:lang w:eastAsia="en-US"/>
    </w:rPr>
  </w:style>
  <w:style w:type="paragraph" w:customStyle="1" w:styleId="A4AF51DE3D624A7196BBADE1B8D5A32A10">
    <w:name w:val="A4AF51DE3D624A7196BBADE1B8D5A32A10"/>
    <w:rsid w:val="00827F1B"/>
    <w:rPr>
      <w:rFonts w:eastAsiaTheme="minorHAnsi"/>
      <w:lang w:eastAsia="en-US"/>
    </w:rPr>
  </w:style>
  <w:style w:type="paragraph" w:customStyle="1" w:styleId="3FA5794851A943728C7B24E65CCF44F027">
    <w:name w:val="3FA5794851A943728C7B24E65CCF44F027"/>
    <w:rsid w:val="00827F1B"/>
    <w:rPr>
      <w:rFonts w:eastAsiaTheme="minorHAnsi"/>
      <w:lang w:eastAsia="en-US"/>
    </w:rPr>
  </w:style>
  <w:style w:type="paragraph" w:customStyle="1" w:styleId="D170BA861AED428588EDD6BAF17EE10E27">
    <w:name w:val="D170BA861AED428588EDD6BAF17EE10E27"/>
    <w:rsid w:val="00827F1B"/>
    <w:rPr>
      <w:rFonts w:eastAsiaTheme="minorHAnsi"/>
      <w:lang w:eastAsia="en-US"/>
    </w:rPr>
  </w:style>
  <w:style w:type="paragraph" w:customStyle="1" w:styleId="F00A71E882654E1AA9D4B02881EB1C6622">
    <w:name w:val="F00A71E882654E1AA9D4B02881EB1C6622"/>
    <w:rsid w:val="00827F1B"/>
    <w:rPr>
      <w:rFonts w:eastAsiaTheme="minorHAnsi"/>
      <w:lang w:eastAsia="en-US"/>
    </w:rPr>
  </w:style>
  <w:style w:type="paragraph" w:customStyle="1" w:styleId="BBAF5FAD80C34F9C937355AC3BD3A40322">
    <w:name w:val="BBAF5FAD80C34F9C937355AC3BD3A40322"/>
    <w:rsid w:val="00827F1B"/>
    <w:rPr>
      <w:rFonts w:eastAsiaTheme="minorHAnsi"/>
      <w:lang w:eastAsia="en-US"/>
    </w:rPr>
  </w:style>
  <w:style w:type="paragraph" w:customStyle="1" w:styleId="A4E5BC2852D44A8393C21B72A700181822">
    <w:name w:val="A4E5BC2852D44A8393C21B72A700181822"/>
    <w:rsid w:val="00827F1B"/>
    <w:rPr>
      <w:rFonts w:eastAsiaTheme="minorHAnsi"/>
      <w:lang w:eastAsia="en-US"/>
    </w:rPr>
  </w:style>
  <w:style w:type="paragraph" w:customStyle="1" w:styleId="B455C4C9A462415A807BC4E9297D001B22">
    <w:name w:val="B455C4C9A462415A807BC4E9297D001B22"/>
    <w:rsid w:val="00827F1B"/>
    <w:rPr>
      <w:rFonts w:eastAsiaTheme="minorHAnsi"/>
      <w:lang w:eastAsia="en-US"/>
    </w:rPr>
  </w:style>
  <w:style w:type="paragraph" w:customStyle="1" w:styleId="22DDDE496165450CA2B0D8607E44449922">
    <w:name w:val="22DDDE496165450CA2B0D8607E44449922"/>
    <w:rsid w:val="00827F1B"/>
    <w:rPr>
      <w:rFonts w:eastAsiaTheme="minorHAnsi"/>
      <w:lang w:eastAsia="en-US"/>
    </w:rPr>
  </w:style>
  <w:style w:type="paragraph" w:customStyle="1" w:styleId="77AE0C4486CB47D3AE1C1C0150A2944D22">
    <w:name w:val="77AE0C4486CB47D3AE1C1C0150A2944D22"/>
    <w:rsid w:val="00827F1B"/>
    <w:rPr>
      <w:rFonts w:eastAsiaTheme="minorHAnsi"/>
      <w:lang w:eastAsia="en-US"/>
    </w:rPr>
  </w:style>
  <w:style w:type="paragraph" w:customStyle="1" w:styleId="229F54F4C4884C69BD8DD541F66F356922">
    <w:name w:val="229F54F4C4884C69BD8DD541F66F356922"/>
    <w:rsid w:val="00827F1B"/>
    <w:rPr>
      <w:rFonts w:eastAsiaTheme="minorHAnsi"/>
      <w:lang w:eastAsia="en-US"/>
    </w:rPr>
  </w:style>
  <w:style w:type="paragraph" w:customStyle="1" w:styleId="8D510590FF3A43D8A7E6A538397ABA3522">
    <w:name w:val="8D510590FF3A43D8A7E6A538397ABA3522"/>
    <w:rsid w:val="00827F1B"/>
    <w:rPr>
      <w:rFonts w:eastAsiaTheme="minorHAnsi"/>
      <w:lang w:eastAsia="en-US"/>
    </w:rPr>
  </w:style>
  <w:style w:type="paragraph" w:customStyle="1" w:styleId="72B8776250BA4261BF48E2BC453869EF22">
    <w:name w:val="72B8776250BA4261BF48E2BC453869EF22"/>
    <w:rsid w:val="00827F1B"/>
    <w:rPr>
      <w:rFonts w:eastAsiaTheme="minorHAnsi"/>
      <w:lang w:eastAsia="en-US"/>
    </w:rPr>
  </w:style>
  <w:style w:type="paragraph" w:customStyle="1" w:styleId="CC02D266A797471F9A7CE32318690EEE22">
    <w:name w:val="CC02D266A797471F9A7CE32318690EEE22"/>
    <w:rsid w:val="00827F1B"/>
    <w:rPr>
      <w:rFonts w:eastAsiaTheme="minorHAnsi"/>
      <w:lang w:eastAsia="en-US"/>
    </w:rPr>
  </w:style>
  <w:style w:type="paragraph" w:customStyle="1" w:styleId="3B09A8E9507D40C0B06111B03968298222">
    <w:name w:val="3B09A8E9507D40C0B06111B03968298222"/>
    <w:rsid w:val="00827F1B"/>
    <w:rPr>
      <w:rFonts w:eastAsiaTheme="minorHAnsi"/>
      <w:lang w:eastAsia="en-US"/>
    </w:rPr>
  </w:style>
  <w:style w:type="paragraph" w:customStyle="1" w:styleId="36C8F794659D47F3AEE8DF9445B7E940">
    <w:name w:val="36C8F794659D47F3AEE8DF9445B7E940"/>
    <w:rsid w:val="00827F1B"/>
    <w:pPr>
      <w:spacing w:after="160" w:line="259" w:lineRule="auto"/>
    </w:pPr>
  </w:style>
  <w:style w:type="paragraph" w:customStyle="1" w:styleId="34526FC12C4D40DA831ADC7E7F6265AF35">
    <w:name w:val="34526FC12C4D40DA831ADC7E7F6265AF35"/>
    <w:rsid w:val="00827F1B"/>
    <w:rPr>
      <w:rFonts w:eastAsiaTheme="minorHAnsi"/>
      <w:lang w:eastAsia="en-US"/>
    </w:rPr>
  </w:style>
  <w:style w:type="paragraph" w:customStyle="1" w:styleId="45B86B70CCB74CD18620C4D9AA201BA035">
    <w:name w:val="45B86B70CCB74CD18620C4D9AA201BA035"/>
    <w:rsid w:val="00827F1B"/>
    <w:rPr>
      <w:rFonts w:eastAsiaTheme="minorHAnsi"/>
      <w:lang w:eastAsia="en-US"/>
    </w:rPr>
  </w:style>
  <w:style w:type="paragraph" w:customStyle="1" w:styleId="26D45234133F4D25A1E0422363682C0335">
    <w:name w:val="26D45234133F4D25A1E0422363682C0335"/>
    <w:rsid w:val="00827F1B"/>
    <w:rPr>
      <w:rFonts w:eastAsiaTheme="minorHAnsi"/>
      <w:lang w:eastAsia="en-US"/>
    </w:rPr>
  </w:style>
  <w:style w:type="paragraph" w:customStyle="1" w:styleId="1C370A2039614D25B7C1DB840369BCC122">
    <w:name w:val="1C370A2039614D25B7C1DB840369BCC122"/>
    <w:rsid w:val="00827F1B"/>
    <w:rPr>
      <w:rFonts w:eastAsiaTheme="minorHAnsi"/>
      <w:lang w:eastAsia="en-US"/>
    </w:rPr>
  </w:style>
  <w:style w:type="paragraph" w:customStyle="1" w:styleId="ECDD316EAB1B44F69710C5337933872616">
    <w:name w:val="ECDD316EAB1B44F69710C5337933872616"/>
    <w:rsid w:val="00827F1B"/>
    <w:rPr>
      <w:rFonts w:eastAsiaTheme="minorHAnsi"/>
      <w:lang w:eastAsia="en-US"/>
    </w:rPr>
  </w:style>
  <w:style w:type="paragraph" w:customStyle="1" w:styleId="CB4E3331718B4AFBB65286E046C2F25714">
    <w:name w:val="CB4E3331718B4AFBB65286E046C2F25714"/>
    <w:rsid w:val="00827F1B"/>
    <w:rPr>
      <w:rFonts w:eastAsiaTheme="minorHAnsi"/>
      <w:lang w:eastAsia="en-US"/>
    </w:rPr>
  </w:style>
  <w:style w:type="paragraph" w:customStyle="1" w:styleId="DC82FC0E5DD74F289FF1CAA33BB31C5214">
    <w:name w:val="DC82FC0E5DD74F289FF1CAA33BB31C5214"/>
    <w:rsid w:val="00827F1B"/>
    <w:rPr>
      <w:rFonts w:eastAsiaTheme="minorHAnsi"/>
      <w:lang w:eastAsia="en-US"/>
    </w:rPr>
  </w:style>
  <w:style w:type="paragraph" w:customStyle="1" w:styleId="DEB1F38C32774EC1840B59AC6FFA4BAB14">
    <w:name w:val="DEB1F38C32774EC1840B59AC6FFA4BAB14"/>
    <w:rsid w:val="00827F1B"/>
    <w:rPr>
      <w:rFonts w:eastAsiaTheme="minorHAnsi"/>
      <w:lang w:eastAsia="en-US"/>
    </w:rPr>
  </w:style>
  <w:style w:type="paragraph" w:customStyle="1" w:styleId="A6CA0E47FDA342629DAD645A5233F55914">
    <w:name w:val="A6CA0E47FDA342629DAD645A5233F55914"/>
    <w:rsid w:val="00827F1B"/>
    <w:rPr>
      <w:rFonts w:eastAsiaTheme="minorHAnsi"/>
      <w:lang w:eastAsia="en-US"/>
    </w:rPr>
  </w:style>
  <w:style w:type="paragraph" w:customStyle="1" w:styleId="2842EC72D93F4FE6997888C40290B98013">
    <w:name w:val="2842EC72D93F4FE6997888C40290B98013"/>
    <w:rsid w:val="00827F1B"/>
    <w:rPr>
      <w:rFonts w:eastAsiaTheme="minorHAnsi"/>
      <w:lang w:eastAsia="en-US"/>
    </w:rPr>
  </w:style>
  <w:style w:type="paragraph" w:customStyle="1" w:styleId="028ABB3378D6436BBB50F358CA87FF7E12">
    <w:name w:val="028ABB3378D6436BBB50F358CA87FF7E12"/>
    <w:rsid w:val="00827F1B"/>
    <w:rPr>
      <w:rFonts w:eastAsiaTheme="minorHAnsi"/>
      <w:lang w:eastAsia="en-US"/>
    </w:rPr>
  </w:style>
  <w:style w:type="paragraph" w:customStyle="1" w:styleId="79BEBA20765B4812B3D9E4904DF4328912">
    <w:name w:val="79BEBA20765B4812B3D9E4904DF4328912"/>
    <w:rsid w:val="00827F1B"/>
    <w:rPr>
      <w:rFonts w:eastAsiaTheme="minorHAnsi"/>
      <w:lang w:eastAsia="en-US"/>
    </w:rPr>
  </w:style>
  <w:style w:type="paragraph" w:customStyle="1" w:styleId="B93EFC39FF4B4326BEEBC8BD9640747F13">
    <w:name w:val="B93EFC39FF4B4326BEEBC8BD9640747F13"/>
    <w:rsid w:val="00827F1B"/>
    <w:rPr>
      <w:rFonts w:eastAsiaTheme="minorHAnsi"/>
      <w:lang w:eastAsia="en-US"/>
    </w:rPr>
  </w:style>
  <w:style w:type="paragraph" w:customStyle="1" w:styleId="CACBF7C3EA8F4EDBBE499D27BE4E961B28">
    <w:name w:val="CACBF7C3EA8F4EDBBE499D27BE4E961B28"/>
    <w:rsid w:val="00827F1B"/>
    <w:rPr>
      <w:rFonts w:eastAsiaTheme="minorHAnsi"/>
      <w:lang w:eastAsia="en-US"/>
    </w:rPr>
  </w:style>
  <w:style w:type="paragraph" w:customStyle="1" w:styleId="3F2D247EEAF14E139973BA0864894C0F26">
    <w:name w:val="3F2D247EEAF14E139973BA0864894C0F26"/>
    <w:rsid w:val="00827F1B"/>
    <w:rPr>
      <w:rFonts w:eastAsiaTheme="minorHAnsi"/>
      <w:lang w:eastAsia="en-US"/>
    </w:rPr>
  </w:style>
  <w:style w:type="paragraph" w:customStyle="1" w:styleId="C87D1A10DA75481B9AA4E746F2799BC628">
    <w:name w:val="C87D1A10DA75481B9AA4E746F2799BC628"/>
    <w:rsid w:val="00827F1B"/>
    <w:rPr>
      <w:rFonts w:eastAsiaTheme="minorHAnsi"/>
      <w:lang w:eastAsia="en-US"/>
    </w:rPr>
  </w:style>
  <w:style w:type="paragraph" w:customStyle="1" w:styleId="3F18C6C0A2F74D748E919C2BC8CF385728">
    <w:name w:val="3F18C6C0A2F74D748E919C2BC8CF385728"/>
    <w:rsid w:val="00827F1B"/>
    <w:rPr>
      <w:rFonts w:eastAsiaTheme="minorHAnsi"/>
      <w:lang w:eastAsia="en-US"/>
    </w:rPr>
  </w:style>
  <w:style w:type="paragraph" w:customStyle="1" w:styleId="CE52242BBE0746F28FCBFF3E814D392B28">
    <w:name w:val="CE52242BBE0746F28FCBFF3E814D392B28"/>
    <w:rsid w:val="00827F1B"/>
    <w:rPr>
      <w:rFonts w:eastAsiaTheme="minorHAnsi"/>
      <w:lang w:eastAsia="en-US"/>
    </w:rPr>
  </w:style>
  <w:style w:type="paragraph" w:customStyle="1" w:styleId="E3A70CC283354B039FB1EB13595611AC28">
    <w:name w:val="E3A70CC283354B039FB1EB13595611AC28"/>
    <w:rsid w:val="00827F1B"/>
    <w:rPr>
      <w:rFonts w:eastAsiaTheme="minorHAnsi"/>
      <w:lang w:eastAsia="en-US"/>
    </w:rPr>
  </w:style>
  <w:style w:type="paragraph" w:customStyle="1" w:styleId="D799DA5A37804961BA48E6E92E4F81CA28">
    <w:name w:val="D799DA5A37804961BA48E6E92E4F81CA28"/>
    <w:rsid w:val="00827F1B"/>
    <w:rPr>
      <w:rFonts w:eastAsiaTheme="minorHAnsi"/>
      <w:lang w:eastAsia="en-US"/>
    </w:rPr>
  </w:style>
  <w:style w:type="paragraph" w:customStyle="1" w:styleId="669BA756D40D4097B15721AFB34A7C7828">
    <w:name w:val="669BA756D40D4097B15721AFB34A7C7828"/>
    <w:rsid w:val="00827F1B"/>
    <w:rPr>
      <w:rFonts w:eastAsiaTheme="minorHAnsi"/>
      <w:lang w:eastAsia="en-US"/>
    </w:rPr>
  </w:style>
  <w:style w:type="paragraph" w:customStyle="1" w:styleId="5F595EE3CC884D03ACCA596E2642757625">
    <w:name w:val="5F595EE3CC884D03ACCA596E2642757625"/>
    <w:rsid w:val="00827F1B"/>
    <w:rPr>
      <w:rFonts w:eastAsiaTheme="minorHAnsi"/>
      <w:lang w:eastAsia="en-US"/>
    </w:rPr>
  </w:style>
  <w:style w:type="paragraph" w:customStyle="1" w:styleId="06BC6D6956C34D05955DB38E4323981A28">
    <w:name w:val="06BC6D6956C34D05955DB38E4323981A28"/>
    <w:rsid w:val="00827F1B"/>
    <w:rPr>
      <w:rFonts w:eastAsiaTheme="minorHAnsi"/>
      <w:lang w:eastAsia="en-US"/>
    </w:rPr>
  </w:style>
  <w:style w:type="paragraph" w:customStyle="1" w:styleId="B5E9E36933644AF8B175282AC391EE3228">
    <w:name w:val="B5E9E36933644AF8B175282AC391EE3228"/>
    <w:rsid w:val="00827F1B"/>
    <w:rPr>
      <w:rFonts w:eastAsiaTheme="minorHAnsi"/>
      <w:lang w:eastAsia="en-US"/>
    </w:rPr>
  </w:style>
  <w:style w:type="paragraph" w:customStyle="1" w:styleId="7D7D88B6E4084457831061C5D48F411C28">
    <w:name w:val="7D7D88B6E4084457831061C5D48F411C28"/>
    <w:rsid w:val="00827F1B"/>
    <w:rPr>
      <w:rFonts w:eastAsiaTheme="minorHAnsi"/>
      <w:lang w:eastAsia="en-US"/>
    </w:rPr>
  </w:style>
  <w:style w:type="paragraph" w:customStyle="1" w:styleId="5F225341330F4C2495C09A813B72F90C28">
    <w:name w:val="5F225341330F4C2495C09A813B72F90C28"/>
    <w:rsid w:val="00827F1B"/>
    <w:rPr>
      <w:rFonts w:eastAsiaTheme="minorHAnsi"/>
      <w:lang w:eastAsia="en-US"/>
    </w:rPr>
  </w:style>
  <w:style w:type="paragraph" w:customStyle="1" w:styleId="0BBCB2F5136648BFB8F3F1C553AB98A328">
    <w:name w:val="0BBCB2F5136648BFB8F3F1C553AB98A328"/>
    <w:rsid w:val="00827F1B"/>
    <w:rPr>
      <w:rFonts w:eastAsiaTheme="minorHAnsi"/>
      <w:lang w:eastAsia="en-US"/>
    </w:rPr>
  </w:style>
  <w:style w:type="paragraph" w:customStyle="1" w:styleId="357CB190C8A64BDBBE32AD992558261C28">
    <w:name w:val="357CB190C8A64BDBBE32AD992558261C28"/>
    <w:rsid w:val="00827F1B"/>
    <w:rPr>
      <w:rFonts w:eastAsiaTheme="minorHAnsi"/>
      <w:lang w:eastAsia="en-US"/>
    </w:rPr>
  </w:style>
  <w:style w:type="paragraph" w:customStyle="1" w:styleId="C63D3708734A4CB98177D3F719AF5DB028">
    <w:name w:val="C63D3708734A4CB98177D3F719AF5DB028"/>
    <w:rsid w:val="00827F1B"/>
    <w:rPr>
      <w:rFonts w:eastAsiaTheme="minorHAnsi"/>
      <w:lang w:eastAsia="en-US"/>
    </w:rPr>
  </w:style>
  <w:style w:type="paragraph" w:customStyle="1" w:styleId="991749CD62944E54965492AE532B388828">
    <w:name w:val="991749CD62944E54965492AE532B388828"/>
    <w:rsid w:val="00827F1B"/>
    <w:rPr>
      <w:rFonts w:eastAsiaTheme="minorHAnsi"/>
      <w:lang w:eastAsia="en-US"/>
    </w:rPr>
  </w:style>
  <w:style w:type="paragraph" w:customStyle="1" w:styleId="311FFECCD2134F038ADE9C82A87C1EC128">
    <w:name w:val="311FFECCD2134F038ADE9C82A87C1EC128"/>
    <w:rsid w:val="00827F1B"/>
    <w:rPr>
      <w:rFonts w:eastAsiaTheme="minorHAnsi"/>
      <w:lang w:eastAsia="en-US"/>
    </w:rPr>
  </w:style>
  <w:style w:type="paragraph" w:customStyle="1" w:styleId="737367C5C1A0453FA95A341A940F515D28">
    <w:name w:val="737367C5C1A0453FA95A341A940F515D28"/>
    <w:rsid w:val="00827F1B"/>
    <w:rPr>
      <w:rFonts w:eastAsiaTheme="minorHAnsi"/>
      <w:lang w:eastAsia="en-US"/>
    </w:rPr>
  </w:style>
  <w:style w:type="paragraph" w:customStyle="1" w:styleId="99F71E025F4A4C26AE3711542BACBAC628">
    <w:name w:val="99F71E025F4A4C26AE3711542BACBAC628"/>
    <w:rsid w:val="00827F1B"/>
    <w:rPr>
      <w:rFonts w:eastAsiaTheme="minorHAnsi"/>
      <w:lang w:eastAsia="en-US"/>
    </w:rPr>
  </w:style>
  <w:style w:type="paragraph" w:customStyle="1" w:styleId="3C5AE89891A74A41BC1E861251B2496828">
    <w:name w:val="3C5AE89891A74A41BC1E861251B2496828"/>
    <w:rsid w:val="00827F1B"/>
    <w:rPr>
      <w:rFonts w:eastAsiaTheme="minorHAnsi"/>
      <w:lang w:eastAsia="en-US"/>
    </w:rPr>
  </w:style>
  <w:style w:type="paragraph" w:customStyle="1" w:styleId="01644113F29E4DC29C58FF8C3BCCEA0228">
    <w:name w:val="01644113F29E4DC29C58FF8C3BCCEA0228"/>
    <w:rsid w:val="00827F1B"/>
    <w:rPr>
      <w:rFonts w:eastAsiaTheme="minorHAnsi"/>
      <w:lang w:eastAsia="en-US"/>
    </w:rPr>
  </w:style>
  <w:style w:type="paragraph" w:customStyle="1" w:styleId="5621868E6E5D43B598983E3E849F8B4428">
    <w:name w:val="5621868E6E5D43B598983E3E849F8B4428"/>
    <w:rsid w:val="00827F1B"/>
    <w:rPr>
      <w:rFonts w:eastAsiaTheme="minorHAnsi"/>
      <w:lang w:eastAsia="en-US"/>
    </w:rPr>
  </w:style>
  <w:style w:type="paragraph" w:customStyle="1" w:styleId="4DDA348BBF384EB8A400EE3DB0B7D7A128">
    <w:name w:val="4DDA348BBF384EB8A400EE3DB0B7D7A128"/>
    <w:rsid w:val="00827F1B"/>
    <w:rPr>
      <w:rFonts w:eastAsiaTheme="minorHAnsi"/>
      <w:lang w:eastAsia="en-US"/>
    </w:rPr>
  </w:style>
  <w:style w:type="paragraph" w:customStyle="1" w:styleId="1A35B40A61B14482A0E53AECAB6CA02D28">
    <w:name w:val="1A35B40A61B14482A0E53AECAB6CA02D28"/>
    <w:rsid w:val="00827F1B"/>
    <w:rPr>
      <w:rFonts w:eastAsiaTheme="minorHAnsi"/>
      <w:lang w:eastAsia="en-US"/>
    </w:rPr>
  </w:style>
  <w:style w:type="paragraph" w:customStyle="1" w:styleId="D742BAB103D3405384CE54A8F164306128">
    <w:name w:val="D742BAB103D3405384CE54A8F164306128"/>
    <w:rsid w:val="00827F1B"/>
    <w:rPr>
      <w:rFonts w:eastAsiaTheme="minorHAnsi"/>
      <w:lang w:eastAsia="en-US"/>
    </w:rPr>
  </w:style>
  <w:style w:type="paragraph" w:customStyle="1" w:styleId="69D9DBA44B7E41DBB5799FD6D04A732428">
    <w:name w:val="69D9DBA44B7E41DBB5799FD6D04A732428"/>
    <w:rsid w:val="00827F1B"/>
    <w:rPr>
      <w:rFonts w:eastAsiaTheme="minorHAnsi"/>
      <w:lang w:eastAsia="en-US"/>
    </w:rPr>
  </w:style>
  <w:style w:type="paragraph" w:customStyle="1" w:styleId="F1225F1A4CDD4C87BAC298EC09244E2011">
    <w:name w:val="F1225F1A4CDD4C87BAC298EC09244E2011"/>
    <w:rsid w:val="00827F1B"/>
    <w:rPr>
      <w:rFonts w:eastAsiaTheme="minorHAnsi"/>
      <w:lang w:eastAsia="en-US"/>
    </w:rPr>
  </w:style>
  <w:style w:type="paragraph" w:customStyle="1" w:styleId="2654D1C660964A59BDF7FFFB1FD65CDF11">
    <w:name w:val="2654D1C660964A59BDF7FFFB1FD65CDF11"/>
    <w:rsid w:val="00827F1B"/>
    <w:rPr>
      <w:rFonts w:eastAsiaTheme="minorHAnsi"/>
      <w:lang w:eastAsia="en-US"/>
    </w:rPr>
  </w:style>
  <w:style w:type="paragraph" w:customStyle="1" w:styleId="A4AF51DE3D624A7196BBADE1B8D5A32A11">
    <w:name w:val="A4AF51DE3D624A7196BBADE1B8D5A32A11"/>
    <w:rsid w:val="00827F1B"/>
    <w:rPr>
      <w:rFonts w:eastAsiaTheme="minorHAnsi"/>
      <w:lang w:eastAsia="en-US"/>
    </w:rPr>
  </w:style>
  <w:style w:type="paragraph" w:customStyle="1" w:styleId="3FA5794851A943728C7B24E65CCF44F028">
    <w:name w:val="3FA5794851A943728C7B24E65CCF44F028"/>
    <w:rsid w:val="00827F1B"/>
    <w:rPr>
      <w:rFonts w:eastAsiaTheme="minorHAnsi"/>
      <w:lang w:eastAsia="en-US"/>
    </w:rPr>
  </w:style>
  <w:style w:type="paragraph" w:customStyle="1" w:styleId="D170BA861AED428588EDD6BAF17EE10E28">
    <w:name w:val="D170BA861AED428588EDD6BAF17EE10E28"/>
    <w:rsid w:val="00827F1B"/>
    <w:rPr>
      <w:rFonts w:eastAsiaTheme="minorHAnsi"/>
      <w:lang w:eastAsia="en-US"/>
    </w:rPr>
  </w:style>
  <w:style w:type="paragraph" w:customStyle="1" w:styleId="D0EB80B6E79745EB873417BDFEA5EACF4">
    <w:name w:val="D0EB80B6E79745EB873417BDFEA5EACF4"/>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1">
    <w:name w:val="36C8F794659D47F3AEE8DF9445B7E9401"/>
    <w:rsid w:val="00827F1B"/>
    <w:rPr>
      <w:rFonts w:eastAsiaTheme="minorHAnsi"/>
      <w:lang w:eastAsia="en-US"/>
    </w:rPr>
  </w:style>
  <w:style w:type="paragraph" w:customStyle="1" w:styleId="F00A71E882654E1AA9D4B02881EB1C6623">
    <w:name w:val="F00A71E882654E1AA9D4B02881EB1C6623"/>
    <w:rsid w:val="00827F1B"/>
    <w:rPr>
      <w:rFonts w:eastAsiaTheme="minorHAnsi"/>
      <w:lang w:eastAsia="en-US"/>
    </w:rPr>
  </w:style>
  <w:style w:type="paragraph" w:customStyle="1" w:styleId="BBAF5FAD80C34F9C937355AC3BD3A40323">
    <w:name w:val="BBAF5FAD80C34F9C937355AC3BD3A40323"/>
    <w:rsid w:val="00827F1B"/>
    <w:rPr>
      <w:rFonts w:eastAsiaTheme="minorHAnsi"/>
      <w:lang w:eastAsia="en-US"/>
    </w:rPr>
  </w:style>
  <w:style w:type="paragraph" w:customStyle="1" w:styleId="A4E5BC2852D44A8393C21B72A700181823">
    <w:name w:val="A4E5BC2852D44A8393C21B72A700181823"/>
    <w:rsid w:val="00827F1B"/>
    <w:rPr>
      <w:rFonts w:eastAsiaTheme="minorHAnsi"/>
      <w:lang w:eastAsia="en-US"/>
    </w:rPr>
  </w:style>
  <w:style w:type="paragraph" w:customStyle="1" w:styleId="B455C4C9A462415A807BC4E9297D001B23">
    <w:name w:val="B455C4C9A462415A807BC4E9297D001B23"/>
    <w:rsid w:val="00827F1B"/>
    <w:rPr>
      <w:rFonts w:eastAsiaTheme="minorHAnsi"/>
      <w:lang w:eastAsia="en-US"/>
    </w:rPr>
  </w:style>
  <w:style w:type="paragraph" w:customStyle="1" w:styleId="22DDDE496165450CA2B0D8607E44449923">
    <w:name w:val="22DDDE496165450CA2B0D8607E44449923"/>
    <w:rsid w:val="00827F1B"/>
    <w:rPr>
      <w:rFonts w:eastAsiaTheme="minorHAnsi"/>
      <w:lang w:eastAsia="en-US"/>
    </w:rPr>
  </w:style>
  <w:style w:type="paragraph" w:customStyle="1" w:styleId="77AE0C4486CB47D3AE1C1C0150A2944D23">
    <w:name w:val="77AE0C4486CB47D3AE1C1C0150A2944D23"/>
    <w:rsid w:val="00827F1B"/>
    <w:rPr>
      <w:rFonts w:eastAsiaTheme="minorHAnsi"/>
      <w:lang w:eastAsia="en-US"/>
    </w:rPr>
  </w:style>
  <w:style w:type="paragraph" w:customStyle="1" w:styleId="229F54F4C4884C69BD8DD541F66F356923">
    <w:name w:val="229F54F4C4884C69BD8DD541F66F356923"/>
    <w:rsid w:val="00827F1B"/>
    <w:rPr>
      <w:rFonts w:eastAsiaTheme="minorHAnsi"/>
      <w:lang w:eastAsia="en-US"/>
    </w:rPr>
  </w:style>
  <w:style w:type="paragraph" w:customStyle="1" w:styleId="8D510590FF3A43D8A7E6A538397ABA3523">
    <w:name w:val="8D510590FF3A43D8A7E6A538397ABA3523"/>
    <w:rsid w:val="00827F1B"/>
    <w:rPr>
      <w:rFonts w:eastAsiaTheme="minorHAnsi"/>
      <w:lang w:eastAsia="en-US"/>
    </w:rPr>
  </w:style>
  <w:style w:type="paragraph" w:customStyle="1" w:styleId="72B8776250BA4261BF48E2BC453869EF23">
    <w:name w:val="72B8776250BA4261BF48E2BC453869EF23"/>
    <w:rsid w:val="00827F1B"/>
    <w:rPr>
      <w:rFonts w:eastAsiaTheme="minorHAnsi"/>
      <w:lang w:eastAsia="en-US"/>
    </w:rPr>
  </w:style>
  <w:style w:type="paragraph" w:customStyle="1" w:styleId="CC02D266A797471F9A7CE32318690EEE23">
    <w:name w:val="CC02D266A797471F9A7CE32318690EEE23"/>
    <w:rsid w:val="00827F1B"/>
    <w:rPr>
      <w:rFonts w:eastAsiaTheme="minorHAnsi"/>
      <w:lang w:eastAsia="en-US"/>
    </w:rPr>
  </w:style>
  <w:style w:type="paragraph" w:customStyle="1" w:styleId="3B09A8E9507D40C0B06111B03968298223">
    <w:name w:val="3B09A8E9507D40C0B06111B03968298223"/>
    <w:rsid w:val="00827F1B"/>
    <w:rPr>
      <w:rFonts w:eastAsiaTheme="minorHAnsi"/>
      <w:lang w:eastAsia="en-US"/>
    </w:rPr>
  </w:style>
  <w:style w:type="paragraph" w:customStyle="1" w:styleId="34526FC12C4D40DA831ADC7E7F6265AF36">
    <w:name w:val="34526FC12C4D40DA831ADC7E7F6265AF36"/>
    <w:rsid w:val="00827F1B"/>
    <w:rPr>
      <w:rFonts w:eastAsiaTheme="minorHAnsi"/>
      <w:lang w:eastAsia="en-US"/>
    </w:rPr>
  </w:style>
  <w:style w:type="paragraph" w:customStyle="1" w:styleId="45B86B70CCB74CD18620C4D9AA201BA036">
    <w:name w:val="45B86B70CCB74CD18620C4D9AA201BA036"/>
    <w:rsid w:val="00827F1B"/>
    <w:rPr>
      <w:rFonts w:eastAsiaTheme="minorHAnsi"/>
      <w:lang w:eastAsia="en-US"/>
    </w:rPr>
  </w:style>
  <w:style w:type="paragraph" w:customStyle="1" w:styleId="26D45234133F4D25A1E0422363682C0336">
    <w:name w:val="26D45234133F4D25A1E0422363682C0336"/>
    <w:rsid w:val="00827F1B"/>
    <w:rPr>
      <w:rFonts w:eastAsiaTheme="minorHAnsi"/>
      <w:lang w:eastAsia="en-US"/>
    </w:rPr>
  </w:style>
  <w:style w:type="paragraph" w:customStyle="1" w:styleId="1C370A2039614D25B7C1DB840369BCC123">
    <w:name w:val="1C370A2039614D25B7C1DB840369BCC123"/>
    <w:rsid w:val="00827F1B"/>
    <w:rPr>
      <w:rFonts w:eastAsiaTheme="minorHAnsi"/>
      <w:lang w:eastAsia="en-US"/>
    </w:rPr>
  </w:style>
  <w:style w:type="paragraph" w:customStyle="1" w:styleId="ECDD316EAB1B44F69710C5337933872617">
    <w:name w:val="ECDD316EAB1B44F69710C5337933872617"/>
    <w:rsid w:val="00827F1B"/>
    <w:rPr>
      <w:rFonts w:eastAsiaTheme="minorHAnsi"/>
      <w:lang w:eastAsia="en-US"/>
    </w:rPr>
  </w:style>
  <w:style w:type="paragraph" w:customStyle="1" w:styleId="CB4E3331718B4AFBB65286E046C2F25715">
    <w:name w:val="CB4E3331718B4AFBB65286E046C2F25715"/>
    <w:rsid w:val="00827F1B"/>
    <w:rPr>
      <w:rFonts w:eastAsiaTheme="minorHAnsi"/>
      <w:lang w:eastAsia="en-US"/>
    </w:rPr>
  </w:style>
  <w:style w:type="paragraph" w:customStyle="1" w:styleId="DC82FC0E5DD74F289FF1CAA33BB31C5215">
    <w:name w:val="DC82FC0E5DD74F289FF1CAA33BB31C5215"/>
    <w:rsid w:val="00827F1B"/>
    <w:rPr>
      <w:rFonts w:eastAsiaTheme="minorHAnsi"/>
      <w:lang w:eastAsia="en-US"/>
    </w:rPr>
  </w:style>
  <w:style w:type="paragraph" w:customStyle="1" w:styleId="DEB1F38C32774EC1840B59AC6FFA4BAB15">
    <w:name w:val="DEB1F38C32774EC1840B59AC6FFA4BAB15"/>
    <w:rsid w:val="00827F1B"/>
    <w:rPr>
      <w:rFonts w:eastAsiaTheme="minorHAnsi"/>
      <w:lang w:eastAsia="en-US"/>
    </w:rPr>
  </w:style>
  <w:style w:type="paragraph" w:customStyle="1" w:styleId="A6CA0E47FDA342629DAD645A5233F55915">
    <w:name w:val="A6CA0E47FDA342629DAD645A5233F55915"/>
    <w:rsid w:val="00827F1B"/>
    <w:rPr>
      <w:rFonts w:eastAsiaTheme="minorHAnsi"/>
      <w:lang w:eastAsia="en-US"/>
    </w:rPr>
  </w:style>
  <w:style w:type="paragraph" w:customStyle="1" w:styleId="2842EC72D93F4FE6997888C40290B98014">
    <w:name w:val="2842EC72D93F4FE6997888C40290B98014"/>
    <w:rsid w:val="00827F1B"/>
    <w:rPr>
      <w:rFonts w:eastAsiaTheme="minorHAnsi"/>
      <w:lang w:eastAsia="en-US"/>
    </w:rPr>
  </w:style>
  <w:style w:type="paragraph" w:customStyle="1" w:styleId="028ABB3378D6436BBB50F358CA87FF7E13">
    <w:name w:val="028ABB3378D6436BBB50F358CA87FF7E13"/>
    <w:rsid w:val="00827F1B"/>
    <w:rPr>
      <w:rFonts w:eastAsiaTheme="minorHAnsi"/>
      <w:lang w:eastAsia="en-US"/>
    </w:rPr>
  </w:style>
  <w:style w:type="paragraph" w:customStyle="1" w:styleId="79BEBA20765B4812B3D9E4904DF4328913">
    <w:name w:val="79BEBA20765B4812B3D9E4904DF4328913"/>
    <w:rsid w:val="00827F1B"/>
    <w:rPr>
      <w:rFonts w:eastAsiaTheme="minorHAnsi"/>
      <w:lang w:eastAsia="en-US"/>
    </w:rPr>
  </w:style>
  <w:style w:type="paragraph" w:customStyle="1" w:styleId="B93EFC39FF4B4326BEEBC8BD9640747F14">
    <w:name w:val="B93EFC39FF4B4326BEEBC8BD9640747F14"/>
    <w:rsid w:val="00827F1B"/>
    <w:rPr>
      <w:rFonts w:eastAsiaTheme="minorHAnsi"/>
      <w:lang w:eastAsia="en-US"/>
    </w:rPr>
  </w:style>
  <w:style w:type="paragraph" w:customStyle="1" w:styleId="CACBF7C3EA8F4EDBBE499D27BE4E961B29">
    <w:name w:val="CACBF7C3EA8F4EDBBE499D27BE4E961B29"/>
    <w:rsid w:val="00827F1B"/>
    <w:rPr>
      <w:rFonts w:eastAsiaTheme="minorHAnsi"/>
      <w:lang w:eastAsia="en-US"/>
    </w:rPr>
  </w:style>
  <w:style w:type="paragraph" w:customStyle="1" w:styleId="3F2D247EEAF14E139973BA0864894C0F27">
    <w:name w:val="3F2D247EEAF14E139973BA0864894C0F27"/>
    <w:rsid w:val="00827F1B"/>
    <w:rPr>
      <w:rFonts w:eastAsiaTheme="minorHAnsi"/>
      <w:lang w:eastAsia="en-US"/>
    </w:rPr>
  </w:style>
  <w:style w:type="paragraph" w:customStyle="1" w:styleId="C87D1A10DA75481B9AA4E746F2799BC629">
    <w:name w:val="C87D1A10DA75481B9AA4E746F2799BC629"/>
    <w:rsid w:val="00827F1B"/>
    <w:rPr>
      <w:rFonts w:eastAsiaTheme="minorHAnsi"/>
      <w:lang w:eastAsia="en-US"/>
    </w:rPr>
  </w:style>
  <w:style w:type="paragraph" w:customStyle="1" w:styleId="3F18C6C0A2F74D748E919C2BC8CF385729">
    <w:name w:val="3F18C6C0A2F74D748E919C2BC8CF385729"/>
    <w:rsid w:val="00827F1B"/>
    <w:rPr>
      <w:rFonts w:eastAsiaTheme="minorHAnsi"/>
      <w:lang w:eastAsia="en-US"/>
    </w:rPr>
  </w:style>
  <w:style w:type="paragraph" w:customStyle="1" w:styleId="CE52242BBE0746F28FCBFF3E814D392B29">
    <w:name w:val="CE52242BBE0746F28FCBFF3E814D392B29"/>
    <w:rsid w:val="00827F1B"/>
    <w:rPr>
      <w:rFonts w:eastAsiaTheme="minorHAnsi"/>
      <w:lang w:eastAsia="en-US"/>
    </w:rPr>
  </w:style>
  <w:style w:type="paragraph" w:customStyle="1" w:styleId="E3A70CC283354B039FB1EB13595611AC29">
    <w:name w:val="E3A70CC283354B039FB1EB13595611AC29"/>
    <w:rsid w:val="00827F1B"/>
    <w:rPr>
      <w:rFonts w:eastAsiaTheme="minorHAnsi"/>
      <w:lang w:eastAsia="en-US"/>
    </w:rPr>
  </w:style>
  <w:style w:type="paragraph" w:customStyle="1" w:styleId="D799DA5A37804961BA48E6E92E4F81CA29">
    <w:name w:val="D799DA5A37804961BA48E6E92E4F81CA29"/>
    <w:rsid w:val="00827F1B"/>
    <w:rPr>
      <w:rFonts w:eastAsiaTheme="minorHAnsi"/>
      <w:lang w:eastAsia="en-US"/>
    </w:rPr>
  </w:style>
  <w:style w:type="paragraph" w:customStyle="1" w:styleId="669BA756D40D4097B15721AFB34A7C7829">
    <w:name w:val="669BA756D40D4097B15721AFB34A7C7829"/>
    <w:rsid w:val="00827F1B"/>
    <w:rPr>
      <w:rFonts w:eastAsiaTheme="minorHAnsi"/>
      <w:lang w:eastAsia="en-US"/>
    </w:rPr>
  </w:style>
  <w:style w:type="paragraph" w:customStyle="1" w:styleId="5F595EE3CC884D03ACCA596E2642757626">
    <w:name w:val="5F595EE3CC884D03ACCA596E2642757626"/>
    <w:rsid w:val="00827F1B"/>
    <w:rPr>
      <w:rFonts w:eastAsiaTheme="minorHAnsi"/>
      <w:lang w:eastAsia="en-US"/>
    </w:rPr>
  </w:style>
  <w:style w:type="paragraph" w:customStyle="1" w:styleId="06BC6D6956C34D05955DB38E4323981A29">
    <w:name w:val="06BC6D6956C34D05955DB38E4323981A29"/>
    <w:rsid w:val="00827F1B"/>
    <w:rPr>
      <w:rFonts w:eastAsiaTheme="minorHAnsi"/>
      <w:lang w:eastAsia="en-US"/>
    </w:rPr>
  </w:style>
  <w:style w:type="paragraph" w:customStyle="1" w:styleId="B5E9E36933644AF8B175282AC391EE3229">
    <w:name w:val="B5E9E36933644AF8B175282AC391EE3229"/>
    <w:rsid w:val="00827F1B"/>
    <w:rPr>
      <w:rFonts w:eastAsiaTheme="minorHAnsi"/>
      <w:lang w:eastAsia="en-US"/>
    </w:rPr>
  </w:style>
  <w:style w:type="paragraph" w:customStyle="1" w:styleId="7D7D88B6E4084457831061C5D48F411C29">
    <w:name w:val="7D7D88B6E4084457831061C5D48F411C29"/>
    <w:rsid w:val="00827F1B"/>
    <w:rPr>
      <w:rFonts w:eastAsiaTheme="minorHAnsi"/>
      <w:lang w:eastAsia="en-US"/>
    </w:rPr>
  </w:style>
  <w:style w:type="paragraph" w:customStyle="1" w:styleId="5F225341330F4C2495C09A813B72F90C29">
    <w:name w:val="5F225341330F4C2495C09A813B72F90C29"/>
    <w:rsid w:val="00827F1B"/>
    <w:rPr>
      <w:rFonts w:eastAsiaTheme="minorHAnsi"/>
      <w:lang w:eastAsia="en-US"/>
    </w:rPr>
  </w:style>
  <w:style w:type="paragraph" w:customStyle="1" w:styleId="0BBCB2F5136648BFB8F3F1C553AB98A329">
    <w:name w:val="0BBCB2F5136648BFB8F3F1C553AB98A329"/>
    <w:rsid w:val="00827F1B"/>
    <w:rPr>
      <w:rFonts w:eastAsiaTheme="minorHAnsi"/>
      <w:lang w:eastAsia="en-US"/>
    </w:rPr>
  </w:style>
  <w:style w:type="paragraph" w:customStyle="1" w:styleId="357CB190C8A64BDBBE32AD992558261C29">
    <w:name w:val="357CB190C8A64BDBBE32AD992558261C29"/>
    <w:rsid w:val="00827F1B"/>
    <w:rPr>
      <w:rFonts w:eastAsiaTheme="minorHAnsi"/>
      <w:lang w:eastAsia="en-US"/>
    </w:rPr>
  </w:style>
  <w:style w:type="paragraph" w:customStyle="1" w:styleId="C63D3708734A4CB98177D3F719AF5DB029">
    <w:name w:val="C63D3708734A4CB98177D3F719AF5DB029"/>
    <w:rsid w:val="00827F1B"/>
    <w:rPr>
      <w:rFonts w:eastAsiaTheme="minorHAnsi"/>
      <w:lang w:eastAsia="en-US"/>
    </w:rPr>
  </w:style>
  <w:style w:type="paragraph" w:customStyle="1" w:styleId="991749CD62944E54965492AE532B388829">
    <w:name w:val="991749CD62944E54965492AE532B388829"/>
    <w:rsid w:val="00827F1B"/>
    <w:rPr>
      <w:rFonts w:eastAsiaTheme="minorHAnsi"/>
      <w:lang w:eastAsia="en-US"/>
    </w:rPr>
  </w:style>
  <w:style w:type="paragraph" w:customStyle="1" w:styleId="311FFECCD2134F038ADE9C82A87C1EC129">
    <w:name w:val="311FFECCD2134F038ADE9C82A87C1EC129"/>
    <w:rsid w:val="00827F1B"/>
    <w:rPr>
      <w:rFonts w:eastAsiaTheme="minorHAnsi"/>
      <w:lang w:eastAsia="en-US"/>
    </w:rPr>
  </w:style>
  <w:style w:type="paragraph" w:customStyle="1" w:styleId="737367C5C1A0453FA95A341A940F515D29">
    <w:name w:val="737367C5C1A0453FA95A341A940F515D29"/>
    <w:rsid w:val="00827F1B"/>
    <w:rPr>
      <w:rFonts w:eastAsiaTheme="minorHAnsi"/>
      <w:lang w:eastAsia="en-US"/>
    </w:rPr>
  </w:style>
  <w:style w:type="paragraph" w:customStyle="1" w:styleId="99F71E025F4A4C26AE3711542BACBAC629">
    <w:name w:val="99F71E025F4A4C26AE3711542BACBAC629"/>
    <w:rsid w:val="00827F1B"/>
    <w:rPr>
      <w:rFonts w:eastAsiaTheme="minorHAnsi"/>
      <w:lang w:eastAsia="en-US"/>
    </w:rPr>
  </w:style>
  <w:style w:type="paragraph" w:customStyle="1" w:styleId="3C5AE89891A74A41BC1E861251B2496829">
    <w:name w:val="3C5AE89891A74A41BC1E861251B2496829"/>
    <w:rsid w:val="00827F1B"/>
    <w:rPr>
      <w:rFonts w:eastAsiaTheme="minorHAnsi"/>
      <w:lang w:eastAsia="en-US"/>
    </w:rPr>
  </w:style>
  <w:style w:type="paragraph" w:customStyle="1" w:styleId="01644113F29E4DC29C58FF8C3BCCEA0229">
    <w:name w:val="01644113F29E4DC29C58FF8C3BCCEA0229"/>
    <w:rsid w:val="00827F1B"/>
    <w:rPr>
      <w:rFonts w:eastAsiaTheme="minorHAnsi"/>
      <w:lang w:eastAsia="en-US"/>
    </w:rPr>
  </w:style>
  <w:style w:type="paragraph" w:customStyle="1" w:styleId="5621868E6E5D43B598983E3E849F8B4429">
    <w:name w:val="5621868E6E5D43B598983E3E849F8B4429"/>
    <w:rsid w:val="00827F1B"/>
    <w:rPr>
      <w:rFonts w:eastAsiaTheme="minorHAnsi"/>
      <w:lang w:eastAsia="en-US"/>
    </w:rPr>
  </w:style>
  <w:style w:type="paragraph" w:customStyle="1" w:styleId="4DDA348BBF384EB8A400EE3DB0B7D7A129">
    <w:name w:val="4DDA348BBF384EB8A400EE3DB0B7D7A129"/>
    <w:rsid w:val="00827F1B"/>
    <w:rPr>
      <w:rFonts w:eastAsiaTheme="minorHAnsi"/>
      <w:lang w:eastAsia="en-US"/>
    </w:rPr>
  </w:style>
  <w:style w:type="paragraph" w:customStyle="1" w:styleId="1A35B40A61B14482A0E53AECAB6CA02D29">
    <w:name w:val="1A35B40A61B14482A0E53AECAB6CA02D29"/>
    <w:rsid w:val="00827F1B"/>
    <w:rPr>
      <w:rFonts w:eastAsiaTheme="minorHAnsi"/>
      <w:lang w:eastAsia="en-US"/>
    </w:rPr>
  </w:style>
  <w:style w:type="paragraph" w:customStyle="1" w:styleId="D742BAB103D3405384CE54A8F164306129">
    <w:name w:val="D742BAB103D3405384CE54A8F164306129"/>
    <w:rsid w:val="00827F1B"/>
    <w:rPr>
      <w:rFonts w:eastAsiaTheme="minorHAnsi"/>
      <w:lang w:eastAsia="en-US"/>
    </w:rPr>
  </w:style>
  <w:style w:type="paragraph" w:customStyle="1" w:styleId="69D9DBA44B7E41DBB5799FD6D04A732429">
    <w:name w:val="69D9DBA44B7E41DBB5799FD6D04A732429"/>
    <w:rsid w:val="00827F1B"/>
    <w:rPr>
      <w:rFonts w:eastAsiaTheme="minorHAnsi"/>
      <w:lang w:eastAsia="en-US"/>
    </w:rPr>
  </w:style>
  <w:style w:type="paragraph" w:customStyle="1" w:styleId="F1225F1A4CDD4C87BAC298EC09244E2012">
    <w:name w:val="F1225F1A4CDD4C87BAC298EC09244E2012"/>
    <w:rsid w:val="00827F1B"/>
    <w:rPr>
      <w:rFonts w:eastAsiaTheme="minorHAnsi"/>
      <w:lang w:eastAsia="en-US"/>
    </w:rPr>
  </w:style>
  <w:style w:type="paragraph" w:customStyle="1" w:styleId="2654D1C660964A59BDF7FFFB1FD65CDF12">
    <w:name w:val="2654D1C660964A59BDF7FFFB1FD65CDF12"/>
    <w:rsid w:val="00827F1B"/>
    <w:rPr>
      <w:rFonts w:eastAsiaTheme="minorHAnsi"/>
      <w:lang w:eastAsia="en-US"/>
    </w:rPr>
  </w:style>
  <w:style w:type="paragraph" w:customStyle="1" w:styleId="A4AF51DE3D624A7196BBADE1B8D5A32A12">
    <w:name w:val="A4AF51DE3D624A7196BBADE1B8D5A32A12"/>
    <w:rsid w:val="00827F1B"/>
    <w:rPr>
      <w:rFonts w:eastAsiaTheme="minorHAnsi"/>
      <w:lang w:eastAsia="en-US"/>
    </w:rPr>
  </w:style>
  <w:style w:type="paragraph" w:customStyle="1" w:styleId="3FA5794851A943728C7B24E65CCF44F029">
    <w:name w:val="3FA5794851A943728C7B24E65CCF44F029"/>
    <w:rsid w:val="00827F1B"/>
    <w:rPr>
      <w:rFonts w:eastAsiaTheme="minorHAnsi"/>
      <w:lang w:eastAsia="en-US"/>
    </w:rPr>
  </w:style>
  <w:style w:type="paragraph" w:customStyle="1" w:styleId="D170BA861AED428588EDD6BAF17EE10E29">
    <w:name w:val="D170BA861AED428588EDD6BAF17EE10E29"/>
    <w:rsid w:val="00827F1B"/>
    <w:rPr>
      <w:rFonts w:eastAsiaTheme="minorHAnsi"/>
      <w:lang w:eastAsia="en-US"/>
    </w:rPr>
  </w:style>
  <w:style w:type="paragraph" w:customStyle="1" w:styleId="D0EB80B6E79745EB873417BDFEA5EACF5">
    <w:name w:val="D0EB80B6E79745EB873417BDFEA5EACF5"/>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2">
    <w:name w:val="36C8F794659D47F3AEE8DF9445B7E9402"/>
    <w:rsid w:val="00827F1B"/>
    <w:rPr>
      <w:rFonts w:eastAsiaTheme="minorHAnsi"/>
      <w:lang w:eastAsia="en-US"/>
    </w:rPr>
  </w:style>
  <w:style w:type="paragraph" w:customStyle="1" w:styleId="F00A71E882654E1AA9D4B02881EB1C6624">
    <w:name w:val="F00A71E882654E1AA9D4B02881EB1C6624"/>
    <w:rsid w:val="00827F1B"/>
    <w:rPr>
      <w:rFonts w:eastAsiaTheme="minorHAnsi"/>
      <w:lang w:eastAsia="en-US"/>
    </w:rPr>
  </w:style>
  <w:style w:type="paragraph" w:customStyle="1" w:styleId="BBAF5FAD80C34F9C937355AC3BD3A40324">
    <w:name w:val="BBAF5FAD80C34F9C937355AC3BD3A40324"/>
    <w:rsid w:val="00827F1B"/>
    <w:rPr>
      <w:rFonts w:eastAsiaTheme="minorHAnsi"/>
      <w:lang w:eastAsia="en-US"/>
    </w:rPr>
  </w:style>
  <w:style w:type="paragraph" w:customStyle="1" w:styleId="A4E5BC2852D44A8393C21B72A700181824">
    <w:name w:val="A4E5BC2852D44A8393C21B72A700181824"/>
    <w:rsid w:val="00827F1B"/>
    <w:rPr>
      <w:rFonts w:eastAsiaTheme="minorHAnsi"/>
      <w:lang w:eastAsia="en-US"/>
    </w:rPr>
  </w:style>
  <w:style w:type="paragraph" w:customStyle="1" w:styleId="B455C4C9A462415A807BC4E9297D001B24">
    <w:name w:val="B455C4C9A462415A807BC4E9297D001B24"/>
    <w:rsid w:val="00827F1B"/>
    <w:rPr>
      <w:rFonts w:eastAsiaTheme="minorHAnsi"/>
      <w:lang w:eastAsia="en-US"/>
    </w:rPr>
  </w:style>
  <w:style w:type="paragraph" w:customStyle="1" w:styleId="22DDDE496165450CA2B0D8607E44449924">
    <w:name w:val="22DDDE496165450CA2B0D8607E44449924"/>
    <w:rsid w:val="00827F1B"/>
    <w:rPr>
      <w:rFonts w:eastAsiaTheme="minorHAnsi"/>
      <w:lang w:eastAsia="en-US"/>
    </w:rPr>
  </w:style>
  <w:style w:type="paragraph" w:customStyle="1" w:styleId="77AE0C4486CB47D3AE1C1C0150A2944D24">
    <w:name w:val="77AE0C4486CB47D3AE1C1C0150A2944D24"/>
    <w:rsid w:val="00827F1B"/>
    <w:rPr>
      <w:rFonts w:eastAsiaTheme="minorHAnsi"/>
      <w:lang w:eastAsia="en-US"/>
    </w:rPr>
  </w:style>
  <w:style w:type="paragraph" w:customStyle="1" w:styleId="229F54F4C4884C69BD8DD541F66F356924">
    <w:name w:val="229F54F4C4884C69BD8DD541F66F356924"/>
    <w:rsid w:val="00827F1B"/>
    <w:rPr>
      <w:rFonts w:eastAsiaTheme="minorHAnsi"/>
      <w:lang w:eastAsia="en-US"/>
    </w:rPr>
  </w:style>
  <w:style w:type="paragraph" w:customStyle="1" w:styleId="8D510590FF3A43D8A7E6A538397ABA3524">
    <w:name w:val="8D510590FF3A43D8A7E6A538397ABA3524"/>
    <w:rsid w:val="00827F1B"/>
    <w:rPr>
      <w:rFonts w:eastAsiaTheme="minorHAnsi"/>
      <w:lang w:eastAsia="en-US"/>
    </w:rPr>
  </w:style>
  <w:style w:type="paragraph" w:customStyle="1" w:styleId="72B8776250BA4261BF48E2BC453869EF24">
    <w:name w:val="72B8776250BA4261BF48E2BC453869EF24"/>
    <w:rsid w:val="00827F1B"/>
    <w:rPr>
      <w:rFonts w:eastAsiaTheme="minorHAnsi"/>
      <w:lang w:eastAsia="en-US"/>
    </w:rPr>
  </w:style>
  <w:style w:type="paragraph" w:customStyle="1" w:styleId="CC02D266A797471F9A7CE32318690EEE24">
    <w:name w:val="CC02D266A797471F9A7CE32318690EEE24"/>
    <w:rsid w:val="00827F1B"/>
    <w:rPr>
      <w:rFonts w:eastAsiaTheme="minorHAnsi"/>
      <w:lang w:eastAsia="en-US"/>
    </w:rPr>
  </w:style>
  <w:style w:type="paragraph" w:customStyle="1" w:styleId="3B09A8E9507D40C0B06111B03968298224">
    <w:name w:val="3B09A8E9507D40C0B06111B03968298224"/>
    <w:rsid w:val="00827F1B"/>
    <w:rPr>
      <w:rFonts w:eastAsiaTheme="minorHAnsi"/>
      <w:lang w:eastAsia="en-US"/>
    </w:rPr>
  </w:style>
  <w:style w:type="paragraph" w:customStyle="1" w:styleId="C8E24561430E497FBC5364E684877767">
    <w:name w:val="C8E24561430E497FBC5364E684877767"/>
    <w:rsid w:val="00827F1B"/>
    <w:pPr>
      <w:spacing w:after="160" w:line="259" w:lineRule="auto"/>
    </w:pPr>
  </w:style>
  <w:style w:type="paragraph" w:customStyle="1" w:styleId="15151A65CF6240238D0F1820A98A3DBD">
    <w:name w:val="15151A65CF6240238D0F1820A98A3DBD"/>
    <w:rsid w:val="00827F1B"/>
    <w:pPr>
      <w:spacing w:after="160" w:line="259" w:lineRule="auto"/>
    </w:pPr>
  </w:style>
  <w:style w:type="paragraph" w:customStyle="1" w:styleId="BD3ED8E577214B01A29CAECA5C53B369">
    <w:name w:val="BD3ED8E577214B01A29CAECA5C53B369"/>
    <w:rsid w:val="00827F1B"/>
    <w:pPr>
      <w:spacing w:after="160" w:line="259" w:lineRule="auto"/>
    </w:pPr>
  </w:style>
  <w:style w:type="paragraph" w:customStyle="1" w:styleId="34526FC12C4D40DA831ADC7E7F6265AF37">
    <w:name w:val="34526FC12C4D40DA831ADC7E7F6265AF37"/>
    <w:rsid w:val="00827F1B"/>
    <w:rPr>
      <w:rFonts w:eastAsiaTheme="minorHAnsi"/>
      <w:lang w:eastAsia="en-US"/>
    </w:rPr>
  </w:style>
  <w:style w:type="paragraph" w:customStyle="1" w:styleId="45B86B70CCB74CD18620C4D9AA201BA037">
    <w:name w:val="45B86B70CCB74CD18620C4D9AA201BA037"/>
    <w:rsid w:val="00827F1B"/>
    <w:rPr>
      <w:rFonts w:eastAsiaTheme="minorHAnsi"/>
      <w:lang w:eastAsia="en-US"/>
    </w:rPr>
  </w:style>
  <w:style w:type="paragraph" w:customStyle="1" w:styleId="26D45234133F4D25A1E0422363682C0337">
    <w:name w:val="26D45234133F4D25A1E0422363682C0337"/>
    <w:rsid w:val="00827F1B"/>
    <w:rPr>
      <w:rFonts w:eastAsiaTheme="minorHAnsi"/>
      <w:lang w:eastAsia="en-US"/>
    </w:rPr>
  </w:style>
  <w:style w:type="paragraph" w:customStyle="1" w:styleId="1C370A2039614D25B7C1DB840369BCC124">
    <w:name w:val="1C370A2039614D25B7C1DB840369BCC124"/>
    <w:rsid w:val="00827F1B"/>
    <w:rPr>
      <w:rFonts w:eastAsiaTheme="minorHAnsi"/>
      <w:lang w:eastAsia="en-US"/>
    </w:rPr>
  </w:style>
  <w:style w:type="paragraph" w:customStyle="1" w:styleId="ECDD316EAB1B44F69710C5337933872618">
    <w:name w:val="ECDD316EAB1B44F69710C5337933872618"/>
    <w:rsid w:val="00827F1B"/>
    <w:rPr>
      <w:rFonts w:eastAsiaTheme="minorHAnsi"/>
      <w:lang w:eastAsia="en-US"/>
    </w:rPr>
  </w:style>
  <w:style w:type="paragraph" w:customStyle="1" w:styleId="CB4E3331718B4AFBB65286E046C2F25716">
    <w:name w:val="CB4E3331718B4AFBB65286E046C2F25716"/>
    <w:rsid w:val="00827F1B"/>
    <w:rPr>
      <w:rFonts w:eastAsiaTheme="minorHAnsi"/>
      <w:lang w:eastAsia="en-US"/>
    </w:rPr>
  </w:style>
  <w:style w:type="paragraph" w:customStyle="1" w:styleId="DC82FC0E5DD74F289FF1CAA33BB31C5216">
    <w:name w:val="DC82FC0E5DD74F289FF1CAA33BB31C5216"/>
    <w:rsid w:val="00827F1B"/>
    <w:rPr>
      <w:rFonts w:eastAsiaTheme="minorHAnsi"/>
      <w:lang w:eastAsia="en-US"/>
    </w:rPr>
  </w:style>
  <w:style w:type="paragraph" w:customStyle="1" w:styleId="DEB1F38C32774EC1840B59AC6FFA4BAB16">
    <w:name w:val="DEB1F38C32774EC1840B59AC6FFA4BAB16"/>
    <w:rsid w:val="00827F1B"/>
    <w:rPr>
      <w:rFonts w:eastAsiaTheme="minorHAnsi"/>
      <w:lang w:eastAsia="en-US"/>
    </w:rPr>
  </w:style>
  <w:style w:type="paragraph" w:customStyle="1" w:styleId="A6CA0E47FDA342629DAD645A5233F55916">
    <w:name w:val="A6CA0E47FDA342629DAD645A5233F55916"/>
    <w:rsid w:val="00827F1B"/>
    <w:rPr>
      <w:rFonts w:eastAsiaTheme="minorHAnsi"/>
      <w:lang w:eastAsia="en-US"/>
    </w:rPr>
  </w:style>
  <w:style w:type="paragraph" w:customStyle="1" w:styleId="2842EC72D93F4FE6997888C40290B98015">
    <w:name w:val="2842EC72D93F4FE6997888C40290B98015"/>
    <w:rsid w:val="00827F1B"/>
    <w:rPr>
      <w:rFonts w:eastAsiaTheme="minorHAnsi"/>
      <w:lang w:eastAsia="en-US"/>
    </w:rPr>
  </w:style>
  <w:style w:type="paragraph" w:customStyle="1" w:styleId="028ABB3378D6436BBB50F358CA87FF7E14">
    <w:name w:val="028ABB3378D6436BBB50F358CA87FF7E14"/>
    <w:rsid w:val="00827F1B"/>
    <w:rPr>
      <w:rFonts w:eastAsiaTheme="minorHAnsi"/>
      <w:lang w:eastAsia="en-US"/>
    </w:rPr>
  </w:style>
  <w:style w:type="paragraph" w:customStyle="1" w:styleId="79BEBA20765B4812B3D9E4904DF4328914">
    <w:name w:val="79BEBA20765B4812B3D9E4904DF4328914"/>
    <w:rsid w:val="00827F1B"/>
    <w:rPr>
      <w:rFonts w:eastAsiaTheme="minorHAnsi"/>
      <w:lang w:eastAsia="en-US"/>
    </w:rPr>
  </w:style>
  <w:style w:type="paragraph" w:customStyle="1" w:styleId="B93EFC39FF4B4326BEEBC8BD9640747F15">
    <w:name w:val="B93EFC39FF4B4326BEEBC8BD9640747F15"/>
    <w:rsid w:val="00827F1B"/>
    <w:rPr>
      <w:rFonts w:eastAsiaTheme="minorHAnsi"/>
      <w:lang w:eastAsia="en-US"/>
    </w:rPr>
  </w:style>
  <w:style w:type="paragraph" w:customStyle="1" w:styleId="CACBF7C3EA8F4EDBBE499D27BE4E961B30">
    <w:name w:val="CACBF7C3EA8F4EDBBE499D27BE4E961B30"/>
    <w:rsid w:val="00827F1B"/>
    <w:rPr>
      <w:rFonts w:eastAsiaTheme="minorHAnsi"/>
      <w:lang w:eastAsia="en-US"/>
    </w:rPr>
  </w:style>
  <w:style w:type="paragraph" w:customStyle="1" w:styleId="3F2D247EEAF14E139973BA0864894C0F28">
    <w:name w:val="3F2D247EEAF14E139973BA0864894C0F28"/>
    <w:rsid w:val="00827F1B"/>
    <w:rPr>
      <w:rFonts w:eastAsiaTheme="minorHAnsi"/>
      <w:lang w:eastAsia="en-US"/>
    </w:rPr>
  </w:style>
  <w:style w:type="paragraph" w:customStyle="1" w:styleId="C87D1A10DA75481B9AA4E746F2799BC630">
    <w:name w:val="C87D1A10DA75481B9AA4E746F2799BC630"/>
    <w:rsid w:val="00827F1B"/>
    <w:rPr>
      <w:rFonts w:eastAsiaTheme="minorHAnsi"/>
      <w:lang w:eastAsia="en-US"/>
    </w:rPr>
  </w:style>
  <w:style w:type="paragraph" w:customStyle="1" w:styleId="3F18C6C0A2F74D748E919C2BC8CF385730">
    <w:name w:val="3F18C6C0A2F74D748E919C2BC8CF385730"/>
    <w:rsid w:val="00827F1B"/>
    <w:rPr>
      <w:rFonts w:eastAsiaTheme="minorHAnsi"/>
      <w:lang w:eastAsia="en-US"/>
    </w:rPr>
  </w:style>
  <w:style w:type="paragraph" w:customStyle="1" w:styleId="CE52242BBE0746F28FCBFF3E814D392B30">
    <w:name w:val="CE52242BBE0746F28FCBFF3E814D392B30"/>
    <w:rsid w:val="00827F1B"/>
    <w:rPr>
      <w:rFonts w:eastAsiaTheme="minorHAnsi"/>
      <w:lang w:eastAsia="en-US"/>
    </w:rPr>
  </w:style>
  <w:style w:type="paragraph" w:customStyle="1" w:styleId="E3A70CC283354B039FB1EB13595611AC30">
    <w:name w:val="E3A70CC283354B039FB1EB13595611AC30"/>
    <w:rsid w:val="00827F1B"/>
    <w:rPr>
      <w:rFonts w:eastAsiaTheme="minorHAnsi"/>
      <w:lang w:eastAsia="en-US"/>
    </w:rPr>
  </w:style>
  <w:style w:type="paragraph" w:customStyle="1" w:styleId="D799DA5A37804961BA48E6E92E4F81CA30">
    <w:name w:val="D799DA5A37804961BA48E6E92E4F81CA30"/>
    <w:rsid w:val="00827F1B"/>
    <w:rPr>
      <w:rFonts w:eastAsiaTheme="minorHAnsi"/>
      <w:lang w:eastAsia="en-US"/>
    </w:rPr>
  </w:style>
  <w:style w:type="paragraph" w:customStyle="1" w:styleId="669BA756D40D4097B15721AFB34A7C7830">
    <w:name w:val="669BA756D40D4097B15721AFB34A7C7830"/>
    <w:rsid w:val="00827F1B"/>
    <w:rPr>
      <w:rFonts w:eastAsiaTheme="minorHAnsi"/>
      <w:lang w:eastAsia="en-US"/>
    </w:rPr>
  </w:style>
  <w:style w:type="paragraph" w:customStyle="1" w:styleId="5F595EE3CC884D03ACCA596E2642757627">
    <w:name w:val="5F595EE3CC884D03ACCA596E2642757627"/>
    <w:rsid w:val="00827F1B"/>
    <w:rPr>
      <w:rFonts w:eastAsiaTheme="minorHAnsi"/>
      <w:lang w:eastAsia="en-US"/>
    </w:rPr>
  </w:style>
  <w:style w:type="paragraph" w:customStyle="1" w:styleId="06BC6D6956C34D05955DB38E4323981A30">
    <w:name w:val="06BC6D6956C34D05955DB38E4323981A30"/>
    <w:rsid w:val="00827F1B"/>
    <w:rPr>
      <w:rFonts w:eastAsiaTheme="minorHAnsi"/>
      <w:lang w:eastAsia="en-US"/>
    </w:rPr>
  </w:style>
  <w:style w:type="paragraph" w:customStyle="1" w:styleId="B5E9E36933644AF8B175282AC391EE3230">
    <w:name w:val="B5E9E36933644AF8B175282AC391EE3230"/>
    <w:rsid w:val="00827F1B"/>
    <w:rPr>
      <w:rFonts w:eastAsiaTheme="minorHAnsi"/>
      <w:lang w:eastAsia="en-US"/>
    </w:rPr>
  </w:style>
  <w:style w:type="paragraph" w:customStyle="1" w:styleId="7D7D88B6E4084457831061C5D48F411C30">
    <w:name w:val="7D7D88B6E4084457831061C5D48F411C30"/>
    <w:rsid w:val="00827F1B"/>
    <w:rPr>
      <w:rFonts w:eastAsiaTheme="minorHAnsi"/>
      <w:lang w:eastAsia="en-US"/>
    </w:rPr>
  </w:style>
  <w:style w:type="paragraph" w:customStyle="1" w:styleId="5F225341330F4C2495C09A813B72F90C30">
    <w:name w:val="5F225341330F4C2495C09A813B72F90C30"/>
    <w:rsid w:val="00827F1B"/>
    <w:rPr>
      <w:rFonts w:eastAsiaTheme="minorHAnsi"/>
      <w:lang w:eastAsia="en-US"/>
    </w:rPr>
  </w:style>
  <w:style w:type="paragraph" w:customStyle="1" w:styleId="0BBCB2F5136648BFB8F3F1C553AB98A330">
    <w:name w:val="0BBCB2F5136648BFB8F3F1C553AB98A330"/>
    <w:rsid w:val="00827F1B"/>
    <w:rPr>
      <w:rFonts w:eastAsiaTheme="minorHAnsi"/>
      <w:lang w:eastAsia="en-US"/>
    </w:rPr>
  </w:style>
  <w:style w:type="paragraph" w:customStyle="1" w:styleId="357CB190C8A64BDBBE32AD992558261C30">
    <w:name w:val="357CB190C8A64BDBBE32AD992558261C30"/>
    <w:rsid w:val="00827F1B"/>
    <w:rPr>
      <w:rFonts w:eastAsiaTheme="minorHAnsi"/>
      <w:lang w:eastAsia="en-US"/>
    </w:rPr>
  </w:style>
  <w:style w:type="paragraph" w:customStyle="1" w:styleId="C63D3708734A4CB98177D3F719AF5DB030">
    <w:name w:val="C63D3708734A4CB98177D3F719AF5DB030"/>
    <w:rsid w:val="00827F1B"/>
    <w:rPr>
      <w:rFonts w:eastAsiaTheme="minorHAnsi"/>
      <w:lang w:eastAsia="en-US"/>
    </w:rPr>
  </w:style>
  <w:style w:type="paragraph" w:customStyle="1" w:styleId="991749CD62944E54965492AE532B388830">
    <w:name w:val="991749CD62944E54965492AE532B388830"/>
    <w:rsid w:val="00827F1B"/>
    <w:rPr>
      <w:rFonts w:eastAsiaTheme="minorHAnsi"/>
      <w:lang w:eastAsia="en-US"/>
    </w:rPr>
  </w:style>
  <w:style w:type="paragraph" w:customStyle="1" w:styleId="311FFECCD2134F038ADE9C82A87C1EC130">
    <w:name w:val="311FFECCD2134F038ADE9C82A87C1EC130"/>
    <w:rsid w:val="00827F1B"/>
    <w:rPr>
      <w:rFonts w:eastAsiaTheme="minorHAnsi"/>
      <w:lang w:eastAsia="en-US"/>
    </w:rPr>
  </w:style>
  <w:style w:type="paragraph" w:customStyle="1" w:styleId="737367C5C1A0453FA95A341A940F515D30">
    <w:name w:val="737367C5C1A0453FA95A341A940F515D30"/>
    <w:rsid w:val="00827F1B"/>
    <w:rPr>
      <w:rFonts w:eastAsiaTheme="minorHAnsi"/>
      <w:lang w:eastAsia="en-US"/>
    </w:rPr>
  </w:style>
  <w:style w:type="paragraph" w:customStyle="1" w:styleId="99F71E025F4A4C26AE3711542BACBAC630">
    <w:name w:val="99F71E025F4A4C26AE3711542BACBAC630"/>
    <w:rsid w:val="00827F1B"/>
    <w:rPr>
      <w:rFonts w:eastAsiaTheme="minorHAnsi"/>
      <w:lang w:eastAsia="en-US"/>
    </w:rPr>
  </w:style>
  <w:style w:type="paragraph" w:customStyle="1" w:styleId="3C5AE89891A74A41BC1E861251B2496830">
    <w:name w:val="3C5AE89891A74A41BC1E861251B2496830"/>
    <w:rsid w:val="00827F1B"/>
    <w:rPr>
      <w:rFonts w:eastAsiaTheme="minorHAnsi"/>
      <w:lang w:eastAsia="en-US"/>
    </w:rPr>
  </w:style>
  <w:style w:type="paragraph" w:customStyle="1" w:styleId="01644113F29E4DC29C58FF8C3BCCEA0230">
    <w:name w:val="01644113F29E4DC29C58FF8C3BCCEA0230"/>
    <w:rsid w:val="00827F1B"/>
    <w:rPr>
      <w:rFonts w:eastAsiaTheme="minorHAnsi"/>
      <w:lang w:eastAsia="en-US"/>
    </w:rPr>
  </w:style>
  <w:style w:type="paragraph" w:customStyle="1" w:styleId="5621868E6E5D43B598983E3E849F8B4430">
    <w:name w:val="5621868E6E5D43B598983E3E849F8B4430"/>
    <w:rsid w:val="00827F1B"/>
    <w:rPr>
      <w:rFonts w:eastAsiaTheme="minorHAnsi"/>
      <w:lang w:eastAsia="en-US"/>
    </w:rPr>
  </w:style>
  <w:style w:type="paragraph" w:customStyle="1" w:styleId="4DDA348BBF384EB8A400EE3DB0B7D7A130">
    <w:name w:val="4DDA348BBF384EB8A400EE3DB0B7D7A130"/>
    <w:rsid w:val="00827F1B"/>
    <w:rPr>
      <w:rFonts w:eastAsiaTheme="minorHAnsi"/>
      <w:lang w:eastAsia="en-US"/>
    </w:rPr>
  </w:style>
  <w:style w:type="paragraph" w:customStyle="1" w:styleId="1A35B40A61B14482A0E53AECAB6CA02D30">
    <w:name w:val="1A35B40A61B14482A0E53AECAB6CA02D30"/>
    <w:rsid w:val="00827F1B"/>
    <w:rPr>
      <w:rFonts w:eastAsiaTheme="minorHAnsi"/>
      <w:lang w:eastAsia="en-US"/>
    </w:rPr>
  </w:style>
  <w:style w:type="paragraph" w:customStyle="1" w:styleId="D742BAB103D3405384CE54A8F164306130">
    <w:name w:val="D742BAB103D3405384CE54A8F164306130"/>
    <w:rsid w:val="00827F1B"/>
    <w:rPr>
      <w:rFonts w:eastAsiaTheme="minorHAnsi"/>
      <w:lang w:eastAsia="en-US"/>
    </w:rPr>
  </w:style>
  <w:style w:type="paragraph" w:customStyle="1" w:styleId="69D9DBA44B7E41DBB5799FD6D04A732430">
    <w:name w:val="69D9DBA44B7E41DBB5799FD6D04A732430"/>
    <w:rsid w:val="00827F1B"/>
    <w:rPr>
      <w:rFonts w:eastAsiaTheme="minorHAnsi"/>
      <w:lang w:eastAsia="en-US"/>
    </w:rPr>
  </w:style>
  <w:style w:type="paragraph" w:customStyle="1" w:styleId="F1225F1A4CDD4C87BAC298EC09244E2013">
    <w:name w:val="F1225F1A4CDD4C87BAC298EC09244E2013"/>
    <w:rsid w:val="00827F1B"/>
    <w:rPr>
      <w:rFonts w:eastAsiaTheme="minorHAnsi"/>
      <w:lang w:eastAsia="en-US"/>
    </w:rPr>
  </w:style>
  <w:style w:type="paragraph" w:customStyle="1" w:styleId="2654D1C660964A59BDF7FFFB1FD65CDF13">
    <w:name w:val="2654D1C660964A59BDF7FFFB1FD65CDF13"/>
    <w:rsid w:val="00827F1B"/>
    <w:rPr>
      <w:rFonts w:eastAsiaTheme="minorHAnsi"/>
      <w:lang w:eastAsia="en-US"/>
    </w:rPr>
  </w:style>
  <w:style w:type="paragraph" w:customStyle="1" w:styleId="A4AF51DE3D624A7196BBADE1B8D5A32A13">
    <w:name w:val="A4AF51DE3D624A7196BBADE1B8D5A32A13"/>
    <w:rsid w:val="00827F1B"/>
    <w:rPr>
      <w:rFonts w:eastAsiaTheme="minorHAnsi"/>
      <w:lang w:eastAsia="en-US"/>
    </w:rPr>
  </w:style>
  <w:style w:type="paragraph" w:customStyle="1" w:styleId="3FA5794851A943728C7B24E65CCF44F030">
    <w:name w:val="3FA5794851A943728C7B24E65CCF44F030"/>
    <w:rsid w:val="00827F1B"/>
    <w:rPr>
      <w:rFonts w:eastAsiaTheme="minorHAnsi"/>
      <w:lang w:eastAsia="en-US"/>
    </w:rPr>
  </w:style>
  <w:style w:type="paragraph" w:customStyle="1" w:styleId="D170BA861AED428588EDD6BAF17EE10E30">
    <w:name w:val="D170BA861AED428588EDD6BAF17EE10E30"/>
    <w:rsid w:val="00827F1B"/>
    <w:rPr>
      <w:rFonts w:eastAsiaTheme="minorHAnsi"/>
      <w:lang w:eastAsia="en-US"/>
    </w:rPr>
  </w:style>
  <w:style w:type="paragraph" w:customStyle="1" w:styleId="D0EB80B6E79745EB873417BDFEA5EACF6">
    <w:name w:val="D0EB80B6E79745EB873417BDFEA5EACF6"/>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3">
    <w:name w:val="36C8F794659D47F3AEE8DF9445B7E9403"/>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1">
    <w:name w:val="C8E24561430E497FBC5364E684877767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1">
    <w:name w:val="15151A65CF6240238D0F1820A98A3DBD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1">
    <w:name w:val="BD3ED8E577214B01A29CAECA5C53B369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77AE0C4486CB47D3AE1C1C0150A2944D25">
    <w:name w:val="77AE0C4486CB47D3AE1C1C0150A2944D25"/>
    <w:rsid w:val="00827F1B"/>
    <w:rPr>
      <w:rFonts w:eastAsiaTheme="minorHAnsi"/>
      <w:lang w:eastAsia="en-US"/>
    </w:rPr>
  </w:style>
  <w:style w:type="paragraph" w:customStyle="1" w:styleId="229F54F4C4884C69BD8DD541F66F356925">
    <w:name w:val="229F54F4C4884C69BD8DD541F66F356925"/>
    <w:rsid w:val="00827F1B"/>
    <w:rPr>
      <w:rFonts w:eastAsiaTheme="minorHAnsi"/>
      <w:lang w:eastAsia="en-US"/>
    </w:rPr>
  </w:style>
  <w:style w:type="paragraph" w:customStyle="1" w:styleId="8D510590FF3A43D8A7E6A538397ABA3525">
    <w:name w:val="8D510590FF3A43D8A7E6A538397ABA3525"/>
    <w:rsid w:val="00827F1B"/>
    <w:rPr>
      <w:rFonts w:eastAsiaTheme="minorHAnsi"/>
      <w:lang w:eastAsia="en-US"/>
    </w:rPr>
  </w:style>
  <w:style w:type="paragraph" w:customStyle="1" w:styleId="72B8776250BA4261BF48E2BC453869EF25">
    <w:name w:val="72B8776250BA4261BF48E2BC453869EF25"/>
    <w:rsid w:val="00827F1B"/>
    <w:rPr>
      <w:rFonts w:eastAsiaTheme="minorHAnsi"/>
      <w:lang w:eastAsia="en-US"/>
    </w:rPr>
  </w:style>
  <w:style w:type="paragraph" w:customStyle="1" w:styleId="CC02D266A797471F9A7CE32318690EEE25">
    <w:name w:val="CC02D266A797471F9A7CE32318690EEE25"/>
    <w:rsid w:val="00827F1B"/>
    <w:rPr>
      <w:rFonts w:eastAsiaTheme="minorHAnsi"/>
      <w:lang w:eastAsia="en-US"/>
    </w:rPr>
  </w:style>
  <w:style w:type="paragraph" w:customStyle="1" w:styleId="3B09A8E9507D40C0B06111B03968298225">
    <w:name w:val="3B09A8E9507D40C0B06111B03968298225"/>
    <w:rsid w:val="00827F1B"/>
    <w:rPr>
      <w:rFonts w:eastAsiaTheme="minorHAnsi"/>
      <w:lang w:eastAsia="en-US"/>
    </w:rPr>
  </w:style>
  <w:style w:type="paragraph" w:customStyle="1" w:styleId="34526FC12C4D40DA831ADC7E7F6265AF38">
    <w:name w:val="34526FC12C4D40DA831ADC7E7F6265AF38"/>
    <w:rsid w:val="00827F1B"/>
    <w:rPr>
      <w:rFonts w:eastAsiaTheme="minorHAnsi"/>
      <w:lang w:eastAsia="en-US"/>
    </w:rPr>
  </w:style>
  <w:style w:type="paragraph" w:customStyle="1" w:styleId="45B86B70CCB74CD18620C4D9AA201BA038">
    <w:name w:val="45B86B70CCB74CD18620C4D9AA201BA038"/>
    <w:rsid w:val="00827F1B"/>
    <w:rPr>
      <w:rFonts w:eastAsiaTheme="minorHAnsi"/>
      <w:lang w:eastAsia="en-US"/>
    </w:rPr>
  </w:style>
  <w:style w:type="paragraph" w:customStyle="1" w:styleId="26D45234133F4D25A1E0422363682C0338">
    <w:name w:val="26D45234133F4D25A1E0422363682C0338"/>
    <w:rsid w:val="00827F1B"/>
    <w:rPr>
      <w:rFonts w:eastAsiaTheme="minorHAnsi"/>
      <w:lang w:eastAsia="en-US"/>
    </w:rPr>
  </w:style>
  <w:style w:type="paragraph" w:customStyle="1" w:styleId="1C370A2039614D25B7C1DB840369BCC125">
    <w:name w:val="1C370A2039614D25B7C1DB840369BCC125"/>
    <w:rsid w:val="00827F1B"/>
    <w:rPr>
      <w:rFonts w:eastAsiaTheme="minorHAnsi"/>
      <w:lang w:eastAsia="en-US"/>
    </w:rPr>
  </w:style>
  <w:style w:type="paragraph" w:customStyle="1" w:styleId="ECDD316EAB1B44F69710C5337933872619">
    <w:name w:val="ECDD316EAB1B44F69710C5337933872619"/>
    <w:rsid w:val="00827F1B"/>
    <w:rPr>
      <w:rFonts w:eastAsiaTheme="minorHAnsi"/>
      <w:lang w:eastAsia="en-US"/>
    </w:rPr>
  </w:style>
  <w:style w:type="paragraph" w:customStyle="1" w:styleId="CB4E3331718B4AFBB65286E046C2F25717">
    <w:name w:val="CB4E3331718B4AFBB65286E046C2F25717"/>
    <w:rsid w:val="00827F1B"/>
    <w:rPr>
      <w:rFonts w:eastAsiaTheme="minorHAnsi"/>
      <w:lang w:eastAsia="en-US"/>
    </w:rPr>
  </w:style>
  <w:style w:type="paragraph" w:customStyle="1" w:styleId="DC82FC0E5DD74F289FF1CAA33BB31C5217">
    <w:name w:val="DC82FC0E5DD74F289FF1CAA33BB31C5217"/>
    <w:rsid w:val="00827F1B"/>
    <w:rPr>
      <w:rFonts w:eastAsiaTheme="minorHAnsi"/>
      <w:lang w:eastAsia="en-US"/>
    </w:rPr>
  </w:style>
  <w:style w:type="paragraph" w:customStyle="1" w:styleId="DEB1F38C32774EC1840B59AC6FFA4BAB17">
    <w:name w:val="DEB1F38C32774EC1840B59AC6FFA4BAB17"/>
    <w:rsid w:val="00827F1B"/>
    <w:rPr>
      <w:rFonts w:eastAsiaTheme="minorHAnsi"/>
      <w:lang w:eastAsia="en-US"/>
    </w:rPr>
  </w:style>
  <w:style w:type="paragraph" w:customStyle="1" w:styleId="A6CA0E47FDA342629DAD645A5233F55917">
    <w:name w:val="A6CA0E47FDA342629DAD645A5233F55917"/>
    <w:rsid w:val="00827F1B"/>
    <w:rPr>
      <w:rFonts w:eastAsiaTheme="minorHAnsi"/>
      <w:lang w:eastAsia="en-US"/>
    </w:rPr>
  </w:style>
  <w:style w:type="paragraph" w:customStyle="1" w:styleId="2842EC72D93F4FE6997888C40290B98016">
    <w:name w:val="2842EC72D93F4FE6997888C40290B98016"/>
    <w:rsid w:val="00827F1B"/>
    <w:rPr>
      <w:rFonts w:eastAsiaTheme="minorHAnsi"/>
      <w:lang w:eastAsia="en-US"/>
    </w:rPr>
  </w:style>
  <w:style w:type="paragraph" w:customStyle="1" w:styleId="028ABB3378D6436BBB50F358CA87FF7E15">
    <w:name w:val="028ABB3378D6436BBB50F358CA87FF7E15"/>
    <w:rsid w:val="00827F1B"/>
    <w:rPr>
      <w:rFonts w:eastAsiaTheme="minorHAnsi"/>
      <w:lang w:eastAsia="en-US"/>
    </w:rPr>
  </w:style>
  <w:style w:type="paragraph" w:customStyle="1" w:styleId="79BEBA20765B4812B3D9E4904DF4328915">
    <w:name w:val="79BEBA20765B4812B3D9E4904DF4328915"/>
    <w:rsid w:val="00827F1B"/>
    <w:rPr>
      <w:rFonts w:eastAsiaTheme="minorHAnsi"/>
      <w:lang w:eastAsia="en-US"/>
    </w:rPr>
  </w:style>
  <w:style w:type="paragraph" w:customStyle="1" w:styleId="B93EFC39FF4B4326BEEBC8BD9640747F16">
    <w:name w:val="B93EFC39FF4B4326BEEBC8BD9640747F16"/>
    <w:rsid w:val="00827F1B"/>
    <w:rPr>
      <w:rFonts w:eastAsiaTheme="minorHAnsi"/>
      <w:lang w:eastAsia="en-US"/>
    </w:rPr>
  </w:style>
  <w:style w:type="paragraph" w:customStyle="1" w:styleId="CACBF7C3EA8F4EDBBE499D27BE4E961B31">
    <w:name w:val="CACBF7C3EA8F4EDBBE499D27BE4E961B31"/>
    <w:rsid w:val="00827F1B"/>
    <w:rPr>
      <w:rFonts w:eastAsiaTheme="minorHAnsi"/>
      <w:lang w:eastAsia="en-US"/>
    </w:rPr>
  </w:style>
  <w:style w:type="paragraph" w:customStyle="1" w:styleId="3F2D247EEAF14E139973BA0864894C0F29">
    <w:name w:val="3F2D247EEAF14E139973BA0864894C0F29"/>
    <w:rsid w:val="00827F1B"/>
    <w:rPr>
      <w:rFonts w:eastAsiaTheme="minorHAnsi"/>
      <w:lang w:eastAsia="en-US"/>
    </w:rPr>
  </w:style>
  <w:style w:type="paragraph" w:customStyle="1" w:styleId="C87D1A10DA75481B9AA4E746F2799BC631">
    <w:name w:val="C87D1A10DA75481B9AA4E746F2799BC631"/>
    <w:rsid w:val="00827F1B"/>
    <w:rPr>
      <w:rFonts w:eastAsiaTheme="minorHAnsi"/>
      <w:lang w:eastAsia="en-US"/>
    </w:rPr>
  </w:style>
  <w:style w:type="paragraph" w:customStyle="1" w:styleId="3F18C6C0A2F74D748E919C2BC8CF385731">
    <w:name w:val="3F18C6C0A2F74D748E919C2BC8CF385731"/>
    <w:rsid w:val="00827F1B"/>
    <w:rPr>
      <w:rFonts w:eastAsiaTheme="minorHAnsi"/>
      <w:lang w:eastAsia="en-US"/>
    </w:rPr>
  </w:style>
  <w:style w:type="paragraph" w:customStyle="1" w:styleId="CE52242BBE0746F28FCBFF3E814D392B31">
    <w:name w:val="CE52242BBE0746F28FCBFF3E814D392B31"/>
    <w:rsid w:val="00827F1B"/>
    <w:rPr>
      <w:rFonts w:eastAsiaTheme="minorHAnsi"/>
      <w:lang w:eastAsia="en-US"/>
    </w:rPr>
  </w:style>
  <w:style w:type="paragraph" w:customStyle="1" w:styleId="E3A70CC283354B039FB1EB13595611AC31">
    <w:name w:val="E3A70CC283354B039FB1EB13595611AC31"/>
    <w:rsid w:val="00827F1B"/>
    <w:rPr>
      <w:rFonts w:eastAsiaTheme="minorHAnsi"/>
      <w:lang w:eastAsia="en-US"/>
    </w:rPr>
  </w:style>
  <w:style w:type="paragraph" w:customStyle="1" w:styleId="D799DA5A37804961BA48E6E92E4F81CA31">
    <w:name w:val="D799DA5A37804961BA48E6E92E4F81CA31"/>
    <w:rsid w:val="00827F1B"/>
    <w:rPr>
      <w:rFonts w:eastAsiaTheme="minorHAnsi"/>
      <w:lang w:eastAsia="en-US"/>
    </w:rPr>
  </w:style>
  <w:style w:type="paragraph" w:customStyle="1" w:styleId="669BA756D40D4097B15721AFB34A7C7831">
    <w:name w:val="669BA756D40D4097B15721AFB34A7C7831"/>
    <w:rsid w:val="00827F1B"/>
    <w:rPr>
      <w:rFonts w:eastAsiaTheme="minorHAnsi"/>
      <w:lang w:eastAsia="en-US"/>
    </w:rPr>
  </w:style>
  <w:style w:type="paragraph" w:customStyle="1" w:styleId="5F595EE3CC884D03ACCA596E2642757628">
    <w:name w:val="5F595EE3CC884D03ACCA596E2642757628"/>
    <w:rsid w:val="00827F1B"/>
    <w:rPr>
      <w:rFonts w:eastAsiaTheme="minorHAnsi"/>
      <w:lang w:eastAsia="en-US"/>
    </w:rPr>
  </w:style>
  <w:style w:type="paragraph" w:customStyle="1" w:styleId="06BC6D6956C34D05955DB38E4323981A31">
    <w:name w:val="06BC6D6956C34D05955DB38E4323981A31"/>
    <w:rsid w:val="00827F1B"/>
    <w:rPr>
      <w:rFonts w:eastAsiaTheme="minorHAnsi"/>
      <w:lang w:eastAsia="en-US"/>
    </w:rPr>
  </w:style>
  <w:style w:type="paragraph" w:customStyle="1" w:styleId="B5E9E36933644AF8B175282AC391EE3231">
    <w:name w:val="B5E9E36933644AF8B175282AC391EE3231"/>
    <w:rsid w:val="00827F1B"/>
    <w:rPr>
      <w:rFonts w:eastAsiaTheme="minorHAnsi"/>
      <w:lang w:eastAsia="en-US"/>
    </w:rPr>
  </w:style>
  <w:style w:type="paragraph" w:customStyle="1" w:styleId="7D7D88B6E4084457831061C5D48F411C31">
    <w:name w:val="7D7D88B6E4084457831061C5D48F411C31"/>
    <w:rsid w:val="00827F1B"/>
    <w:rPr>
      <w:rFonts w:eastAsiaTheme="minorHAnsi"/>
      <w:lang w:eastAsia="en-US"/>
    </w:rPr>
  </w:style>
  <w:style w:type="paragraph" w:customStyle="1" w:styleId="5F225341330F4C2495C09A813B72F90C31">
    <w:name w:val="5F225341330F4C2495C09A813B72F90C31"/>
    <w:rsid w:val="00827F1B"/>
    <w:rPr>
      <w:rFonts w:eastAsiaTheme="minorHAnsi"/>
      <w:lang w:eastAsia="en-US"/>
    </w:rPr>
  </w:style>
  <w:style w:type="paragraph" w:customStyle="1" w:styleId="0BBCB2F5136648BFB8F3F1C553AB98A331">
    <w:name w:val="0BBCB2F5136648BFB8F3F1C553AB98A331"/>
    <w:rsid w:val="00827F1B"/>
    <w:rPr>
      <w:rFonts w:eastAsiaTheme="minorHAnsi"/>
      <w:lang w:eastAsia="en-US"/>
    </w:rPr>
  </w:style>
  <w:style w:type="paragraph" w:customStyle="1" w:styleId="357CB190C8A64BDBBE32AD992558261C31">
    <w:name w:val="357CB190C8A64BDBBE32AD992558261C31"/>
    <w:rsid w:val="00827F1B"/>
    <w:rPr>
      <w:rFonts w:eastAsiaTheme="minorHAnsi"/>
      <w:lang w:eastAsia="en-US"/>
    </w:rPr>
  </w:style>
  <w:style w:type="paragraph" w:customStyle="1" w:styleId="C63D3708734A4CB98177D3F719AF5DB031">
    <w:name w:val="C63D3708734A4CB98177D3F719AF5DB031"/>
    <w:rsid w:val="00827F1B"/>
    <w:rPr>
      <w:rFonts w:eastAsiaTheme="minorHAnsi"/>
      <w:lang w:eastAsia="en-US"/>
    </w:rPr>
  </w:style>
  <w:style w:type="paragraph" w:customStyle="1" w:styleId="991749CD62944E54965492AE532B388831">
    <w:name w:val="991749CD62944E54965492AE532B388831"/>
    <w:rsid w:val="00827F1B"/>
    <w:rPr>
      <w:rFonts w:eastAsiaTheme="minorHAnsi"/>
      <w:lang w:eastAsia="en-US"/>
    </w:rPr>
  </w:style>
  <w:style w:type="paragraph" w:customStyle="1" w:styleId="311FFECCD2134F038ADE9C82A87C1EC131">
    <w:name w:val="311FFECCD2134F038ADE9C82A87C1EC131"/>
    <w:rsid w:val="00827F1B"/>
    <w:rPr>
      <w:rFonts w:eastAsiaTheme="minorHAnsi"/>
      <w:lang w:eastAsia="en-US"/>
    </w:rPr>
  </w:style>
  <w:style w:type="paragraph" w:customStyle="1" w:styleId="737367C5C1A0453FA95A341A940F515D31">
    <w:name w:val="737367C5C1A0453FA95A341A940F515D31"/>
    <w:rsid w:val="00827F1B"/>
    <w:rPr>
      <w:rFonts w:eastAsiaTheme="minorHAnsi"/>
      <w:lang w:eastAsia="en-US"/>
    </w:rPr>
  </w:style>
  <w:style w:type="paragraph" w:customStyle="1" w:styleId="99F71E025F4A4C26AE3711542BACBAC631">
    <w:name w:val="99F71E025F4A4C26AE3711542BACBAC631"/>
    <w:rsid w:val="00827F1B"/>
    <w:rPr>
      <w:rFonts w:eastAsiaTheme="minorHAnsi"/>
      <w:lang w:eastAsia="en-US"/>
    </w:rPr>
  </w:style>
  <w:style w:type="paragraph" w:customStyle="1" w:styleId="3C5AE89891A74A41BC1E861251B2496831">
    <w:name w:val="3C5AE89891A74A41BC1E861251B2496831"/>
    <w:rsid w:val="00827F1B"/>
    <w:rPr>
      <w:rFonts w:eastAsiaTheme="minorHAnsi"/>
      <w:lang w:eastAsia="en-US"/>
    </w:rPr>
  </w:style>
  <w:style w:type="paragraph" w:customStyle="1" w:styleId="01644113F29E4DC29C58FF8C3BCCEA0231">
    <w:name w:val="01644113F29E4DC29C58FF8C3BCCEA0231"/>
    <w:rsid w:val="00827F1B"/>
    <w:rPr>
      <w:rFonts w:eastAsiaTheme="minorHAnsi"/>
      <w:lang w:eastAsia="en-US"/>
    </w:rPr>
  </w:style>
  <w:style w:type="paragraph" w:customStyle="1" w:styleId="5621868E6E5D43B598983E3E849F8B4431">
    <w:name w:val="5621868E6E5D43B598983E3E849F8B4431"/>
    <w:rsid w:val="00827F1B"/>
    <w:rPr>
      <w:rFonts w:eastAsiaTheme="minorHAnsi"/>
      <w:lang w:eastAsia="en-US"/>
    </w:rPr>
  </w:style>
  <w:style w:type="paragraph" w:customStyle="1" w:styleId="4DDA348BBF384EB8A400EE3DB0B7D7A131">
    <w:name w:val="4DDA348BBF384EB8A400EE3DB0B7D7A131"/>
    <w:rsid w:val="00827F1B"/>
    <w:rPr>
      <w:rFonts w:eastAsiaTheme="minorHAnsi"/>
      <w:lang w:eastAsia="en-US"/>
    </w:rPr>
  </w:style>
  <w:style w:type="paragraph" w:customStyle="1" w:styleId="1A35B40A61B14482A0E53AECAB6CA02D31">
    <w:name w:val="1A35B40A61B14482A0E53AECAB6CA02D31"/>
    <w:rsid w:val="00827F1B"/>
    <w:rPr>
      <w:rFonts w:eastAsiaTheme="minorHAnsi"/>
      <w:lang w:eastAsia="en-US"/>
    </w:rPr>
  </w:style>
  <w:style w:type="paragraph" w:customStyle="1" w:styleId="D742BAB103D3405384CE54A8F164306131">
    <w:name w:val="D742BAB103D3405384CE54A8F164306131"/>
    <w:rsid w:val="00827F1B"/>
    <w:rPr>
      <w:rFonts w:eastAsiaTheme="minorHAnsi"/>
      <w:lang w:eastAsia="en-US"/>
    </w:rPr>
  </w:style>
  <w:style w:type="paragraph" w:customStyle="1" w:styleId="69D9DBA44B7E41DBB5799FD6D04A732431">
    <w:name w:val="69D9DBA44B7E41DBB5799FD6D04A732431"/>
    <w:rsid w:val="00827F1B"/>
    <w:rPr>
      <w:rFonts w:eastAsiaTheme="minorHAnsi"/>
      <w:lang w:eastAsia="en-US"/>
    </w:rPr>
  </w:style>
  <w:style w:type="paragraph" w:customStyle="1" w:styleId="F1225F1A4CDD4C87BAC298EC09244E2014">
    <w:name w:val="F1225F1A4CDD4C87BAC298EC09244E2014"/>
    <w:rsid w:val="00827F1B"/>
    <w:rPr>
      <w:rFonts w:eastAsiaTheme="minorHAnsi"/>
      <w:lang w:eastAsia="en-US"/>
    </w:rPr>
  </w:style>
  <w:style w:type="paragraph" w:customStyle="1" w:styleId="2654D1C660964A59BDF7FFFB1FD65CDF14">
    <w:name w:val="2654D1C660964A59BDF7FFFB1FD65CDF14"/>
    <w:rsid w:val="00827F1B"/>
    <w:rPr>
      <w:rFonts w:eastAsiaTheme="minorHAnsi"/>
      <w:lang w:eastAsia="en-US"/>
    </w:rPr>
  </w:style>
  <w:style w:type="paragraph" w:customStyle="1" w:styleId="A4AF51DE3D624A7196BBADE1B8D5A32A14">
    <w:name w:val="A4AF51DE3D624A7196BBADE1B8D5A32A14"/>
    <w:rsid w:val="00827F1B"/>
    <w:rPr>
      <w:rFonts w:eastAsiaTheme="minorHAnsi"/>
      <w:lang w:eastAsia="en-US"/>
    </w:rPr>
  </w:style>
  <w:style w:type="paragraph" w:customStyle="1" w:styleId="3FA5794851A943728C7B24E65CCF44F031">
    <w:name w:val="3FA5794851A943728C7B24E65CCF44F031"/>
    <w:rsid w:val="00827F1B"/>
    <w:rPr>
      <w:rFonts w:eastAsiaTheme="minorHAnsi"/>
      <w:lang w:eastAsia="en-US"/>
    </w:rPr>
  </w:style>
  <w:style w:type="paragraph" w:customStyle="1" w:styleId="D170BA861AED428588EDD6BAF17EE10E31">
    <w:name w:val="D170BA861AED428588EDD6BAF17EE10E31"/>
    <w:rsid w:val="00827F1B"/>
    <w:rPr>
      <w:rFonts w:eastAsiaTheme="minorHAnsi"/>
      <w:lang w:eastAsia="en-US"/>
    </w:rPr>
  </w:style>
  <w:style w:type="paragraph" w:customStyle="1" w:styleId="D0EB80B6E79745EB873417BDFEA5EACF7">
    <w:name w:val="D0EB80B6E79745EB873417BDFEA5EACF7"/>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4">
    <w:name w:val="36C8F794659D47F3AEE8DF9445B7E9404"/>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2">
    <w:name w:val="C8E24561430E497FBC5364E684877767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2">
    <w:name w:val="15151A65CF6240238D0F1820A98A3DBD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2">
    <w:name w:val="BD3ED8E577214B01A29CAECA5C53B369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77AE0C4486CB47D3AE1C1C0150A2944D26">
    <w:name w:val="77AE0C4486CB47D3AE1C1C0150A2944D26"/>
    <w:rsid w:val="00827F1B"/>
    <w:rPr>
      <w:rFonts w:eastAsiaTheme="minorHAnsi"/>
      <w:lang w:eastAsia="en-US"/>
    </w:rPr>
  </w:style>
  <w:style w:type="paragraph" w:customStyle="1" w:styleId="229F54F4C4884C69BD8DD541F66F356926">
    <w:name w:val="229F54F4C4884C69BD8DD541F66F356926"/>
    <w:rsid w:val="00827F1B"/>
    <w:rPr>
      <w:rFonts w:eastAsiaTheme="minorHAnsi"/>
      <w:lang w:eastAsia="en-US"/>
    </w:rPr>
  </w:style>
  <w:style w:type="paragraph" w:customStyle="1" w:styleId="8D510590FF3A43D8A7E6A538397ABA3526">
    <w:name w:val="8D510590FF3A43D8A7E6A538397ABA3526"/>
    <w:rsid w:val="00827F1B"/>
    <w:rPr>
      <w:rFonts w:eastAsiaTheme="minorHAnsi"/>
      <w:lang w:eastAsia="en-US"/>
    </w:rPr>
  </w:style>
  <w:style w:type="paragraph" w:customStyle="1" w:styleId="72B8776250BA4261BF48E2BC453869EF26">
    <w:name w:val="72B8776250BA4261BF48E2BC453869EF26"/>
    <w:rsid w:val="00827F1B"/>
    <w:rPr>
      <w:rFonts w:eastAsiaTheme="minorHAnsi"/>
      <w:lang w:eastAsia="en-US"/>
    </w:rPr>
  </w:style>
  <w:style w:type="paragraph" w:customStyle="1" w:styleId="CC02D266A797471F9A7CE32318690EEE26">
    <w:name w:val="CC02D266A797471F9A7CE32318690EEE26"/>
    <w:rsid w:val="00827F1B"/>
    <w:rPr>
      <w:rFonts w:eastAsiaTheme="minorHAnsi"/>
      <w:lang w:eastAsia="en-US"/>
    </w:rPr>
  </w:style>
  <w:style w:type="paragraph" w:customStyle="1" w:styleId="3B09A8E9507D40C0B06111B03968298226">
    <w:name w:val="3B09A8E9507D40C0B06111B03968298226"/>
    <w:rsid w:val="00827F1B"/>
    <w:rPr>
      <w:rFonts w:eastAsiaTheme="minorHAnsi"/>
      <w:lang w:eastAsia="en-US"/>
    </w:rPr>
  </w:style>
  <w:style w:type="paragraph" w:customStyle="1" w:styleId="EDC31160DE4A46FA9D1C6AF125DDD5E2">
    <w:name w:val="EDC31160DE4A46FA9D1C6AF125DDD5E2"/>
    <w:rsid w:val="00827F1B"/>
    <w:pPr>
      <w:spacing w:after="160" w:line="259" w:lineRule="auto"/>
    </w:pPr>
  </w:style>
  <w:style w:type="paragraph" w:customStyle="1" w:styleId="1650355CBC49417EBFE5887F40547EEE">
    <w:name w:val="1650355CBC49417EBFE5887F40547EEE"/>
    <w:rsid w:val="00827F1B"/>
    <w:pPr>
      <w:spacing w:after="160" w:line="259" w:lineRule="auto"/>
    </w:pPr>
  </w:style>
  <w:style w:type="paragraph" w:customStyle="1" w:styleId="5C7583925C594C5A900F0266644A1BBF">
    <w:name w:val="5C7583925C594C5A900F0266644A1BBF"/>
    <w:rsid w:val="00F52B3D"/>
    <w:pPr>
      <w:spacing w:after="160" w:line="259" w:lineRule="auto"/>
    </w:pPr>
  </w:style>
  <w:style w:type="paragraph" w:customStyle="1" w:styleId="311A5E273751469499E6704C2FD9C99F">
    <w:name w:val="311A5E273751469499E6704C2FD9C99F"/>
    <w:rsid w:val="00F77FDD"/>
    <w:pPr>
      <w:spacing w:after="160" w:line="259" w:lineRule="auto"/>
    </w:pPr>
  </w:style>
  <w:style w:type="paragraph" w:customStyle="1" w:styleId="EC8DDDA8501749669530CE4D2337C19F">
    <w:name w:val="EC8DDDA8501749669530CE4D2337C19F"/>
    <w:rsid w:val="00F77FDD"/>
    <w:pPr>
      <w:spacing w:after="160" w:line="259" w:lineRule="auto"/>
    </w:pPr>
  </w:style>
  <w:style w:type="paragraph" w:customStyle="1" w:styleId="34526FC12C4D40DA831ADC7E7F6265AF39">
    <w:name w:val="34526FC12C4D40DA831ADC7E7F6265AF39"/>
    <w:rsid w:val="00F77FDD"/>
    <w:rPr>
      <w:rFonts w:eastAsiaTheme="minorHAnsi"/>
      <w:lang w:eastAsia="en-US"/>
    </w:rPr>
  </w:style>
  <w:style w:type="paragraph" w:customStyle="1" w:styleId="45B86B70CCB74CD18620C4D9AA201BA039">
    <w:name w:val="45B86B70CCB74CD18620C4D9AA201BA039"/>
    <w:rsid w:val="00F77FDD"/>
    <w:rPr>
      <w:rFonts w:eastAsiaTheme="minorHAnsi"/>
      <w:lang w:eastAsia="en-US"/>
    </w:rPr>
  </w:style>
  <w:style w:type="paragraph" w:customStyle="1" w:styleId="26D45234133F4D25A1E0422363682C0339">
    <w:name w:val="26D45234133F4D25A1E0422363682C0339"/>
    <w:rsid w:val="00F77FDD"/>
    <w:rPr>
      <w:rFonts w:eastAsiaTheme="minorHAnsi"/>
      <w:lang w:eastAsia="en-US"/>
    </w:rPr>
  </w:style>
  <w:style w:type="paragraph" w:customStyle="1" w:styleId="1C370A2039614D25B7C1DB840369BCC126">
    <w:name w:val="1C370A2039614D25B7C1DB840369BCC126"/>
    <w:rsid w:val="00F77FDD"/>
    <w:rPr>
      <w:rFonts w:eastAsiaTheme="minorHAnsi"/>
      <w:lang w:eastAsia="en-US"/>
    </w:rPr>
  </w:style>
  <w:style w:type="paragraph" w:customStyle="1" w:styleId="ECDD316EAB1B44F69710C5337933872620">
    <w:name w:val="ECDD316EAB1B44F69710C5337933872620"/>
    <w:rsid w:val="00F77FDD"/>
    <w:rPr>
      <w:rFonts w:eastAsiaTheme="minorHAnsi"/>
      <w:lang w:eastAsia="en-US"/>
    </w:rPr>
  </w:style>
  <w:style w:type="paragraph" w:customStyle="1" w:styleId="CB4E3331718B4AFBB65286E046C2F25718">
    <w:name w:val="CB4E3331718B4AFBB65286E046C2F25718"/>
    <w:rsid w:val="00F77FDD"/>
    <w:rPr>
      <w:rFonts w:eastAsiaTheme="minorHAnsi"/>
      <w:lang w:eastAsia="en-US"/>
    </w:rPr>
  </w:style>
  <w:style w:type="paragraph" w:customStyle="1" w:styleId="DC82FC0E5DD74F289FF1CAA33BB31C5218">
    <w:name w:val="DC82FC0E5DD74F289FF1CAA33BB31C5218"/>
    <w:rsid w:val="00F77FDD"/>
    <w:rPr>
      <w:rFonts w:eastAsiaTheme="minorHAnsi"/>
      <w:lang w:eastAsia="en-US"/>
    </w:rPr>
  </w:style>
  <w:style w:type="paragraph" w:customStyle="1" w:styleId="DEB1F38C32774EC1840B59AC6FFA4BAB18">
    <w:name w:val="DEB1F38C32774EC1840B59AC6FFA4BAB18"/>
    <w:rsid w:val="00F77FDD"/>
    <w:rPr>
      <w:rFonts w:eastAsiaTheme="minorHAnsi"/>
      <w:lang w:eastAsia="en-US"/>
    </w:rPr>
  </w:style>
  <w:style w:type="paragraph" w:customStyle="1" w:styleId="028ABB3378D6436BBB50F358CA87FF7E16">
    <w:name w:val="028ABB3378D6436BBB50F358CA87FF7E16"/>
    <w:rsid w:val="00F77FDD"/>
    <w:rPr>
      <w:rFonts w:eastAsiaTheme="minorHAnsi"/>
      <w:lang w:eastAsia="en-US"/>
    </w:rPr>
  </w:style>
  <w:style w:type="paragraph" w:customStyle="1" w:styleId="79BEBA20765B4812B3D9E4904DF4328916">
    <w:name w:val="79BEBA20765B4812B3D9E4904DF4328916"/>
    <w:rsid w:val="00F77FDD"/>
    <w:rPr>
      <w:rFonts w:eastAsiaTheme="minorHAnsi"/>
      <w:lang w:eastAsia="en-US"/>
    </w:rPr>
  </w:style>
  <w:style w:type="paragraph" w:customStyle="1" w:styleId="CACBF7C3EA8F4EDBBE499D27BE4E961B32">
    <w:name w:val="CACBF7C3EA8F4EDBBE499D27BE4E961B32"/>
    <w:rsid w:val="00F77FDD"/>
    <w:rPr>
      <w:rFonts w:eastAsiaTheme="minorHAnsi"/>
      <w:lang w:eastAsia="en-US"/>
    </w:rPr>
  </w:style>
  <w:style w:type="paragraph" w:customStyle="1" w:styleId="3F2D247EEAF14E139973BA0864894C0F30">
    <w:name w:val="3F2D247EEAF14E139973BA0864894C0F30"/>
    <w:rsid w:val="00F77FDD"/>
    <w:rPr>
      <w:rFonts w:eastAsiaTheme="minorHAnsi"/>
      <w:lang w:eastAsia="en-US"/>
    </w:rPr>
  </w:style>
  <w:style w:type="paragraph" w:customStyle="1" w:styleId="C87D1A10DA75481B9AA4E746F2799BC632">
    <w:name w:val="C87D1A10DA75481B9AA4E746F2799BC632"/>
    <w:rsid w:val="00F77FDD"/>
    <w:rPr>
      <w:rFonts w:eastAsiaTheme="minorHAnsi"/>
      <w:lang w:eastAsia="en-US"/>
    </w:rPr>
  </w:style>
  <w:style w:type="paragraph" w:customStyle="1" w:styleId="3F18C6C0A2F74D748E919C2BC8CF385732">
    <w:name w:val="3F18C6C0A2F74D748E919C2BC8CF385732"/>
    <w:rsid w:val="00F77FDD"/>
    <w:rPr>
      <w:rFonts w:eastAsiaTheme="minorHAnsi"/>
      <w:lang w:eastAsia="en-US"/>
    </w:rPr>
  </w:style>
  <w:style w:type="paragraph" w:customStyle="1" w:styleId="CE52242BBE0746F28FCBFF3E814D392B32">
    <w:name w:val="CE52242BBE0746F28FCBFF3E814D392B32"/>
    <w:rsid w:val="00F77FDD"/>
    <w:rPr>
      <w:rFonts w:eastAsiaTheme="minorHAnsi"/>
      <w:lang w:eastAsia="en-US"/>
    </w:rPr>
  </w:style>
  <w:style w:type="paragraph" w:customStyle="1" w:styleId="E3A70CC283354B039FB1EB13595611AC32">
    <w:name w:val="E3A70CC283354B039FB1EB13595611AC32"/>
    <w:rsid w:val="00F77FDD"/>
    <w:rPr>
      <w:rFonts w:eastAsiaTheme="minorHAnsi"/>
      <w:lang w:eastAsia="en-US"/>
    </w:rPr>
  </w:style>
  <w:style w:type="paragraph" w:customStyle="1" w:styleId="D799DA5A37804961BA48E6E92E4F81CA32">
    <w:name w:val="D799DA5A37804961BA48E6E92E4F81CA32"/>
    <w:rsid w:val="00F77FDD"/>
    <w:rPr>
      <w:rFonts w:eastAsiaTheme="minorHAnsi"/>
      <w:lang w:eastAsia="en-US"/>
    </w:rPr>
  </w:style>
  <w:style w:type="paragraph" w:customStyle="1" w:styleId="669BA756D40D4097B15721AFB34A7C7832">
    <w:name w:val="669BA756D40D4097B15721AFB34A7C7832"/>
    <w:rsid w:val="00F77FDD"/>
    <w:rPr>
      <w:rFonts w:eastAsiaTheme="minorHAnsi"/>
      <w:lang w:eastAsia="en-US"/>
    </w:rPr>
  </w:style>
  <w:style w:type="paragraph" w:customStyle="1" w:styleId="5F595EE3CC884D03ACCA596E2642757629">
    <w:name w:val="5F595EE3CC884D03ACCA596E2642757629"/>
    <w:rsid w:val="00F77FDD"/>
    <w:rPr>
      <w:rFonts w:eastAsiaTheme="minorHAnsi"/>
      <w:lang w:eastAsia="en-US"/>
    </w:rPr>
  </w:style>
  <w:style w:type="paragraph" w:customStyle="1" w:styleId="06BC6D6956C34D05955DB38E4323981A32">
    <w:name w:val="06BC6D6956C34D05955DB38E4323981A32"/>
    <w:rsid w:val="00F77FDD"/>
    <w:rPr>
      <w:rFonts w:eastAsiaTheme="minorHAnsi"/>
      <w:lang w:eastAsia="en-US"/>
    </w:rPr>
  </w:style>
  <w:style w:type="paragraph" w:customStyle="1" w:styleId="B5E9E36933644AF8B175282AC391EE3232">
    <w:name w:val="B5E9E36933644AF8B175282AC391EE3232"/>
    <w:rsid w:val="00F77FDD"/>
    <w:rPr>
      <w:rFonts w:eastAsiaTheme="minorHAnsi"/>
      <w:lang w:eastAsia="en-US"/>
    </w:rPr>
  </w:style>
  <w:style w:type="paragraph" w:customStyle="1" w:styleId="7D7D88B6E4084457831061C5D48F411C32">
    <w:name w:val="7D7D88B6E4084457831061C5D48F411C32"/>
    <w:rsid w:val="00F77FDD"/>
    <w:rPr>
      <w:rFonts w:eastAsiaTheme="minorHAnsi"/>
      <w:lang w:eastAsia="en-US"/>
    </w:rPr>
  </w:style>
  <w:style w:type="paragraph" w:customStyle="1" w:styleId="5F225341330F4C2495C09A813B72F90C32">
    <w:name w:val="5F225341330F4C2495C09A813B72F90C32"/>
    <w:rsid w:val="00F77FDD"/>
    <w:rPr>
      <w:rFonts w:eastAsiaTheme="minorHAnsi"/>
      <w:lang w:eastAsia="en-US"/>
    </w:rPr>
  </w:style>
  <w:style w:type="paragraph" w:customStyle="1" w:styleId="0BBCB2F5136648BFB8F3F1C553AB98A332">
    <w:name w:val="0BBCB2F5136648BFB8F3F1C553AB98A332"/>
    <w:rsid w:val="00F77FDD"/>
    <w:rPr>
      <w:rFonts w:eastAsiaTheme="minorHAnsi"/>
      <w:lang w:eastAsia="en-US"/>
    </w:rPr>
  </w:style>
  <w:style w:type="paragraph" w:customStyle="1" w:styleId="357CB190C8A64BDBBE32AD992558261C32">
    <w:name w:val="357CB190C8A64BDBBE32AD992558261C32"/>
    <w:rsid w:val="00F77FDD"/>
    <w:rPr>
      <w:rFonts w:eastAsiaTheme="minorHAnsi"/>
      <w:lang w:eastAsia="en-US"/>
    </w:rPr>
  </w:style>
  <w:style w:type="paragraph" w:customStyle="1" w:styleId="C63D3708734A4CB98177D3F719AF5DB032">
    <w:name w:val="C63D3708734A4CB98177D3F719AF5DB032"/>
    <w:rsid w:val="00F77FDD"/>
    <w:rPr>
      <w:rFonts w:eastAsiaTheme="minorHAnsi"/>
      <w:lang w:eastAsia="en-US"/>
    </w:rPr>
  </w:style>
  <w:style w:type="paragraph" w:customStyle="1" w:styleId="991749CD62944E54965492AE532B388832">
    <w:name w:val="991749CD62944E54965492AE532B388832"/>
    <w:rsid w:val="00F77FDD"/>
    <w:rPr>
      <w:rFonts w:eastAsiaTheme="minorHAnsi"/>
      <w:lang w:eastAsia="en-US"/>
    </w:rPr>
  </w:style>
  <w:style w:type="paragraph" w:customStyle="1" w:styleId="311FFECCD2134F038ADE9C82A87C1EC132">
    <w:name w:val="311FFECCD2134F038ADE9C82A87C1EC132"/>
    <w:rsid w:val="00F77FDD"/>
    <w:rPr>
      <w:rFonts w:eastAsiaTheme="minorHAnsi"/>
      <w:lang w:eastAsia="en-US"/>
    </w:rPr>
  </w:style>
  <w:style w:type="paragraph" w:customStyle="1" w:styleId="737367C5C1A0453FA95A341A940F515D32">
    <w:name w:val="737367C5C1A0453FA95A341A940F515D32"/>
    <w:rsid w:val="00F77FDD"/>
    <w:rPr>
      <w:rFonts w:eastAsiaTheme="minorHAnsi"/>
      <w:lang w:eastAsia="en-US"/>
    </w:rPr>
  </w:style>
  <w:style w:type="paragraph" w:customStyle="1" w:styleId="99F71E025F4A4C26AE3711542BACBAC632">
    <w:name w:val="99F71E025F4A4C26AE3711542BACBAC632"/>
    <w:rsid w:val="00F77FDD"/>
    <w:rPr>
      <w:rFonts w:eastAsiaTheme="minorHAnsi"/>
      <w:lang w:eastAsia="en-US"/>
    </w:rPr>
  </w:style>
  <w:style w:type="paragraph" w:customStyle="1" w:styleId="3C5AE89891A74A41BC1E861251B2496832">
    <w:name w:val="3C5AE89891A74A41BC1E861251B2496832"/>
    <w:rsid w:val="00F77FDD"/>
    <w:rPr>
      <w:rFonts w:eastAsiaTheme="minorHAnsi"/>
      <w:lang w:eastAsia="en-US"/>
    </w:rPr>
  </w:style>
  <w:style w:type="paragraph" w:customStyle="1" w:styleId="01644113F29E4DC29C58FF8C3BCCEA0232">
    <w:name w:val="01644113F29E4DC29C58FF8C3BCCEA0232"/>
    <w:rsid w:val="00F77FDD"/>
    <w:rPr>
      <w:rFonts w:eastAsiaTheme="minorHAnsi"/>
      <w:lang w:eastAsia="en-US"/>
    </w:rPr>
  </w:style>
  <w:style w:type="paragraph" w:customStyle="1" w:styleId="5621868E6E5D43B598983E3E849F8B4432">
    <w:name w:val="5621868E6E5D43B598983E3E849F8B4432"/>
    <w:rsid w:val="00F77FDD"/>
    <w:rPr>
      <w:rFonts w:eastAsiaTheme="minorHAnsi"/>
      <w:lang w:eastAsia="en-US"/>
    </w:rPr>
  </w:style>
  <w:style w:type="paragraph" w:customStyle="1" w:styleId="4DDA348BBF384EB8A400EE3DB0B7D7A132">
    <w:name w:val="4DDA348BBF384EB8A400EE3DB0B7D7A132"/>
    <w:rsid w:val="00F77FDD"/>
    <w:rPr>
      <w:rFonts w:eastAsiaTheme="minorHAnsi"/>
      <w:lang w:eastAsia="en-US"/>
    </w:rPr>
  </w:style>
  <w:style w:type="paragraph" w:customStyle="1" w:styleId="1A35B40A61B14482A0E53AECAB6CA02D32">
    <w:name w:val="1A35B40A61B14482A0E53AECAB6CA02D32"/>
    <w:rsid w:val="00F77FDD"/>
    <w:rPr>
      <w:rFonts w:eastAsiaTheme="minorHAnsi"/>
      <w:lang w:eastAsia="en-US"/>
    </w:rPr>
  </w:style>
  <w:style w:type="paragraph" w:customStyle="1" w:styleId="D742BAB103D3405384CE54A8F164306132">
    <w:name w:val="D742BAB103D3405384CE54A8F164306132"/>
    <w:rsid w:val="00F77FDD"/>
    <w:rPr>
      <w:rFonts w:eastAsiaTheme="minorHAnsi"/>
      <w:lang w:eastAsia="en-US"/>
    </w:rPr>
  </w:style>
  <w:style w:type="paragraph" w:customStyle="1" w:styleId="69D9DBA44B7E41DBB5799FD6D04A732432">
    <w:name w:val="69D9DBA44B7E41DBB5799FD6D04A732432"/>
    <w:rsid w:val="00F77FDD"/>
    <w:rPr>
      <w:rFonts w:eastAsiaTheme="minorHAnsi"/>
      <w:lang w:eastAsia="en-US"/>
    </w:rPr>
  </w:style>
  <w:style w:type="paragraph" w:customStyle="1" w:styleId="3FA5794851A943728C7B24E65CCF44F032">
    <w:name w:val="3FA5794851A943728C7B24E65CCF44F032"/>
    <w:rsid w:val="00F77FDD"/>
    <w:rPr>
      <w:rFonts w:eastAsiaTheme="minorHAnsi"/>
      <w:lang w:eastAsia="en-US"/>
    </w:rPr>
  </w:style>
  <w:style w:type="paragraph" w:customStyle="1" w:styleId="D170BA861AED428588EDD6BAF17EE10E32">
    <w:name w:val="D170BA861AED428588EDD6BAF17EE10E32"/>
    <w:rsid w:val="00F77FDD"/>
    <w:rPr>
      <w:rFonts w:eastAsiaTheme="minorHAnsi"/>
      <w:lang w:eastAsia="en-US"/>
    </w:rPr>
  </w:style>
  <w:style w:type="paragraph" w:customStyle="1" w:styleId="D0EB80B6E79745EB873417BDFEA5EACF8">
    <w:name w:val="D0EB80B6E79745EB873417BDFEA5EACF8"/>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5">
    <w:name w:val="36C8F794659D47F3AEE8DF9445B7E9405"/>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3">
    <w:name w:val="C8E24561430E497FBC5364E684877767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3">
    <w:name w:val="15151A65CF6240238D0F1820A98A3DBD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3">
    <w:name w:val="BD3ED8E577214B01A29CAECA5C53B369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4B6131B477148D1898441706FBABB06">
    <w:name w:val="B4B6131B477148D1898441706FBABB06"/>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1">
    <w:name w:val="EDC31160DE4A46FA9D1C6AF125DDD5E21"/>
    <w:rsid w:val="00F77FDD"/>
    <w:rPr>
      <w:rFonts w:eastAsiaTheme="minorHAnsi"/>
      <w:lang w:eastAsia="en-US"/>
    </w:rPr>
  </w:style>
  <w:style w:type="paragraph" w:customStyle="1" w:styleId="77AE0C4486CB47D3AE1C1C0150A2944D27">
    <w:name w:val="77AE0C4486CB47D3AE1C1C0150A2944D27"/>
    <w:rsid w:val="00F77FDD"/>
    <w:rPr>
      <w:rFonts w:eastAsiaTheme="minorHAnsi"/>
      <w:lang w:eastAsia="en-US"/>
    </w:rPr>
  </w:style>
  <w:style w:type="paragraph" w:customStyle="1" w:styleId="229F54F4C4884C69BD8DD541F66F356927">
    <w:name w:val="229F54F4C4884C69BD8DD541F66F356927"/>
    <w:rsid w:val="00F77FDD"/>
    <w:rPr>
      <w:rFonts w:eastAsiaTheme="minorHAnsi"/>
      <w:lang w:eastAsia="en-US"/>
    </w:rPr>
  </w:style>
  <w:style w:type="paragraph" w:customStyle="1" w:styleId="8D510590FF3A43D8A7E6A538397ABA3527">
    <w:name w:val="8D510590FF3A43D8A7E6A538397ABA3527"/>
    <w:rsid w:val="00F77FDD"/>
    <w:rPr>
      <w:rFonts w:eastAsiaTheme="minorHAnsi"/>
      <w:lang w:eastAsia="en-US"/>
    </w:rPr>
  </w:style>
  <w:style w:type="paragraph" w:customStyle="1" w:styleId="1650355CBC49417EBFE5887F40547EEE1">
    <w:name w:val="1650355CBC49417EBFE5887F40547EEE1"/>
    <w:rsid w:val="00F77FDD"/>
    <w:rPr>
      <w:rFonts w:eastAsiaTheme="minorHAnsi"/>
      <w:lang w:eastAsia="en-US"/>
    </w:rPr>
  </w:style>
  <w:style w:type="paragraph" w:customStyle="1" w:styleId="72B8776250BA4261BF48E2BC453869EF27">
    <w:name w:val="72B8776250BA4261BF48E2BC453869EF27"/>
    <w:rsid w:val="00F77FDD"/>
    <w:rPr>
      <w:rFonts w:eastAsiaTheme="minorHAnsi"/>
      <w:lang w:eastAsia="en-US"/>
    </w:rPr>
  </w:style>
  <w:style w:type="paragraph" w:customStyle="1" w:styleId="CC02D266A797471F9A7CE32318690EEE27">
    <w:name w:val="CC02D266A797471F9A7CE32318690EEE27"/>
    <w:rsid w:val="00F77FDD"/>
    <w:rPr>
      <w:rFonts w:eastAsiaTheme="minorHAnsi"/>
      <w:lang w:eastAsia="en-US"/>
    </w:rPr>
  </w:style>
  <w:style w:type="paragraph" w:customStyle="1" w:styleId="3B09A8E9507D40C0B06111B03968298227">
    <w:name w:val="3B09A8E9507D40C0B06111B03968298227"/>
    <w:rsid w:val="00F77FDD"/>
    <w:rPr>
      <w:rFonts w:eastAsiaTheme="minorHAnsi"/>
      <w:lang w:eastAsia="en-US"/>
    </w:rPr>
  </w:style>
  <w:style w:type="paragraph" w:customStyle="1" w:styleId="34526FC12C4D40DA831ADC7E7F6265AF40">
    <w:name w:val="34526FC12C4D40DA831ADC7E7F6265AF40"/>
    <w:rsid w:val="00F77FDD"/>
    <w:rPr>
      <w:rFonts w:eastAsiaTheme="minorHAnsi"/>
      <w:lang w:eastAsia="en-US"/>
    </w:rPr>
  </w:style>
  <w:style w:type="paragraph" w:customStyle="1" w:styleId="45B86B70CCB74CD18620C4D9AA201BA040">
    <w:name w:val="45B86B70CCB74CD18620C4D9AA201BA040"/>
    <w:rsid w:val="00F77FDD"/>
    <w:rPr>
      <w:rFonts w:eastAsiaTheme="minorHAnsi"/>
      <w:lang w:eastAsia="en-US"/>
    </w:rPr>
  </w:style>
  <w:style w:type="paragraph" w:customStyle="1" w:styleId="26D45234133F4D25A1E0422363682C0340">
    <w:name w:val="26D45234133F4D25A1E0422363682C0340"/>
    <w:rsid w:val="00F77FDD"/>
    <w:rPr>
      <w:rFonts w:eastAsiaTheme="minorHAnsi"/>
      <w:lang w:eastAsia="en-US"/>
    </w:rPr>
  </w:style>
  <w:style w:type="paragraph" w:customStyle="1" w:styleId="1C370A2039614D25B7C1DB840369BCC127">
    <w:name w:val="1C370A2039614D25B7C1DB840369BCC127"/>
    <w:rsid w:val="00F77FDD"/>
    <w:rPr>
      <w:rFonts w:eastAsiaTheme="minorHAnsi"/>
      <w:lang w:eastAsia="en-US"/>
    </w:rPr>
  </w:style>
  <w:style w:type="paragraph" w:customStyle="1" w:styleId="ECDD316EAB1B44F69710C5337933872621">
    <w:name w:val="ECDD316EAB1B44F69710C5337933872621"/>
    <w:rsid w:val="00F77FDD"/>
    <w:rPr>
      <w:rFonts w:eastAsiaTheme="minorHAnsi"/>
      <w:lang w:eastAsia="en-US"/>
    </w:rPr>
  </w:style>
  <w:style w:type="paragraph" w:customStyle="1" w:styleId="CB4E3331718B4AFBB65286E046C2F25719">
    <w:name w:val="CB4E3331718B4AFBB65286E046C2F25719"/>
    <w:rsid w:val="00F77FDD"/>
    <w:rPr>
      <w:rFonts w:eastAsiaTheme="minorHAnsi"/>
      <w:lang w:eastAsia="en-US"/>
    </w:rPr>
  </w:style>
  <w:style w:type="paragraph" w:customStyle="1" w:styleId="DC82FC0E5DD74F289FF1CAA33BB31C5219">
    <w:name w:val="DC82FC0E5DD74F289FF1CAA33BB31C5219"/>
    <w:rsid w:val="00F77FDD"/>
    <w:rPr>
      <w:rFonts w:eastAsiaTheme="minorHAnsi"/>
      <w:lang w:eastAsia="en-US"/>
    </w:rPr>
  </w:style>
  <w:style w:type="paragraph" w:customStyle="1" w:styleId="DEB1F38C32774EC1840B59AC6FFA4BAB19">
    <w:name w:val="DEB1F38C32774EC1840B59AC6FFA4BAB19"/>
    <w:rsid w:val="00F77FDD"/>
    <w:rPr>
      <w:rFonts w:eastAsiaTheme="minorHAnsi"/>
      <w:lang w:eastAsia="en-US"/>
    </w:rPr>
  </w:style>
  <w:style w:type="paragraph" w:customStyle="1" w:styleId="028ABB3378D6436BBB50F358CA87FF7E17">
    <w:name w:val="028ABB3378D6436BBB50F358CA87FF7E17"/>
    <w:rsid w:val="00F77FDD"/>
    <w:rPr>
      <w:rFonts w:eastAsiaTheme="minorHAnsi"/>
      <w:lang w:eastAsia="en-US"/>
    </w:rPr>
  </w:style>
  <w:style w:type="paragraph" w:customStyle="1" w:styleId="79BEBA20765B4812B3D9E4904DF4328917">
    <w:name w:val="79BEBA20765B4812B3D9E4904DF4328917"/>
    <w:rsid w:val="00F77FDD"/>
    <w:rPr>
      <w:rFonts w:eastAsiaTheme="minorHAnsi"/>
      <w:lang w:eastAsia="en-US"/>
    </w:rPr>
  </w:style>
  <w:style w:type="paragraph" w:customStyle="1" w:styleId="CACBF7C3EA8F4EDBBE499D27BE4E961B33">
    <w:name w:val="CACBF7C3EA8F4EDBBE499D27BE4E961B33"/>
    <w:rsid w:val="00F77FDD"/>
    <w:rPr>
      <w:rFonts w:eastAsiaTheme="minorHAnsi"/>
      <w:lang w:eastAsia="en-US"/>
    </w:rPr>
  </w:style>
  <w:style w:type="paragraph" w:customStyle="1" w:styleId="3F2D247EEAF14E139973BA0864894C0F31">
    <w:name w:val="3F2D247EEAF14E139973BA0864894C0F31"/>
    <w:rsid w:val="00F77FDD"/>
    <w:rPr>
      <w:rFonts w:eastAsiaTheme="minorHAnsi"/>
      <w:lang w:eastAsia="en-US"/>
    </w:rPr>
  </w:style>
  <w:style w:type="paragraph" w:customStyle="1" w:styleId="C87D1A10DA75481B9AA4E746F2799BC633">
    <w:name w:val="C87D1A10DA75481B9AA4E746F2799BC633"/>
    <w:rsid w:val="00F77FDD"/>
    <w:rPr>
      <w:rFonts w:eastAsiaTheme="minorHAnsi"/>
      <w:lang w:eastAsia="en-US"/>
    </w:rPr>
  </w:style>
  <w:style w:type="paragraph" w:customStyle="1" w:styleId="3F18C6C0A2F74D748E919C2BC8CF385733">
    <w:name w:val="3F18C6C0A2F74D748E919C2BC8CF385733"/>
    <w:rsid w:val="00F77FDD"/>
    <w:rPr>
      <w:rFonts w:eastAsiaTheme="minorHAnsi"/>
      <w:lang w:eastAsia="en-US"/>
    </w:rPr>
  </w:style>
  <w:style w:type="paragraph" w:customStyle="1" w:styleId="CE52242BBE0746F28FCBFF3E814D392B33">
    <w:name w:val="CE52242BBE0746F28FCBFF3E814D392B33"/>
    <w:rsid w:val="00F77FDD"/>
    <w:rPr>
      <w:rFonts w:eastAsiaTheme="minorHAnsi"/>
      <w:lang w:eastAsia="en-US"/>
    </w:rPr>
  </w:style>
  <w:style w:type="paragraph" w:customStyle="1" w:styleId="E3A70CC283354B039FB1EB13595611AC33">
    <w:name w:val="E3A70CC283354B039FB1EB13595611AC33"/>
    <w:rsid w:val="00F77FDD"/>
    <w:rPr>
      <w:rFonts w:eastAsiaTheme="minorHAnsi"/>
      <w:lang w:eastAsia="en-US"/>
    </w:rPr>
  </w:style>
  <w:style w:type="paragraph" w:customStyle="1" w:styleId="D799DA5A37804961BA48E6E92E4F81CA33">
    <w:name w:val="D799DA5A37804961BA48E6E92E4F81CA33"/>
    <w:rsid w:val="00F77FDD"/>
    <w:rPr>
      <w:rFonts w:eastAsiaTheme="minorHAnsi"/>
      <w:lang w:eastAsia="en-US"/>
    </w:rPr>
  </w:style>
  <w:style w:type="paragraph" w:customStyle="1" w:styleId="669BA756D40D4097B15721AFB34A7C7833">
    <w:name w:val="669BA756D40D4097B15721AFB34A7C7833"/>
    <w:rsid w:val="00F77FDD"/>
    <w:rPr>
      <w:rFonts w:eastAsiaTheme="minorHAnsi"/>
      <w:lang w:eastAsia="en-US"/>
    </w:rPr>
  </w:style>
  <w:style w:type="paragraph" w:customStyle="1" w:styleId="5F595EE3CC884D03ACCA596E2642757630">
    <w:name w:val="5F595EE3CC884D03ACCA596E2642757630"/>
    <w:rsid w:val="00F77FDD"/>
    <w:rPr>
      <w:rFonts w:eastAsiaTheme="minorHAnsi"/>
      <w:lang w:eastAsia="en-US"/>
    </w:rPr>
  </w:style>
  <w:style w:type="paragraph" w:customStyle="1" w:styleId="06BC6D6956C34D05955DB38E4323981A33">
    <w:name w:val="06BC6D6956C34D05955DB38E4323981A33"/>
    <w:rsid w:val="00F77FDD"/>
    <w:rPr>
      <w:rFonts w:eastAsiaTheme="minorHAnsi"/>
      <w:lang w:eastAsia="en-US"/>
    </w:rPr>
  </w:style>
  <w:style w:type="paragraph" w:customStyle="1" w:styleId="B5E9E36933644AF8B175282AC391EE3233">
    <w:name w:val="B5E9E36933644AF8B175282AC391EE3233"/>
    <w:rsid w:val="00F77FDD"/>
    <w:rPr>
      <w:rFonts w:eastAsiaTheme="minorHAnsi"/>
      <w:lang w:eastAsia="en-US"/>
    </w:rPr>
  </w:style>
  <w:style w:type="paragraph" w:customStyle="1" w:styleId="7D7D88B6E4084457831061C5D48F411C33">
    <w:name w:val="7D7D88B6E4084457831061C5D48F411C33"/>
    <w:rsid w:val="00F77FDD"/>
    <w:rPr>
      <w:rFonts w:eastAsiaTheme="minorHAnsi"/>
      <w:lang w:eastAsia="en-US"/>
    </w:rPr>
  </w:style>
  <w:style w:type="paragraph" w:customStyle="1" w:styleId="5F225341330F4C2495C09A813B72F90C33">
    <w:name w:val="5F225341330F4C2495C09A813B72F90C33"/>
    <w:rsid w:val="00F77FDD"/>
    <w:rPr>
      <w:rFonts w:eastAsiaTheme="minorHAnsi"/>
      <w:lang w:eastAsia="en-US"/>
    </w:rPr>
  </w:style>
  <w:style w:type="paragraph" w:customStyle="1" w:styleId="0BBCB2F5136648BFB8F3F1C553AB98A333">
    <w:name w:val="0BBCB2F5136648BFB8F3F1C553AB98A333"/>
    <w:rsid w:val="00F77FDD"/>
    <w:rPr>
      <w:rFonts w:eastAsiaTheme="minorHAnsi"/>
      <w:lang w:eastAsia="en-US"/>
    </w:rPr>
  </w:style>
  <w:style w:type="paragraph" w:customStyle="1" w:styleId="357CB190C8A64BDBBE32AD992558261C33">
    <w:name w:val="357CB190C8A64BDBBE32AD992558261C33"/>
    <w:rsid w:val="00F77FDD"/>
    <w:rPr>
      <w:rFonts w:eastAsiaTheme="minorHAnsi"/>
      <w:lang w:eastAsia="en-US"/>
    </w:rPr>
  </w:style>
  <w:style w:type="paragraph" w:customStyle="1" w:styleId="C63D3708734A4CB98177D3F719AF5DB033">
    <w:name w:val="C63D3708734A4CB98177D3F719AF5DB033"/>
    <w:rsid w:val="00F77FDD"/>
    <w:rPr>
      <w:rFonts w:eastAsiaTheme="minorHAnsi"/>
      <w:lang w:eastAsia="en-US"/>
    </w:rPr>
  </w:style>
  <w:style w:type="paragraph" w:customStyle="1" w:styleId="991749CD62944E54965492AE532B388833">
    <w:name w:val="991749CD62944E54965492AE532B388833"/>
    <w:rsid w:val="00F77FDD"/>
    <w:rPr>
      <w:rFonts w:eastAsiaTheme="minorHAnsi"/>
      <w:lang w:eastAsia="en-US"/>
    </w:rPr>
  </w:style>
  <w:style w:type="paragraph" w:customStyle="1" w:styleId="311FFECCD2134F038ADE9C82A87C1EC133">
    <w:name w:val="311FFECCD2134F038ADE9C82A87C1EC133"/>
    <w:rsid w:val="00F77FDD"/>
    <w:rPr>
      <w:rFonts w:eastAsiaTheme="minorHAnsi"/>
      <w:lang w:eastAsia="en-US"/>
    </w:rPr>
  </w:style>
  <w:style w:type="paragraph" w:customStyle="1" w:styleId="737367C5C1A0453FA95A341A940F515D33">
    <w:name w:val="737367C5C1A0453FA95A341A940F515D33"/>
    <w:rsid w:val="00F77FDD"/>
    <w:rPr>
      <w:rFonts w:eastAsiaTheme="minorHAnsi"/>
      <w:lang w:eastAsia="en-US"/>
    </w:rPr>
  </w:style>
  <w:style w:type="paragraph" w:customStyle="1" w:styleId="99F71E025F4A4C26AE3711542BACBAC633">
    <w:name w:val="99F71E025F4A4C26AE3711542BACBAC633"/>
    <w:rsid w:val="00F77FDD"/>
    <w:rPr>
      <w:rFonts w:eastAsiaTheme="minorHAnsi"/>
      <w:lang w:eastAsia="en-US"/>
    </w:rPr>
  </w:style>
  <w:style w:type="paragraph" w:customStyle="1" w:styleId="3C5AE89891A74A41BC1E861251B2496833">
    <w:name w:val="3C5AE89891A74A41BC1E861251B2496833"/>
    <w:rsid w:val="00F77FDD"/>
    <w:rPr>
      <w:rFonts w:eastAsiaTheme="minorHAnsi"/>
      <w:lang w:eastAsia="en-US"/>
    </w:rPr>
  </w:style>
  <w:style w:type="paragraph" w:customStyle="1" w:styleId="01644113F29E4DC29C58FF8C3BCCEA0233">
    <w:name w:val="01644113F29E4DC29C58FF8C3BCCEA0233"/>
    <w:rsid w:val="00F77FDD"/>
    <w:rPr>
      <w:rFonts w:eastAsiaTheme="minorHAnsi"/>
      <w:lang w:eastAsia="en-US"/>
    </w:rPr>
  </w:style>
  <w:style w:type="paragraph" w:customStyle="1" w:styleId="5621868E6E5D43B598983E3E849F8B4433">
    <w:name w:val="5621868E6E5D43B598983E3E849F8B4433"/>
    <w:rsid w:val="00F77FDD"/>
    <w:rPr>
      <w:rFonts w:eastAsiaTheme="minorHAnsi"/>
      <w:lang w:eastAsia="en-US"/>
    </w:rPr>
  </w:style>
  <w:style w:type="paragraph" w:customStyle="1" w:styleId="4DDA348BBF384EB8A400EE3DB0B7D7A133">
    <w:name w:val="4DDA348BBF384EB8A400EE3DB0B7D7A133"/>
    <w:rsid w:val="00F77FDD"/>
    <w:rPr>
      <w:rFonts w:eastAsiaTheme="minorHAnsi"/>
      <w:lang w:eastAsia="en-US"/>
    </w:rPr>
  </w:style>
  <w:style w:type="paragraph" w:customStyle="1" w:styleId="1A35B40A61B14482A0E53AECAB6CA02D33">
    <w:name w:val="1A35B40A61B14482A0E53AECAB6CA02D33"/>
    <w:rsid w:val="00F77FDD"/>
    <w:rPr>
      <w:rFonts w:eastAsiaTheme="minorHAnsi"/>
      <w:lang w:eastAsia="en-US"/>
    </w:rPr>
  </w:style>
  <w:style w:type="paragraph" w:customStyle="1" w:styleId="D742BAB103D3405384CE54A8F164306133">
    <w:name w:val="D742BAB103D3405384CE54A8F164306133"/>
    <w:rsid w:val="00F77FDD"/>
    <w:rPr>
      <w:rFonts w:eastAsiaTheme="minorHAnsi"/>
      <w:lang w:eastAsia="en-US"/>
    </w:rPr>
  </w:style>
  <w:style w:type="paragraph" w:customStyle="1" w:styleId="69D9DBA44B7E41DBB5799FD6D04A732433">
    <w:name w:val="69D9DBA44B7E41DBB5799FD6D04A732433"/>
    <w:rsid w:val="00F77FDD"/>
    <w:rPr>
      <w:rFonts w:eastAsiaTheme="minorHAnsi"/>
      <w:lang w:eastAsia="en-US"/>
    </w:rPr>
  </w:style>
  <w:style w:type="paragraph" w:customStyle="1" w:styleId="3FA5794851A943728C7B24E65CCF44F033">
    <w:name w:val="3FA5794851A943728C7B24E65CCF44F033"/>
    <w:rsid w:val="00F77FDD"/>
    <w:rPr>
      <w:rFonts w:eastAsiaTheme="minorHAnsi"/>
      <w:lang w:eastAsia="en-US"/>
    </w:rPr>
  </w:style>
  <w:style w:type="paragraph" w:customStyle="1" w:styleId="D170BA861AED428588EDD6BAF17EE10E33">
    <w:name w:val="D170BA861AED428588EDD6BAF17EE10E33"/>
    <w:rsid w:val="00F77FDD"/>
    <w:rPr>
      <w:rFonts w:eastAsiaTheme="minorHAnsi"/>
      <w:lang w:eastAsia="en-US"/>
    </w:rPr>
  </w:style>
  <w:style w:type="paragraph" w:customStyle="1" w:styleId="D0EB80B6E79745EB873417BDFEA5EACF9">
    <w:name w:val="D0EB80B6E79745EB873417BDFEA5EACF9"/>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6">
    <w:name w:val="36C8F794659D47F3AEE8DF9445B7E9406"/>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4">
    <w:name w:val="C8E24561430E497FBC5364E684877767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4">
    <w:name w:val="15151A65CF6240238D0F1820A98A3DBD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4">
    <w:name w:val="BD3ED8E577214B01A29CAECA5C53B369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4B6131B477148D1898441706FBABB061">
    <w:name w:val="B4B6131B477148D1898441706FBABB06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2">
    <w:name w:val="EDC31160DE4A46FA9D1C6AF125DDD5E22"/>
    <w:rsid w:val="00F77FDD"/>
    <w:rPr>
      <w:rFonts w:eastAsiaTheme="minorHAnsi"/>
      <w:lang w:eastAsia="en-US"/>
    </w:rPr>
  </w:style>
  <w:style w:type="paragraph" w:customStyle="1" w:styleId="77AE0C4486CB47D3AE1C1C0150A2944D28">
    <w:name w:val="77AE0C4486CB47D3AE1C1C0150A2944D28"/>
    <w:rsid w:val="00F77FDD"/>
    <w:rPr>
      <w:rFonts w:eastAsiaTheme="minorHAnsi"/>
      <w:lang w:eastAsia="en-US"/>
    </w:rPr>
  </w:style>
  <w:style w:type="paragraph" w:customStyle="1" w:styleId="229F54F4C4884C69BD8DD541F66F356928">
    <w:name w:val="229F54F4C4884C69BD8DD541F66F356928"/>
    <w:rsid w:val="00F77FDD"/>
    <w:rPr>
      <w:rFonts w:eastAsiaTheme="minorHAnsi"/>
      <w:lang w:eastAsia="en-US"/>
    </w:rPr>
  </w:style>
  <w:style w:type="paragraph" w:customStyle="1" w:styleId="8D510590FF3A43D8A7E6A538397ABA3528">
    <w:name w:val="8D510590FF3A43D8A7E6A538397ABA3528"/>
    <w:rsid w:val="00F77FDD"/>
    <w:rPr>
      <w:rFonts w:eastAsiaTheme="minorHAnsi"/>
      <w:lang w:eastAsia="en-US"/>
    </w:rPr>
  </w:style>
  <w:style w:type="paragraph" w:customStyle="1" w:styleId="1650355CBC49417EBFE5887F40547EEE2">
    <w:name w:val="1650355CBC49417EBFE5887F40547EEE2"/>
    <w:rsid w:val="00F77FDD"/>
    <w:rPr>
      <w:rFonts w:eastAsiaTheme="minorHAnsi"/>
      <w:lang w:eastAsia="en-US"/>
    </w:rPr>
  </w:style>
  <w:style w:type="paragraph" w:customStyle="1" w:styleId="72B8776250BA4261BF48E2BC453869EF28">
    <w:name w:val="72B8776250BA4261BF48E2BC453869EF28"/>
    <w:rsid w:val="00F77FDD"/>
    <w:rPr>
      <w:rFonts w:eastAsiaTheme="minorHAnsi"/>
      <w:lang w:eastAsia="en-US"/>
    </w:rPr>
  </w:style>
  <w:style w:type="paragraph" w:customStyle="1" w:styleId="CC02D266A797471F9A7CE32318690EEE28">
    <w:name w:val="CC02D266A797471F9A7CE32318690EEE28"/>
    <w:rsid w:val="00F77FDD"/>
    <w:rPr>
      <w:rFonts w:eastAsiaTheme="minorHAnsi"/>
      <w:lang w:eastAsia="en-US"/>
    </w:rPr>
  </w:style>
  <w:style w:type="paragraph" w:customStyle="1" w:styleId="3B09A8E9507D40C0B06111B03968298228">
    <w:name w:val="3B09A8E9507D40C0B06111B03968298228"/>
    <w:rsid w:val="00F77FDD"/>
    <w:rPr>
      <w:rFonts w:eastAsiaTheme="minorHAnsi"/>
      <w:lang w:eastAsia="en-US"/>
    </w:rPr>
  </w:style>
  <w:style w:type="paragraph" w:customStyle="1" w:styleId="D6F7D994D02C4AD8AD1B9A94BC6E09D4">
    <w:name w:val="D6F7D994D02C4AD8AD1B9A94BC6E09D4"/>
    <w:rsid w:val="00F77FDD"/>
    <w:pPr>
      <w:spacing w:after="160" w:line="259" w:lineRule="auto"/>
    </w:pPr>
  </w:style>
  <w:style w:type="paragraph" w:customStyle="1" w:styleId="D9A18FF29C2943EA812105C65830FA4A">
    <w:name w:val="D9A18FF29C2943EA812105C65830FA4A"/>
    <w:rsid w:val="00F77FDD"/>
    <w:pPr>
      <w:spacing w:after="160" w:line="259" w:lineRule="auto"/>
    </w:pPr>
  </w:style>
  <w:style w:type="paragraph" w:customStyle="1" w:styleId="EEE0A41ACAB043BF828C386FE33883D6">
    <w:name w:val="EEE0A41ACAB043BF828C386FE33883D6"/>
    <w:rsid w:val="00F77FDD"/>
    <w:pPr>
      <w:spacing w:after="160" w:line="259" w:lineRule="auto"/>
    </w:pPr>
  </w:style>
  <w:style w:type="paragraph" w:customStyle="1" w:styleId="C8E4FDC48CA1458089477D9A2436B1CF">
    <w:name w:val="C8E4FDC48CA1458089477D9A2436B1CF"/>
    <w:rsid w:val="00F77FDD"/>
    <w:pPr>
      <w:spacing w:after="160" w:line="259" w:lineRule="auto"/>
    </w:pPr>
  </w:style>
  <w:style w:type="paragraph" w:customStyle="1" w:styleId="AE0049F6BD9D40999B5E34C3CE1ECE26">
    <w:name w:val="AE0049F6BD9D40999B5E34C3CE1ECE26"/>
    <w:rsid w:val="00F77FDD"/>
    <w:pPr>
      <w:spacing w:after="160" w:line="259" w:lineRule="auto"/>
    </w:pPr>
  </w:style>
  <w:style w:type="paragraph" w:customStyle="1" w:styleId="04A6BA962A3740B596A5E93FEC0387F5">
    <w:name w:val="04A6BA962A3740B596A5E93FEC0387F5"/>
    <w:rsid w:val="00F77FDD"/>
    <w:pPr>
      <w:spacing w:after="160" w:line="259" w:lineRule="auto"/>
    </w:pPr>
  </w:style>
  <w:style w:type="character" w:customStyle="1" w:styleId="1">
    <w:name w:val="Стиль1"/>
    <w:basedOn w:val="a0"/>
    <w:uiPriority w:val="1"/>
    <w:qFormat/>
    <w:rsid w:val="00F77FDD"/>
    <w:rPr>
      <w:rFonts w:ascii="Times New Roman" w:hAnsi="Times New Roman"/>
      <w:color w:val="000000" w:themeColor="text1"/>
      <w:sz w:val="24"/>
    </w:rPr>
  </w:style>
  <w:style w:type="paragraph" w:customStyle="1" w:styleId="367FD1C634844387BD22B45CB0C4D053">
    <w:name w:val="367FD1C634844387BD22B45CB0C4D053"/>
    <w:rsid w:val="00F77FDD"/>
    <w:pPr>
      <w:spacing w:after="160" w:line="259" w:lineRule="auto"/>
    </w:pPr>
  </w:style>
  <w:style w:type="paragraph" w:customStyle="1" w:styleId="D5C36D449DEB4483B37C90612D377DFA">
    <w:name w:val="D5C36D449DEB4483B37C90612D377DFA"/>
    <w:rsid w:val="00F77FDD"/>
    <w:pPr>
      <w:spacing w:after="160" w:line="259" w:lineRule="auto"/>
    </w:pPr>
  </w:style>
  <w:style w:type="paragraph" w:customStyle="1" w:styleId="6EC33D79FA8B459DB6A7AE04481CEBD8">
    <w:name w:val="6EC33D79FA8B459DB6A7AE04481CEBD8"/>
    <w:rsid w:val="00F77FDD"/>
    <w:pPr>
      <w:spacing w:after="160" w:line="259" w:lineRule="auto"/>
    </w:pPr>
  </w:style>
  <w:style w:type="paragraph" w:customStyle="1" w:styleId="F2111DB6B22047B6A696FE8A3DA9BF2B">
    <w:name w:val="F2111DB6B22047B6A696FE8A3DA9BF2B"/>
    <w:rsid w:val="00F77FDD"/>
    <w:pPr>
      <w:spacing w:after="160" w:line="259" w:lineRule="auto"/>
    </w:pPr>
  </w:style>
  <w:style w:type="paragraph" w:customStyle="1" w:styleId="68AC2184E46F4BBCBC51B3AEECD00BD1">
    <w:name w:val="68AC2184E46F4BBCBC51B3AEECD00BD1"/>
    <w:rsid w:val="00F77FDD"/>
    <w:pPr>
      <w:spacing w:after="160" w:line="259" w:lineRule="auto"/>
    </w:pPr>
  </w:style>
  <w:style w:type="paragraph" w:customStyle="1" w:styleId="F9934E11DFDA4CD5BBF994D59CFBD664">
    <w:name w:val="F9934E11DFDA4CD5BBF994D59CFBD664"/>
    <w:rsid w:val="00F77FDD"/>
    <w:pPr>
      <w:spacing w:after="160" w:line="259" w:lineRule="auto"/>
    </w:pPr>
  </w:style>
  <w:style w:type="paragraph" w:customStyle="1" w:styleId="868ABD7FCC4846E29071473DD6DD68A8">
    <w:name w:val="868ABD7FCC4846E29071473DD6DD68A8"/>
    <w:rsid w:val="00F77FDD"/>
    <w:pPr>
      <w:spacing w:after="160" w:line="259" w:lineRule="auto"/>
    </w:pPr>
  </w:style>
  <w:style w:type="paragraph" w:customStyle="1" w:styleId="FD7F9E1B53D14AC2B45ADBB2CFDB5FE2">
    <w:name w:val="FD7F9E1B53D14AC2B45ADBB2CFDB5FE2"/>
    <w:rsid w:val="00F77FDD"/>
    <w:pPr>
      <w:spacing w:after="160" w:line="259" w:lineRule="auto"/>
    </w:pPr>
  </w:style>
  <w:style w:type="paragraph" w:customStyle="1" w:styleId="1C897E572B53411EB2D5EDD7936397FD">
    <w:name w:val="1C897E572B53411EB2D5EDD7936397FD"/>
    <w:rsid w:val="00F77FDD"/>
    <w:pPr>
      <w:spacing w:after="160" w:line="259" w:lineRule="auto"/>
    </w:pPr>
  </w:style>
  <w:style w:type="paragraph" w:customStyle="1" w:styleId="E1316A612015418DBED0100E9DCF3362">
    <w:name w:val="E1316A612015418DBED0100E9DCF3362"/>
    <w:rsid w:val="00F77FDD"/>
    <w:pPr>
      <w:spacing w:after="160" w:line="259" w:lineRule="auto"/>
    </w:pPr>
  </w:style>
  <w:style w:type="paragraph" w:customStyle="1" w:styleId="CD410D2F40204002B1A5CAE86F323156">
    <w:name w:val="CD410D2F40204002B1A5CAE86F323156"/>
    <w:rsid w:val="00F77FDD"/>
    <w:pPr>
      <w:spacing w:after="160" w:line="259" w:lineRule="auto"/>
    </w:pPr>
  </w:style>
  <w:style w:type="paragraph" w:customStyle="1" w:styleId="45E695BB63744096A72D1E00504EAABC">
    <w:name w:val="45E695BB63744096A72D1E00504EAABC"/>
    <w:rsid w:val="00F77FDD"/>
    <w:pPr>
      <w:spacing w:after="160" w:line="259" w:lineRule="auto"/>
    </w:pPr>
  </w:style>
  <w:style w:type="paragraph" w:customStyle="1" w:styleId="BCAA56B58B92488EAD1700744054E23E">
    <w:name w:val="BCAA56B58B92488EAD1700744054E23E"/>
    <w:rsid w:val="00F77FDD"/>
    <w:pPr>
      <w:spacing w:after="160" w:line="259" w:lineRule="auto"/>
    </w:pPr>
  </w:style>
  <w:style w:type="paragraph" w:customStyle="1" w:styleId="0974455D9C784E8A8F70FE798DCD0D93">
    <w:name w:val="0974455D9C784E8A8F70FE798DCD0D93"/>
    <w:rsid w:val="00F77FDD"/>
    <w:pPr>
      <w:spacing w:after="160" w:line="259" w:lineRule="auto"/>
    </w:pPr>
  </w:style>
  <w:style w:type="paragraph" w:customStyle="1" w:styleId="744A199FE3E0498B93B6FEA9C936EF3A">
    <w:name w:val="744A199FE3E0498B93B6FEA9C936EF3A"/>
    <w:rsid w:val="00F77FDD"/>
    <w:pPr>
      <w:spacing w:after="160" w:line="259" w:lineRule="auto"/>
    </w:pPr>
  </w:style>
  <w:style w:type="paragraph" w:customStyle="1" w:styleId="AABC6316707D4EC39399894380D3C490">
    <w:name w:val="AABC6316707D4EC39399894380D3C490"/>
    <w:rsid w:val="00F77FDD"/>
    <w:pPr>
      <w:spacing w:after="160" w:line="259" w:lineRule="auto"/>
    </w:pPr>
  </w:style>
  <w:style w:type="paragraph" w:customStyle="1" w:styleId="FEC0F48236E2498E924B6F8261DCB52A">
    <w:name w:val="FEC0F48236E2498E924B6F8261DCB52A"/>
    <w:rsid w:val="00F77FDD"/>
    <w:pPr>
      <w:spacing w:after="160" w:line="259" w:lineRule="auto"/>
    </w:pPr>
  </w:style>
  <w:style w:type="paragraph" w:customStyle="1" w:styleId="A111E8AC4F2E46DFA0A820F38EFE6CE6">
    <w:name w:val="A111E8AC4F2E46DFA0A820F38EFE6CE6"/>
    <w:rsid w:val="00F77FDD"/>
    <w:pPr>
      <w:spacing w:after="160" w:line="259" w:lineRule="auto"/>
    </w:pPr>
  </w:style>
  <w:style w:type="paragraph" w:customStyle="1" w:styleId="187F655CABB949268EE2B02075ACA351">
    <w:name w:val="187F655CABB949268EE2B02075ACA351"/>
    <w:rsid w:val="00F77FDD"/>
    <w:pPr>
      <w:spacing w:after="160" w:line="259" w:lineRule="auto"/>
    </w:pPr>
  </w:style>
  <w:style w:type="paragraph" w:customStyle="1" w:styleId="4B3BC302F7C74779AC1E1A5CAC7D8D83">
    <w:name w:val="4B3BC302F7C74779AC1E1A5CAC7D8D83"/>
    <w:rsid w:val="00F77FDD"/>
    <w:pPr>
      <w:spacing w:after="160" w:line="259" w:lineRule="auto"/>
    </w:pPr>
  </w:style>
  <w:style w:type="paragraph" w:customStyle="1" w:styleId="3CB68A8F562644F89372EB59FA5F2030">
    <w:name w:val="3CB68A8F562644F89372EB59FA5F2030"/>
    <w:rsid w:val="00F77FDD"/>
    <w:pPr>
      <w:spacing w:after="160" w:line="259" w:lineRule="auto"/>
    </w:pPr>
  </w:style>
  <w:style w:type="paragraph" w:customStyle="1" w:styleId="9668F6C6E8714204A1BBD3DE2D73E38F">
    <w:name w:val="9668F6C6E8714204A1BBD3DE2D73E38F"/>
    <w:rsid w:val="00F77FDD"/>
    <w:pPr>
      <w:spacing w:after="160" w:line="259" w:lineRule="auto"/>
    </w:pPr>
  </w:style>
  <w:style w:type="paragraph" w:customStyle="1" w:styleId="B58731E2BF92428198DD027AB1A3A85F">
    <w:name w:val="B58731E2BF92428198DD027AB1A3A85F"/>
    <w:rsid w:val="00F77FDD"/>
    <w:pPr>
      <w:spacing w:after="160" w:line="259" w:lineRule="auto"/>
    </w:pPr>
  </w:style>
  <w:style w:type="paragraph" w:customStyle="1" w:styleId="D6A5A5B3E9CA48A78D0EAE96C4801CD1">
    <w:name w:val="D6A5A5B3E9CA48A78D0EAE96C4801CD1"/>
    <w:rsid w:val="00F77FDD"/>
    <w:pPr>
      <w:spacing w:after="160" w:line="259" w:lineRule="auto"/>
    </w:pPr>
  </w:style>
  <w:style w:type="paragraph" w:customStyle="1" w:styleId="9EC05C8F8B854938B3660BAD9185D2EC">
    <w:name w:val="9EC05C8F8B854938B3660BAD9185D2EC"/>
    <w:rsid w:val="00F77FDD"/>
    <w:pPr>
      <w:spacing w:after="160" w:line="259" w:lineRule="auto"/>
    </w:pPr>
  </w:style>
  <w:style w:type="paragraph" w:customStyle="1" w:styleId="66FF188AA72F44ADA2E6529F581A836A">
    <w:name w:val="66FF188AA72F44ADA2E6529F581A836A"/>
    <w:rsid w:val="00F77FDD"/>
    <w:pPr>
      <w:spacing w:after="160" w:line="259" w:lineRule="auto"/>
    </w:pPr>
  </w:style>
  <w:style w:type="paragraph" w:customStyle="1" w:styleId="3AD07DF976CC46829215DBD3E912349A">
    <w:name w:val="3AD07DF976CC46829215DBD3E912349A"/>
    <w:rsid w:val="00F77FDD"/>
    <w:pPr>
      <w:spacing w:after="160" w:line="259" w:lineRule="auto"/>
    </w:pPr>
  </w:style>
  <w:style w:type="paragraph" w:customStyle="1" w:styleId="197B52B44F2642148CA643F4263BF255">
    <w:name w:val="197B52B44F2642148CA643F4263BF255"/>
    <w:rsid w:val="00F77FDD"/>
    <w:pPr>
      <w:spacing w:after="160" w:line="259" w:lineRule="auto"/>
    </w:pPr>
  </w:style>
  <w:style w:type="paragraph" w:customStyle="1" w:styleId="FF94B4199298421FBCB3AC539296C04A">
    <w:name w:val="FF94B4199298421FBCB3AC539296C04A"/>
    <w:rsid w:val="00F77FDD"/>
    <w:pPr>
      <w:spacing w:after="160" w:line="259" w:lineRule="auto"/>
    </w:pPr>
  </w:style>
  <w:style w:type="paragraph" w:customStyle="1" w:styleId="8C70BEAA3E904CD8AAD1E2D6033C66F8">
    <w:name w:val="8C70BEAA3E904CD8AAD1E2D6033C66F8"/>
    <w:rsid w:val="00F77FDD"/>
    <w:pPr>
      <w:spacing w:after="160" w:line="259" w:lineRule="auto"/>
    </w:pPr>
  </w:style>
  <w:style w:type="paragraph" w:customStyle="1" w:styleId="8D38C827D9DA44AB9D15354F2A1281D4">
    <w:name w:val="8D38C827D9DA44AB9D15354F2A1281D4"/>
    <w:rsid w:val="00F77FDD"/>
    <w:pPr>
      <w:spacing w:after="160" w:line="259" w:lineRule="auto"/>
    </w:pPr>
  </w:style>
  <w:style w:type="paragraph" w:customStyle="1" w:styleId="BF0F2256CDD34ACAA1C51DA244058BBC">
    <w:name w:val="BF0F2256CDD34ACAA1C51DA244058BBC"/>
    <w:rsid w:val="00F77FDD"/>
    <w:pPr>
      <w:spacing w:after="160" w:line="259" w:lineRule="auto"/>
    </w:pPr>
  </w:style>
  <w:style w:type="paragraph" w:customStyle="1" w:styleId="E1806C465A304AE1A1882E1DA81EDEDB">
    <w:name w:val="E1806C465A304AE1A1882E1DA81EDEDB"/>
    <w:rsid w:val="00F77FDD"/>
    <w:pPr>
      <w:spacing w:after="160" w:line="259" w:lineRule="auto"/>
    </w:pPr>
  </w:style>
  <w:style w:type="paragraph" w:customStyle="1" w:styleId="7F37FB05002A4109AE3DD0F767F6A8E4">
    <w:name w:val="7F37FB05002A4109AE3DD0F767F6A8E4"/>
    <w:rsid w:val="00F77FDD"/>
    <w:pPr>
      <w:spacing w:after="160" w:line="259" w:lineRule="auto"/>
    </w:pPr>
  </w:style>
  <w:style w:type="paragraph" w:customStyle="1" w:styleId="59D4AC23D76344B8B2471109E745618F">
    <w:name w:val="59D4AC23D76344B8B2471109E745618F"/>
    <w:rsid w:val="00F77FDD"/>
    <w:pPr>
      <w:spacing w:after="160" w:line="259" w:lineRule="auto"/>
    </w:pPr>
  </w:style>
  <w:style w:type="paragraph" w:customStyle="1" w:styleId="F26F16AEE58E4471A572C87D5DA9E89A">
    <w:name w:val="F26F16AEE58E4471A572C87D5DA9E89A"/>
    <w:rsid w:val="00F77FDD"/>
    <w:pPr>
      <w:spacing w:after="160" w:line="259" w:lineRule="auto"/>
    </w:pPr>
  </w:style>
  <w:style w:type="paragraph" w:customStyle="1" w:styleId="85154BEA97BE41AAA94640A053BA5CEB">
    <w:name w:val="85154BEA97BE41AAA94640A053BA5CEB"/>
    <w:rsid w:val="00F77FDD"/>
    <w:pPr>
      <w:spacing w:after="160" w:line="259" w:lineRule="auto"/>
    </w:pPr>
  </w:style>
  <w:style w:type="paragraph" w:customStyle="1" w:styleId="1A72BA5ACD3B44F7B567266B76B8F94C">
    <w:name w:val="1A72BA5ACD3B44F7B567266B76B8F94C"/>
    <w:rsid w:val="00F77FDD"/>
    <w:pPr>
      <w:spacing w:after="160" w:line="259" w:lineRule="auto"/>
    </w:pPr>
  </w:style>
  <w:style w:type="paragraph" w:customStyle="1" w:styleId="15A4C31FAF094361A9B504AEA7B2D020">
    <w:name w:val="15A4C31FAF094361A9B504AEA7B2D020"/>
    <w:rsid w:val="00F77FDD"/>
    <w:pPr>
      <w:spacing w:after="160" w:line="259" w:lineRule="auto"/>
    </w:pPr>
  </w:style>
  <w:style w:type="paragraph" w:customStyle="1" w:styleId="5820A9AF16D14FC099FC3BC6F15E9462">
    <w:name w:val="5820A9AF16D14FC099FC3BC6F15E9462"/>
    <w:rsid w:val="00F77FDD"/>
    <w:pPr>
      <w:spacing w:after="160" w:line="259" w:lineRule="auto"/>
    </w:pPr>
  </w:style>
  <w:style w:type="paragraph" w:customStyle="1" w:styleId="03F79ADC4A294C309C365C8D66A4E823">
    <w:name w:val="03F79ADC4A294C309C365C8D66A4E823"/>
    <w:rsid w:val="00F77FDD"/>
    <w:pPr>
      <w:spacing w:after="160" w:line="259" w:lineRule="auto"/>
    </w:pPr>
  </w:style>
  <w:style w:type="paragraph" w:customStyle="1" w:styleId="AF4E943DD9784BDC9AF3056D9DD1FFC7">
    <w:name w:val="AF4E943DD9784BDC9AF3056D9DD1FFC7"/>
    <w:rsid w:val="00F77FDD"/>
    <w:pPr>
      <w:spacing w:after="160" w:line="259" w:lineRule="auto"/>
    </w:pPr>
  </w:style>
  <w:style w:type="paragraph" w:customStyle="1" w:styleId="188FE0CEA9D747F587EDF48A105D42EA">
    <w:name w:val="188FE0CEA9D747F587EDF48A105D42EA"/>
    <w:rsid w:val="00F77FDD"/>
    <w:pPr>
      <w:spacing w:after="160" w:line="259" w:lineRule="auto"/>
    </w:pPr>
  </w:style>
  <w:style w:type="paragraph" w:customStyle="1" w:styleId="71A97F319EB44187A8BC0247303DE31E">
    <w:name w:val="71A97F319EB44187A8BC0247303DE31E"/>
    <w:rsid w:val="00F77FDD"/>
    <w:pPr>
      <w:spacing w:after="160" w:line="259" w:lineRule="auto"/>
    </w:pPr>
  </w:style>
  <w:style w:type="paragraph" w:customStyle="1" w:styleId="499B07583943448790D5598B1911E60B">
    <w:name w:val="499B07583943448790D5598B1911E60B"/>
    <w:rsid w:val="00F77FDD"/>
    <w:pPr>
      <w:spacing w:after="160" w:line="259" w:lineRule="auto"/>
    </w:pPr>
  </w:style>
  <w:style w:type="paragraph" w:customStyle="1" w:styleId="76BB9B254CD34F0292962EAA32CB64C1">
    <w:name w:val="76BB9B254CD34F0292962EAA32CB64C1"/>
    <w:rsid w:val="00F77FDD"/>
    <w:pPr>
      <w:spacing w:after="160" w:line="259" w:lineRule="auto"/>
    </w:pPr>
  </w:style>
  <w:style w:type="paragraph" w:customStyle="1" w:styleId="D8C200B9C5454219B8A316CB4FDD2EB5">
    <w:name w:val="D8C200B9C5454219B8A316CB4FDD2EB5"/>
    <w:rsid w:val="00F77FDD"/>
    <w:pPr>
      <w:spacing w:after="160" w:line="259" w:lineRule="auto"/>
    </w:pPr>
  </w:style>
  <w:style w:type="paragraph" w:customStyle="1" w:styleId="34526FC12C4D40DA831ADC7E7F6265AF41">
    <w:name w:val="34526FC12C4D40DA831ADC7E7F6265AF41"/>
    <w:rsid w:val="00F77FDD"/>
    <w:rPr>
      <w:rFonts w:eastAsiaTheme="minorHAnsi"/>
      <w:lang w:eastAsia="en-US"/>
    </w:rPr>
  </w:style>
  <w:style w:type="paragraph" w:customStyle="1" w:styleId="45B86B70CCB74CD18620C4D9AA201BA041">
    <w:name w:val="45B86B70CCB74CD18620C4D9AA201BA041"/>
    <w:rsid w:val="00F77FDD"/>
    <w:rPr>
      <w:rFonts w:eastAsiaTheme="minorHAnsi"/>
      <w:lang w:eastAsia="en-US"/>
    </w:rPr>
  </w:style>
  <w:style w:type="paragraph" w:customStyle="1" w:styleId="26D45234133F4D25A1E0422363682C0341">
    <w:name w:val="26D45234133F4D25A1E0422363682C0341"/>
    <w:rsid w:val="00F77FDD"/>
    <w:rPr>
      <w:rFonts w:eastAsiaTheme="minorHAnsi"/>
      <w:lang w:eastAsia="en-US"/>
    </w:rPr>
  </w:style>
  <w:style w:type="paragraph" w:customStyle="1" w:styleId="1C370A2039614D25B7C1DB840369BCC128">
    <w:name w:val="1C370A2039614D25B7C1DB840369BCC128"/>
    <w:rsid w:val="00F77FDD"/>
    <w:rPr>
      <w:rFonts w:eastAsiaTheme="minorHAnsi"/>
      <w:lang w:eastAsia="en-US"/>
    </w:rPr>
  </w:style>
  <w:style w:type="paragraph" w:customStyle="1" w:styleId="ECDD316EAB1B44F69710C5337933872622">
    <w:name w:val="ECDD316EAB1B44F69710C5337933872622"/>
    <w:rsid w:val="00F77FDD"/>
    <w:rPr>
      <w:rFonts w:eastAsiaTheme="minorHAnsi"/>
      <w:lang w:eastAsia="en-US"/>
    </w:rPr>
  </w:style>
  <w:style w:type="paragraph" w:customStyle="1" w:styleId="34526FC12C4D40DA831ADC7E7F6265AF42">
    <w:name w:val="34526FC12C4D40DA831ADC7E7F6265AF42"/>
    <w:rsid w:val="00F77FDD"/>
    <w:rPr>
      <w:rFonts w:eastAsiaTheme="minorHAnsi"/>
      <w:lang w:eastAsia="en-US"/>
    </w:rPr>
  </w:style>
  <w:style w:type="paragraph" w:customStyle="1" w:styleId="45B86B70CCB74CD18620C4D9AA201BA042">
    <w:name w:val="45B86B70CCB74CD18620C4D9AA201BA042"/>
    <w:rsid w:val="00F77FDD"/>
    <w:rPr>
      <w:rFonts w:eastAsiaTheme="minorHAnsi"/>
      <w:lang w:eastAsia="en-US"/>
    </w:rPr>
  </w:style>
  <w:style w:type="paragraph" w:customStyle="1" w:styleId="26D45234133F4D25A1E0422363682C0342">
    <w:name w:val="26D45234133F4D25A1E0422363682C0342"/>
    <w:rsid w:val="00F77FDD"/>
    <w:rPr>
      <w:rFonts w:eastAsiaTheme="minorHAnsi"/>
      <w:lang w:eastAsia="en-US"/>
    </w:rPr>
  </w:style>
  <w:style w:type="paragraph" w:customStyle="1" w:styleId="1C370A2039614D25B7C1DB840369BCC129">
    <w:name w:val="1C370A2039614D25B7C1DB840369BCC129"/>
    <w:rsid w:val="00F77FDD"/>
    <w:rPr>
      <w:rFonts w:eastAsiaTheme="minorHAnsi"/>
      <w:lang w:eastAsia="en-US"/>
    </w:rPr>
  </w:style>
  <w:style w:type="paragraph" w:customStyle="1" w:styleId="ECDD316EAB1B44F69710C5337933872623">
    <w:name w:val="ECDD316EAB1B44F69710C5337933872623"/>
    <w:rsid w:val="00F77FDD"/>
    <w:rPr>
      <w:rFonts w:eastAsiaTheme="minorHAnsi"/>
      <w:lang w:eastAsia="en-US"/>
    </w:rPr>
  </w:style>
  <w:style w:type="paragraph" w:customStyle="1" w:styleId="34526FC12C4D40DA831ADC7E7F6265AF43">
    <w:name w:val="34526FC12C4D40DA831ADC7E7F6265AF43"/>
    <w:rsid w:val="00F77FDD"/>
    <w:rPr>
      <w:rFonts w:eastAsiaTheme="minorHAnsi"/>
      <w:lang w:eastAsia="en-US"/>
    </w:rPr>
  </w:style>
  <w:style w:type="paragraph" w:customStyle="1" w:styleId="45B86B70CCB74CD18620C4D9AA201BA043">
    <w:name w:val="45B86B70CCB74CD18620C4D9AA201BA043"/>
    <w:rsid w:val="00F77FDD"/>
    <w:rPr>
      <w:rFonts w:eastAsiaTheme="minorHAnsi"/>
      <w:lang w:eastAsia="en-US"/>
    </w:rPr>
  </w:style>
  <w:style w:type="paragraph" w:customStyle="1" w:styleId="26D45234133F4D25A1E0422363682C0343">
    <w:name w:val="26D45234133F4D25A1E0422363682C0343"/>
    <w:rsid w:val="00F77FDD"/>
    <w:rPr>
      <w:rFonts w:eastAsiaTheme="minorHAnsi"/>
      <w:lang w:eastAsia="en-US"/>
    </w:rPr>
  </w:style>
  <w:style w:type="paragraph" w:customStyle="1" w:styleId="1C370A2039614D25B7C1DB840369BCC130">
    <w:name w:val="1C370A2039614D25B7C1DB840369BCC130"/>
    <w:rsid w:val="00F77FDD"/>
    <w:rPr>
      <w:rFonts w:eastAsiaTheme="minorHAnsi"/>
      <w:lang w:eastAsia="en-US"/>
    </w:rPr>
  </w:style>
  <w:style w:type="paragraph" w:customStyle="1" w:styleId="ECDD316EAB1B44F69710C5337933872624">
    <w:name w:val="ECDD316EAB1B44F69710C5337933872624"/>
    <w:rsid w:val="00F77FDD"/>
    <w:rPr>
      <w:rFonts w:eastAsiaTheme="minorHAnsi"/>
      <w:lang w:eastAsia="en-US"/>
    </w:rPr>
  </w:style>
  <w:style w:type="paragraph" w:customStyle="1" w:styleId="85154BEA97BE41AAA94640A053BA5CEB1">
    <w:name w:val="85154BEA97BE41AAA94640A053BA5CEB1"/>
    <w:rsid w:val="00F77FDD"/>
    <w:rPr>
      <w:rFonts w:eastAsiaTheme="minorHAnsi"/>
      <w:lang w:eastAsia="en-US"/>
    </w:rPr>
  </w:style>
  <w:style w:type="paragraph" w:customStyle="1" w:styleId="CB4E3331718B4AFBB65286E046C2F25720">
    <w:name w:val="CB4E3331718B4AFBB65286E046C2F25720"/>
    <w:rsid w:val="00F77FDD"/>
    <w:rPr>
      <w:rFonts w:eastAsiaTheme="minorHAnsi"/>
      <w:lang w:eastAsia="en-US"/>
    </w:rPr>
  </w:style>
  <w:style w:type="paragraph" w:customStyle="1" w:styleId="DC82FC0E5DD74F289FF1CAA33BB31C5220">
    <w:name w:val="DC82FC0E5DD74F289FF1CAA33BB31C5220"/>
    <w:rsid w:val="00F77FDD"/>
    <w:rPr>
      <w:rFonts w:eastAsiaTheme="minorHAnsi"/>
      <w:lang w:eastAsia="en-US"/>
    </w:rPr>
  </w:style>
  <w:style w:type="paragraph" w:customStyle="1" w:styleId="DEB1F38C32774EC1840B59AC6FFA4BAB20">
    <w:name w:val="DEB1F38C32774EC1840B59AC6FFA4BAB20"/>
    <w:rsid w:val="00F77FDD"/>
    <w:rPr>
      <w:rFonts w:eastAsiaTheme="minorHAnsi"/>
      <w:lang w:eastAsia="en-US"/>
    </w:rPr>
  </w:style>
  <w:style w:type="paragraph" w:customStyle="1" w:styleId="028ABB3378D6436BBB50F358CA87FF7E18">
    <w:name w:val="028ABB3378D6436BBB50F358CA87FF7E18"/>
    <w:rsid w:val="00F77FDD"/>
    <w:rPr>
      <w:rFonts w:eastAsiaTheme="minorHAnsi"/>
      <w:lang w:eastAsia="en-US"/>
    </w:rPr>
  </w:style>
  <w:style w:type="paragraph" w:customStyle="1" w:styleId="79BEBA20765B4812B3D9E4904DF4328918">
    <w:name w:val="79BEBA20765B4812B3D9E4904DF4328918"/>
    <w:rsid w:val="00F77FDD"/>
    <w:rPr>
      <w:rFonts w:eastAsiaTheme="minorHAnsi"/>
      <w:lang w:eastAsia="en-US"/>
    </w:rPr>
  </w:style>
  <w:style w:type="paragraph" w:customStyle="1" w:styleId="CACBF7C3EA8F4EDBBE499D27BE4E961B34">
    <w:name w:val="CACBF7C3EA8F4EDBBE499D27BE4E961B34"/>
    <w:rsid w:val="00F77FDD"/>
    <w:rPr>
      <w:rFonts w:eastAsiaTheme="minorHAnsi"/>
      <w:lang w:eastAsia="en-US"/>
    </w:rPr>
  </w:style>
  <w:style w:type="paragraph" w:customStyle="1" w:styleId="3F2D247EEAF14E139973BA0864894C0F32">
    <w:name w:val="3F2D247EEAF14E139973BA0864894C0F32"/>
    <w:rsid w:val="00F77FDD"/>
    <w:rPr>
      <w:rFonts w:eastAsiaTheme="minorHAnsi"/>
      <w:lang w:eastAsia="en-US"/>
    </w:rPr>
  </w:style>
  <w:style w:type="paragraph" w:customStyle="1" w:styleId="C87D1A10DA75481B9AA4E746F2799BC634">
    <w:name w:val="C87D1A10DA75481B9AA4E746F2799BC634"/>
    <w:rsid w:val="00F77FDD"/>
    <w:rPr>
      <w:rFonts w:eastAsiaTheme="minorHAnsi"/>
      <w:lang w:eastAsia="en-US"/>
    </w:rPr>
  </w:style>
  <w:style w:type="paragraph" w:customStyle="1" w:styleId="3F18C6C0A2F74D748E919C2BC8CF385734">
    <w:name w:val="3F18C6C0A2F74D748E919C2BC8CF385734"/>
    <w:rsid w:val="00F77FDD"/>
    <w:rPr>
      <w:rFonts w:eastAsiaTheme="minorHAnsi"/>
      <w:lang w:eastAsia="en-US"/>
    </w:rPr>
  </w:style>
  <w:style w:type="paragraph" w:customStyle="1" w:styleId="CE52242BBE0746F28FCBFF3E814D392B34">
    <w:name w:val="CE52242BBE0746F28FCBFF3E814D392B34"/>
    <w:rsid w:val="00F77FDD"/>
    <w:rPr>
      <w:rFonts w:eastAsiaTheme="minorHAnsi"/>
      <w:lang w:eastAsia="en-US"/>
    </w:rPr>
  </w:style>
  <w:style w:type="paragraph" w:customStyle="1" w:styleId="E3A70CC283354B039FB1EB13595611AC34">
    <w:name w:val="E3A70CC283354B039FB1EB13595611AC34"/>
    <w:rsid w:val="00F77FDD"/>
    <w:rPr>
      <w:rFonts w:eastAsiaTheme="minorHAnsi"/>
      <w:lang w:eastAsia="en-US"/>
    </w:rPr>
  </w:style>
  <w:style w:type="paragraph" w:customStyle="1" w:styleId="D799DA5A37804961BA48E6E92E4F81CA34">
    <w:name w:val="D799DA5A37804961BA48E6E92E4F81CA34"/>
    <w:rsid w:val="00F77FDD"/>
    <w:rPr>
      <w:rFonts w:eastAsiaTheme="minorHAnsi"/>
      <w:lang w:eastAsia="en-US"/>
    </w:rPr>
  </w:style>
  <w:style w:type="paragraph" w:customStyle="1" w:styleId="669BA756D40D4097B15721AFB34A7C7834">
    <w:name w:val="669BA756D40D4097B15721AFB34A7C7834"/>
    <w:rsid w:val="00F77FDD"/>
    <w:rPr>
      <w:rFonts w:eastAsiaTheme="minorHAnsi"/>
      <w:lang w:eastAsia="en-US"/>
    </w:rPr>
  </w:style>
  <w:style w:type="paragraph" w:customStyle="1" w:styleId="5F595EE3CC884D03ACCA596E2642757631">
    <w:name w:val="5F595EE3CC884D03ACCA596E2642757631"/>
    <w:rsid w:val="00F77FDD"/>
    <w:rPr>
      <w:rFonts w:eastAsiaTheme="minorHAnsi"/>
      <w:lang w:eastAsia="en-US"/>
    </w:rPr>
  </w:style>
  <w:style w:type="paragraph" w:customStyle="1" w:styleId="06BC6D6956C34D05955DB38E4323981A34">
    <w:name w:val="06BC6D6956C34D05955DB38E4323981A34"/>
    <w:rsid w:val="00F77FDD"/>
    <w:rPr>
      <w:rFonts w:eastAsiaTheme="minorHAnsi"/>
      <w:lang w:eastAsia="en-US"/>
    </w:rPr>
  </w:style>
  <w:style w:type="paragraph" w:customStyle="1" w:styleId="B5E9E36933644AF8B175282AC391EE3234">
    <w:name w:val="B5E9E36933644AF8B175282AC391EE3234"/>
    <w:rsid w:val="00F77FDD"/>
    <w:rPr>
      <w:rFonts w:eastAsiaTheme="minorHAnsi"/>
      <w:lang w:eastAsia="en-US"/>
    </w:rPr>
  </w:style>
  <w:style w:type="paragraph" w:customStyle="1" w:styleId="7D7D88B6E4084457831061C5D48F411C34">
    <w:name w:val="7D7D88B6E4084457831061C5D48F411C34"/>
    <w:rsid w:val="00F77FDD"/>
    <w:rPr>
      <w:rFonts w:eastAsiaTheme="minorHAnsi"/>
      <w:lang w:eastAsia="en-US"/>
    </w:rPr>
  </w:style>
  <w:style w:type="paragraph" w:customStyle="1" w:styleId="5F225341330F4C2495C09A813B72F90C34">
    <w:name w:val="5F225341330F4C2495C09A813B72F90C34"/>
    <w:rsid w:val="00F77FDD"/>
    <w:rPr>
      <w:rFonts w:eastAsiaTheme="minorHAnsi"/>
      <w:lang w:eastAsia="en-US"/>
    </w:rPr>
  </w:style>
  <w:style w:type="paragraph" w:customStyle="1" w:styleId="0BBCB2F5136648BFB8F3F1C553AB98A334">
    <w:name w:val="0BBCB2F5136648BFB8F3F1C553AB98A334"/>
    <w:rsid w:val="00F77FDD"/>
    <w:rPr>
      <w:rFonts w:eastAsiaTheme="minorHAnsi"/>
      <w:lang w:eastAsia="en-US"/>
    </w:rPr>
  </w:style>
  <w:style w:type="paragraph" w:customStyle="1" w:styleId="357CB190C8A64BDBBE32AD992558261C34">
    <w:name w:val="357CB190C8A64BDBBE32AD992558261C34"/>
    <w:rsid w:val="00F77FDD"/>
    <w:rPr>
      <w:rFonts w:eastAsiaTheme="minorHAnsi"/>
      <w:lang w:eastAsia="en-US"/>
    </w:rPr>
  </w:style>
  <w:style w:type="paragraph" w:customStyle="1" w:styleId="C63D3708734A4CB98177D3F719AF5DB034">
    <w:name w:val="C63D3708734A4CB98177D3F719AF5DB034"/>
    <w:rsid w:val="00F77FDD"/>
    <w:rPr>
      <w:rFonts w:eastAsiaTheme="minorHAnsi"/>
      <w:lang w:eastAsia="en-US"/>
    </w:rPr>
  </w:style>
  <w:style w:type="paragraph" w:customStyle="1" w:styleId="991749CD62944E54965492AE532B388834">
    <w:name w:val="991749CD62944E54965492AE532B388834"/>
    <w:rsid w:val="00F77FDD"/>
    <w:rPr>
      <w:rFonts w:eastAsiaTheme="minorHAnsi"/>
      <w:lang w:eastAsia="en-US"/>
    </w:rPr>
  </w:style>
  <w:style w:type="paragraph" w:customStyle="1" w:styleId="311FFECCD2134F038ADE9C82A87C1EC134">
    <w:name w:val="311FFECCD2134F038ADE9C82A87C1EC134"/>
    <w:rsid w:val="00F77FDD"/>
    <w:rPr>
      <w:rFonts w:eastAsiaTheme="minorHAnsi"/>
      <w:lang w:eastAsia="en-US"/>
    </w:rPr>
  </w:style>
  <w:style w:type="paragraph" w:customStyle="1" w:styleId="737367C5C1A0453FA95A341A940F515D34">
    <w:name w:val="737367C5C1A0453FA95A341A940F515D34"/>
    <w:rsid w:val="00F77FDD"/>
    <w:rPr>
      <w:rFonts w:eastAsiaTheme="minorHAnsi"/>
      <w:lang w:eastAsia="en-US"/>
    </w:rPr>
  </w:style>
  <w:style w:type="paragraph" w:customStyle="1" w:styleId="99F71E025F4A4C26AE3711542BACBAC634">
    <w:name w:val="99F71E025F4A4C26AE3711542BACBAC634"/>
    <w:rsid w:val="00F77FDD"/>
    <w:rPr>
      <w:rFonts w:eastAsiaTheme="minorHAnsi"/>
      <w:lang w:eastAsia="en-US"/>
    </w:rPr>
  </w:style>
  <w:style w:type="paragraph" w:customStyle="1" w:styleId="3C5AE89891A74A41BC1E861251B2496834">
    <w:name w:val="3C5AE89891A74A41BC1E861251B2496834"/>
    <w:rsid w:val="00F77FDD"/>
    <w:rPr>
      <w:rFonts w:eastAsiaTheme="minorHAnsi"/>
      <w:lang w:eastAsia="en-US"/>
    </w:rPr>
  </w:style>
  <w:style w:type="paragraph" w:customStyle="1" w:styleId="01644113F29E4DC29C58FF8C3BCCEA0234">
    <w:name w:val="01644113F29E4DC29C58FF8C3BCCEA0234"/>
    <w:rsid w:val="00F77FDD"/>
    <w:rPr>
      <w:rFonts w:eastAsiaTheme="minorHAnsi"/>
      <w:lang w:eastAsia="en-US"/>
    </w:rPr>
  </w:style>
  <w:style w:type="paragraph" w:customStyle="1" w:styleId="5621868E6E5D43B598983E3E849F8B4434">
    <w:name w:val="5621868E6E5D43B598983E3E849F8B4434"/>
    <w:rsid w:val="00F77FDD"/>
    <w:rPr>
      <w:rFonts w:eastAsiaTheme="minorHAnsi"/>
      <w:lang w:eastAsia="en-US"/>
    </w:rPr>
  </w:style>
  <w:style w:type="paragraph" w:customStyle="1" w:styleId="4DDA348BBF384EB8A400EE3DB0B7D7A134">
    <w:name w:val="4DDA348BBF384EB8A400EE3DB0B7D7A134"/>
    <w:rsid w:val="00F77FDD"/>
    <w:rPr>
      <w:rFonts w:eastAsiaTheme="minorHAnsi"/>
      <w:lang w:eastAsia="en-US"/>
    </w:rPr>
  </w:style>
  <w:style w:type="paragraph" w:customStyle="1" w:styleId="1A35B40A61B14482A0E53AECAB6CA02D34">
    <w:name w:val="1A35B40A61B14482A0E53AECAB6CA02D34"/>
    <w:rsid w:val="00F77FDD"/>
    <w:rPr>
      <w:rFonts w:eastAsiaTheme="minorHAnsi"/>
      <w:lang w:eastAsia="en-US"/>
    </w:rPr>
  </w:style>
  <w:style w:type="paragraph" w:customStyle="1" w:styleId="D742BAB103D3405384CE54A8F164306134">
    <w:name w:val="D742BAB103D3405384CE54A8F164306134"/>
    <w:rsid w:val="00F77FDD"/>
    <w:rPr>
      <w:rFonts w:eastAsiaTheme="minorHAnsi"/>
      <w:lang w:eastAsia="en-US"/>
    </w:rPr>
  </w:style>
  <w:style w:type="paragraph" w:customStyle="1" w:styleId="69D9DBA44B7E41DBB5799FD6D04A732434">
    <w:name w:val="69D9DBA44B7E41DBB5799FD6D04A732434"/>
    <w:rsid w:val="00F77FDD"/>
    <w:rPr>
      <w:rFonts w:eastAsiaTheme="minorHAnsi"/>
      <w:lang w:eastAsia="en-US"/>
    </w:rPr>
  </w:style>
  <w:style w:type="paragraph" w:customStyle="1" w:styleId="3FA5794851A943728C7B24E65CCF44F034">
    <w:name w:val="3FA5794851A943728C7B24E65CCF44F034"/>
    <w:rsid w:val="00F77FDD"/>
    <w:rPr>
      <w:rFonts w:eastAsiaTheme="minorHAnsi"/>
      <w:lang w:eastAsia="en-US"/>
    </w:rPr>
  </w:style>
  <w:style w:type="paragraph" w:customStyle="1" w:styleId="D170BA861AED428588EDD6BAF17EE10E34">
    <w:name w:val="D170BA861AED428588EDD6BAF17EE10E34"/>
    <w:rsid w:val="00F77FDD"/>
    <w:rPr>
      <w:rFonts w:eastAsiaTheme="minorHAnsi"/>
      <w:lang w:eastAsia="en-US"/>
    </w:rPr>
  </w:style>
  <w:style w:type="paragraph" w:customStyle="1" w:styleId="D8C200B9C5454219B8A316CB4FDD2EB51">
    <w:name w:val="D8C200B9C5454219B8A316CB4FDD2EB5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5">
    <w:name w:val="BD3ED8E577214B01A29CAECA5C53B3695"/>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3">
    <w:name w:val="EDC31160DE4A46FA9D1C6AF125DDD5E23"/>
    <w:rsid w:val="00F77FDD"/>
    <w:rPr>
      <w:rFonts w:eastAsiaTheme="minorHAnsi"/>
      <w:lang w:eastAsia="en-US"/>
    </w:rPr>
  </w:style>
  <w:style w:type="paragraph" w:customStyle="1" w:styleId="77AE0C4486CB47D3AE1C1C0150A2944D29">
    <w:name w:val="77AE0C4486CB47D3AE1C1C0150A2944D29"/>
    <w:rsid w:val="00F77FDD"/>
    <w:rPr>
      <w:rFonts w:eastAsiaTheme="minorHAnsi"/>
      <w:lang w:eastAsia="en-US"/>
    </w:rPr>
  </w:style>
  <w:style w:type="paragraph" w:customStyle="1" w:styleId="229F54F4C4884C69BD8DD541F66F356929">
    <w:name w:val="229F54F4C4884C69BD8DD541F66F356929"/>
    <w:rsid w:val="00F77FDD"/>
    <w:rPr>
      <w:rFonts w:eastAsiaTheme="minorHAnsi"/>
      <w:lang w:eastAsia="en-US"/>
    </w:rPr>
  </w:style>
  <w:style w:type="paragraph" w:customStyle="1" w:styleId="8D510590FF3A43D8A7E6A538397ABA3529">
    <w:name w:val="8D510590FF3A43D8A7E6A538397ABA3529"/>
    <w:rsid w:val="00F77FDD"/>
    <w:rPr>
      <w:rFonts w:eastAsiaTheme="minorHAnsi"/>
      <w:lang w:eastAsia="en-US"/>
    </w:rPr>
  </w:style>
  <w:style w:type="paragraph" w:customStyle="1" w:styleId="1650355CBC49417EBFE5887F40547EEE3">
    <w:name w:val="1650355CBC49417EBFE5887F40547EEE3"/>
    <w:rsid w:val="00F77FDD"/>
    <w:rPr>
      <w:rFonts w:eastAsiaTheme="minorHAnsi"/>
      <w:lang w:eastAsia="en-US"/>
    </w:rPr>
  </w:style>
  <w:style w:type="paragraph" w:customStyle="1" w:styleId="72B8776250BA4261BF48E2BC453869EF29">
    <w:name w:val="72B8776250BA4261BF48E2BC453869EF29"/>
    <w:rsid w:val="00F77FDD"/>
    <w:rPr>
      <w:rFonts w:eastAsiaTheme="minorHAnsi"/>
      <w:lang w:eastAsia="en-US"/>
    </w:rPr>
  </w:style>
  <w:style w:type="paragraph" w:customStyle="1" w:styleId="CC02D266A797471F9A7CE32318690EEE29">
    <w:name w:val="CC02D266A797471F9A7CE32318690EEE29"/>
    <w:rsid w:val="00F77FDD"/>
    <w:rPr>
      <w:rFonts w:eastAsiaTheme="minorHAnsi"/>
      <w:lang w:eastAsia="en-US"/>
    </w:rPr>
  </w:style>
  <w:style w:type="paragraph" w:customStyle="1" w:styleId="3B09A8E9507D40C0B06111B03968298229">
    <w:name w:val="3B09A8E9507D40C0B06111B03968298229"/>
    <w:rsid w:val="00F77FDD"/>
    <w:rPr>
      <w:rFonts w:eastAsiaTheme="minorHAnsi"/>
      <w:lang w:eastAsia="en-US"/>
    </w:rPr>
  </w:style>
  <w:style w:type="paragraph" w:customStyle="1" w:styleId="66FF188AA72F44ADA2E6529F581A836A1">
    <w:name w:val="66FF188AA72F44ADA2E6529F581A836A1"/>
    <w:rsid w:val="00F77FDD"/>
    <w:rPr>
      <w:rFonts w:eastAsiaTheme="minorHAnsi"/>
      <w:lang w:eastAsia="en-US"/>
    </w:rPr>
  </w:style>
  <w:style w:type="paragraph" w:customStyle="1" w:styleId="197B52B44F2642148CA643F4263BF2551">
    <w:name w:val="197B52B44F2642148CA643F4263BF2551"/>
    <w:rsid w:val="00F77FDD"/>
    <w:rPr>
      <w:rFonts w:eastAsiaTheme="minorHAnsi"/>
      <w:lang w:eastAsia="en-US"/>
    </w:rPr>
  </w:style>
  <w:style w:type="paragraph" w:customStyle="1" w:styleId="03F79ADC4A294C309C365C8D66A4E8231">
    <w:name w:val="03F79ADC4A294C309C365C8D66A4E823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188FE0CEA9D747F587EDF48A105D42EA1">
    <w:name w:val="188FE0CEA9D747F587EDF48A105D42EA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1A97F319EB44187A8BC0247303DE31E1">
    <w:name w:val="71A97F319EB44187A8BC0247303DE31E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499B07583943448790D5598B1911E60B1">
    <w:name w:val="499B07583943448790D5598B1911E60B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6BB9B254CD34F0292962EAA32CB64C11">
    <w:name w:val="76BB9B254CD34F0292962EAA32CB64C11"/>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0974455D9C784E8A8F70FE798DCD0D931">
    <w:name w:val="0974455D9C784E8A8F70FE798DCD0D931"/>
    <w:rsid w:val="00F77FDD"/>
    <w:rPr>
      <w:rFonts w:eastAsiaTheme="minorHAnsi"/>
      <w:lang w:eastAsia="en-US"/>
    </w:rPr>
  </w:style>
  <w:style w:type="paragraph" w:customStyle="1" w:styleId="FF94B4199298421FBCB3AC539296C04A1">
    <w:name w:val="FF94B4199298421FBCB3AC539296C04A1"/>
    <w:rsid w:val="00F77FDD"/>
    <w:rPr>
      <w:rFonts w:eastAsiaTheme="minorHAnsi"/>
      <w:lang w:eastAsia="en-US"/>
    </w:rPr>
  </w:style>
  <w:style w:type="paragraph" w:customStyle="1" w:styleId="8C70BEAA3E904CD8AAD1E2D6033C66F81">
    <w:name w:val="8C70BEAA3E904CD8AAD1E2D6033C66F81"/>
    <w:rsid w:val="00F77FDD"/>
    <w:rPr>
      <w:rFonts w:eastAsiaTheme="minorHAnsi"/>
      <w:lang w:eastAsia="en-US"/>
    </w:rPr>
  </w:style>
  <w:style w:type="paragraph" w:customStyle="1" w:styleId="8D38C827D9DA44AB9D15354F2A1281D41">
    <w:name w:val="8D38C827D9DA44AB9D15354F2A1281D41"/>
    <w:rsid w:val="00F77FDD"/>
    <w:rPr>
      <w:rFonts w:eastAsiaTheme="minorHAnsi"/>
      <w:lang w:eastAsia="en-US"/>
    </w:rPr>
  </w:style>
  <w:style w:type="paragraph" w:customStyle="1" w:styleId="BF0F2256CDD34ACAA1C51DA244058BBC1">
    <w:name w:val="BF0F2256CDD34ACAA1C51DA244058BBC1"/>
    <w:rsid w:val="00F77FDD"/>
    <w:rPr>
      <w:rFonts w:eastAsiaTheme="minorHAnsi"/>
      <w:lang w:eastAsia="en-US"/>
    </w:rPr>
  </w:style>
  <w:style w:type="paragraph" w:customStyle="1" w:styleId="D9A18FF29C2943EA812105C65830FA4A1">
    <w:name w:val="D9A18FF29C2943EA812105C65830FA4A1"/>
    <w:rsid w:val="00F77FDD"/>
    <w:rPr>
      <w:rFonts w:eastAsiaTheme="minorHAnsi"/>
      <w:lang w:eastAsia="en-US"/>
    </w:rPr>
  </w:style>
  <w:style w:type="paragraph" w:customStyle="1" w:styleId="EEE0A41ACAB043BF828C386FE33883D61">
    <w:name w:val="EEE0A41ACAB043BF828C386FE33883D61"/>
    <w:rsid w:val="00F77FDD"/>
    <w:rPr>
      <w:rFonts w:eastAsiaTheme="minorHAnsi"/>
      <w:lang w:eastAsia="en-US"/>
    </w:rPr>
  </w:style>
  <w:style w:type="paragraph" w:customStyle="1" w:styleId="C8E4FDC48CA1458089477D9A2436B1CF1">
    <w:name w:val="C8E4FDC48CA1458089477D9A2436B1CF1"/>
    <w:rsid w:val="00F77FDD"/>
    <w:rPr>
      <w:rFonts w:eastAsiaTheme="minorHAnsi"/>
      <w:lang w:eastAsia="en-US"/>
    </w:rPr>
  </w:style>
  <w:style w:type="paragraph" w:customStyle="1" w:styleId="AE0049F6BD9D40999B5E34C3CE1ECE261">
    <w:name w:val="AE0049F6BD9D40999B5E34C3CE1ECE261"/>
    <w:rsid w:val="00F77FDD"/>
    <w:rPr>
      <w:rFonts w:eastAsiaTheme="minorHAnsi"/>
      <w:lang w:eastAsia="en-US"/>
    </w:rPr>
  </w:style>
  <w:style w:type="paragraph" w:customStyle="1" w:styleId="34526FC12C4D40DA831ADC7E7F6265AF44">
    <w:name w:val="34526FC12C4D40DA831ADC7E7F6265AF44"/>
    <w:rsid w:val="00F77FDD"/>
    <w:rPr>
      <w:rFonts w:eastAsiaTheme="minorHAnsi"/>
      <w:lang w:eastAsia="en-US"/>
    </w:rPr>
  </w:style>
  <w:style w:type="paragraph" w:customStyle="1" w:styleId="45B86B70CCB74CD18620C4D9AA201BA044">
    <w:name w:val="45B86B70CCB74CD18620C4D9AA201BA044"/>
    <w:rsid w:val="00F77FDD"/>
    <w:rPr>
      <w:rFonts w:eastAsiaTheme="minorHAnsi"/>
      <w:lang w:eastAsia="en-US"/>
    </w:rPr>
  </w:style>
  <w:style w:type="paragraph" w:customStyle="1" w:styleId="26D45234133F4D25A1E0422363682C0344">
    <w:name w:val="26D45234133F4D25A1E0422363682C0344"/>
    <w:rsid w:val="00F77FDD"/>
    <w:rPr>
      <w:rFonts w:eastAsiaTheme="minorHAnsi"/>
      <w:lang w:eastAsia="en-US"/>
    </w:rPr>
  </w:style>
  <w:style w:type="paragraph" w:customStyle="1" w:styleId="1C370A2039614D25B7C1DB840369BCC131">
    <w:name w:val="1C370A2039614D25B7C1DB840369BCC131"/>
    <w:rsid w:val="00F77FDD"/>
    <w:rPr>
      <w:rFonts w:eastAsiaTheme="minorHAnsi"/>
      <w:lang w:eastAsia="en-US"/>
    </w:rPr>
  </w:style>
  <w:style w:type="paragraph" w:customStyle="1" w:styleId="ECDD316EAB1B44F69710C5337933872625">
    <w:name w:val="ECDD316EAB1B44F69710C5337933872625"/>
    <w:rsid w:val="00F77FDD"/>
    <w:rPr>
      <w:rFonts w:eastAsiaTheme="minorHAnsi"/>
      <w:lang w:eastAsia="en-US"/>
    </w:rPr>
  </w:style>
  <w:style w:type="paragraph" w:customStyle="1" w:styleId="85154BEA97BE41AAA94640A053BA5CEB2">
    <w:name w:val="85154BEA97BE41AAA94640A053BA5CEB2"/>
    <w:rsid w:val="00F77FDD"/>
    <w:rPr>
      <w:rFonts w:eastAsiaTheme="minorHAnsi"/>
      <w:lang w:eastAsia="en-US"/>
    </w:rPr>
  </w:style>
  <w:style w:type="paragraph" w:customStyle="1" w:styleId="CB4E3331718B4AFBB65286E046C2F25721">
    <w:name w:val="CB4E3331718B4AFBB65286E046C2F25721"/>
    <w:rsid w:val="00F77FDD"/>
    <w:rPr>
      <w:rFonts w:eastAsiaTheme="minorHAnsi"/>
      <w:lang w:eastAsia="en-US"/>
    </w:rPr>
  </w:style>
  <w:style w:type="paragraph" w:customStyle="1" w:styleId="DC82FC0E5DD74F289FF1CAA33BB31C5221">
    <w:name w:val="DC82FC0E5DD74F289FF1CAA33BB31C5221"/>
    <w:rsid w:val="00F77FDD"/>
    <w:rPr>
      <w:rFonts w:eastAsiaTheme="minorHAnsi"/>
      <w:lang w:eastAsia="en-US"/>
    </w:rPr>
  </w:style>
  <w:style w:type="paragraph" w:customStyle="1" w:styleId="DEB1F38C32774EC1840B59AC6FFA4BAB21">
    <w:name w:val="DEB1F38C32774EC1840B59AC6FFA4BAB21"/>
    <w:rsid w:val="00F77FDD"/>
    <w:rPr>
      <w:rFonts w:eastAsiaTheme="minorHAnsi"/>
      <w:lang w:eastAsia="en-US"/>
    </w:rPr>
  </w:style>
  <w:style w:type="paragraph" w:customStyle="1" w:styleId="028ABB3378D6436BBB50F358CA87FF7E19">
    <w:name w:val="028ABB3378D6436BBB50F358CA87FF7E19"/>
    <w:rsid w:val="00F77FDD"/>
    <w:rPr>
      <w:rFonts w:eastAsiaTheme="minorHAnsi"/>
      <w:lang w:eastAsia="en-US"/>
    </w:rPr>
  </w:style>
  <w:style w:type="paragraph" w:customStyle="1" w:styleId="79BEBA20765B4812B3D9E4904DF4328919">
    <w:name w:val="79BEBA20765B4812B3D9E4904DF4328919"/>
    <w:rsid w:val="00F77FDD"/>
    <w:rPr>
      <w:rFonts w:eastAsiaTheme="minorHAnsi"/>
      <w:lang w:eastAsia="en-US"/>
    </w:rPr>
  </w:style>
  <w:style w:type="paragraph" w:customStyle="1" w:styleId="CACBF7C3EA8F4EDBBE499D27BE4E961B35">
    <w:name w:val="CACBF7C3EA8F4EDBBE499D27BE4E961B35"/>
    <w:rsid w:val="00F77FDD"/>
    <w:rPr>
      <w:rFonts w:eastAsiaTheme="minorHAnsi"/>
      <w:lang w:eastAsia="en-US"/>
    </w:rPr>
  </w:style>
  <w:style w:type="paragraph" w:customStyle="1" w:styleId="3F2D247EEAF14E139973BA0864894C0F33">
    <w:name w:val="3F2D247EEAF14E139973BA0864894C0F33"/>
    <w:rsid w:val="00F77FDD"/>
    <w:rPr>
      <w:rFonts w:eastAsiaTheme="minorHAnsi"/>
      <w:lang w:eastAsia="en-US"/>
    </w:rPr>
  </w:style>
  <w:style w:type="paragraph" w:customStyle="1" w:styleId="C87D1A10DA75481B9AA4E746F2799BC635">
    <w:name w:val="C87D1A10DA75481B9AA4E746F2799BC635"/>
    <w:rsid w:val="00F77FDD"/>
    <w:rPr>
      <w:rFonts w:eastAsiaTheme="minorHAnsi"/>
      <w:lang w:eastAsia="en-US"/>
    </w:rPr>
  </w:style>
  <w:style w:type="paragraph" w:customStyle="1" w:styleId="3F18C6C0A2F74D748E919C2BC8CF385735">
    <w:name w:val="3F18C6C0A2F74D748E919C2BC8CF385735"/>
    <w:rsid w:val="00F77FDD"/>
    <w:rPr>
      <w:rFonts w:eastAsiaTheme="minorHAnsi"/>
      <w:lang w:eastAsia="en-US"/>
    </w:rPr>
  </w:style>
  <w:style w:type="paragraph" w:customStyle="1" w:styleId="CE52242BBE0746F28FCBFF3E814D392B35">
    <w:name w:val="CE52242BBE0746F28FCBFF3E814D392B35"/>
    <w:rsid w:val="00F77FDD"/>
    <w:rPr>
      <w:rFonts w:eastAsiaTheme="minorHAnsi"/>
      <w:lang w:eastAsia="en-US"/>
    </w:rPr>
  </w:style>
  <w:style w:type="paragraph" w:customStyle="1" w:styleId="E3A70CC283354B039FB1EB13595611AC35">
    <w:name w:val="E3A70CC283354B039FB1EB13595611AC35"/>
    <w:rsid w:val="00F77FDD"/>
    <w:rPr>
      <w:rFonts w:eastAsiaTheme="minorHAnsi"/>
      <w:lang w:eastAsia="en-US"/>
    </w:rPr>
  </w:style>
  <w:style w:type="paragraph" w:customStyle="1" w:styleId="D799DA5A37804961BA48E6E92E4F81CA35">
    <w:name w:val="D799DA5A37804961BA48E6E92E4F81CA35"/>
    <w:rsid w:val="00F77FDD"/>
    <w:rPr>
      <w:rFonts w:eastAsiaTheme="minorHAnsi"/>
      <w:lang w:eastAsia="en-US"/>
    </w:rPr>
  </w:style>
  <w:style w:type="paragraph" w:customStyle="1" w:styleId="669BA756D40D4097B15721AFB34A7C7835">
    <w:name w:val="669BA756D40D4097B15721AFB34A7C7835"/>
    <w:rsid w:val="00F77FDD"/>
    <w:rPr>
      <w:rFonts w:eastAsiaTheme="minorHAnsi"/>
      <w:lang w:eastAsia="en-US"/>
    </w:rPr>
  </w:style>
  <w:style w:type="paragraph" w:customStyle="1" w:styleId="5F595EE3CC884D03ACCA596E2642757632">
    <w:name w:val="5F595EE3CC884D03ACCA596E2642757632"/>
    <w:rsid w:val="00F77FDD"/>
    <w:rPr>
      <w:rFonts w:eastAsiaTheme="minorHAnsi"/>
      <w:lang w:eastAsia="en-US"/>
    </w:rPr>
  </w:style>
  <w:style w:type="paragraph" w:customStyle="1" w:styleId="06BC6D6956C34D05955DB38E4323981A35">
    <w:name w:val="06BC6D6956C34D05955DB38E4323981A35"/>
    <w:rsid w:val="00F77FDD"/>
    <w:rPr>
      <w:rFonts w:eastAsiaTheme="minorHAnsi"/>
      <w:lang w:eastAsia="en-US"/>
    </w:rPr>
  </w:style>
  <w:style w:type="paragraph" w:customStyle="1" w:styleId="B5E9E36933644AF8B175282AC391EE3235">
    <w:name w:val="B5E9E36933644AF8B175282AC391EE3235"/>
    <w:rsid w:val="00F77FDD"/>
    <w:rPr>
      <w:rFonts w:eastAsiaTheme="minorHAnsi"/>
      <w:lang w:eastAsia="en-US"/>
    </w:rPr>
  </w:style>
  <w:style w:type="paragraph" w:customStyle="1" w:styleId="7D7D88B6E4084457831061C5D48F411C35">
    <w:name w:val="7D7D88B6E4084457831061C5D48F411C35"/>
    <w:rsid w:val="00F77FDD"/>
    <w:rPr>
      <w:rFonts w:eastAsiaTheme="minorHAnsi"/>
      <w:lang w:eastAsia="en-US"/>
    </w:rPr>
  </w:style>
  <w:style w:type="paragraph" w:customStyle="1" w:styleId="5F225341330F4C2495C09A813B72F90C35">
    <w:name w:val="5F225341330F4C2495C09A813B72F90C35"/>
    <w:rsid w:val="00F77FDD"/>
    <w:rPr>
      <w:rFonts w:eastAsiaTheme="minorHAnsi"/>
      <w:lang w:eastAsia="en-US"/>
    </w:rPr>
  </w:style>
  <w:style w:type="paragraph" w:customStyle="1" w:styleId="0BBCB2F5136648BFB8F3F1C553AB98A335">
    <w:name w:val="0BBCB2F5136648BFB8F3F1C553AB98A335"/>
    <w:rsid w:val="00F77FDD"/>
    <w:rPr>
      <w:rFonts w:eastAsiaTheme="minorHAnsi"/>
      <w:lang w:eastAsia="en-US"/>
    </w:rPr>
  </w:style>
  <w:style w:type="paragraph" w:customStyle="1" w:styleId="357CB190C8A64BDBBE32AD992558261C35">
    <w:name w:val="357CB190C8A64BDBBE32AD992558261C35"/>
    <w:rsid w:val="00F77FDD"/>
    <w:rPr>
      <w:rFonts w:eastAsiaTheme="minorHAnsi"/>
      <w:lang w:eastAsia="en-US"/>
    </w:rPr>
  </w:style>
  <w:style w:type="paragraph" w:customStyle="1" w:styleId="C63D3708734A4CB98177D3F719AF5DB035">
    <w:name w:val="C63D3708734A4CB98177D3F719AF5DB035"/>
    <w:rsid w:val="00F77FDD"/>
    <w:rPr>
      <w:rFonts w:eastAsiaTheme="minorHAnsi"/>
      <w:lang w:eastAsia="en-US"/>
    </w:rPr>
  </w:style>
  <w:style w:type="paragraph" w:customStyle="1" w:styleId="991749CD62944E54965492AE532B388835">
    <w:name w:val="991749CD62944E54965492AE532B388835"/>
    <w:rsid w:val="00F77FDD"/>
    <w:rPr>
      <w:rFonts w:eastAsiaTheme="minorHAnsi"/>
      <w:lang w:eastAsia="en-US"/>
    </w:rPr>
  </w:style>
  <w:style w:type="paragraph" w:customStyle="1" w:styleId="311FFECCD2134F038ADE9C82A87C1EC135">
    <w:name w:val="311FFECCD2134F038ADE9C82A87C1EC135"/>
    <w:rsid w:val="00F77FDD"/>
    <w:rPr>
      <w:rFonts w:eastAsiaTheme="minorHAnsi"/>
      <w:lang w:eastAsia="en-US"/>
    </w:rPr>
  </w:style>
  <w:style w:type="paragraph" w:customStyle="1" w:styleId="737367C5C1A0453FA95A341A940F515D35">
    <w:name w:val="737367C5C1A0453FA95A341A940F515D35"/>
    <w:rsid w:val="00F77FDD"/>
    <w:rPr>
      <w:rFonts w:eastAsiaTheme="minorHAnsi"/>
      <w:lang w:eastAsia="en-US"/>
    </w:rPr>
  </w:style>
  <w:style w:type="paragraph" w:customStyle="1" w:styleId="99F71E025F4A4C26AE3711542BACBAC635">
    <w:name w:val="99F71E025F4A4C26AE3711542BACBAC635"/>
    <w:rsid w:val="00F77FDD"/>
    <w:rPr>
      <w:rFonts w:eastAsiaTheme="minorHAnsi"/>
      <w:lang w:eastAsia="en-US"/>
    </w:rPr>
  </w:style>
  <w:style w:type="paragraph" w:customStyle="1" w:styleId="3C5AE89891A74A41BC1E861251B2496835">
    <w:name w:val="3C5AE89891A74A41BC1E861251B2496835"/>
    <w:rsid w:val="00F77FDD"/>
    <w:rPr>
      <w:rFonts w:eastAsiaTheme="minorHAnsi"/>
      <w:lang w:eastAsia="en-US"/>
    </w:rPr>
  </w:style>
  <w:style w:type="paragraph" w:customStyle="1" w:styleId="01644113F29E4DC29C58FF8C3BCCEA0235">
    <w:name w:val="01644113F29E4DC29C58FF8C3BCCEA0235"/>
    <w:rsid w:val="00F77FDD"/>
    <w:rPr>
      <w:rFonts w:eastAsiaTheme="minorHAnsi"/>
      <w:lang w:eastAsia="en-US"/>
    </w:rPr>
  </w:style>
  <w:style w:type="paragraph" w:customStyle="1" w:styleId="5621868E6E5D43B598983E3E849F8B4435">
    <w:name w:val="5621868E6E5D43B598983E3E849F8B4435"/>
    <w:rsid w:val="00F77FDD"/>
    <w:rPr>
      <w:rFonts w:eastAsiaTheme="minorHAnsi"/>
      <w:lang w:eastAsia="en-US"/>
    </w:rPr>
  </w:style>
  <w:style w:type="paragraph" w:customStyle="1" w:styleId="4DDA348BBF384EB8A400EE3DB0B7D7A135">
    <w:name w:val="4DDA348BBF384EB8A400EE3DB0B7D7A135"/>
    <w:rsid w:val="00F77FDD"/>
    <w:rPr>
      <w:rFonts w:eastAsiaTheme="minorHAnsi"/>
      <w:lang w:eastAsia="en-US"/>
    </w:rPr>
  </w:style>
  <w:style w:type="paragraph" w:customStyle="1" w:styleId="1A35B40A61B14482A0E53AECAB6CA02D35">
    <w:name w:val="1A35B40A61B14482A0E53AECAB6CA02D35"/>
    <w:rsid w:val="00F77FDD"/>
    <w:rPr>
      <w:rFonts w:eastAsiaTheme="minorHAnsi"/>
      <w:lang w:eastAsia="en-US"/>
    </w:rPr>
  </w:style>
  <w:style w:type="paragraph" w:customStyle="1" w:styleId="D742BAB103D3405384CE54A8F164306135">
    <w:name w:val="D742BAB103D3405384CE54A8F164306135"/>
    <w:rsid w:val="00F77FDD"/>
    <w:rPr>
      <w:rFonts w:eastAsiaTheme="minorHAnsi"/>
      <w:lang w:eastAsia="en-US"/>
    </w:rPr>
  </w:style>
  <w:style w:type="paragraph" w:customStyle="1" w:styleId="69D9DBA44B7E41DBB5799FD6D04A732435">
    <w:name w:val="69D9DBA44B7E41DBB5799FD6D04A732435"/>
    <w:rsid w:val="00F77FDD"/>
    <w:rPr>
      <w:rFonts w:eastAsiaTheme="minorHAnsi"/>
      <w:lang w:eastAsia="en-US"/>
    </w:rPr>
  </w:style>
  <w:style w:type="paragraph" w:customStyle="1" w:styleId="3FA5794851A943728C7B24E65CCF44F035">
    <w:name w:val="3FA5794851A943728C7B24E65CCF44F035"/>
    <w:rsid w:val="00F77FDD"/>
    <w:rPr>
      <w:rFonts w:eastAsiaTheme="minorHAnsi"/>
      <w:lang w:eastAsia="en-US"/>
    </w:rPr>
  </w:style>
  <w:style w:type="paragraph" w:customStyle="1" w:styleId="D170BA861AED428588EDD6BAF17EE10E35">
    <w:name w:val="D170BA861AED428588EDD6BAF17EE10E35"/>
    <w:rsid w:val="00F77FDD"/>
    <w:rPr>
      <w:rFonts w:eastAsiaTheme="minorHAnsi"/>
      <w:lang w:eastAsia="en-US"/>
    </w:rPr>
  </w:style>
  <w:style w:type="paragraph" w:customStyle="1" w:styleId="D8C200B9C5454219B8A316CB4FDD2EB52">
    <w:name w:val="D8C200B9C5454219B8A316CB4FDD2EB5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6">
    <w:name w:val="BD3ED8E577214B01A29CAECA5C53B3696"/>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4">
    <w:name w:val="EDC31160DE4A46FA9D1C6AF125DDD5E24"/>
    <w:rsid w:val="00F77FDD"/>
    <w:rPr>
      <w:rFonts w:eastAsiaTheme="minorHAnsi"/>
      <w:lang w:eastAsia="en-US"/>
    </w:rPr>
  </w:style>
  <w:style w:type="paragraph" w:customStyle="1" w:styleId="77AE0C4486CB47D3AE1C1C0150A2944D30">
    <w:name w:val="77AE0C4486CB47D3AE1C1C0150A2944D30"/>
    <w:rsid w:val="00F77FDD"/>
    <w:rPr>
      <w:rFonts w:eastAsiaTheme="minorHAnsi"/>
      <w:lang w:eastAsia="en-US"/>
    </w:rPr>
  </w:style>
  <w:style w:type="paragraph" w:customStyle="1" w:styleId="229F54F4C4884C69BD8DD541F66F356930">
    <w:name w:val="229F54F4C4884C69BD8DD541F66F356930"/>
    <w:rsid w:val="00F77FDD"/>
    <w:rPr>
      <w:rFonts w:eastAsiaTheme="minorHAnsi"/>
      <w:lang w:eastAsia="en-US"/>
    </w:rPr>
  </w:style>
  <w:style w:type="paragraph" w:customStyle="1" w:styleId="8D510590FF3A43D8A7E6A538397ABA3530">
    <w:name w:val="8D510590FF3A43D8A7E6A538397ABA3530"/>
    <w:rsid w:val="00F77FDD"/>
    <w:rPr>
      <w:rFonts w:eastAsiaTheme="minorHAnsi"/>
      <w:lang w:eastAsia="en-US"/>
    </w:rPr>
  </w:style>
  <w:style w:type="paragraph" w:customStyle="1" w:styleId="1650355CBC49417EBFE5887F40547EEE4">
    <w:name w:val="1650355CBC49417EBFE5887F40547EEE4"/>
    <w:rsid w:val="00F77FDD"/>
    <w:rPr>
      <w:rFonts w:eastAsiaTheme="minorHAnsi"/>
      <w:lang w:eastAsia="en-US"/>
    </w:rPr>
  </w:style>
  <w:style w:type="paragraph" w:customStyle="1" w:styleId="72B8776250BA4261BF48E2BC453869EF30">
    <w:name w:val="72B8776250BA4261BF48E2BC453869EF30"/>
    <w:rsid w:val="00F77FDD"/>
    <w:rPr>
      <w:rFonts w:eastAsiaTheme="minorHAnsi"/>
      <w:lang w:eastAsia="en-US"/>
    </w:rPr>
  </w:style>
  <w:style w:type="paragraph" w:customStyle="1" w:styleId="CC02D266A797471F9A7CE32318690EEE30">
    <w:name w:val="CC02D266A797471F9A7CE32318690EEE30"/>
    <w:rsid w:val="00F77FDD"/>
    <w:rPr>
      <w:rFonts w:eastAsiaTheme="minorHAnsi"/>
      <w:lang w:eastAsia="en-US"/>
    </w:rPr>
  </w:style>
  <w:style w:type="paragraph" w:customStyle="1" w:styleId="3B09A8E9507D40C0B06111B03968298230">
    <w:name w:val="3B09A8E9507D40C0B06111B03968298230"/>
    <w:rsid w:val="00F77FDD"/>
    <w:rPr>
      <w:rFonts w:eastAsiaTheme="minorHAnsi"/>
      <w:lang w:eastAsia="en-US"/>
    </w:rPr>
  </w:style>
  <w:style w:type="paragraph" w:customStyle="1" w:styleId="66FF188AA72F44ADA2E6529F581A836A2">
    <w:name w:val="66FF188AA72F44ADA2E6529F581A836A2"/>
    <w:rsid w:val="00F77FDD"/>
    <w:rPr>
      <w:rFonts w:eastAsiaTheme="minorHAnsi"/>
      <w:lang w:eastAsia="en-US"/>
    </w:rPr>
  </w:style>
  <w:style w:type="paragraph" w:customStyle="1" w:styleId="197B52B44F2642148CA643F4263BF2552">
    <w:name w:val="197B52B44F2642148CA643F4263BF2552"/>
    <w:rsid w:val="00F77FDD"/>
    <w:rPr>
      <w:rFonts w:eastAsiaTheme="minorHAnsi"/>
      <w:lang w:eastAsia="en-US"/>
    </w:rPr>
  </w:style>
  <w:style w:type="paragraph" w:customStyle="1" w:styleId="03F79ADC4A294C309C365C8D66A4E8232">
    <w:name w:val="03F79ADC4A294C309C365C8D66A4E823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188FE0CEA9D747F587EDF48A105D42EA2">
    <w:name w:val="188FE0CEA9D747F587EDF48A105D42EA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1A97F319EB44187A8BC0247303DE31E2">
    <w:name w:val="71A97F319EB44187A8BC0247303DE31E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499B07583943448790D5598B1911E60B2">
    <w:name w:val="499B07583943448790D5598B1911E60B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6BB9B254CD34F0292962EAA32CB64C12">
    <w:name w:val="76BB9B254CD34F0292962EAA32CB64C12"/>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0974455D9C784E8A8F70FE798DCD0D932">
    <w:name w:val="0974455D9C784E8A8F70FE798DCD0D932"/>
    <w:rsid w:val="00F77FDD"/>
    <w:rPr>
      <w:rFonts w:eastAsiaTheme="minorHAnsi"/>
      <w:lang w:eastAsia="en-US"/>
    </w:rPr>
  </w:style>
  <w:style w:type="paragraph" w:customStyle="1" w:styleId="FF94B4199298421FBCB3AC539296C04A2">
    <w:name w:val="FF94B4199298421FBCB3AC539296C04A2"/>
    <w:rsid w:val="00F77FDD"/>
    <w:rPr>
      <w:rFonts w:eastAsiaTheme="minorHAnsi"/>
      <w:lang w:eastAsia="en-US"/>
    </w:rPr>
  </w:style>
  <w:style w:type="paragraph" w:customStyle="1" w:styleId="8C70BEAA3E904CD8AAD1E2D6033C66F82">
    <w:name w:val="8C70BEAA3E904CD8AAD1E2D6033C66F82"/>
    <w:rsid w:val="00F77FDD"/>
    <w:rPr>
      <w:rFonts w:eastAsiaTheme="minorHAnsi"/>
      <w:lang w:eastAsia="en-US"/>
    </w:rPr>
  </w:style>
  <w:style w:type="paragraph" w:customStyle="1" w:styleId="8D38C827D9DA44AB9D15354F2A1281D42">
    <w:name w:val="8D38C827D9DA44AB9D15354F2A1281D42"/>
    <w:rsid w:val="00F77FDD"/>
    <w:rPr>
      <w:rFonts w:eastAsiaTheme="minorHAnsi"/>
      <w:lang w:eastAsia="en-US"/>
    </w:rPr>
  </w:style>
  <w:style w:type="paragraph" w:customStyle="1" w:styleId="BF0F2256CDD34ACAA1C51DA244058BBC2">
    <w:name w:val="BF0F2256CDD34ACAA1C51DA244058BBC2"/>
    <w:rsid w:val="00F77FDD"/>
    <w:rPr>
      <w:rFonts w:eastAsiaTheme="minorHAnsi"/>
      <w:lang w:eastAsia="en-US"/>
    </w:rPr>
  </w:style>
  <w:style w:type="paragraph" w:customStyle="1" w:styleId="D9A18FF29C2943EA812105C65830FA4A2">
    <w:name w:val="D9A18FF29C2943EA812105C65830FA4A2"/>
    <w:rsid w:val="00F77FDD"/>
    <w:rPr>
      <w:rFonts w:eastAsiaTheme="minorHAnsi"/>
      <w:lang w:eastAsia="en-US"/>
    </w:rPr>
  </w:style>
  <w:style w:type="paragraph" w:customStyle="1" w:styleId="EEE0A41ACAB043BF828C386FE33883D62">
    <w:name w:val="EEE0A41ACAB043BF828C386FE33883D62"/>
    <w:rsid w:val="00F77FDD"/>
    <w:rPr>
      <w:rFonts w:eastAsiaTheme="minorHAnsi"/>
      <w:lang w:eastAsia="en-US"/>
    </w:rPr>
  </w:style>
  <w:style w:type="paragraph" w:customStyle="1" w:styleId="C8E4FDC48CA1458089477D9A2436B1CF2">
    <w:name w:val="C8E4FDC48CA1458089477D9A2436B1CF2"/>
    <w:rsid w:val="00F77FDD"/>
    <w:rPr>
      <w:rFonts w:eastAsiaTheme="minorHAnsi"/>
      <w:lang w:eastAsia="en-US"/>
    </w:rPr>
  </w:style>
  <w:style w:type="paragraph" w:customStyle="1" w:styleId="AE0049F6BD9D40999B5E34C3CE1ECE262">
    <w:name w:val="AE0049F6BD9D40999B5E34C3CE1ECE262"/>
    <w:rsid w:val="00F77FDD"/>
    <w:rPr>
      <w:rFonts w:eastAsiaTheme="minorHAnsi"/>
      <w:lang w:eastAsia="en-US"/>
    </w:rPr>
  </w:style>
  <w:style w:type="paragraph" w:customStyle="1" w:styleId="3CFA6757C9FF49CBAAD708C246DCB034">
    <w:name w:val="3CFA6757C9FF49CBAAD708C246DCB034"/>
    <w:rsid w:val="00F77FDD"/>
    <w:pPr>
      <w:spacing w:after="160" w:line="259" w:lineRule="auto"/>
    </w:pPr>
  </w:style>
  <w:style w:type="paragraph" w:customStyle="1" w:styleId="8B8B9C0DA8954B878769B9C4303E1F13">
    <w:name w:val="8B8B9C0DA8954B878769B9C4303E1F13"/>
    <w:rsid w:val="00F77FDD"/>
    <w:pPr>
      <w:spacing w:after="160" w:line="259" w:lineRule="auto"/>
    </w:pPr>
  </w:style>
  <w:style w:type="paragraph" w:customStyle="1" w:styleId="F1F7528F05474938A6664C4A521F16A2">
    <w:name w:val="F1F7528F05474938A6664C4A521F16A2"/>
    <w:rsid w:val="00F77FDD"/>
    <w:pPr>
      <w:spacing w:after="160" w:line="259" w:lineRule="auto"/>
    </w:pPr>
  </w:style>
  <w:style w:type="paragraph" w:customStyle="1" w:styleId="A354E71CE720459CA07917EDA4E698CD">
    <w:name w:val="A354E71CE720459CA07917EDA4E698CD"/>
    <w:rsid w:val="00F77FDD"/>
    <w:pPr>
      <w:spacing w:after="160" w:line="259" w:lineRule="auto"/>
    </w:pPr>
  </w:style>
  <w:style w:type="paragraph" w:customStyle="1" w:styleId="9DF58F9EB531421980E7CDC9FFB9A578">
    <w:name w:val="9DF58F9EB531421980E7CDC9FFB9A578"/>
    <w:rsid w:val="00F77FDD"/>
    <w:pPr>
      <w:spacing w:after="160" w:line="259" w:lineRule="auto"/>
    </w:pPr>
  </w:style>
  <w:style w:type="paragraph" w:customStyle="1" w:styleId="34526FC12C4D40DA831ADC7E7F6265AF45">
    <w:name w:val="34526FC12C4D40DA831ADC7E7F6265AF45"/>
    <w:rsid w:val="00F77FDD"/>
    <w:rPr>
      <w:rFonts w:eastAsiaTheme="minorHAnsi"/>
      <w:lang w:eastAsia="en-US"/>
    </w:rPr>
  </w:style>
  <w:style w:type="paragraph" w:customStyle="1" w:styleId="45B86B70CCB74CD18620C4D9AA201BA045">
    <w:name w:val="45B86B70CCB74CD18620C4D9AA201BA045"/>
    <w:rsid w:val="00F77FDD"/>
    <w:rPr>
      <w:rFonts w:eastAsiaTheme="minorHAnsi"/>
      <w:lang w:eastAsia="en-US"/>
    </w:rPr>
  </w:style>
  <w:style w:type="paragraph" w:customStyle="1" w:styleId="26D45234133F4D25A1E0422363682C0345">
    <w:name w:val="26D45234133F4D25A1E0422363682C0345"/>
    <w:rsid w:val="00F77FDD"/>
    <w:rPr>
      <w:rFonts w:eastAsiaTheme="minorHAnsi"/>
      <w:lang w:eastAsia="en-US"/>
    </w:rPr>
  </w:style>
  <w:style w:type="paragraph" w:customStyle="1" w:styleId="1C370A2039614D25B7C1DB840369BCC132">
    <w:name w:val="1C370A2039614D25B7C1DB840369BCC132"/>
    <w:rsid w:val="00F77FDD"/>
    <w:rPr>
      <w:rFonts w:eastAsiaTheme="minorHAnsi"/>
      <w:lang w:eastAsia="en-US"/>
    </w:rPr>
  </w:style>
  <w:style w:type="paragraph" w:customStyle="1" w:styleId="ECDD316EAB1B44F69710C5337933872626">
    <w:name w:val="ECDD316EAB1B44F69710C5337933872626"/>
    <w:rsid w:val="00F77FDD"/>
    <w:rPr>
      <w:rFonts w:eastAsiaTheme="minorHAnsi"/>
      <w:lang w:eastAsia="en-US"/>
    </w:rPr>
  </w:style>
  <w:style w:type="paragraph" w:customStyle="1" w:styleId="85154BEA97BE41AAA94640A053BA5CEB3">
    <w:name w:val="85154BEA97BE41AAA94640A053BA5CEB3"/>
    <w:rsid w:val="00F77FDD"/>
    <w:rPr>
      <w:rFonts w:eastAsiaTheme="minorHAnsi"/>
      <w:lang w:eastAsia="en-US"/>
    </w:rPr>
  </w:style>
  <w:style w:type="paragraph" w:customStyle="1" w:styleId="CB4E3331718B4AFBB65286E046C2F25722">
    <w:name w:val="CB4E3331718B4AFBB65286E046C2F25722"/>
    <w:rsid w:val="00F77FDD"/>
    <w:rPr>
      <w:rFonts w:eastAsiaTheme="minorHAnsi"/>
      <w:lang w:eastAsia="en-US"/>
    </w:rPr>
  </w:style>
  <w:style w:type="paragraph" w:customStyle="1" w:styleId="DC82FC0E5DD74F289FF1CAA33BB31C5222">
    <w:name w:val="DC82FC0E5DD74F289FF1CAA33BB31C5222"/>
    <w:rsid w:val="00F77FDD"/>
    <w:rPr>
      <w:rFonts w:eastAsiaTheme="minorHAnsi"/>
      <w:lang w:eastAsia="en-US"/>
    </w:rPr>
  </w:style>
  <w:style w:type="paragraph" w:customStyle="1" w:styleId="DEB1F38C32774EC1840B59AC6FFA4BAB22">
    <w:name w:val="DEB1F38C32774EC1840B59AC6FFA4BAB22"/>
    <w:rsid w:val="00F77FDD"/>
    <w:rPr>
      <w:rFonts w:eastAsiaTheme="minorHAnsi"/>
      <w:lang w:eastAsia="en-US"/>
    </w:rPr>
  </w:style>
  <w:style w:type="paragraph" w:customStyle="1" w:styleId="028ABB3378D6436BBB50F358CA87FF7E20">
    <w:name w:val="028ABB3378D6436BBB50F358CA87FF7E20"/>
    <w:rsid w:val="00F77FDD"/>
    <w:rPr>
      <w:rFonts w:eastAsiaTheme="minorHAnsi"/>
      <w:lang w:eastAsia="en-US"/>
    </w:rPr>
  </w:style>
  <w:style w:type="paragraph" w:customStyle="1" w:styleId="79BEBA20765B4812B3D9E4904DF4328920">
    <w:name w:val="79BEBA20765B4812B3D9E4904DF4328920"/>
    <w:rsid w:val="00F77FDD"/>
    <w:rPr>
      <w:rFonts w:eastAsiaTheme="minorHAnsi"/>
      <w:lang w:eastAsia="en-US"/>
    </w:rPr>
  </w:style>
  <w:style w:type="paragraph" w:customStyle="1" w:styleId="CACBF7C3EA8F4EDBBE499D27BE4E961B36">
    <w:name w:val="CACBF7C3EA8F4EDBBE499D27BE4E961B36"/>
    <w:rsid w:val="00F77FDD"/>
    <w:rPr>
      <w:rFonts w:eastAsiaTheme="minorHAnsi"/>
      <w:lang w:eastAsia="en-US"/>
    </w:rPr>
  </w:style>
  <w:style w:type="paragraph" w:customStyle="1" w:styleId="3F2D247EEAF14E139973BA0864894C0F34">
    <w:name w:val="3F2D247EEAF14E139973BA0864894C0F34"/>
    <w:rsid w:val="00F77FDD"/>
    <w:rPr>
      <w:rFonts w:eastAsiaTheme="minorHAnsi"/>
      <w:lang w:eastAsia="en-US"/>
    </w:rPr>
  </w:style>
  <w:style w:type="paragraph" w:customStyle="1" w:styleId="C87D1A10DA75481B9AA4E746F2799BC636">
    <w:name w:val="C87D1A10DA75481B9AA4E746F2799BC636"/>
    <w:rsid w:val="00F77FDD"/>
    <w:rPr>
      <w:rFonts w:eastAsiaTheme="minorHAnsi"/>
      <w:lang w:eastAsia="en-US"/>
    </w:rPr>
  </w:style>
  <w:style w:type="paragraph" w:customStyle="1" w:styleId="3F18C6C0A2F74D748E919C2BC8CF385736">
    <w:name w:val="3F18C6C0A2F74D748E919C2BC8CF385736"/>
    <w:rsid w:val="00F77FDD"/>
    <w:rPr>
      <w:rFonts w:eastAsiaTheme="minorHAnsi"/>
      <w:lang w:eastAsia="en-US"/>
    </w:rPr>
  </w:style>
  <w:style w:type="paragraph" w:customStyle="1" w:styleId="CE52242BBE0746F28FCBFF3E814D392B36">
    <w:name w:val="CE52242BBE0746F28FCBFF3E814D392B36"/>
    <w:rsid w:val="00F77FDD"/>
    <w:rPr>
      <w:rFonts w:eastAsiaTheme="minorHAnsi"/>
      <w:lang w:eastAsia="en-US"/>
    </w:rPr>
  </w:style>
  <w:style w:type="paragraph" w:customStyle="1" w:styleId="E3A70CC283354B039FB1EB13595611AC36">
    <w:name w:val="E3A70CC283354B039FB1EB13595611AC36"/>
    <w:rsid w:val="00F77FDD"/>
    <w:rPr>
      <w:rFonts w:eastAsiaTheme="minorHAnsi"/>
      <w:lang w:eastAsia="en-US"/>
    </w:rPr>
  </w:style>
  <w:style w:type="paragraph" w:customStyle="1" w:styleId="D799DA5A37804961BA48E6E92E4F81CA36">
    <w:name w:val="D799DA5A37804961BA48E6E92E4F81CA36"/>
    <w:rsid w:val="00F77FDD"/>
    <w:rPr>
      <w:rFonts w:eastAsiaTheme="minorHAnsi"/>
      <w:lang w:eastAsia="en-US"/>
    </w:rPr>
  </w:style>
  <w:style w:type="paragraph" w:customStyle="1" w:styleId="669BA756D40D4097B15721AFB34A7C7836">
    <w:name w:val="669BA756D40D4097B15721AFB34A7C7836"/>
    <w:rsid w:val="00F77FDD"/>
    <w:rPr>
      <w:rFonts w:eastAsiaTheme="minorHAnsi"/>
      <w:lang w:eastAsia="en-US"/>
    </w:rPr>
  </w:style>
  <w:style w:type="paragraph" w:customStyle="1" w:styleId="5F595EE3CC884D03ACCA596E2642757633">
    <w:name w:val="5F595EE3CC884D03ACCA596E2642757633"/>
    <w:rsid w:val="00F77FDD"/>
    <w:rPr>
      <w:rFonts w:eastAsiaTheme="minorHAnsi"/>
      <w:lang w:eastAsia="en-US"/>
    </w:rPr>
  </w:style>
  <w:style w:type="paragraph" w:customStyle="1" w:styleId="06BC6D6956C34D05955DB38E4323981A36">
    <w:name w:val="06BC6D6956C34D05955DB38E4323981A36"/>
    <w:rsid w:val="00F77FDD"/>
    <w:rPr>
      <w:rFonts w:eastAsiaTheme="minorHAnsi"/>
      <w:lang w:eastAsia="en-US"/>
    </w:rPr>
  </w:style>
  <w:style w:type="paragraph" w:customStyle="1" w:styleId="B5E9E36933644AF8B175282AC391EE3236">
    <w:name w:val="B5E9E36933644AF8B175282AC391EE3236"/>
    <w:rsid w:val="00F77FDD"/>
    <w:rPr>
      <w:rFonts w:eastAsiaTheme="minorHAnsi"/>
      <w:lang w:eastAsia="en-US"/>
    </w:rPr>
  </w:style>
  <w:style w:type="paragraph" w:customStyle="1" w:styleId="7D7D88B6E4084457831061C5D48F411C36">
    <w:name w:val="7D7D88B6E4084457831061C5D48F411C36"/>
    <w:rsid w:val="00F77FDD"/>
    <w:rPr>
      <w:rFonts w:eastAsiaTheme="minorHAnsi"/>
      <w:lang w:eastAsia="en-US"/>
    </w:rPr>
  </w:style>
  <w:style w:type="paragraph" w:customStyle="1" w:styleId="5F225341330F4C2495C09A813B72F90C36">
    <w:name w:val="5F225341330F4C2495C09A813B72F90C36"/>
    <w:rsid w:val="00F77FDD"/>
    <w:rPr>
      <w:rFonts w:eastAsiaTheme="minorHAnsi"/>
      <w:lang w:eastAsia="en-US"/>
    </w:rPr>
  </w:style>
  <w:style w:type="paragraph" w:customStyle="1" w:styleId="0BBCB2F5136648BFB8F3F1C553AB98A336">
    <w:name w:val="0BBCB2F5136648BFB8F3F1C553AB98A336"/>
    <w:rsid w:val="00F77FDD"/>
    <w:rPr>
      <w:rFonts w:eastAsiaTheme="minorHAnsi"/>
      <w:lang w:eastAsia="en-US"/>
    </w:rPr>
  </w:style>
  <w:style w:type="paragraph" w:customStyle="1" w:styleId="357CB190C8A64BDBBE32AD992558261C36">
    <w:name w:val="357CB190C8A64BDBBE32AD992558261C36"/>
    <w:rsid w:val="00F77FDD"/>
    <w:rPr>
      <w:rFonts w:eastAsiaTheme="minorHAnsi"/>
      <w:lang w:eastAsia="en-US"/>
    </w:rPr>
  </w:style>
  <w:style w:type="paragraph" w:customStyle="1" w:styleId="C63D3708734A4CB98177D3F719AF5DB036">
    <w:name w:val="C63D3708734A4CB98177D3F719AF5DB036"/>
    <w:rsid w:val="00F77FDD"/>
    <w:rPr>
      <w:rFonts w:eastAsiaTheme="minorHAnsi"/>
      <w:lang w:eastAsia="en-US"/>
    </w:rPr>
  </w:style>
  <w:style w:type="paragraph" w:customStyle="1" w:styleId="991749CD62944E54965492AE532B388836">
    <w:name w:val="991749CD62944E54965492AE532B388836"/>
    <w:rsid w:val="00F77FDD"/>
    <w:rPr>
      <w:rFonts w:eastAsiaTheme="minorHAnsi"/>
      <w:lang w:eastAsia="en-US"/>
    </w:rPr>
  </w:style>
  <w:style w:type="paragraph" w:customStyle="1" w:styleId="311FFECCD2134F038ADE9C82A87C1EC136">
    <w:name w:val="311FFECCD2134F038ADE9C82A87C1EC136"/>
    <w:rsid w:val="00F77FDD"/>
    <w:rPr>
      <w:rFonts w:eastAsiaTheme="minorHAnsi"/>
      <w:lang w:eastAsia="en-US"/>
    </w:rPr>
  </w:style>
  <w:style w:type="paragraph" w:customStyle="1" w:styleId="737367C5C1A0453FA95A341A940F515D36">
    <w:name w:val="737367C5C1A0453FA95A341A940F515D36"/>
    <w:rsid w:val="00F77FDD"/>
    <w:rPr>
      <w:rFonts w:eastAsiaTheme="minorHAnsi"/>
      <w:lang w:eastAsia="en-US"/>
    </w:rPr>
  </w:style>
  <w:style w:type="paragraph" w:customStyle="1" w:styleId="99F71E025F4A4C26AE3711542BACBAC636">
    <w:name w:val="99F71E025F4A4C26AE3711542BACBAC636"/>
    <w:rsid w:val="00F77FDD"/>
    <w:rPr>
      <w:rFonts w:eastAsiaTheme="minorHAnsi"/>
      <w:lang w:eastAsia="en-US"/>
    </w:rPr>
  </w:style>
  <w:style w:type="paragraph" w:customStyle="1" w:styleId="3C5AE89891A74A41BC1E861251B2496836">
    <w:name w:val="3C5AE89891A74A41BC1E861251B2496836"/>
    <w:rsid w:val="00F77FDD"/>
    <w:rPr>
      <w:rFonts w:eastAsiaTheme="minorHAnsi"/>
      <w:lang w:eastAsia="en-US"/>
    </w:rPr>
  </w:style>
  <w:style w:type="paragraph" w:customStyle="1" w:styleId="01644113F29E4DC29C58FF8C3BCCEA0236">
    <w:name w:val="01644113F29E4DC29C58FF8C3BCCEA0236"/>
    <w:rsid w:val="00F77FDD"/>
    <w:rPr>
      <w:rFonts w:eastAsiaTheme="minorHAnsi"/>
      <w:lang w:eastAsia="en-US"/>
    </w:rPr>
  </w:style>
  <w:style w:type="paragraph" w:customStyle="1" w:styleId="5621868E6E5D43B598983E3E849F8B4436">
    <w:name w:val="5621868E6E5D43B598983E3E849F8B4436"/>
    <w:rsid w:val="00F77FDD"/>
    <w:rPr>
      <w:rFonts w:eastAsiaTheme="minorHAnsi"/>
      <w:lang w:eastAsia="en-US"/>
    </w:rPr>
  </w:style>
  <w:style w:type="paragraph" w:customStyle="1" w:styleId="4DDA348BBF384EB8A400EE3DB0B7D7A136">
    <w:name w:val="4DDA348BBF384EB8A400EE3DB0B7D7A136"/>
    <w:rsid w:val="00F77FDD"/>
    <w:rPr>
      <w:rFonts w:eastAsiaTheme="minorHAnsi"/>
      <w:lang w:eastAsia="en-US"/>
    </w:rPr>
  </w:style>
  <w:style w:type="paragraph" w:customStyle="1" w:styleId="1A35B40A61B14482A0E53AECAB6CA02D36">
    <w:name w:val="1A35B40A61B14482A0E53AECAB6CA02D36"/>
    <w:rsid w:val="00F77FDD"/>
    <w:rPr>
      <w:rFonts w:eastAsiaTheme="minorHAnsi"/>
      <w:lang w:eastAsia="en-US"/>
    </w:rPr>
  </w:style>
  <w:style w:type="paragraph" w:customStyle="1" w:styleId="D742BAB103D3405384CE54A8F164306136">
    <w:name w:val="D742BAB103D3405384CE54A8F164306136"/>
    <w:rsid w:val="00F77FDD"/>
    <w:rPr>
      <w:rFonts w:eastAsiaTheme="minorHAnsi"/>
      <w:lang w:eastAsia="en-US"/>
    </w:rPr>
  </w:style>
  <w:style w:type="paragraph" w:customStyle="1" w:styleId="69D9DBA44B7E41DBB5799FD6D04A732436">
    <w:name w:val="69D9DBA44B7E41DBB5799FD6D04A732436"/>
    <w:rsid w:val="00F77FDD"/>
    <w:rPr>
      <w:rFonts w:eastAsiaTheme="minorHAnsi"/>
      <w:lang w:eastAsia="en-US"/>
    </w:rPr>
  </w:style>
  <w:style w:type="paragraph" w:customStyle="1" w:styleId="3FA5794851A943728C7B24E65CCF44F036">
    <w:name w:val="3FA5794851A943728C7B24E65CCF44F036"/>
    <w:rsid w:val="00F77FDD"/>
    <w:rPr>
      <w:rFonts w:eastAsiaTheme="minorHAnsi"/>
      <w:lang w:eastAsia="en-US"/>
    </w:rPr>
  </w:style>
  <w:style w:type="paragraph" w:customStyle="1" w:styleId="D170BA861AED428588EDD6BAF17EE10E36">
    <w:name w:val="D170BA861AED428588EDD6BAF17EE10E36"/>
    <w:rsid w:val="00F77FDD"/>
    <w:rPr>
      <w:rFonts w:eastAsiaTheme="minorHAnsi"/>
      <w:lang w:eastAsia="en-US"/>
    </w:rPr>
  </w:style>
  <w:style w:type="paragraph" w:customStyle="1" w:styleId="D8C200B9C5454219B8A316CB4FDD2EB53">
    <w:name w:val="D8C200B9C5454219B8A316CB4FDD2EB5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7">
    <w:name w:val="BD3ED8E577214B01A29CAECA5C53B3697"/>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5">
    <w:name w:val="EDC31160DE4A46FA9D1C6AF125DDD5E25"/>
    <w:rsid w:val="00F77FDD"/>
    <w:rPr>
      <w:rFonts w:eastAsiaTheme="minorHAnsi"/>
      <w:lang w:eastAsia="en-US"/>
    </w:rPr>
  </w:style>
  <w:style w:type="paragraph" w:customStyle="1" w:styleId="77AE0C4486CB47D3AE1C1C0150A2944D31">
    <w:name w:val="77AE0C4486CB47D3AE1C1C0150A2944D31"/>
    <w:rsid w:val="00F77FDD"/>
    <w:rPr>
      <w:rFonts w:eastAsiaTheme="minorHAnsi"/>
      <w:lang w:eastAsia="en-US"/>
    </w:rPr>
  </w:style>
  <w:style w:type="paragraph" w:customStyle="1" w:styleId="229F54F4C4884C69BD8DD541F66F356931">
    <w:name w:val="229F54F4C4884C69BD8DD541F66F356931"/>
    <w:rsid w:val="00F77FDD"/>
    <w:rPr>
      <w:rFonts w:eastAsiaTheme="minorHAnsi"/>
      <w:lang w:eastAsia="en-US"/>
    </w:rPr>
  </w:style>
  <w:style w:type="paragraph" w:customStyle="1" w:styleId="8D510590FF3A43D8A7E6A538397ABA3531">
    <w:name w:val="8D510590FF3A43D8A7E6A538397ABA3531"/>
    <w:rsid w:val="00F77FDD"/>
    <w:rPr>
      <w:rFonts w:eastAsiaTheme="minorHAnsi"/>
      <w:lang w:eastAsia="en-US"/>
    </w:rPr>
  </w:style>
  <w:style w:type="paragraph" w:customStyle="1" w:styleId="3CFA6757C9FF49CBAAD708C246DCB0341">
    <w:name w:val="3CFA6757C9FF49CBAAD708C246DCB0341"/>
    <w:rsid w:val="00F77FDD"/>
    <w:rPr>
      <w:rFonts w:eastAsiaTheme="minorHAnsi"/>
      <w:lang w:eastAsia="en-US"/>
    </w:rPr>
  </w:style>
  <w:style w:type="paragraph" w:customStyle="1" w:styleId="8B8B9C0DA8954B878769B9C4303E1F131">
    <w:name w:val="8B8B9C0DA8954B878769B9C4303E1F131"/>
    <w:rsid w:val="00F77FDD"/>
    <w:rPr>
      <w:rFonts w:eastAsiaTheme="minorHAnsi"/>
      <w:lang w:eastAsia="en-US"/>
    </w:rPr>
  </w:style>
  <w:style w:type="paragraph" w:customStyle="1" w:styleId="F1F7528F05474938A6664C4A521F16A21">
    <w:name w:val="F1F7528F05474938A6664C4A521F16A21"/>
    <w:rsid w:val="00F77FDD"/>
    <w:rPr>
      <w:rFonts w:eastAsiaTheme="minorHAnsi"/>
      <w:lang w:eastAsia="en-US"/>
    </w:rPr>
  </w:style>
  <w:style w:type="paragraph" w:customStyle="1" w:styleId="A354E71CE720459CA07917EDA4E698CD1">
    <w:name w:val="A354E71CE720459CA07917EDA4E698CD1"/>
    <w:rsid w:val="00F77FDD"/>
    <w:rPr>
      <w:rFonts w:eastAsiaTheme="minorHAnsi"/>
      <w:lang w:eastAsia="en-US"/>
    </w:rPr>
  </w:style>
  <w:style w:type="paragraph" w:customStyle="1" w:styleId="66FF188AA72F44ADA2E6529F581A836A3">
    <w:name w:val="66FF188AA72F44ADA2E6529F581A836A3"/>
    <w:rsid w:val="00F77FDD"/>
    <w:rPr>
      <w:rFonts w:eastAsiaTheme="minorHAnsi"/>
      <w:lang w:eastAsia="en-US"/>
    </w:rPr>
  </w:style>
  <w:style w:type="paragraph" w:customStyle="1" w:styleId="197B52B44F2642148CA643F4263BF2553">
    <w:name w:val="197B52B44F2642148CA643F4263BF2553"/>
    <w:rsid w:val="00F77FDD"/>
    <w:rPr>
      <w:rFonts w:eastAsiaTheme="minorHAnsi"/>
      <w:lang w:eastAsia="en-US"/>
    </w:rPr>
  </w:style>
  <w:style w:type="paragraph" w:customStyle="1" w:styleId="03F79ADC4A294C309C365C8D66A4E8233">
    <w:name w:val="03F79ADC4A294C309C365C8D66A4E823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9DF58F9EB531421980E7CDC9FFB9A5781">
    <w:name w:val="9DF58F9EB531421980E7CDC9FFB9A5781"/>
    <w:rsid w:val="00F77FDD"/>
    <w:rPr>
      <w:rFonts w:eastAsiaTheme="minorHAnsi"/>
      <w:lang w:eastAsia="en-US"/>
    </w:rPr>
  </w:style>
  <w:style w:type="paragraph" w:customStyle="1" w:styleId="188FE0CEA9D747F587EDF48A105D42EA3">
    <w:name w:val="188FE0CEA9D747F587EDF48A105D42EA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1A97F319EB44187A8BC0247303DE31E3">
    <w:name w:val="71A97F319EB44187A8BC0247303DE31E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499B07583943448790D5598B1911E60B3">
    <w:name w:val="499B07583943448790D5598B1911E60B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6BB9B254CD34F0292962EAA32CB64C13">
    <w:name w:val="76BB9B254CD34F0292962EAA32CB64C13"/>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0974455D9C784E8A8F70FE798DCD0D933">
    <w:name w:val="0974455D9C784E8A8F70FE798DCD0D933"/>
    <w:rsid w:val="00F77FDD"/>
    <w:rPr>
      <w:rFonts w:eastAsiaTheme="minorHAnsi"/>
      <w:lang w:eastAsia="en-US"/>
    </w:rPr>
  </w:style>
  <w:style w:type="paragraph" w:customStyle="1" w:styleId="FF94B4199298421FBCB3AC539296C04A3">
    <w:name w:val="FF94B4199298421FBCB3AC539296C04A3"/>
    <w:rsid w:val="00F77FDD"/>
    <w:rPr>
      <w:rFonts w:eastAsiaTheme="minorHAnsi"/>
      <w:lang w:eastAsia="en-US"/>
    </w:rPr>
  </w:style>
  <w:style w:type="paragraph" w:customStyle="1" w:styleId="8C70BEAA3E904CD8AAD1E2D6033C66F83">
    <w:name w:val="8C70BEAA3E904CD8AAD1E2D6033C66F83"/>
    <w:rsid w:val="00F77FDD"/>
    <w:rPr>
      <w:rFonts w:eastAsiaTheme="minorHAnsi"/>
      <w:lang w:eastAsia="en-US"/>
    </w:rPr>
  </w:style>
  <w:style w:type="paragraph" w:customStyle="1" w:styleId="8D38C827D9DA44AB9D15354F2A1281D43">
    <w:name w:val="8D38C827D9DA44AB9D15354F2A1281D43"/>
    <w:rsid w:val="00F77FDD"/>
    <w:rPr>
      <w:rFonts w:eastAsiaTheme="minorHAnsi"/>
      <w:lang w:eastAsia="en-US"/>
    </w:rPr>
  </w:style>
  <w:style w:type="paragraph" w:customStyle="1" w:styleId="BF0F2256CDD34ACAA1C51DA244058BBC3">
    <w:name w:val="BF0F2256CDD34ACAA1C51DA244058BBC3"/>
    <w:rsid w:val="00F77FDD"/>
    <w:rPr>
      <w:rFonts w:eastAsiaTheme="minorHAnsi"/>
      <w:lang w:eastAsia="en-US"/>
    </w:rPr>
  </w:style>
  <w:style w:type="paragraph" w:customStyle="1" w:styleId="D9A18FF29C2943EA812105C65830FA4A3">
    <w:name w:val="D9A18FF29C2943EA812105C65830FA4A3"/>
    <w:rsid w:val="00F77FDD"/>
    <w:rPr>
      <w:rFonts w:eastAsiaTheme="minorHAnsi"/>
      <w:lang w:eastAsia="en-US"/>
    </w:rPr>
  </w:style>
  <w:style w:type="paragraph" w:customStyle="1" w:styleId="EEE0A41ACAB043BF828C386FE33883D63">
    <w:name w:val="EEE0A41ACAB043BF828C386FE33883D63"/>
    <w:rsid w:val="00F77FDD"/>
    <w:rPr>
      <w:rFonts w:eastAsiaTheme="minorHAnsi"/>
      <w:lang w:eastAsia="en-US"/>
    </w:rPr>
  </w:style>
  <w:style w:type="paragraph" w:customStyle="1" w:styleId="C8E4FDC48CA1458089477D9A2436B1CF3">
    <w:name w:val="C8E4FDC48CA1458089477D9A2436B1CF3"/>
    <w:rsid w:val="00F77FDD"/>
    <w:rPr>
      <w:rFonts w:eastAsiaTheme="minorHAnsi"/>
      <w:lang w:eastAsia="en-US"/>
    </w:rPr>
  </w:style>
  <w:style w:type="paragraph" w:customStyle="1" w:styleId="AE0049F6BD9D40999B5E34C3CE1ECE263">
    <w:name w:val="AE0049F6BD9D40999B5E34C3CE1ECE263"/>
    <w:rsid w:val="00F77FDD"/>
    <w:rPr>
      <w:rFonts w:eastAsiaTheme="minorHAnsi"/>
      <w:lang w:eastAsia="en-US"/>
    </w:rPr>
  </w:style>
  <w:style w:type="paragraph" w:customStyle="1" w:styleId="5E41E140C8D5414D8FEDD5CF184C5A13">
    <w:name w:val="5E41E140C8D5414D8FEDD5CF184C5A13"/>
    <w:rsid w:val="00F77FDD"/>
    <w:pPr>
      <w:spacing w:after="160" w:line="259" w:lineRule="auto"/>
    </w:pPr>
  </w:style>
  <w:style w:type="paragraph" w:customStyle="1" w:styleId="34526FC12C4D40DA831ADC7E7F6265AF46">
    <w:name w:val="34526FC12C4D40DA831ADC7E7F6265AF46"/>
    <w:rsid w:val="00F77FDD"/>
    <w:rPr>
      <w:rFonts w:eastAsiaTheme="minorHAnsi"/>
      <w:lang w:eastAsia="en-US"/>
    </w:rPr>
  </w:style>
  <w:style w:type="paragraph" w:customStyle="1" w:styleId="45B86B70CCB74CD18620C4D9AA201BA046">
    <w:name w:val="45B86B70CCB74CD18620C4D9AA201BA046"/>
    <w:rsid w:val="00F77FDD"/>
    <w:rPr>
      <w:rFonts w:eastAsiaTheme="minorHAnsi"/>
      <w:lang w:eastAsia="en-US"/>
    </w:rPr>
  </w:style>
  <w:style w:type="paragraph" w:customStyle="1" w:styleId="26D45234133F4D25A1E0422363682C0346">
    <w:name w:val="26D45234133F4D25A1E0422363682C0346"/>
    <w:rsid w:val="00F77FDD"/>
    <w:rPr>
      <w:rFonts w:eastAsiaTheme="minorHAnsi"/>
      <w:lang w:eastAsia="en-US"/>
    </w:rPr>
  </w:style>
  <w:style w:type="paragraph" w:customStyle="1" w:styleId="1C370A2039614D25B7C1DB840369BCC133">
    <w:name w:val="1C370A2039614D25B7C1DB840369BCC133"/>
    <w:rsid w:val="00F77FDD"/>
    <w:rPr>
      <w:rFonts w:eastAsiaTheme="minorHAnsi"/>
      <w:lang w:eastAsia="en-US"/>
    </w:rPr>
  </w:style>
  <w:style w:type="paragraph" w:customStyle="1" w:styleId="ECDD316EAB1B44F69710C5337933872627">
    <w:name w:val="ECDD316EAB1B44F69710C5337933872627"/>
    <w:rsid w:val="00F77FDD"/>
    <w:rPr>
      <w:rFonts w:eastAsiaTheme="minorHAnsi"/>
      <w:lang w:eastAsia="en-US"/>
    </w:rPr>
  </w:style>
  <w:style w:type="paragraph" w:customStyle="1" w:styleId="85154BEA97BE41AAA94640A053BA5CEB4">
    <w:name w:val="85154BEA97BE41AAA94640A053BA5CEB4"/>
    <w:rsid w:val="00F77FDD"/>
    <w:rPr>
      <w:rFonts w:eastAsiaTheme="minorHAnsi"/>
      <w:lang w:eastAsia="en-US"/>
    </w:rPr>
  </w:style>
  <w:style w:type="paragraph" w:customStyle="1" w:styleId="CB4E3331718B4AFBB65286E046C2F25723">
    <w:name w:val="CB4E3331718B4AFBB65286E046C2F25723"/>
    <w:rsid w:val="00F77FDD"/>
    <w:rPr>
      <w:rFonts w:eastAsiaTheme="minorHAnsi"/>
      <w:lang w:eastAsia="en-US"/>
    </w:rPr>
  </w:style>
  <w:style w:type="paragraph" w:customStyle="1" w:styleId="DC82FC0E5DD74F289FF1CAA33BB31C5223">
    <w:name w:val="DC82FC0E5DD74F289FF1CAA33BB31C5223"/>
    <w:rsid w:val="00F77FDD"/>
    <w:rPr>
      <w:rFonts w:eastAsiaTheme="minorHAnsi"/>
      <w:lang w:eastAsia="en-US"/>
    </w:rPr>
  </w:style>
  <w:style w:type="paragraph" w:customStyle="1" w:styleId="DEB1F38C32774EC1840B59AC6FFA4BAB23">
    <w:name w:val="DEB1F38C32774EC1840B59AC6FFA4BAB23"/>
    <w:rsid w:val="00F77FDD"/>
    <w:rPr>
      <w:rFonts w:eastAsiaTheme="minorHAnsi"/>
      <w:lang w:eastAsia="en-US"/>
    </w:rPr>
  </w:style>
  <w:style w:type="paragraph" w:customStyle="1" w:styleId="028ABB3378D6436BBB50F358CA87FF7E21">
    <w:name w:val="028ABB3378D6436BBB50F358CA87FF7E21"/>
    <w:rsid w:val="00F77FDD"/>
    <w:rPr>
      <w:rFonts w:eastAsiaTheme="minorHAnsi"/>
      <w:lang w:eastAsia="en-US"/>
    </w:rPr>
  </w:style>
  <w:style w:type="paragraph" w:customStyle="1" w:styleId="79BEBA20765B4812B3D9E4904DF4328921">
    <w:name w:val="79BEBA20765B4812B3D9E4904DF4328921"/>
    <w:rsid w:val="00F77FDD"/>
    <w:rPr>
      <w:rFonts w:eastAsiaTheme="minorHAnsi"/>
      <w:lang w:eastAsia="en-US"/>
    </w:rPr>
  </w:style>
  <w:style w:type="paragraph" w:customStyle="1" w:styleId="CACBF7C3EA8F4EDBBE499D27BE4E961B37">
    <w:name w:val="CACBF7C3EA8F4EDBBE499D27BE4E961B37"/>
    <w:rsid w:val="00F77FDD"/>
    <w:rPr>
      <w:rFonts w:eastAsiaTheme="minorHAnsi"/>
      <w:lang w:eastAsia="en-US"/>
    </w:rPr>
  </w:style>
  <w:style w:type="paragraph" w:customStyle="1" w:styleId="3F2D247EEAF14E139973BA0864894C0F35">
    <w:name w:val="3F2D247EEAF14E139973BA0864894C0F35"/>
    <w:rsid w:val="00F77FDD"/>
    <w:rPr>
      <w:rFonts w:eastAsiaTheme="minorHAnsi"/>
      <w:lang w:eastAsia="en-US"/>
    </w:rPr>
  </w:style>
  <w:style w:type="paragraph" w:customStyle="1" w:styleId="C87D1A10DA75481B9AA4E746F2799BC637">
    <w:name w:val="C87D1A10DA75481B9AA4E746F2799BC637"/>
    <w:rsid w:val="00F77FDD"/>
    <w:rPr>
      <w:rFonts w:eastAsiaTheme="minorHAnsi"/>
      <w:lang w:eastAsia="en-US"/>
    </w:rPr>
  </w:style>
  <w:style w:type="paragraph" w:customStyle="1" w:styleId="3F18C6C0A2F74D748E919C2BC8CF385737">
    <w:name w:val="3F18C6C0A2F74D748E919C2BC8CF385737"/>
    <w:rsid w:val="00F77FDD"/>
    <w:rPr>
      <w:rFonts w:eastAsiaTheme="minorHAnsi"/>
      <w:lang w:eastAsia="en-US"/>
    </w:rPr>
  </w:style>
  <w:style w:type="paragraph" w:customStyle="1" w:styleId="CE52242BBE0746F28FCBFF3E814D392B37">
    <w:name w:val="CE52242BBE0746F28FCBFF3E814D392B37"/>
    <w:rsid w:val="00F77FDD"/>
    <w:rPr>
      <w:rFonts w:eastAsiaTheme="minorHAnsi"/>
      <w:lang w:eastAsia="en-US"/>
    </w:rPr>
  </w:style>
  <w:style w:type="paragraph" w:customStyle="1" w:styleId="E3A70CC283354B039FB1EB13595611AC37">
    <w:name w:val="E3A70CC283354B039FB1EB13595611AC37"/>
    <w:rsid w:val="00F77FDD"/>
    <w:rPr>
      <w:rFonts w:eastAsiaTheme="minorHAnsi"/>
      <w:lang w:eastAsia="en-US"/>
    </w:rPr>
  </w:style>
  <w:style w:type="paragraph" w:customStyle="1" w:styleId="D799DA5A37804961BA48E6E92E4F81CA37">
    <w:name w:val="D799DA5A37804961BA48E6E92E4F81CA37"/>
    <w:rsid w:val="00F77FDD"/>
    <w:rPr>
      <w:rFonts w:eastAsiaTheme="minorHAnsi"/>
      <w:lang w:eastAsia="en-US"/>
    </w:rPr>
  </w:style>
  <w:style w:type="paragraph" w:customStyle="1" w:styleId="669BA756D40D4097B15721AFB34A7C7837">
    <w:name w:val="669BA756D40D4097B15721AFB34A7C7837"/>
    <w:rsid w:val="00F77FDD"/>
    <w:rPr>
      <w:rFonts w:eastAsiaTheme="minorHAnsi"/>
      <w:lang w:eastAsia="en-US"/>
    </w:rPr>
  </w:style>
  <w:style w:type="paragraph" w:customStyle="1" w:styleId="5F595EE3CC884D03ACCA596E2642757634">
    <w:name w:val="5F595EE3CC884D03ACCA596E2642757634"/>
    <w:rsid w:val="00F77FDD"/>
    <w:rPr>
      <w:rFonts w:eastAsiaTheme="minorHAnsi"/>
      <w:lang w:eastAsia="en-US"/>
    </w:rPr>
  </w:style>
  <w:style w:type="paragraph" w:customStyle="1" w:styleId="06BC6D6956C34D05955DB38E4323981A37">
    <w:name w:val="06BC6D6956C34D05955DB38E4323981A37"/>
    <w:rsid w:val="00F77FDD"/>
    <w:rPr>
      <w:rFonts w:eastAsiaTheme="minorHAnsi"/>
      <w:lang w:eastAsia="en-US"/>
    </w:rPr>
  </w:style>
  <w:style w:type="paragraph" w:customStyle="1" w:styleId="B5E9E36933644AF8B175282AC391EE3237">
    <w:name w:val="B5E9E36933644AF8B175282AC391EE3237"/>
    <w:rsid w:val="00F77FDD"/>
    <w:rPr>
      <w:rFonts w:eastAsiaTheme="minorHAnsi"/>
      <w:lang w:eastAsia="en-US"/>
    </w:rPr>
  </w:style>
  <w:style w:type="paragraph" w:customStyle="1" w:styleId="7D7D88B6E4084457831061C5D48F411C37">
    <w:name w:val="7D7D88B6E4084457831061C5D48F411C37"/>
    <w:rsid w:val="00F77FDD"/>
    <w:rPr>
      <w:rFonts w:eastAsiaTheme="minorHAnsi"/>
      <w:lang w:eastAsia="en-US"/>
    </w:rPr>
  </w:style>
  <w:style w:type="paragraph" w:customStyle="1" w:styleId="5F225341330F4C2495C09A813B72F90C37">
    <w:name w:val="5F225341330F4C2495C09A813B72F90C37"/>
    <w:rsid w:val="00F77FDD"/>
    <w:rPr>
      <w:rFonts w:eastAsiaTheme="minorHAnsi"/>
      <w:lang w:eastAsia="en-US"/>
    </w:rPr>
  </w:style>
  <w:style w:type="paragraph" w:customStyle="1" w:styleId="0BBCB2F5136648BFB8F3F1C553AB98A337">
    <w:name w:val="0BBCB2F5136648BFB8F3F1C553AB98A337"/>
    <w:rsid w:val="00F77FDD"/>
    <w:rPr>
      <w:rFonts w:eastAsiaTheme="minorHAnsi"/>
      <w:lang w:eastAsia="en-US"/>
    </w:rPr>
  </w:style>
  <w:style w:type="paragraph" w:customStyle="1" w:styleId="357CB190C8A64BDBBE32AD992558261C37">
    <w:name w:val="357CB190C8A64BDBBE32AD992558261C37"/>
    <w:rsid w:val="00F77FDD"/>
    <w:rPr>
      <w:rFonts w:eastAsiaTheme="minorHAnsi"/>
      <w:lang w:eastAsia="en-US"/>
    </w:rPr>
  </w:style>
  <w:style w:type="paragraph" w:customStyle="1" w:styleId="C63D3708734A4CB98177D3F719AF5DB037">
    <w:name w:val="C63D3708734A4CB98177D3F719AF5DB037"/>
    <w:rsid w:val="00F77FDD"/>
    <w:rPr>
      <w:rFonts w:eastAsiaTheme="minorHAnsi"/>
      <w:lang w:eastAsia="en-US"/>
    </w:rPr>
  </w:style>
  <w:style w:type="paragraph" w:customStyle="1" w:styleId="991749CD62944E54965492AE532B388837">
    <w:name w:val="991749CD62944E54965492AE532B388837"/>
    <w:rsid w:val="00F77FDD"/>
    <w:rPr>
      <w:rFonts w:eastAsiaTheme="minorHAnsi"/>
      <w:lang w:eastAsia="en-US"/>
    </w:rPr>
  </w:style>
  <w:style w:type="paragraph" w:customStyle="1" w:styleId="311FFECCD2134F038ADE9C82A87C1EC137">
    <w:name w:val="311FFECCD2134F038ADE9C82A87C1EC137"/>
    <w:rsid w:val="00F77FDD"/>
    <w:rPr>
      <w:rFonts w:eastAsiaTheme="minorHAnsi"/>
      <w:lang w:eastAsia="en-US"/>
    </w:rPr>
  </w:style>
  <w:style w:type="paragraph" w:customStyle="1" w:styleId="737367C5C1A0453FA95A341A940F515D37">
    <w:name w:val="737367C5C1A0453FA95A341A940F515D37"/>
    <w:rsid w:val="00F77FDD"/>
    <w:rPr>
      <w:rFonts w:eastAsiaTheme="minorHAnsi"/>
      <w:lang w:eastAsia="en-US"/>
    </w:rPr>
  </w:style>
  <w:style w:type="paragraph" w:customStyle="1" w:styleId="99F71E025F4A4C26AE3711542BACBAC637">
    <w:name w:val="99F71E025F4A4C26AE3711542BACBAC637"/>
    <w:rsid w:val="00F77FDD"/>
    <w:rPr>
      <w:rFonts w:eastAsiaTheme="minorHAnsi"/>
      <w:lang w:eastAsia="en-US"/>
    </w:rPr>
  </w:style>
  <w:style w:type="paragraph" w:customStyle="1" w:styleId="3C5AE89891A74A41BC1E861251B2496837">
    <w:name w:val="3C5AE89891A74A41BC1E861251B2496837"/>
    <w:rsid w:val="00F77FDD"/>
    <w:rPr>
      <w:rFonts w:eastAsiaTheme="minorHAnsi"/>
      <w:lang w:eastAsia="en-US"/>
    </w:rPr>
  </w:style>
  <w:style w:type="paragraph" w:customStyle="1" w:styleId="01644113F29E4DC29C58FF8C3BCCEA0237">
    <w:name w:val="01644113F29E4DC29C58FF8C3BCCEA0237"/>
    <w:rsid w:val="00F77FDD"/>
    <w:rPr>
      <w:rFonts w:eastAsiaTheme="minorHAnsi"/>
      <w:lang w:eastAsia="en-US"/>
    </w:rPr>
  </w:style>
  <w:style w:type="paragraph" w:customStyle="1" w:styleId="5621868E6E5D43B598983E3E849F8B4437">
    <w:name w:val="5621868E6E5D43B598983E3E849F8B4437"/>
    <w:rsid w:val="00F77FDD"/>
    <w:rPr>
      <w:rFonts w:eastAsiaTheme="minorHAnsi"/>
      <w:lang w:eastAsia="en-US"/>
    </w:rPr>
  </w:style>
  <w:style w:type="paragraph" w:customStyle="1" w:styleId="4DDA348BBF384EB8A400EE3DB0B7D7A137">
    <w:name w:val="4DDA348BBF384EB8A400EE3DB0B7D7A137"/>
    <w:rsid w:val="00F77FDD"/>
    <w:rPr>
      <w:rFonts w:eastAsiaTheme="minorHAnsi"/>
      <w:lang w:eastAsia="en-US"/>
    </w:rPr>
  </w:style>
  <w:style w:type="paragraph" w:customStyle="1" w:styleId="1A35B40A61B14482A0E53AECAB6CA02D37">
    <w:name w:val="1A35B40A61B14482A0E53AECAB6CA02D37"/>
    <w:rsid w:val="00F77FDD"/>
    <w:rPr>
      <w:rFonts w:eastAsiaTheme="minorHAnsi"/>
      <w:lang w:eastAsia="en-US"/>
    </w:rPr>
  </w:style>
  <w:style w:type="paragraph" w:customStyle="1" w:styleId="D742BAB103D3405384CE54A8F164306137">
    <w:name w:val="D742BAB103D3405384CE54A8F164306137"/>
    <w:rsid w:val="00F77FDD"/>
    <w:rPr>
      <w:rFonts w:eastAsiaTheme="minorHAnsi"/>
      <w:lang w:eastAsia="en-US"/>
    </w:rPr>
  </w:style>
  <w:style w:type="paragraph" w:customStyle="1" w:styleId="69D9DBA44B7E41DBB5799FD6D04A732437">
    <w:name w:val="69D9DBA44B7E41DBB5799FD6D04A732437"/>
    <w:rsid w:val="00F77FDD"/>
    <w:rPr>
      <w:rFonts w:eastAsiaTheme="minorHAnsi"/>
      <w:lang w:eastAsia="en-US"/>
    </w:rPr>
  </w:style>
  <w:style w:type="paragraph" w:customStyle="1" w:styleId="3FA5794851A943728C7B24E65CCF44F037">
    <w:name w:val="3FA5794851A943728C7B24E65CCF44F037"/>
    <w:rsid w:val="00F77FDD"/>
    <w:rPr>
      <w:rFonts w:eastAsiaTheme="minorHAnsi"/>
      <w:lang w:eastAsia="en-US"/>
    </w:rPr>
  </w:style>
  <w:style w:type="paragraph" w:customStyle="1" w:styleId="D170BA861AED428588EDD6BAF17EE10E37">
    <w:name w:val="D170BA861AED428588EDD6BAF17EE10E37"/>
    <w:rsid w:val="00F77FDD"/>
    <w:rPr>
      <w:rFonts w:eastAsiaTheme="minorHAnsi"/>
      <w:lang w:eastAsia="en-US"/>
    </w:rPr>
  </w:style>
  <w:style w:type="paragraph" w:customStyle="1" w:styleId="D8C200B9C5454219B8A316CB4FDD2EB54">
    <w:name w:val="D8C200B9C5454219B8A316CB4FDD2EB5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8">
    <w:name w:val="BD3ED8E577214B01A29CAECA5C53B3698"/>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6">
    <w:name w:val="EDC31160DE4A46FA9D1C6AF125DDD5E26"/>
    <w:rsid w:val="00F77FDD"/>
    <w:rPr>
      <w:rFonts w:eastAsiaTheme="minorHAnsi"/>
      <w:lang w:eastAsia="en-US"/>
    </w:rPr>
  </w:style>
  <w:style w:type="paragraph" w:customStyle="1" w:styleId="77AE0C4486CB47D3AE1C1C0150A2944D32">
    <w:name w:val="77AE0C4486CB47D3AE1C1C0150A2944D32"/>
    <w:rsid w:val="00F77FDD"/>
    <w:rPr>
      <w:rFonts w:eastAsiaTheme="minorHAnsi"/>
      <w:lang w:eastAsia="en-US"/>
    </w:rPr>
  </w:style>
  <w:style w:type="paragraph" w:customStyle="1" w:styleId="229F54F4C4884C69BD8DD541F66F356932">
    <w:name w:val="229F54F4C4884C69BD8DD541F66F356932"/>
    <w:rsid w:val="00F77FDD"/>
    <w:rPr>
      <w:rFonts w:eastAsiaTheme="minorHAnsi"/>
      <w:lang w:eastAsia="en-US"/>
    </w:rPr>
  </w:style>
  <w:style w:type="paragraph" w:customStyle="1" w:styleId="8D510590FF3A43D8A7E6A538397ABA3532">
    <w:name w:val="8D510590FF3A43D8A7E6A538397ABA3532"/>
    <w:rsid w:val="00F77FDD"/>
    <w:rPr>
      <w:rFonts w:eastAsiaTheme="minorHAnsi"/>
      <w:lang w:eastAsia="en-US"/>
    </w:rPr>
  </w:style>
  <w:style w:type="paragraph" w:customStyle="1" w:styleId="3CFA6757C9FF49CBAAD708C246DCB0342">
    <w:name w:val="3CFA6757C9FF49CBAAD708C246DCB0342"/>
    <w:rsid w:val="00F77FDD"/>
    <w:rPr>
      <w:rFonts w:eastAsiaTheme="minorHAnsi"/>
      <w:lang w:eastAsia="en-US"/>
    </w:rPr>
  </w:style>
  <w:style w:type="paragraph" w:customStyle="1" w:styleId="8B8B9C0DA8954B878769B9C4303E1F132">
    <w:name w:val="8B8B9C0DA8954B878769B9C4303E1F132"/>
    <w:rsid w:val="00F77FDD"/>
    <w:rPr>
      <w:rFonts w:eastAsiaTheme="minorHAnsi"/>
      <w:lang w:eastAsia="en-US"/>
    </w:rPr>
  </w:style>
  <w:style w:type="paragraph" w:customStyle="1" w:styleId="F1F7528F05474938A6664C4A521F16A22">
    <w:name w:val="F1F7528F05474938A6664C4A521F16A22"/>
    <w:rsid w:val="00F77FDD"/>
    <w:rPr>
      <w:rFonts w:eastAsiaTheme="minorHAnsi"/>
      <w:lang w:eastAsia="en-US"/>
    </w:rPr>
  </w:style>
  <w:style w:type="paragraph" w:customStyle="1" w:styleId="A354E71CE720459CA07917EDA4E698CD2">
    <w:name w:val="A354E71CE720459CA07917EDA4E698CD2"/>
    <w:rsid w:val="00F77FDD"/>
    <w:rPr>
      <w:rFonts w:eastAsiaTheme="minorHAnsi"/>
      <w:lang w:eastAsia="en-US"/>
    </w:rPr>
  </w:style>
  <w:style w:type="paragraph" w:customStyle="1" w:styleId="66FF188AA72F44ADA2E6529F581A836A4">
    <w:name w:val="66FF188AA72F44ADA2E6529F581A836A4"/>
    <w:rsid w:val="00F77FDD"/>
    <w:rPr>
      <w:rFonts w:eastAsiaTheme="minorHAnsi"/>
      <w:lang w:eastAsia="en-US"/>
    </w:rPr>
  </w:style>
  <w:style w:type="paragraph" w:customStyle="1" w:styleId="197B52B44F2642148CA643F4263BF2554">
    <w:name w:val="197B52B44F2642148CA643F4263BF2554"/>
    <w:rsid w:val="00F77FDD"/>
    <w:rPr>
      <w:rFonts w:eastAsiaTheme="minorHAnsi"/>
      <w:lang w:eastAsia="en-US"/>
    </w:rPr>
  </w:style>
  <w:style w:type="paragraph" w:customStyle="1" w:styleId="03F79ADC4A294C309C365C8D66A4E8234">
    <w:name w:val="03F79ADC4A294C309C365C8D66A4E823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5E41E140C8D5414D8FEDD5CF184C5A131">
    <w:name w:val="5E41E140C8D5414D8FEDD5CF184C5A131"/>
    <w:rsid w:val="00F77FDD"/>
    <w:rPr>
      <w:rFonts w:eastAsiaTheme="minorHAnsi"/>
      <w:lang w:eastAsia="en-US"/>
    </w:rPr>
  </w:style>
  <w:style w:type="paragraph" w:customStyle="1" w:styleId="188FE0CEA9D747F587EDF48A105D42EA4">
    <w:name w:val="188FE0CEA9D747F587EDF48A105D42EA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1A97F319EB44187A8BC0247303DE31E4">
    <w:name w:val="71A97F319EB44187A8BC0247303DE31E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499B07583943448790D5598B1911E60B4">
    <w:name w:val="499B07583943448790D5598B1911E60B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76BB9B254CD34F0292962EAA32CB64C14">
    <w:name w:val="76BB9B254CD34F0292962EAA32CB64C14"/>
    <w:rsid w:val="00F77FDD"/>
    <w:pPr>
      <w:spacing w:after="0" w:line="240" w:lineRule="auto"/>
      <w:ind w:left="720"/>
      <w:contextualSpacing/>
    </w:pPr>
    <w:rPr>
      <w:rFonts w:ascii="Times New Roman" w:eastAsia="Times New Roman" w:hAnsi="Times New Roman" w:cs="Times New Roman"/>
      <w:sz w:val="24"/>
      <w:szCs w:val="24"/>
    </w:rPr>
  </w:style>
  <w:style w:type="paragraph" w:customStyle="1" w:styleId="0974455D9C784E8A8F70FE798DCD0D934">
    <w:name w:val="0974455D9C784E8A8F70FE798DCD0D934"/>
    <w:rsid w:val="00F77FDD"/>
    <w:rPr>
      <w:rFonts w:eastAsiaTheme="minorHAnsi"/>
      <w:lang w:eastAsia="en-US"/>
    </w:rPr>
  </w:style>
  <w:style w:type="paragraph" w:customStyle="1" w:styleId="FF94B4199298421FBCB3AC539296C04A4">
    <w:name w:val="FF94B4199298421FBCB3AC539296C04A4"/>
    <w:rsid w:val="00F77FDD"/>
    <w:rPr>
      <w:rFonts w:eastAsiaTheme="minorHAnsi"/>
      <w:lang w:eastAsia="en-US"/>
    </w:rPr>
  </w:style>
  <w:style w:type="paragraph" w:customStyle="1" w:styleId="8C70BEAA3E904CD8AAD1E2D6033C66F84">
    <w:name w:val="8C70BEAA3E904CD8AAD1E2D6033C66F84"/>
    <w:rsid w:val="00F77FDD"/>
    <w:rPr>
      <w:rFonts w:eastAsiaTheme="minorHAnsi"/>
      <w:lang w:eastAsia="en-US"/>
    </w:rPr>
  </w:style>
  <w:style w:type="paragraph" w:customStyle="1" w:styleId="8D38C827D9DA44AB9D15354F2A1281D44">
    <w:name w:val="8D38C827D9DA44AB9D15354F2A1281D44"/>
    <w:rsid w:val="00F77FDD"/>
    <w:rPr>
      <w:rFonts w:eastAsiaTheme="minorHAnsi"/>
      <w:lang w:eastAsia="en-US"/>
    </w:rPr>
  </w:style>
  <w:style w:type="paragraph" w:customStyle="1" w:styleId="BF0F2256CDD34ACAA1C51DA244058BBC4">
    <w:name w:val="BF0F2256CDD34ACAA1C51DA244058BBC4"/>
    <w:rsid w:val="00F77FDD"/>
    <w:rPr>
      <w:rFonts w:eastAsiaTheme="minorHAnsi"/>
      <w:lang w:eastAsia="en-US"/>
    </w:rPr>
  </w:style>
  <w:style w:type="paragraph" w:customStyle="1" w:styleId="D9A18FF29C2943EA812105C65830FA4A4">
    <w:name w:val="D9A18FF29C2943EA812105C65830FA4A4"/>
    <w:rsid w:val="00F77FDD"/>
    <w:rPr>
      <w:rFonts w:eastAsiaTheme="minorHAnsi"/>
      <w:lang w:eastAsia="en-US"/>
    </w:rPr>
  </w:style>
  <w:style w:type="paragraph" w:customStyle="1" w:styleId="EEE0A41ACAB043BF828C386FE33883D64">
    <w:name w:val="EEE0A41ACAB043BF828C386FE33883D64"/>
    <w:rsid w:val="00F77FDD"/>
    <w:rPr>
      <w:rFonts w:eastAsiaTheme="minorHAnsi"/>
      <w:lang w:eastAsia="en-US"/>
    </w:rPr>
  </w:style>
  <w:style w:type="paragraph" w:customStyle="1" w:styleId="C8E4FDC48CA1458089477D9A2436B1CF4">
    <w:name w:val="C8E4FDC48CA1458089477D9A2436B1CF4"/>
    <w:rsid w:val="00F77FDD"/>
    <w:rPr>
      <w:rFonts w:eastAsiaTheme="minorHAnsi"/>
      <w:lang w:eastAsia="en-US"/>
    </w:rPr>
  </w:style>
  <w:style w:type="paragraph" w:customStyle="1" w:styleId="AE0049F6BD9D40999B5E34C3CE1ECE264">
    <w:name w:val="AE0049F6BD9D40999B5E34C3CE1ECE264"/>
    <w:rsid w:val="00F77FDD"/>
    <w:rPr>
      <w:rFonts w:eastAsiaTheme="minorHAnsi"/>
      <w:lang w:eastAsia="en-US"/>
    </w:rPr>
  </w:style>
  <w:style w:type="paragraph" w:customStyle="1" w:styleId="F7354CFE870E46F8A34432A8EBCA1E3F">
    <w:name w:val="F7354CFE870E46F8A34432A8EBCA1E3F"/>
    <w:rsid w:val="00F77FDD"/>
    <w:pPr>
      <w:spacing w:after="160" w:line="259" w:lineRule="auto"/>
    </w:pPr>
  </w:style>
  <w:style w:type="paragraph" w:customStyle="1" w:styleId="15D121D1BA944E2F8D26C98C563D1DAF">
    <w:name w:val="15D121D1BA944E2F8D26C98C563D1DAF"/>
    <w:rsid w:val="00F77FDD"/>
    <w:pPr>
      <w:spacing w:after="160" w:line="259" w:lineRule="auto"/>
    </w:pPr>
  </w:style>
  <w:style w:type="paragraph" w:customStyle="1" w:styleId="1009E1E629494A97B62219EF708959C9">
    <w:name w:val="1009E1E629494A97B62219EF708959C9"/>
    <w:rsid w:val="00F77FDD"/>
    <w:pPr>
      <w:spacing w:after="160" w:line="259" w:lineRule="auto"/>
    </w:pPr>
  </w:style>
  <w:style w:type="paragraph" w:customStyle="1" w:styleId="E76B32BFAAB14904AD21EF8698B017E0">
    <w:name w:val="E76B32BFAAB14904AD21EF8698B017E0"/>
    <w:rsid w:val="00F77FDD"/>
    <w:pPr>
      <w:spacing w:after="160" w:line="259" w:lineRule="auto"/>
    </w:pPr>
  </w:style>
  <w:style w:type="paragraph" w:customStyle="1" w:styleId="34526FC12C4D40DA831ADC7E7F6265AF47">
    <w:name w:val="34526FC12C4D40DA831ADC7E7F6265AF47"/>
    <w:rsid w:val="006737C3"/>
    <w:rPr>
      <w:rFonts w:eastAsiaTheme="minorHAnsi"/>
      <w:lang w:eastAsia="en-US"/>
    </w:rPr>
  </w:style>
  <w:style w:type="paragraph" w:customStyle="1" w:styleId="45B86B70CCB74CD18620C4D9AA201BA047">
    <w:name w:val="45B86B70CCB74CD18620C4D9AA201BA047"/>
    <w:rsid w:val="006737C3"/>
    <w:rPr>
      <w:rFonts w:eastAsiaTheme="minorHAnsi"/>
      <w:lang w:eastAsia="en-US"/>
    </w:rPr>
  </w:style>
  <w:style w:type="paragraph" w:customStyle="1" w:styleId="26D45234133F4D25A1E0422363682C0347">
    <w:name w:val="26D45234133F4D25A1E0422363682C0347"/>
    <w:rsid w:val="006737C3"/>
    <w:rPr>
      <w:rFonts w:eastAsiaTheme="minorHAnsi"/>
      <w:lang w:eastAsia="en-US"/>
    </w:rPr>
  </w:style>
  <w:style w:type="paragraph" w:customStyle="1" w:styleId="1C370A2039614D25B7C1DB840369BCC134">
    <w:name w:val="1C370A2039614D25B7C1DB840369BCC134"/>
    <w:rsid w:val="006737C3"/>
    <w:rPr>
      <w:rFonts w:eastAsiaTheme="minorHAnsi"/>
      <w:lang w:eastAsia="en-US"/>
    </w:rPr>
  </w:style>
  <w:style w:type="paragraph" w:customStyle="1" w:styleId="ECDD316EAB1B44F69710C5337933872628">
    <w:name w:val="ECDD316EAB1B44F69710C5337933872628"/>
    <w:rsid w:val="006737C3"/>
    <w:rPr>
      <w:rFonts w:eastAsiaTheme="minorHAnsi"/>
      <w:lang w:eastAsia="en-US"/>
    </w:rPr>
  </w:style>
  <w:style w:type="paragraph" w:customStyle="1" w:styleId="85154BEA97BE41AAA94640A053BA5CEB5">
    <w:name w:val="85154BEA97BE41AAA94640A053BA5CEB5"/>
    <w:rsid w:val="006737C3"/>
    <w:rPr>
      <w:rFonts w:eastAsiaTheme="minorHAnsi"/>
      <w:lang w:eastAsia="en-US"/>
    </w:rPr>
  </w:style>
  <w:style w:type="paragraph" w:customStyle="1" w:styleId="CB4E3331718B4AFBB65286E046C2F25724">
    <w:name w:val="CB4E3331718B4AFBB65286E046C2F25724"/>
    <w:rsid w:val="006737C3"/>
    <w:rPr>
      <w:rFonts w:eastAsiaTheme="minorHAnsi"/>
      <w:lang w:eastAsia="en-US"/>
    </w:rPr>
  </w:style>
  <w:style w:type="paragraph" w:customStyle="1" w:styleId="DC82FC0E5DD74F289FF1CAA33BB31C5224">
    <w:name w:val="DC82FC0E5DD74F289FF1CAA33BB31C5224"/>
    <w:rsid w:val="006737C3"/>
    <w:rPr>
      <w:rFonts w:eastAsiaTheme="minorHAnsi"/>
      <w:lang w:eastAsia="en-US"/>
    </w:rPr>
  </w:style>
  <w:style w:type="paragraph" w:customStyle="1" w:styleId="DEB1F38C32774EC1840B59AC6FFA4BAB24">
    <w:name w:val="DEB1F38C32774EC1840B59AC6FFA4BAB24"/>
    <w:rsid w:val="006737C3"/>
    <w:rPr>
      <w:rFonts w:eastAsiaTheme="minorHAnsi"/>
      <w:lang w:eastAsia="en-US"/>
    </w:rPr>
  </w:style>
  <w:style w:type="paragraph" w:customStyle="1" w:styleId="028ABB3378D6436BBB50F358CA87FF7E22">
    <w:name w:val="028ABB3378D6436BBB50F358CA87FF7E22"/>
    <w:rsid w:val="006737C3"/>
    <w:rPr>
      <w:rFonts w:eastAsiaTheme="minorHAnsi"/>
      <w:lang w:eastAsia="en-US"/>
    </w:rPr>
  </w:style>
  <w:style w:type="paragraph" w:customStyle="1" w:styleId="79BEBA20765B4812B3D9E4904DF4328922">
    <w:name w:val="79BEBA20765B4812B3D9E4904DF4328922"/>
    <w:rsid w:val="006737C3"/>
    <w:rPr>
      <w:rFonts w:eastAsiaTheme="minorHAnsi"/>
      <w:lang w:eastAsia="en-US"/>
    </w:rPr>
  </w:style>
  <w:style w:type="paragraph" w:customStyle="1" w:styleId="CACBF7C3EA8F4EDBBE499D27BE4E961B38">
    <w:name w:val="CACBF7C3EA8F4EDBBE499D27BE4E961B38"/>
    <w:rsid w:val="006737C3"/>
    <w:rPr>
      <w:rFonts w:eastAsiaTheme="minorHAnsi"/>
      <w:lang w:eastAsia="en-US"/>
    </w:rPr>
  </w:style>
  <w:style w:type="paragraph" w:customStyle="1" w:styleId="3F2D247EEAF14E139973BA0864894C0F36">
    <w:name w:val="3F2D247EEAF14E139973BA0864894C0F36"/>
    <w:rsid w:val="006737C3"/>
    <w:rPr>
      <w:rFonts w:eastAsiaTheme="minorHAnsi"/>
      <w:lang w:eastAsia="en-US"/>
    </w:rPr>
  </w:style>
  <w:style w:type="paragraph" w:customStyle="1" w:styleId="C87D1A10DA75481B9AA4E746F2799BC638">
    <w:name w:val="C87D1A10DA75481B9AA4E746F2799BC638"/>
    <w:rsid w:val="006737C3"/>
    <w:rPr>
      <w:rFonts w:eastAsiaTheme="minorHAnsi"/>
      <w:lang w:eastAsia="en-US"/>
    </w:rPr>
  </w:style>
  <w:style w:type="paragraph" w:customStyle="1" w:styleId="3F18C6C0A2F74D748E919C2BC8CF385738">
    <w:name w:val="3F18C6C0A2F74D748E919C2BC8CF385738"/>
    <w:rsid w:val="006737C3"/>
    <w:rPr>
      <w:rFonts w:eastAsiaTheme="minorHAnsi"/>
      <w:lang w:eastAsia="en-US"/>
    </w:rPr>
  </w:style>
  <w:style w:type="paragraph" w:customStyle="1" w:styleId="CE52242BBE0746F28FCBFF3E814D392B38">
    <w:name w:val="CE52242BBE0746F28FCBFF3E814D392B38"/>
    <w:rsid w:val="006737C3"/>
    <w:rPr>
      <w:rFonts w:eastAsiaTheme="minorHAnsi"/>
      <w:lang w:eastAsia="en-US"/>
    </w:rPr>
  </w:style>
  <w:style w:type="paragraph" w:customStyle="1" w:styleId="E3A70CC283354B039FB1EB13595611AC38">
    <w:name w:val="E3A70CC283354B039FB1EB13595611AC38"/>
    <w:rsid w:val="006737C3"/>
    <w:rPr>
      <w:rFonts w:eastAsiaTheme="minorHAnsi"/>
      <w:lang w:eastAsia="en-US"/>
    </w:rPr>
  </w:style>
  <w:style w:type="paragraph" w:customStyle="1" w:styleId="D799DA5A37804961BA48E6E92E4F81CA38">
    <w:name w:val="D799DA5A37804961BA48E6E92E4F81CA38"/>
    <w:rsid w:val="006737C3"/>
    <w:rPr>
      <w:rFonts w:eastAsiaTheme="minorHAnsi"/>
      <w:lang w:eastAsia="en-US"/>
    </w:rPr>
  </w:style>
  <w:style w:type="paragraph" w:customStyle="1" w:styleId="669BA756D40D4097B15721AFB34A7C7838">
    <w:name w:val="669BA756D40D4097B15721AFB34A7C7838"/>
    <w:rsid w:val="006737C3"/>
    <w:rPr>
      <w:rFonts w:eastAsiaTheme="minorHAnsi"/>
      <w:lang w:eastAsia="en-US"/>
    </w:rPr>
  </w:style>
  <w:style w:type="paragraph" w:customStyle="1" w:styleId="5F595EE3CC884D03ACCA596E2642757635">
    <w:name w:val="5F595EE3CC884D03ACCA596E2642757635"/>
    <w:rsid w:val="006737C3"/>
    <w:rPr>
      <w:rFonts w:eastAsiaTheme="minorHAnsi"/>
      <w:lang w:eastAsia="en-US"/>
    </w:rPr>
  </w:style>
  <w:style w:type="paragraph" w:customStyle="1" w:styleId="06BC6D6956C34D05955DB38E4323981A38">
    <w:name w:val="06BC6D6956C34D05955DB38E4323981A38"/>
    <w:rsid w:val="006737C3"/>
    <w:rPr>
      <w:rFonts w:eastAsiaTheme="minorHAnsi"/>
      <w:lang w:eastAsia="en-US"/>
    </w:rPr>
  </w:style>
  <w:style w:type="paragraph" w:customStyle="1" w:styleId="B5E9E36933644AF8B175282AC391EE3238">
    <w:name w:val="B5E9E36933644AF8B175282AC391EE3238"/>
    <w:rsid w:val="006737C3"/>
    <w:rPr>
      <w:rFonts w:eastAsiaTheme="minorHAnsi"/>
      <w:lang w:eastAsia="en-US"/>
    </w:rPr>
  </w:style>
  <w:style w:type="paragraph" w:customStyle="1" w:styleId="7D7D88B6E4084457831061C5D48F411C38">
    <w:name w:val="7D7D88B6E4084457831061C5D48F411C38"/>
    <w:rsid w:val="006737C3"/>
    <w:rPr>
      <w:rFonts w:eastAsiaTheme="minorHAnsi"/>
      <w:lang w:eastAsia="en-US"/>
    </w:rPr>
  </w:style>
  <w:style w:type="paragraph" w:customStyle="1" w:styleId="5F225341330F4C2495C09A813B72F90C38">
    <w:name w:val="5F225341330F4C2495C09A813B72F90C38"/>
    <w:rsid w:val="006737C3"/>
    <w:rPr>
      <w:rFonts w:eastAsiaTheme="minorHAnsi"/>
      <w:lang w:eastAsia="en-US"/>
    </w:rPr>
  </w:style>
  <w:style w:type="paragraph" w:customStyle="1" w:styleId="0BBCB2F5136648BFB8F3F1C553AB98A338">
    <w:name w:val="0BBCB2F5136648BFB8F3F1C553AB98A338"/>
    <w:rsid w:val="006737C3"/>
    <w:rPr>
      <w:rFonts w:eastAsiaTheme="minorHAnsi"/>
      <w:lang w:eastAsia="en-US"/>
    </w:rPr>
  </w:style>
  <w:style w:type="paragraph" w:customStyle="1" w:styleId="357CB190C8A64BDBBE32AD992558261C38">
    <w:name w:val="357CB190C8A64BDBBE32AD992558261C38"/>
    <w:rsid w:val="006737C3"/>
    <w:rPr>
      <w:rFonts w:eastAsiaTheme="minorHAnsi"/>
      <w:lang w:eastAsia="en-US"/>
    </w:rPr>
  </w:style>
  <w:style w:type="paragraph" w:customStyle="1" w:styleId="C63D3708734A4CB98177D3F719AF5DB038">
    <w:name w:val="C63D3708734A4CB98177D3F719AF5DB038"/>
    <w:rsid w:val="006737C3"/>
    <w:rPr>
      <w:rFonts w:eastAsiaTheme="minorHAnsi"/>
      <w:lang w:eastAsia="en-US"/>
    </w:rPr>
  </w:style>
  <w:style w:type="paragraph" w:customStyle="1" w:styleId="991749CD62944E54965492AE532B388838">
    <w:name w:val="991749CD62944E54965492AE532B388838"/>
    <w:rsid w:val="006737C3"/>
    <w:rPr>
      <w:rFonts w:eastAsiaTheme="minorHAnsi"/>
      <w:lang w:eastAsia="en-US"/>
    </w:rPr>
  </w:style>
  <w:style w:type="paragraph" w:customStyle="1" w:styleId="311FFECCD2134F038ADE9C82A87C1EC138">
    <w:name w:val="311FFECCD2134F038ADE9C82A87C1EC138"/>
    <w:rsid w:val="006737C3"/>
    <w:rPr>
      <w:rFonts w:eastAsiaTheme="minorHAnsi"/>
      <w:lang w:eastAsia="en-US"/>
    </w:rPr>
  </w:style>
  <w:style w:type="paragraph" w:customStyle="1" w:styleId="737367C5C1A0453FA95A341A940F515D38">
    <w:name w:val="737367C5C1A0453FA95A341A940F515D38"/>
    <w:rsid w:val="006737C3"/>
    <w:rPr>
      <w:rFonts w:eastAsiaTheme="minorHAnsi"/>
      <w:lang w:eastAsia="en-US"/>
    </w:rPr>
  </w:style>
  <w:style w:type="paragraph" w:customStyle="1" w:styleId="99F71E025F4A4C26AE3711542BACBAC638">
    <w:name w:val="99F71E025F4A4C26AE3711542BACBAC638"/>
    <w:rsid w:val="006737C3"/>
    <w:rPr>
      <w:rFonts w:eastAsiaTheme="minorHAnsi"/>
      <w:lang w:eastAsia="en-US"/>
    </w:rPr>
  </w:style>
  <w:style w:type="paragraph" w:customStyle="1" w:styleId="3C5AE89891A74A41BC1E861251B2496838">
    <w:name w:val="3C5AE89891A74A41BC1E861251B2496838"/>
    <w:rsid w:val="006737C3"/>
    <w:rPr>
      <w:rFonts w:eastAsiaTheme="minorHAnsi"/>
      <w:lang w:eastAsia="en-US"/>
    </w:rPr>
  </w:style>
  <w:style w:type="paragraph" w:customStyle="1" w:styleId="01644113F29E4DC29C58FF8C3BCCEA0238">
    <w:name w:val="01644113F29E4DC29C58FF8C3BCCEA0238"/>
    <w:rsid w:val="006737C3"/>
    <w:rPr>
      <w:rFonts w:eastAsiaTheme="minorHAnsi"/>
      <w:lang w:eastAsia="en-US"/>
    </w:rPr>
  </w:style>
  <w:style w:type="paragraph" w:customStyle="1" w:styleId="5621868E6E5D43B598983E3E849F8B4438">
    <w:name w:val="5621868E6E5D43B598983E3E849F8B4438"/>
    <w:rsid w:val="006737C3"/>
    <w:rPr>
      <w:rFonts w:eastAsiaTheme="minorHAnsi"/>
      <w:lang w:eastAsia="en-US"/>
    </w:rPr>
  </w:style>
  <w:style w:type="paragraph" w:customStyle="1" w:styleId="4DDA348BBF384EB8A400EE3DB0B7D7A138">
    <w:name w:val="4DDA348BBF384EB8A400EE3DB0B7D7A138"/>
    <w:rsid w:val="006737C3"/>
    <w:rPr>
      <w:rFonts w:eastAsiaTheme="minorHAnsi"/>
      <w:lang w:eastAsia="en-US"/>
    </w:rPr>
  </w:style>
  <w:style w:type="paragraph" w:customStyle="1" w:styleId="1A35B40A61B14482A0E53AECAB6CA02D38">
    <w:name w:val="1A35B40A61B14482A0E53AECAB6CA02D38"/>
    <w:rsid w:val="006737C3"/>
    <w:rPr>
      <w:rFonts w:eastAsiaTheme="minorHAnsi"/>
      <w:lang w:eastAsia="en-US"/>
    </w:rPr>
  </w:style>
  <w:style w:type="paragraph" w:customStyle="1" w:styleId="D742BAB103D3405384CE54A8F164306138">
    <w:name w:val="D742BAB103D3405384CE54A8F164306138"/>
    <w:rsid w:val="006737C3"/>
    <w:rPr>
      <w:rFonts w:eastAsiaTheme="minorHAnsi"/>
      <w:lang w:eastAsia="en-US"/>
    </w:rPr>
  </w:style>
  <w:style w:type="paragraph" w:customStyle="1" w:styleId="69D9DBA44B7E41DBB5799FD6D04A732438">
    <w:name w:val="69D9DBA44B7E41DBB5799FD6D04A732438"/>
    <w:rsid w:val="006737C3"/>
    <w:rPr>
      <w:rFonts w:eastAsiaTheme="minorHAnsi"/>
      <w:lang w:eastAsia="en-US"/>
    </w:rPr>
  </w:style>
  <w:style w:type="paragraph" w:customStyle="1" w:styleId="3FA5794851A943728C7B24E65CCF44F038">
    <w:name w:val="3FA5794851A943728C7B24E65CCF44F038"/>
    <w:rsid w:val="006737C3"/>
    <w:rPr>
      <w:rFonts w:eastAsiaTheme="minorHAnsi"/>
      <w:lang w:eastAsia="en-US"/>
    </w:rPr>
  </w:style>
  <w:style w:type="paragraph" w:customStyle="1" w:styleId="D170BA861AED428588EDD6BAF17EE10E38">
    <w:name w:val="D170BA861AED428588EDD6BAF17EE10E38"/>
    <w:rsid w:val="006737C3"/>
    <w:rPr>
      <w:rFonts w:eastAsiaTheme="minorHAnsi"/>
      <w:lang w:eastAsia="en-US"/>
    </w:rPr>
  </w:style>
  <w:style w:type="paragraph" w:customStyle="1" w:styleId="D8C200B9C5454219B8A316CB4FDD2EB55">
    <w:name w:val="D8C200B9C5454219B8A316CB4FDD2EB55"/>
    <w:rsid w:val="006737C3"/>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9">
    <w:name w:val="BD3ED8E577214B01A29CAECA5C53B3699"/>
    <w:rsid w:val="006737C3"/>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7">
    <w:name w:val="EDC31160DE4A46FA9D1C6AF125DDD5E27"/>
    <w:rsid w:val="006737C3"/>
    <w:rPr>
      <w:rFonts w:eastAsiaTheme="minorHAnsi"/>
      <w:lang w:eastAsia="en-US"/>
    </w:rPr>
  </w:style>
  <w:style w:type="paragraph" w:customStyle="1" w:styleId="77AE0C4486CB47D3AE1C1C0150A2944D33">
    <w:name w:val="77AE0C4486CB47D3AE1C1C0150A2944D33"/>
    <w:rsid w:val="006737C3"/>
    <w:rPr>
      <w:rFonts w:eastAsiaTheme="minorHAnsi"/>
      <w:lang w:eastAsia="en-US"/>
    </w:rPr>
  </w:style>
  <w:style w:type="paragraph" w:customStyle="1" w:styleId="229F54F4C4884C69BD8DD541F66F356933">
    <w:name w:val="229F54F4C4884C69BD8DD541F66F356933"/>
    <w:rsid w:val="006737C3"/>
    <w:rPr>
      <w:rFonts w:eastAsiaTheme="minorHAnsi"/>
      <w:lang w:eastAsia="en-US"/>
    </w:rPr>
  </w:style>
  <w:style w:type="paragraph" w:customStyle="1" w:styleId="8D510590FF3A43D8A7E6A538397ABA3533">
    <w:name w:val="8D510590FF3A43D8A7E6A538397ABA3533"/>
    <w:rsid w:val="006737C3"/>
    <w:rPr>
      <w:rFonts w:eastAsiaTheme="minorHAnsi"/>
      <w:lang w:eastAsia="en-US"/>
    </w:rPr>
  </w:style>
  <w:style w:type="paragraph" w:customStyle="1" w:styleId="3CFA6757C9FF49CBAAD708C246DCB0343">
    <w:name w:val="3CFA6757C9FF49CBAAD708C246DCB0343"/>
    <w:rsid w:val="006737C3"/>
    <w:rPr>
      <w:rFonts w:eastAsiaTheme="minorHAnsi"/>
      <w:lang w:eastAsia="en-US"/>
    </w:rPr>
  </w:style>
  <w:style w:type="paragraph" w:customStyle="1" w:styleId="8B8B9C0DA8954B878769B9C4303E1F133">
    <w:name w:val="8B8B9C0DA8954B878769B9C4303E1F133"/>
    <w:rsid w:val="006737C3"/>
    <w:rPr>
      <w:rFonts w:eastAsiaTheme="minorHAnsi"/>
      <w:lang w:eastAsia="en-US"/>
    </w:rPr>
  </w:style>
  <w:style w:type="paragraph" w:customStyle="1" w:styleId="F1F7528F05474938A6664C4A521F16A23">
    <w:name w:val="F1F7528F05474938A6664C4A521F16A23"/>
    <w:rsid w:val="006737C3"/>
    <w:rPr>
      <w:rFonts w:eastAsiaTheme="minorHAnsi"/>
      <w:lang w:eastAsia="en-US"/>
    </w:rPr>
  </w:style>
  <w:style w:type="paragraph" w:customStyle="1" w:styleId="A354E71CE720459CA07917EDA4E698CD3">
    <w:name w:val="A354E71CE720459CA07917EDA4E698CD3"/>
    <w:rsid w:val="006737C3"/>
    <w:rPr>
      <w:rFonts w:eastAsiaTheme="minorHAnsi"/>
      <w:lang w:eastAsia="en-US"/>
    </w:rPr>
  </w:style>
  <w:style w:type="paragraph" w:customStyle="1" w:styleId="66FF188AA72F44ADA2E6529F581A836A5">
    <w:name w:val="66FF188AA72F44ADA2E6529F581A836A5"/>
    <w:rsid w:val="006737C3"/>
    <w:rPr>
      <w:rFonts w:eastAsiaTheme="minorHAnsi"/>
      <w:lang w:eastAsia="en-US"/>
    </w:rPr>
  </w:style>
  <w:style w:type="paragraph" w:customStyle="1" w:styleId="197B52B44F2642148CA643F4263BF2555">
    <w:name w:val="197B52B44F2642148CA643F4263BF2555"/>
    <w:rsid w:val="006737C3"/>
    <w:rPr>
      <w:rFonts w:eastAsiaTheme="minorHAnsi"/>
      <w:lang w:eastAsia="en-US"/>
    </w:rPr>
  </w:style>
  <w:style w:type="paragraph" w:customStyle="1" w:styleId="03F79ADC4A294C309C365C8D66A4E8235">
    <w:name w:val="03F79ADC4A294C309C365C8D66A4E8235"/>
    <w:rsid w:val="006737C3"/>
    <w:pPr>
      <w:spacing w:after="0" w:line="240" w:lineRule="auto"/>
      <w:ind w:left="720"/>
      <w:contextualSpacing/>
    </w:pPr>
    <w:rPr>
      <w:rFonts w:ascii="Times New Roman" w:eastAsia="Times New Roman" w:hAnsi="Times New Roman" w:cs="Times New Roman"/>
      <w:sz w:val="24"/>
      <w:szCs w:val="24"/>
    </w:rPr>
  </w:style>
  <w:style w:type="paragraph" w:customStyle="1" w:styleId="5E41E140C8D5414D8FEDD5CF184C5A132">
    <w:name w:val="5E41E140C8D5414D8FEDD5CF184C5A132"/>
    <w:rsid w:val="006737C3"/>
    <w:rPr>
      <w:rFonts w:eastAsiaTheme="minorHAnsi"/>
      <w:lang w:eastAsia="en-US"/>
    </w:rPr>
  </w:style>
  <w:style w:type="paragraph" w:customStyle="1" w:styleId="F7354CFE870E46F8A34432A8EBCA1E3F1">
    <w:name w:val="F7354CFE870E46F8A34432A8EBCA1E3F1"/>
    <w:rsid w:val="006737C3"/>
    <w:rPr>
      <w:rFonts w:eastAsiaTheme="minorHAnsi"/>
      <w:lang w:eastAsia="en-US"/>
    </w:rPr>
  </w:style>
  <w:style w:type="paragraph" w:customStyle="1" w:styleId="15D121D1BA944E2F8D26C98C563D1DAF1">
    <w:name w:val="15D121D1BA944E2F8D26C98C563D1DAF1"/>
    <w:rsid w:val="006737C3"/>
    <w:rPr>
      <w:rFonts w:eastAsiaTheme="minorHAnsi"/>
      <w:lang w:eastAsia="en-US"/>
    </w:rPr>
  </w:style>
  <w:style w:type="paragraph" w:customStyle="1" w:styleId="1009E1E629494A97B62219EF708959C91">
    <w:name w:val="1009E1E629494A97B62219EF708959C91"/>
    <w:rsid w:val="006737C3"/>
    <w:rPr>
      <w:rFonts w:eastAsiaTheme="minorHAnsi"/>
      <w:lang w:eastAsia="en-US"/>
    </w:rPr>
  </w:style>
  <w:style w:type="paragraph" w:customStyle="1" w:styleId="E76B32BFAAB14904AD21EF8698B017E01">
    <w:name w:val="E76B32BFAAB14904AD21EF8698B017E01"/>
    <w:rsid w:val="006737C3"/>
    <w:pPr>
      <w:spacing w:after="0" w:line="240" w:lineRule="auto"/>
      <w:ind w:left="720"/>
      <w:contextualSpacing/>
    </w:pPr>
    <w:rPr>
      <w:rFonts w:ascii="Times New Roman" w:eastAsia="Times New Roman" w:hAnsi="Times New Roman" w:cs="Times New Roman"/>
      <w:sz w:val="24"/>
      <w:szCs w:val="24"/>
    </w:rPr>
  </w:style>
  <w:style w:type="paragraph" w:customStyle="1" w:styleId="FF94B4199298421FBCB3AC539296C04A5">
    <w:name w:val="FF94B4199298421FBCB3AC539296C04A5"/>
    <w:rsid w:val="006737C3"/>
    <w:rPr>
      <w:rFonts w:eastAsiaTheme="minorHAnsi"/>
      <w:lang w:eastAsia="en-US"/>
    </w:rPr>
  </w:style>
  <w:style w:type="paragraph" w:customStyle="1" w:styleId="8C70BEAA3E904CD8AAD1E2D6033C66F85">
    <w:name w:val="8C70BEAA3E904CD8AAD1E2D6033C66F85"/>
    <w:rsid w:val="006737C3"/>
    <w:rPr>
      <w:rFonts w:eastAsiaTheme="minorHAnsi"/>
      <w:lang w:eastAsia="en-US"/>
    </w:rPr>
  </w:style>
  <w:style w:type="paragraph" w:customStyle="1" w:styleId="8D38C827D9DA44AB9D15354F2A1281D45">
    <w:name w:val="8D38C827D9DA44AB9D15354F2A1281D45"/>
    <w:rsid w:val="006737C3"/>
    <w:rPr>
      <w:rFonts w:eastAsiaTheme="minorHAnsi"/>
      <w:lang w:eastAsia="en-US"/>
    </w:rPr>
  </w:style>
  <w:style w:type="paragraph" w:customStyle="1" w:styleId="BF0F2256CDD34ACAA1C51DA244058BBC5">
    <w:name w:val="BF0F2256CDD34ACAA1C51DA244058BBC5"/>
    <w:rsid w:val="006737C3"/>
    <w:rPr>
      <w:rFonts w:eastAsiaTheme="minorHAnsi"/>
      <w:lang w:eastAsia="en-US"/>
    </w:rPr>
  </w:style>
  <w:style w:type="paragraph" w:customStyle="1" w:styleId="D9A18FF29C2943EA812105C65830FA4A5">
    <w:name w:val="D9A18FF29C2943EA812105C65830FA4A5"/>
    <w:rsid w:val="006737C3"/>
    <w:rPr>
      <w:rFonts w:eastAsiaTheme="minorHAnsi"/>
      <w:lang w:eastAsia="en-US"/>
    </w:rPr>
  </w:style>
  <w:style w:type="paragraph" w:customStyle="1" w:styleId="EEE0A41ACAB043BF828C386FE33883D65">
    <w:name w:val="EEE0A41ACAB043BF828C386FE33883D65"/>
    <w:rsid w:val="006737C3"/>
    <w:rPr>
      <w:rFonts w:eastAsiaTheme="minorHAnsi"/>
      <w:lang w:eastAsia="en-US"/>
    </w:rPr>
  </w:style>
  <w:style w:type="paragraph" w:customStyle="1" w:styleId="C8E4FDC48CA1458089477D9A2436B1CF5">
    <w:name w:val="C8E4FDC48CA1458089477D9A2436B1CF5"/>
    <w:rsid w:val="006737C3"/>
    <w:rPr>
      <w:rFonts w:eastAsiaTheme="minorHAnsi"/>
      <w:lang w:eastAsia="en-US"/>
    </w:rPr>
  </w:style>
  <w:style w:type="paragraph" w:customStyle="1" w:styleId="AE0049F6BD9D40999B5E34C3CE1ECE265">
    <w:name w:val="AE0049F6BD9D40999B5E34C3CE1ECE265"/>
    <w:rsid w:val="006737C3"/>
    <w:rPr>
      <w:rFonts w:eastAsiaTheme="minorHAnsi"/>
      <w:lang w:eastAsia="en-US"/>
    </w:rPr>
  </w:style>
  <w:style w:type="paragraph" w:customStyle="1" w:styleId="8FA3DAAA0F2649B392955676FADDF3C6">
    <w:name w:val="8FA3DAAA0F2649B392955676FADDF3C6"/>
    <w:rsid w:val="006737C3"/>
    <w:pPr>
      <w:spacing w:after="160" w:line="259" w:lineRule="auto"/>
    </w:pPr>
  </w:style>
  <w:style w:type="paragraph" w:customStyle="1" w:styleId="CC611F7CA56A44A68B2D6D6788748EBA">
    <w:name w:val="CC611F7CA56A44A68B2D6D6788748EBA"/>
    <w:rsid w:val="006737C3"/>
    <w:pPr>
      <w:spacing w:after="160" w:line="259" w:lineRule="auto"/>
    </w:pPr>
  </w:style>
  <w:style w:type="paragraph" w:customStyle="1" w:styleId="DF273DB292E04F7DB4BED340DA339E28">
    <w:name w:val="DF273DB292E04F7DB4BED340DA339E28"/>
    <w:rsid w:val="006737C3"/>
    <w:pPr>
      <w:spacing w:after="160" w:line="259" w:lineRule="auto"/>
    </w:pPr>
  </w:style>
  <w:style w:type="paragraph" w:customStyle="1" w:styleId="C1E232101B5841E59CBB12771FC61FCA">
    <w:name w:val="C1E232101B5841E59CBB12771FC61FCA"/>
    <w:rsid w:val="006737C3"/>
    <w:pPr>
      <w:spacing w:after="160" w:line="259" w:lineRule="auto"/>
    </w:pPr>
  </w:style>
  <w:style w:type="paragraph" w:customStyle="1" w:styleId="D34891DB7DBA4AC497D11A52359E821A">
    <w:name w:val="D34891DB7DBA4AC497D11A52359E821A"/>
    <w:rsid w:val="006737C3"/>
    <w:pPr>
      <w:spacing w:after="160" w:line="259" w:lineRule="auto"/>
    </w:pPr>
  </w:style>
  <w:style w:type="paragraph" w:customStyle="1" w:styleId="932922FEB182480583D2F24395DEECDE">
    <w:name w:val="932922FEB182480583D2F24395DEECDE"/>
    <w:rsid w:val="003C6C5C"/>
    <w:pPr>
      <w:spacing w:after="160" w:line="259" w:lineRule="auto"/>
    </w:pPr>
  </w:style>
  <w:style w:type="paragraph" w:customStyle="1" w:styleId="F3EBD258EB7343D2837C2E3FBFB1D1DB">
    <w:name w:val="F3EBD258EB7343D2837C2E3FBFB1D1DB"/>
    <w:rsid w:val="00D603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877C4E21-75F7-4791-8130-B98B517B1A60}</b:Guid>
    <b:RefOrder>2</b:RefOrder>
  </b:Source>
  <b:Source>
    <b:Tag>Заполнитель2</b:Tag>
    <b:SourceType>Film</b:SourceType>
    <b:Guid>{BF864D65-AF07-4240-97DD-7ED833E559D5}</b:Guid>
    <b:RefOrder>1</b:RefOrder>
  </b:Source>
</b:Sources>
</file>

<file path=customXml/itemProps1.xml><?xml version="1.0" encoding="utf-8"?>
<ds:datastoreItem xmlns:ds="http://schemas.openxmlformats.org/officeDocument/2006/customXml" ds:itemID="{C1090FE5-7160-46DA-BCCD-4136CA5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169</Words>
  <Characters>29467</Characters>
  <Application>Microsoft Office Word</Application>
  <DocSecurity>8</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евич М.В.</dc:creator>
  <cp:lastModifiedBy>Григорьев Сергей Викторович</cp:lastModifiedBy>
  <cp:revision>12</cp:revision>
  <dcterms:created xsi:type="dcterms:W3CDTF">2022-03-14T08:46:00Z</dcterms:created>
  <dcterms:modified xsi:type="dcterms:W3CDTF">2023-08-30T17:15:00Z</dcterms:modified>
</cp:coreProperties>
</file>